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DE6A0" w14:textId="1093946E" w:rsidR="00392FE7" w:rsidRDefault="00392FE7" w:rsidP="00FF70C7">
      <w:pPr>
        <w:divId w:val="426661908"/>
      </w:pPr>
    </w:p>
    <w:p w14:paraId="08B1F277" w14:textId="3D4A7E53" w:rsidR="00A54C48" w:rsidRDefault="00A54C48" w:rsidP="00FF70C7">
      <w:pPr>
        <w:divId w:val="426661908"/>
      </w:pPr>
    </w:p>
    <w:p w14:paraId="6DDD03A0" w14:textId="6646E6E5" w:rsidR="00A54C48" w:rsidRDefault="00A54C48" w:rsidP="00FF70C7">
      <w:pPr>
        <w:divId w:val="426661908"/>
      </w:pPr>
    </w:p>
    <w:p w14:paraId="4914C40B" w14:textId="465E3652" w:rsidR="00A54C48" w:rsidRDefault="00A54C48" w:rsidP="00FF70C7">
      <w:pPr>
        <w:divId w:val="426661908"/>
      </w:pPr>
    </w:p>
    <w:p w14:paraId="2756C11B" w14:textId="1919950C" w:rsidR="00A54C48" w:rsidRDefault="00A54C48" w:rsidP="00FF70C7">
      <w:pPr>
        <w:divId w:val="426661908"/>
      </w:pPr>
    </w:p>
    <w:p w14:paraId="0577BEE3" w14:textId="72B893DB" w:rsidR="00A54C48" w:rsidRDefault="00A54C48" w:rsidP="00FF70C7">
      <w:pPr>
        <w:divId w:val="426661908"/>
      </w:pPr>
    </w:p>
    <w:p w14:paraId="2E0D2F19" w14:textId="12661014" w:rsidR="00A54C48" w:rsidRDefault="00A54C48" w:rsidP="00FF70C7">
      <w:pPr>
        <w:divId w:val="426661908"/>
      </w:pPr>
    </w:p>
    <w:p w14:paraId="70837E18" w14:textId="7BCCEC01" w:rsidR="00A54C48" w:rsidRDefault="00A54C48" w:rsidP="00FF70C7">
      <w:pPr>
        <w:divId w:val="426661908"/>
      </w:pPr>
    </w:p>
    <w:p w14:paraId="7F86D8F9" w14:textId="0BFE7C6D" w:rsidR="00A54C48" w:rsidRDefault="00A54C48" w:rsidP="00FF70C7">
      <w:pPr>
        <w:divId w:val="426661908"/>
      </w:pPr>
    </w:p>
    <w:p w14:paraId="3CF82269" w14:textId="59827716" w:rsidR="00A54C48" w:rsidRDefault="00A54C48" w:rsidP="00FF70C7">
      <w:pPr>
        <w:divId w:val="426661908"/>
      </w:pPr>
    </w:p>
    <w:p w14:paraId="7D1F7429" w14:textId="25EEFFF1" w:rsidR="00A54C48" w:rsidRDefault="00A54C48" w:rsidP="00FF70C7">
      <w:pPr>
        <w:divId w:val="426661908"/>
      </w:pPr>
    </w:p>
    <w:p w14:paraId="5CDD97EB" w14:textId="2D7F94F0" w:rsidR="00A54C48" w:rsidRDefault="00A54C48" w:rsidP="00FF70C7">
      <w:pPr>
        <w:divId w:val="426661908"/>
      </w:pPr>
    </w:p>
    <w:p w14:paraId="12818FA3" w14:textId="6D1A23AD" w:rsidR="00A54C48" w:rsidRDefault="00A54C48" w:rsidP="00FF70C7">
      <w:pPr>
        <w:divId w:val="426661908"/>
      </w:pPr>
    </w:p>
    <w:p w14:paraId="1ED79D02" w14:textId="4A678FA3" w:rsidR="00A54C48" w:rsidRDefault="00A54C48" w:rsidP="00FF70C7">
      <w:pPr>
        <w:divId w:val="426661908"/>
      </w:pPr>
    </w:p>
    <w:p w14:paraId="01FE37A9" w14:textId="4E05DCDA" w:rsidR="00A54C48" w:rsidRDefault="00A54C48" w:rsidP="00FF70C7">
      <w:pPr>
        <w:divId w:val="426661908"/>
      </w:pPr>
    </w:p>
    <w:p w14:paraId="51F677DA" w14:textId="7D40EEDF" w:rsidR="00A54C48" w:rsidRDefault="00A54C48" w:rsidP="00FF70C7">
      <w:pPr>
        <w:divId w:val="426661908"/>
      </w:pPr>
    </w:p>
    <w:p w14:paraId="3F18E5C9" w14:textId="02C4F886" w:rsidR="00A54C48" w:rsidRDefault="00A54C48" w:rsidP="00FF70C7">
      <w:pPr>
        <w:divId w:val="426661908"/>
      </w:pPr>
    </w:p>
    <w:p w14:paraId="597EE89F" w14:textId="77777777" w:rsidR="00A54C48" w:rsidRDefault="00A54C48" w:rsidP="00FF70C7">
      <w:pPr>
        <w:divId w:val="426661908"/>
      </w:pPr>
    </w:p>
    <w:p w14:paraId="5A8F7A3C" w14:textId="5212BE98" w:rsidR="00A54C48" w:rsidRDefault="00A54C48" w:rsidP="00FF70C7">
      <w:pPr>
        <w:divId w:val="426661908"/>
      </w:pPr>
    </w:p>
    <w:p w14:paraId="3426A629" w14:textId="23BA3EC1" w:rsidR="00A54C48" w:rsidRDefault="00A54C48" w:rsidP="00FF70C7">
      <w:pPr>
        <w:divId w:val="426661908"/>
      </w:pPr>
    </w:p>
    <w:p w14:paraId="3B062D75" w14:textId="77777777" w:rsidR="00A54C48" w:rsidRDefault="00A54C48" w:rsidP="00FF70C7">
      <w:pPr>
        <w:divId w:val="426661908"/>
      </w:pPr>
    </w:p>
    <w:p w14:paraId="722D6CE7" w14:textId="6E8802D8" w:rsidR="0018652F" w:rsidRPr="00927F5C" w:rsidRDefault="00B646A1" w:rsidP="00A623D6">
      <w:pPr>
        <w:jc w:val="center"/>
        <w:divId w:val="426661908"/>
        <w:rPr>
          <w:b/>
          <w:bCs/>
          <w:sz w:val="36"/>
          <w:szCs w:val="36"/>
        </w:rPr>
      </w:pPr>
      <w:r>
        <w:rPr>
          <w:b/>
          <w:bCs/>
          <w:sz w:val="36"/>
          <w:szCs w:val="36"/>
        </w:rPr>
        <w:t>LOC’S POEMS</w:t>
      </w:r>
    </w:p>
    <w:p w14:paraId="24D57A46" w14:textId="77777777" w:rsidR="00931586" w:rsidRDefault="00931586" w:rsidP="00FF70C7">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F26AEB" w:rsidP="00931586">
      <w:pPr>
        <w:jc w:val="right"/>
        <w:divId w:val="426661908"/>
      </w:pPr>
      <w:hyperlink r:id="rId10" w:history="1">
        <w:r w:rsidR="00931586" w:rsidRPr="00580E38">
          <w:rPr>
            <w:rStyle w:val="Hyperlink"/>
            <w:u w:val="none"/>
          </w:rPr>
          <w:t>http://paypal.me/loc789</w:t>
        </w:r>
      </w:hyperlink>
    </w:p>
    <w:p w14:paraId="53B7D5EC" w14:textId="77B712B9" w:rsidR="0018652F" w:rsidRDefault="0018652F" w:rsidP="00FF70C7">
      <w:pPr>
        <w:divId w:val="426661908"/>
      </w:pPr>
    </w:p>
    <w:p w14:paraId="45564DD3" w14:textId="5FBB986E" w:rsidR="00A54C48" w:rsidRDefault="00A54C48" w:rsidP="00FF70C7">
      <w:pPr>
        <w:divId w:val="426661908"/>
      </w:pPr>
    </w:p>
    <w:p w14:paraId="3AD390B9" w14:textId="2F5F4E0C" w:rsidR="00A54C48" w:rsidRDefault="00A54C48" w:rsidP="00FF70C7">
      <w:pPr>
        <w:divId w:val="426661908"/>
      </w:pPr>
    </w:p>
    <w:p w14:paraId="7641DD06" w14:textId="6A1A54B0" w:rsidR="00A54C48" w:rsidRDefault="00A54C48" w:rsidP="00FF70C7">
      <w:pPr>
        <w:divId w:val="426661908"/>
      </w:pPr>
    </w:p>
    <w:p w14:paraId="0F2FCC04" w14:textId="3C147276" w:rsidR="00A54C48" w:rsidRDefault="00A54C48" w:rsidP="00FF70C7">
      <w:pPr>
        <w:divId w:val="426661908"/>
      </w:pPr>
    </w:p>
    <w:p w14:paraId="7777DE06" w14:textId="76C1DA0A" w:rsidR="00A54C48" w:rsidRDefault="00A54C48" w:rsidP="00FF70C7">
      <w:pPr>
        <w:divId w:val="426661908"/>
      </w:pPr>
    </w:p>
    <w:p w14:paraId="05D6A04E" w14:textId="51B8C4A3" w:rsidR="00A54C48" w:rsidRDefault="00A54C48" w:rsidP="00FF70C7">
      <w:pPr>
        <w:divId w:val="426661908"/>
      </w:pPr>
    </w:p>
    <w:p w14:paraId="385C7B5B" w14:textId="611EE168" w:rsidR="00A54C48" w:rsidRDefault="00A54C48" w:rsidP="00FF70C7">
      <w:pPr>
        <w:divId w:val="426661908"/>
      </w:pPr>
    </w:p>
    <w:p w14:paraId="78BA2F17" w14:textId="50F7531C" w:rsidR="00A54C48" w:rsidRDefault="00A54C48" w:rsidP="00FF70C7">
      <w:pPr>
        <w:divId w:val="426661908"/>
      </w:pPr>
    </w:p>
    <w:p w14:paraId="3B3C2AC5" w14:textId="0DD7C13F" w:rsidR="00A54C48" w:rsidRDefault="00A54C48" w:rsidP="00FF70C7">
      <w:pPr>
        <w:divId w:val="426661908"/>
      </w:pPr>
    </w:p>
    <w:p w14:paraId="291D5838" w14:textId="3583C177" w:rsidR="00A54C48" w:rsidRDefault="00A54C48" w:rsidP="00FF70C7">
      <w:pPr>
        <w:divId w:val="426661908"/>
      </w:pPr>
    </w:p>
    <w:p w14:paraId="1AA1D151" w14:textId="30E639E2" w:rsidR="00A54C48" w:rsidRDefault="00A54C48" w:rsidP="00FF70C7">
      <w:pPr>
        <w:divId w:val="426661908"/>
      </w:pPr>
    </w:p>
    <w:p w14:paraId="0B4753D8" w14:textId="198ED267" w:rsidR="00A54C48" w:rsidRDefault="00A54C48" w:rsidP="00FF70C7">
      <w:pPr>
        <w:divId w:val="426661908"/>
      </w:pPr>
    </w:p>
    <w:p w14:paraId="172A6913" w14:textId="2BD254B7" w:rsidR="00A54C48" w:rsidRDefault="00A54C48" w:rsidP="00FF70C7">
      <w:pPr>
        <w:divId w:val="426661908"/>
      </w:pPr>
    </w:p>
    <w:p w14:paraId="3F08B45E" w14:textId="66B84473" w:rsidR="00A54C48" w:rsidRDefault="00A54C48" w:rsidP="00FF70C7">
      <w:pPr>
        <w:divId w:val="426661908"/>
      </w:pPr>
    </w:p>
    <w:p w14:paraId="4626CF16" w14:textId="58A82D8D" w:rsidR="00A54C48" w:rsidRDefault="00A54C48" w:rsidP="00FF70C7">
      <w:pPr>
        <w:divId w:val="426661908"/>
      </w:pPr>
    </w:p>
    <w:p w14:paraId="46E85BDB" w14:textId="07E4B38B" w:rsidR="00A54C48" w:rsidRDefault="00A54C48" w:rsidP="00FF70C7">
      <w:pPr>
        <w:divId w:val="426661908"/>
      </w:pPr>
    </w:p>
    <w:p w14:paraId="6BC88FF2" w14:textId="74B807E3" w:rsidR="00A54C48" w:rsidRDefault="00A54C48" w:rsidP="00FF70C7">
      <w:pPr>
        <w:divId w:val="426661908"/>
      </w:pPr>
    </w:p>
    <w:p w14:paraId="531376DD" w14:textId="6161DCA0" w:rsidR="00A54C48" w:rsidRDefault="00A54C48" w:rsidP="00FF70C7">
      <w:pPr>
        <w:divId w:val="426661908"/>
      </w:pPr>
    </w:p>
    <w:p w14:paraId="0259BF98" w14:textId="64AA908B" w:rsidR="00A54C48" w:rsidRDefault="00A54C48" w:rsidP="00FF70C7">
      <w:pPr>
        <w:divId w:val="426661908"/>
      </w:pPr>
    </w:p>
    <w:p w14:paraId="7E78164F" w14:textId="75D6177D" w:rsidR="00ED78AF" w:rsidRDefault="00ED78AF" w:rsidP="00FF70C7">
      <w:pPr>
        <w:divId w:val="426661908"/>
      </w:pPr>
    </w:p>
    <w:p w14:paraId="31500ED2" w14:textId="0CFE60F7" w:rsidR="00ED78AF" w:rsidRDefault="00ED78AF" w:rsidP="00FF70C7">
      <w:pPr>
        <w:divId w:val="426661908"/>
      </w:pPr>
    </w:p>
    <w:p w14:paraId="15DA9E8D" w14:textId="165F7826" w:rsidR="00ED78AF" w:rsidRDefault="00ED78AF" w:rsidP="00FF70C7">
      <w:pPr>
        <w:divId w:val="426661908"/>
      </w:pPr>
    </w:p>
    <w:p w14:paraId="6790F4BD" w14:textId="0F6F90E3" w:rsidR="00ED78AF" w:rsidRDefault="003D115F" w:rsidP="00FF70C7">
      <w:pPr>
        <w:divId w:val="426661908"/>
      </w:pPr>
      <w:r>
        <w:lastRenderedPageBreak/>
        <w:t>Copyright ©</w:t>
      </w:r>
    </w:p>
    <w:p w14:paraId="7A5C2AC4" w14:textId="4636AE54" w:rsidR="00A54C48" w:rsidRDefault="00A54C48" w:rsidP="00FF70C7">
      <w:pPr>
        <w:divId w:val="426661908"/>
      </w:pPr>
    </w:p>
    <w:p w14:paraId="3ACA9E43" w14:textId="6F599E51" w:rsidR="00A54C48" w:rsidRDefault="00A54C48" w:rsidP="00FF70C7">
      <w:pPr>
        <w:divId w:val="426661908"/>
      </w:pPr>
    </w:p>
    <w:p w14:paraId="5C1B88A7" w14:textId="112AEB83" w:rsidR="00A54C48" w:rsidRDefault="00A54C48" w:rsidP="00FF70C7">
      <w:pPr>
        <w:divId w:val="426661908"/>
      </w:pPr>
    </w:p>
    <w:p w14:paraId="3699B5F1" w14:textId="082A6030" w:rsidR="00A54C48" w:rsidRDefault="00A54C48" w:rsidP="00FF70C7">
      <w:pPr>
        <w:divId w:val="426661908"/>
      </w:pPr>
    </w:p>
    <w:p w14:paraId="5CB8D399" w14:textId="7AB8F964" w:rsidR="00A54C48" w:rsidRDefault="00A54C48" w:rsidP="00FF70C7">
      <w:pPr>
        <w:divId w:val="426661908"/>
      </w:pPr>
    </w:p>
    <w:p w14:paraId="254463AC" w14:textId="0D345D8F" w:rsidR="00A54C48" w:rsidRDefault="00A54C48" w:rsidP="00FF70C7">
      <w:pPr>
        <w:divId w:val="426661908"/>
      </w:pPr>
    </w:p>
    <w:p w14:paraId="2CF5FA16" w14:textId="4A4CF887" w:rsidR="00A54C48" w:rsidRDefault="00A54C48" w:rsidP="00FF70C7">
      <w:pPr>
        <w:divId w:val="426661908"/>
      </w:pPr>
    </w:p>
    <w:p w14:paraId="05E72851" w14:textId="4937B1B6" w:rsidR="00A54C48" w:rsidRDefault="00A54C48" w:rsidP="00FF70C7">
      <w:pPr>
        <w:divId w:val="426661908"/>
      </w:pPr>
    </w:p>
    <w:p w14:paraId="78A9750C" w14:textId="174D249B" w:rsidR="00A54C48" w:rsidRDefault="00A54C48" w:rsidP="00FF70C7">
      <w:pPr>
        <w:divId w:val="426661908"/>
      </w:pPr>
    </w:p>
    <w:p w14:paraId="05821DF6" w14:textId="741DE6CC" w:rsidR="00611ED7" w:rsidRDefault="00611ED7" w:rsidP="00FF70C7">
      <w:pPr>
        <w:divId w:val="426661908"/>
      </w:pPr>
    </w:p>
    <w:p w14:paraId="3A2C0F27" w14:textId="41E00627" w:rsidR="00611ED7" w:rsidRDefault="00611ED7" w:rsidP="00FF70C7">
      <w:pPr>
        <w:divId w:val="426661908"/>
      </w:pPr>
    </w:p>
    <w:p w14:paraId="4A58E8C6" w14:textId="02A28C8B" w:rsidR="00611ED7" w:rsidRDefault="00611ED7" w:rsidP="00FF70C7">
      <w:pPr>
        <w:divId w:val="426661908"/>
      </w:pPr>
    </w:p>
    <w:p w14:paraId="30F673EC" w14:textId="15A119FD" w:rsidR="00611ED7" w:rsidRDefault="00611ED7" w:rsidP="00FF70C7">
      <w:pPr>
        <w:divId w:val="426661908"/>
      </w:pPr>
    </w:p>
    <w:p w14:paraId="606EBE99" w14:textId="6A3E688E" w:rsidR="00611ED7" w:rsidRDefault="00611ED7" w:rsidP="00FF70C7">
      <w:pPr>
        <w:divId w:val="426661908"/>
      </w:pPr>
    </w:p>
    <w:p w14:paraId="773DFCD4" w14:textId="50F11BE3" w:rsidR="00611ED7" w:rsidRDefault="00611ED7" w:rsidP="00FF70C7">
      <w:pPr>
        <w:divId w:val="426661908"/>
      </w:pPr>
    </w:p>
    <w:p w14:paraId="4CC7A343" w14:textId="08C10151" w:rsidR="00611ED7" w:rsidRDefault="00611ED7" w:rsidP="00FF70C7">
      <w:pPr>
        <w:divId w:val="426661908"/>
      </w:pPr>
    </w:p>
    <w:p w14:paraId="6F5C4129" w14:textId="4C6B8267" w:rsidR="00611ED7" w:rsidRDefault="00611ED7" w:rsidP="00FF70C7">
      <w:pPr>
        <w:divId w:val="426661908"/>
      </w:pPr>
    </w:p>
    <w:p w14:paraId="53768E6C" w14:textId="225E2E4C" w:rsidR="00611ED7" w:rsidRDefault="00611ED7" w:rsidP="00FF70C7">
      <w:pPr>
        <w:divId w:val="426661908"/>
      </w:pPr>
    </w:p>
    <w:p w14:paraId="1222E0B9" w14:textId="413C5DAB" w:rsidR="00611ED7" w:rsidRDefault="00611ED7" w:rsidP="00FF70C7">
      <w:pPr>
        <w:divId w:val="426661908"/>
      </w:pPr>
    </w:p>
    <w:p w14:paraId="43E23267" w14:textId="7985E97D" w:rsidR="00611ED7" w:rsidRDefault="00611ED7" w:rsidP="00FF70C7">
      <w:pPr>
        <w:divId w:val="426661908"/>
      </w:pPr>
    </w:p>
    <w:p w14:paraId="215B65EF" w14:textId="49B0667B" w:rsidR="00611ED7" w:rsidRDefault="00611ED7" w:rsidP="00FF70C7">
      <w:pPr>
        <w:divId w:val="426661908"/>
      </w:pPr>
    </w:p>
    <w:p w14:paraId="0F5853D4" w14:textId="2A70B38F" w:rsidR="00611ED7" w:rsidRDefault="00611ED7" w:rsidP="00FF70C7">
      <w:pPr>
        <w:divId w:val="426661908"/>
      </w:pPr>
    </w:p>
    <w:p w14:paraId="40A5408D" w14:textId="3E0C8EDC" w:rsidR="00611ED7" w:rsidRDefault="00611ED7" w:rsidP="00FF70C7">
      <w:pPr>
        <w:divId w:val="426661908"/>
      </w:pPr>
    </w:p>
    <w:p w14:paraId="02D171F5" w14:textId="537F87EE" w:rsidR="00611ED7" w:rsidRDefault="00611ED7" w:rsidP="00FF70C7">
      <w:pPr>
        <w:divId w:val="426661908"/>
      </w:pPr>
    </w:p>
    <w:p w14:paraId="5E8E8C87" w14:textId="5DEDD0BA" w:rsidR="00611ED7" w:rsidRDefault="00611ED7" w:rsidP="00FF70C7">
      <w:pPr>
        <w:divId w:val="426661908"/>
      </w:pPr>
    </w:p>
    <w:p w14:paraId="076D64E9" w14:textId="1EA2BEAA" w:rsidR="00611ED7" w:rsidRDefault="00611ED7" w:rsidP="00FF70C7">
      <w:pPr>
        <w:divId w:val="426661908"/>
      </w:pPr>
    </w:p>
    <w:p w14:paraId="647942F7" w14:textId="6A0EB1EE" w:rsidR="00611ED7" w:rsidRDefault="00611ED7" w:rsidP="00FF70C7">
      <w:pPr>
        <w:divId w:val="426661908"/>
      </w:pPr>
    </w:p>
    <w:p w14:paraId="50CCE395" w14:textId="774A5763" w:rsidR="00611ED7" w:rsidRDefault="00611ED7" w:rsidP="00FF70C7">
      <w:pPr>
        <w:divId w:val="426661908"/>
      </w:pPr>
    </w:p>
    <w:p w14:paraId="7A076374" w14:textId="4CCCEBE9" w:rsidR="00611ED7" w:rsidRDefault="00611ED7" w:rsidP="00FF70C7">
      <w:pPr>
        <w:divId w:val="426661908"/>
      </w:pPr>
    </w:p>
    <w:p w14:paraId="6C8325CE" w14:textId="1E2846B4" w:rsidR="00611ED7" w:rsidRDefault="00611ED7" w:rsidP="00FF70C7">
      <w:pPr>
        <w:divId w:val="426661908"/>
      </w:pPr>
    </w:p>
    <w:p w14:paraId="0A2D2E5A" w14:textId="6498E3F8" w:rsidR="00611ED7" w:rsidRDefault="00611ED7" w:rsidP="00FF70C7">
      <w:pPr>
        <w:divId w:val="426661908"/>
      </w:pPr>
    </w:p>
    <w:p w14:paraId="586E7DEE" w14:textId="54ACF829" w:rsidR="00611ED7" w:rsidRDefault="00611ED7" w:rsidP="00FF70C7">
      <w:pPr>
        <w:divId w:val="426661908"/>
      </w:pPr>
    </w:p>
    <w:p w14:paraId="0AB92AAB" w14:textId="67CCB835" w:rsidR="00611ED7" w:rsidRDefault="00611ED7" w:rsidP="00FF70C7">
      <w:pPr>
        <w:divId w:val="426661908"/>
      </w:pPr>
    </w:p>
    <w:p w14:paraId="33C3C5C9" w14:textId="0554E130" w:rsidR="00611ED7" w:rsidRDefault="00611ED7" w:rsidP="00FF70C7">
      <w:pPr>
        <w:divId w:val="426661908"/>
      </w:pPr>
    </w:p>
    <w:p w14:paraId="244FB3AC" w14:textId="73B4A376" w:rsidR="00611ED7" w:rsidRDefault="00611ED7" w:rsidP="00FF70C7">
      <w:pPr>
        <w:divId w:val="426661908"/>
      </w:pPr>
    </w:p>
    <w:p w14:paraId="73EFDCB3" w14:textId="5D72BC3B" w:rsidR="00611ED7" w:rsidRDefault="00611ED7" w:rsidP="00FF70C7">
      <w:pPr>
        <w:divId w:val="426661908"/>
      </w:pPr>
    </w:p>
    <w:p w14:paraId="15AC18C6" w14:textId="36C0F711" w:rsidR="00611ED7" w:rsidRDefault="00611ED7" w:rsidP="00FF70C7">
      <w:pPr>
        <w:divId w:val="426661908"/>
      </w:pPr>
    </w:p>
    <w:p w14:paraId="23D31002" w14:textId="32A7F5E1" w:rsidR="00611ED7" w:rsidRDefault="00611ED7" w:rsidP="00FF70C7">
      <w:pPr>
        <w:divId w:val="426661908"/>
      </w:pPr>
    </w:p>
    <w:p w14:paraId="70907ECB" w14:textId="3EDD42E3" w:rsidR="00611ED7" w:rsidRDefault="00611ED7" w:rsidP="00FF70C7">
      <w:pPr>
        <w:divId w:val="426661908"/>
      </w:pPr>
    </w:p>
    <w:p w14:paraId="495BD8C1" w14:textId="3FA60EA8" w:rsidR="00611ED7" w:rsidRDefault="00611ED7" w:rsidP="00FF70C7">
      <w:pPr>
        <w:divId w:val="426661908"/>
      </w:pPr>
    </w:p>
    <w:p w14:paraId="608D08CA" w14:textId="54B76887" w:rsidR="00611ED7" w:rsidRDefault="00611ED7" w:rsidP="00FF70C7">
      <w:pPr>
        <w:divId w:val="426661908"/>
      </w:pPr>
    </w:p>
    <w:p w14:paraId="1B31E0A2" w14:textId="50507B8D" w:rsidR="00611ED7" w:rsidRDefault="00611ED7" w:rsidP="00FF70C7">
      <w:pPr>
        <w:divId w:val="426661908"/>
      </w:pPr>
    </w:p>
    <w:p w14:paraId="3AA0C20A" w14:textId="110A28FA" w:rsidR="00611ED7" w:rsidRDefault="00611ED7" w:rsidP="00FF70C7">
      <w:pPr>
        <w:divId w:val="426661908"/>
      </w:pPr>
    </w:p>
    <w:p w14:paraId="4DD2B584" w14:textId="6AD897CF" w:rsidR="00611ED7" w:rsidRDefault="00611ED7" w:rsidP="00FF70C7">
      <w:pPr>
        <w:divId w:val="426661908"/>
      </w:pPr>
    </w:p>
    <w:p w14:paraId="1244C92D" w14:textId="63BC0A9A" w:rsidR="00611ED7" w:rsidRDefault="00611ED7" w:rsidP="00FF70C7">
      <w:pPr>
        <w:divId w:val="426661908"/>
      </w:pPr>
    </w:p>
    <w:p w14:paraId="3FEF9F38" w14:textId="5791BB92" w:rsidR="00611ED7" w:rsidRDefault="00611ED7" w:rsidP="00FF70C7">
      <w:pPr>
        <w:divId w:val="426661908"/>
      </w:pPr>
    </w:p>
    <w:p w14:paraId="0CD5B5A5" w14:textId="0A37D7B8" w:rsidR="00611ED7" w:rsidRDefault="00611ED7" w:rsidP="00FF70C7">
      <w:pPr>
        <w:divId w:val="426661908"/>
      </w:pPr>
    </w:p>
    <w:p w14:paraId="1B5B636C" w14:textId="5FAC171F" w:rsidR="00611ED7" w:rsidRDefault="00611ED7" w:rsidP="00FF70C7">
      <w:pPr>
        <w:divId w:val="426661908"/>
      </w:pPr>
    </w:p>
    <w:p w14:paraId="67FFF526" w14:textId="13E8B274" w:rsidR="00611ED7" w:rsidRDefault="00611ED7" w:rsidP="00FF70C7">
      <w:pPr>
        <w:divId w:val="426661908"/>
      </w:pPr>
    </w:p>
    <w:p w14:paraId="6112D27F" w14:textId="4F340656" w:rsidR="00611ED7" w:rsidRPr="00FF70C7" w:rsidRDefault="00611ED7" w:rsidP="00FF70C7">
      <w:pPr>
        <w:divId w:val="426661908"/>
        <w:rPr>
          <w:b/>
          <w:sz w:val="32"/>
          <w:szCs w:val="32"/>
        </w:rPr>
      </w:pPr>
      <w:r w:rsidRPr="00FF70C7">
        <w:rPr>
          <w:b/>
          <w:sz w:val="32"/>
          <w:szCs w:val="32"/>
        </w:rPr>
        <w:lastRenderedPageBreak/>
        <w:t>Acknowledgments</w:t>
      </w:r>
    </w:p>
    <w:p w14:paraId="026D9CAF" w14:textId="2075C4D9" w:rsidR="00A54C48" w:rsidRDefault="00611ED7" w:rsidP="00FF70C7">
      <w:pPr>
        <w:divId w:val="426661908"/>
      </w:pPr>
      <w:r>
        <w:t>I express my deep gratitude to my family, friends, and great poets who have given me inspirations and motivations to write these moving and charming poems.</w:t>
      </w:r>
    </w:p>
    <w:p w14:paraId="2DBDA994" w14:textId="79413B9D" w:rsidR="00A54C48" w:rsidRDefault="00A54C48" w:rsidP="00FF70C7">
      <w:pPr>
        <w:divId w:val="426661908"/>
      </w:pPr>
    </w:p>
    <w:p w14:paraId="5698E8D3" w14:textId="2563E7B3" w:rsidR="004137F9" w:rsidRDefault="004137F9" w:rsidP="00FF70C7">
      <w:pPr>
        <w:divId w:val="426661908"/>
      </w:pPr>
    </w:p>
    <w:p w14:paraId="04BC7CE5" w14:textId="588E23F1" w:rsidR="004137F9" w:rsidRDefault="004137F9" w:rsidP="00FF70C7">
      <w:pPr>
        <w:divId w:val="426661908"/>
      </w:pPr>
    </w:p>
    <w:p w14:paraId="6005B595" w14:textId="6FA242F5" w:rsidR="004137F9" w:rsidRDefault="004137F9" w:rsidP="00FF70C7">
      <w:pPr>
        <w:divId w:val="426661908"/>
      </w:pPr>
    </w:p>
    <w:p w14:paraId="3EEFA152" w14:textId="691F722E" w:rsidR="004137F9" w:rsidRDefault="004137F9" w:rsidP="00FF70C7">
      <w:pPr>
        <w:divId w:val="426661908"/>
      </w:pPr>
    </w:p>
    <w:p w14:paraId="766C3A74" w14:textId="30AA807D" w:rsidR="004137F9" w:rsidRDefault="004137F9" w:rsidP="00FF70C7">
      <w:pPr>
        <w:divId w:val="426661908"/>
      </w:pPr>
    </w:p>
    <w:p w14:paraId="180FFCC0" w14:textId="67D169FA" w:rsidR="004137F9" w:rsidRDefault="004137F9" w:rsidP="00FF70C7">
      <w:pPr>
        <w:divId w:val="426661908"/>
      </w:pPr>
    </w:p>
    <w:p w14:paraId="67DB9427" w14:textId="10F1320B" w:rsidR="004137F9" w:rsidRDefault="004137F9" w:rsidP="00FF70C7">
      <w:pPr>
        <w:divId w:val="426661908"/>
      </w:pPr>
    </w:p>
    <w:p w14:paraId="10199695" w14:textId="51B3A80C" w:rsidR="004137F9" w:rsidRDefault="004137F9" w:rsidP="00FF70C7">
      <w:pPr>
        <w:divId w:val="426661908"/>
      </w:pPr>
    </w:p>
    <w:p w14:paraId="7442C2E0" w14:textId="1A481F48" w:rsidR="004137F9" w:rsidRDefault="004137F9" w:rsidP="00FF70C7">
      <w:pPr>
        <w:divId w:val="426661908"/>
      </w:pPr>
    </w:p>
    <w:p w14:paraId="5BE4DF5A" w14:textId="657F16A5" w:rsidR="004137F9" w:rsidRDefault="004137F9" w:rsidP="00FF70C7">
      <w:pPr>
        <w:divId w:val="426661908"/>
      </w:pPr>
    </w:p>
    <w:p w14:paraId="5794A1F7" w14:textId="3F3770D7" w:rsidR="004137F9" w:rsidRDefault="004137F9" w:rsidP="00FF70C7">
      <w:pPr>
        <w:divId w:val="426661908"/>
      </w:pPr>
    </w:p>
    <w:p w14:paraId="4CF0C491" w14:textId="5692FA86" w:rsidR="004137F9" w:rsidRDefault="004137F9" w:rsidP="00FF70C7">
      <w:pPr>
        <w:divId w:val="426661908"/>
      </w:pPr>
    </w:p>
    <w:p w14:paraId="5FA1BE62" w14:textId="50AD2287" w:rsidR="004137F9" w:rsidRDefault="004137F9" w:rsidP="00FF70C7">
      <w:pPr>
        <w:divId w:val="426661908"/>
      </w:pPr>
    </w:p>
    <w:p w14:paraId="1D126F7C" w14:textId="714A4796" w:rsidR="004137F9" w:rsidRDefault="004137F9" w:rsidP="00FF70C7">
      <w:pPr>
        <w:divId w:val="426661908"/>
      </w:pPr>
    </w:p>
    <w:p w14:paraId="49A93E0D" w14:textId="56489BD4" w:rsidR="004137F9" w:rsidRDefault="004137F9" w:rsidP="00FF70C7">
      <w:pPr>
        <w:divId w:val="426661908"/>
      </w:pPr>
    </w:p>
    <w:p w14:paraId="3A8EECF5" w14:textId="61153D11" w:rsidR="004137F9" w:rsidRDefault="004137F9" w:rsidP="00FF70C7">
      <w:pPr>
        <w:divId w:val="426661908"/>
      </w:pPr>
    </w:p>
    <w:p w14:paraId="06D48CD8" w14:textId="4E4DB76C" w:rsidR="004137F9" w:rsidRDefault="004137F9" w:rsidP="00FF70C7">
      <w:pPr>
        <w:divId w:val="426661908"/>
      </w:pPr>
    </w:p>
    <w:p w14:paraId="16827B29" w14:textId="14A99549" w:rsidR="004137F9" w:rsidRDefault="004137F9" w:rsidP="00FF70C7">
      <w:pPr>
        <w:divId w:val="426661908"/>
      </w:pPr>
    </w:p>
    <w:p w14:paraId="48D0D22F" w14:textId="3356DC84" w:rsidR="004137F9" w:rsidRDefault="004137F9" w:rsidP="00FF70C7">
      <w:pPr>
        <w:divId w:val="426661908"/>
      </w:pPr>
    </w:p>
    <w:p w14:paraId="26567571" w14:textId="3626015A" w:rsidR="004137F9" w:rsidRDefault="004137F9" w:rsidP="00FF70C7">
      <w:pPr>
        <w:divId w:val="426661908"/>
      </w:pPr>
    </w:p>
    <w:p w14:paraId="6B0EB64E" w14:textId="1B2E3AA6" w:rsidR="004137F9" w:rsidRDefault="004137F9" w:rsidP="00FF70C7">
      <w:pPr>
        <w:divId w:val="426661908"/>
      </w:pPr>
    </w:p>
    <w:p w14:paraId="578CC5D9" w14:textId="08E2A32A" w:rsidR="004137F9" w:rsidRDefault="004137F9" w:rsidP="00FF70C7">
      <w:pPr>
        <w:divId w:val="426661908"/>
      </w:pPr>
    </w:p>
    <w:p w14:paraId="799A38CD" w14:textId="24CC01CD" w:rsidR="004137F9" w:rsidRDefault="004137F9" w:rsidP="00FF70C7">
      <w:pPr>
        <w:divId w:val="426661908"/>
      </w:pPr>
    </w:p>
    <w:p w14:paraId="416DE9D8" w14:textId="66373298" w:rsidR="004137F9" w:rsidRDefault="004137F9" w:rsidP="00FF70C7">
      <w:pPr>
        <w:divId w:val="426661908"/>
      </w:pPr>
    </w:p>
    <w:p w14:paraId="6E9CE175" w14:textId="5942B97C" w:rsidR="004137F9" w:rsidRDefault="004137F9" w:rsidP="00FF70C7">
      <w:pPr>
        <w:divId w:val="426661908"/>
      </w:pPr>
    </w:p>
    <w:p w14:paraId="6FD2B857" w14:textId="0E5AC18A" w:rsidR="004137F9" w:rsidRDefault="004137F9" w:rsidP="00FF70C7">
      <w:pPr>
        <w:divId w:val="426661908"/>
      </w:pPr>
    </w:p>
    <w:p w14:paraId="4ABF7458" w14:textId="34B00182" w:rsidR="004137F9" w:rsidRDefault="004137F9" w:rsidP="00FF70C7">
      <w:pPr>
        <w:divId w:val="426661908"/>
      </w:pPr>
    </w:p>
    <w:p w14:paraId="5F36A015" w14:textId="13931765" w:rsidR="004137F9" w:rsidRDefault="004137F9" w:rsidP="00FF70C7">
      <w:pPr>
        <w:divId w:val="426661908"/>
      </w:pPr>
    </w:p>
    <w:p w14:paraId="0CF53C2F" w14:textId="5568790F" w:rsidR="004137F9" w:rsidRDefault="004137F9" w:rsidP="00FF70C7">
      <w:pPr>
        <w:divId w:val="426661908"/>
      </w:pPr>
    </w:p>
    <w:p w14:paraId="23F91C3A" w14:textId="7E987C12" w:rsidR="004137F9" w:rsidRDefault="004137F9" w:rsidP="00FF70C7">
      <w:pPr>
        <w:divId w:val="426661908"/>
      </w:pPr>
    </w:p>
    <w:p w14:paraId="3ADCACE9" w14:textId="51E7D236" w:rsidR="004137F9" w:rsidRDefault="004137F9" w:rsidP="00FF70C7">
      <w:pPr>
        <w:divId w:val="426661908"/>
      </w:pPr>
    </w:p>
    <w:p w14:paraId="457851A3" w14:textId="257024A6" w:rsidR="004137F9" w:rsidRDefault="004137F9" w:rsidP="00FF70C7">
      <w:pPr>
        <w:divId w:val="426661908"/>
      </w:pPr>
    </w:p>
    <w:p w14:paraId="5A3ABC76" w14:textId="5654B878" w:rsidR="004137F9" w:rsidRDefault="004137F9" w:rsidP="00FF70C7">
      <w:pPr>
        <w:divId w:val="426661908"/>
      </w:pPr>
    </w:p>
    <w:p w14:paraId="0B35AD70" w14:textId="5CA63A1A" w:rsidR="004137F9" w:rsidRDefault="004137F9" w:rsidP="00FF70C7">
      <w:pPr>
        <w:divId w:val="426661908"/>
      </w:pPr>
    </w:p>
    <w:p w14:paraId="700FEF1A" w14:textId="4F48EE31" w:rsidR="004137F9" w:rsidRDefault="004137F9" w:rsidP="00FF70C7">
      <w:pPr>
        <w:divId w:val="426661908"/>
      </w:pPr>
    </w:p>
    <w:p w14:paraId="3BE6BFC4" w14:textId="4EF7756D" w:rsidR="004137F9" w:rsidRDefault="004137F9" w:rsidP="00FF70C7">
      <w:pPr>
        <w:divId w:val="426661908"/>
      </w:pPr>
    </w:p>
    <w:p w14:paraId="0660B44D" w14:textId="039E5D93" w:rsidR="004137F9" w:rsidRDefault="004137F9" w:rsidP="00FF70C7">
      <w:pPr>
        <w:divId w:val="426661908"/>
      </w:pPr>
    </w:p>
    <w:p w14:paraId="6D789496" w14:textId="3DA2EC21" w:rsidR="004137F9" w:rsidRDefault="004137F9" w:rsidP="00FF70C7">
      <w:pPr>
        <w:divId w:val="426661908"/>
      </w:pPr>
    </w:p>
    <w:p w14:paraId="2E49934B" w14:textId="11F726C7" w:rsidR="004137F9" w:rsidRDefault="004137F9" w:rsidP="00FF70C7">
      <w:pPr>
        <w:divId w:val="426661908"/>
      </w:pPr>
    </w:p>
    <w:p w14:paraId="51976A2C" w14:textId="550327A2" w:rsidR="004137F9" w:rsidRDefault="004137F9" w:rsidP="00FF70C7">
      <w:pPr>
        <w:divId w:val="426661908"/>
      </w:pPr>
    </w:p>
    <w:p w14:paraId="75144FA9" w14:textId="3C196EED" w:rsidR="004137F9" w:rsidRDefault="004137F9" w:rsidP="00FF70C7">
      <w:pPr>
        <w:divId w:val="426661908"/>
      </w:pPr>
    </w:p>
    <w:p w14:paraId="36C141E1" w14:textId="22F76988" w:rsidR="004137F9" w:rsidRDefault="004137F9" w:rsidP="00FF70C7">
      <w:pPr>
        <w:divId w:val="426661908"/>
      </w:pPr>
    </w:p>
    <w:p w14:paraId="08985DB4" w14:textId="4D218684" w:rsidR="004137F9" w:rsidRDefault="004137F9" w:rsidP="00FF70C7">
      <w:pPr>
        <w:divId w:val="426661908"/>
      </w:pPr>
    </w:p>
    <w:p w14:paraId="1A325A49" w14:textId="2396DF3E" w:rsidR="004137F9" w:rsidRDefault="004137F9" w:rsidP="00FF70C7">
      <w:pPr>
        <w:divId w:val="426661908"/>
      </w:pPr>
    </w:p>
    <w:p w14:paraId="6DFF07AA" w14:textId="15FEF021" w:rsidR="004137F9" w:rsidRDefault="004137F9" w:rsidP="00FF70C7">
      <w:pPr>
        <w:divId w:val="426661908"/>
      </w:pPr>
    </w:p>
    <w:p w14:paraId="704EE99E" w14:textId="082BBF12" w:rsidR="004137F9" w:rsidRDefault="004137F9" w:rsidP="00FF70C7">
      <w:pPr>
        <w:divId w:val="426661908"/>
      </w:pPr>
    </w:p>
    <w:p w14:paraId="114DD9E0" w14:textId="1686B87E" w:rsidR="004137F9" w:rsidRPr="00FF70C7" w:rsidRDefault="004137F9" w:rsidP="00FF70C7">
      <w:pPr>
        <w:divId w:val="426661908"/>
        <w:rPr>
          <w:b/>
          <w:sz w:val="32"/>
          <w:szCs w:val="32"/>
        </w:rPr>
      </w:pPr>
      <w:r w:rsidRPr="00FF70C7">
        <w:rPr>
          <w:b/>
          <w:sz w:val="32"/>
          <w:szCs w:val="32"/>
        </w:rPr>
        <w:lastRenderedPageBreak/>
        <w:t>Dedication</w:t>
      </w:r>
    </w:p>
    <w:p w14:paraId="496076D7" w14:textId="0D7E7166" w:rsidR="004137F9" w:rsidRDefault="00766306" w:rsidP="00FF70C7">
      <w:pPr>
        <w:divId w:val="426661908"/>
      </w:pPr>
      <w:r w:rsidRPr="00766306">
        <w:t>This piece of work is dedicated to God, my family and friends. Ultimately, I dedicate this collection to our beautiful life as well as great poets who are angels among mundane world.</w:t>
      </w:r>
      <w:r>
        <w:t xml:space="preserve"> </w:t>
      </w:r>
    </w:p>
    <w:p w14:paraId="12FC9330" w14:textId="2278811C" w:rsidR="004137F9" w:rsidRDefault="004137F9" w:rsidP="00FF70C7">
      <w:pPr>
        <w:divId w:val="426661908"/>
      </w:pPr>
    </w:p>
    <w:p w14:paraId="03FDDCA7" w14:textId="7BA83472" w:rsidR="00766306" w:rsidRDefault="00766306" w:rsidP="00FF70C7">
      <w:pPr>
        <w:divId w:val="426661908"/>
      </w:pPr>
    </w:p>
    <w:p w14:paraId="7EF0F844" w14:textId="191DDB30" w:rsidR="00766306" w:rsidRDefault="00766306" w:rsidP="00FF70C7">
      <w:pPr>
        <w:divId w:val="426661908"/>
      </w:pPr>
    </w:p>
    <w:p w14:paraId="296E8958" w14:textId="4B4ACB14" w:rsidR="00766306" w:rsidRDefault="00766306" w:rsidP="00FF70C7">
      <w:pPr>
        <w:divId w:val="426661908"/>
      </w:pPr>
    </w:p>
    <w:p w14:paraId="0F5D8F91" w14:textId="11D4B099" w:rsidR="00766306" w:rsidRDefault="00766306" w:rsidP="00FF70C7">
      <w:pPr>
        <w:divId w:val="426661908"/>
      </w:pPr>
    </w:p>
    <w:p w14:paraId="2787A178" w14:textId="0E713E69" w:rsidR="00766306" w:rsidRDefault="00766306" w:rsidP="00FF70C7">
      <w:pPr>
        <w:divId w:val="426661908"/>
      </w:pPr>
    </w:p>
    <w:p w14:paraId="2973F339" w14:textId="41C8D37F" w:rsidR="00766306" w:rsidRDefault="00766306" w:rsidP="00FF70C7">
      <w:pPr>
        <w:divId w:val="426661908"/>
      </w:pPr>
    </w:p>
    <w:p w14:paraId="5066933E" w14:textId="11DDCD83" w:rsidR="00766306" w:rsidRDefault="00766306" w:rsidP="00FF70C7">
      <w:pPr>
        <w:divId w:val="426661908"/>
      </w:pPr>
    </w:p>
    <w:p w14:paraId="0521E60C" w14:textId="3B4717B8" w:rsidR="00766306" w:rsidRDefault="00766306" w:rsidP="00FF70C7">
      <w:pPr>
        <w:divId w:val="426661908"/>
      </w:pPr>
    </w:p>
    <w:p w14:paraId="3165C104" w14:textId="6F518A5D" w:rsidR="00766306" w:rsidRDefault="00766306" w:rsidP="00FF70C7">
      <w:pPr>
        <w:divId w:val="426661908"/>
      </w:pPr>
    </w:p>
    <w:p w14:paraId="2635F657" w14:textId="402493CA" w:rsidR="00766306" w:rsidRDefault="00766306" w:rsidP="00FF70C7">
      <w:pPr>
        <w:divId w:val="426661908"/>
      </w:pPr>
    </w:p>
    <w:p w14:paraId="564695F5" w14:textId="1FDFD6F3" w:rsidR="00766306" w:rsidRDefault="00766306" w:rsidP="00FF70C7">
      <w:pPr>
        <w:divId w:val="426661908"/>
      </w:pPr>
    </w:p>
    <w:p w14:paraId="6945FE4B" w14:textId="72042DB8" w:rsidR="00766306" w:rsidRDefault="00766306" w:rsidP="00FF70C7">
      <w:pPr>
        <w:divId w:val="426661908"/>
      </w:pPr>
    </w:p>
    <w:p w14:paraId="255AE827" w14:textId="10E6139D" w:rsidR="00766306" w:rsidRDefault="00766306" w:rsidP="00FF70C7">
      <w:pPr>
        <w:divId w:val="426661908"/>
      </w:pPr>
    </w:p>
    <w:p w14:paraId="658B37FD" w14:textId="5DF361F8" w:rsidR="00766306" w:rsidRDefault="00766306" w:rsidP="00FF70C7">
      <w:pPr>
        <w:divId w:val="426661908"/>
      </w:pPr>
    </w:p>
    <w:p w14:paraId="5D02589C" w14:textId="4FCE2CB3" w:rsidR="00766306" w:rsidRDefault="00766306" w:rsidP="00FF70C7">
      <w:pPr>
        <w:divId w:val="426661908"/>
      </w:pPr>
    </w:p>
    <w:p w14:paraId="3395C065" w14:textId="3D10E3CC" w:rsidR="00766306" w:rsidRDefault="00766306" w:rsidP="00FF70C7">
      <w:pPr>
        <w:divId w:val="426661908"/>
      </w:pPr>
    </w:p>
    <w:p w14:paraId="4BFFE4BF" w14:textId="61ABC9CC" w:rsidR="00766306" w:rsidRDefault="00766306" w:rsidP="00FF70C7">
      <w:pPr>
        <w:divId w:val="426661908"/>
      </w:pPr>
    </w:p>
    <w:p w14:paraId="1669858E" w14:textId="6B786A10" w:rsidR="00766306" w:rsidRDefault="00766306" w:rsidP="00FF70C7">
      <w:pPr>
        <w:divId w:val="426661908"/>
      </w:pPr>
    </w:p>
    <w:p w14:paraId="0589E433" w14:textId="2E4270E7" w:rsidR="00766306" w:rsidRDefault="00766306" w:rsidP="00FF70C7">
      <w:pPr>
        <w:divId w:val="426661908"/>
      </w:pPr>
    </w:p>
    <w:p w14:paraId="45F21BC5" w14:textId="413EA828" w:rsidR="00766306" w:rsidRDefault="00766306" w:rsidP="00FF70C7">
      <w:pPr>
        <w:divId w:val="426661908"/>
      </w:pPr>
    </w:p>
    <w:p w14:paraId="1BC5EC5D" w14:textId="631C58EE" w:rsidR="00766306" w:rsidRDefault="00766306" w:rsidP="00FF70C7">
      <w:pPr>
        <w:divId w:val="426661908"/>
      </w:pPr>
    </w:p>
    <w:p w14:paraId="518C7F5F" w14:textId="44D4ABC5" w:rsidR="00766306" w:rsidRDefault="00766306" w:rsidP="00FF70C7">
      <w:pPr>
        <w:divId w:val="426661908"/>
      </w:pPr>
    </w:p>
    <w:p w14:paraId="2DCE81A1" w14:textId="670BB96B" w:rsidR="00766306" w:rsidRDefault="00766306" w:rsidP="00FF70C7">
      <w:pPr>
        <w:divId w:val="426661908"/>
      </w:pPr>
    </w:p>
    <w:p w14:paraId="47D51F81" w14:textId="74F8518A" w:rsidR="00766306" w:rsidRDefault="00766306" w:rsidP="00FF70C7">
      <w:pPr>
        <w:divId w:val="426661908"/>
      </w:pPr>
    </w:p>
    <w:p w14:paraId="755D07ED" w14:textId="7F580141" w:rsidR="00766306" w:rsidRDefault="00766306" w:rsidP="00FF70C7">
      <w:pPr>
        <w:divId w:val="426661908"/>
      </w:pPr>
    </w:p>
    <w:p w14:paraId="6E35150B" w14:textId="14D0BC64" w:rsidR="00766306" w:rsidRDefault="00766306" w:rsidP="00FF70C7">
      <w:pPr>
        <w:divId w:val="426661908"/>
      </w:pPr>
    </w:p>
    <w:p w14:paraId="26D80852" w14:textId="219294CE" w:rsidR="00766306" w:rsidRDefault="00766306" w:rsidP="00FF70C7">
      <w:pPr>
        <w:divId w:val="426661908"/>
      </w:pPr>
    </w:p>
    <w:p w14:paraId="0F6379AE" w14:textId="617E8BA7" w:rsidR="00766306" w:rsidRDefault="00766306" w:rsidP="00FF70C7">
      <w:pPr>
        <w:divId w:val="426661908"/>
      </w:pPr>
    </w:p>
    <w:p w14:paraId="4EC06055" w14:textId="6E75CA5D" w:rsidR="00766306" w:rsidRDefault="00766306" w:rsidP="00FF70C7">
      <w:pPr>
        <w:divId w:val="426661908"/>
      </w:pPr>
    </w:p>
    <w:p w14:paraId="37E146F9" w14:textId="597B383C" w:rsidR="00766306" w:rsidRDefault="00766306" w:rsidP="00FF70C7">
      <w:pPr>
        <w:divId w:val="426661908"/>
      </w:pPr>
    </w:p>
    <w:p w14:paraId="67294031" w14:textId="19AA07D8" w:rsidR="00766306" w:rsidRDefault="00766306" w:rsidP="00FF70C7">
      <w:pPr>
        <w:divId w:val="426661908"/>
      </w:pPr>
    </w:p>
    <w:p w14:paraId="2AFBB705" w14:textId="17071113" w:rsidR="00766306" w:rsidRDefault="00766306" w:rsidP="00FF70C7">
      <w:pPr>
        <w:divId w:val="426661908"/>
      </w:pPr>
    </w:p>
    <w:p w14:paraId="0526C9B7" w14:textId="495F6CB6" w:rsidR="00766306" w:rsidRDefault="00766306" w:rsidP="00FF70C7">
      <w:pPr>
        <w:divId w:val="426661908"/>
      </w:pPr>
    </w:p>
    <w:p w14:paraId="6CDA6CF6" w14:textId="51C05357" w:rsidR="00766306" w:rsidRDefault="00766306" w:rsidP="00FF70C7">
      <w:pPr>
        <w:divId w:val="426661908"/>
      </w:pPr>
    </w:p>
    <w:p w14:paraId="5A4A1E13" w14:textId="628C4D10" w:rsidR="00766306" w:rsidRDefault="00766306" w:rsidP="00FF70C7">
      <w:pPr>
        <w:divId w:val="426661908"/>
      </w:pPr>
    </w:p>
    <w:p w14:paraId="3B754DB5" w14:textId="6EFA2EB7" w:rsidR="00766306" w:rsidRDefault="00766306" w:rsidP="00FF70C7">
      <w:pPr>
        <w:divId w:val="426661908"/>
      </w:pPr>
    </w:p>
    <w:p w14:paraId="0EDF1892" w14:textId="3B556E87" w:rsidR="00766306" w:rsidRDefault="00766306" w:rsidP="00FF70C7">
      <w:pPr>
        <w:divId w:val="426661908"/>
      </w:pPr>
    </w:p>
    <w:p w14:paraId="577DFE85" w14:textId="4CF7BAEA" w:rsidR="00766306" w:rsidRDefault="00766306" w:rsidP="00FF70C7">
      <w:pPr>
        <w:divId w:val="426661908"/>
      </w:pPr>
    </w:p>
    <w:p w14:paraId="56CA7CC5" w14:textId="2AED35EA" w:rsidR="00766306" w:rsidRDefault="00766306" w:rsidP="00FF70C7">
      <w:pPr>
        <w:divId w:val="426661908"/>
      </w:pPr>
    </w:p>
    <w:p w14:paraId="693A1418" w14:textId="55858B27" w:rsidR="00766306" w:rsidRDefault="00766306" w:rsidP="00FF70C7">
      <w:pPr>
        <w:divId w:val="426661908"/>
      </w:pPr>
    </w:p>
    <w:p w14:paraId="7F3837F9" w14:textId="758BFF1D" w:rsidR="00766306" w:rsidRDefault="00766306" w:rsidP="00FF70C7">
      <w:pPr>
        <w:divId w:val="426661908"/>
      </w:pPr>
    </w:p>
    <w:p w14:paraId="16C6E44A" w14:textId="16C17DD1" w:rsidR="00766306" w:rsidRDefault="00766306" w:rsidP="00FF70C7">
      <w:pPr>
        <w:divId w:val="426661908"/>
      </w:pPr>
    </w:p>
    <w:p w14:paraId="18047CA4" w14:textId="57D99D30" w:rsidR="00766306" w:rsidRDefault="00766306" w:rsidP="00FF70C7">
      <w:pPr>
        <w:divId w:val="426661908"/>
      </w:pPr>
    </w:p>
    <w:p w14:paraId="52700E48" w14:textId="11BEC18F" w:rsidR="00766306" w:rsidRDefault="00766306" w:rsidP="00FF70C7">
      <w:pPr>
        <w:divId w:val="426661908"/>
      </w:pPr>
    </w:p>
    <w:p w14:paraId="5E143FD9" w14:textId="58CF7095" w:rsidR="00766306" w:rsidRDefault="00766306" w:rsidP="00FF70C7">
      <w:pPr>
        <w:divId w:val="426661908"/>
      </w:pPr>
    </w:p>
    <w:p w14:paraId="291EEA08" w14:textId="4F2063BE" w:rsidR="00766306" w:rsidRDefault="00766306" w:rsidP="00FF70C7">
      <w:pPr>
        <w:divId w:val="426661908"/>
      </w:pPr>
    </w:p>
    <w:p w14:paraId="289F51BB" w14:textId="26B4E39D" w:rsidR="00766306" w:rsidRPr="00A0194F" w:rsidRDefault="00A0194F" w:rsidP="00E31927">
      <w:pPr>
        <w:divId w:val="426661908"/>
        <w:rPr>
          <w:b/>
          <w:sz w:val="32"/>
          <w:szCs w:val="32"/>
        </w:rPr>
      </w:pPr>
      <w:r w:rsidRPr="00A0194F">
        <w:rPr>
          <w:b/>
          <w:sz w:val="32"/>
          <w:szCs w:val="32"/>
        </w:rPr>
        <w:lastRenderedPageBreak/>
        <w:t>Foreword</w:t>
      </w:r>
    </w:p>
    <w:p w14:paraId="3A626F27" w14:textId="7C41A66D" w:rsidR="008315A0" w:rsidRDefault="008315A0" w:rsidP="00FF70C7">
      <w:pPr>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 xml:space="preserve">created by poet Loc Nguyen (Nguyễn Phước Lộc) from 1993 to 2022. These poems are classified into </w:t>
      </w:r>
      <w:r w:rsidR="0027776B">
        <w:t>9</w:t>
      </w:r>
      <w:r w:rsidRPr="008315A0">
        <w:t xml:space="preserve">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27776B">
        <w:t>, “Diệu”,</w:t>
      </w:r>
      <w:r w:rsidR="00DD04B4">
        <w:t xml:space="preserve"> </w:t>
      </w:r>
      <w:r w:rsidR="0027776B">
        <w:t>and</w:t>
      </w:r>
      <w:r w:rsidR="00DD04B4">
        <w:t xml:space="preserve"> </w:t>
      </w:r>
      <w:r w:rsidR="00DD04B4" w:rsidRPr="008315A0">
        <w:t>“Lục Kiều thời @”</w:t>
      </w:r>
      <w:r w:rsidRPr="008315A0">
        <w:t>.</w:t>
      </w:r>
      <w:r w:rsidR="0059610E">
        <w:t xml:space="preserve"> Thank for concerning my poems.</w:t>
      </w:r>
    </w:p>
    <w:p w14:paraId="2115FD50" w14:textId="54AE9A05" w:rsidR="00AA797D" w:rsidRDefault="00AA797D" w:rsidP="00FF70C7">
      <w:pPr>
        <w:divId w:val="426661908"/>
      </w:pPr>
    </w:p>
    <w:p w14:paraId="495795EC" w14:textId="0770A80F" w:rsidR="00AA797D" w:rsidRDefault="00AA797D" w:rsidP="00FF70C7">
      <w:pPr>
        <w:divId w:val="426661908"/>
      </w:pPr>
      <w:r>
        <w:t>Tuyển tập THƠ LỘC gồm những bài thơ Việt ngữ và Hoa ngữ của nhà thơ Nguyễn Phước Lộc sáng tác trong khoảng thời gian từ năm 1993 đến 202</w:t>
      </w:r>
      <w:r w:rsidR="00EF761E">
        <w:t>5</w:t>
      </w:r>
      <w:r>
        <w:t xml:space="preserve">. </w:t>
      </w:r>
      <w:r w:rsidRPr="000F07C4">
        <w:t xml:space="preserve">Mục lục các bài thơ được sắp theo </w:t>
      </w:r>
      <w:r w:rsidR="000F2836">
        <w:t>9</w:t>
      </w:r>
      <w:r w:rsidRPr="000F07C4">
        <w:t xml:space="preserve"> tập thơ</w:t>
      </w:r>
      <w:r>
        <w:t xml:space="preserve"> và 1 truyện thơ như </w:t>
      </w:r>
      <w:r w:rsidR="0027776B" w:rsidRPr="008315A0">
        <w:t>“Tặng”, “Ca dao blog”, “Chưa đặt tên”, “Lại chưa đặt tên”, “</w:t>
      </w:r>
      <w:r w:rsidR="0027776B" w:rsidRPr="008315A0">
        <w:rPr>
          <w:rFonts w:hint="eastAsia"/>
        </w:rPr>
        <w:t>华语”</w:t>
      </w:r>
      <w:r w:rsidR="0027776B" w:rsidRPr="008315A0">
        <w:t>, “Viết tiếp thơ ơi”, “Vẽ”</w:t>
      </w:r>
      <w:r w:rsidR="0027776B">
        <w:t xml:space="preserve">, </w:t>
      </w:r>
      <w:r w:rsidR="0027776B" w:rsidRPr="008315A0">
        <w:t>“Tình”</w:t>
      </w:r>
      <w:r w:rsidR="0027776B">
        <w:t xml:space="preserve">, “Diệu”, và </w:t>
      </w:r>
      <w:r w:rsidR="0027776B" w:rsidRPr="008315A0">
        <w:t>“Lục Kiều thời @”</w:t>
      </w:r>
      <w:r>
        <w:t>.</w:t>
      </w:r>
      <w:r w:rsidRPr="00585612">
        <w:t xml:space="preserve"> </w:t>
      </w:r>
      <w:r>
        <w:t>Cảm ơn các bạn đã đón nhận những bài thơ này.</w:t>
      </w:r>
    </w:p>
    <w:p w14:paraId="05F46836" w14:textId="19572314" w:rsidR="0018652F" w:rsidRDefault="0018652F" w:rsidP="00A623D6">
      <w:pPr>
        <w:jc w:val="right"/>
        <w:divId w:val="426661908"/>
      </w:pPr>
      <w:r>
        <w:br/>
      </w:r>
      <w:r w:rsidR="006A12C2">
        <w:t xml:space="preserve">Poet </w:t>
      </w:r>
      <w:r>
        <w:t>Nguyễn Phước Lộc</w:t>
      </w:r>
    </w:p>
    <w:p w14:paraId="3EE98444" w14:textId="3720A05B" w:rsidR="00A0194F" w:rsidRDefault="00A0194F" w:rsidP="006A12C2">
      <w:pPr>
        <w:jc w:val="right"/>
        <w:divId w:val="426661908"/>
      </w:pPr>
      <w:r>
        <w:t>(Poet Loc Nguyen)</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4BF759B1" w:rsidR="000F07C4" w:rsidRDefault="000F07C4" w:rsidP="00E31927">
      <w:pPr>
        <w:divId w:val="426661908"/>
      </w:pPr>
    </w:p>
    <w:p w14:paraId="6B38B48A" w14:textId="4F3FD4F1" w:rsidR="00A0194F" w:rsidRDefault="00A0194F" w:rsidP="00E31927">
      <w:pPr>
        <w:divId w:val="426661908"/>
      </w:pPr>
    </w:p>
    <w:p w14:paraId="5ED90F9E" w14:textId="513E805E" w:rsidR="00A0194F" w:rsidRDefault="00A0194F" w:rsidP="00E31927">
      <w:pPr>
        <w:divId w:val="426661908"/>
      </w:pPr>
    </w:p>
    <w:p w14:paraId="65CF6EDD" w14:textId="388F9F13" w:rsidR="00A0194F" w:rsidRDefault="00A0194F" w:rsidP="00E31927">
      <w:pPr>
        <w:divId w:val="426661908"/>
      </w:pPr>
    </w:p>
    <w:p w14:paraId="78D6675A" w14:textId="3968F046" w:rsidR="00A0194F" w:rsidRDefault="00A0194F" w:rsidP="00E31927">
      <w:pPr>
        <w:divId w:val="426661908"/>
      </w:pPr>
    </w:p>
    <w:p w14:paraId="09D678E3" w14:textId="0AEF4486" w:rsidR="00A0194F" w:rsidRDefault="00A0194F" w:rsidP="00E31927">
      <w:pPr>
        <w:divId w:val="426661908"/>
      </w:pPr>
    </w:p>
    <w:p w14:paraId="18247FFB" w14:textId="5683AC1B" w:rsidR="00A0194F" w:rsidRDefault="00A0194F" w:rsidP="00E31927">
      <w:pPr>
        <w:divId w:val="426661908"/>
      </w:pPr>
    </w:p>
    <w:p w14:paraId="146E7AD4" w14:textId="59E726D1" w:rsidR="00A0194F" w:rsidRDefault="00A0194F" w:rsidP="00E31927">
      <w:pPr>
        <w:divId w:val="426661908"/>
      </w:pPr>
    </w:p>
    <w:p w14:paraId="13C90754" w14:textId="3F21FF02" w:rsidR="00A0194F" w:rsidRDefault="00A0194F" w:rsidP="00E31927">
      <w:pPr>
        <w:divId w:val="426661908"/>
      </w:pPr>
    </w:p>
    <w:p w14:paraId="1640C513" w14:textId="7343FD86" w:rsidR="00A0194F" w:rsidRDefault="00A0194F" w:rsidP="00E31927">
      <w:pPr>
        <w:divId w:val="426661908"/>
      </w:pPr>
    </w:p>
    <w:p w14:paraId="1261EF46" w14:textId="79F4CC35" w:rsidR="00A0194F" w:rsidRDefault="00A0194F" w:rsidP="00E31927">
      <w:pPr>
        <w:divId w:val="426661908"/>
      </w:pPr>
    </w:p>
    <w:p w14:paraId="3F4AF362" w14:textId="09DD3A41" w:rsidR="00A0194F" w:rsidRDefault="00A0194F" w:rsidP="00E31927">
      <w:pPr>
        <w:divId w:val="426661908"/>
      </w:pPr>
    </w:p>
    <w:p w14:paraId="071075D5" w14:textId="7A0B7C24" w:rsidR="00A0194F" w:rsidRDefault="00A0194F" w:rsidP="00E31927">
      <w:pPr>
        <w:divId w:val="426661908"/>
      </w:pPr>
    </w:p>
    <w:p w14:paraId="25A672B5" w14:textId="562B71A1" w:rsidR="00A0194F" w:rsidRDefault="00A0194F" w:rsidP="00E31927">
      <w:pPr>
        <w:divId w:val="426661908"/>
      </w:pPr>
    </w:p>
    <w:p w14:paraId="5BB30E38" w14:textId="0A3BAC1C" w:rsidR="00A0194F" w:rsidRDefault="00A0194F" w:rsidP="00E31927">
      <w:pPr>
        <w:divId w:val="426661908"/>
      </w:pPr>
    </w:p>
    <w:p w14:paraId="2E465D4E" w14:textId="58BE7DFC" w:rsidR="00A0194F" w:rsidRDefault="00A0194F" w:rsidP="00E31927">
      <w:pPr>
        <w:divId w:val="426661908"/>
      </w:pPr>
    </w:p>
    <w:p w14:paraId="1EF3FF32" w14:textId="64926A33" w:rsidR="00A0194F" w:rsidRDefault="00A0194F" w:rsidP="00E31927">
      <w:pPr>
        <w:divId w:val="426661908"/>
      </w:pPr>
    </w:p>
    <w:p w14:paraId="600116D8" w14:textId="25DC8F9F" w:rsidR="00A0194F" w:rsidRDefault="00A0194F" w:rsidP="00E31927">
      <w:pPr>
        <w:divId w:val="426661908"/>
      </w:pPr>
    </w:p>
    <w:p w14:paraId="197E9943" w14:textId="08FDDE46" w:rsidR="00A0194F" w:rsidRDefault="00A0194F" w:rsidP="00E31927">
      <w:pPr>
        <w:divId w:val="426661908"/>
      </w:pPr>
    </w:p>
    <w:p w14:paraId="0E44E1C6" w14:textId="71250562" w:rsidR="00A0194F" w:rsidRDefault="00A0194F" w:rsidP="00E31927">
      <w:pPr>
        <w:divId w:val="426661908"/>
      </w:pPr>
    </w:p>
    <w:p w14:paraId="344C738B" w14:textId="3FCE7635" w:rsidR="00A0194F" w:rsidRDefault="00A0194F" w:rsidP="00E31927">
      <w:pPr>
        <w:divId w:val="426661908"/>
      </w:pPr>
    </w:p>
    <w:p w14:paraId="6E99AC50" w14:textId="1FE51C2B" w:rsidR="00A0194F" w:rsidRDefault="00A0194F" w:rsidP="00E31927">
      <w:pPr>
        <w:divId w:val="426661908"/>
      </w:pPr>
    </w:p>
    <w:p w14:paraId="33764EDA" w14:textId="114F7754" w:rsidR="00A0194F" w:rsidRDefault="00A0194F" w:rsidP="00E31927">
      <w:pPr>
        <w:divId w:val="426661908"/>
      </w:pPr>
    </w:p>
    <w:p w14:paraId="30A18F55" w14:textId="16C833B5" w:rsidR="00A0194F" w:rsidRDefault="00A0194F" w:rsidP="00E31927">
      <w:pPr>
        <w:divId w:val="426661908"/>
      </w:pPr>
    </w:p>
    <w:p w14:paraId="1974682B" w14:textId="2A5DC844" w:rsidR="00A0194F" w:rsidRDefault="00A0194F" w:rsidP="00E31927">
      <w:pPr>
        <w:divId w:val="426661908"/>
      </w:pPr>
    </w:p>
    <w:p w14:paraId="6AD8B097" w14:textId="48F586F4" w:rsidR="00A0194F" w:rsidRDefault="00A0194F" w:rsidP="00E31927">
      <w:pPr>
        <w:divId w:val="426661908"/>
      </w:pPr>
    </w:p>
    <w:p w14:paraId="0E47175C" w14:textId="38730AE6" w:rsidR="00A0194F" w:rsidRDefault="00A0194F" w:rsidP="00E31927">
      <w:pPr>
        <w:divId w:val="426661908"/>
      </w:pPr>
    </w:p>
    <w:p w14:paraId="3075F38B" w14:textId="4A1BDCE2" w:rsidR="00A0194F" w:rsidRDefault="00A0194F" w:rsidP="00E31927">
      <w:pPr>
        <w:divId w:val="426661908"/>
      </w:pPr>
    </w:p>
    <w:p w14:paraId="29F5A13F" w14:textId="4DEC5DAF" w:rsidR="00A0194F" w:rsidRDefault="00A0194F" w:rsidP="00E31927">
      <w:pPr>
        <w:divId w:val="426661908"/>
      </w:pPr>
    </w:p>
    <w:p w14:paraId="7FD2E806" w14:textId="4A133D56" w:rsidR="00A0194F" w:rsidRDefault="00A0194F" w:rsidP="00E31927">
      <w:pPr>
        <w:divId w:val="426661908"/>
      </w:pPr>
    </w:p>
    <w:p w14:paraId="6D0CC7DB" w14:textId="7A50028C" w:rsidR="00A0194F" w:rsidRPr="00653D45" w:rsidRDefault="00A0194F" w:rsidP="00E31927">
      <w:pPr>
        <w:divId w:val="426661908"/>
        <w:rPr>
          <w:b/>
          <w:sz w:val="32"/>
          <w:szCs w:val="32"/>
        </w:rPr>
      </w:pPr>
      <w:r w:rsidRPr="00653D45">
        <w:rPr>
          <w:b/>
          <w:sz w:val="32"/>
          <w:szCs w:val="32"/>
        </w:rPr>
        <w:lastRenderedPageBreak/>
        <w:t>Preface</w:t>
      </w:r>
    </w:p>
    <w:p w14:paraId="6A7EA087" w14:textId="4EC8A759" w:rsidR="00A0194F" w:rsidRDefault="00AE103E" w:rsidP="00E31927">
      <w:pPr>
        <w:divId w:val="426661908"/>
      </w:pPr>
      <w:r w:rsidRPr="00AE103E">
        <w:t>My poems, which would rather lean forward melody than lean forward prosody, are half popular half academic, half elegant half vulgar, half deep half humorous, half queer half naive, half modern half ancient. There are mundane men with many careers, as well as many fairies, ghosts, heroes, nymphs in my poems. There are also tears, smiles, unreal stories, hot news and many things. I see myself in my poems and I will be very glad if catching you in my poems.</w:t>
      </w:r>
    </w:p>
    <w:p w14:paraId="02C8D974" w14:textId="112843C4" w:rsidR="00AA797D" w:rsidRDefault="00AA797D" w:rsidP="00E31927">
      <w:pPr>
        <w:divId w:val="426661908"/>
      </w:pPr>
    </w:p>
    <w:p w14:paraId="50BC6F4C" w14:textId="3EC1661E" w:rsidR="00AA797D" w:rsidRDefault="00AA797D" w:rsidP="00E31927">
      <w:pPr>
        <w:divId w:val="426661908"/>
      </w:pPr>
      <w:r w:rsidRPr="00AA797D">
        <w:t>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p>
    <w:p w14:paraId="1FB6B955" w14:textId="01094E5D" w:rsidR="00A0194F" w:rsidRDefault="00A0194F" w:rsidP="00E31927">
      <w:pPr>
        <w:divId w:val="426661908"/>
      </w:pPr>
    </w:p>
    <w:p w14:paraId="5D0FF4EA" w14:textId="1BACE61A" w:rsidR="009D1472" w:rsidRDefault="009D1472" w:rsidP="00E31927">
      <w:pPr>
        <w:divId w:val="426661908"/>
      </w:pPr>
    </w:p>
    <w:p w14:paraId="530446C4" w14:textId="6FEBDF8E" w:rsidR="009D1472" w:rsidRDefault="009D1472" w:rsidP="00E31927">
      <w:pPr>
        <w:divId w:val="426661908"/>
      </w:pPr>
    </w:p>
    <w:p w14:paraId="46EC3822" w14:textId="065DD6E5" w:rsidR="009D1472" w:rsidRDefault="009D1472" w:rsidP="00E31927">
      <w:pPr>
        <w:divId w:val="426661908"/>
      </w:pPr>
    </w:p>
    <w:p w14:paraId="5909BE65" w14:textId="13F6983F" w:rsidR="009D1472" w:rsidRDefault="009D1472" w:rsidP="00E31927">
      <w:pPr>
        <w:divId w:val="426661908"/>
      </w:pPr>
    </w:p>
    <w:p w14:paraId="763B7409" w14:textId="620CF2BB" w:rsidR="009D1472" w:rsidRDefault="009D1472" w:rsidP="00E31927">
      <w:pPr>
        <w:divId w:val="426661908"/>
      </w:pPr>
    </w:p>
    <w:p w14:paraId="25C8DADC" w14:textId="2BA2748E" w:rsidR="009D1472" w:rsidRDefault="009D1472" w:rsidP="00E31927">
      <w:pPr>
        <w:divId w:val="426661908"/>
      </w:pPr>
    </w:p>
    <w:p w14:paraId="125E3C96" w14:textId="6FB097BA" w:rsidR="009D1472" w:rsidRDefault="009D1472" w:rsidP="00E31927">
      <w:pPr>
        <w:divId w:val="426661908"/>
      </w:pPr>
    </w:p>
    <w:p w14:paraId="64B99D53" w14:textId="2A8E3EEA" w:rsidR="009D1472" w:rsidRDefault="009D1472" w:rsidP="00E31927">
      <w:pPr>
        <w:divId w:val="426661908"/>
      </w:pPr>
    </w:p>
    <w:p w14:paraId="2E105413" w14:textId="4BFED81C" w:rsidR="009D1472" w:rsidRDefault="009D1472" w:rsidP="00E31927">
      <w:pPr>
        <w:divId w:val="426661908"/>
      </w:pPr>
    </w:p>
    <w:p w14:paraId="0AB583CA" w14:textId="1CC222AB" w:rsidR="009D1472" w:rsidRDefault="009D1472" w:rsidP="00E31927">
      <w:pPr>
        <w:divId w:val="426661908"/>
      </w:pPr>
    </w:p>
    <w:p w14:paraId="5EB8B58A" w14:textId="6D6D259F" w:rsidR="009D1472" w:rsidRDefault="009D1472" w:rsidP="00E31927">
      <w:pPr>
        <w:divId w:val="426661908"/>
      </w:pPr>
    </w:p>
    <w:p w14:paraId="0F492CC4" w14:textId="2D49105D" w:rsidR="009D1472" w:rsidRDefault="009D1472" w:rsidP="00E31927">
      <w:pPr>
        <w:divId w:val="426661908"/>
      </w:pPr>
    </w:p>
    <w:p w14:paraId="67059174" w14:textId="1192317B" w:rsidR="009D1472" w:rsidRDefault="009D1472" w:rsidP="00E31927">
      <w:pPr>
        <w:divId w:val="426661908"/>
      </w:pPr>
    </w:p>
    <w:p w14:paraId="3080F7C7" w14:textId="41A15C9E" w:rsidR="009D1472" w:rsidRDefault="009D1472" w:rsidP="00E31927">
      <w:pPr>
        <w:divId w:val="426661908"/>
      </w:pPr>
    </w:p>
    <w:p w14:paraId="666AEE84" w14:textId="3C8F59F1" w:rsidR="009D1472" w:rsidRDefault="009D1472" w:rsidP="00E31927">
      <w:pPr>
        <w:divId w:val="426661908"/>
      </w:pPr>
    </w:p>
    <w:p w14:paraId="627A41C0" w14:textId="0CA84102" w:rsidR="009D1472" w:rsidRDefault="009D1472" w:rsidP="00E31927">
      <w:pPr>
        <w:divId w:val="426661908"/>
      </w:pPr>
    </w:p>
    <w:p w14:paraId="2DD296E9" w14:textId="03EC2792" w:rsidR="009D1472" w:rsidRDefault="009D1472" w:rsidP="00E31927">
      <w:pPr>
        <w:divId w:val="426661908"/>
      </w:pPr>
    </w:p>
    <w:p w14:paraId="15B6BDB8" w14:textId="4C29C62B" w:rsidR="009D1472" w:rsidRDefault="009D1472" w:rsidP="00E31927">
      <w:pPr>
        <w:divId w:val="426661908"/>
      </w:pPr>
    </w:p>
    <w:p w14:paraId="79A431BD" w14:textId="33B7EBF5" w:rsidR="009D1472" w:rsidRDefault="009D1472" w:rsidP="00E31927">
      <w:pPr>
        <w:divId w:val="426661908"/>
      </w:pPr>
    </w:p>
    <w:p w14:paraId="31E3E7D4" w14:textId="188BA4AA" w:rsidR="009D1472" w:rsidRDefault="009D1472" w:rsidP="00E31927">
      <w:pPr>
        <w:divId w:val="426661908"/>
      </w:pPr>
    </w:p>
    <w:p w14:paraId="4038D23E" w14:textId="28C7297B" w:rsidR="009D1472" w:rsidRDefault="009D1472" w:rsidP="00E31927">
      <w:pPr>
        <w:divId w:val="426661908"/>
      </w:pPr>
    </w:p>
    <w:p w14:paraId="7B8F2919" w14:textId="00B1DC77" w:rsidR="009D1472" w:rsidRDefault="009D1472" w:rsidP="00E31927">
      <w:pPr>
        <w:divId w:val="426661908"/>
      </w:pPr>
    </w:p>
    <w:p w14:paraId="42637010" w14:textId="7277C621" w:rsidR="009D1472" w:rsidRDefault="009D1472" w:rsidP="00E31927">
      <w:pPr>
        <w:divId w:val="426661908"/>
      </w:pPr>
    </w:p>
    <w:p w14:paraId="77F8C4EA" w14:textId="714F876A" w:rsidR="009D1472" w:rsidRDefault="009D1472" w:rsidP="00E31927">
      <w:pPr>
        <w:divId w:val="426661908"/>
      </w:pPr>
    </w:p>
    <w:p w14:paraId="130AD237" w14:textId="6092A98A" w:rsidR="009D1472" w:rsidRDefault="009D1472" w:rsidP="00E31927">
      <w:pPr>
        <w:divId w:val="426661908"/>
      </w:pPr>
    </w:p>
    <w:p w14:paraId="757F0DF0" w14:textId="7A3E7AAF" w:rsidR="009D1472" w:rsidRDefault="009D1472" w:rsidP="00E31927">
      <w:pPr>
        <w:divId w:val="426661908"/>
      </w:pPr>
    </w:p>
    <w:p w14:paraId="49F58ABA" w14:textId="236039B2" w:rsidR="009D1472" w:rsidRDefault="009D1472" w:rsidP="00E31927">
      <w:pPr>
        <w:divId w:val="426661908"/>
      </w:pPr>
    </w:p>
    <w:p w14:paraId="3D9213DE" w14:textId="13E4D12B" w:rsidR="009D1472" w:rsidRDefault="009D1472" w:rsidP="00E31927">
      <w:pPr>
        <w:divId w:val="426661908"/>
      </w:pPr>
    </w:p>
    <w:p w14:paraId="4C391FF5" w14:textId="453834DF" w:rsidR="009D1472" w:rsidRDefault="009D1472" w:rsidP="00E31927">
      <w:pPr>
        <w:divId w:val="426661908"/>
      </w:pPr>
    </w:p>
    <w:p w14:paraId="185115F9" w14:textId="1481348A" w:rsidR="009D1472" w:rsidRDefault="009D1472" w:rsidP="00E31927">
      <w:pPr>
        <w:divId w:val="426661908"/>
      </w:pPr>
    </w:p>
    <w:p w14:paraId="3BC945C2" w14:textId="02A47C52" w:rsidR="009D1472" w:rsidRDefault="009D1472" w:rsidP="00E31927">
      <w:pPr>
        <w:divId w:val="426661908"/>
      </w:pPr>
    </w:p>
    <w:p w14:paraId="7B41F4A8" w14:textId="2888C6B4" w:rsidR="009D1472" w:rsidRDefault="009D1472" w:rsidP="00E31927">
      <w:pPr>
        <w:divId w:val="426661908"/>
      </w:pPr>
    </w:p>
    <w:p w14:paraId="568EB2D9" w14:textId="7AF505FF" w:rsidR="009D1472" w:rsidRDefault="009D1472" w:rsidP="00E31927">
      <w:pPr>
        <w:divId w:val="426661908"/>
      </w:pPr>
    </w:p>
    <w:p w14:paraId="24F3F423" w14:textId="4B236FEA" w:rsidR="009D1472" w:rsidRDefault="009D1472" w:rsidP="00E31927">
      <w:pPr>
        <w:divId w:val="426661908"/>
      </w:pPr>
    </w:p>
    <w:p w14:paraId="2989499D" w14:textId="1F4E7254" w:rsidR="009D1472" w:rsidRDefault="009D1472" w:rsidP="00E31927">
      <w:pPr>
        <w:divId w:val="426661908"/>
      </w:pPr>
    </w:p>
    <w:p w14:paraId="1F84BD0F" w14:textId="7E431206" w:rsidR="009D1472" w:rsidRDefault="009D1472" w:rsidP="00E31927">
      <w:pPr>
        <w:divId w:val="426661908"/>
      </w:pPr>
    </w:p>
    <w:p w14:paraId="574856BF" w14:textId="639856AB" w:rsidR="00AE103E" w:rsidRPr="00832F92" w:rsidRDefault="00832F92" w:rsidP="00006332">
      <w:pPr>
        <w:divId w:val="426661908"/>
        <w:rPr>
          <w:b/>
          <w:sz w:val="32"/>
          <w:szCs w:val="32"/>
        </w:rPr>
      </w:pPr>
      <w:r w:rsidRPr="00832F92">
        <w:rPr>
          <w:b/>
          <w:sz w:val="32"/>
          <w:szCs w:val="32"/>
        </w:rPr>
        <w:lastRenderedPageBreak/>
        <w:t>Table of contents</w:t>
      </w:r>
    </w:p>
    <w:p w14:paraId="6641DB79" w14:textId="77777777" w:rsidR="00832F92" w:rsidRDefault="00832F92" w:rsidP="00006332">
      <w:pPr>
        <w:divId w:val="426661908"/>
      </w:pPr>
    </w:p>
    <w:bookmarkStart w:id="0" w:name="_GoBack"/>
    <w:bookmarkEnd w:id="0"/>
    <w:p w14:paraId="12764763" w14:textId="04372E62" w:rsidR="00044996" w:rsidRDefault="000D0E68" w:rsidP="00044996">
      <w:pPr>
        <w:pStyle w:val="TOC1"/>
        <w:tabs>
          <w:tab w:val="right" w:leader="dot" w:pos="9016"/>
        </w:tabs>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91384912" w:history="1">
        <w:r w:rsidR="00044996" w:rsidRPr="00582D19">
          <w:rPr>
            <w:rStyle w:val="Hyperlink"/>
            <w:rFonts w:eastAsia="Times New Roman"/>
            <w:noProof/>
          </w:rPr>
          <w:t>TẶNG</w:t>
        </w:r>
        <w:r w:rsidR="00044996">
          <w:rPr>
            <w:noProof/>
            <w:webHidden/>
          </w:rPr>
          <w:tab/>
        </w:r>
        <w:r w:rsidR="00044996">
          <w:rPr>
            <w:noProof/>
            <w:webHidden/>
          </w:rPr>
          <w:fldChar w:fldCharType="begin"/>
        </w:r>
        <w:r w:rsidR="00044996">
          <w:rPr>
            <w:noProof/>
            <w:webHidden/>
          </w:rPr>
          <w:instrText xml:space="preserve"> PAGEREF _Toc191384912 \h </w:instrText>
        </w:r>
        <w:r w:rsidR="00044996">
          <w:rPr>
            <w:noProof/>
            <w:webHidden/>
          </w:rPr>
        </w:r>
        <w:r w:rsidR="00044996">
          <w:rPr>
            <w:noProof/>
            <w:webHidden/>
          </w:rPr>
          <w:fldChar w:fldCharType="separate"/>
        </w:r>
        <w:r w:rsidR="00044996">
          <w:rPr>
            <w:noProof/>
            <w:webHidden/>
          </w:rPr>
          <w:t>19</w:t>
        </w:r>
        <w:r w:rsidR="00044996">
          <w:rPr>
            <w:noProof/>
            <w:webHidden/>
          </w:rPr>
          <w:fldChar w:fldCharType="end"/>
        </w:r>
      </w:hyperlink>
    </w:p>
    <w:p w14:paraId="5E9D6077" w14:textId="0050082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13" w:history="1">
        <w:r w:rsidRPr="00582D19">
          <w:rPr>
            <w:rStyle w:val="Hyperlink"/>
            <w:rFonts w:eastAsia="Times New Roman"/>
            <w:noProof/>
          </w:rPr>
          <w:t>TÌNH QUÊ</w:t>
        </w:r>
        <w:r>
          <w:rPr>
            <w:noProof/>
            <w:webHidden/>
          </w:rPr>
          <w:tab/>
        </w:r>
        <w:r>
          <w:rPr>
            <w:noProof/>
            <w:webHidden/>
          </w:rPr>
          <w:fldChar w:fldCharType="begin"/>
        </w:r>
        <w:r>
          <w:rPr>
            <w:noProof/>
            <w:webHidden/>
          </w:rPr>
          <w:instrText xml:space="preserve"> PAGEREF _Toc191384913 \h </w:instrText>
        </w:r>
        <w:r>
          <w:rPr>
            <w:noProof/>
            <w:webHidden/>
          </w:rPr>
        </w:r>
        <w:r>
          <w:rPr>
            <w:noProof/>
            <w:webHidden/>
          </w:rPr>
          <w:fldChar w:fldCharType="separate"/>
        </w:r>
        <w:r>
          <w:rPr>
            <w:noProof/>
            <w:webHidden/>
          </w:rPr>
          <w:t>21</w:t>
        </w:r>
        <w:r>
          <w:rPr>
            <w:noProof/>
            <w:webHidden/>
          </w:rPr>
          <w:fldChar w:fldCharType="end"/>
        </w:r>
      </w:hyperlink>
    </w:p>
    <w:p w14:paraId="568A9FF7" w14:textId="70BD047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14" w:history="1">
        <w:r w:rsidRPr="00582D19">
          <w:rPr>
            <w:rStyle w:val="Hyperlink"/>
            <w:rFonts w:eastAsia="Times New Roman"/>
            <w:noProof/>
          </w:rPr>
          <w:t>DÂN CA BA MIỀN</w:t>
        </w:r>
        <w:r>
          <w:rPr>
            <w:noProof/>
            <w:webHidden/>
          </w:rPr>
          <w:tab/>
        </w:r>
        <w:r>
          <w:rPr>
            <w:noProof/>
            <w:webHidden/>
          </w:rPr>
          <w:fldChar w:fldCharType="begin"/>
        </w:r>
        <w:r>
          <w:rPr>
            <w:noProof/>
            <w:webHidden/>
          </w:rPr>
          <w:instrText xml:space="preserve"> PAGEREF _Toc191384914 \h </w:instrText>
        </w:r>
        <w:r>
          <w:rPr>
            <w:noProof/>
            <w:webHidden/>
          </w:rPr>
        </w:r>
        <w:r>
          <w:rPr>
            <w:noProof/>
            <w:webHidden/>
          </w:rPr>
          <w:fldChar w:fldCharType="separate"/>
        </w:r>
        <w:r>
          <w:rPr>
            <w:noProof/>
            <w:webHidden/>
          </w:rPr>
          <w:t>22</w:t>
        </w:r>
        <w:r>
          <w:rPr>
            <w:noProof/>
            <w:webHidden/>
          </w:rPr>
          <w:fldChar w:fldCharType="end"/>
        </w:r>
      </w:hyperlink>
    </w:p>
    <w:p w14:paraId="1F27AA16" w14:textId="1CEB7F4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15" w:history="1">
        <w:r w:rsidRPr="00582D19">
          <w:rPr>
            <w:rStyle w:val="Hyperlink"/>
            <w:rFonts w:eastAsia="Times New Roman"/>
            <w:noProof/>
          </w:rPr>
          <w:t>NHỚ</w:t>
        </w:r>
        <w:r>
          <w:rPr>
            <w:noProof/>
            <w:webHidden/>
          </w:rPr>
          <w:tab/>
        </w:r>
        <w:r>
          <w:rPr>
            <w:noProof/>
            <w:webHidden/>
          </w:rPr>
          <w:fldChar w:fldCharType="begin"/>
        </w:r>
        <w:r>
          <w:rPr>
            <w:noProof/>
            <w:webHidden/>
          </w:rPr>
          <w:instrText xml:space="preserve"> PAGEREF _Toc191384915 \h </w:instrText>
        </w:r>
        <w:r>
          <w:rPr>
            <w:noProof/>
            <w:webHidden/>
          </w:rPr>
        </w:r>
        <w:r>
          <w:rPr>
            <w:noProof/>
            <w:webHidden/>
          </w:rPr>
          <w:fldChar w:fldCharType="separate"/>
        </w:r>
        <w:r>
          <w:rPr>
            <w:noProof/>
            <w:webHidden/>
          </w:rPr>
          <w:t>23</w:t>
        </w:r>
        <w:r>
          <w:rPr>
            <w:noProof/>
            <w:webHidden/>
          </w:rPr>
          <w:fldChar w:fldCharType="end"/>
        </w:r>
      </w:hyperlink>
    </w:p>
    <w:p w14:paraId="4FB4E249" w14:textId="3FB9C6A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16" w:history="1">
        <w:r w:rsidRPr="00582D19">
          <w:rPr>
            <w:rStyle w:val="Hyperlink"/>
            <w:rFonts w:eastAsia="Times New Roman"/>
            <w:noProof/>
          </w:rPr>
          <w:t>GẶP LẠI</w:t>
        </w:r>
        <w:r>
          <w:rPr>
            <w:noProof/>
            <w:webHidden/>
          </w:rPr>
          <w:tab/>
        </w:r>
        <w:r>
          <w:rPr>
            <w:noProof/>
            <w:webHidden/>
          </w:rPr>
          <w:fldChar w:fldCharType="begin"/>
        </w:r>
        <w:r>
          <w:rPr>
            <w:noProof/>
            <w:webHidden/>
          </w:rPr>
          <w:instrText xml:space="preserve"> PAGEREF _Toc191384916 \h </w:instrText>
        </w:r>
        <w:r>
          <w:rPr>
            <w:noProof/>
            <w:webHidden/>
          </w:rPr>
        </w:r>
        <w:r>
          <w:rPr>
            <w:noProof/>
            <w:webHidden/>
          </w:rPr>
          <w:fldChar w:fldCharType="separate"/>
        </w:r>
        <w:r>
          <w:rPr>
            <w:noProof/>
            <w:webHidden/>
          </w:rPr>
          <w:t>23</w:t>
        </w:r>
        <w:r>
          <w:rPr>
            <w:noProof/>
            <w:webHidden/>
          </w:rPr>
          <w:fldChar w:fldCharType="end"/>
        </w:r>
      </w:hyperlink>
    </w:p>
    <w:p w14:paraId="6959F19E" w14:textId="771003A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17" w:history="1">
        <w:r w:rsidRPr="00582D19">
          <w:rPr>
            <w:rStyle w:val="Hyperlink"/>
            <w:rFonts w:eastAsia="Times New Roman"/>
            <w:noProof/>
          </w:rPr>
          <w:t>QUÁN NHỎ</w:t>
        </w:r>
        <w:r>
          <w:rPr>
            <w:noProof/>
            <w:webHidden/>
          </w:rPr>
          <w:tab/>
        </w:r>
        <w:r>
          <w:rPr>
            <w:noProof/>
            <w:webHidden/>
          </w:rPr>
          <w:fldChar w:fldCharType="begin"/>
        </w:r>
        <w:r>
          <w:rPr>
            <w:noProof/>
            <w:webHidden/>
          </w:rPr>
          <w:instrText xml:space="preserve"> PAGEREF _Toc191384917 \h </w:instrText>
        </w:r>
        <w:r>
          <w:rPr>
            <w:noProof/>
            <w:webHidden/>
          </w:rPr>
        </w:r>
        <w:r>
          <w:rPr>
            <w:noProof/>
            <w:webHidden/>
          </w:rPr>
          <w:fldChar w:fldCharType="separate"/>
        </w:r>
        <w:r>
          <w:rPr>
            <w:noProof/>
            <w:webHidden/>
          </w:rPr>
          <w:t>23</w:t>
        </w:r>
        <w:r>
          <w:rPr>
            <w:noProof/>
            <w:webHidden/>
          </w:rPr>
          <w:fldChar w:fldCharType="end"/>
        </w:r>
      </w:hyperlink>
    </w:p>
    <w:p w14:paraId="3A973834" w14:textId="068A743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18" w:history="1">
        <w:r w:rsidRPr="00582D19">
          <w:rPr>
            <w:rStyle w:val="Hyperlink"/>
            <w:rFonts w:eastAsia="Times New Roman"/>
            <w:noProof/>
          </w:rPr>
          <w:t>GẶP NGƯỜI</w:t>
        </w:r>
        <w:r>
          <w:rPr>
            <w:noProof/>
            <w:webHidden/>
          </w:rPr>
          <w:tab/>
        </w:r>
        <w:r>
          <w:rPr>
            <w:noProof/>
            <w:webHidden/>
          </w:rPr>
          <w:fldChar w:fldCharType="begin"/>
        </w:r>
        <w:r>
          <w:rPr>
            <w:noProof/>
            <w:webHidden/>
          </w:rPr>
          <w:instrText xml:space="preserve"> PAGEREF _Toc191384918 \h </w:instrText>
        </w:r>
        <w:r>
          <w:rPr>
            <w:noProof/>
            <w:webHidden/>
          </w:rPr>
        </w:r>
        <w:r>
          <w:rPr>
            <w:noProof/>
            <w:webHidden/>
          </w:rPr>
          <w:fldChar w:fldCharType="separate"/>
        </w:r>
        <w:r>
          <w:rPr>
            <w:noProof/>
            <w:webHidden/>
          </w:rPr>
          <w:t>23</w:t>
        </w:r>
        <w:r>
          <w:rPr>
            <w:noProof/>
            <w:webHidden/>
          </w:rPr>
          <w:fldChar w:fldCharType="end"/>
        </w:r>
      </w:hyperlink>
    </w:p>
    <w:p w14:paraId="5653FBC1" w14:textId="04D6124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19" w:history="1">
        <w:r w:rsidRPr="00582D19">
          <w:rPr>
            <w:rStyle w:val="Hyperlink"/>
            <w:rFonts w:eastAsia="Times New Roman"/>
            <w:noProof/>
          </w:rPr>
          <w:t>MẸ NGỒI GIẶT ÁO CHO TÔI</w:t>
        </w:r>
        <w:r>
          <w:rPr>
            <w:noProof/>
            <w:webHidden/>
          </w:rPr>
          <w:tab/>
        </w:r>
        <w:r>
          <w:rPr>
            <w:noProof/>
            <w:webHidden/>
          </w:rPr>
          <w:fldChar w:fldCharType="begin"/>
        </w:r>
        <w:r>
          <w:rPr>
            <w:noProof/>
            <w:webHidden/>
          </w:rPr>
          <w:instrText xml:space="preserve"> PAGEREF _Toc191384919 \h </w:instrText>
        </w:r>
        <w:r>
          <w:rPr>
            <w:noProof/>
            <w:webHidden/>
          </w:rPr>
        </w:r>
        <w:r>
          <w:rPr>
            <w:noProof/>
            <w:webHidden/>
          </w:rPr>
          <w:fldChar w:fldCharType="separate"/>
        </w:r>
        <w:r>
          <w:rPr>
            <w:noProof/>
            <w:webHidden/>
          </w:rPr>
          <w:t>24</w:t>
        </w:r>
        <w:r>
          <w:rPr>
            <w:noProof/>
            <w:webHidden/>
          </w:rPr>
          <w:fldChar w:fldCharType="end"/>
        </w:r>
      </w:hyperlink>
    </w:p>
    <w:p w14:paraId="6EEE0549" w14:textId="189241E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20" w:history="1">
        <w:r w:rsidRPr="00582D19">
          <w:rPr>
            <w:rStyle w:val="Hyperlink"/>
            <w:rFonts w:eastAsia="Times New Roman"/>
            <w:noProof/>
          </w:rPr>
          <w:t>CÂY ĐÀN CỔ TÍCH</w:t>
        </w:r>
        <w:r>
          <w:rPr>
            <w:noProof/>
            <w:webHidden/>
          </w:rPr>
          <w:tab/>
        </w:r>
        <w:r>
          <w:rPr>
            <w:noProof/>
            <w:webHidden/>
          </w:rPr>
          <w:fldChar w:fldCharType="begin"/>
        </w:r>
        <w:r>
          <w:rPr>
            <w:noProof/>
            <w:webHidden/>
          </w:rPr>
          <w:instrText xml:space="preserve"> PAGEREF _Toc191384920 \h </w:instrText>
        </w:r>
        <w:r>
          <w:rPr>
            <w:noProof/>
            <w:webHidden/>
          </w:rPr>
        </w:r>
        <w:r>
          <w:rPr>
            <w:noProof/>
            <w:webHidden/>
          </w:rPr>
          <w:fldChar w:fldCharType="separate"/>
        </w:r>
        <w:r>
          <w:rPr>
            <w:noProof/>
            <w:webHidden/>
          </w:rPr>
          <w:t>24</w:t>
        </w:r>
        <w:r>
          <w:rPr>
            <w:noProof/>
            <w:webHidden/>
          </w:rPr>
          <w:fldChar w:fldCharType="end"/>
        </w:r>
      </w:hyperlink>
    </w:p>
    <w:p w14:paraId="3C4DAA1F" w14:textId="25298CB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21" w:history="1">
        <w:r w:rsidRPr="00582D19">
          <w:rPr>
            <w:rStyle w:val="Hyperlink"/>
            <w:rFonts w:eastAsia="Times New Roman"/>
            <w:noProof/>
          </w:rPr>
          <w:t>NGÀY EM VÀO ĐẠI HỌC</w:t>
        </w:r>
        <w:r>
          <w:rPr>
            <w:noProof/>
            <w:webHidden/>
          </w:rPr>
          <w:tab/>
        </w:r>
        <w:r>
          <w:rPr>
            <w:noProof/>
            <w:webHidden/>
          </w:rPr>
          <w:fldChar w:fldCharType="begin"/>
        </w:r>
        <w:r>
          <w:rPr>
            <w:noProof/>
            <w:webHidden/>
          </w:rPr>
          <w:instrText xml:space="preserve"> PAGEREF _Toc191384921 \h </w:instrText>
        </w:r>
        <w:r>
          <w:rPr>
            <w:noProof/>
            <w:webHidden/>
          </w:rPr>
        </w:r>
        <w:r>
          <w:rPr>
            <w:noProof/>
            <w:webHidden/>
          </w:rPr>
          <w:fldChar w:fldCharType="separate"/>
        </w:r>
        <w:r>
          <w:rPr>
            <w:noProof/>
            <w:webHidden/>
          </w:rPr>
          <w:t>24</w:t>
        </w:r>
        <w:r>
          <w:rPr>
            <w:noProof/>
            <w:webHidden/>
          </w:rPr>
          <w:fldChar w:fldCharType="end"/>
        </w:r>
      </w:hyperlink>
    </w:p>
    <w:p w14:paraId="0A84309F" w14:textId="7052A91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22" w:history="1">
        <w:r w:rsidRPr="00582D19">
          <w:rPr>
            <w:rStyle w:val="Hyperlink"/>
            <w:rFonts w:eastAsia="Times New Roman"/>
            <w:noProof/>
          </w:rPr>
          <w:t>ĐẤT NƯỚC TÔI</w:t>
        </w:r>
        <w:r>
          <w:rPr>
            <w:noProof/>
            <w:webHidden/>
          </w:rPr>
          <w:tab/>
        </w:r>
        <w:r>
          <w:rPr>
            <w:noProof/>
            <w:webHidden/>
          </w:rPr>
          <w:fldChar w:fldCharType="begin"/>
        </w:r>
        <w:r>
          <w:rPr>
            <w:noProof/>
            <w:webHidden/>
          </w:rPr>
          <w:instrText xml:space="preserve"> PAGEREF _Toc191384922 \h </w:instrText>
        </w:r>
        <w:r>
          <w:rPr>
            <w:noProof/>
            <w:webHidden/>
          </w:rPr>
        </w:r>
        <w:r>
          <w:rPr>
            <w:noProof/>
            <w:webHidden/>
          </w:rPr>
          <w:fldChar w:fldCharType="separate"/>
        </w:r>
        <w:r>
          <w:rPr>
            <w:noProof/>
            <w:webHidden/>
          </w:rPr>
          <w:t>25</w:t>
        </w:r>
        <w:r>
          <w:rPr>
            <w:noProof/>
            <w:webHidden/>
          </w:rPr>
          <w:fldChar w:fldCharType="end"/>
        </w:r>
      </w:hyperlink>
    </w:p>
    <w:p w14:paraId="0C49F093" w14:textId="06597EB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23" w:history="1">
        <w:r w:rsidRPr="00582D19">
          <w:rPr>
            <w:rStyle w:val="Hyperlink"/>
            <w:rFonts w:eastAsia="Times New Roman"/>
            <w:noProof/>
          </w:rPr>
          <w:t>THỜI GIAN</w:t>
        </w:r>
        <w:r>
          <w:rPr>
            <w:noProof/>
            <w:webHidden/>
          </w:rPr>
          <w:tab/>
        </w:r>
        <w:r>
          <w:rPr>
            <w:noProof/>
            <w:webHidden/>
          </w:rPr>
          <w:fldChar w:fldCharType="begin"/>
        </w:r>
        <w:r>
          <w:rPr>
            <w:noProof/>
            <w:webHidden/>
          </w:rPr>
          <w:instrText xml:space="preserve"> PAGEREF _Toc191384923 \h </w:instrText>
        </w:r>
        <w:r>
          <w:rPr>
            <w:noProof/>
            <w:webHidden/>
          </w:rPr>
        </w:r>
        <w:r>
          <w:rPr>
            <w:noProof/>
            <w:webHidden/>
          </w:rPr>
          <w:fldChar w:fldCharType="separate"/>
        </w:r>
        <w:r>
          <w:rPr>
            <w:noProof/>
            <w:webHidden/>
          </w:rPr>
          <w:t>27</w:t>
        </w:r>
        <w:r>
          <w:rPr>
            <w:noProof/>
            <w:webHidden/>
          </w:rPr>
          <w:fldChar w:fldCharType="end"/>
        </w:r>
      </w:hyperlink>
    </w:p>
    <w:p w14:paraId="0B9EDC58" w14:textId="6B3AC93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24" w:history="1">
        <w:r w:rsidRPr="00582D19">
          <w:rPr>
            <w:rStyle w:val="Hyperlink"/>
            <w:rFonts w:eastAsia="Times New Roman"/>
            <w:noProof/>
          </w:rPr>
          <w:t>CHIẾN SĨ BIÊN PHÒNG</w:t>
        </w:r>
        <w:r>
          <w:rPr>
            <w:noProof/>
            <w:webHidden/>
          </w:rPr>
          <w:tab/>
        </w:r>
        <w:r>
          <w:rPr>
            <w:noProof/>
            <w:webHidden/>
          </w:rPr>
          <w:fldChar w:fldCharType="begin"/>
        </w:r>
        <w:r>
          <w:rPr>
            <w:noProof/>
            <w:webHidden/>
          </w:rPr>
          <w:instrText xml:space="preserve"> PAGEREF _Toc191384924 \h </w:instrText>
        </w:r>
        <w:r>
          <w:rPr>
            <w:noProof/>
            <w:webHidden/>
          </w:rPr>
        </w:r>
        <w:r>
          <w:rPr>
            <w:noProof/>
            <w:webHidden/>
          </w:rPr>
          <w:fldChar w:fldCharType="separate"/>
        </w:r>
        <w:r>
          <w:rPr>
            <w:noProof/>
            <w:webHidden/>
          </w:rPr>
          <w:t>27</w:t>
        </w:r>
        <w:r>
          <w:rPr>
            <w:noProof/>
            <w:webHidden/>
          </w:rPr>
          <w:fldChar w:fldCharType="end"/>
        </w:r>
      </w:hyperlink>
    </w:p>
    <w:p w14:paraId="6877E47F" w14:textId="110C5D9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25" w:history="1">
        <w:r w:rsidRPr="00582D19">
          <w:rPr>
            <w:rStyle w:val="Hyperlink"/>
            <w:rFonts w:eastAsia="Times New Roman"/>
            <w:noProof/>
          </w:rPr>
          <w:t>AI THƯƠNG KIỀU</w:t>
        </w:r>
        <w:r>
          <w:rPr>
            <w:noProof/>
            <w:webHidden/>
          </w:rPr>
          <w:tab/>
        </w:r>
        <w:r>
          <w:rPr>
            <w:noProof/>
            <w:webHidden/>
          </w:rPr>
          <w:fldChar w:fldCharType="begin"/>
        </w:r>
        <w:r>
          <w:rPr>
            <w:noProof/>
            <w:webHidden/>
          </w:rPr>
          <w:instrText xml:space="preserve"> PAGEREF _Toc191384925 \h </w:instrText>
        </w:r>
        <w:r>
          <w:rPr>
            <w:noProof/>
            <w:webHidden/>
          </w:rPr>
        </w:r>
        <w:r>
          <w:rPr>
            <w:noProof/>
            <w:webHidden/>
          </w:rPr>
          <w:fldChar w:fldCharType="separate"/>
        </w:r>
        <w:r>
          <w:rPr>
            <w:noProof/>
            <w:webHidden/>
          </w:rPr>
          <w:t>27</w:t>
        </w:r>
        <w:r>
          <w:rPr>
            <w:noProof/>
            <w:webHidden/>
          </w:rPr>
          <w:fldChar w:fldCharType="end"/>
        </w:r>
      </w:hyperlink>
    </w:p>
    <w:p w14:paraId="5A85D5BE" w14:textId="1B7C513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26" w:history="1">
        <w:r w:rsidRPr="00582D19">
          <w:rPr>
            <w:rStyle w:val="Hyperlink"/>
            <w:rFonts w:eastAsia="Times New Roman"/>
            <w:noProof/>
          </w:rPr>
          <w:t>CHÉN RƯỢU TRĂNG TAN</w:t>
        </w:r>
        <w:r>
          <w:rPr>
            <w:noProof/>
            <w:webHidden/>
          </w:rPr>
          <w:tab/>
        </w:r>
        <w:r>
          <w:rPr>
            <w:noProof/>
            <w:webHidden/>
          </w:rPr>
          <w:fldChar w:fldCharType="begin"/>
        </w:r>
        <w:r>
          <w:rPr>
            <w:noProof/>
            <w:webHidden/>
          </w:rPr>
          <w:instrText xml:space="preserve"> PAGEREF _Toc191384926 \h </w:instrText>
        </w:r>
        <w:r>
          <w:rPr>
            <w:noProof/>
            <w:webHidden/>
          </w:rPr>
        </w:r>
        <w:r>
          <w:rPr>
            <w:noProof/>
            <w:webHidden/>
          </w:rPr>
          <w:fldChar w:fldCharType="separate"/>
        </w:r>
        <w:r>
          <w:rPr>
            <w:noProof/>
            <w:webHidden/>
          </w:rPr>
          <w:t>28</w:t>
        </w:r>
        <w:r>
          <w:rPr>
            <w:noProof/>
            <w:webHidden/>
          </w:rPr>
          <w:fldChar w:fldCharType="end"/>
        </w:r>
      </w:hyperlink>
    </w:p>
    <w:p w14:paraId="5B65D2A8" w14:textId="0C9AB00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27" w:history="1">
        <w:r w:rsidRPr="00582D19">
          <w:rPr>
            <w:rStyle w:val="Hyperlink"/>
            <w:rFonts w:eastAsia="Times New Roman"/>
            <w:noProof/>
          </w:rPr>
          <w:t>HAI MƯƠI BA TUỔI</w:t>
        </w:r>
        <w:r>
          <w:rPr>
            <w:noProof/>
            <w:webHidden/>
          </w:rPr>
          <w:tab/>
        </w:r>
        <w:r>
          <w:rPr>
            <w:noProof/>
            <w:webHidden/>
          </w:rPr>
          <w:fldChar w:fldCharType="begin"/>
        </w:r>
        <w:r>
          <w:rPr>
            <w:noProof/>
            <w:webHidden/>
          </w:rPr>
          <w:instrText xml:space="preserve"> PAGEREF _Toc191384927 \h </w:instrText>
        </w:r>
        <w:r>
          <w:rPr>
            <w:noProof/>
            <w:webHidden/>
          </w:rPr>
        </w:r>
        <w:r>
          <w:rPr>
            <w:noProof/>
            <w:webHidden/>
          </w:rPr>
          <w:fldChar w:fldCharType="separate"/>
        </w:r>
        <w:r>
          <w:rPr>
            <w:noProof/>
            <w:webHidden/>
          </w:rPr>
          <w:t>28</w:t>
        </w:r>
        <w:r>
          <w:rPr>
            <w:noProof/>
            <w:webHidden/>
          </w:rPr>
          <w:fldChar w:fldCharType="end"/>
        </w:r>
      </w:hyperlink>
    </w:p>
    <w:p w14:paraId="6C4F61CD" w14:textId="71C0435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28" w:history="1">
        <w:r w:rsidRPr="00582D19">
          <w:rPr>
            <w:rStyle w:val="Hyperlink"/>
            <w:rFonts w:eastAsia="Times New Roman"/>
            <w:noProof/>
          </w:rPr>
          <w:t>THƠ HỌC TRÒ</w:t>
        </w:r>
        <w:r>
          <w:rPr>
            <w:noProof/>
            <w:webHidden/>
          </w:rPr>
          <w:tab/>
        </w:r>
        <w:r>
          <w:rPr>
            <w:noProof/>
            <w:webHidden/>
          </w:rPr>
          <w:fldChar w:fldCharType="begin"/>
        </w:r>
        <w:r>
          <w:rPr>
            <w:noProof/>
            <w:webHidden/>
          </w:rPr>
          <w:instrText xml:space="preserve"> PAGEREF _Toc191384928 \h </w:instrText>
        </w:r>
        <w:r>
          <w:rPr>
            <w:noProof/>
            <w:webHidden/>
          </w:rPr>
        </w:r>
        <w:r>
          <w:rPr>
            <w:noProof/>
            <w:webHidden/>
          </w:rPr>
          <w:fldChar w:fldCharType="separate"/>
        </w:r>
        <w:r>
          <w:rPr>
            <w:noProof/>
            <w:webHidden/>
          </w:rPr>
          <w:t>29</w:t>
        </w:r>
        <w:r>
          <w:rPr>
            <w:noProof/>
            <w:webHidden/>
          </w:rPr>
          <w:fldChar w:fldCharType="end"/>
        </w:r>
      </w:hyperlink>
    </w:p>
    <w:p w14:paraId="3C67EF75" w14:textId="12B4711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29" w:history="1">
        <w:r w:rsidRPr="00582D19">
          <w:rPr>
            <w:rStyle w:val="Hyperlink"/>
            <w:rFonts w:eastAsia="Times New Roman"/>
            <w:noProof/>
          </w:rPr>
          <w:t>BÌNH DỊ</w:t>
        </w:r>
        <w:r>
          <w:rPr>
            <w:noProof/>
            <w:webHidden/>
          </w:rPr>
          <w:tab/>
        </w:r>
        <w:r>
          <w:rPr>
            <w:noProof/>
            <w:webHidden/>
          </w:rPr>
          <w:fldChar w:fldCharType="begin"/>
        </w:r>
        <w:r>
          <w:rPr>
            <w:noProof/>
            <w:webHidden/>
          </w:rPr>
          <w:instrText xml:space="preserve"> PAGEREF _Toc191384929 \h </w:instrText>
        </w:r>
        <w:r>
          <w:rPr>
            <w:noProof/>
            <w:webHidden/>
          </w:rPr>
        </w:r>
        <w:r>
          <w:rPr>
            <w:noProof/>
            <w:webHidden/>
          </w:rPr>
          <w:fldChar w:fldCharType="separate"/>
        </w:r>
        <w:r>
          <w:rPr>
            <w:noProof/>
            <w:webHidden/>
          </w:rPr>
          <w:t>29</w:t>
        </w:r>
        <w:r>
          <w:rPr>
            <w:noProof/>
            <w:webHidden/>
          </w:rPr>
          <w:fldChar w:fldCharType="end"/>
        </w:r>
      </w:hyperlink>
    </w:p>
    <w:p w14:paraId="7A5A2A40" w14:textId="70E72FA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30" w:history="1">
        <w:r w:rsidRPr="00582D19">
          <w:rPr>
            <w:rStyle w:val="Hyperlink"/>
            <w:rFonts w:eastAsia="Times New Roman"/>
            <w:noProof/>
          </w:rPr>
          <w:t>NHÀNH MAI LIÊU TRAI</w:t>
        </w:r>
        <w:r>
          <w:rPr>
            <w:noProof/>
            <w:webHidden/>
          </w:rPr>
          <w:tab/>
        </w:r>
        <w:r>
          <w:rPr>
            <w:noProof/>
            <w:webHidden/>
          </w:rPr>
          <w:fldChar w:fldCharType="begin"/>
        </w:r>
        <w:r>
          <w:rPr>
            <w:noProof/>
            <w:webHidden/>
          </w:rPr>
          <w:instrText xml:space="preserve"> PAGEREF _Toc191384930 \h </w:instrText>
        </w:r>
        <w:r>
          <w:rPr>
            <w:noProof/>
            <w:webHidden/>
          </w:rPr>
        </w:r>
        <w:r>
          <w:rPr>
            <w:noProof/>
            <w:webHidden/>
          </w:rPr>
          <w:fldChar w:fldCharType="separate"/>
        </w:r>
        <w:r>
          <w:rPr>
            <w:noProof/>
            <w:webHidden/>
          </w:rPr>
          <w:t>30</w:t>
        </w:r>
        <w:r>
          <w:rPr>
            <w:noProof/>
            <w:webHidden/>
          </w:rPr>
          <w:fldChar w:fldCharType="end"/>
        </w:r>
      </w:hyperlink>
    </w:p>
    <w:p w14:paraId="7013D5C7" w14:textId="7E1D636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31" w:history="1">
        <w:r w:rsidRPr="00582D19">
          <w:rPr>
            <w:rStyle w:val="Hyperlink"/>
            <w:rFonts w:eastAsia="Times New Roman"/>
            <w:noProof/>
          </w:rPr>
          <w:t>VỚI HÀ NỘI</w:t>
        </w:r>
        <w:r>
          <w:rPr>
            <w:noProof/>
            <w:webHidden/>
          </w:rPr>
          <w:tab/>
        </w:r>
        <w:r>
          <w:rPr>
            <w:noProof/>
            <w:webHidden/>
          </w:rPr>
          <w:fldChar w:fldCharType="begin"/>
        </w:r>
        <w:r>
          <w:rPr>
            <w:noProof/>
            <w:webHidden/>
          </w:rPr>
          <w:instrText xml:space="preserve"> PAGEREF _Toc191384931 \h </w:instrText>
        </w:r>
        <w:r>
          <w:rPr>
            <w:noProof/>
            <w:webHidden/>
          </w:rPr>
        </w:r>
        <w:r>
          <w:rPr>
            <w:noProof/>
            <w:webHidden/>
          </w:rPr>
          <w:fldChar w:fldCharType="separate"/>
        </w:r>
        <w:r>
          <w:rPr>
            <w:noProof/>
            <w:webHidden/>
          </w:rPr>
          <w:t>31</w:t>
        </w:r>
        <w:r>
          <w:rPr>
            <w:noProof/>
            <w:webHidden/>
          </w:rPr>
          <w:fldChar w:fldCharType="end"/>
        </w:r>
      </w:hyperlink>
    </w:p>
    <w:p w14:paraId="43FD2F4D" w14:textId="20AA608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32" w:history="1">
        <w:r w:rsidRPr="00582D19">
          <w:rPr>
            <w:rStyle w:val="Hyperlink"/>
            <w:rFonts w:eastAsia="Times New Roman"/>
            <w:noProof/>
          </w:rPr>
          <w:t>SÔNG HỒNG</w:t>
        </w:r>
        <w:r>
          <w:rPr>
            <w:noProof/>
            <w:webHidden/>
          </w:rPr>
          <w:tab/>
        </w:r>
        <w:r>
          <w:rPr>
            <w:noProof/>
            <w:webHidden/>
          </w:rPr>
          <w:fldChar w:fldCharType="begin"/>
        </w:r>
        <w:r>
          <w:rPr>
            <w:noProof/>
            <w:webHidden/>
          </w:rPr>
          <w:instrText xml:space="preserve"> PAGEREF _Toc191384932 \h </w:instrText>
        </w:r>
        <w:r>
          <w:rPr>
            <w:noProof/>
            <w:webHidden/>
          </w:rPr>
        </w:r>
        <w:r>
          <w:rPr>
            <w:noProof/>
            <w:webHidden/>
          </w:rPr>
          <w:fldChar w:fldCharType="separate"/>
        </w:r>
        <w:r>
          <w:rPr>
            <w:noProof/>
            <w:webHidden/>
          </w:rPr>
          <w:t>31</w:t>
        </w:r>
        <w:r>
          <w:rPr>
            <w:noProof/>
            <w:webHidden/>
          </w:rPr>
          <w:fldChar w:fldCharType="end"/>
        </w:r>
      </w:hyperlink>
    </w:p>
    <w:p w14:paraId="630C6820" w14:textId="7162498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33" w:history="1">
        <w:r w:rsidRPr="00582D19">
          <w:rPr>
            <w:rStyle w:val="Hyperlink"/>
            <w:rFonts w:eastAsia="Times New Roman"/>
            <w:noProof/>
          </w:rPr>
          <w:t>MÊ KÔNG</w:t>
        </w:r>
        <w:r>
          <w:rPr>
            <w:noProof/>
            <w:webHidden/>
          </w:rPr>
          <w:tab/>
        </w:r>
        <w:r>
          <w:rPr>
            <w:noProof/>
            <w:webHidden/>
          </w:rPr>
          <w:fldChar w:fldCharType="begin"/>
        </w:r>
        <w:r>
          <w:rPr>
            <w:noProof/>
            <w:webHidden/>
          </w:rPr>
          <w:instrText xml:space="preserve"> PAGEREF _Toc191384933 \h </w:instrText>
        </w:r>
        <w:r>
          <w:rPr>
            <w:noProof/>
            <w:webHidden/>
          </w:rPr>
        </w:r>
        <w:r>
          <w:rPr>
            <w:noProof/>
            <w:webHidden/>
          </w:rPr>
          <w:fldChar w:fldCharType="separate"/>
        </w:r>
        <w:r>
          <w:rPr>
            <w:noProof/>
            <w:webHidden/>
          </w:rPr>
          <w:t>31</w:t>
        </w:r>
        <w:r>
          <w:rPr>
            <w:noProof/>
            <w:webHidden/>
          </w:rPr>
          <w:fldChar w:fldCharType="end"/>
        </w:r>
      </w:hyperlink>
    </w:p>
    <w:p w14:paraId="6E037494" w14:textId="194981B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34" w:history="1">
        <w:r w:rsidRPr="00582D19">
          <w:rPr>
            <w:rStyle w:val="Hyperlink"/>
            <w:rFonts w:eastAsia="Times New Roman"/>
            <w:noProof/>
          </w:rPr>
          <w:t>CÁNH TAY</w:t>
        </w:r>
        <w:r>
          <w:rPr>
            <w:noProof/>
            <w:webHidden/>
          </w:rPr>
          <w:tab/>
        </w:r>
        <w:r>
          <w:rPr>
            <w:noProof/>
            <w:webHidden/>
          </w:rPr>
          <w:fldChar w:fldCharType="begin"/>
        </w:r>
        <w:r>
          <w:rPr>
            <w:noProof/>
            <w:webHidden/>
          </w:rPr>
          <w:instrText xml:space="preserve"> PAGEREF _Toc191384934 \h </w:instrText>
        </w:r>
        <w:r>
          <w:rPr>
            <w:noProof/>
            <w:webHidden/>
          </w:rPr>
        </w:r>
        <w:r>
          <w:rPr>
            <w:noProof/>
            <w:webHidden/>
          </w:rPr>
          <w:fldChar w:fldCharType="separate"/>
        </w:r>
        <w:r>
          <w:rPr>
            <w:noProof/>
            <w:webHidden/>
          </w:rPr>
          <w:t>32</w:t>
        </w:r>
        <w:r>
          <w:rPr>
            <w:noProof/>
            <w:webHidden/>
          </w:rPr>
          <w:fldChar w:fldCharType="end"/>
        </w:r>
      </w:hyperlink>
    </w:p>
    <w:p w14:paraId="159C539F" w14:textId="4942C76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35" w:history="1">
        <w:r w:rsidRPr="00582D19">
          <w:rPr>
            <w:rStyle w:val="Hyperlink"/>
            <w:rFonts w:eastAsia="Times New Roman"/>
            <w:noProof/>
          </w:rPr>
          <w:t>NƯỚC SÔI</w:t>
        </w:r>
        <w:r>
          <w:rPr>
            <w:noProof/>
            <w:webHidden/>
          </w:rPr>
          <w:tab/>
        </w:r>
        <w:r>
          <w:rPr>
            <w:noProof/>
            <w:webHidden/>
          </w:rPr>
          <w:fldChar w:fldCharType="begin"/>
        </w:r>
        <w:r>
          <w:rPr>
            <w:noProof/>
            <w:webHidden/>
          </w:rPr>
          <w:instrText xml:space="preserve"> PAGEREF _Toc191384935 \h </w:instrText>
        </w:r>
        <w:r>
          <w:rPr>
            <w:noProof/>
            <w:webHidden/>
          </w:rPr>
        </w:r>
        <w:r>
          <w:rPr>
            <w:noProof/>
            <w:webHidden/>
          </w:rPr>
          <w:fldChar w:fldCharType="separate"/>
        </w:r>
        <w:r>
          <w:rPr>
            <w:noProof/>
            <w:webHidden/>
          </w:rPr>
          <w:t>32</w:t>
        </w:r>
        <w:r>
          <w:rPr>
            <w:noProof/>
            <w:webHidden/>
          </w:rPr>
          <w:fldChar w:fldCharType="end"/>
        </w:r>
      </w:hyperlink>
    </w:p>
    <w:p w14:paraId="2940A5FF" w14:textId="788AF35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36" w:history="1">
        <w:r w:rsidRPr="00582D19">
          <w:rPr>
            <w:rStyle w:val="Hyperlink"/>
            <w:rFonts w:eastAsia="Times New Roman"/>
            <w:noProof/>
          </w:rPr>
          <w:t>ĐÔI LỜI VỚI THƠ</w:t>
        </w:r>
        <w:r>
          <w:rPr>
            <w:noProof/>
            <w:webHidden/>
          </w:rPr>
          <w:tab/>
        </w:r>
        <w:r>
          <w:rPr>
            <w:noProof/>
            <w:webHidden/>
          </w:rPr>
          <w:fldChar w:fldCharType="begin"/>
        </w:r>
        <w:r>
          <w:rPr>
            <w:noProof/>
            <w:webHidden/>
          </w:rPr>
          <w:instrText xml:space="preserve"> PAGEREF _Toc191384936 \h </w:instrText>
        </w:r>
        <w:r>
          <w:rPr>
            <w:noProof/>
            <w:webHidden/>
          </w:rPr>
        </w:r>
        <w:r>
          <w:rPr>
            <w:noProof/>
            <w:webHidden/>
          </w:rPr>
          <w:fldChar w:fldCharType="separate"/>
        </w:r>
        <w:r>
          <w:rPr>
            <w:noProof/>
            <w:webHidden/>
          </w:rPr>
          <w:t>32</w:t>
        </w:r>
        <w:r>
          <w:rPr>
            <w:noProof/>
            <w:webHidden/>
          </w:rPr>
          <w:fldChar w:fldCharType="end"/>
        </w:r>
      </w:hyperlink>
    </w:p>
    <w:p w14:paraId="302CFA0F" w14:textId="5ED6CAA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37" w:history="1">
        <w:r w:rsidRPr="00582D19">
          <w:rPr>
            <w:rStyle w:val="Hyperlink"/>
            <w:rFonts w:eastAsia="Times New Roman"/>
            <w:noProof/>
          </w:rPr>
          <w:t>VỀ MỘT NGƯỜI I</w:t>
        </w:r>
        <w:r>
          <w:rPr>
            <w:noProof/>
            <w:webHidden/>
          </w:rPr>
          <w:tab/>
        </w:r>
        <w:r>
          <w:rPr>
            <w:noProof/>
            <w:webHidden/>
          </w:rPr>
          <w:fldChar w:fldCharType="begin"/>
        </w:r>
        <w:r>
          <w:rPr>
            <w:noProof/>
            <w:webHidden/>
          </w:rPr>
          <w:instrText xml:space="preserve"> PAGEREF _Toc191384937 \h </w:instrText>
        </w:r>
        <w:r>
          <w:rPr>
            <w:noProof/>
            <w:webHidden/>
          </w:rPr>
        </w:r>
        <w:r>
          <w:rPr>
            <w:noProof/>
            <w:webHidden/>
          </w:rPr>
          <w:fldChar w:fldCharType="separate"/>
        </w:r>
        <w:r>
          <w:rPr>
            <w:noProof/>
            <w:webHidden/>
          </w:rPr>
          <w:t>33</w:t>
        </w:r>
        <w:r>
          <w:rPr>
            <w:noProof/>
            <w:webHidden/>
          </w:rPr>
          <w:fldChar w:fldCharType="end"/>
        </w:r>
      </w:hyperlink>
    </w:p>
    <w:p w14:paraId="4881E3CC" w14:textId="624972D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38" w:history="1">
        <w:r w:rsidRPr="00582D19">
          <w:rPr>
            <w:rStyle w:val="Hyperlink"/>
            <w:rFonts w:eastAsia="Times New Roman"/>
            <w:noProof/>
          </w:rPr>
          <w:t>VỀ MỘT NGƯỜI II</w:t>
        </w:r>
        <w:r>
          <w:rPr>
            <w:noProof/>
            <w:webHidden/>
          </w:rPr>
          <w:tab/>
        </w:r>
        <w:r>
          <w:rPr>
            <w:noProof/>
            <w:webHidden/>
          </w:rPr>
          <w:fldChar w:fldCharType="begin"/>
        </w:r>
        <w:r>
          <w:rPr>
            <w:noProof/>
            <w:webHidden/>
          </w:rPr>
          <w:instrText xml:space="preserve"> PAGEREF _Toc191384938 \h </w:instrText>
        </w:r>
        <w:r>
          <w:rPr>
            <w:noProof/>
            <w:webHidden/>
          </w:rPr>
        </w:r>
        <w:r>
          <w:rPr>
            <w:noProof/>
            <w:webHidden/>
          </w:rPr>
          <w:fldChar w:fldCharType="separate"/>
        </w:r>
        <w:r>
          <w:rPr>
            <w:noProof/>
            <w:webHidden/>
          </w:rPr>
          <w:t>34</w:t>
        </w:r>
        <w:r>
          <w:rPr>
            <w:noProof/>
            <w:webHidden/>
          </w:rPr>
          <w:fldChar w:fldCharType="end"/>
        </w:r>
      </w:hyperlink>
    </w:p>
    <w:p w14:paraId="3A0CD47D" w14:textId="451BE39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39" w:history="1">
        <w:r w:rsidRPr="00582D19">
          <w:rPr>
            <w:rStyle w:val="Hyperlink"/>
            <w:rFonts w:eastAsia="Times New Roman"/>
            <w:noProof/>
          </w:rPr>
          <w:t>CUỐI TUẦN</w:t>
        </w:r>
        <w:r>
          <w:rPr>
            <w:noProof/>
            <w:webHidden/>
          </w:rPr>
          <w:tab/>
        </w:r>
        <w:r>
          <w:rPr>
            <w:noProof/>
            <w:webHidden/>
          </w:rPr>
          <w:fldChar w:fldCharType="begin"/>
        </w:r>
        <w:r>
          <w:rPr>
            <w:noProof/>
            <w:webHidden/>
          </w:rPr>
          <w:instrText xml:space="preserve"> PAGEREF _Toc191384939 \h </w:instrText>
        </w:r>
        <w:r>
          <w:rPr>
            <w:noProof/>
            <w:webHidden/>
          </w:rPr>
        </w:r>
        <w:r>
          <w:rPr>
            <w:noProof/>
            <w:webHidden/>
          </w:rPr>
          <w:fldChar w:fldCharType="separate"/>
        </w:r>
        <w:r>
          <w:rPr>
            <w:noProof/>
            <w:webHidden/>
          </w:rPr>
          <w:t>34</w:t>
        </w:r>
        <w:r>
          <w:rPr>
            <w:noProof/>
            <w:webHidden/>
          </w:rPr>
          <w:fldChar w:fldCharType="end"/>
        </w:r>
      </w:hyperlink>
    </w:p>
    <w:p w14:paraId="19408EE9" w14:textId="16FAA5E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40" w:history="1">
        <w:r w:rsidRPr="00582D19">
          <w:rPr>
            <w:rStyle w:val="Hyperlink"/>
            <w:rFonts w:eastAsia="Times New Roman"/>
            <w:noProof/>
          </w:rPr>
          <w:t>MƯA &amp; NẮNG</w:t>
        </w:r>
        <w:r>
          <w:rPr>
            <w:noProof/>
            <w:webHidden/>
          </w:rPr>
          <w:tab/>
        </w:r>
        <w:r>
          <w:rPr>
            <w:noProof/>
            <w:webHidden/>
          </w:rPr>
          <w:fldChar w:fldCharType="begin"/>
        </w:r>
        <w:r>
          <w:rPr>
            <w:noProof/>
            <w:webHidden/>
          </w:rPr>
          <w:instrText xml:space="preserve"> PAGEREF _Toc191384940 \h </w:instrText>
        </w:r>
        <w:r>
          <w:rPr>
            <w:noProof/>
            <w:webHidden/>
          </w:rPr>
        </w:r>
        <w:r>
          <w:rPr>
            <w:noProof/>
            <w:webHidden/>
          </w:rPr>
          <w:fldChar w:fldCharType="separate"/>
        </w:r>
        <w:r>
          <w:rPr>
            <w:noProof/>
            <w:webHidden/>
          </w:rPr>
          <w:t>34</w:t>
        </w:r>
        <w:r>
          <w:rPr>
            <w:noProof/>
            <w:webHidden/>
          </w:rPr>
          <w:fldChar w:fldCharType="end"/>
        </w:r>
      </w:hyperlink>
    </w:p>
    <w:p w14:paraId="5CB74FC4" w14:textId="76884931"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41" w:history="1">
        <w:r w:rsidRPr="00582D19">
          <w:rPr>
            <w:rStyle w:val="Hyperlink"/>
            <w:rFonts w:eastAsia="Times New Roman"/>
            <w:noProof/>
          </w:rPr>
          <w:t>TỰ SỰ</w:t>
        </w:r>
        <w:r>
          <w:rPr>
            <w:noProof/>
            <w:webHidden/>
          </w:rPr>
          <w:tab/>
        </w:r>
        <w:r>
          <w:rPr>
            <w:noProof/>
            <w:webHidden/>
          </w:rPr>
          <w:fldChar w:fldCharType="begin"/>
        </w:r>
        <w:r>
          <w:rPr>
            <w:noProof/>
            <w:webHidden/>
          </w:rPr>
          <w:instrText xml:space="preserve"> PAGEREF _Toc191384941 \h </w:instrText>
        </w:r>
        <w:r>
          <w:rPr>
            <w:noProof/>
            <w:webHidden/>
          </w:rPr>
        </w:r>
        <w:r>
          <w:rPr>
            <w:noProof/>
            <w:webHidden/>
          </w:rPr>
          <w:fldChar w:fldCharType="separate"/>
        </w:r>
        <w:r>
          <w:rPr>
            <w:noProof/>
            <w:webHidden/>
          </w:rPr>
          <w:t>35</w:t>
        </w:r>
        <w:r>
          <w:rPr>
            <w:noProof/>
            <w:webHidden/>
          </w:rPr>
          <w:fldChar w:fldCharType="end"/>
        </w:r>
      </w:hyperlink>
    </w:p>
    <w:p w14:paraId="7F7C0B35" w14:textId="1A2A96A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42" w:history="1">
        <w:r w:rsidRPr="00582D19">
          <w:rPr>
            <w:rStyle w:val="Hyperlink"/>
            <w:rFonts w:eastAsia="Times New Roman"/>
            <w:noProof/>
          </w:rPr>
          <w:t>Ủ</w:t>
        </w:r>
        <w:r>
          <w:rPr>
            <w:noProof/>
            <w:webHidden/>
          </w:rPr>
          <w:tab/>
        </w:r>
        <w:r>
          <w:rPr>
            <w:noProof/>
            <w:webHidden/>
          </w:rPr>
          <w:fldChar w:fldCharType="begin"/>
        </w:r>
        <w:r>
          <w:rPr>
            <w:noProof/>
            <w:webHidden/>
          </w:rPr>
          <w:instrText xml:space="preserve"> PAGEREF _Toc191384942 \h </w:instrText>
        </w:r>
        <w:r>
          <w:rPr>
            <w:noProof/>
            <w:webHidden/>
          </w:rPr>
        </w:r>
        <w:r>
          <w:rPr>
            <w:noProof/>
            <w:webHidden/>
          </w:rPr>
          <w:fldChar w:fldCharType="separate"/>
        </w:r>
        <w:r>
          <w:rPr>
            <w:noProof/>
            <w:webHidden/>
          </w:rPr>
          <w:t>35</w:t>
        </w:r>
        <w:r>
          <w:rPr>
            <w:noProof/>
            <w:webHidden/>
          </w:rPr>
          <w:fldChar w:fldCharType="end"/>
        </w:r>
      </w:hyperlink>
    </w:p>
    <w:p w14:paraId="54C6FDDE" w14:textId="0B96523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43" w:history="1">
        <w:r w:rsidRPr="00582D19">
          <w:rPr>
            <w:rStyle w:val="Hyperlink"/>
            <w:rFonts w:eastAsia="Times New Roman"/>
            <w:noProof/>
          </w:rPr>
          <w:t>TÌNH SAO</w:t>
        </w:r>
        <w:r>
          <w:rPr>
            <w:noProof/>
            <w:webHidden/>
          </w:rPr>
          <w:tab/>
        </w:r>
        <w:r>
          <w:rPr>
            <w:noProof/>
            <w:webHidden/>
          </w:rPr>
          <w:fldChar w:fldCharType="begin"/>
        </w:r>
        <w:r>
          <w:rPr>
            <w:noProof/>
            <w:webHidden/>
          </w:rPr>
          <w:instrText xml:space="preserve"> PAGEREF _Toc191384943 \h </w:instrText>
        </w:r>
        <w:r>
          <w:rPr>
            <w:noProof/>
            <w:webHidden/>
          </w:rPr>
        </w:r>
        <w:r>
          <w:rPr>
            <w:noProof/>
            <w:webHidden/>
          </w:rPr>
          <w:fldChar w:fldCharType="separate"/>
        </w:r>
        <w:r>
          <w:rPr>
            <w:noProof/>
            <w:webHidden/>
          </w:rPr>
          <w:t>35</w:t>
        </w:r>
        <w:r>
          <w:rPr>
            <w:noProof/>
            <w:webHidden/>
          </w:rPr>
          <w:fldChar w:fldCharType="end"/>
        </w:r>
      </w:hyperlink>
    </w:p>
    <w:p w14:paraId="7106132C" w14:textId="195E856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44" w:history="1">
        <w:r w:rsidRPr="00582D19">
          <w:rPr>
            <w:rStyle w:val="Hyperlink"/>
            <w:rFonts w:eastAsia="Times New Roman"/>
            <w:noProof/>
          </w:rPr>
          <w:t>CỎ XUÂN</w:t>
        </w:r>
        <w:r>
          <w:rPr>
            <w:noProof/>
            <w:webHidden/>
          </w:rPr>
          <w:tab/>
        </w:r>
        <w:r>
          <w:rPr>
            <w:noProof/>
            <w:webHidden/>
          </w:rPr>
          <w:fldChar w:fldCharType="begin"/>
        </w:r>
        <w:r>
          <w:rPr>
            <w:noProof/>
            <w:webHidden/>
          </w:rPr>
          <w:instrText xml:space="preserve"> PAGEREF _Toc191384944 \h </w:instrText>
        </w:r>
        <w:r>
          <w:rPr>
            <w:noProof/>
            <w:webHidden/>
          </w:rPr>
        </w:r>
        <w:r>
          <w:rPr>
            <w:noProof/>
            <w:webHidden/>
          </w:rPr>
          <w:fldChar w:fldCharType="separate"/>
        </w:r>
        <w:r>
          <w:rPr>
            <w:noProof/>
            <w:webHidden/>
          </w:rPr>
          <w:t>36</w:t>
        </w:r>
        <w:r>
          <w:rPr>
            <w:noProof/>
            <w:webHidden/>
          </w:rPr>
          <w:fldChar w:fldCharType="end"/>
        </w:r>
      </w:hyperlink>
    </w:p>
    <w:p w14:paraId="111A83E9" w14:textId="26ACC28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45" w:history="1">
        <w:r w:rsidRPr="00582D19">
          <w:rPr>
            <w:rStyle w:val="Hyperlink"/>
            <w:rFonts w:eastAsia="Times New Roman"/>
            <w:noProof/>
          </w:rPr>
          <w:t>NHƯ SỢI CHỈ HỒNG</w:t>
        </w:r>
        <w:r>
          <w:rPr>
            <w:noProof/>
            <w:webHidden/>
          </w:rPr>
          <w:tab/>
        </w:r>
        <w:r>
          <w:rPr>
            <w:noProof/>
            <w:webHidden/>
          </w:rPr>
          <w:fldChar w:fldCharType="begin"/>
        </w:r>
        <w:r>
          <w:rPr>
            <w:noProof/>
            <w:webHidden/>
          </w:rPr>
          <w:instrText xml:space="preserve"> PAGEREF _Toc191384945 \h </w:instrText>
        </w:r>
        <w:r>
          <w:rPr>
            <w:noProof/>
            <w:webHidden/>
          </w:rPr>
        </w:r>
        <w:r>
          <w:rPr>
            <w:noProof/>
            <w:webHidden/>
          </w:rPr>
          <w:fldChar w:fldCharType="separate"/>
        </w:r>
        <w:r>
          <w:rPr>
            <w:noProof/>
            <w:webHidden/>
          </w:rPr>
          <w:t>36</w:t>
        </w:r>
        <w:r>
          <w:rPr>
            <w:noProof/>
            <w:webHidden/>
          </w:rPr>
          <w:fldChar w:fldCharType="end"/>
        </w:r>
      </w:hyperlink>
    </w:p>
    <w:p w14:paraId="41433E1D" w14:textId="0401AD8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46" w:history="1">
        <w:r w:rsidRPr="00582D19">
          <w:rPr>
            <w:rStyle w:val="Hyperlink"/>
            <w:rFonts w:eastAsia="Times New Roman"/>
            <w:noProof/>
          </w:rPr>
          <w:t>NHÀ GIÁO</w:t>
        </w:r>
        <w:r>
          <w:rPr>
            <w:noProof/>
            <w:webHidden/>
          </w:rPr>
          <w:tab/>
        </w:r>
        <w:r>
          <w:rPr>
            <w:noProof/>
            <w:webHidden/>
          </w:rPr>
          <w:fldChar w:fldCharType="begin"/>
        </w:r>
        <w:r>
          <w:rPr>
            <w:noProof/>
            <w:webHidden/>
          </w:rPr>
          <w:instrText xml:space="preserve"> PAGEREF _Toc191384946 \h </w:instrText>
        </w:r>
        <w:r>
          <w:rPr>
            <w:noProof/>
            <w:webHidden/>
          </w:rPr>
        </w:r>
        <w:r>
          <w:rPr>
            <w:noProof/>
            <w:webHidden/>
          </w:rPr>
          <w:fldChar w:fldCharType="separate"/>
        </w:r>
        <w:r>
          <w:rPr>
            <w:noProof/>
            <w:webHidden/>
          </w:rPr>
          <w:t>37</w:t>
        </w:r>
        <w:r>
          <w:rPr>
            <w:noProof/>
            <w:webHidden/>
          </w:rPr>
          <w:fldChar w:fldCharType="end"/>
        </w:r>
      </w:hyperlink>
    </w:p>
    <w:p w14:paraId="4BB2A86A" w14:textId="04DCED4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47" w:history="1">
        <w:r w:rsidRPr="00582D19">
          <w:rPr>
            <w:rStyle w:val="Hyperlink"/>
            <w:rFonts w:eastAsia="Times New Roman"/>
            <w:noProof/>
          </w:rPr>
          <w:t>NGƯỜI ĐI</w:t>
        </w:r>
        <w:r>
          <w:rPr>
            <w:noProof/>
            <w:webHidden/>
          </w:rPr>
          <w:tab/>
        </w:r>
        <w:r>
          <w:rPr>
            <w:noProof/>
            <w:webHidden/>
          </w:rPr>
          <w:fldChar w:fldCharType="begin"/>
        </w:r>
        <w:r>
          <w:rPr>
            <w:noProof/>
            <w:webHidden/>
          </w:rPr>
          <w:instrText xml:space="preserve"> PAGEREF _Toc191384947 \h </w:instrText>
        </w:r>
        <w:r>
          <w:rPr>
            <w:noProof/>
            <w:webHidden/>
          </w:rPr>
        </w:r>
        <w:r>
          <w:rPr>
            <w:noProof/>
            <w:webHidden/>
          </w:rPr>
          <w:fldChar w:fldCharType="separate"/>
        </w:r>
        <w:r>
          <w:rPr>
            <w:noProof/>
            <w:webHidden/>
          </w:rPr>
          <w:t>37</w:t>
        </w:r>
        <w:r>
          <w:rPr>
            <w:noProof/>
            <w:webHidden/>
          </w:rPr>
          <w:fldChar w:fldCharType="end"/>
        </w:r>
      </w:hyperlink>
    </w:p>
    <w:p w14:paraId="1FF3C818" w14:textId="756F2C9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48" w:history="1">
        <w:r w:rsidRPr="00582D19">
          <w:rPr>
            <w:rStyle w:val="Hyperlink"/>
            <w:rFonts w:eastAsia="Times New Roman"/>
            <w:noProof/>
          </w:rPr>
          <w:t>PHỐ NHỎ I</w:t>
        </w:r>
        <w:r>
          <w:rPr>
            <w:noProof/>
            <w:webHidden/>
          </w:rPr>
          <w:tab/>
        </w:r>
        <w:r>
          <w:rPr>
            <w:noProof/>
            <w:webHidden/>
          </w:rPr>
          <w:fldChar w:fldCharType="begin"/>
        </w:r>
        <w:r>
          <w:rPr>
            <w:noProof/>
            <w:webHidden/>
          </w:rPr>
          <w:instrText xml:space="preserve"> PAGEREF _Toc191384948 \h </w:instrText>
        </w:r>
        <w:r>
          <w:rPr>
            <w:noProof/>
            <w:webHidden/>
          </w:rPr>
        </w:r>
        <w:r>
          <w:rPr>
            <w:noProof/>
            <w:webHidden/>
          </w:rPr>
          <w:fldChar w:fldCharType="separate"/>
        </w:r>
        <w:r>
          <w:rPr>
            <w:noProof/>
            <w:webHidden/>
          </w:rPr>
          <w:t>37</w:t>
        </w:r>
        <w:r>
          <w:rPr>
            <w:noProof/>
            <w:webHidden/>
          </w:rPr>
          <w:fldChar w:fldCharType="end"/>
        </w:r>
      </w:hyperlink>
    </w:p>
    <w:p w14:paraId="66501589" w14:textId="567DA15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49" w:history="1">
        <w:r w:rsidRPr="00582D19">
          <w:rPr>
            <w:rStyle w:val="Hyperlink"/>
            <w:rFonts w:eastAsia="Times New Roman"/>
            <w:noProof/>
          </w:rPr>
          <w:t>PHỐ NHỎ II</w:t>
        </w:r>
        <w:r>
          <w:rPr>
            <w:noProof/>
            <w:webHidden/>
          </w:rPr>
          <w:tab/>
        </w:r>
        <w:r>
          <w:rPr>
            <w:noProof/>
            <w:webHidden/>
          </w:rPr>
          <w:fldChar w:fldCharType="begin"/>
        </w:r>
        <w:r>
          <w:rPr>
            <w:noProof/>
            <w:webHidden/>
          </w:rPr>
          <w:instrText xml:space="preserve"> PAGEREF _Toc191384949 \h </w:instrText>
        </w:r>
        <w:r>
          <w:rPr>
            <w:noProof/>
            <w:webHidden/>
          </w:rPr>
        </w:r>
        <w:r>
          <w:rPr>
            <w:noProof/>
            <w:webHidden/>
          </w:rPr>
          <w:fldChar w:fldCharType="separate"/>
        </w:r>
        <w:r>
          <w:rPr>
            <w:noProof/>
            <w:webHidden/>
          </w:rPr>
          <w:t>38</w:t>
        </w:r>
        <w:r>
          <w:rPr>
            <w:noProof/>
            <w:webHidden/>
          </w:rPr>
          <w:fldChar w:fldCharType="end"/>
        </w:r>
      </w:hyperlink>
    </w:p>
    <w:p w14:paraId="29571A4A" w14:textId="511A290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50" w:history="1">
        <w:r w:rsidRPr="00582D19">
          <w:rPr>
            <w:rStyle w:val="Hyperlink"/>
            <w:rFonts w:eastAsia="Times New Roman"/>
            <w:noProof/>
          </w:rPr>
          <w:t>EM ĐỨNG CHO ANH CHỤP TẤM HÌNH</w:t>
        </w:r>
        <w:r>
          <w:rPr>
            <w:noProof/>
            <w:webHidden/>
          </w:rPr>
          <w:tab/>
        </w:r>
        <w:r>
          <w:rPr>
            <w:noProof/>
            <w:webHidden/>
          </w:rPr>
          <w:fldChar w:fldCharType="begin"/>
        </w:r>
        <w:r>
          <w:rPr>
            <w:noProof/>
            <w:webHidden/>
          </w:rPr>
          <w:instrText xml:space="preserve"> PAGEREF _Toc191384950 \h </w:instrText>
        </w:r>
        <w:r>
          <w:rPr>
            <w:noProof/>
            <w:webHidden/>
          </w:rPr>
        </w:r>
        <w:r>
          <w:rPr>
            <w:noProof/>
            <w:webHidden/>
          </w:rPr>
          <w:fldChar w:fldCharType="separate"/>
        </w:r>
        <w:r>
          <w:rPr>
            <w:noProof/>
            <w:webHidden/>
          </w:rPr>
          <w:t>39</w:t>
        </w:r>
        <w:r>
          <w:rPr>
            <w:noProof/>
            <w:webHidden/>
          </w:rPr>
          <w:fldChar w:fldCharType="end"/>
        </w:r>
      </w:hyperlink>
    </w:p>
    <w:p w14:paraId="0D98437B" w14:textId="402DAA4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51" w:history="1">
        <w:r w:rsidRPr="00582D19">
          <w:rPr>
            <w:rStyle w:val="Hyperlink"/>
            <w:rFonts w:eastAsia="Times New Roman"/>
            <w:noProof/>
          </w:rPr>
          <w:t>HẸN EM CHỤP HÌNH LẦN NỮA</w:t>
        </w:r>
        <w:r>
          <w:rPr>
            <w:noProof/>
            <w:webHidden/>
          </w:rPr>
          <w:tab/>
        </w:r>
        <w:r>
          <w:rPr>
            <w:noProof/>
            <w:webHidden/>
          </w:rPr>
          <w:fldChar w:fldCharType="begin"/>
        </w:r>
        <w:r>
          <w:rPr>
            <w:noProof/>
            <w:webHidden/>
          </w:rPr>
          <w:instrText xml:space="preserve"> PAGEREF _Toc191384951 \h </w:instrText>
        </w:r>
        <w:r>
          <w:rPr>
            <w:noProof/>
            <w:webHidden/>
          </w:rPr>
        </w:r>
        <w:r>
          <w:rPr>
            <w:noProof/>
            <w:webHidden/>
          </w:rPr>
          <w:fldChar w:fldCharType="separate"/>
        </w:r>
        <w:r>
          <w:rPr>
            <w:noProof/>
            <w:webHidden/>
          </w:rPr>
          <w:t>39</w:t>
        </w:r>
        <w:r>
          <w:rPr>
            <w:noProof/>
            <w:webHidden/>
          </w:rPr>
          <w:fldChar w:fldCharType="end"/>
        </w:r>
      </w:hyperlink>
    </w:p>
    <w:p w14:paraId="25617ACF" w14:textId="7C50351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52" w:history="1">
        <w:r w:rsidRPr="00582D19">
          <w:rPr>
            <w:rStyle w:val="Hyperlink"/>
            <w:rFonts w:eastAsia="Times New Roman"/>
            <w:noProof/>
          </w:rPr>
          <w:t>LỜI CA EM HÁT</w:t>
        </w:r>
        <w:r>
          <w:rPr>
            <w:noProof/>
            <w:webHidden/>
          </w:rPr>
          <w:tab/>
        </w:r>
        <w:r>
          <w:rPr>
            <w:noProof/>
            <w:webHidden/>
          </w:rPr>
          <w:fldChar w:fldCharType="begin"/>
        </w:r>
        <w:r>
          <w:rPr>
            <w:noProof/>
            <w:webHidden/>
          </w:rPr>
          <w:instrText xml:space="preserve"> PAGEREF _Toc191384952 \h </w:instrText>
        </w:r>
        <w:r>
          <w:rPr>
            <w:noProof/>
            <w:webHidden/>
          </w:rPr>
        </w:r>
        <w:r>
          <w:rPr>
            <w:noProof/>
            <w:webHidden/>
          </w:rPr>
          <w:fldChar w:fldCharType="separate"/>
        </w:r>
        <w:r>
          <w:rPr>
            <w:noProof/>
            <w:webHidden/>
          </w:rPr>
          <w:t>40</w:t>
        </w:r>
        <w:r>
          <w:rPr>
            <w:noProof/>
            <w:webHidden/>
          </w:rPr>
          <w:fldChar w:fldCharType="end"/>
        </w:r>
      </w:hyperlink>
    </w:p>
    <w:p w14:paraId="27B128B9" w14:textId="6456FDE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53" w:history="1">
        <w:r w:rsidRPr="00582D19">
          <w:rPr>
            <w:rStyle w:val="Hyperlink"/>
            <w:rFonts w:eastAsia="Times New Roman"/>
            <w:noProof/>
          </w:rPr>
          <w:t>ƯỚC GÌ</w:t>
        </w:r>
        <w:r>
          <w:rPr>
            <w:noProof/>
            <w:webHidden/>
          </w:rPr>
          <w:tab/>
        </w:r>
        <w:r>
          <w:rPr>
            <w:noProof/>
            <w:webHidden/>
          </w:rPr>
          <w:fldChar w:fldCharType="begin"/>
        </w:r>
        <w:r>
          <w:rPr>
            <w:noProof/>
            <w:webHidden/>
          </w:rPr>
          <w:instrText xml:space="preserve"> PAGEREF _Toc191384953 \h </w:instrText>
        </w:r>
        <w:r>
          <w:rPr>
            <w:noProof/>
            <w:webHidden/>
          </w:rPr>
        </w:r>
        <w:r>
          <w:rPr>
            <w:noProof/>
            <w:webHidden/>
          </w:rPr>
          <w:fldChar w:fldCharType="separate"/>
        </w:r>
        <w:r>
          <w:rPr>
            <w:noProof/>
            <w:webHidden/>
          </w:rPr>
          <w:t>40</w:t>
        </w:r>
        <w:r>
          <w:rPr>
            <w:noProof/>
            <w:webHidden/>
          </w:rPr>
          <w:fldChar w:fldCharType="end"/>
        </w:r>
      </w:hyperlink>
    </w:p>
    <w:p w14:paraId="52740CA9" w14:textId="6356F9A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54" w:history="1">
        <w:r w:rsidRPr="00582D19">
          <w:rPr>
            <w:rStyle w:val="Hyperlink"/>
            <w:rFonts w:eastAsia="Times New Roman"/>
            <w:noProof/>
          </w:rPr>
          <w:t>HƯ THỰC</w:t>
        </w:r>
        <w:r>
          <w:rPr>
            <w:noProof/>
            <w:webHidden/>
          </w:rPr>
          <w:tab/>
        </w:r>
        <w:r>
          <w:rPr>
            <w:noProof/>
            <w:webHidden/>
          </w:rPr>
          <w:fldChar w:fldCharType="begin"/>
        </w:r>
        <w:r>
          <w:rPr>
            <w:noProof/>
            <w:webHidden/>
          </w:rPr>
          <w:instrText xml:space="preserve"> PAGEREF _Toc191384954 \h </w:instrText>
        </w:r>
        <w:r>
          <w:rPr>
            <w:noProof/>
            <w:webHidden/>
          </w:rPr>
        </w:r>
        <w:r>
          <w:rPr>
            <w:noProof/>
            <w:webHidden/>
          </w:rPr>
          <w:fldChar w:fldCharType="separate"/>
        </w:r>
        <w:r>
          <w:rPr>
            <w:noProof/>
            <w:webHidden/>
          </w:rPr>
          <w:t>41</w:t>
        </w:r>
        <w:r>
          <w:rPr>
            <w:noProof/>
            <w:webHidden/>
          </w:rPr>
          <w:fldChar w:fldCharType="end"/>
        </w:r>
      </w:hyperlink>
    </w:p>
    <w:p w14:paraId="491685DD" w14:textId="6A67964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55" w:history="1">
        <w:r w:rsidRPr="00582D19">
          <w:rPr>
            <w:rStyle w:val="Hyperlink"/>
            <w:rFonts w:eastAsia="Times New Roman"/>
            <w:noProof/>
          </w:rPr>
          <w:t>SAY</w:t>
        </w:r>
        <w:r>
          <w:rPr>
            <w:noProof/>
            <w:webHidden/>
          </w:rPr>
          <w:tab/>
        </w:r>
        <w:r>
          <w:rPr>
            <w:noProof/>
            <w:webHidden/>
          </w:rPr>
          <w:fldChar w:fldCharType="begin"/>
        </w:r>
        <w:r>
          <w:rPr>
            <w:noProof/>
            <w:webHidden/>
          </w:rPr>
          <w:instrText xml:space="preserve"> PAGEREF _Toc191384955 \h </w:instrText>
        </w:r>
        <w:r>
          <w:rPr>
            <w:noProof/>
            <w:webHidden/>
          </w:rPr>
        </w:r>
        <w:r>
          <w:rPr>
            <w:noProof/>
            <w:webHidden/>
          </w:rPr>
          <w:fldChar w:fldCharType="separate"/>
        </w:r>
        <w:r>
          <w:rPr>
            <w:noProof/>
            <w:webHidden/>
          </w:rPr>
          <w:t>41</w:t>
        </w:r>
        <w:r>
          <w:rPr>
            <w:noProof/>
            <w:webHidden/>
          </w:rPr>
          <w:fldChar w:fldCharType="end"/>
        </w:r>
      </w:hyperlink>
    </w:p>
    <w:p w14:paraId="001A3A4B" w14:textId="1A6FACF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56" w:history="1">
        <w:r w:rsidRPr="00582D19">
          <w:rPr>
            <w:rStyle w:val="Hyperlink"/>
            <w:rFonts w:eastAsia="Times New Roman"/>
            <w:noProof/>
          </w:rPr>
          <w:t>THẸN</w:t>
        </w:r>
        <w:r>
          <w:rPr>
            <w:noProof/>
            <w:webHidden/>
          </w:rPr>
          <w:tab/>
        </w:r>
        <w:r>
          <w:rPr>
            <w:noProof/>
            <w:webHidden/>
          </w:rPr>
          <w:fldChar w:fldCharType="begin"/>
        </w:r>
        <w:r>
          <w:rPr>
            <w:noProof/>
            <w:webHidden/>
          </w:rPr>
          <w:instrText xml:space="preserve"> PAGEREF _Toc191384956 \h </w:instrText>
        </w:r>
        <w:r>
          <w:rPr>
            <w:noProof/>
            <w:webHidden/>
          </w:rPr>
        </w:r>
        <w:r>
          <w:rPr>
            <w:noProof/>
            <w:webHidden/>
          </w:rPr>
          <w:fldChar w:fldCharType="separate"/>
        </w:r>
        <w:r>
          <w:rPr>
            <w:noProof/>
            <w:webHidden/>
          </w:rPr>
          <w:t>41</w:t>
        </w:r>
        <w:r>
          <w:rPr>
            <w:noProof/>
            <w:webHidden/>
          </w:rPr>
          <w:fldChar w:fldCharType="end"/>
        </w:r>
      </w:hyperlink>
    </w:p>
    <w:p w14:paraId="093AFBE8" w14:textId="06335FD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57" w:history="1">
        <w:r w:rsidRPr="00582D19">
          <w:rPr>
            <w:rStyle w:val="Hyperlink"/>
            <w:rFonts w:eastAsia="Times New Roman"/>
            <w:noProof/>
          </w:rPr>
          <w:t>UỐNG RƯỢU VỚI THẦY THƯ VÀ THẦY CỠN</w:t>
        </w:r>
        <w:r>
          <w:rPr>
            <w:noProof/>
            <w:webHidden/>
          </w:rPr>
          <w:tab/>
        </w:r>
        <w:r>
          <w:rPr>
            <w:noProof/>
            <w:webHidden/>
          </w:rPr>
          <w:fldChar w:fldCharType="begin"/>
        </w:r>
        <w:r>
          <w:rPr>
            <w:noProof/>
            <w:webHidden/>
          </w:rPr>
          <w:instrText xml:space="preserve"> PAGEREF _Toc191384957 \h </w:instrText>
        </w:r>
        <w:r>
          <w:rPr>
            <w:noProof/>
            <w:webHidden/>
          </w:rPr>
        </w:r>
        <w:r>
          <w:rPr>
            <w:noProof/>
            <w:webHidden/>
          </w:rPr>
          <w:fldChar w:fldCharType="separate"/>
        </w:r>
        <w:r>
          <w:rPr>
            <w:noProof/>
            <w:webHidden/>
          </w:rPr>
          <w:t>41</w:t>
        </w:r>
        <w:r>
          <w:rPr>
            <w:noProof/>
            <w:webHidden/>
          </w:rPr>
          <w:fldChar w:fldCharType="end"/>
        </w:r>
      </w:hyperlink>
    </w:p>
    <w:p w14:paraId="36DEB0A6" w14:textId="04E11C91"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58" w:history="1">
        <w:r w:rsidRPr="00582D19">
          <w:rPr>
            <w:rStyle w:val="Hyperlink"/>
            <w:rFonts w:eastAsia="Times New Roman"/>
            <w:noProof/>
          </w:rPr>
          <w:t>KHÚC QUANH</w:t>
        </w:r>
        <w:r>
          <w:rPr>
            <w:noProof/>
            <w:webHidden/>
          </w:rPr>
          <w:tab/>
        </w:r>
        <w:r>
          <w:rPr>
            <w:noProof/>
            <w:webHidden/>
          </w:rPr>
          <w:fldChar w:fldCharType="begin"/>
        </w:r>
        <w:r>
          <w:rPr>
            <w:noProof/>
            <w:webHidden/>
          </w:rPr>
          <w:instrText xml:space="preserve"> PAGEREF _Toc191384958 \h </w:instrText>
        </w:r>
        <w:r>
          <w:rPr>
            <w:noProof/>
            <w:webHidden/>
          </w:rPr>
        </w:r>
        <w:r>
          <w:rPr>
            <w:noProof/>
            <w:webHidden/>
          </w:rPr>
          <w:fldChar w:fldCharType="separate"/>
        </w:r>
        <w:r>
          <w:rPr>
            <w:noProof/>
            <w:webHidden/>
          </w:rPr>
          <w:t>43</w:t>
        </w:r>
        <w:r>
          <w:rPr>
            <w:noProof/>
            <w:webHidden/>
          </w:rPr>
          <w:fldChar w:fldCharType="end"/>
        </w:r>
      </w:hyperlink>
    </w:p>
    <w:p w14:paraId="182BAF75" w14:textId="4C92EDF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59" w:history="1">
        <w:r w:rsidRPr="00582D19">
          <w:rPr>
            <w:rStyle w:val="Hyperlink"/>
            <w:rFonts w:eastAsia="Times New Roman"/>
            <w:noProof/>
          </w:rPr>
          <w:t>MONG MANH</w:t>
        </w:r>
        <w:r>
          <w:rPr>
            <w:noProof/>
            <w:webHidden/>
          </w:rPr>
          <w:tab/>
        </w:r>
        <w:r>
          <w:rPr>
            <w:noProof/>
            <w:webHidden/>
          </w:rPr>
          <w:fldChar w:fldCharType="begin"/>
        </w:r>
        <w:r>
          <w:rPr>
            <w:noProof/>
            <w:webHidden/>
          </w:rPr>
          <w:instrText xml:space="preserve"> PAGEREF _Toc191384959 \h </w:instrText>
        </w:r>
        <w:r>
          <w:rPr>
            <w:noProof/>
            <w:webHidden/>
          </w:rPr>
        </w:r>
        <w:r>
          <w:rPr>
            <w:noProof/>
            <w:webHidden/>
          </w:rPr>
          <w:fldChar w:fldCharType="separate"/>
        </w:r>
        <w:r>
          <w:rPr>
            <w:noProof/>
            <w:webHidden/>
          </w:rPr>
          <w:t>43</w:t>
        </w:r>
        <w:r>
          <w:rPr>
            <w:noProof/>
            <w:webHidden/>
          </w:rPr>
          <w:fldChar w:fldCharType="end"/>
        </w:r>
      </w:hyperlink>
    </w:p>
    <w:p w14:paraId="5EF6D9EB" w14:textId="0CC8847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60" w:history="1">
        <w:r w:rsidRPr="00582D19">
          <w:rPr>
            <w:rStyle w:val="Hyperlink"/>
            <w:rFonts w:eastAsia="Times New Roman"/>
            <w:noProof/>
          </w:rPr>
          <w:t>TẮM THÁC</w:t>
        </w:r>
        <w:r>
          <w:rPr>
            <w:noProof/>
            <w:webHidden/>
          </w:rPr>
          <w:tab/>
        </w:r>
        <w:r>
          <w:rPr>
            <w:noProof/>
            <w:webHidden/>
          </w:rPr>
          <w:fldChar w:fldCharType="begin"/>
        </w:r>
        <w:r>
          <w:rPr>
            <w:noProof/>
            <w:webHidden/>
          </w:rPr>
          <w:instrText xml:space="preserve"> PAGEREF _Toc191384960 \h </w:instrText>
        </w:r>
        <w:r>
          <w:rPr>
            <w:noProof/>
            <w:webHidden/>
          </w:rPr>
        </w:r>
        <w:r>
          <w:rPr>
            <w:noProof/>
            <w:webHidden/>
          </w:rPr>
          <w:fldChar w:fldCharType="separate"/>
        </w:r>
        <w:r>
          <w:rPr>
            <w:noProof/>
            <w:webHidden/>
          </w:rPr>
          <w:t>43</w:t>
        </w:r>
        <w:r>
          <w:rPr>
            <w:noProof/>
            <w:webHidden/>
          </w:rPr>
          <w:fldChar w:fldCharType="end"/>
        </w:r>
      </w:hyperlink>
    </w:p>
    <w:p w14:paraId="3F12F1F9" w14:textId="2CAA795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61" w:history="1">
        <w:r w:rsidRPr="00582D19">
          <w:rPr>
            <w:rStyle w:val="Hyperlink"/>
            <w:rFonts w:eastAsia="Times New Roman"/>
            <w:noProof/>
          </w:rPr>
          <w:t>ĐƯỜNG VỀ</w:t>
        </w:r>
        <w:r>
          <w:rPr>
            <w:noProof/>
            <w:webHidden/>
          </w:rPr>
          <w:tab/>
        </w:r>
        <w:r>
          <w:rPr>
            <w:noProof/>
            <w:webHidden/>
          </w:rPr>
          <w:fldChar w:fldCharType="begin"/>
        </w:r>
        <w:r>
          <w:rPr>
            <w:noProof/>
            <w:webHidden/>
          </w:rPr>
          <w:instrText xml:space="preserve"> PAGEREF _Toc191384961 \h </w:instrText>
        </w:r>
        <w:r>
          <w:rPr>
            <w:noProof/>
            <w:webHidden/>
          </w:rPr>
        </w:r>
        <w:r>
          <w:rPr>
            <w:noProof/>
            <w:webHidden/>
          </w:rPr>
          <w:fldChar w:fldCharType="separate"/>
        </w:r>
        <w:r>
          <w:rPr>
            <w:noProof/>
            <w:webHidden/>
          </w:rPr>
          <w:t>44</w:t>
        </w:r>
        <w:r>
          <w:rPr>
            <w:noProof/>
            <w:webHidden/>
          </w:rPr>
          <w:fldChar w:fldCharType="end"/>
        </w:r>
      </w:hyperlink>
    </w:p>
    <w:p w14:paraId="54D9C2FC" w14:textId="0BB507E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62" w:history="1">
        <w:r w:rsidRPr="00582D19">
          <w:rPr>
            <w:rStyle w:val="Hyperlink"/>
            <w:rFonts w:eastAsia="Times New Roman"/>
            <w:noProof/>
          </w:rPr>
          <w:t>CẢM TÁC ĐẶNG DUNG</w:t>
        </w:r>
        <w:r>
          <w:rPr>
            <w:noProof/>
            <w:webHidden/>
          </w:rPr>
          <w:tab/>
        </w:r>
        <w:r>
          <w:rPr>
            <w:noProof/>
            <w:webHidden/>
          </w:rPr>
          <w:fldChar w:fldCharType="begin"/>
        </w:r>
        <w:r>
          <w:rPr>
            <w:noProof/>
            <w:webHidden/>
          </w:rPr>
          <w:instrText xml:space="preserve"> PAGEREF _Toc191384962 \h </w:instrText>
        </w:r>
        <w:r>
          <w:rPr>
            <w:noProof/>
            <w:webHidden/>
          </w:rPr>
        </w:r>
        <w:r>
          <w:rPr>
            <w:noProof/>
            <w:webHidden/>
          </w:rPr>
          <w:fldChar w:fldCharType="separate"/>
        </w:r>
        <w:r>
          <w:rPr>
            <w:noProof/>
            <w:webHidden/>
          </w:rPr>
          <w:t>44</w:t>
        </w:r>
        <w:r>
          <w:rPr>
            <w:noProof/>
            <w:webHidden/>
          </w:rPr>
          <w:fldChar w:fldCharType="end"/>
        </w:r>
      </w:hyperlink>
    </w:p>
    <w:p w14:paraId="411A1C1B" w14:textId="78FB009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63" w:history="1">
        <w:r w:rsidRPr="00582D19">
          <w:rPr>
            <w:rStyle w:val="Hyperlink"/>
            <w:rFonts w:eastAsia="Times New Roman"/>
            <w:noProof/>
          </w:rPr>
          <w:t>THƯƠNG NGUYỄN DU</w:t>
        </w:r>
        <w:r>
          <w:rPr>
            <w:noProof/>
            <w:webHidden/>
          </w:rPr>
          <w:tab/>
        </w:r>
        <w:r>
          <w:rPr>
            <w:noProof/>
            <w:webHidden/>
          </w:rPr>
          <w:fldChar w:fldCharType="begin"/>
        </w:r>
        <w:r>
          <w:rPr>
            <w:noProof/>
            <w:webHidden/>
          </w:rPr>
          <w:instrText xml:space="preserve"> PAGEREF _Toc191384963 \h </w:instrText>
        </w:r>
        <w:r>
          <w:rPr>
            <w:noProof/>
            <w:webHidden/>
          </w:rPr>
        </w:r>
        <w:r>
          <w:rPr>
            <w:noProof/>
            <w:webHidden/>
          </w:rPr>
          <w:fldChar w:fldCharType="separate"/>
        </w:r>
        <w:r>
          <w:rPr>
            <w:noProof/>
            <w:webHidden/>
          </w:rPr>
          <w:t>45</w:t>
        </w:r>
        <w:r>
          <w:rPr>
            <w:noProof/>
            <w:webHidden/>
          </w:rPr>
          <w:fldChar w:fldCharType="end"/>
        </w:r>
      </w:hyperlink>
    </w:p>
    <w:p w14:paraId="21B51A7E" w14:textId="63BD299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64" w:history="1">
        <w:r w:rsidRPr="00582D19">
          <w:rPr>
            <w:rStyle w:val="Hyperlink"/>
            <w:rFonts w:eastAsia="Times New Roman"/>
            <w:noProof/>
          </w:rPr>
          <w:t>GIỌNG CƯỜI HÀO SẢNG</w:t>
        </w:r>
        <w:r>
          <w:rPr>
            <w:noProof/>
            <w:webHidden/>
          </w:rPr>
          <w:tab/>
        </w:r>
        <w:r>
          <w:rPr>
            <w:noProof/>
            <w:webHidden/>
          </w:rPr>
          <w:fldChar w:fldCharType="begin"/>
        </w:r>
        <w:r>
          <w:rPr>
            <w:noProof/>
            <w:webHidden/>
          </w:rPr>
          <w:instrText xml:space="preserve"> PAGEREF _Toc191384964 \h </w:instrText>
        </w:r>
        <w:r>
          <w:rPr>
            <w:noProof/>
            <w:webHidden/>
          </w:rPr>
        </w:r>
        <w:r>
          <w:rPr>
            <w:noProof/>
            <w:webHidden/>
          </w:rPr>
          <w:fldChar w:fldCharType="separate"/>
        </w:r>
        <w:r>
          <w:rPr>
            <w:noProof/>
            <w:webHidden/>
          </w:rPr>
          <w:t>46</w:t>
        </w:r>
        <w:r>
          <w:rPr>
            <w:noProof/>
            <w:webHidden/>
          </w:rPr>
          <w:fldChar w:fldCharType="end"/>
        </w:r>
      </w:hyperlink>
    </w:p>
    <w:p w14:paraId="3BC60FB7" w14:textId="5DCC0C6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65" w:history="1">
        <w:r w:rsidRPr="00582D19">
          <w:rPr>
            <w:rStyle w:val="Hyperlink"/>
            <w:rFonts w:eastAsia="Times New Roman"/>
            <w:noProof/>
          </w:rPr>
          <w:t>BẠN TÔI</w:t>
        </w:r>
        <w:r>
          <w:rPr>
            <w:noProof/>
            <w:webHidden/>
          </w:rPr>
          <w:tab/>
        </w:r>
        <w:r>
          <w:rPr>
            <w:noProof/>
            <w:webHidden/>
          </w:rPr>
          <w:fldChar w:fldCharType="begin"/>
        </w:r>
        <w:r>
          <w:rPr>
            <w:noProof/>
            <w:webHidden/>
          </w:rPr>
          <w:instrText xml:space="preserve"> PAGEREF _Toc191384965 \h </w:instrText>
        </w:r>
        <w:r>
          <w:rPr>
            <w:noProof/>
            <w:webHidden/>
          </w:rPr>
        </w:r>
        <w:r>
          <w:rPr>
            <w:noProof/>
            <w:webHidden/>
          </w:rPr>
          <w:fldChar w:fldCharType="separate"/>
        </w:r>
        <w:r>
          <w:rPr>
            <w:noProof/>
            <w:webHidden/>
          </w:rPr>
          <w:t>46</w:t>
        </w:r>
        <w:r>
          <w:rPr>
            <w:noProof/>
            <w:webHidden/>
          </w:rPr>
          <w:fldChar w:fldCharType="end"/>
        </w:r>
      </w:hyperlink>
    </w:p>
    <w:p w14:paraId="3855C54F" w14:textId="25CE410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66" w:history="1">
        <w:r w:rsidRPr="00582D19">
          <w:rPr>
            <w:rStyle w:val="Hyperlink"/>
            <w:rFonts w:eastAsia="Times New Roman"/>
            <w:noProof/>
          </w:rPr>
          <w:t>“DA HƯƠU CHẤM CƠM”</w:t>
        </w:r>
        <w:r>
          <w:rPr>
            <w:noProof/>
            <w:webHidden/>
          </w:rPr>
          <w:tab/>
        </w:r>
        <w:r>
          <w:rPr>
            <w:noProof/>
            <w:webHidden/>
          </w:rPr>
          <w:fldChar w:fldCharType="begin"/>
        </w:r>
        <w:r>
          <w:rPr>
            <w:noProof/>
            <w:webHidden/>
          </w:rPr>
          <w:instrText xml:space="preserve"> PAGEREF _Toc191384966 \h </w:instrText>
        </w:r>
        <w:r>
          <w:rPr>
            <w:noProof/>
            <w:webHidden/>
          </w:rPr>
        </w:r>
        <w:r>
          <w:rPr>
            <w:noProof/>
            <w:webHidden/>
          </w:rPr>
          <w:fldChar w:fldCharType="separate"/>
        </w:r>
        <w:r>
          <w:rPr>
            <w:noProof/>
            <w:webHidden/>
          </w:rPr>
          <w:t>47</w:t>
        </w:r>
        <w:r>
          <w:rPr>
            <w:noProof/>
            <w:webHidden/>
          </w:rPr>
          <w:fldChar w:fldCharType="end"/>
        </w:r>
      </w:hyperlink>
    </w:p>
    <w:p w14:paraId="4D7F3BC5" w14:textId="73EB779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67" w:history="1">
        <w:r w:rsidRPr="00582D19">
          <w:rPr>
            <w:rStyle w:val="Hyperlink"/>
            <w:rFonts w:eastAsia="Times New Roman"/>
            <w:noProof/>
          </w:rPr>
          <w:t>PHƯỢNG BUỒN</w:t>
        </w:r>
        <w:r>
          <w:rPr>
            <w:noProof/>
            <w:webHidden/>
          </w:rPr>
          <w:tab/>
        </w:r>
        <w:r>
          <w:rPr>
            <w:noProof/>
            <w:webHidden/>
          </w:rPr>
          <w:fldChar w:fldCharType="begin"/>
        </w:r>
        <w:r>
          <w:rPr>
            <w:noProof/>
            <w:webHidden/>
          </w:rPr>
          <w:instrText xml:space="preserve"> PAGEREF _Toc191384967 \h </w:instrText>
        </w:r>
        <w:r>
          <w:rPr>
            <w:noProof/>
            <w:webHidden/>
          </w:rPr>
        </w:r>
        <w:r>
          <w:rPr>
            <w:noProof/>
            <w:webHidden/>
          </w:rPr>
          <w:fldChar w:fldCharType="separate"/>
        </w:r>
        <w:r>
          <w:rPr>
            <w:noProof/>
            <w:webHidden/>
          </w:rPr>
          <w:t>47</w:t>
        </w:r>
        <w:r>
          <w:rPr>
            <w:noProof/>
            <w:webHidden/>
          </w:rPr>
          <w:fldChar w:fldCharType="end"/>
        </w:r>
      </w:hyperlink>
    </w:p>
    <w:p w14:paraId="2524C6C4" w14:textId="43EFF00A" w:rsidR="00044996" w:rsidRDefault="00044996" w:rsidP="00044996">
      <w:pPr>
        <w:pStyle w:val="TOC1"/>
        <w:tabs>
          <w:tab w:val="right" w:leader="dot" w:pos="9016"/>
        </w:tabs>
        <w:divId w:val="426661908"/>
        <w:rPr>
          <w:rFonts w:asciiTheme="minorHAnsi" w:hAnsiTheme="minorHAnsi" w:cstheme="minorBidi"/>
          <w:b w:val="0"/>
          <w:noProof/>
          <w:sz w:val="22"/>
          <w:szCs w:val="22"/>
        </w:rPr>
      </w:pPr>
      <w:hyperlink w:anchor="_Toc191384968" w:history="1">
        <w:r w:rsidRPr="00582D19">
          <w:rPr>
            <w:rStyle w:val="Hyperlink"/>
            <w:rFonts w:eastAsia="Times New Roman"/>
            <w:noProof/>
          </w:rPr>
          <w:t>LỤC KIỀU THỜI @</w:t>
        </w:r>
        <w:r>
          <w:rPr>
            <w:noProof/>
            <w:webHidden/>
          </w:rPr>
          <w:tab/>
        </w:r>
        <w:r>
          <w:rPr>
            <w:noProof/>
            <w:webHidden/>
          </w:rPr>
          <w:fldChar w:fldCharType="begin"/>
        </w:r>
        <w:r>
          <w:rPr>
            <w:noProof/>
            <w:webHidden/>
          </w:rPr>
          <w:instrText xml:space="preserve"> PAGEREF _Toc191384968 \h </w:instrText>
        </w:r>
        <w:r>
          <w:rPr>
            <w:noProof/>
            <w:webHidden/>
          </w:rPr>
        </w:r>
        <w:r>
          <w:rPr>
            <w:noProof/>
            <w:webHidden/>
          </w:rPr>
          <w:fldChar w:fldCharType="separate"/>
        </w:r>
        <w:r>
          <w:rPr>
            <w:noProof/>
            <w:webHidden/>
          </w:rPr>
          <w:t>49</w:t>
        </w:r>
        <w:r>
          <w:rPr>
            <w:noProof/>
            <w:webHidden/>
          </w:rPr>
          <w:fldChar w:fldCharType="end"/>
        </w:r>
      </w:hyperlink>
    </w:p>
    <w:p w14:paraId="0EEA0AA6" w14:textId="0EAC6161"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69" w:history="1">
        <w:r w:rsidRPr="00582D19">
          <w:rPr>
            <w:rStyle w:val="Hyperlink"/>
            <w:rFonts w:eastAsia="Times New Roman"/>
            <w:noProof/>
          </w:rPr>
          <w:t>PHẦN I</w:t>
        </w:r>
        <w:r>
          <w:rPr>
            <w:noProof/>
            <w:webHidden/>
          </w:rPr>
          <w:tab/>
        </w:r>
        <w:r>
          <w:rPr>
            <w:noProof/>
            <w:webHidden/>
          </w:rPr>
          <w:fldChar w:fldCharType="begin"/>
        </w:r>
        <w:r>
          <w:rPr>
            <w:noProof/>
            <w:webHidden/>
          </w:rPr>
          <w:instrText xml:space="preserve"> PAGEREF _Toc191384969 \h </w:instrText>
        </w:r>
        <w:r>
          <w:rPr>
            <w:noProof/>
            <w:webHidden/>
          </w:rPr>
        </w:r>
        <w:r>
          <w:rPr>
            <w:noProof/>
            <w:webHidden/>
          </w:rPr>
          <w:fldChar w:fldCharType="separate"/>
        </w:r>
        <w:r>
          <w:rPr>
            <w:noProof/>
            <w:webHidden/>
          </w:rPr>
          <w:t>49</w:t>
        </w:r>
        <w:r>
          <w:rPr>
            <w:noProof/>
            <w:webHidden/>
          </w:rPr>
          <w:fldChar w:fldCharType="end"/>
        </w:r>
      </w:hyperlink>
    </w:p>
    <w:p w14:paraId="43A733AF" w14:textId="4E4A8A6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70" w:history="1">
        <w:r w:rsidRPr="00582D19">
          <w:rPr>
            <w:rStyle w:val="Hyperlink"/>
            <w:rFonts w:eastAsia="Times New Roman"/>
            <w:noProof/>
          </w:rPr>
          <w:t>PHẦN II</w:t>
        </w:r>
        <w:r>
          <w:rPr>
            <w:noProof/>
            <w:webHidden/>
          </w:rPr>
          <w:tab/>
        </w:r>
        <w:r>
          <w:rPr>
            <w:noProof/>
            <w:webHidden/>
          </w:rPr>
          <w:fldChar w:fldCharType="begin"/>
        </w:r>
        <w:r>
          <w:rPr>
            <w:noProof/>
            <w:webHidden/>
          </w:rPr>
          <w:instrText xml:space="preserve"> PAGEREF _Toc191384970 \h </w:instrText>
        </w:r>
        <w:r>
          <w:rPr>
            <w:noProof/>
            <w:webHidden/>
          </w:rPr>
        </w:r>
        <w:r>
          <w:rPr>
            <w:noProof/>
            <w:webHidden/>
          </w:rPr>
          <w:fldChar w:fldCharType="separate"/>
        </w:r>
        <w:r>
          <w:rPr>
            <w:noProof/>
            <w:webHidden/>
          </w:rPr>
          <w:t>52</w:t>
        </w:r>
        <w:r>
          <w:rPr>
            <w:noProof/>
            <w:webHidden/>
          </w:rPr>
          <w:fldChar w:fldCharType="end"/>
        </w:r>
      </w:hyperlink>
    </w:p>
    <w:p w14:paraId="00768EF4" w14:textId="71D76B7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71" w:history="1">
        <w:r w:rsidRPr="00582D19">
          <w:rPr>
            <w:rStyle w:val="Hyperlink"/>
            <w:rFonts w:eastAsia="Times New Roman"/>
            <w:noProof/>
          </w:rPr>
          <w:t>PHẦN III</w:t>
        </w:r>
        <w:r>
          <w:rPr>
            <w:noProof/>
            <w:webHidden/>
          </w:rPr>
          <w:tab/>
        </w:r>
        <w:r>
          <w:rPr>
            <w:noProof/>
            <w:webHidden/>
          </w:rPr>
          <w:fldChar w:fldCharType="begin"/>
        </w:r>
        <w:r>
          <w:rPr>
            <w:noProof/>
            <w:webHidden/>
          </w:rPr>
          <w:instrText xml:space="preserve"> PAGEREF _Toc191384971 \h </w:instrText>
        </w:r>
        <w:r>
          <w:rPr>
            <w:noProof/>
            <w:webHidden/>
          </w:rPr>
        </w:r>
        <w:r>
          <w:rPr>
            <w:noProof/>
            <w:webHidden/>
          </w:rPr>
          <w:fldChar w:fldCharType="separate"/>
        </w:r>
        <w:r>
          <w:rPr>
            <w:noProof/>
            <w:webHidden/>
          </w:rPr>
          <w:t>56</w:t>
        </w:r>
        <w:r>
          <w:rPr>
            <w:noProof/>
            <w:webHidden/>
          </w:rPr>
          <w:fldChar w:fldCharType="end"/>
        </w:r>
      </w:hyperlink>
    </w:p>
    <w:p w14:paraId="5F56D9F7" w14:textId="148D8F9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72" w:history="1">
        <w:r w:rsidRPr="00582D19">
          <w:rPr>
            <w:rStyle w:val="Hyperlink"/>
            <w:rFonts w:eastAsia="Times New Roman"/>
            <w:noProof/>
          </w:rPr>
          <w:t>PHẦN IV</w:t>
        </w:r>
        <w:r>
          <w:rPr>
            <w:noProof/>
            <w:webHidden/>
          </w:rPr>
          <w:tab/>
        </w:r>
        <w:r>
          <w:rPr>
            <w:noProof/>
            <w:webHidden/>
          </w:rPr>
          <w:fldChar w:fldCharType="begin"/>
        </w:r>
        <w:r>
          <w:rPr>
            <w:noProof/>
            <w:webHidden/>
          </w:rPr>
          <w:instrText xml:space="preserve"> PAGEREF _Toc191384972 \h </w:instrText>
        </w:r>
        <w:r>
          <w:rPr>
            <w:noProof/>
            <w:webHidden/>
          </w:rPr>
        </w:r>
        <w:r>
          <w:rPr>
            <w:noProof/>
            <w:webHidden/>
          </w:rPr>
          <w:fldChar w:fldCharType="separate"/>
        </w:r>
        <w:r>
          <w:rPr>
            <w:noProof/>
            <w:webHidden/>
          </w:rPr>
          <w:t>58</w:t>
        </w:r>
        <w:r>
          <w:rPr>
            <w:noProof/>
            <w:webHidden/>
          </w:rPr>
          <w:fldChar w:fldCharType="end"/>
        </w:r>
      </w:hyperlink>
    </w:p>
    <w:p w14:paraId="21F4C2D5" w14:textId="6EF0E0C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73" w:history="1">
        <w:r w:rsidRPr="00582D19">
          <w:rPr>
            <w:rStyle w:val="Hyperlink"/>
            <w:rFonts w:eastAsia="Times New Roman"/>
            <w:noProof/>
          </w:rPr>
          <w:t>PHẦN V</w:t>
        </w:r>
        <w:r>
          <w:rPr>
            <w:noProof/>
            <w:webHidden/>
          </w:rPr>
          <w:tab/>
        </w:r>
        <w:r>
          <w:rPr>
            <w:noProof/>
            <w:webHidden/>
          </w:rPr>
          <w:fldChar w:fldCharType="begin"/>
        </w:r>
        <w:r>
          <w:rPr>
            <w:noProof/>
            <w:webHidden/>
          </w:rPr>
          <w:instrText xml:space="preserve"> PAGEREF _Toc191384973 \h </w:instrText>
        </w:r>
        <w:r>
          <w:rPr>
            <w:noProof/>
            <w:webHidden/>
          </w:rPr>
        </w:r>
        <w:r>
          <w:rPr>
            <w:noProof/>
            <w:webHidden/>
          </w:rPr>
          <w:fldChar w:fldCharType="separate"/>
        </w:r>
        <w:r>
          <w:rPr>
            <w:noProof/>
            <w:webHidden/>
          </w:rPr>
          <w:t>60</w:t>
        </w:r>
        <w:r>
          <w:rPr>
            <w:noProof/>
            <w:webHidden/>
          </w:rPr>
          <w:fldChar w:fldCharType="end"/>
        </w:r>
      </w:hyperlink>
    </w:p>
    <w:p w14:paraId="45E32C1C" w14:textId="326B5E3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74" w:history="1">
        <w:r w:rsidRPr="00582D19">
          <w:rPr>
            <w:rStyle w:val="Hyperlink"/>
            <w:rFonts w:eastAsia="Times New Roman"/>
            <w:noProof/>
          </w:rPr>
          <w:t>PHẦN VI</w:t>
        </w:r>
        <w:r>
          <w:rPr>
            <w:noProof/>
            <w:webHidden/>
          </w:rPr>
          <w:tab/>
        </w:r>
        <w:r>
          <w:rPr>
            <w:noProof/>
            <w:webHidden/>
          </w:rPr>
          <w:fldChar w:fldCharType="begin"/>
        </w:r>
        <w:r>
          <w:rPr>
            <w:noProof/>
            <w:webHidden/>
          </w:rPr>
          <w:instrText xml:space="preserve"> PAGEREF _Toc191384974 \h </w:instrText>
        </w:r>
        <w:r>
          <w:rPr>
            <w:noProof/>
            <w:webHidden/>
          </w:rPr>
        </w:r>
        <w:r>
          <w:rPr>
            <w:noProof/>
            <w:webHidden/>
          </w:rPr>
          <w:fldChar w:fldCharType="separate"/>
        </w:r>
        <w:r>
          <w:rPr>
            <w:noProof/>
            <w:webHidden/>
          </w:rPr>
          <w:t>63</w:t>
        </w:r>
        <w:r>
          <w:rPr>
            <w:noProof/>
            <w:webHidden/>
          </w:rPr>
          <w:fldChar w:fldCharType="end"/>
        </w:r>
      </w:hyperlink>
    </w:p>
    <w:p w14:paraId="372019FF" w14:textId="1A2E1EA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75" w:history="1">
        <w:r w:rsidRPr="00582D19">
          <w:rPr>
            <w:rStyle w:val="Hyperlink"/>
            <w:rFonts w:eastAsia="Times New Roman"/>
            <w:noProof/>
          </w:rPr>
          <w:t>PHẦN VII</w:t>
        </w:r>
        <w:r>
          <w:rPr>
            <w:noProof/>
            <w:webHidden/>
          </w:rPr>
          <w:tab/>
        </w:r>
        <w:r>
          <w:rPr>
            <w:noProof/>
            <w:webHidden/>
          </w:rPr>
          <w:fldChar w:fldCharType="begin"/>
        </w:r>
        <w:r>
          <w:rPr>
            <w:noProof/>
            <w:webHidden/>
          </w:rPr>
          <w:instrText xml:space="preserve"> PAGEREF _Toc191384975 \h </w:instrText>
        </w:r>
        <w:r>
          <w:rPr>
            <w:noProof/>
            <w:webHidden/>
          </w:rPr>
        </w:r>
        <w:r>
          <w:rPr>
            <w:noProof/>
            <w:webHidden/>
          </w:rPr>
          <w:fldChar w:fldCharType="separate"/>
        </w:r>
        <w:r>
          <w:rPr>
            <w:noProof/>
            <w:webHidden/>
          </w:rPr>
          <w:t>65</w:t>
        </w:r>
        <w:r>
          <w:rPr>
            <w:noProof/>
            <w:webHidden/>
          </w:rPr>
          <w:fldChar w:fldCharType="end"/>
        </w:r>
      </w:hyperlink>
    </w:p>
    <w:p w14:paraId="65920DB9" w14:textId="2ED7E4A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76" w:history="1">
        <w:r w:rsidRPr="00582D19">
          <w:rPr>
            <w:rStyle w:val="Hyperlink"/>
            <w:rFonts w:eastAsia="Times New Roman"/>
            <w:noProof/>
          </w:rPr>
          <w:t>PHẦN VIII</w:t>
        </w:r>
        <w:r>
          <w:rPr>
            <w:noProof/>
            <w:webHidden/>
          </w:rPr>
          <w:tab/>
        </w:r>
        <w:r>
          <w:rPr>
            <w:noProof/>
            <w:webHidden/>
          </w:rPr>
          <w:fldChar w:fldCharType="begin"/>
        </w:r>
        <w:r>
          <w:rPr>
            <w:noProof/>
            <w:webHidden/>
          </w:rPr>
          <w:instrText xml:space="preserve"> PAGEREF _Toc191384976 \h </w:instrText>
        </w:r>
        <w:r>
          <w:rPr>
            <w:noProof/>
            <w:webHidden/>
          </w:rPr>
        </w:r>
        <w:r>
          <w:rPr>
            <w:noProof/>
            <w:webHidden/>
          </w:rPr>
          <w:fldChar w:fldCharType="separate"/>
        </w:r>
        <w:r>
          <w:rPr>
            <w:noProof/>
            <w:webHidden/>
          </w:rPr>
          <w:t>68</w:t>
        </w:r>
        <w:r>
          <w:rPr>
            <w:noProof/>
            <w:webHidden/>
          </w:rPr>
          <w:fldChar w:fldCharType="end"/>
        </w:r>
      </w:hyperlink>
    </w:p>
    <w:p w14:paraId="2F2553FD" w14:textId="086459EA" w:rsidR="00044996" w:rsidRDefault="00044996" w:rsidP="00044996">
      <w:pPr>
        <w:pStyle w:val="TOC1"/>
        <w:tabs>
          <w:tab w:val="right" w:leader="dot" w:pos="9016"/>
        </w:tabs>
        <w:divId w:val="426661908"/>
        <w:rPr>
          <w:rFonts w:asciiTheme="minorHAnsi" w:hAnsiTheme="minorHAnsi" w:cstheme="minorBidi"/>
          <w:b w:val="0"/>
          <w:noProof/>
          <w:sz w:val="22"/>
          <w:szCs w:val="22"/>
        </w:rPr>
      </w:pPr>
      <w:hyperlink w:anchor="_Toc191384977" w:history="1">
        <w:r w:rsidRPr="00582D19">
          <w:rPr>
            <w:rStyle w:val="Hyperlink"/>
            <w:rFonts w:eastAsia="Times New Roman"/>
            <w:noProof/>
          </w:rPr>
          <w:t>CA DAO BLOG</w:t>
        </w:r>
        <w:r>
          <w:rPr>
            <w:noProof/>
            <w:webHidden/>
          </w:rPr>
          <w:tab/>
        </w:r>
        <w:r>
          <w:rPr>
            <w:noProof/>
            <w:webHidden/>
          </w:rPr>
          <w:fldChar w:fldCharType="begin"/>
        </w:r>
        <w:r>
          <w:rPr>
            <w:noProof/>
            <w:webHidden/>
          </w:rPr>
          <w:instrText xml:space="preserve"> PAGEREF _Toc191384977 \h </w:instrText>
        </w:r>
        <w:r>
          <w:rPr>
            <w:noProof/>
            <w:webHidden/>
          </w:rPr>
        </w:r>
        <w:r>
          <w:rPr>
            <w:noProof/>
            <w:webHidden/>
          </w:rPr>
          <w:fldChar w:fldCharType="separate"/>
        </w:r>
        <w:r>
          <w:rPr>
            <w:noProof/>
            <w:webHidden/>
          </w:rPr>
          <w:t>71</w:t>
        </w:r>
        <w:r>
          <w:rPr>
            <w:noProof/>
            <w:webHidden/>
          </w:rPr>
          <w:fldChar w:fldCharType="end"/>
        </w:r>
      </w:hyperlink>
    </w:p>
    <w:p w14:paraId="4613EC53" w14:textId="5BA3E10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78" w:history="1">
        <w:r w:rsidRPr="00582D19">
          <w:rPr>
            <w:rStyle w:val="Hyperlink"/>
            <w:rFonts w:eastAsia="Times New Roman"/>
            <w:noProof/>
          </w:rPr>
          <w:t>DẠO BLOG I</w:t>
        </w:r>
        <w:r>
          <w:rPr>
            <w:noProof/>
            <w:webHidden/>
          </w:rPr>
          <w:tab/>
        </w:r>
        <w:r>
          <w:rPr>
            <w:noProof/>
            <w:webHidden/>
          </w:rPr>
          <w:fldChar w:fldCharType="begin"/>
        </w:r>
        <w:r>
          <w:rPr>
            <w:noProof/>
            <w:webHidden/>
          </w:rPr>
          <w:instrText xml:space="preserve"> PAGEREF _Toc191384978 \h </w:instrText>
        </w:r>
        <w:r>
          <w:rPr>
            <w:noProof/>
            <w:webHidden/>
          </w:rPr>
        </w:r>
        <w:r>
          <w:rPr>
            <w:noProof/>
            <w:webHidden/>
          </w:rPr>
          <w:fldChar w:fldCharType="separate"/>
        </w:r>
        <w:r>
          <w:rPr>
            <w:noProof/>
            <w:webHidden/>
          </w:rPr>
          <w:t>72</w:t>
        </w:r>
        <w:r>
          <w:rPr>
            <w:noProof/>
            <w:webHidden/>
          </w:rPr>
          <w:fldChar w:fldCharType="end"/>
        </w:r>
      </w:hyperlink>
    </w:p>
    <w:p w14:paraId="055DF6B6" w14:textId="0F93CE7D"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79" w:history="1">
        <w:r w:rsidRPr="00582D19">
          <w:rPr>
            <w:rStyle w:val="Hyperlink"/>
            <w:rFonts w:eastAsia="Times New Roman"/>
            <w:noProof/>
          </w:rPr>
          <w:t>ĐẦU LÂU</w:t>
        </w:r>
        <w:r>
          <w:rPr>
            <w:noProof/>
            <w:webHidden/>
          </w:rPr>
          <w:tab/>
        </w:r>
        <w:r>
          <w:rPr>
            <w:noProof/>
            <w:webHidden/>
          </w:rPr>
          <w:fldChar w:fldCharType="begin"/>
        </w:r>
        <w:r>
          <w:rPr>
            <w:noProof/>
            <w:webHidden/>
          </w:rPr>
          <w:instrText xml:space="preserve"> PAGEREF _Toc191384979 \h </w:instrText>
        </w:r>
        <w:r>
          <w:rPr>
            <w:noProof/>
            <w:webHidden/>
          </w:rPr>
        </w:r>
        <w:r>
          <w:rPr>
            <w:noProof/>
            <w:webHidden/>
          </w:rPr>
          <w:fldChar w:fldCharType="separate"/>
        </w:r>
        <w:r>
          <w:rPr>
            <w:noProof/>
            <w:webHidden/>
          </w:rPr>
          <w:t>74</w:t>
        </w:r>
        <w:r>
          <w:rPr>
            <w:noProof/>
            <w:webHidden/>
          </w:rPr>
          <w:fldChar w:fldCharType="end"/>
        </w:r>
      </w:hyperlink>
    </w:p>
    <w:p w14:paraId="00CE4D55" w14:textId="5024983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80" w:history="1">
        <w:r w:rsidRPr="00582D19">
          <w:rPr>
            <w:rStyle w:val="Hyperlink"/>
            <w:rFonts w:eastAsia="Times New Roman"/>
            <w:noProof/>
          </w:rPr>
          <w:t>NHÂN DIỆN</w:t>
        </w:r>
        <w:r>
          <w:rPr>
            <w:noProof/>
            <w:webHidden/>
          </w:rPr>
          <w:tab/>
        </w:r>
        <w:r>
          <w:rPr>
            <w:noProof/>
            <w:webHidden/>
          </w:rPr>
          <w:fldChar w:fldCharType="begin"/>
        </w:r>
        <w:r>
          <w:rPr>
            <w:noProof/>
            <w:webHidden/>
          </w:rPr>
          <w:instrText xml:space="preserve"> PAGEREF _Toc191384980 \h </w:instrText>
        </w:r>
        <w:r>
          <w:rPr>
            <w:noProof/>
            <w:webHidden/>
          </w:rPr>
        </w:r>
        <w:r>
          <w:rPr>
            <w:noProof/>
            <w:webHidden/>
          </w:rPr>
          <w:fldChar w:fldCharType="separate"/>
        </w:r>
        <w:r>
          <w:rPr>
            <w:noProof/>
            <w:webHidden/>
          </w:rPr>
          <w:t>74</w:t>
        </w:r>
        <w:r>
          <w:rPr>
            <w:noProof/>
            <w:webHidden/>
          </w:rPr>
          <w:fldChar w:fldCharType="end"/>
        </w:r>
      </w:hyperlink>
    </w:p>
    <w:p w14:paraId="0579659D" w14:textId="2ABEA24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81" w:history="1">
        <w:r w:rsidRPr="00582D19">
          <w:rPr>
            <w:rStyle w:val="Hyperlink"/>
            <w:rFonts w:eastAsia="Times New Roman"/>
            <w:noProof/>
          </w:rPr>
          <w:t>GÁI</w:t>
        </w:r>
        <w:r>
          <w:rPr>
            <w:noProof/>
            <w:webHidden/>
          </w:rPr>
          <w:tab/>
        </w:r>
        <w:r>
          <w:rPr>
            <w:noProof/>
            <w:webHidden/>
          </w:rPr>
          <w:fldChar w:fldCharType="begin"/>
        </w:r>
        <w:r>
          <w:rPr>
            <w:noProof/>
            <w:webHidden/>
          </w:rPr>
          <w:instrText xml:space="preserve"> PAGEREF _Toc191384981 \h </w:instrText>
        </w:r>
        <w:r>
          <w:rPr>
            <w:noProof/>
            <w:webHidden/>
          </w:rPr>
        </w:r>
        <w:r>
          <w:rPr>
            <w:noProof/>
            <w:webHidden/>
          </w:rPr>
          <w:fldChar w:fldCharType="separate"/>
        </w:r>
        <w:r>
          <w:rPr>
            <w:noProof/>
            <w:webHidden/>
          </w:rPr>
          <w:t>75</w:t>
        </w:r>
        <w:r>
          <w:rPr>
            <w:noProof/>
            <w:webHidden/>
          </w:rPr>
          <w:fldChar w:fldCharType="end"/>
        </w:r>
      </w:hyperlink>
    </w:p>
    <w:p w14:paraId="1D3BE033" w14:textId="17ADD461"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82" w:history="1">
        <w:r w:rsidRPr="00582D19">
          <w:rPr>
            <w:rStyle w:val="Hyperlink"/>
            <w:rFonts w:eastAsia="Times New Roman"/>
            <w:noProof/>
          </w:rPr>
          <w:t>NHỚ EM</w:t>
        </w:r>
        <w:r>
          <w:rPr>
            <w:noProof/>
            <w:webHidden/>
          </w:rPr>
          <w:tab/>
        </w:r>
        <w:r>
          <w:rPr>
            <w:noProof/>
            <w:webHidden/>
          </w:rPr>
          <w:fldChar w:fldCharType="begin"/>
        </w:r>
        <w:r>
          <w:rPr>
            <w:noProof/>
            <w:webHidden/>
          </w:rPr>
          <w:instrText xml:space="preserve"> PAGEREF _Toc191384982 \h </w:instrText>
        </w:r>
        <w:r>
          <w:rPr>
            <w:noProof/>
            <w:webHidden/>
          </w:rPr>
        </w:r>
        <w:r>
          <w:rPr>
            <w:noProof/>
            <w:webHidden/>
          </w:rPr>
          <w:fldChar w:fldCharType="separate"/>
        </w:r>
        <w:r>
          <w:rPr>
            <w:noProof/>
            <w:webHidden/>
          </w:rPr>
          <w:t>75</w:t>
        </w:r>
        <w:r>
          <w:rPr>
            <w:noProof/>
            <w:webHidden/>
          </w:rPr>
          <w:fldChar w:fldCharType="end"/>
        </w:r>
      </w:hyperlink>
    </w:p>
    <w:p w14:paraId="1D14D14A" w14:textId="2E63559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83" w:history="1">
        <w:r w:rsidRPr="00582D19">
          <w:rPr>
            <w:rStyle w:val="Hyperlink"/>
            <w:rFonts w:eastAsia="Times New Roman"/>
            <w:noProof/>
          </w:rPr>
          <w:t>TRÀ CHANH</w:t>
        </w:r>
        <w:r>
          <w:rPr>
            <w:noProof/>
            <w:webHidden/>
          </w:rPr>
          <w:tab/>
        </w:r>
        <w:r>
          <w:rPr>
            <w:noProof/>
            <w:webHidden/>
          </w:rPr>
          <w:fldChar w:fldCharType="begin"/>
        </w:r>
        <w:r>
          <w:rPr>
            <w:noProof/>
            <w:webHidden/>
          </w:rPr>
          <w:instrText xml:space="preserve"> PAGEREF _Toc191384983 \h </w:instrText>
        </w:r>
        <w:r>
          <w:rPr>
            <w:noProof/>
            <w:webHidden/>
          </w:rPr>
        </w:r>
        <w:r>
          <w:rPr>
            <w:noProof/>
            <w:webHidden/>
          </w:rPr>
          <w:fldChar w:fldCharType="separate"/>
        </w:r>
        <w:r>
          <w:rPr>
            <w:noProof/>
            <w:webHidden/>
          </w:rPr>
          <w:t>75</w:t>
        </w:r>
        <w:r>
          <w:rPr>
            <w:noProof/>
            <w:webHidden/>
          </w:rPr>
          <w:fldChar w:fldCharType="end"/>
        </w:r>
      </w:hyperlink>
    </w:p>
    <w:p w14:paraId="42ADC662" w14:textId="0635493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84" w:history="1">
        <w:r w:rsidRPr="00582D19">
          <w:rPr>
            <w:rStyle w:val="Hyperlink"/>
            <w:rFonts w:eastAsia="Times New Roman"/>
            <w:noProof/>
          </w:rPr>
          <w:t>THẦY CÔ</w:t>
        </w:r>
        <w:r>
          <w:rPr>
            <w:noProof/>
            <w:webHidden/>
          </w:rPr>
          <w:tab/>
        </w:r>
        <w:r>
          <w:rPr>
            <w:noProof/>
            <w:webHidden/>
          </w:rPr>
          <w:fldChar w:fldCharType="begin"/>
        </w:r>
        <w:r>
          <w:rPr>
            <w:noProof/>
            <w:webHidden/>
          </w:rPr>
          <w:instrText xml:space="preserve"> PAGEREF _Toc191384984 \h </w:instrText>
        </w:r>
        <w:r>
          <w:rPr>
            <w:noProof/>
            <w:webHidden/>
          </w:rPr>
        </w:r>
        <w:r>
          <w:rPr>
            <w:noProof/>
            <w:webHidden/>
          </w:rPr>
          <w:fldChar w:fldCharType="separate"/>
        </w:r>
        <w:r>
          <w:rPr>
            <w:noProof/>
            <w:webHidden/>
          </w:rPr>
          <w:t>76</w:t>
        </w:r>
        <w:r>
          <w:rPr>
            <w:noProof/>
            <w:webHidden/>
          </w:rPr>
          <w:fldChar w:fldCharType="end"/>
        </w:r>
      </w:hyperlink>
    </w:p>
    <w:p w14:paraId="1FA06C2B" w14:textId="5641815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85" w:history="1">
        <w:r w:rsidRPr="00582D19">
          <w:rPr>
            <w:rStyle w:val="Hyperlink"/>
            <w:rFonts w:eastAsia="Times New Roman"/>
            <w:noProof/>
          </w:rPr>
          <w:t>THẤY GÌ</w:t>
        </w:r>
        <w:r>
          <w:rPr>
            <w:noProof/>
            <w:webHidden/>
          </w:rPr>
          <w:tab/>
        </w:r>
        <w:r>
          <w:rPr>
            <w:noProof/>
            <w:webHidden/>
          </w:rPr>
          <w:fldChar w:fldCharType="begin"/>
        </w:r>
        <w:r>
          <w:rPr>
            <w:noProof/>
            <w:webHidden/>
          </w:rPr>
          <w:instrText xml:space="preserve"> PAGEREF _Toc191384985 \h </w:instrText>
        </w:r>
        <w:r>
          <w:rPr>
            <w:noProof/>
            <w:webHidden/>
          </w:rPr>
        </w:r>
        <w:r>
          <w:rPr>
            <w:noProof/>
            <w:webHidden/>
          </w:rPr>
          <w:fldChar w:fldCharType="separate"/>
        </w:r>
        <w:r>
          <w:rPr>
            <w:noProof/>
            <w:webHidden/>
          </w:rPr>
          <w:t>76</w:t>
        </w:r>
        <w:r>
          <w:rPr>
            <w:noProof/>
            <w:webHidden/>
          </w:rPr>
          <w:fldChar w:fldCharType="end"/>
        </w:r>
      </w:hyperlink>
    </w:p>
    <w:p w14:paraId="68625F39" w14:textId="43572C1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86" w:history="1">
        <w:r w:rsidRPr="00582D19">
          <w:rPr>
            <w:rStyle w:val="Hyperlink"/>
            <w:rFonts w:eastAsia="Times New Roman"/>
            <w:noProof/>
          </w:rPr>
          <w:t>BẤC</w:t>
        </w:r>
        <w:r>
          <w:rPr>
            <w:noProof/>
            <w:webHidden/>
          </w:rPr>
          <w:tab/>
        </w:r>
        <w:r>
          <w:rPr>
            <w:noProof/>
            <w:webHidden/>
          </w:rPr>
          <w:fldChar w:fldCharType="begin"/>
        </w:r>
        <w:r>
          <w:rPr>
            <w:noProof/>
            <w:webHidden/>
          </w:rPr>
          <w:instrText xml:space="preserve"> PAGEREF _Toc191384986 \h </w:instrText>
        </w:r>
        <w:r>
          <w:rPr>
            <w:noProof/>
            <w:webHidden/>
          </w:rPr>
        </w:r>
        <w:r>
          <w:rPr>
            <w:noProof/>
            <w:webHidden/>
          </w:rPr>
          <w:fldChar w:fldCharType="separate"/>
        </w:r>
        <w:r>
          <w:rPr>
            <w:noProof/>
            <w:webHidden/>
          </w:rPr>
          <w:t>77</w:t>
        </w:r>
        <w:r>
          <w:rPr>
            <w:noProof/>
            <w:webHidden/>
          </w:rPr>
          <w:fldChar w:fldCharType="end"/>
        </w:r>
      </w:hyperlink>
    </w:p>
    <w:p w14:paraId="20EBF0FD" w14:textId="664ABE7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87" w:history="1">
        <w:r w:rsidRPr="00582D19">
          <w:rPr>
            <w:rStyle w:val="Hyperlink"/>
            <w:rFonts w:eastAsia="Times New Roman"/>
            <w:noProof/>
          </w:rPr>
          <w:t>“CHUỒN CHUỒN CHỞ NẮNG SANG SÔNG”</w:t>
        </w:r>
        <w:r>
          <w:rPr>
            <w:noProof/>
            <w:webHidden/>
          </w:rPr>
          <w:tab/>
        </w:r>
        <w:r>
          <w:rPr>
            <w:noProof/>
            <w:webHidden/>
          </w:rPr>
          <w:fldChar w:fldCharType="begin"/>
        </w:r>
        <w:r>
          <w:rPr>
            <w:noProof/>
            <w:webHidden/>
          </w:rPr>
          <w:instrText xml:space="preserve"> PAGEREF _Toc191384987 \h </w:instrText>
        </w:r>
        <w:r>
          <w:rPr>
            <w:noProof/>
            <w:webHidden/>
          </w:rPr>
        </w:r>
        <w:r>
          <w:rPr>
            <w:noProof/>
            <w:webHidden/>
          </w:rPr>
          <w:fldChar w:fldCharType="separate"/>
        </w:r>
        <w:r>
          <w:rPr>
            <w:noProof/>
            <w:webHidden/>
          </w:rPr>
          <w:t>77</w:t>
        </w:r>
        <w:r>
          <w:rPr>
            <w:noProof/>
            <w:webHidden/>
          </w:rPr>
          <w:fldChar w:fldCharType="end"/>
        </w:r>
      </w:hyperlink>
    </w:p>
    <w:p w14:paraId="1688E73D" w14:textId="1FE3CE1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88" w:history="1">
        <w:r w:rsidRPr="00582D19">
          <w:rPr>
            <w:rStyle w:val="Hyperlink"/>
            <w:rFonts w:eastAsia="Times New Roman"/>
            <w:noProof/>
          </w:rPr>
          <w:t>TUYẾT</w:t>
        </w:r>
        <w:r>
          <w:rPr>
            <w:noProof/>
            <w:webHidden/>
          </w:rPr>
          <w:tab/>
        </w:r>
        <w:r>
          <w:rPr>
            <w:noProof/>
            <w:webHidden/>
          </w:rPr>
          <w:fldChar w:fldCharType="begin"/>
        </w:r>
        <w:r>
          <w:rPr>
            <w:noProof/>
            <w:webHidden/>
          </w:rPr>
          <w:instrText xml:space="preserve"> PAGEREF _Toc191384988 \h </w:instrText>
        </w:r>
        <w:r>
          <w:rPr>
            <w:noProof/>
            <w:webHidden/>
          </w:rPr>
        </w:r>
        <w:r>
          <w:rPr>
            <w:noProof/>
            <w:webHidden/>
          </w:rPr>
          <w:fldChar w:fldCharType="separate"/>
        </w:r>
        <w:r>
          <w:rPr>
            <w:noProof/>
            <w:webHidden/>
          </w:rPr>
          <w:t>77</w:t>
        </w:r>
        <w:r>
          <w:rPr>
            <w:noProof/>
            <w:webHidden/>
          </w:rPr>
          <w:fldChar w:fldCharType="end"/>
        </w:r>
      </w:hyperlink>
    </w:p>
    <w:p w14:paraId="1D1BD406" w14:textId="1B2D958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89" w:history="1">
        <w:r w:rsidRPr="00582D19">
          <w:rPr>
            <w:rStyle w:val="Hyperlink"/>
            <w:rFonts w:eastAsia="Times New Roman"/>
            <w:noProof/>
          </w:rPr>
          <w:t>GỌI NHỎ I</w:t>
        </w:r>
        <w:r>
          <w:rPr>
            <w:noProof/>
            <w:webHidden/>
          </w:rPr>
          <w:tab/>
        </w:r>
        <w:r>
          <w:rPr>
            <w:noProof/>
            <w:webHidden/>
          </w:rPr>
          <w:fldChar w:fldCharType="begin"/>
        </w:r>
        <w:r>
          <w:rPr>
            <w:noProof/>
            <w:webHidden/>
          </w:rPr>
          <w:instrText xml:space="preserve"> PAGEREF _Toc191384989 \h </w:instrText>
        </w:r>
        <w:r>
          <w:rPr>
            <w:noProof/>
            <w:webHidden/>
          </w:rPr>
        </w:r>
        <w:r>
          <w:rPr>
            <w:noProof/>
            <w:webHidden/>
          </w:rPr>
          <w:fldChar w:fldCharType="separate"/>
        </w:r>
        <w:r>
          <w:rPr>
            <w:noProof/>
            <w:webHidden/>
          </w:rPr>
          <w:t>78</w:t>
        </w:r>
        <w:r>
          <w:rPr>
            <w:noProof/>
            <w:webHidden/>
          </w:rPr>
          <w:fldChar w:fldCharType="end"/>
        </w:r>
      </w:hyperlink>
    </w:p>
    <w:p w14:paraId="4FA19AE2" w14:textId="47B747F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90" w:history="1">
        <w:r w:rsidRPr="00582D19">
          <w:rPr>
            <w:rStyle w:val="Hyperlink"/>
            <w:rFonts w:eastAsia="Times New Roman"/>
            <w:noProof/>
          </w:rPr>
          <w:t>GỌI NHỎ II</w:t>
        </w:r>
        <w:r>
          <w:rPr>
            <w:noProof/>
            <w:webHidden/>
          </w:rPr>
          <w:tab/>
        </w:r>
        <w:r>
          <w:rPr>
            <w:noProof/>
            <w:webHidden/>
          </w:rPr>
          <w:fldChar w:fldCharType="begin"/>
        </w:r>
        <w:r>
          <w:rPr>
            <w:noProof/>
            <w:webHidden/>
          </w:rPr>
          <w:instrText xml:space="preserve"> PAGEREF _Toc191384990 \h </w:instrText>
        </w:r>
        <w:r>
          <w:rPr>
            <w:noProof/>
            <w:webHidden/>
          </w:rPr>
        </w:r>
        <w:r>
          <w:rPr>
            <w:noProof/>
            <w:webHidden/>
          </w:rPr>
          <w:fldChar w:fldCharType="separate"/>
        </w:r>
        <w:r>
          <w:rPr>
            <w:noProof/>
            <w:webHidden/>
          </w:rPr>
          <w:t>78</w:t>
        </w:r>
        <w:r>
          <w:rPr>
            <w:noProof/>
            <w:webHidden/>
          </w:rPr>
          <w:fldChar w:fldCharType="end"/>
        </w:r>
      </w:hyperlink>
    </w:p>
    <w:p w14:paraId="05BFAC7E" w14:textId="479AE82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91" w:history="1">
        <w:r w:rsidRPr="00582D19">
          <w:rPr>
            <w:rStyle w:val="Hyperlink"/>
            <w:rFonts w:eastAsia="Times New Roman"/>
            <w:noProof/>
          </w:rPr>
          <w:t>SON PHẤN</w:t>
        </w:r>
        <w:r>
          <w:rPr>
            <w:noProof/>
            <w:webHidden/>
          </w:rPr>
          <w:tab/>
        </w:r>
        <w:r>
          <w:rPr>
            <w:noProof/>
            <w:webHidden/>
          </w:rPr>
          <w:fldChar w:fldCharType="begin"/>
        </w:r>
        <w:r>
          <w:rPr>
            <w:noProof/>
            <w:webHidden/>
          </w:rPr>
          <w:instrText xml:space="preserve"> PAGEREF _Toc191384991 \h </w:instrText>
        </w:r>
        <w:r>
          <w:rPr>
            <w:noProof/>
            <w:webHidden/>
          </w:rPr>
        </w:r>
        <w:r>
          <w:rPr>
            <w:noProof/>
            <w:webHidden/>
          </w:rPr>
          <w:fldChar w:fldCharType="separate"/>
        </w:r>
        <w:r>
          <w:rPr>
            <w:noProof/>
            <w:webHidden/>
          </w:rPr>
          <w:t>78</w:t>
        </w:r>
        <w:r>
          <w:rPr>
            <w:noProof/>
            <w:webHidden/>
          </w:rPr>
          <w:fldChar w:fldCharType="end"/>
        </w:r>
      </w:hyperlink>
    </w:p>
    <w:p w14:paraId="25490FD4" w14:textId="659EA09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92" w:history="1">
        <w:r w:rsidRPr="00582D19">
          <w:rPr>
            <w:rStyle w:val="Hyperlink"/>
            <w:rFonts w:eastAsia="Times New Roman"/>
            <w:noProof/>
          </w:rPr>
          <w:t>BÔNG HỒNG NHỎ</w:t>
        </w:r>
        <w:r>
          <w:rPr>
            <w:noProof/>
            <w:webHidden/>
          </w:rPr>
          <w:tab/>
        </w:r>
        <w:r>
          <w:rPr>
            <w:noProof/>
            <w:webHidden/>
          </w:rPr>
          <w:fldChar w:fldCharType="begin"/>
        </w:r>
        <w:r>
          <w:rPr>
            <w:noProof/>
            <w:webHidden/>
          </w:rPr>
          <w:instrText xml:space="preserve"> PAGEREF _Toc191384992 \h </w:instrText>
        </w:r>
        <w:r>
          <w:rPr>
            <w:noProof/>
            <w:webHidden/>
          </w:rPr>
        </w:r>
        <w:r>
          <w:rPr>
            <w:noProof/>
            <w:webHidden/>
          </w:rPr>
          <w:fldChar w:fldCharType="separate"/>
        </w:r>
        <w:r>
          <w:rPr>
            <w:noProof/>
            <w:webHidden/>
          </w:rPr>
          <w:t>79</w:t>
        </w:r>
        <w:r>
          <w:rPr>
            <w:noProof/>
            <w:webHidden/>
          </w:rPr>
          <w:fldChar w:fldCharType="end"/>
        </w:r>
      </w:hyperlink>
    </w:p>
    <w:p w14:paraId="7EF0F860" w14:textId="747E2BA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93" w:history="1">
        <w:r w:rsidRPr="00582D19">
          <w:rPr>
            <w:rStyle w:val="Hyperlink"/>
            <w:rFonts w:eastAsia="Times New Roman"/>
            <w:noProof/>
          </w:rPr>
          <w:t>HAI CÂU</w:t>
        </w:r>
        <w:r>
          <w:rPr>
            <w:noProof/>
            <w:webHidden/>
          </w:rPr>
          <w:tab/>
        </w:r>
        <w:r>
          <w:rPr>
            <w:noProof/>
            <w:webHidden/>
          </w:rPr>
          <w:fldChar w:fldCharType="begin"/>
        </w:r>
        <w:r>
          <w:rPr>
            <w:noProof/>
            <w:webHidden/>
          </w:rPr>
          <w:instrText xml:space="preserve"> PAGEREF _Toc191384993 \h </w:instrText>
        </w:r>
        <w:r>
          <w:rPr>
            <w:noProof/>
            <w:webHidden/>
          </w:rPr>
        </w:r>
        <w:r>
          <w:rPr>
            <w:noProof/>
            <w:webHidden/>
          </w:rPr>
          <w:fldChar w:fldCharType="separate"/>
        </w:r>
        <w:r>
          <w:rPr>
            <w:noProof/>
            <w:webHidden/>
          </w:rPr>
          <w:t>80</w:t>
        </w:r>
        <w:r>
          <w:rPr>
            <w:noProof/>
            <w:webHidden/>
          </w:rPr>
          <w:fldChar w:fldCharType="end"/>
        </w:r>
      </w:hyperlink>
    </w:p>
    <w:p w14:paraId="7D757C33" w14:textId="404EF3C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94" w:history="1">
        <w:r w:rsidRPr="00582D19">
          <w:rPr>
            <w:rStyle w:val="Hyperlink"/>
            <w:rFonts w:eastAsia="Times New Roman"/>
            <w:noProof/>
          </w:rPr>
          <w:t>CHUYỆN TÌNH CHAT</w:t>
        </w:r>
        <w:r>
          <w:rPr>
            <w:noProof/>
            <w:webHidden/>
          </w:rPr>
          <w:tab/>
        </w:r>
        <w:r>
          <w:rPr>
            <w:noProof/>
            <w:webHidden/>
          </w:rPr>
          <w:fldChar w:fldCharType="begin"/>
        </w:r>
        <w:r>
          <w:rPr>
            <w:noProof/>
            <w:webHidden/>
          </w:rPr>
          <w:instrText xml:space="preserve"> PAGEREF _Toc191384994 \h </w:instrText>
        </w:r>
        <w:r>
          <w:rPr>
            <w:noProof/>
            <w:webHidden/>
          </w:rPr>
        </w:r>
        <w:r>
          <w:rPr>
            <w:noProof/>
            <w:webHidden/>
          </w:rPr>
          <w:fldChar w:fldCharType="separate"/>
        </w:r>
        <w:r>
          <w:rPr>
            <w:noProof/>
            <w:webHidden/>
          </w:rPr>
          <w:t>80</w:t>
        </w:r>
        <w:r>
          <w:rPr>
            <w:noProof/>
            <w:webHidden/>
          </w:rPr>
          <w:fldChar w:fldCharType="end"/>
        </w:r>
      </w:hyperlink>
    </w:p>
    <w:p w14:paraId="1F2A9E26" w14:textId="387474A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95" w:history="1">
        <w:r w:rsidRPr="00582D19">
          <w:rPr>
            <w:rStyle w:val="Hyperlink"/>
            <w:rFonts w:eastAsia="Times New Roman"/>
            <w:noProof/>
          </w:rPr>
          <w:t>“TẶC” NỮ</w:t>
        </w:r>
        <w:r>
          <w:rPr>
            <w:noProof/>
            <w:webHidden/>
          </w:rPr>
          <w:tab/>
        </w:r>
        <w:r>
          <w:rPr>
            <w:noProof/>
            <w:webHidden/>
          </w:rPr>
          <w:fldChar w:fldCharType="begin"/>
        </w:r>
        <w:r>
          <w:rPr>
            <w:noProof/>
            <w:webHidden/>
          </w:rPr>
          <w:instrText xml:space="preserve"> PAGEREF _Toc191384995 \h </w:instrText>
        </w:r>
        <w:r>
          <w:rPr>
            <w:noProof/>
            <w:webHidden/>
          </w:rPr>
        </w:r>
        <w:r>
          <w:rPr>
            <w:noProof/>
            <w:webHidden/>
          </w:rPr>
          <w:fldChar w:fldCharType="separate"/>
        </w:r>
        <w:r>
          <w:rPr>
            <w:noProof/>
            <w:webHidden/>
          </w:rPr>
          <w:t>81</w:t>
        </w:r>
        <w:r>
          <w:rPr>
            <w:noProof/>
            <w:webHidden/>
          </w:rPr>
          <w:fldChar w:fldCharType="end"/>
        </w:r>
      </w:hyperlink>
    </w:p>
    <w:p w14:paraId="4101E7C1" w14:textId="30A95AD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96" w:history="1">
        <w:r w:rsidRPr="00582D19">
          <w:rPr>
            <w:rStyle w:val="Hyperlink"/>
            <w:rFonts w:eastAsia="Times New Roman"/>
            <w:noProof/>
          </w:rPr>
          <w:t>HÚ HỒN</w:t>
        </w:r>
        <w:r>
          <w:rPr>
            <w:noProof/>
            <w:webHidden/>
          </w:rPr>
          <w:tab/>
        </w:r>
        <w:r>
          <w:rPr>
            <w:noProof/>
            <w:webHidden/>
          </w:rPr>
          <w:fldChar w:fldCharType="begin"/>
        </w:r>
        <w:r>
          <w:rPr>
            <w:noProof/>
            <w:webHidden/>
          </w:rPr>
          <w:instrText xml:space="preserve"> PAGEREF _Toc191384996 \h </w:instrText>
        </w:r>
        <w:r>
          <w:rPr>
            <w:noProof/>
            <w:webHidden/>
          </w:rPr>
        </w:r>
        <w:r>
          <w:rPr>
            <w:noProof/>
            <w:webHidden/>
          </w:rPr>
          <w:fldChar w:fldCharType="separate"/>
        </w:r>
        <w:r>
          <w:rPr>
            <w:noProof/>
            <w:webHidden/>
          </w:rPr>
          <w:t>81</w:t>
        </w:r>
        <w:r>
          <w:rPr>
            <w:noProof/>
            <w:webHidden/>
          </w:rPr>
          <w:fldChar w:fldCharType="end"/>
        </w:r>
      </w:hyperlink>
    </w:p>
    <w:p w14:paraId="0124A9B0" w14:textId="10CB86F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97" w:history="1">
        <w:r w:rsidRPr="00582D19">
          <w:rPr>
            <w:rStyle w:val="Hyperlink"/>
            <w:rFonts w:eastAsia="Times New Roman"/>
            <w:noProof/>
          </w:rPr>
          <w:t>EM NHÌN TRỜI QUA KẼ TAY</w:t>
        </w:r>
        <w:r>
          <w:rPr>
            <w:noProof/>
            <w:webHidden/>
          </w:rPr>
          <w:tab/>
        </w:r>
        <w:r>
          <w:rPr>
            <w:noProof/>
            <w:webHidden/>
          </w:rPr>
          <w:fldChar w:fldCharType="begin"/>
        </w:r>
        <w:r>
          <w:rPr>
            <w:noProof/>
            <w:webHidden/>
          </w:rPr>
          <w:instrText xml:space="preserve"> PAGEREF _Toc191384997 \h </w:instrText>
        </w:r>
        <w:r>
          <w:rPr>
            <w:noProof/>
            <w:webHidden/>
          </w:rPr>
        </w:r>
        <w:r>
          <w:rPr>
            <w:noProof/>
            <w:webHidden/>
          </w:rPr>
          <w:fldChar w:fldCharType="separate"/>
        </w:r>
        <w:r>
          <w:rPr>
            <w:noProof/>
            <w:webHidden/>
          </w:rPr>
          <w:t>81</w:t>
        </w:r>
        <w:r>
          <w:rPr>
            <w:noProof/>
            <w:webHidden/>
          </w:rPr>
          <w:fldChar w:fldCharType="end"/>
        </w:r>
      </w:hyperlink>
    </w:p>
    <w:p w14:paraId="768E7EDB" w14:textId="074CA66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98" w:history="1">
        <w:r w:rsidRPr="00582D19">
          <w:rPr>
            <w:rStyle w:val="Hyperlink"/>
            <w:rFonts w:eastAsia="Times New Roman"/>
            <w:noProof/>
          </w:rPr>
          <w:t>NỤ HÔN</w:t>
        </w:r>
        <w:r>
          <w:rPr>
            <w:noProof/>
            <w:webHidden/>
          </w:rPr>
          <w:tab/>
        </w:r>
        <w:r>
          <w:rPr>
            <w:noProof/>
            <w:webHidden/>
          </w:rPr>
          <w:fldChar w:fldCharType="begin"/>
        </w:r>
        <w:r>
          <w:rPr>
            <w:noProof/>
            <w:webHidden/>
          </w:rPr>
          <w:instrText xml:space="preserve"> PAGEREF _Toc191384998 \h </w:instrText>
        </w:r>
        <w:r>
          <w:rPr>
            <w:noProof/>
            <w:webHidden/>
          </w:rPr>
        </w:r>
        <w:r>
          <w:rPr>
            <w:noProof/>
            <w:webHidden/>
          </w:rPr>
          <w:fldChar w:fldCharType="separate"/>
        </w:r>
        <w:r>
          <w:rPr>
            <w:noProof/>
            <w:webHidden/>
          </w:rPr>
          <w:t>82</w:t>
        </w:r>
        <w:r>
          <w:rPr>
            <w:noProof/>
            <w:webHidden/>
          </w:rPr>
          <w:fldChar w:fldCharType="end"/>
        </w:r>
      </w:hyperlink>
    </w:p>
    <w:p w14:paraId="53A5810F" w14:textId="3A53FD2D"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4999" w:history="1">
        <w:r w:rsidRPr="00582D19">
          <w:rPr>
            <w:rStyle w:val="Hyperlink"/>
            <w:rFonts w:eastAsia="Times New Roman"/>
            <w:noProof/>
          </w:rPr>
          <w:t>TÚC TẮC</w:t>
        </w:r>
        <w:r>
          <w:rPr>
            <w:noProof/>
            <w:webHidden/>
          </w:rPr>
          <w:tab/>
        </w:r>
        <w:r>
          <w:rPr>
            <w:noProof/>
            <w:webHidden/>
          </w:rPr>
          <w:fldChar w:fldCharType="begin"/>
        </w:r>
        <w:r>
          <w:rPr>
            <w:noProof/>
            <w:webHidden/>
          </w:rPr>
          <w:instrText xml:space="preserve"> PAGEREF _Toc191384999 \h </w:instrText>
        </w:r>
        <w:r>
          <w:rPr>
            <w:noProof/>
            <w:webHidden/>
          </w:rPr>
        </w:r>
        <w:r>
          <w:rPr>
            <w:noProof/>
            <w:webHidden/>
          </w:rPr>
          <w:fldChar w:fldCharType="separate"/>
        </w:r>
        <w:r>
          <w:rPr>
            <w:noProof/>
            <w:webHidden/>
          </w:rPr>
          <w:t>82</w:t>
        </w:r>
        <w:r>
          <w:rPr>
            <w:noProof/>
            <w:webHidden/>
          </w:rPr>
          <w:fldChar w:fldCharType="end"/>
        </w:r>
      </w:hyperlink>
    </w:p>
    <w:p w14:paraId="0F54F83D" w14:textId="5728DD6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00" w:history="1">
        <w:r w:rsidRPr="00582D19">
          <w:rPr>
            <w:rStyle w:val="Hyperlink"/>
            <w:rFonts w:eastAsia="Times New Roman"/>
            <w:noProof/>
          </w:rPr>
          <w:t>DẤU HỎI</w:t>
        </w:r>
        <w:r>
          <w:rPr>
            <w:noProof/>
            <w:webHidden/>
          </w:rPr>
          <w:tab/>
        </w:r>
        <w:r>
          <w:rPr>
            <w:noProof/>
            <w:webHidden/>
          </w:rPr>
          <w:fldChar w:fldCharType="begin"/>
        </w:r>
        <w:r>
          <w:rPr>
            <w:noProof/>
            <w:webHidden/>
          </w:rPr>
          <w:instrText xml:space="preserve"> PAGEREF _Toc191385000 \h </w:instrText>
        </w:r>
        <w:r>
          <w:rPr>
            <w:noProof/>
            <w:webHidden/>
          </w:rPr>
        </w:r>
        <w:r>
          <w:rPr>
            <w:noProof/>
            <w:webHidden/>
          </w:rPr>
          <w:fldChar w:fldCharType="separate"/>
        </w:r>
        <w:r>
          <w:rPr>
            <w:noProof/>
            <w:webHidden/>
          </w:rPr>
          <w:t>82</w:t>
        </w:r>
        <w:r>
          <w:rPr>
            <w:noProof/>
            <w:webHidden/>
          </w:rPr>
          <w:fldChar w:fldCharType="end"/>
        </w:r>
      </w:hyperlink>
    </w:p>
    <w:p w14:paraId="49C40331" w14:textId="09DB64D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01" w:history="1">
        <w:r w:rsidRPr="00582D19">
          <w:rPr>
            <w:rStyle w:val="Hyperlink"/>
            <w:rFonts w:eastAsia="Times New Roman"/>
            <w:noProof/>
          </w:rPr>
          <w:t>LẤN CẤN</w:t>
        </w:r>
        <w:r>
          <w:rPr>
            <w:noProof/>
            <w:webHidden/>
          </w:rPr>
          <w:tab/>
        </w:r>
        <w:r>
          <w:rPr>
            <w:noProof/>
            <w:webHidden/>
          </w:rPr>
          <w:fldChar w:fldCharType="begin"/>
        </w:r>
        <w:r>
          <w:rPr>
            <w:noProof/>
            <w:webHidden/>
          </w:rPr>
          <w:instrText xml:space="preserve"> PAGEREF _Toc191385001 \h </w:instrText>
        </w:r>
        <w:r>
          <w:rPr>
            <w:noProof/>
            <w:webHidden/>
          </w:rPr>
        </w:r>
        <w:r>
          <w:rPr>
            <w:noProof/>
            <w:webHidden/>
          </w:rPr>
          <w:fldChar w:fldCharType="separate"/>
        </w:r>
        <w:r>
          <w:rPr>
            <w:noProof/>
            <w:webHidden/>
          </w:rPr>
          <w:t>83</w:t>
        </w:r>
        <w:r>
          <w:rPr>
            <w:noProof/>
            <w:webHidden/>
          </w:rPr>
          <w:fldChar w:fldCharType="end"/>
        </w:r>
      </w:hyperlink>
    </w:p>
    <w:p w14:paraId="7FBB5021" w14:textId="1458401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02" w:history="1">
        <w:r w:rsidRPr="00582D19">
          <w:rPr>
            <w:rStyle w:val="Hyperlink"/>
            <w:rFonts w:eastAsia="Times New Roman"/>
            <w:noProof/>
          </w:rPr>
          <w:t>GA ĐẦU ĐƯỜNG, GA CUỐI ĐƯỜNG</w:t>
        </w:r>
        <w:r>
          <w:rPr>
            <w:noProof/>
            <w:webHidden/>
          </w:rPr>
          <w:tab/>
        </w:r>
        <w:r>
          <w:rPr>
            <w:noProof/>
            <w:webHidden/>
          </w:rPr>
          <w:fldChar w:fldCharType="begin"/>
        </w:r>
        <w:r>
          <w:rPr>
            <w:noProof/>
            <w:webHidden/>
          </w:rPr>
          <w:instrText xml:space="preserve"> PAGEREF _Toc191385002 \h </w:instrText>
        </w:r>
        <w:r>
          <w:rPr>
            <w:noProof/>
            <w:webHidden/>
          </w:rPr>
        </w:r>
        <w:r>
          <w:rPr>
            <w:noProof/>
            <w:webHidden/>
          </w:rPr>
          <w:fldChar w:fldCharType="separate"/>
        </w:r>
        <w:r>
          <w:rPr>
            <w:noProof/>
            <w:webHidden/>
          </w:rPr>
          <w:t>83</w:t>
        </w:r>
        <w:r>
          <w:rPr>
            <w:noProof/>
            <w:webHidden/>
          </w:rPr>
          <w:fldChar w:fldCharType="end"/>
        </w:r>
      </w:hyperlink>
    </w:p>
    <w:p w14:paraId="4FFE0051" w14:textId="0E2573CD"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03" w:history="1">
        <w:r w:rsidRPr="00582D19">
          <w:rPr>
            <w:rStyle w:val="Hyperlink"/>
            <w:rFonts w:eastAsia="Times New Roman"/>
            <w:noProof/>
          </w:rPr>
          <w:t>CHỢ TẾT MUA CHÂU</w:t>
        </w:r>
        <w:r>
          <w:rPr>
            <w:noProof/>
            <w:webHidden/>
          </w:rPr>
          <w:tab/>
        </w:r>
        <w:r>
          <w:rPr>
            <w:noProof/>
            <w:webHidden/>
          </w:rPr>
          <w:fldChar w:fldCharType="begin"/>
        </w:r>
        <w:r>
          <w:rPr>
            <w:noProof/>
            <w:webHidden/>
          </w:rPr>
          <w:instrText xml:space="preserve"> PAGEREF _Toc191385003 \h </w:instrText>
        </w:r>
        <w:r>
          <w:rPr>
            <w:noProof/>
            <w:webHidden/>
          </w:rPr>
        </w:r>
        <w:r>
          <w:rPr>
            <w:noProof/>
            <w:webHidden/>
          </w:rPr>
          <w:fldChar w:fldCharType="separate"/>
        </w:r>
        <w:r>
          <w:rPr>
            <w:noProof/>
            <w:webHidden/>
          </w:rPr>
          <w:t>83</w:t>
        </w:r>
        <w:r>
          <w:rPr>
            <w:noProof/>
            <w:webHidden/>
          </w:rPr>
          <w:fldChar w:fldCharType="end"/>
        </w:r>
      </w:hyperlink>
    </w:p>
    <w:p w14:paraId="5E5F06DB" w14:textId="5A68F5B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04" w:history="1">
        <w:r w:rsidRPr="00582D19">
          <w:rPr>
            <w:rStyle w:val="Hyperlink"/>
            <w:rFonts w:eastAsia="Times New Roman"/>
            <w:noProof/>
          </w:rPr>
          <w:t>KHÔNG ĐỀ</w:t>
        </w:r>
        <w:r>
          <w:rPr>
            <w:noProof/>
            <w:webHidden/>
          </w:rPr>
          <w:tab/>
        </w:r>
        <w:r>
          <w:rPr>
            <w:noProof/>
            <w:webHidden/>
          </w:rPr>
          <w:fldChar w:fldCharType="begin"/>
        </w:r>
        <w:r>
          <w:rPr>
            <w:noProof/>
            <w:webHidden/>
          </w:rPr>
          <w:instrText xml:space="preserve"> PAGEREF _Toc191385004 \h </w:instrText>
        </w:r>
        <w:r>
          <w:rPr>
            <w:noProof/>
            <w:webHidden/>
          </w:rPr>
        </w:r>
        <w:r>
          <w:rPr>
            <w:noProof/>
            <w:webHidden/>
          </w:rPr>
          <w:fldChar w:fldCharType="separate"/>
        </w:r>
        <w:r>
          <w:rPr>
            <w:noProof/>
            <w:webHidden/>
          </w:rPr>
          <w:t>85</w:t>
        </w:r>
        <w:r>
          <w:rPr>
            <w:noProof/>
            <w:webHidden/>
          </w:rPr>
          <w:fldChar w:fldCharType="end"/>
        </w:r>
      </w:hyperlink>
    </w:p>
    <w:p w14:paraId="7E96DAD1" w14:textId="3DA7AAA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05" w:history="1">
        <w:r w:rsidRPr="00582D19">
          <w:rPr>
            <w:rStyle w:val="Hyperlink"/>
            <w:rFonts w:eastAsia="Times New Roman"/>
            <w:noProof/>
          </w:rPr>
          <w:t>MỴ</w:t>
        </w:r>
        <w:r>
          <w:rPr>
            <w:noProof/>
            <w:webHidden/>
          </w:rPr>
          <w:tab/>
        </w:r>
        <w:r>
          <w:rPr>
            <w:noProof/>
            <w:webHidden/>
          </w:rPr>
          <w:fldChar w:fldCharType="begin"/>
        </w:r>
        <w:r>
          <w:rPr>
            <w:noProof/>
            <w:webHidden/>
          </w:rPr>
          <w:instrText xml:space="preserve"> PAGEREF _Toc191385005 \h </w:instrText>
        </w:r>
        <w:r>
          <w:rPr>
            <w:noProof/>
            <w:webHidden/>
          </w:rPr>
        </w:r>
        <w:r>
          <w:rPr>
            <w:noProof/>
            <w:webHidden/>
          </w:rPr>
          <w:fldChar w:fldCharType="separate"/>
        </w:r>
        <w:r>
          <w:rPr>
            <w:noProof/>
            <w:webHidden/>
          </w:rPr>
          <w:t>85</w:t>
        </w:r>
        <w:r>
          <w:rPr>
            <w:noProof/>
            <w:webHidden/>
          </w:rPr>
          <w:fldChar w:fldCharType="end"/>
        </w:r>
      </w:hyperlink>
    </w:p>
    <w:p w14:paraId="7C558D44" w14:textId="09095DA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06" w:history="1">
        <w:r w:rsidRPr="00582D19">
          <w:rPr>
            <w:rStyle w:val="Hyperlink"/>
            <w:rFonts w:eastAsia="Times New Roman"/>
            <w:noProof/>
          </w:rPr>
          <w:t>TƯỜNG LỞ</w:t>
        </w:r>
        <w:r>
          <w:rPr>
            <w:noProof/>
            <w:webHidden/>
          </w:rPr>
          <w:tab/>
        </w:r>
        <w:r>
          <w:rPr>
            <w:noProof/>
            <w:webHidden/>
          </w:rPr>
          <w:fldChar w:fldCharType="begin"/>
        </w:r>
        <w:r>
          <w:rPr>
            <w:noProof/>
            <w:webHidden/>
          </w:rPr>
          <w:instrText xml:space="preserve"> PAGEREF _Toc191385006 \h </w:instrText>
        </w:r>
        <w:r>
          <w:rPr>
            <w:noProof/>
            <w:webHidden/>
          </w:rPr>
        </w:r>
        <w:r>
          <w:rPr>
            <w:noProof/>
            <w:webHidden/>
          </w:rPr>
          <w:fldChar w:fldCharType="separate"/>
        </w:r>
        <w:r>
          <w:rPr>
            <w:noProof/>
            <w:webHidden/>
          </w:rPr>
          <w:t>86</w:t>
        </w:r>
        <w:r>
          <w:rPr>
            <w:noProof/>
            <w:webHidden/>
          </w:rPr>
          <w:fldChar w:fldCharType="end"/>
        </w:r>
      </w:hyperlink>
    </w:p>
    <w:p w14:paraId="791967F4" w14:textId="7979DD6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07" w:history="1">
        <w:r w:rsidRPr="00582D19">
          <w:rPr>
            <w:rStyle w:val="Hyperlink"/>
            <w:rFonts w:eastAsia="Times New Roman"/>
            <w:noProof/>
          </w:rPr>
          <w:t>TẦM XUÂN TÁI BẢN I</w:t>
        </w:r>
        <w:r>
          <w:rPr>
            <w:noProof/>
            <w:webHidden/>
          </w:rPr>
          <w:tab/>
        </w:r>
        <w:r>
          <w:rPr>
            <w:noProof/>
            <w:webHidden/>
          </w:rPr>
          <w:fldChar w:fldCharType="begin"/>
        </w:r>
        <w:r>
          <w:rPr>
            <w:noProof/>
            <w:webHidden/>
          </w:rPr>
          <w:instrText xml:space="preserve"> PAGEREF _Toc191385007 \h </w:instrText>
        </w:r>
        <w:r>
          <w:rPr>
            <w:noProof/>
            <w:webHidden/>
          </w:rPr>
        </w:r>
        <w:r>
          <w:rPr>
            <w:noProof/>
            <w:webHidden/>
          </w:rPr>
          <w:fldChar w:fldCharType="separate"/>
        </w:r>
        <w:r>
          <w:rPr>
            <w:noProof/>
            <w:webHidden/>
          </w:rPr>
          <w:t>86</w:t>
        </w:r>
        <w:r>
          <w:rPr>
            <w:noProof/>
            <w:webHidden/>
          </w:rPr>
          <w:fldChar w:fldCharType="end"/>
        </w:r>
      </w:hyperlink>
    </w:p>
    <w:p w14:paraId="5EB5FE64" w14:textId="4430D51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08" w:history="1">
        <w:r w:rsidRPr="00582D19">
          <w:rPr>
            <w:rStyle w:val="Hyperlink"/>
            <w:rFonts w:eastAsia="Times New Roman"/>
            <w:noProof/>
          </w:rPr>
          <w:t>MƯỜI NĂM</w:t>
        </w:r>
        <w:r>
          <w:rPr>
            <w:noProof/>
            <w:webHidden/>
          </w:rPr>
          <w:tab/>
        </w:r>
        <w:r>
          <w:rPr>
            <w:noProof/>
            <w:webHidden/>
          </w:rPr>
          <w:fldChar w:fldCharType="begin"/>
        </w:r>
        <w:r>
          <w:rPr>
            <w:noProof/>
            <w:webHidden/>
          </w:rPr>
          <w:instrText xml:space="preserve"> PAGEREF _Toc191385008 \h </w:instrText>
        </w:r>
        <w:r>
          <w:rPr>
            <w:noProof/>
            <w:webHidden/>
          </w:rPr>
        </w:r>
        <w:r>
          <w:rPr>
            <w:noProof/>
            <w:webHidden/>
          </w:rPr>
          <w:fldChar w:fldCharType="separate"/>
        </w:r>
        <w:r>
          <w:rPr>
            <w:noProof/>
            <w:webHidden/>
          </w:rPr>
          <w:t>87</w:t>
        </w:r>
        <w:r>
          <w:rPr>
            <w:noProof/>
            <w:webHidden/>
          </w:rPr>
          <w:fldChar w:fldCharType="end"/>
        </w:r>
      </w:hyperlink>
    </w:p>
    <w:p w14:paraId="06ED1AD2" w14:textId="4BAFD17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09" w:history="1">
        <w:r w:rsidRPr="00582D19">
          <w:rPr>
            <w:rStyle w:val="Hyperlink"/>
            <w:rFonts w:eastAsia="Times New Roman"/>
            <w:noProof/>
          </w:rPr>
          <w:t>BUNG XUNG</w:t>
        </w:r>
        <w:r>
          <w:rPr>
            <w:noProof/>
            <w:webHidden/>
          </w:rPr>
          <w:tab/>
        </w:r>
        <w:r>
          <w:rPr>
            <w:noProof/>
            <w:webHidden/>
          </w:rPr>
          <w:fldChar w:fldCharType="begin"/>
        </w:r>
        <w:r>
          <w:rPr>
            <w:noProof/>
            <w:webHidden/>
          </w:rPr>
          <w:instrText xml:space="preserve"> PAGEREF _Toc191385009 \h </w:instrText>
        </w:r>
        <w:r>
          <w:rPr>
            <w:noProof/>
            <w:webHidden/>
          </w:rPr>
        </w:r>
        <w:r>
          <w:rPr>
            <w:noProof/>
            <w:webHidden/>
          </w:rPr>
          <w:fldChar w:fldCharType="separate"/>
        </w:r>
        <w:r>
          <w:rPr>
            <w:noProof/>
            <w:webHidden/>
          </w:rPr>
          <w:t>87</w:t>
        </w:r>
        <w:r>
          <w:rPr>
            <w:noProof/>
            <w:webHidden/>
          </w:rPr>
          <w:fldChar w:fldCharType="end"/>
        </w:r>
      </w:hyperlink>
    </w:p>
    <w:p w14:paraId="512AB19F" w14:textId="31CADCD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10" w:history="1">
        <w:r w:rsidRPr="00582D19">
          <w:rPr>
            <w:rStyle w:val="Hyperlink"/>
            <w:rFonts w:eastAsia="Times New Roman"/>
            <w:noProof/>
          </w:rPr>
          <w:t>ĐẮNG LÒNG</w:t>
        </w:r>
        <w:r>
          <w:rPr>
            <w:noProof/>
            <w:webHidden/>
          </w:rPr>
          <w:tab/>
        </w:r>
        <w:r>
          <w:rPr>
            <w:noProof/>
            <w:webHidden/>
          </w:rPr>
          <w:fldChar w:fldCharType="begin"/>
        </w:r>
        <w:r>
          <w:rPr>
            <w:noProof/>
            <w:webHidden/>
          </w:rPr>
          <w:instrText xml:space="preserve"> PAGEREF _Toc191385010 \h </w:instrText>
        </w:r>
        <w:r>
          <w:rPr>
            <w:noProof/>
            <w:webHidden/>
          </w:rPr>
        </w:r>
        <w:r>
          <w:rPr>
            <w:noProof/>
            <w:webHidden/>
          </w:rPr>
          <w:fldChar w:fldCharType="separate"/>
        </w:r>
        <w:r>
          <w:rPr>
            <w:noProof/>
            <w:webHidden/>
          </w:rPr>
          <w:t>88</w:t>
        </w:r>
        <w:r>
          <w:rPr>
            <w:noProof/>
            <w:webHidden/>
          </w:rPr>
          <w:fldChar w:fldCharType="end"/>
        </w:r>
      </w:hyperlink>
    </w:p>
    <w:p w14:paraId="6DECF79A" w14:textId="5C03B4D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11" w:history="1">
        <w:r w:rsidRPr="00582D19">
          <w:rPr>
            <w:rStyle w:val="Hyperlink"/>
            <w:rFonts w:eastAsia="Times New Roman"/>
            <w:noProof/>
          </w:rPr>
          <w:t>LIÊN KHÚC</w:t>
        </w:r>
        <w:r>
          <w:rPr>
            <w:noProof/>
            <w:webHidden/>
          </w:rPr>
          <w:tab/>
        </w:r>
        <w:r>
          <w:rPr>
            <w:noProof/>
            <w:webHidden/>
          </w:rPr>
          <w:fldChar w:fldCharType="begin"/>
        </w:r>
        <w:r>
          <w:rPr>
            <w:noProof/>
            <w:webHidden/>
          </w:rPr>
          <w:instrText xml:space="preserve"> PAGEREF _Toc191385011 \h </w:instrText>
        </w:r>
        <w:r>
          <w:rPr>
            <w:noProof/>
            <w:webHidden/>
          </w:rPr>
        </w:r>
        <w:r>
          <w:rPr>
            <w:noProof/>
            <w:webHidden/>
          </w:rPr>
          <w:fldChar w:fldCharType="separate"/>
        </w:r>
        <w:r>
          <w:rPr>
            <w:noProof/>
            <w:webHidden/>
          </w:rPr>
          <w:t>88</w:t>
        </w:r>
        <w:r>
          <w:rPr>
            <w:noProof/>
            <w:webHidden/>
          </w:rPr>
          <w:fldChar w:fldCharType="end"/>
        </w:r>
      </w:hyperlink>
    </w:p>
    <w:p w14:paraId="36E3BCCB" w14:textId="01852BE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12" w:history="1">
        <w:r w:rsidRPr="00582D19">
          <w:rPr>
            <w:rStyle w:val="Hyperlink"/>
            <w:rFonts w:eastAsia="Times New Roman"/>
            <w:noProof/>
          </w:rPr>
          <w:t>NỆM BÔNG</w:t>
        </w:r>
        <w:r>
          <w:rPr>
            <w:noProof/>
            <w:webHidden/>
          </w:rPr>
          <w:tab/>
        </w:r>
        <w:r>
          <w:rPr>
            <w:noProof/>
            <w:webHidden/>
          </w:rPr>
          <w:fldChar w:fldCharType="begin"/>
        </w:r>
        <w:r>
          <w:rPr>
            <w:noProof/>
            <w:webHidden/>
          </w:rPr>
          <w:instrText xml:space="preserve"> PAGEREF _Toc191385012 \h </w:instrText>
        </w:r>
        <w:r>
          <w:rPr>
            <w:noProof/>
            <w:webHidden/>
          </w:rPr>
        </w:r>
        <w:r>
          <w:rPr>
            <w:noProof/>
            <w:webHidden/>
          </w:rPr>
          <w:fldChar w:fldCharType="separate"/>
        </w:r>
        <w:r>
          <w:rPr>
            <w:noProof/>
            <w:webHidden/>
          </w:rPr>
          <w:t>91</w:t>
        </w:r>
        <w:r>
          <w:rPr>
            <w:noProof/>
            <w:webHidden/>
          </w:rPr>
          <w:fldChar w:fldCharType="end"/>
        </w:r>
      </w:hyperlink>
    </w:p>
    <w:p w14:paraId="59CE764F" w14:textId="4FD8AF2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13" w:history="1">
        <w:r w:rsidRPr="00582D19">
          <w:rPr>
            <w:rStyle w:val="Hyperlink"/>
            <w:rFonts w:eastAsia="Times New Roman"/>
            <w:noProof/>
          </w:rPr>
          <w:t>LỤC BÁT TRUYỀN NHÂN</w:t>
        </w:r>
        <w:r>
          <w:rPr>
            <w:noProof/>
            <w:webHidden/>
          </w:rPr>
          <w:tab/>
        </w:r>
        <w:r>
          <w:rPr>
            <w:noProof/>
            <w:webHidden/>
          </w:rPr>
          <w:fldChar w:fldCharType="begin"/>
        </w:r>
        <w:r>
          <w:rPr>
            <w:noProof/>
            <w:webHidden/>
          </w:rPr>
          <w:instrText xml:space="preserve"> PAGEREF _Toc191385013 \h </w:instrText>
        </w:r>
        <w:r>
          <w:rPr>
            <w:noProof/>
            <w:webHidden/>
          </w:rPr>
        </w:r>
        <w:r>
          <w:rPr>
            <w:noProof/>
            <w:webHidden/>
          </w:rPr>
          <w:fldChar w:fldCharType="separate"/>
        </w:r>
        <w:r>
          <w:rPr>
            <w:noProof/>
            <w:webHidden/>
          </w:rPr>
          <w:t>92</w:t>
        </w:r>
        <w:r>
          <w:rPr>
            <w:noProof/>
            <w:webHidden/>
          </w:rPr>
          <w:fldChar w:fldCharType="end"/>
        </w:r>
      </w:hyperlink>
    </w:p>
    <w:p w14:paraId="609DA83D" w14:textId="159224E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14" w:history="1">
        <w:r w:rsidRPr="00582D19">
          <w:rPr>
            <w:rStyle w:val="Hyperlink"/>
            <w:rFonts w:eastAsia="Times New Roman"/>
            <w:noProof/>
          </w:rPr>
          <w:t>ƯƠM</w:t>
        </w:r>
        <w:r>
          <w:rPr>
            <w:noProof/>
            <w:webHidden/>
          </w:rPr>
          <w:tab/>
        </w:r>
        <w:r>
          <w:rPr>
            <w:noProof/>
            <w:webHidden/>
          </w:rPr>
          <w:fldChar w:fldCharType="begin"/>
        </w:r>
        <w:r>
          <w:rPr>
            <w:noProof/>
            <w:webHidden/>
          </w:rPr>
          <w:instrText xml:space="preserve"> PAGEREF _Toc191385014 \h </w:instrText>
        </w:r>
        <w:r>
          <w:rPr>
            <w:noProof/>
            <w:webHidden/>
          </w:rPr>
        </w:r>
        <w:r>
          <w:rPr>
            <w:noProof/>
            <w:webHidden/>
          </w:rPr>
          <w:fldChar w:fldCharType="separate"/>
        </w:r>
        <w:r>
          <w:rPr>
            <w:noProof/>
            <w:webHidden/>
          </w:rPr>
          <w:t>93</w:t>
        </w:r>
        <w:r>
          <w:rPr>
            <w:noProof/>
            <w:webHidden/>
          </w:rPr>
          <w:fldChar w:fldCharType="end"/>
        </w:r>
      </w:hyperlink>
    </w:p>
    <w:p w14:paraId="1B4C0973" w14:textId="39E43A7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15" w:history="1">
        <w:r w:rsidRPr="00582D19">
          <w:rPr>
            <w:rStyle w:val="Hyperlink"/>
            <w:rFonts w:eastAsia="Times New Roman"/>
            <w:noProof/>
          </w:rPr>
          <w:t>NGHIÊN CỨU KHOA HỌC</w:t>
        </w:r>
        <w:r>
          <w:rPr>
            <w:noProof/>
            <w:webHidden/>
          </w:rPr>
          <w:tab/>
        </w:r>
        <w:r>
          <w:rPr>
            <w:noProof/>
            <w:webHidden/>
          </w:rPr>
          <w:fldChar w:fldCharType="begin"/>
        </w:r>
        <w:r>
          <w:rPr>
            <w:noProof/>
            <w:webHidden/>
          </w:rPr>
          <w:instrText xml:space="preserve"> PAGEREF _Toc191385015 \h </w:instrText>
        </w:r>
        <w:r>
          <w:rPr>
            <w:noProof/>
            <w:webHidden/>
          </w:rPr>
        </w:r>
        <w:r>
          <w:rPr>
            <w:noProof/>
            <w:webHidden/>
          </w:rPr>
          <w:fldChar w:fldCharType="separate"/>
        </w:r>
        <w:r>
          <w:rPr>
            <w:noProof/>
            <w:webHidden/>
          </w:rPr>
          <w:t>93</w:t>
        </w:r>
        <w:r>
          <w:rPr>
            <w:noProof/>
            <w:webHidden/>
          </w:rPr>
          <w:fldChar w:fldCharType="end"/>
        </w:r>
      </w:hyperlink>
    </w:p>
    <w:p w14:paraId="4F1339B9" w14:textId="7C23B7D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16" w:history="1">
        <w:r w:rsidRPr="00582D19">
          <w:rPr>
            <w:rStyle w:val="Hyperlink"/>
            <w:rFonts w:eastAsia="Times New Roman"/>
            <w:noProof/>
          </w:rPr>
          <w:t>MUỘN</w:t>
        </w:r>
        <w:r>
          <w:rPr>
            <w:noProof/>
            <w:webHidden/>
          </w:rPr>
          <w:tab/>
        </w:r>
        <w:r>
          <w:rPr>
            <w:noProof/>
            <w:webHidden/>
          </w:rPr>
          <w:fldChar w:fldCharType="begin"/>
        </w:r>
        <w:r>
          <w:rPr>
            <w:noProof/>
            <w:webHidden/>
          </w:rPr>
          <w:instrText xml:space="preserve"> PAGEREF _Toc191385016 \h </w:instrText>
        </w:r>
        <w:r>
          <w:rPr>
            <w:noProof/>
            <w:webHidden/>
          </w:rPr>
        </w:r>
        <w:r>
          <w:rPr>
            <w:noProof/>
            <w:webHidden/>
          </w:rPr>
          <w:fldChar w:fldCharType="separate"/>
        </w:r>
        <w:r>
          <w:rPr>
            <w:noProof/>
            <w:webHidden/>
          </w:rPr>
          <w:t>94</w:t>
        </w:r>
        <w:r>
          <w:rPr>
            <w:noProof/>
            <w:webHidden/>
          </w:rPr>
          <w:fldChar w:fldCharType="end"/>
        </w:r>
      </w:hyperlink>
    </w:p>
    <w:p w14:paraId="2F9A49D8" w14:textId="1520DFA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17" w:history="1">
        <w:r w:rsidRPr="00582D19">
          <w:rPr>
            <w:rStyle w:val="Hyperlink"/>
            <w:rFonts w:eastAsia="Times New Roman"/>
            <w:noProof/>
          </w:rPr>
          <w:t>LẠI KHÚC QUANH</w:t>
        </w:r>
        <w:r>
          <w:rPr>
            <w:noProof/>
            <w:webHidden/>
          </w:rPr>
          <w:tab/>
        </w:r>
        <w:r>
          <w:rPr>
            <w:noProof/>
            <w:webHidden/>
          </w:rPr>
          <w:fldChar w:fldCharType="begin"/>
        </w:r>
        <w:r>
          <w:rPr>
            <w:noProof/>
            <w:webHidden/>
          </w:rPr>
          <w:instrText xml:space="preserve"> PAGEREF _Toc191385017 \h </w:instrText>
        </w:r>
        <w:r>
          <w:rPr>
            <w:noProof/>
            <w:webHidden/>
          </w:rPr>
        </w:r>
        <w:r>
          <w:rPr>
            <w:noProof/>
            <w:webHidden/>
          </w:rPr>
          <w:fldChar w:fldCharType="separate"/>
        </w:r>
        <w:r>
          <w:rPr>
            <w:noProof/>
            <w:webHidden/>
          </w:rPr>
          <w:t>94</w:t>
        </w:r>
        <w:r>
          <w:rPr>
            <w:noProof/>
            <w:webHidden/>
          </w:rPr>
          <w:fldChar w:fldCharType="end"/>
        </w:r>
      </w:hyperlink>
    </w:p>
    <w:p w14:paraId="4D0FC2ED" w14:textId="02C13E6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18" w:history="1">
        <w:r w:rsidRPr="00582D19">
          <w:rPr>
            <w:rStyle w:val="Hyperlink"/>
            <w:rFonts w:eastAsia="Times New Roman"/>
            <w:noProof/>
          </w:rPr>
          <w:t>KHÚC HÁT CHIỀU HÔM</w:t>
        </w:r>
        <w:r>
          <w:rPr>
            <w:noProof/>
            <w:webHidden/>
          </w:rPr>
          <w:tab/>
        </w:r>
        <w:r>
          <w:rPr>
            <w:noProof/>
            <w:webHidden/>
          </w:rPr>
          <w:fldChar w:fldCharType="begin"/>
        </w:r>
        <w:r>
          <w:rPr>
            <w:noProof/>
            <w:webHidden/>
          </w:rPr>
          <w:instrText xml:space="preserve"> PAGEREF _Toc191385018 \h </w:instrText>
        </w:r>
        <w:r>
          <w:rPr>
            <w:noProof/>
            <w:webHidden/>
          </w:rPr>
        </w:r>
        <w:r>
          <w:rPr>
            <w:noProof/>
            <w:webHidden/>
          </w:rPr>
          <w:fldChar w:fldCharType="separate"/>
        </w:r>
        <w:r>
          <w:rPr>
            <w:noProof/>
            <w:webHidden/>
          </w:rPr>
          <w:t>94</w:t>
        </w:r>
        <w:r>
          <w:rPr>
            <w:noProof/>
            <w:webHidden/>
          </w:rPr>
          <w:fldChar w:fldCharType="end"/>
        </w:r>
      </w:hyperlink>
    </w:p>
    <w:p w14:paraId="70B5E7AB" w14:textId="31F976B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19" w:history="1">
        <w:r w:rsidRPr="00582D19">
          <w:rPr>
            <w:rStyle w:val="Hyperlink"/>
            <w:rFonts w:eastAsia="Times New Roman"/>
            <w:noProof/>
          </w:rPr>
          <w:t>THANH ĐA MỘT GIẤC CHIỀU MÊ</w:t>
        </w:r>
        <w:r>
          <w:rPr>
            <w:noProof/>
            <w:webHidden/>
          </w:rPr>
          <w:tab/>
        </w:r>
        <w:r>
          <w:rPr>
            <w:noProof/>
            <w:webHidden/>
          </w:rPr>
          <w:fldChar w:fldCharType="begin"/>
        </w:r>
        <w:r>
          <w:rPr>
            <w:noProof/>
            <w:webHidden/>
          </w:rPr>
          <w:instrText xml:space="preserve"> PAGEREF _Toc191385019 \h </w:instrText>
        </w:r>
        <w:r>
          <w:rPr>
            <w:noProof/>
            <w:webHidden/>
          </w:rPr>
        </w:r>
        <w:r>
          <w:rPr>
            <w:noProof/>
            <w:webHidden/>
          </w:rPr>
          <w:fldChar w:fldCharType="separate"/>
        </w:r>
        <w:r>
          <w:rPr>
            <w:noProof/>
            <w:webHidden/>
          </w:rPr>
          <w:t>95</w:t>
        </w:r>
        <w:r>
          <w:rPr>
            <w:noProof/>
            <w:webHidden/>
          </w:rPr>
          <w:fldChar w:fldCharType="end"/>
        </w:r>
      </w:hyperlink>
    </w:p>
    <w:p w14:paraId="0D8588B4" w14:textId="7CE4CC3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20" w:history="1">
        <w:r w:rsidRPr="00582D19">
          <w:rPr>
            <w:rStyle w:val="Hyperlink"/>
            <w:rFonts w:eastAsia="Times New Roman"/>
            <w:noProof/>
          </w:rPr>
          <w:t>UẨN</w:t>
        </w:r>
        <w:r>
          <w:rPr>
            <w:noProof/>
            <w:webHidden/>
          </w:rPr>
          <w:tab/>
        </w:r>
        <w:r>
          <w:rPr>
            <w:noProof/>
            <w:webHidden/>
          </w:rPr>
          <w:fldChar w:fldCharType="begin"/>
        </w:r>
        <w:r>
          <w:rPr>
            <w:noProof/>
            <w:webHidden/>
          </w:rPr>
          <w:instrText xml:space="preserve"> PAGEREF _Toc191385020 \h </w:instrText>
        </w:r>
        <w:r>
          <w:rPr>
            <w:noProof/>
            <w:webHidden/>
          </w:rPr>
        </w:r>
        <w:r>
          <w:rPr>
            <w:noProof/>
            <w:webHidden/>
          </w:rPr>
          <w:fldChar w:fldCharType="separate"/>
        </w:r>
        <w:r>
          <w:rPr>
            <w:noProof/>
            <w:webHidden/>
          </w:rPr>
          <w:t>95</w:t>
        </w:r>
        <w:r>
          <w:rPr>
            <w:noProof/>
            <w:webHidden/>
          </w:rPr>
          <w:fldChar w:fldCharType="end"/>
        </w:r>
      </w:hyperlink>
    </w:p>
    <w:p w14:paraId="56DA2559" w14:textId="7215111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21" w:history="1">
        <w:r w:rsidRPr="00582D19">
          <w:rPr>
            <w:rStyle w:val="Hyperlink"/>
            <w:rFonts w:eastAsia="Times New Roman"/>
            <w:noProof/>
          </w:rPr>
          <w:t>TRANG CHU</w:t>
        </w:r>
        <w:r>
          <w:rPr>
            <w:noProof/>
            <w:webHidden/>
          </w:rPr>
          <w:tab/>
        </w:r>
        <w:r>
          <w:rPr>
            <w:noProof/>
            <w:webHidden/>
          </w:rPr>
          <w:fldChar w:fldCharType="begin"/>
        </w:r>
        <w:r>
          <w:rPr>
            <w:noProof/>
            <w:webHidden/>
          </w:rPr>
          <w:instrText xml:space="preserve"> PAGEREF _Toc191385021 \h </w:instrText>
        </w:r>
        <w:r>
          <w:rPr>
            <w:noProof/>
            <w:webHidden/>
          </w:rPr>
        </w:r>
        <w:r>
          <w:rPr>
            <w:noProof/>
            <w:webHidden/>
          </w:rPr>
          <w:fldChar w:fldCharType="separate"/>
        </w:r>
        <w:r>
          <w:rPr>
            <w:noProof/>
            <w:webHidden/>
          </w:rPr>
          <w:t>96</w:t>
        </w:r>
        <w:r>
          <w:rPr>
            <w:noProof/>
            <w:webHidden/>
          </w:rPr>
          <w:fldChar w:fldCharType="end"/>
        </w:r>
      </w:hyperlink>
    </w:p>
    <w:p w14:paraId="09D7BDDF" w14:textId="03E084F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22" w:history="1">
        <w:r w:rsidRPr="00582D19">
          <w:rPr>
            <w:rStyle w:val="Hyperlink"/>
            <w:rFonts w:eastAsia="Times New Roman"/>
            <w:noProof/>
          </w:rPr>
          <w:t>ĐI LỄ PHẬT</w:t>
        </w:r>
        <w:r>
          <w:rPr>
            <w:noProof/>
            <w:webHidden/>
          </w:rPr>
          <w:tab/>
        </w:r>
        <w:r>
          <w:rPr>
            <w:noProof/>
            <w:webHidden/>
          </w:rPr>
          <w:fldChar w:fldCharType="begin"/>
        </w:r>
        <w:r>
          <w:rPr>
            <w:noProof/>
            <w:webHidden/>
          </w:rPr>
          <w:instrText xml:space="preserve"> PAGEREF _Toc191385022 \h </w:instrText>
        </w:r>
        <w:r>
          <w:rPr>
            <w:noProof/>
            <w:webHidden/>
          </w:rPr>
        </w:r>
        <w:r>
          <w:rPr>
            <w:noProof/>
            <w:webHidden/>
          </w:rPr>
          <w:fldChar w:fldCharType="separate"/>
        </w:r>
        <w:r>
          <w:rPr>
            <w:noProof/>
            <w:webHidden/>
          </w:rPr>
          <w:t>96</w:t>
        </w:r>
        <w:r>
          <w:rPr>
            <w:noProof/>
            <w:webHidden/>
          </w:rPr>
          <w:fldChar w:fldCharType="end"/>
        </w:r>
      </w:hyperlink>
    </w:p>
    <w:p w14:paraId="349BD520" w14:textId="01E9814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23" w:history="1">
        <w:r w:rsidRPr="00582D19">
          <w:rPr>
            <w:rStyle w:val="Hyperlink"/>
            <w:rFonts w:eastAsia="Times New Roman"/>
            <w:noProof/>
          </w:rPr>
          <w:t>SIÊU THỰC</w:t>
        </w:r>
        <w:r>
          <w:rPr>
            <w:noProof/>
            <w:webHidden/>
          </w:rPr>
          <w:tab/>
        </w:r>
        <w:r>
          <w:rPr>
            <w:noProof/>
            <w:webHidden/>
          </w:rPr>
          <w:fldChar w:fldCharType="begin"/>
        </w:r>
        <w:r>
          <w:rPr>
            <w:noProof/>
            <w:webHidden/>
          </w:rPr>
          <w:instrText xml:space="preserve"> PAGEREF _Toc191385023 \h </w:instrText>
        </w:r>
        <w:r>
          <w:rPr>
            <w:noProof/>
            <w:webHidden/>
          </w:rPr>
        </w:r>
        <w:r>
          <w:rPr>
            <w:noProof/>
            <w:webHidden/>
          </w:rPr>
          <w:fldChar w:fldCharType="separate"/>
        </w:r>
        <w:r>
          <w:rPr>
            <w:noProof/>
            <w:webHidden/>
          </w:rPr>
          <w:t>98</w:t>
        </w:r>
        <w:r>
          <w:rPr>
            <w:noProof/>
            <w:webHidden/>
          </w:rPr>
          <w:fldChar w:fldCharType="end"/>
        </w:r>
      </w:hyperlink>
    </w:p>
    <w:p w14:paraId="594C008B" w14:textId="113BD7F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24" w:history="1">
        <w:r w:rsidRPr="00582D19">
          <w:rPr>
            <w:rStyle w:val="Hyperlink"/>
            <w:rFonts w:eastAsia="Times New Roman"/>
            <w:noProof/>
          </w:rPr>
          <w:t>TÌNH YÊU TỔ QUỐC LÀ GÌ</w:t>
        </w:r>
        <w:r>
          <w:rPr>
            <w:noProof/>
            <w:webHidden/>
          </w:rPr>
          <w:tab/>
        </w:r>
        <w:r>
          <w:rPr>
            <w:noProof/>
            <w:webHidden/>
          </w:rPr>
          <w:fldChar w:fldCharType="begin"/>
        </w:r>
        <w:r>
          <w:rPr>
            <w:noProof/>
            <w:webHidden/>
          </w:rPr>
          <w:instrText xml:space="preserve"> PAGEREF _Toc191385024 \h </w:instrText>
        </w:r>
        <w:r>
          <w:rPr>
            <w:noProof/>
            <w:webHidden/>
          </w:rPr>
        </w:r>
        <w:r>
          <w:rPr>
            <w:noProof/>
            <w:webHidden/>
          </w:rPr>
          <w:fldChar w:fldCharType="separate"/>
        </w:r>
        <w:r>
          <w:rPr>
            <w:noProof/>
            <w:webHidden/>
          </w:rPr>
          <w:t>98</w:t>
        </w:r>
        <w:r>
          <w:rPr>
            <w:noProof/>
            <w:webHidden/>
          </w:rPr>
          <w:fldChar w:fldCharType="end"/>
        </w:r>
      </w:hyperlink>
    </w:p>
    <w:p w14:paraId="53BDBF1E" w14:textId="13D318E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25" w:history="1">
        <w:r w:rsidRPr="00582D19">
          <w:rPr>
            <w:rStyle w:val="Hyperlink"/>
            <w:rFonts w:eastAsia="Times New Roman"/>
            <w:noProof/>
          </w:rPr>
          <w:t>BỐN MẶT TÌNH</w:t>
        </w:r>
        <w:r>
          <w:rPr>
            <w:noProof/>
            <w:webHidden/>
          </w:rPr>
          <w:tab/>
        </w:r>
        <w:r>
          <w:rPr>
            <w:noProof/>
            <w:webHidden/>
          </w:rPr>
          <w:fldChar w:fldCharType="begin"/>
        </w:r>
        <w:r>
          <w:rPr>
            <w:noProof/>
            <w:webHidden/>
          </w:rPr>
          <w:instrText xml:space="preserve"> PAGEREF _Toc191385025 \h </w:instrText>
        </w:r>
        <w:r>
          <w:rPr>
            <w:noProof/>
            <w:webHidden/>
          </w:rPr>
        </w:r>
        <w:r>
          <w:rPr>
            <w:noProof/>
            <w:webHidden/>
          </w:rPr>
          <w:fldChar w:fldCharType="separate"/>
        </w:r>
        <w:r>
          <w:rPr>
            <w:noProof/>
            <w:webHidden/>
          </w:rPr>
          <w:t>99</w:t>
        </w:r>
        <w:r>
          <w:rPr>
            <w:noProof/>
            <w:webHidden/>
          </w:rPr>
          <w:fldChar w:fldCharType="end"/>
        </w:r>
      </w:hyperlink>
    </w:p>
    <w:p w14:paraId="3159CDF2" w14:textId="5B02872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26" w:history="1">
        <w:r w:rsidRPr="00582D19">
          <w:rPr>
            <w:rStyle w:val="Hyperlink"/>
            <w:rFonts w:eastAsia="Times New Roman"/>
            <w:noProof/>
          </w:rPr>
          <w:t>Ừ THÔI EM ĐÃ LẤY CHỒNG</w:t>
        </w:r>
        <w:r>
          <w:rPr>
            <w:noProof/>
            <w:webHidden/>
          </w:rPr>
          <w:tab/>
        </w:r>
        <w:r>
          <w:rPr>
            <w:noProof/>
            <w:webHidden/>
          </w:rPr>
          <w:fldChar w:fldCharType="begin"/>
        </w:r>
        <w:r>
          <w:rPr>
            <w:noProof/>
            <w:webHidden/>
          </w:rPr>
          <w:instrText xml:space="preserve"> PAGEREF _Toc191385026 \h </w:instrText>
        </w:r>
        <w:r>
          <w:rPr>
            <w:noProof/>
            <w:webHidden/>
          </w:rPr>
        </w:r>
        <w:r>
          <w:rPr>
            <w:noProof/>
            <w:webHidden/>
          </w:rPr>
          <w:fldChar w:fldCharType="separate"/>
        </w:r>
        <w:r>
          <w:rPr>
            <w:noProof/>
            <w:webHidden/>
          </w:rPr>
          <w:t>100</w:t>
        </w:r>
        <w:r>
          <w:rPr>
            <w:noProof/>
            <w:webHidden/>
          </w:rPr>
          <w:fldChar w:fldCharType="end"/>
        </w:r>
      </w:hyperlink>
    </w:p>
    <w:p w14:paraId="5D3E93E8" w14:textId="42FD525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27" w:history="1">
        <w:r w:rsidRPr="00582D19">
          <w:rPr>
            <w:rStyle w:val="Hyperlink"/>
            <w:rFonts w:eastAsia="Times New Roman"/>
            <w:noProof/>
          </w:rPr>
          <w:t>EM ĐI LẤY CHỒNG</w:t>
        </w:r>
        <w:r>
          <w:rPr>
            <w:noProof/>
            <w:webHidden/>
          </w:rPr>
          <w:tab/>
        </w:r>
        <w:r>
          <w:rPr>
            <w:noProof/>
            <w:webHidden/>
          </w:rPr>
          <w:fldChar w:fldCharType="begin"/>
        </w:r>
        <w:r>
          <w:rPr>
            <w:noProof/>
            <w:webHidden/>
          </w:rPr>
          <w:instrText xml:space="preserve"> PAGEREF _Toc191385027 \h </w:instrText>
        </w:r>
        <w:r>
          <w:rPr>
            <w:noProof/>
            <w:webHidden/>
          </w:rPr>
        </w:r>
        <w:r>
          <w:rPr>
            <w:noProof/>
            <w:webHidden/>
          </w:rPr>
          <w:fldChar w:fldCharType="separate"/>
        </w:r>
        <w:r>
          <w:rPr>
            <w:noProof/>
            <w:webHidden/>
          </w:rPr>
          <w:t>101</w:t>
        </w:r>
        <w:r>
          <w:rPr>
            <w:noProof/>
            <w:webHidden/>
          </w:rPr>
          <w:fldChar w:fldCharType="end"/>
        </w:r>
      </w:hyperlink>
    </w:p>
    <w:p w14:paraId="44BD00B3" w14:textId="7FEEBCB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28" w:history="1">
        <w:r w:rsidRPr="00582D19">
          <w:rPr>
            <w:rStyle w:val="Hyperlink"/>
            <w:rFonts w:eastAsia="Times New Roman"/>
            <w:noProof/>
          </w:rPr>
          <w:t>NGỠ VẬY MÀ KHÔNG PHẢI VẬY</w:t>
        </w:r>
        <w:r>
          <w:rPr>
            <w:noProof/>
            <w:webHidden/>
          </w:rPr>
          <w:tab/>
        </w:r>
        <w:r>
          <w:rPr>
            <w:noProof/>
            <w:webHidden/>
          </w:rPr>
          <w:fldChar w:fldCharType="begin"/>
        </w:r>
        <w:r>
          <w:rPr>
            <w:noProof/>
            <w:webHidden/>
          </w:rPr>
          <w:instrText xml:space="preserve"> PAGEREF _Toc191385028 \h </w:instrText>
        </w:r>
        <w:r>
          <w:rPr>
            <w:noProof/>
            <w:webHidden/>
          </w:rPr>
        </w:r>
        <w:r>
          <w:rPr>
            <w:noProof/>
            <w:webHidden/>
          </w:rPr>
          <w:fldChar w:fldCharType="separate"/>
        </w:r>
        <w:r>
          <w:rPr>
            <w:noProof/>
            <w:webHidden/>
          </w:rPr>
          <w:t>101</w:t>
        </w:r>
        <w:r>
          <w:rPr>
            <w:noProof/>
            <w:webHidden/>
          </w:rPr>
          <w:fldChar w:fldCharType="end"/>
        </w:r>
      </w:hyperlink>
    </w:p>
    <w:p w14:paraId="21D0AF91" w14:textId="7FB4637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29" w:history="1">
        <w:r w:rsidRPr="00582D19">
          <w:rPr>
            <w:rStyle w:val="Hyperlink"/>
            <w:rFonts w:eastAsia="Times New Roman"/>
            <w:noProof/>
          </w:rPr>
          <w:t>MÊ</w:t>
        </w:r>
        <w:r>
          <w:rPr>
            <w:noProof/>
            <w:webHidden/>
          </w:rPr>
          <w:tab/>
        </w:r>
        <w:r>
          <w:rPr>
            <w:noProof/>
            <w:webHidden/>
          </w:rPr>
          <w:fldChar w:fldCharType="begin"/>
        </w:r>
        <w:r>
          <w:rPr>
            <w:noProof/>
            <w:webHidden/>
          </w:rPr>
          <w:instrText xml:space="preserve"> PAGEREF _Toc191385029 \h </w:instrText>
        </w:r>
        <w:r>
          <w:rPr>
            <w:noProof/>
            <w:webHidden/>
          </w:rPr>
        </w:r>
        <w:r>
          <w:rPr>
            <w:noProof/>
            <w:webHidden/>
          </w:rPr>
          <w:fldChar w:fldCharType="separate"/>
        </w:r>
        <w:r>
          <w:rPr>
            <w:noProof/>
            <w:webHidden/>
          </w:rPr>
          <w:t>102</w:t>
        </w:r>
        <w:r>
          <w:rPr>
            <w:noProof/>
            <w:webHidden/>
          </w:rPr>
          <w:fldChar w:fldCharType="end"/>
        </w:r>
      </w:hyperlink>
    </w:p>
    <w:p w14:paraId="5DEC0DAA" w14:textId="2BA780F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30" w:history="1">
        <w:r w:rsidRPr="00582D19">
          <w:rPr>
            <w:rStyle w:val="Hyperlink"/>
            <w:rFonts w:eastAsia="Times New Roman"/>
            <w:noProof/>
          </w:rPr>
          <w:t>VÔ NGHĨA</w:t>
        </w:r>
        <w:r>
          <w:rPr>
            <w:noProof/>
            <w:webHidden/>
          </w:rPr>
          <w:tab/>
        </w:r>
        <w:r>
          <w:rPr>
            <w:noProof/>
            <w:webHidden/>
          </w:rPr>
          <w:fldChar w:fldCharType="begin"/>
        </w:r>
        <w:r>
          <w:rPr>
            <w:noProof/>
            <w:webHidden/>
          </w:rPr>
          <w:instrText xml:space="preserve"> PAGEREF _Toc191385030 \h </w:instrText>
        </w:r>
        <w:r>
          <w:rPr>
            <w:noProof/>
            <w:webHidden/>
          </w:rPr>
        </w:r>
        <w:r>
          <w:rPr>
            <w:noProof/>
            <w:webHidden/>
          </w:rPr>
          <w:fldChar w:fldCharType="separate"/>
        </w:r>
        <w:r>
          <w:rPr>
            <w:noProof/>
            <w:webHidden/>
          </w:rPr>
          <w:t>103</w:t>
        </w:r>
        <w:r>
          <w:rPr>
            <w:noProof/>
            <w:webHidden/>
          </w:rPr>
          <w:fldChar w:fldCharType="end"/>
        </w:r>
      </w:hyperlink>
    </w:p>
    <w:p w14:paraId="43D5113E" w14:textId="5EC041B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31" w:history="1">
        <w:r w:rsidRPr="00582D19">
          <w:rPr>
            <w:rStyle w:val="Hyperlink"/>
            <w:rFonts w:eastAsia="Times New Roman"/>
            <w:noProof/>
          </w:rPr>
          <w:t>TÔI LẠI NGHĨ</w:t>
        </w:r>
        <w:r>
          <w:rPr>
            <w:noProof/>
            <w:webHidden/>
          </w:rPr>
          <w:tab/>
        </w:r>
        <w:r>
          <w:rPr>
            <w:noProof/>
            <w:webHidden/>
          </w:rPr>
          <w:fldChar w:fldCharType="begin"/>
        </w:r>
        <w:r>
          <w:rPr>
            <w:noProof/>
            <w:webHidden/>
          </w:rPr>
          <w:instrText xml:space="preserve"> PAGEREF _Toc191385031 \h </w:instrText>
        </w:r>
        <w:r>
          <w:rPr>
            <w:noProof/>
            <w:webHidden/>
          </w:rPr>
        </w:r>
        <w:r>
          <w:rPr>
            <w:noProof/>
            <w:webHidden/>
          </w:rPr>
          <w:fldChar w:fldCharType="separate"/>
        </w:r>
        <w:r>
          <w:rPr>
            <w:noProof/>
            <w:webHidden/>
          </w:rPr>
          <w:t>103</w:t>
        </w:r>
        <w:r>
          <w:rPr>
            <w:noProof/>
            <w:webHidden/>
          </w:rPr>
          <w:fldChar w:fldCharType="end"/>
        </w:r>
      </w:hyperlink>
    </w:p>
    <w:p w14:paraId="6003533C" w14:textId="766DEAD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32" w:history="1">
        <w:r w:rsidRPr="00582D19">
          <w:rPr>
            <w:rStyle w:val="Hyperlink"/>
            <w:rFonts w:eastAsia="Times New Roman"/>
            <w:noProof/>
          </w:rPr>
          <w:t>BÙI GIÁNG SƯ HUYNH</w:t>
        </w:r>
        <w:r>
          <w:rPr>
            <w:noProof/>
            <w:webHidden/>
          </w:rPr>
          <w:tab/>
        </w:r>
        <w:r>
          <w:rPr>
            <w:noProof/>
            <w:webHidden/>
          </w:rPr>
          <w:fldChar w:fldCharType="begin"/>
        </w:r>
        <w:r>
          <w:rPr>
            <w:noProof/>
            <w:webHidden/>
          </w:rPr>
          <w:instrText xml:space="preserve"> PAGEREF _Toc191385032 \h </w:instrText>
        </w:r>
        <w:r>
          <w:rPr>
            <w:noProof/>
            <w:webHidden/>
          </w:rPr>
        </w:r>
        <w:r>
          <w:rPr>
            <w:noProof/>
            <w:webHidden/>
          </w:rPr>
          <w:fldChar w:fldCharType="separate"/>
        </w:r>
        <w:r>
          <w:rPr>
            <w:noProof/>
            <w:webHidden/>
          </w:rPr>
          <w:t>104</w:t>
        </w:r>
        <w:r>
          <w:rPr>
            <w:noProof/>
            <w:webHidden/>
          </w:rPr>
          <w:fldChar w:fldCharType="end"/>
        </w:r>
      </w:hyperlink>
    </w:p>
    <w:p w14:paraId="7A9D0B38" w14:textId="22385225" w:rsidR="00044996" w:rsidRDefault="00044996" w:rsidP="00044996">
      <w:pPr>
        <w:pStyle w:val="TOC1"/>
        <w:tabs>
          <w:tab w:val="right" w:leader="dot" w:pos="9016"/>
        </w:tabs>
        <w:divId w:val="426661908"/>
        <w:rPr>
          <w:rFonts w:asciiTheme="minorHAnsi" w:hAnsiTheme="minorHAnsi" w:cstheme="minorBidi"/>
          <w:b w:val="0"/>
          <w:noProof/>
          <w:sz w:val="22"/>
          <w:szCs w:val="22"/>
        </w:rPr>
      </w:pPr>
      <w:hyperlink w:anchor="_Toc191385033" w:history="1">
        <w:r w:rsidRPr="00582D19">
          <w:rPr>
            <w:rStyle w:val="Hyperlink"/>
            <w:rFonts w:eastAsia="Times New Roman"/>
            <w:noProof/>
          </w:rPr>
          <w:t>CHƯA ĐẶT TÊN</w:t>
        </w:r>
        <w:r>
          <w:rPr>
            <w:noProof/>
            <w:webHidden/>
          </w:rPr>
          <w:tab/>
        </w:r>
        <w:r>
          <w:rPr>
            <w:noProof/>
            <w:webHidden/>
          </w:rPr>
          <w:fldChar w:fldCharType="begin"/>
        </w:r>
        <w:r>
          <w:rPr>
            <w:noProof/>
            <w:webHidden/>
          </w:rPr>
          <w:instrText xml:space="preserve"> PAGEREF _Toc191385033 \h </w:instrText>
        </w:r>
        <w:r>
          <w:rPr>
            <w:noProof/>
            <w:webHidden/>
          </w:rPr>
        </w:r>
        <w:r>
          <w:rPr>
            <w:noProof/>
            <w:webHidden/>
          </w:rPr>
          <w:fldChar w:fldCharType="separate"/>
        </w:r>
        <w:r>
          <w:rPr>
            <w:noProof/>
            <w:webHidden/>
          </w:rPr>
          <w:t>105</w:t>
        </w:r>
        <w:r>
          <w:rPr>
            <w:noProof/>
            <w:webHidden/>
          </w:rPr>
          <w:fldChar w:fldCharType="end"/>
        </w:r>
      </w:hyperlink>
    </w:p>
    <w:p w14:paraId="75C46F28" w14:textId="48DCA2A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34" w:history="1">
        <w:r w:rsidRPr="00582D19">
          <w:rPr>
            <w:rStyle w:val="Hyperlink"/>
            <w:rFonts w:eastAsia="Times New Roman"/>
            <w:noProof/>
          </w:rPr>
          <w:t>CỔ TÍCH TRÁI TIM</w:t>
        </w:r>
        <w:r>
          <w:rPr>
            <w:noProof/>
            <w:webHidden/>
          </w:rPr>
          <w:tab/>
        </w:r>
        <w:r>
          <w:rPr>
            <w:noProof/>
            <w:webHidden/>
          </w:rPr>
          <w:fldChar w:fldCharType="begin"/>
        </w:r>
        <w:r>
          <w:rPr>
            <w:noProof/>
            <w:webHidden/>
          </w:rPr>
          <w:instrText xml:space="preserve"> PAGEREF _Toc191385034 \h </w:instrText>
        </w:r>
        <w:r>
          <w:rPr>
            <w:noProof/>
            <w:webHidden/>
          </w:rPr>
        </w:r>
        <w:r>
          <w:rPr>
            <w:noProof/>
            <w:webHidden/>
          </w:rPr>
          <w:fldChar w:fldCharType="separate"/>
        </w:r>
        <w:r>
          <w:rPr>
            <w:noProof/>
            <w:webHidden/>
          </w:rPr>
          <w:t>106</w:t>
        </w:r>
        <w:r>
          <w:rPr>
            <w:noProof/>
            <w:webHidden/>
          </w:rPr>
          <w:fldChar w:fldCharType="end"/>
        </w:r>
      </w:hyperlink>
    </w:p>
    <w:p w14:paraId="0BE94FA4" w14:textId="2C3C3EB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35" w:history="1">
        <w:r w:rsidRPr="00582D19">
          <w:rPr>
            <w:rStyle w:val="Hyperlink"/>
            <w:rFonts w:eastAsia="Times New Roman"/>
            <w:noProof/>
          </w:rPr>
          <w:t>YÊU NHAU</w:t>
        </w:r>
        <w:r>
          <w:rPr>
            <w:noProof/>
            <w:webHidden/>
          </w:rPr>
          <w:tab/>
        </w:r>
        <w:r>
          <w:rPr>
            <w:noProof/>
            <w:webHidden/>
          </w:rPr>
          <w:fldChar w:fldCharType="begin"/>
        </w:r>
        <w:r>
          <w:rPr>
            <w:noProof/>
            <w:webHidden/>
          </w:rPr>
          <w:instrText xml:space="preserve"> PAGEREF _Toc191385035 \h </w:instrText>
        </w:r>
        <w:r>
          <w:rPr>
            <w:noProof/>
            <w:webHidden/>
          </w:rPr>
        </w:r>
        <w:r>
          <w:rPr>
            <w:noProof/>
            <w:webHidden/>
          </w:rPr>
          <w:fldChar w:fldCharType="separate"/>
        </w:r>
        <w:r>
          <w:rPr>
            <w:noProof/>
            <w:webHidden/>
          </w:rPr>
          <w:t>107</w:t>
        </w:r>
        <w:r>
          <w:rPr>
            <w:noProof/>
            <w:webHidden/>
          </w:rPr>
          <w:fldChar w:fldCharType="end"/>
        </w:r>
      </w:hyperlink>
    </w:p>
    <w:p w14:paraId="10A0EEAB" w14:textId="516D047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36" w:history="1">
        <w:r w:rsidRPr="00582D19">
          <w:rPr>
            <w:rStyle w:val="Hyperlink"/>
            <w:rFonts w:eastAsia="Times New Roman"/>
            <w:noProof/>
          </w:rPr>
          <w:t>BÀI CA DOANH NHÂN I</w:t>
        </w:r>
        <w:r>
          <w:rPr>
            <w:noProof/>
            <w:webHidden/>
          </w:rPr>
          <w:tab/>
        </w:r>
        <w:r>
          <w:rPr>
            <w:noProof/>
            <w:webHidden/>
          </w:rPr>
          <w:fldChar w:fldCharType="begin"/>
        </w:r>
        <w:r>
          <w:rPr>
            <w:noProof/>
            <w:webHidden/>
          </w:rPr>
          <w:instrText xml:space="preserve"> PAGEREF _Toc191385036 \h </w:instrText>
        </w:r>
        <w:r>
          <w:rPr>
            <w:noProof/>
            <w:webHidden/>
          </w:rPr>
        </w:r>
        <w:r>
          <w:rPr>
            <w:noProof/>
            <w:webHidden/>
          </w:rPr>
          <w:fldChar w:fldCharType="separate"/>
        </w:r>
        <w:r>
          <w:rPr>
            <w:noProof/>
            <w:webHidden/>
          </w:rPr>
          <w:t>107</w:t>
        </w:r>
        <w:r>
          <w:rPr>
            <w:noProof/>
            <w:webHidden/>
          </w:rPr>
          <w:fldChar w:fldCharType="end"/>
        </w:r>
      </w:hyperlink>
    </w:p>
    <w:p w14:paraId="08F0D06B" w14:textId="6728130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37" w:history="1">
        <w:r w:rsidRPr="00582D19">
          <w:rPr>
            <w:rStyle w:val="Hyperlink"/>
            <w:rFonts w:eastAsia="Times New Roman"/>
            <w:noProof/>
          </w:rPr>
          <w:t>NGỢI CA</w:t>
        </w:r>
        <w:r>
          <w:rPr>
            <w:noProof/>
            <w:webHidden/>
          </w:rPr>
          <w:tab/>
        </w:r>
        <w:r>
          <w:rPr>
            <w:noProof/>
            <w:webHidden/>
          </w:rPr>
          <w:fldChar w:fldCharType="begin"/>
        </w:r>
        <w:r>
          <w:rPr>
            <w:noProof/>
            <w:webHidden/>
          </w:rPr>
          <w:instrText xml:space="preserve"> PAGEREF _Toc191385037 \h </w:instrText>
        </w:r>
        <w:r>
          <w:rPr>
            <w:noProof/>
            <w:webHidden/>
          </w:rPr>
        </w:r>
        <w:r>
          <w:rPr>
            <w:noProof/>
            <w:webHidden/>
          </w:rPr>
          <w:fldChar w:fldCharType="separate"/>
        </w:r>
        <w:r>
          <w:rPr>
            <w:noProof/>
            <w:webHidden/>
          </w:rPr>
          <w:t>108</w:t>
        </w:r>
        <w:r>
          <w:rPr>
            <w:noProof/>
            <w:webHidden/>
          </w:rPr>
          <w:fldChar w:fldCharType="end"/>
        </w:r>
      </w:hyperlink>
    </w:p>
    <w:p w14:paraId="1978587D" w14:textId="4BAA6B1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38" w:history="1">
        <w:r w:rsidRPr="00582D19">
          <w:rPr>
            <w:rStyle w:val="Hyperlink"/>
            <w:rFonts w:eastAsia="Times New Roman"/>
            <w:noProof/>
          </w:rPr>
          <w:t>NGU NGƠ RAO BÁN</w:t>
        </w:r>
        <w:r>
          <w:rPr>
            <w:noProof/>
            <w:webHidden/>
          </w:rPr>
          <w:tab/>
        </w:r>
        <w:r>
          <w:rPr>
            <w:noProof/>
            <w:webHidden/>
          </w:rPr>
          <w:fldChar w:fldCharType="begin"/>
        </w:r>
        <w:r>
          <w:rPr>
            <w:noProof/>
            <w:webHidden/>
          </w:rPr>
          <w:instrText xml:space="preserve"> PAGEREF _Toc191385038 \h </w:instrText>
        </w:r>
        <w:r>
          <w:rPr>
            <w:noProof/>
            <w:webHidden/>
          </w:rPr>
        </w:r>
        <w:r>
          <w:rPr>
            <w:noProof/>
            <w:webHidden/>
          </w:rPr>
          <w:fldChar w:fldCharType="separate"/>
        </w:r>
        <w:r>
          <w:rPr>
            <w:noProof/>
            <w:webHidden/>
          </w:rPr>
          <w:t>108</w:t>
        </w:r>
        <w:r>
          <w:rPr>
            <w:noProof/>
            <w:webHidden/>
          </w:rPr>
          <w:fldChar w:fldCharType="end"/>
        </w:r>
      </w:hyperlink>
    </w:p>
    <w:p w14:paraId="38E76F0E" w14:textId="6FF751B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39" w:history="1">
        <w:r w:rsidRPr="00582D19">
          <w:rPr>
            <w:rStyle w:val="Hyperlink"/>
            <w:rFonts w:eastAsia="Times New Roman"/>
            <w:noProof/>
          </w:rPr>
          <w:t>HOA RƠI ĐƯỜNG ẤY</w:t>
        </w:r>
        <w:r>
          <w:rPr>
            <w:noProof/>
            <w:webHidden/>
          </w:rPr>
          <w:tab/>
        </w:r>
        <w:r>
          <w:rPr>
            <w:noProof/>
            <w:webHidden/>
          </w:rPr>
          <w:fldChar w:fldCharType="begin"/>
        </w:r>
        <w:r>
          <w:rPr>
            <w:noProof/>
            <w:webHidden/>
          </w:rPr>
          <w:instrText xml:space="preserve"> PAGEREF _Toc191385039 \h </w:instrText>
        </w:r>
        <w:r>
          <w:rPr>
            <w:noProof/>
            <w:webHidden/>
          </w:rPr>
        </w:r>
        <w:r>
          <w:rPr>
            <w:noProof/>
            <w:webHidden/>
          </w:rPr>
          <w:fldChar w:fldCharType="separate"/>
        </w:r>
        <w:r>
          <w:rPr>
            <w:noProof/>
            <w:webHidden/>
          </w:rPr>
          <w:t>109</w:t>
        </w:r>
        <w:r>
          <w:rPr>
            <w:noProof/>
            <w:webHidden/>
          </w:rPr>
          <w:fldChar w:fldCharType="end"/>
        </w:r>
      </w:hyperlink>
    </w:p>
    <w:p w14:paraId="219C360B" w14:textId="6CAA82F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40" w:history="1">
        <w:r w:rsidRPr="00582D19">
          <w:rPr>
            <w:rStyle w:val="Hyperlink"/>
            <w:rFonts w:eastAsia="Times New Roman"/>
            <w:noProof/>
          </w:rPr>
          <w:t>ANH KHÔNG ĐẾN</w:t>
        </w:r>
        <w:r>
          <w:rPr>
            <w:noProof/>
            <w:webHidden/>
          </w:rPr>
          <w:tab/>
        </w:r>
        <w:r>
          <w:rPr>
            <w:noProof/>
            <w:webHidden/>
          </w:rPr>
          <w:fldChar w:fldCharType="begin"/>
        </w:r>
        <w:r>
          <w:rPr>
            <w:noProof/>
            <w:webHidden/>
          </w:rPr>
          <w:instrText xml:space="preserve"> PAGEREF _Toc191385040 \h </w:instrText>
        </w:r>
        <w:r>
          <w:rPr>
            <w:noProof/>
            <w:webHidden/>
          </w:rPr>
        </w:r>
        <w:r>
          <w:rPr>
            <w:noProof/>
            <w:webHidden/>
          </w:rPr>
          <w:fldChar w:fldCharType="separate"/>
        </w:r>
        <w:r>
          <w:rPr>
            <w:noProof/>
            <w:webHidden/>
          </w:rPr>
          <w:t>109</w:t>
        </w:r>
        <w:r>
          <w:rPr>
            <w:noProof/>
            <w:webHidden/>
          </w:rPr>
          <w:fldChar w:fldCharType="end"/>
        </w:r>
      </w:hyperlink>
    </w:p>
    <w:p w14:paraId="00D20231" w14:textId="4D665FD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41" w:history="1">
        <w:r w:rsidRPr="00582D19">
          <w:rPr>
            <w:rStyle w:val="Hyperlink"/>
            <w:rFonts w:eastAsia="Times New Roman"/>
            <w:noProof/>
          </w:rPr>
          <w:t>LỤC BÁT MẤY LẦN THƯƠNG</w:t>
        </w:r>
        <w:r>
          <w:rPr>
            <w:noProof/>
            <w:webHidden/>
          </w:rPr>
          <w:tab/>
        </w:r>
        <w:r>
          <w:rPr>
            <w:noProof/>
            <w:webHidden/>
          </w:rPr>
          <w:fldChar w:fldCharType="begin"/>
        </w:r>
        <w:r>
          <w:rPr>
            <w:noProof/>
            <w:webHidden/>
          </w:rPr>
          <w:instrText xml:space="preserve"> PAGEREF _Toc191385041 \h </w:instrText>
        </w:r>
        <w:r>
          <w:rPr>
            <w:noProof/>
            <w:webHidden/>
          </w:rPr>
        </w:r>
        <w:r>
          <w:rPr>
            <w:noProof/>
            <w:webHidden/>
          </w:rPr>
          <w:fldChar w:fldCharType="separate"/>
        </w:r>
        <w:r>
          <w:rPr>
            <w:noProof/>
            <w:webHidden/>
          </w:rPr>
          <w:t>109</w:t>
        </w:r>
        <w:r>
          <w:rPr>
            <w:noProof/>
            <w:webHidden/>
          </w:rPr>
          <w:fldChar w:fldCharType="end"/>
        </w:r>
      </w:hyperlink>
    </w:p>
    <w:p w14:paraId="13AABC23" w14:textId="3B7AC16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42" w:history="1">
        <w:r w:rsidRPr="00582D19">
          <w:rPr>
            <w:rStyle w:val="Hyperlink"/>
            <w:rFonts w:eastAsia="Times New Roman"/>
            <w:noProof/>
          </w:rPr>
          <w:t>MỞ CỬA A TỲ</w:t>
        </w:r>
        <w:r>
          <w:rPr>
            <w:noProof/>
            <w:webHidden/>
          </w:rPr>
          <w:tab/>
        </w:r>
        <w:r>
          <w:rPr>
            <w:noProof/>
            <w:webHidden/>
          </w:rPr>
          <w:fldChar w:fldCharType="begin"/>
        </w:r>
        <w:r>
          <w:rPr>
            <w:noProof/>
            <w:webHidden/>
          </w:rPr>
          <w:instrText xml:space="preserve"> PAGEREF _Toc191385042 \h </w:instrText>
        </w:r>
        <w:r>
          <w:rPr>
            <w:noProof/>
            <w:webHidden/>
          </w:rPr>
        </w:r>
        <w:r>
          <w:rPr>
            <w:noProof/>
            <w:webHidden/>
          </w:rPr>
          <w:fldChar w:fldCharType="separate"/>
        </w:r>
        <w:r>
          <w:rPr>
            <w:noProof/>
            <w:webHidden/>
          </w:rPr>
          <w:t>111</w:t>
        </w:r>
        <w:r>
          <w:rPr>
            <w:noProof/>
            <w:webHidden/>
          </w:rPr>
          <w:fldChar w:fldCharType="end"/>
        </w:r>
      </w:hyperlink>
    </w:p>
    <w:p w14:paraId="1800563F" w14:textId="35398101"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43" w:history="1">
        <w:r w:rsidRPr="00582D19">
          <w:rPr>
            <w:rStyle w:val="Hyperlink"/>
            <w:rFonts w:eastAsia="Times New Roman"/>
            <w:noProof/>
          </w:rPr>
          <w:t>CHÙM HOA ĐÀ LẠT</w:t>
        </w:r>
        <w:r>
          <w:rPr>
            <w:noProof/>
            <w:webHidden/>
          </w:rPr>
          <w:tab/>
        </w:r>
        <w:r>
          <w:rPr>
            <w:noProof/>
            <w:webHidden/>
          </w:rPr>
          <w:fldChar w:fldCharType="begin"/>
        </w:r>
        <w:r>
          <w:rPr>
            <w:noProof/>
            <w:webHidden/>
          </w:rPr>
          <w:instrText xml:space="preserve"> PAGEREF _Toc191385043 \h </w:instrText>
        </w:r>
        <w:r>
          <w:rPr>
            <w:noProof/>
            <w:webHidden/>
          </w:rPr>
        </w:r>
        <w:r>
          <w:rPr>
            <w:noProof/>
            <w:webHidden/>
          </w:rPr>
          <w:fldChar w:fldCharType="separate"/>
        </w:r>
        <w:r>
          <w:rPr>
            <w:noProof/>
            <w:webHidden/>
          </w:rPr>
          <w:t>111</w:t>
        </w:r>
        <w:r>
          <w:rPr>
            <w:noProof/>
            <w:webHidden/>
          </w:rPr>
          <w:fldChar w:fldCharType="end"/>
        </w:r>
      </w:hyperlink>
    </w:p>
    <w:p w14:paraId="5FF97175" w14:textId="557A843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44" w:history="1">
        <w:r w:rsidRPr="00582D19">
          <w:rPr>
            <w:rStyle w:val="Hyperlink"/>
            <w:rFonts w:eastAsia="Times New Roman"/>
            <w:noProof/>
          </w:rPr>
          <w:t>ĐÀ LẠT KÝ I</w:t>
        </w:r>
        <w:r>
          <w:rPr>
            <w:noProof/>
            <w:webHidden/>
          </w:rPr>
          <w:tab/>
        </w:r>
        <w:r>
          <w:rPr>
            <w:noProof/>
            <w:webHidden/>
          </w:rPr>
          <w:fldChar w:fldCharType="begin"/>
        </w:r>
        <w:r>
          <w:rPr>
            <w:noProof/>
            <w:webHidden/>
          </w:rPr>
          <w:instrText xml:space="preserve"> PAGEREF _Toc191385044 \h </w:instrText>
        </w:r>
        <w:r>
          <w:rPr>
            <w:noProof/>
            <w:webHidden/>
          </w:rPr>
        </w:r>
        <w:r>
          <w:rPr>
            <w:noProof/>
            <w:webHidden/>
          </w:rPr>
          <w:fldChar w:fldCharType="separate"/>
        </w:r>
        <w:r>
          <w:rPr>
            <w:noProof/>
            <w:webHidden/>
          </w:rPr>
          <w:t>112</w:t>
        </w:r>
        <w:r>
          <w:rPr>
            <w:noProof/>
            <w:webHidden/>
          </w:rPr>
          <w:fldChar w:fldCharType="end"/>
        </w:r>
      </w:hyperlink>
    </w:p>
    <w:p w14:paraId="7F829165" w14:textId="222B912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45" w:history="1">
        <w:r w:rsidRPr="00582D19">
          <w:rPr>
            <w:rStyle w:val="Hyperlink"/>
            <w:rFonts w:eastAsia="Times New Roman"/>
            <w:noProof/>
          </w:rPr>
          <w:t>KHÔNG ĐỀ 2</w:t>
        </w:r>
        <w:r>
          <w:rPr>
            <w:noProof/>
            <w:webHidden/>
          </w:rPr>
          <w:tab/>
        </w:r>
        <w:r>
          <w:rPr>
            <w:noProof/>
            <w:webHidden/>
          </w:rPr>
          <w:fldChar w:fldCharType="begin"/>
        </w:r>
        <w:r>
          <w:rPr>
            <w:noProof/>
            <w:webHidden/>
          </w:rPr>
          <w:instrText xml:space="preserve"> PAGEREF _Toc191385045 \h </w:instrText>
        </w:r>
        <w:r>
          <w:rPr>
            <w:noProof/>
            <w:webHidden/>
          </w:rPr>
        </w:r>
        <w:r>
          <w:rPr>
            <w:noProof/>
            <w:webHidden/>
          </w:rPr>
          <w:fldChar w:fldCharType="separate"/>
        </w:r>
        <w:r>
          <w:rPr>
            <w:noProof/>
            <w:webHidden/>
          </w:rPr>
          <w:t>113</w:t>
        </w:r>
        <w:r>
          <w:rPr>
            <w:noProof/>
            <w:webHidden/>
          </w:rPr>
          <w:fldChar w:fldCharType="end"/>
        </w:r>
      </w:hyperlink>
    </w:p>
    <w:p w14:paraId="4F10C9D3" w14:textId="2895352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46" w:history="1">
        <w:r w:rsidRPr="00582D19">
          <w:rPr>
            <w:rStyle w:val="Hyperlink"/>
            <w:rFonts w:eastAsia="Times New Roman"/>
            <w:noProof/>
          </w:rPr>
          <w:t>KHÔNG LỜI</w:t>
        </w:r>
        <w:r>
          <w:rPr>
            <w:noProof/>
            <w:webHidden/>
          </w:rPr>
          <w:tab/>
        </w:r>
        <w:r>
          <w:rPr>
            <w:noProof/>
            <w:webHidden/>
          </w:rPr>
          <w:fldChar w:fldCharType="begin"/>
        </w:r>
        <w:r>
          <w:rPr>
            <w:noProof/>
            <w:webHidden/>
          </w:rPr>
          <w:instrText xml:space="preserve"> PAGEREF _Toc191385046 \h </w:instrText>
        </w:r>
        <w:r>
          <w:rPr>
            <w:noProof/>
            <w:webHidden/>
          </w:rPr>
        </w:r>
        <w:r>
          <w:rPr>
            <w:noProof/>
            <w:webHidden/>
          </w:rPr>
          <w:fldChar w:fldCharType="separate"/>
        </w:r>
        <w:r>
          <w:rPr>
            <w:noProof/>
            <w:webHidden/>
          </w:rPr>
          <w:t>114</w:t>
        </w:r>
        <w:r>
          <w:rPr>
            <w:noProof/>
            <w:webHidden/>
          </w:rPr>
          <w:fldChar w:fldCharType="end"/>
        </w:r>
      </w:hyperlink>
    </w:p>
    <w:p w14:paraId="521B807D" w14:textId="1FAE81D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47" w:history="1">
        <w:r w:rsidRPr="00582D19">
          <w:rPr>
            <w:rStyle w:val="Hyperlink"/>
            <w:rFonts w:eastAsia="Times New Roman"/>
            <w:noProof/>
          </w:rPr>
          <w:t>TRĂM MỘT</w:t>
        </w:r>
        <w:r>
          <w:rPr>
            <w:noProof/>
            <w:webHidden/>
          </w:rPr>
          <w:tab/>
        </w:r>
        <w:r>
          <w:rPr>
            <w:noProof/>
            <w:webHidden/>
          </w:rPr>
          <w:fldChar w:fldCharType="begin"/>
        </w:r>
        <w:r>
          <w:rPr>
            <w:noProof/>
            <w:webHidden/>
          </w:rPr>
          <w:instrText xml:space="preserve"> PAGEREF _Toc191385047 \h </w:instrText>
        </w:r>
        <w:r>
          <w:rPr>
            <w:noProof/>
            <w:webHidden/>
          </w:rPr>
        </w:r>
        <w:r>
          <w:rPr>
            <w:noProof/>
            <w:webHidden/>
          </w:rPr>
          <w:fldChar w:fldCharType="separate"/>
        </w:r>
        <w:r>
          <w:rPr>
            <w:noProof/>
            <w:webHidden/>
          </w:rPr>
          <w:t>114</w:t>
        </w:r>
        <w:r>
          <w:rPr>
            <w:noProof/>
            <w:webHidden/>
          </w:rPr>
          <w:fldChar w:fldCharType="end"/>
        </w:r>
      </w:hyperlink>
    </w:p>
    <w:p w14:paraId="041D1747" w14:textId="7E36D0A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48" w:history="1">
        <w:r w:rsidRPr="00582D19">
          <w:rPr>
            <w:rStyle w:val="Hyperlink"/>
            <w:rFonts w:eastAsia="Times New Roman"/>
            <w:noProof/>
          </w:rPr>
          <w:t>CẦU VỒNG</w:t>
        </w:r>
        <w:r>
          <w:rPr>
            <w:noProof/>
            <w:webHidden/>
          </w:rPr>
          <w:tab/>
        </w:r>
        <w:r>
          <w:rPr>
            <w:noProof/>
            <w:webHidden/>
          </w:rPr>
          <w:fldChar w:fldCharType="begin"/>
        </w:r>
        <w:r>
          <w:rPr>
            <w:noProof/>
            <w:webHidden/>
          </w:rPr>
          <w:instrText xml:space="preserve"> PAGEREF _Toc191385048 \h </w:instrText>
        </w:r>
        <w:r>
          <w:rPr>
            <w:noProof/>
            <w:webHidden/>
          </w:rPr>
        </w:r>
        <w:r>
          <w:rPr>
            <w:noProof/>
            <w:webHidden/>
          </w:rPr>
          <w:fldChar w:fldCharType="separate"/>
        </w:r>
        <w:r>
          <w:rPr>
            <w:noProof/>
            <w:webHidden/>
          </w:rPr>
          <w:t>115</w:t>
        </w:r>
        <w:r>
          <w:rPr>
            <w:noProof/>
            <w:webHidden/>
          </w:rPr>
          <w:fldChar w:fldCharType="end"/>
        </w:r>
      </w:hyperlink>
    </w:p>
    <w:p w14:paraId="6B12A66E" w14:textId="4E65F91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49" w:history="1">
        <w:r w:rsidRPr="00582D19">
          <w:rPr>
            <w:rStyle w:val="Hyperlink"/>
            <w:rFonts w:eastAsia="Times New Roman"/>
            <w:noProof/>
          </w:rPr>
          <w:t>BÀI THƠ NĂM CŨ</w:t>
        </w:r>
        <w:r>
          <w:rPr>
            <w:noProof/>
            <w:webHidden/>
          </w:rPr>
          <w:tab/>
        </w:r>
        <w:r>
          <w:rPr>
            <w:noProof/>
            <w:webHidden/>
          </w:rPr>
          <w:fldChar w:fldCharType="begin"/>
        </w:r>
        <w:r>
          <w:rPr>
            <w:noProof/>
            <w:webHidden/>
          </w:rPr>
          <w:instrText xml:space="preserve"> PAGEREF _Toc191385049 \h </w:instrText>
        </w:r>
        <w:r>
          <w:rPr>
            <w:noProof/>
            <w:webHidden/>
          </w:rPr>
        </w:r>
        <w:r>
          <w:rPr>
            <w:noProof/>
            <w:webHidden/>
          </w:rPr>
          <w:fldChar w:fldCharType="separate"/>
        </w:r>
        <w:r>
          <w:rPr>
            <w:noProof/>
            <w:webHidden/>
          </w:rPr>
          <w:t>115</w:t>
        </w:r>
        <w:r>
          <w:rPr>
            <w:noProof/>
            <w:webHidden/>
          </w:rPr>
          <w:fldChar w:fldCharType="end"/>
        </w:r>
      </w:hyperlink>
    </w:p>
    <w:p w14:paraId="4587A72C" w14:textId="367F21D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50" w:history="1">
        <w:r w:rsidRPr="00582D19">
          <w:rPr>
            <w:rStyle w:val="Hyperlink"/>
            <w:rFonts w:eastAsia="Times New Roman"/>
            <w:noProof/>
          </w:rPr>
          <w:t>DIÊU BÔNG HỒ SỰ</w:t>
        </w:r>
        <w:r>
          <w:rPr>
            <w:noProof/>
            <w:webHidden/>
          </w:rPr>
          <w:tab/>
        </w:r>
        <w:r>
          <w:rPr>
            <w:noProof/>
            <w:webHidden/>
          </w:rPr>
          <w:fldChar w:fldCharType="begin"/>
        </w:r>
        <w:r>
          <w:rPr>
            <w:noProof/>
            <w:webHidden/>
          </w:rPr>
          <w:instrText xml:space="preserve"> PAGEREF _Toc191385050 \h </w:instrText>
        </w:r>
        <w:r>
          <w:rPr>
            <w:noProof/>
            <w:webHidden/>
          </w:rPr>
        </w:r>
        <w:r>
          <w:rPr>
            <w:noProof/>
            <w:webHidden/>
          </w:rPr>
          <w:fldChar w:fldCharType="separate"/>
        </w:r>
        <w:r>
          <w:rPr>
            <w:noProof/>
            <w:webHidden/>
          </w:rPr>
          <w:t>116</w:t>
        </w:r>
        <w:r>
          <w:rPr>
            <w:noProof/>
            <w:webHidden/>
          </w:rPr>
          <w:fldChar w:fldCharType="end"/>
        </w:r>
      </w:hyperlink>
    </w:p>
    <w:p w14:paraId="00251B54" w14:textId="65A4F8C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51" w:history="1">
        <w:r w:rsidRPr="00582D19">
          <w:rPr>
            <w:rStyle w:val="Hyperlink"/>
            <w:rFonts w:eastAsia="Times New Roman"/>
            <w:noProof/>
          </w:rPr>
          <w:t>CÔN SƠN</w:t>
        </w:r>
        <w:r>
          <w:rPr>
            <w:noProof/>
            <w:webHidden/>
          </w:rPr>
          <w:tab/>
        </w:r>
        <w:r>
          <w:rPr>
            <w:noProof/>
            <w:webHidden/>
          </w:rPr>
          <w:fldChar w:fldCharType="begin"/>
        </w:r>
        <w:r>
          <w:rPr>
            <w:noProof/>
            <w:webHidden/>
          </w:rPr>
          <w:instrText xml:space="preserve"> PAGEREF _Toc191385051 \h </w:instrText>
        </w:r>
        <w:r>
          <w:rPr>
            <w:noProof/>
            <w:webHidden/>
          </w:rPr>
        </w:r>
        <w:r>
          <w:rPr>
            <w:noProof/>
            <w:webHidden/>
          </w:rPr>
          <w:fldChar w:fldCharType="separate"/>
        </w:r>
        <w:r>
          <w:rPr>
            <w:noProof/>
            <w:webHidden/>
          </w:rPr>
          <w:t>116</w:t>
        </w:r>
        <w:r>
          <w:rPr>
            <w:noProof/>
            <w:webHidden/>
          </w:rPr>
          <w:fldChar w:fldCharType="end"/>
        </w:r>
      </w:hyperlink>
    </w:p>
    <w:p w14:paraId="2A961EEA" w14:textId="5DA2495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52" w:history="1">
        <w:r w:rsidRPr="00582D19">
          <w:rPr>
            <w:rStyle w:val="Hyperlink"/>
            <w:rFonts w:eastAsia="Times New Roman"/>
            <w:noProof/>
          </w:rPr>
          <w:t>CHẲNG ĐẦU KHÔNG ĐUÔI</w:t>
        </w:r>
        <w:r>
          <w:rPr>
            <w:noProof/>
            <w:webHidden/>
          </w:rPr>
          <w:tab/>
        </w:r>
        <w:r>
          <w:rPr>
            <w:noProof/>
            <w:webHidden/>
          </w:rPr>
          <w:fldChar w:fldCharType="begin"/>
        </w:r>
        <w:r>
          <w:rPr>
            <w:noProof/>
            <w:webHidden/>
          </w:rPr>
          <w:instrText xml:space="preserve"> PAGEREF _Toc191385052 \h </w:instrText>
        </w:r>
        <w:r>
          <w:rPr>
            <w:noProof/>
            <w:webHidden/>
          </w:rPr>
        </w:r>
        <w:r>
          <w:rPr>
            <w:noProof/>
            <w:webHidden/>
          </w:rPr>
          <w:fldChar w:fldCharType="separate"/>
        </w:r>
        <w:r>
          <w:rPr>
            <w:noProof/>
            <w:webHidden/>
          </w:rPr>
          <w:t>117</w:t>
        </w:r>
        <w:r>
          <w:rPr>
            <w:noProof/>
            <w:webHidden/>
          </w:rPr>
          <w:fldChar w:fldCharType="end"/>
        </w:r>
      </w:hyperlink>
    </w:p>
    <w:p w14:paraId="5C2CAFBB" w14:textId="7807FA4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53" w:history="1">
        <w:r w:rsidRPr="00582D19">
          <w:rPr>
            <w:rStyle w:val="Hyperlink"/>
            <w:rFonts w:eastAsia="Times New Roman"/>
            <w:noProof/>
          </w:rPr>
          <w:t>KHÔNG THỂ ĐẶT TÊN</w:t>
        </w:r>
        <w:r>
          <w:rPr>
            <w:noProof/>
            <w:webHidden/>
          </w:rPr>
          <w:tab/>
        </w:r>
        <w:r>
          <w:rPr>
            <w:noProof/>
            <w:webHidden/>
          </w:rPr>
          <w:fldChar w:fldCharType="begin"/>
        </w:r>
        <w:r>
          <w:rPr>
            <w:noProof/>
            <w:webHidden/>
          </w:rPr>
          <w:instrText xml:space="preserve"> PAGEREF _Toc191385053 \h </w:instrText>
        </w:r>
        <w:r>
          <w:rPr>
            <w:noProof/>
            <w:webHidden/>
          </w:rPr>
        </w:r>
        <w:r>
          <w:rPr>
            <w:noProof/>
            <w:webHidden/>
          </w:rPr>
          <w:fldChar w:fldCharType="separate"/>
        </w:r>
        <w:r>
          <w:rPr>
            <w:noProof/>
            <w:webHidden/>
          </w:rPr>
          <w:t>117</w:t>
        </w:r>
        <w:r>
          <w:rPr>
            <w:noProof/>
            <w:webHidden/>
          </w:rPr>
          <w:fldChar w:fldCharType="end"/>
        </w:r>
      </w:hyperlink>
    </w:p>
    <w:p w14:paraId="395E6E0E" w14:textId="5CE98A0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54" w:history="1">
        <w:r w:rsidRPr="00582D19">
          <w:rPr>
            <w:rStyle w:val="Hyperlink"/>
            <w:rFonts w:eastAsia="Times New Roman"/>
            <w:noProof/>
          </w:rPr>
          <w:t>GỢI TÌNH I</w:t>
        </w:r>
        <w:r>
          <w:rPr>
            <w:noProof/>
            <w:webHidden/>
          </w:rPr>
          <w:tab/>
        </w:r>
        <w:r>
          <w:rPr>
            <w:noProof/>
            <w:webHidden/>
          </w:rPr>
          <w:fldChar w:fldCharType="begin"/>
        </w:r>
        <w:r>
          <w:rPr>
            <w:noProof/>
            <w:webHidden/>
          </w:rPr>
          <w:instrText xml:space="preserve"> PAGEREF _Toc191385054 \h </w:instrText>
        </w:r>
        <w:r>
          <w:rPr>
            <w:noProof/>
            <w:webHidden/>
          </w:rPr>
        </w:r>
        <w:r>
          <w:rPr>
            <w:noProof/>
            <w:webHidden/>
          </w:rPr>
          <w:fldChar w:fldCharType="separate"/>
        </w:r>
        <w:r>
          <w:rPr>
            <w:noProof/>
            <w:webHidden/>
          </w:rPr>
          <w:t>118</w:t>
        </w:r>
        <w:r>
          <w:rPr>
            <w:noProof/>
            <w:webHidden/>
          </w:rPr>
          <w:fldChar w:fldCharType="end"/>
        </w:r>
      </w:hyperlink>
    </w:p>
    <w:p w14:paraId="76B0CFBF" w14:textId="40DF2E4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55" w:history="1">
        <w:r w:rsidRPr="00582D19">
          <w:rPr>
            <w:rStyle w:val="Hyperlink"/>
            <w:rFonts w:eastAsia="Times New Roman"/>
            <w:noProof/>
          </w:rPr>
          <w:t>CÂU THƠ MẮC LẸO</w:t>
        </w:r>
        <w:r>
          <w:rPr>
            <w:noProof/>
            <w:webHidden/>
          </w:rPr>
          <w:tab/>
        </w:r>
        <w:r>
          <w:rPr>
            <w:noProof/>
            <w:webHidden/>
          </w:rPr>
          <w:fldChar w:fldCharType="begin"/>
        </w:r>
        <w:r>
          <w:rPr>
            <w:noProof/>
            <w:webHidden/>
          </w:rPr>
          <w:instrText xml:space="preserve"> PAGEREF _Toc191385055 \h </w:instrText>
        </w:r>
        <w:r>
          <w:rPr>
            <w:noProof/>
            <w:webHidden/>
          </w:rPr>
        </w:r>
        <w:r>
          <w:rPr>
            <w:noProof/>
            <w:webHidden/>
          </w:rPr>
          <w:fldChar w:fldCharType="separate"/>
        </w:r>
        <w:r>
          <w:rPr>
            <w:noProof/>
            <w:webHidden/>
          </w:rPr>
          <w:t>118</w:t>
        </w:r>
        <w:r>
          <w:rPr>
            <w:noProof/>
            <w:webHidden/>
          </w:rPr>
          <w:fldChar w:fldCharType="end"/>
        </w:r>
      </w:hyperlink>
    </w:p>
    <w:p w14:paraId="781EC938" w14:textId="0B09A36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56" w:history="1">
        <w:r w:rsidRPr="00582D19">
          <w:rPr>
            <w:rStyle w:val="Hyperlink"/>
            <w:rFonts w:eastAsia="Times New Roman"/>
            <w:noProof/>
          </w:rPr>
          <w:t>SÀI GÒN MUÔN NẺO CÀ PHÊ</w:t>
        </w:r>
        <w:r>
          <w:rPr>
            <w:noProof/>
            <w:webHidden/>
          </w:rPr>
          <w:tab/>
        </w:r>
        <w:r>
          <w:rPr>
            <w:noProof/>
            <w:webHidden/>
          </w:rPr>
          <w:fldChar w:fldCharType="begin"/>
        </w:r>
        <w:r>
          <w:rPr>
            <w:noProof/>
            <w:webHidden/>
          </w:rPr>
          <w:instrText xml:space="preserve"> PAGEREF _Toc191385056 \h </w:instrText>
        </w:r>
        <w:r>
          <w:rPr>
            <w:noProof/>
            <w:webHidden/>
          </w:rPr>
        </w:r>
        <w:r>
          <w:rPr>
            <w:noProof/>
            <w:webHidden/>
          </w:rPr>
          <w:fldChar w:fldCharType="separate"/>
        </w:r>
        <w:r>
          <w:rPr>
            <w:noProof/>
            <w:webHidden/>
          </w:rPr>
          <w:t>119</w:t>
        </w:r>
        <w:r>
          <w:rPr>
            <w:noProof/>
            <w:webHidden/>
          </w:rPr>
          <w:fldChar w:fldCharType="end"/>
        </w:r>
      </w:hyperlink>
    </w:p>
    <w:p w14:paraId="501A6CD8" w14:textId="6034AF71"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57" w:history="1">
        <w:r w:rsidRPr="00582D19">
          <w:rPr>
            <w:rStyle w:val="Hyperlink"/>
            <w:rFonts w:eastAsia="Times New Roman"/>
            <w:noProof/>
          </w:rPr>
          <w:t>DỊCH LẠI NĂM XƯA</w:t>
        </w:r>
        <w:r>
          <w:rPr>
            <w:noProof/>
            <w:webHidden/>
          </w:rPr>
          <w:tab/>
        </w:r>
        <w:r>
          <w:rPr>
            <w:noProof/>
            <w:webHidden/>
          </w:rPr>
          <w:fldChar w:fldCharType="begin"/>
        </w:r>
        <w:r>
          <w:rPr>
            <w:noProof/>
            <w:webHidden/>
          </w:rPr>
          <w:instrText xml:space="preserve"> PAGEREF _Toc191385057 \h </w:instrText>
        </w:r>
        <w:r>
          <w:rPr>
            <w:noProof/>
            <w:webHidden/>
          </w:rPr>
        </w:r>
        <w:r>
          <w:rPr>
            <w:noProof/>
            <w:webHidden/>
          </w:rPr>
          <w:fldChar w:fldCharType="separate"/>
        </w:r>
        <w:r>
          <w:rPr>
            <w:noProof/>
            <w:webHidden/>
          </w:rPr>
          <w:t>120</w:t>
        </w:r>
        <w:r>
          <w:rPr>
            <w:noProof/>
            <w:webHidden/>
          </w:rPr>
          <w:fldChar w:fldCharType="end"/>
        </w:r>
      </w:hyperlink>
    </w:p>
    <w:p w14:paraId="20CE6BEB" w14:textId="049B3DB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58" w:history="1">
        <w:r w:rsidRPr="00582D19">
          <w:rPr>
            <w:rStyle w:val="Hyperlink"/>
            <w:rFonts w:eastAsia="Times New Roman"/>
            <w:noProof/>
          </w:rPr>
          <w:t>THUỞ HOANG SƠ I</w:t>
        </w:r>
        <w:r>
          <w:rPr>
            <w:noProof/>
            <w:webHidden/>
          </w:rPr>
          <w:tab/>
        </w:r>
        <w:r>
          <w:rPr>
            <w:noProof/>
            <w:webHidden/>
          </w:rPr>
          <w:fldChar w:fldCharType="begin"/>
        </w:r>
        <w:r>
          <w:rPr>
            <w:noProof/>
            <w:webHidden/>
          </w:rPr>
          <w:instrText xml:space="preserve"> PAGEREF _Toc191385058 \h </w:instrText>
        </w:r>
        <w:r>
          <w:rPr>
            <w:noProof/>
            <w:webHidden/>
          </w:rPr>
        </w:r>
        <w:r>
          <w:rPr>
            <w:noProof/>
            <w:webHidden/>
          </w:rPr>
          <w:fldChar w:fldCharType="separate"/>
        </w:r>
        <w:r>
          <w:rPr>
            <w:noProof/>
            <w:webHidden/>
          </w:rPr>
          <w:t>120</w:t>
        </w:r>
        <w:r>
          <w:rPr>
            <w:noProof/>
            <w:webHidden/>
          </w:rPr>
          <w:fldChar w:fldCharType="end"/>
        </w:r>
      </w:hyperlink>
    </w:p>
    <w:p w14:paraId="2A0EDADB" w14:textId="5DBE334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59" w:history="1">
        <w:r w:rsidRPr="00582D19">
          <w:rPr>
            <w:rStyle w:val="Hyperlink"/>
            <w:rFonts w:eastAsia="Times New Roman"/>
            <w:noProof/>
          </w:rPr>
          <w:t>NGÀN NĂM</w:t>
        </w:r>
        <w:r>
          <w:rPr>
            <w:noProof/>
            <w:webHidden/>
          </w:rPr>
          <w:tab/>
        </w:r>
        <w:r>
          <w:rPr>
            <w:noProof/>
            <w:webHidden/>
          </w:rPr>
          <w:fldChar w:fldCharType="begin"/>
        </w:r>
        <w:r>
          <w:rPr>
            <w:noProof/>
            <w:webHidden/>
          </w:rPr>
          <w:instrText xml:space="preserve"> PAGEREF _Toc191385059 \h </w:instrText>
        </w:r>
        <w:r>
          <w:rPr>
            <w:noProof/>
            <w:webHidden/>
          </w:rPr>
        </w:r>
        <w:r>
          <w:rPr>
            <w:noProof/>
            <w:webHidden/>
          </w:rPr>
          <w:fldChar w:fldCharType="separate"/>
        </w:r>
        <w:r>
          <w:rPr>
            <w:noProof/>
            <w:webHidden/>
          </w:rPr>
          <w:t>121</w:t>
        </w:r>
        <w:r>
          <w:rPr>
            <w:noProof/>
            <w:webHidden/>
          </w:rPr>
          <w:fldChar w:fldCharType="end"/>
        </w:r>
      </w:hyperlink>
    </w:p>
    <w:p w14:paraId="16EEDE26" w14:textId="42B0F1D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60" w:history="1">
        <w:r w:rsidRPr="00582D19">
          <w:rPr>
            <w:rStyle w:val="Hyperlink"/>
            <w:rFonts w:eastAsia="Times New Roman"/>
            <w:noProof/>
          </w:rPr>
          <w:t>TỨ TUYỆT TÌNH TANG</w:t>
        </w:r>
        <w:r>
          <w:rPr>
            <w:noProof/>
            <w:webHidden/>
          </w:rPr>
          <w:tab/>
        </w:r>
        <w:r>
          <w:rPr>
            <w:noProof/>
            <w:webHidden/>
          </w:rPr>
          <w:fldChar w:fldCharType="begin"/>
        </w:r>
        <w:r>
          <w:rPr>
            <w:noProof/>
            <w:webHidden/>
          </w:rPr>
          <w:instrText xml:space="preserve"> PAGEREF _Toc191385060 \h </w:instrText>
        </w:r>
        <w:r>
          <w:rPr>
            <w:noProof/>
            <w:webHidden/>
          </w:rPr>
        </w:r>
        <w:r>
          <w:rPr>
            <w:noProof/>
            <w:webHidden/>
          </w:rPr>
          <w:fldChar w:fldCharType="separate"/>
        </w:r>
        <w:r>
          <w:rPr>
            <w:noProof/>
            <w:webHidden/>
          </w:rPr>
          <w:t>121</w:t>
        </w:r>
        <w:r>
          <w:rPr>
            <w:noProof/>
            <w:webHidden/>
          </w:rPr>
          <w:fldChar w:fldCharType="end"/>
        </w:r>
      </w:hyperlink>
    </w:p>
    <w:p w14:paraId="64CD226E" w14:textId="70C0CC4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61" w:history="1">
        <w:r w:rsidRPr="00582D19">
          <w:rPr>
            <w:rStyle w:val="Hyperlink"/>
            <w:rFonts w:eastAsia="Times New Roman"/>
            <w:noProof/>
          </w:rPr>
          <w:t>HÚP CANH</w:t>
        </w:r>
        <w:r>
          <w:rPr>
            <w:noProof/>
            <w:webHidden/>
          </w:rPr>
          <w:tab/>
        </w:r>
        <w:r>
          <w:rPr>
            <w:noProof/>
            <w:webHidden/>
          </w:rPr>
          <w:fldChar w:fldCharType="begin"/>
        </w:r>
        <w:r>
          <w:rPr>
            <w:noProof/>
            <w:webHidden/>
          </w:rPr>
          <w:instrText xml:space="preserve"> PAGEREF _Toc191385061 \h </w:instrText>
        </w:r>
        <w:r>
          <w:rPr>
            <w:noProof/>
            <w:webHidden/>
          </w:rPr>
        </w:r>
        <w:r>
          <w:rPr>
            <w:noProof/>
            <w:webHidden/>
          </w:rPr>
          <w:fldChar w:fldCharType="separate"/>
        </w:r>
        <w:r>
          <w:rPr>
            <w:noProof/>
            <w:webHidden/>
          </w:rPr>
          <w:t>122</w:t>
        </w:r>
        <w:r>
          <w:rPr>
            <w:noProof/>
            <w:webHidden/>
          </w:rPr>
          <w:fldChar w:fldCharType="end"/>
        </w:r>
      </w:hyperlink>
    </w:p>
    <w:p w14:paraId="2CAED2DE" w14:textId="38A32D5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62" w:history="1">
        <w:r w:rsidRPr="00582D19">
          <w:rPr>
            <w:rStyle w:val="Hyperlink"/>
            <w:rFonts w:eastAsia="Times New Roman"/>
            <w:noProof/>
          </w:rPr>
          <w:t>VÔ NGHĨA 2</w:t>
        </w:r>
        <w:r>
          <w:rPr>
            <w:noProof/>
            <w:webHidden/>
          </w:rPr>
          <w:tab/>
        </w:r>
        <w:r>
          <w:rPr>
            <w:noProof/>
            <w:webHidden/>
          </w:rPr>
          <w:fldChar w:fldCharType="begin"/>
        </w:r>
        <w:r>
          <w:rPr>
            <w:noProof/>
            <w:webHidden/>
          </w:rPr>
          <w:instrText xml:space="preserve"> PAGEREF _Toc191385062 \h </w:instrText>
        </w:r>
        <w:r>
          <w:rPr>
            <w:noProof/>
            <w:webHidden/>
          </w:rPr>
        </w:r>
        <w:r>
          <w:rPr>
            <w:noProof/>
            <w:webHidden/>
          </w:rPr>
          <w:fldChar w:fldCharType="separate"/>
        </w:r>
        <w:r>
          <w:rPr>
            <w:noProof/>
            <w:webHidden/>
          </w:rPr>
          <w:t>122</w:t>
        </w:r>
        <w:r>
          <w:rPr>
            <w:noProof/>
            <w:webHidden/>
          </w:rPr>
          <w:fldChar w:fldCharType="end"/>
        </w:r>
      </w:hyperlink>
    </w:p>
    <w:p w14:paraId="49DC609F" w14:textId="24FCC92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63" w:history="1">
        <w:r w:rsidRPr="00582D19">
          <w:rPr>
            <w:rStyle w:val="Hyperlink"/>
            <w:rFonts w:eastAsia="Times New Roman"/>
            <w:noProof/>
          </w:rPr>
          <w:t>MÀU TÍM</w:t>
        </w:r>
        <w:r>
          <w:rPr>
            <w:noProof/>
            <w:webHidden/>
          </w:rPr>
          <w:tab/>
        </w:r>
        <w:r>
          <w:rPr>
            <w:noProof/>
            <w:webHidden/>
          </w:rPr>
          <w:fldChar w:fldCharType="begin"/>
        </w:r>
        <w:r>
          <w:rPr>
            <w:noProof/>
            <w:webHidden/>
          </w:rPr>
          <w:instrText xml:space="preserve"> PAGEREF _Toc191385063 \h </w:instrText>
        </w:r>
        <w:r>
          <w:rPr>
            <w:noProof/>
            <w:webHidden/>
          </w:rPr>
        </w:r>
        <w:r>
          <w:rPr>
            <w:noProof/>
            <w:webHidden/>
          </w:rPr>
          <w:fldChar w:fldCharType="separate"/>
        </w:r>
        <w:r>
          <w:rPr>
            <w:noProof/>
            <w:webHidden/>
          </w:rPr>
          <w:t>123</w:t>
        </w:r>
        <w:r>
          <w:rPr>
            <w:noProof/>
            <w:webHidden/>
          </w:rPr>
          <w:fldChar w:fldCharType="end"/>
        </w:r>
      </w:hyperlink>
    </w:p>
    <w:p w14:paraId="267382AA" w14:textId="1D919AA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64" w:history="1">
        <w:r w:rsidRPr="00582D19">
          <w:rPr>
            <w:rStyle w:val="Hyperlink"/>
            <w:rFonts w:eastAsia="Times New Roman"/>
            <w:noProof/>
          </w:rPr>
          <w:t>BÂY CHỪ BÀY ĐẶT NGHE MƯA LẠI BUỒN</w:t>
        </w:r>
        <w:r>
          <w:rPr>
            <w:noProof/>
            <w:webHidden/>
          </w:rPr>
          <w:tab/>
        </w:r>
        <w:r>
          <w:rPr>
            <w:noProof/>
            <w:webHidden/>
          </w:rPr>
          <w:fldChar w:fldCharType="begin"/>
        </w:r>
        <w:r>
          <w:rPr>
            <w:noProof/>
            <w:webHidden/>
          </w:rPr>
          <w:instrText xml:space="preserve"> PAGEREF _Toc191385064 \h </w:instrText>
        </w:r>
        <w:r>
          <w:rPr>
            <w:noProof/>
            <w:webHidden/>
          </w:rPr>
        </w:r>
        <w:r>
          <w:rPr>
            <w:noProof/>
            <w:webHidden/>
          </w:rPr>
          <w:fldChar w:fldCharType="separate"/>
        </w:r>
        <w:r>
          <w:rPr>
            <w:noProof/>
            <w:webHidden/>
          </w:rPr>
          <w:t>123</w:t>
        </w:r>
        <w:r>
          <w:rPr>
            <w:noProof/>
            <w:webHidden/>
          </w:rPr>
          <w:fldChar w:fldCharType="end"/>
        </w:r>
      </w:hyperlink>
    </w:p>
    <w:p w14:paraId="38687180" w14:textId="3A62370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65" w:history="1">
        <w:r w:rsidRPr="00582D19">
          <w:rPr>
            <w:rStyle w:val="Hyperlink"/>
            <w:rFonts w:eastAsia="Times New Roman"/>
            <w:noProof/>
          </w:rPr>
          <w:t>BẢY NỐT</w:t>
        </w:r>
        <w:r>
          <w:rPr>
            <w:noProof/>
            <w:webHidden/>
          </w:rPr>
          <w:tab/>
        </w:r>
        <w:r>
          <w:rPr>
            <w:noProof/>
            <w:webHidden/>
          </w:rPr>
          <w:fldChar w:fldCharType="begin"/>
        </w:r>
        <w:r>
          <w:rPr>
            <w:noProof/>
            <w:webHidden/>
          </w:rPr>
          <w:instrText xml:space="preserve"> PAGEREF _Toc191385065 \h </w:instrText>
        </w:r>
        <w:r>
          <w:rPr>
            <w:noProof/>
            <w:webHidden/>
          </w:rPr>
        </w:r>
        <w:r>
          <w:rPr>
            <w:noProof/>
            <w:webHidden/>
          </w:rPr>
          <w:fldChar w:fldCharType="separate"/>
        </w:r>
        <w:r>
          <w:rPr>
            <w:noProof/>
            <w:webHidden/>
          </w:rPr>
          <w:t>124</w:t>
        </w:r>
        <w:r>
          <w:rPr>
            <w:noProof/>
            <w:webHidden/>
          </w:rPr>
          <w:fldChar w:fldCharType="end"/>
        </w:r>
      </w:hyperlink>
    </w:p>
    <w:p w14:paraId="19D708C1" w14:textId="1568B30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66" w:history="1">
        <w:r w:rsidRPr="00582D19">
          <w:rPr>
            <w:rStyle w:val="Hyperlink"/>
            <w:rFonts w:eastAsia="Times New Roman"/>
            <w:noProof/>
          </w:rPr>
          <w:t>KHÔNG ĐỀ 3</w:t>
        </w:r>
        <w:r>
          <w:rPr>
            <w:noProof/>
            <w:webHidden/>
          </w:rPr>
          <w:tab/>
        </w:r>
        <w:r>
          <w:rPr>
            <w:noProof/>
            <w:webHidden/>
          </w:rPr>
          <w:fldChar w:fldCharType="begin"/>
        </w:r>
        <w:r>
          <w:rPr>
            <w:noProof/>
            <w:webHidden/>
          </w:rPr>
          <w:instrText xml:space="preserve"> PAGEREF _Toc191385066 \h </w:instrText>
        </w:r>
        <w:r>
          <w:rPr>
            <w:noProof/>
            <w:webHidden/>
          </w:rPr>
        </w:r>
        <w:r>
          <w:rPr>
            <w:noProof/>
            <w:webHidden/>
          </w:rPr>
          <w:fldChar w:fldCharType="separate"/>
        </w:r>
        <w:r>
          <w:rPr>
            <w:noProof/>
            <w:webHidden/>
          </w:rPr>
          <w:t>125</w:t>
        </w:r>
        <w:r>
          <w:rPr>
            <w:noProof/>
            <w:webHidden/>
          </w:rPr>
          <w:fldChar w:fldCharType="end"/>
        </w:r>
      </w:hyperlink>
    </w:p>
    <w:p w14:paraId="69779200" w14:textId="181239E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67" w:history="1">
        <w:r w:rsidRPr="00582D19">
          <w:rPr>
            <w:rStyle w:val="Hyperlink"/>
            <w:rFonts w:eastAsia="Times New Roman"/>
            <w:noProof/>
          </w:rPr>
          <w:t>RU ANH</w:t>
        </w:r>
        <w:r>
          <w:rPr>
            <w:noProof/>
            <w:webHidden/>
          </w:rPr>
          <w:tab/>
        </w:r>
        <w:r>
          <w:rPr>
            <w:noProof/>
            <w:webHidden/>
          </w:rPr>
          <w:fldChar w:fldCharType="begin"/>
        </w:r>
        <w:r>
          <w:rPr>
            <w:noProof/>
            <w:webHidden/>
          </w:rPr>
          <w:instrText xml:space="preserve"> PAGEREF _Toc191385067 \h </w:instrText>
        </w:r>
        <w:r>
          <w:rPr>
            <w:noProof/>
            <w:webHidden/>
          </w:rPr>
        </w:r>
        <w:r>
          <w:rPr>
            <w:noProof/>
            <w:webHidden/>
          </w:rPr>
          <w:fldChar w:fldCharType="separate"/>
        </w:r>
        <w:r>
          <w:rPr>
            <w:noProof/>
            <w:webHidden/>
          </w:rPr>
          <w:t>125</w:t>
        </w:r>
        <w:r>
          <w:rPr>
            <w:noProof/>
            <w:webHidden/>
          </w:rPr>
          <w:fldChar w:fldCharType="end"/>
        </w:r>
      </w:hyperlink>
    </w:p>
    <w:p w14:paraId="2B290B8D" w14:textId="3FC5D5D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68" w:history="1">
        <w:r w:rsidRPr="00582D19">
          <w:rPr>
            <w:rStyle w:val="Hyperlink"/>
            <w:rFonts w:eastAsia="Times New Roman"/>
            <w:noProof/>
          </w:rPr>
          <w:t>THẤY CHÀNG CƯỜI TRÊN LÁ MƯỚT LINH LUNG</w:t>
        </w:r>
        <w:r>
          <w:rPr>
            <w:noProof/>
            <w:webHidden/>
          </w:rPr>
          <w:tab/>
        </w:r>
        <w:r>
          <w:rPr>
            <w:noProof/>
            <w:webHidden/>
          </w:rPr>
          <w:fldChar w:fldCharType="begin"/>
        </w:r>
        <w:r>
          <w:rPr>
            <w:noProof/>
            <w:webHidden/>
          </w:rPr>
          <w:instrText xml:space="preserve"> PAGEREF _Toc191385068 \h </w:instrText>
        </w:r>
        <w:r>
          <w:rPr>
            <w:noProof/>
            <w:webHidden/>
          </w:rPr>
        </w:r>
        <w:r>
          <w:rPr>
            <w:noProof/>
            <w:webHidden/>
          </w:rPr>
          <w:fldChar w:fldCharType="separate"/>
        </w:r>
        <w:r>
          <w:rPr>
            <w:noProof/>
            <w:webHidden/>
          </w:rPr>
          <w:t>126</w:t>
        </w:r>
        <w:r>
          <w:rPr>
            <w:noProof/>
            <w:webHidden/>
          </w:rPr>
          <w:fldChar w:fldCharType="end"/>
        </w:r>
      </w:hyperlink>
    </w:p>
    <w:p w14:paraId="60ACFC3C" w14:textId="1FBF14B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69" w:history="1">
        <w:r w:rsidRPr="00582D19">
          <w:rPr>
            <w:rStyle w:val="Hyperlink"/>
            <w:rFonts w:eastAsia="Times New Roman"/>
            <w:noProof/>
          </w:rPr>
          <w:t>TRẢ</w:t>
        </w:r>
        <w:r>
          <w:rPr>
            <w:noProof/>
            <w:webHidden/>
          </w:rPr>
          <w:tab/>
        </w:r>
        <w:r>
          <w:rPr>
            <w:noProof/>
            <w:webHidden/>
          </w:rPr>
          <w:fldChar w:fldCharType="begin"/>
        </w:r>
        <w:r>
          <w:rPr>
            <w:noProof/>
            <w:webHidden/>
          </w:rPr>
          <w:instrText xml:space="preserve"> PAGEREF _Toc191385069 \h </w:instrText>
        </w:r>
        <w:r>
          <w:rPr>
            <w:noProof/>
            <w:webHidden/>
          </w:rPr>
        </w:r>
        <w:r>
          <w:rPr>
            <w:noProof/>
            <w:webHidden/>
          </w:rPr>
          <w:fldChar w:fldCharType="separate"/>
        </w:r>
        <w:r>
          <w:rPr>
            <w:noProof/>
            <w:webHidden/>
          </w:rPr>
          <w:t>126</w:t>
        </w:r>
        <w:r>
          <w:rPr>
            <w:noProof/>
            <w:webHidden/>
          </w:rPr>
          <w:fldChar w:fldCharType="end"/>
        </w:r>
      </w:hyperlink>
    </w:p>
    <w:p w14:paraId="675565BB" w14:textId="25E514A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70" w:history="1">
        <w:r w:rsidRPr="00582D19">
          <w:rPr>
            <w:rStyle w:val="Hyperlink"/>
            <w:rFonts w:eastAsia="Times New Roman"/>
            <w:noProof/>
          </w:rPr>
          <w:t>LẠC</w:t>
        </w:r>
        <w:r>
          <w:rPr>
            <w:noProof/>
            <w:webHidden/>
          </w:rPr>
          <w:tab/>
        </w:r>
        <w:r>
          <w:rPr>
            <w:noProof/>
            <w:webHidden/>
          </w:rPr>
          <w:fldChar w:fldCharType="begin"/>
        </w:r>
        <w:r>
          <w:rPr>
            <w:noProof/>
            <w:webHidden/>
          </w:rPr>
          <w:instrText xml:space="preserve"> PAGEREF _Toc191385070 \h </w:instrText>
        </w:r>
        <w:r>
          <w:rPr>
            <w:noProof/>
            <w:webHidden/>
          </w:rPr>
        </w:r>
        <w:r>
          <w:rPr>
            <w:noProof/>
            <w:webHidden/>
          </w:rPr>
          <w:fldChar w:fldCharType="separate"/>
        </w:r>
        <w:r>
          <w:rPr>
            <w:noProof/>
            <w:webHidden/>
          </w:rPr>
          <w:t>127</w:t>
        </w:r>
        <w:r>
          <w:rPr>
            <w:noProof/>
            <w:webHidden/>
          </w:rPr>
          <w:fldChar w:fldCharType="end"/>
        </w:r>
      </w:hyperlink>
    </w:p>
    <w:p w14:paraId="522CB244" w14:textId="40B5374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71" w:history="1">
        <w:r w:rsidRPr="00582D19">
          <w:rPr>
            <w:rStyle w:val="Hyperlink"/>
            <w:rFonts w:eastAsia="Times New Roman"/>
            <w:noProof/>
          </w:rPr>
          <w:t>MÙA THU NHỎ XÍU</w:t>
        </w:r>
        <w:r>
          <w:rPr>
            <w:noProof/>
            <w:webHidden/>
          </w:rPr>
          <w:tab/>
        </w:r>
        <w:r>
          <w:rPr>
            <w:noProof/>
            <w:webHidden/>
          </w:rPr>
          <w:fldChar w:fldCharType="begin"/>
        </w:r>
        <w:r>
          <w:rPr>
            <w:noProof/>
            <w:webHidden/>
          </w:rPr>
          <w:instrText xml:space="preserve"> PAGEREF _Toc191385071 \h </w:instrText>
        </w:r>
        <w:r>
          <w:rPr>
            <w:noProof/>
            <w:webHidden/>
          </w:rPr>
        </w:r>
        <w:r>
          <w:rPr>
            <w:noProof/>
            <w:webHidden/>
          </w:rPr>
          <w:fldChar w:fldCharType="separate"/>
        </w:r>
        <w:r>
          <w:rPr>
            <w:noProof/>
            <w:webHidden/>
          </w:rPr>
          <w:t>127</w:t>
        </w:r>
        <w:r>
          <w:rPr>
            <w:noProof/>
            <w:webHidden/>
          </w:rPr>
          <w:fldChar w:fldCharType="end"/>
        </w:r>
      </w:hyperlink>
    </w:p>
    <w:p w14:paraId="17BFB3CC" w14:textId="5963A4D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72" w:history="1">
        <w:r w:rsidRPr="00582D19">
          <w:rPr>
            <w:rStyle w:val="Hyperlink"/>
            <w:rFonts w:eastAsia="Times New Roman"/>
            <w:noProof/>
          </w:rPr>
          <w:t>HAI KHÍA CẠNH</w:t>
        </w:r>
        <w:r>
          <w:rPr>
            <w:noProof/>
            <w:webHidden/>
          </w:rPr>
          <w:tab/>
        </w:r>
        <w:r>
          <w:rPr>
            <w:noProof/>
            <w:webHidden/>
          </w:rPr>
          <w:fldChar w:fldCharType="begin"/>
        </w:r>
        <w:r>
          <w:rPr>
            <w:noProof/>
            <w:webHidden/>
          </w:rPr>
          <w:instrText xml:space="preserve"> PAGEREF _Toc191385072 \h </w:instrText>
        </w:r>
        <w:r>
          <w:rPr>
            <w:noProof/>
            <w:webHidden/>
          </w:rPr>
        </w:r>
        <w:r>
          <w:rPr>
            <w:noProof/>
            <w:webHidden/>
          </w:rPr>
          <w:fldChar w:fldCharType="separate"/>
        </w:r>
        <w:r>
          <w:rPr>
            <w:noProof/>
            <w:webHidden/>
          </w:rPr>
          <w:t>128</w:t>
        </w:r>
        <w:r>
          <w:rPr>
            <w:noProof/>
            <w:webHidden/>
          </w:rPr>
          <w:fldChar w:fldCharType="end"/>
        </w:r>
      </w:hyperlink>
    </w:p>
    <w:p w14:paraId="30614B76" w14:textId="4AAB8C2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73" w:history="1">
        <w:r w:rsidRPr="00582D19">
          <w:rPr>
            <w:rStyle w:val="Hyperlink"/>
            <w:rFonts w:eastAsia="Times New Roman"/>
            <w:noProof/>
          </w:rPr>
          <w:t>KHÔNG THÍCH KHI NÀNG HỎI TÊN</w:t>
        </w:r>
        <w:r>
          <w:rPr>
            <w:noProof/>
            <w:webHidden/>
          </w:rPr>
          <w:tab/>
        </w:r>
        <w:r>
          <w:rPr>
            <w:noProof/>
            <w:webHidden/>
          </w:rPr>
          <w:fldChar w:fldCharType="begin"/>
        </w:r>
        <w:r>
          <w:rPr>
            <w:noProof/>
            <w:webHidden/>
          </w:rPr>
          <w:instrText xml:space="preserve"> PAGEREF _Toc191385073 \h </w:instrText>
        </w:r>
        <w:r>
          <w:rPr>
            <w:noProof/>
            <w:webHidden/>
          </w:rPr>
        </w:r>
        <w:r>
          <w:rPr>
            <w:noProof/>
            <w:webHidden/>
          </w:rPr>
          <w:fldChar w:fldCharType="separate"/>
        </w:r>
        <w:r>
          <w:rPr>
            <w:noProof/>
            <w:webHidden/>
          </w:rPr>
          <w:t>128</w:t>
        </w:r>
        <w:r>
          <w:rPr>
            <w:noProof/>
            <w:webHidden/>
          </w:rPr>
          <w:fldChar w:fldCharType="end"/>
        </w:r>
      </w:hyperlink>
    </w:p>
    <w:p w14:paraId="1F98CA1B" w14:textId="4E3D6F9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74" w:history="1">
        <w:r w:rsidRPr="00582D19">
          <w:rPr>
            <w:rStyle w:val="Hyperlink"/>
            <w:rFonts w:eastAsia="Times New Roman"/>
            <w:noProof/>
          </w:rPr>
          <w:t>SIÊU TƯỞNG</w:t>
        </w:r>
        <w:r>
          <w:rPr>
            <w:noProof/>
            <w:webHidden/>
          </w:rPr>
          <w:tab/>
        </w:r>
        <w:r>
          <w:rPr>
            <w:noProof/>
            <w:webHidden/>
          </w:rPr>
          <w:fldChar w:fldCharType="begin"/>
        </w:r>
        <w:r>
          <w:rPr>
            <w:noProof/>
            <w:webHidden/>
          </w:rPr>
          <w:instrText xml:space="preserve"> PAGEREF _Toc191385074 \h </w:instrText>
        </w:r>
        <w:r>
          <w:rPr>
            <w:noProof/>
            <w:webHidden/>
          </w:rPr>
        </w:r>
        <w:r>
          <w:rPr>
            <w:noProof/>
            <w:webHidden/>
          </w:rPr>
          <w:fldChar w:fldCharType="separate"/>
        </w:r>
        <w:r>
          <w:rPr>
            <w:noProof/>
            <w:webHidden/>
          </w:rPr>
          <w:t>128</w:t>
        </w:r>
        <w:r>
          <w:rPr>
            <w:noProof/>
            <w:webHidden/>
          </w:rPr>
          <w:fldChar w:fldCharType="end"/>
        </w:r>
      </w:hyperlink>
    </w:p>
    <w:p w14:paraId="438E384A" w14:textId="25FE85B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75" w:history="1">
        <w:r w:rsidRPr="00582D19">
          <w:rPr>
            <w:rStyle w:val="Hyperlink"/>
            <w:rFonts w:eastAsia="Times New Roman"/>
            <w:noProof/>
          </w:rPr>
          <w:t>ĐOẢN KHÚC TÌNH YÊU</w:t>
        </w:r>
        <w:r>
          <w:rPr>
            <w:noProof/>
            <w:webHidden/>
          </w:rPr>
          <w:tab/>
        </w:r>
        <w:r>
          <w:rPr>
            <w:noProof/>
            <w:webHidden/>
          </w:rPr>
          <w:fldChar w:fldCharType="begin"/>
        </w:r>
        <w:r>
          <w:rPr>
            <w:noProof/>
            <w:webHidden/>
          </w:rPr>
          <w:instrText xml:space="preserve"> PAGEREF _Toc191385075 \h </w:instrText>
        </w:r>
        <w:r>
          <w:rPr>
            <w:noProof/>
            <w:webHidden/>
          </w:rPr>
        </w:r>
        <w:r>
          <w:rPr>
            <w:noProof/>
            <w:webHidden/>
          </w:rPr>
          <w:fldChar w:fldCharType="separate"/>
        </w:r>
        <w:r>
          <w:rPr>
            <w:noProof/>
            <w:webHidden/>
          </w:rPr>
          <w:t>129</w:t>
        </w:r>
        <w:r>
          <w:rPr>
            <w:noProof/>
            <w:webHidden/>
          </w:rPr>
          <w:fldChar w:fldCharType="end"/>
        </w:r>
      </w:hyperlink>
    </w:p>
    <w:p w14:paraId="4212377D" w14:textId="6292D33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76" w:history="1">
        <w:r w:rsidRPr="00582D19">
          <w:rPr>
            <w:rStyle w:val="Hyperlink"/>
            <w:rFonts w:eastAsia="Times New Roman"/>
            <w:noProof/>
          </w:rPr>
          <w:t>HOA SEN</w:t>
        </w:r>
        <w:r>
          <w:rPr>
            <w:noProof/>
            <w:webHidden/>
          </w:rPr>
          <w:tab/>
        </w:r>
        <w:r>
          <w:rPr>
            <w:noProof/>
            <w:webHidden/>
          </w:rPr>
          <w:fldChar w:fldCharType="begin"/>
        </w:r>
        <w:r>
          <w:rPr>
            <w:noProof/>
            <w:webHidden/>
          </w:rPr>
          <w:instrText xml:space="preserve"> PAGEREF _Toc191385076 \h </w:instrText>
        </w:r>
        <w:r>
          <w:rPr>
            <w:noProof/>
            <w:webHidden/>
          </w:rPr>
        </w:r>
        <w:r>
          <w:rPr>
            <w:noProof/>
            <w:webHidden/>
          </w:rPr>
          <w:fldChar w:fldCharType="separate"/>
        </w:r>
        <w:r>
          <w:rPr>
            <w:noProof/>
            <w:webHidden/>
          </w:rPr>
          <w:t>129</w:t>
        </w:r>
        <w:r>
          <w:rPr>
            <w:noProof/>
            <w:webHidden/>
          </w:rPr>
          <w:fldChar w:fldCharType="end"/>
        </w:r>
      </w:hyperlink>
    </w:p>
    <w:p w14:paraId="4FE790A0" w14:textId="2751BB8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77" w:history="1">
        <w:r w:rsidRPr="00582D19">
          <w:rPr>
            <w:rStyle w:val="Hyperlink"/>
            <w:rFonts w:eastAsia="Times New Roman"/>
            <w:noProof/>
          </w:rPr>
          <w:t>NGÃ LÒNG</w:t>
        </w:r>
        <w:r>
          <w:rPr>
            <w:noProof/>
            <w:webHidden/>
          </w:rPr>
          <w:tab/>
        </w:r>
        <w:r>
          <w:rPr>
            <w:noProof/>
            <w:webHidden/>
          </w:rPr>
          <w:fldChar w:fldCharType="begin"/>
        </w:r>
        <w:r>
          <w:rPr>
            <w:noProof/>
            <w:webHidden/>
          </w:rPr>
          <w:instrText xml:space="preserve"> PAGEREF _Toc191385077 \h </w:instrText>
        </w:r>
        <w:r>
          <w:rPr>
            <w:noProof/>
            <w:webHidden/>
          </w:rPr>
        </w:r>
        <w:r>
          <w:rPr>
            <w:noProof/>
            <w:webHidden/>
          </w:rPr>
          <w:fldChar w:fldCharType="separate"/>
        </w:r>
        <w:r>
          <w:rPr>
            <w:noProof/>
            <w:webHidden/>
          </w:rPr>
          <w:t>129</w:t>
        </w:r>
        <w:r>
          <w:rPr>
            <w:noProof/>
            <w:webHidden/>
          </w:rPr>
          <w:fldChar w:fldCharType="end"/>
        </w:r>
      </w:hyperlink>
    </w:p>
    <w:p w14:paraId="01A41848" w14:textId="265187A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78" w:history="1">
        <w:r w:rsidRPr="00582D19">
          <w:rPr>
            <w:rStyle w:val="Hyperlink"/>
            <w:rFonts w:eastAsia="Times New Roman"/>
            <w:noProof/>
          </w:rPr>
          <w:t>DỐC ĐỎ</w:t>
        </w:r>
        <w:r>
          <w:rPr>
            <w:noProof/>
            <w:webHidden/>
          </w:rPr>
          <w:tab/>
        </w:r>
        <w:r>
          <w:rPr>
            <w:noProof/>
            <w:webHidden/>
          </w:rPr>
          <w:fldChar w:fldCharType="begin"/>
        </w:r>
        <w:r>
          <w:rPr>
            <w:noProof/>
            <w:webHidden/>
          </w:rPr>
          <w:instrText xml:space="preserve"> PAGEREF _Toc191385078 \h </w:instrText>
        </w:r>
        <w:r>
          <w:rPr>
            <w:noProof/>
            <w:webHidden/>
          </w:rPr>
        </w:r>
        <w:r>
          <w:rPr>
            <w:noProof/>
            <w:webHidden/>
          </w:rPr>
          <w:fldChar w:fldCharType="separate"/>
        </w:r>
        <w:r>
          <w:rPr>
            <w:noProof/>
            <w:webHidden/>
          </w:rPr>
          <w:t>130</w:t>
        </w:r>
        <w:r>
          <w:rPr>
            <w:noProof/>
            <w:webHidden/>
          </w:rPr>
          <w:fldChar w:fldCharType="end"/>
        </w:r>
      </w:hyperlink>
    </w:p>
    <w:p w14:paraId="0F442095" w14:textId="3F3E1D9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79" w:history="1">
        <w:r w:rsidRPr="00582D19">
          <w:rPr>
            <w:rStyle w:val="Hyperlink"/>
            <w:rFonts w:eastAsia="Times New Roman"/>
            <w:noProof/>
          </w:rPr>
          <w:t>MỘT CHÙM THƠ</w:t>
        </w:r>
        <w:r>
          <w:rPr>
            <w:noProof/>
            <w:webHidden/>
          </w:rPr>
          <w:tab/>
        </w:r>
        <w:r>
          <w:rPr>
            <w:noProof/>
            <w:webHidden/>
          </w:rPr>
          <w:fldChar w:fldCharType="begin"/>
        </w:r>
        <w:r>
          <w:rPr>
            <w:noProof/>
            <w:webHidden/>
          </w:rPr>
          <w:instrText xml:space="preserve"> PAGEREF _Toc191385079 \h </w:instrText>
        </w:r>
        <w:r>
          <w:rPr>
            <w:noProof/>
            <w:webHidden/>
          </w:rPr>
        </w:r>
        <w:r>
          <w:rPr>
            <w:noProof/>
            <w:webHidden/>
          </w:rPr>
          <w:fldChar w:fldCharType="separate"/>
        </w:r>
        <w:r>
          <w:rPr>
            <w:noProof/>
            <w:webHidden/>
          </w:rPr>
          <w:t>130</w:t>
        </w:r>
        <w:r>
          <w:rPr>
            <w:noProof/>
            <w:webHidden/>
          </w:rPr>
          <w:fldChar w:fldCharType="end"/>
        </w:r>
      </w:hyperlink>
    </w:p>
    <w:p w14:paraId="43A29DDE" w14:textId="60D3DC8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80" w:history="1">
        <w:r w:rsidRPr="00582D19">
          <w:rPr>
            <w:rStyle w:val="Hyperlink"/>
            <w:rFonts w:eastAsia="Times New Roman"/>
            <w:noProof/>
          </w:rPr>
          <w:t>KHÔNG THỂ VIẾT TIẾP</w:t>
        </w:r>
        <w:r>
          <w:rPr>
            <w:noProof/>
            <w:webHidden/>
          </w:rPr>
          <w:tab/>
        </w:r>
        <w:r>
          <w:rPr>
            <w:noProof/>
            <w:webHidden/>
          </w:rPr>
          <w:fldChar w:fldCharType="begin"/>
        </w:r>
        <w:r>
          <w:rPr>
            <w:noProof/>
            <w:webHidden/>
          </w:rPr>
          <w:instrText xml:space="preserve"> PAGEREF _Toc191385080 \h </w:instrText>
        </w:r>
        <w:r>
          <w:rPr>
            <w:noProof/>
            <w:webHidden/>
          </w:rPr>
        </w:r>
        <w:r>
          <w:rPr>
            <w:noProof/>
            <w:webHidden/>
          </w:rPr>
          <w:fldChar w:fldCharType="separate"/>
        </w:r>
        <w:r>
          <w:rPr>
            <w:noProof/>
            <w:webHidden/>
          </w:rPr>
          <w:t>131</w:t>
        </w:r>
        <w:r>
          <w:rPr>
            <w:noProof/>
            <w:webHidden/>
          </w:rPr>
          <w:fldChar w:fldCharType="end"/>
        </w:r>
      </w:hyperlink>
    </w:p>
    <w:p w14:paraId="508F134B" w14:textId="6C0C320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81" w:history="1">
        <w:r w:rsidRPr="00582D19">
          <w:rPr>
            <w:rStyle w:val="Hyperlink"/>
            <w:rFonts w:eastAsia="Times New Roman"/>
            <w:noProof/>
          </w:rPr>
          <w:t>CHẾT CHÌM</w:t>
        </w:r>
        <w:r>
          <w:rPr>
            <w:noProof/>
            <w:webHidden/>
          </w:rPr>
          <w:tab/>
        </w:r>
        <w:r>
          <w:rPr>
            <w:noProof/>
            <w:webHidden/>
          </w:rPr>
          <w:fldChar w:fldCharType="begin"/>
        </w:r>
        <w:r>
          <w:rPr>
            <w:noProof/>
            <w:webHidden/>
          </w:rPr>
          <w:instrText xml:space="preserve"> PAGEREF _Toc191385081 \h </w:instrText>
        </w:r>
        <w:r>
          <w:rPr>
            <w:noProof/>
            <w:webHidden/>
          </w:rPr>
        </w:r>
        <w:r>
          <w:rPr>
            <w:noProof/>
            <w:webHidden/>
          </w:rPr>
          <w:fldChar w:fldCharType="separate"/>
        </w:r>
        <w:r>
          <w:rPr>
            <w:noProof/>
            <w:webHidden/>
          </w:rPr>
          <w:t>131</w:t>
        </w:r>
        <w:r>
          <w:rPr>
            <w:noProof/>
            <w:webHidden/>
          </w:rPr>
          <w:fldChar w:fldCharType="end"/>
        </w:r>
      </w:hyperlink>
    </w:p>
    <w:p w14:paraId="1BE40AE6" w14:textId="4B3C916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82" w:history="1">
        <w:r w:rsidRPr="00582D19">
          <w:rPr>
            <w:rStyle w:val="Hyperlink"/>
            <w:rFonts w:eastAsia="Times New Roman"/>
            <w:noProof/>
          </w:rPr>
          <w:t>HUYỀN TRÂN ƠI!</w:t>
        </w:r>
        <w:r>
          <w:rPr>
            <w:noProof/>
            <w:webHidden/>
          </w:rPr>
          <w:tab/>
        </w:r>
        <w:r>
          <w:rPr>
            <w:noProof/>
            <w:webHidden/>
          </w:rPr>
          <w:fldChar w:fldCharType="begin"/>
        </w:r>
        <w:r>
          <w:rPr>
            <w:noProof/>
            <w:webHidden/>
          </w:rPr>
          <w:instrText xml:space="preserve"> PAGEREF _Toc191385082 \h </w:instrText>
        </w:r>
        <w:r>
          <w:rPr>
            <w:noProof/>
            <w:webHidden/>
          </w:rPr>
        </w:r>
        <w:r>
          <w:rPr>
            <w:noProof/>
            <w:webHidden/>
          </w:rPr>
          <w:fldChar w:fldCharType="separate"/>
        </w:r>
        <w:r>
          <w:rPr>
            <w:noProof/>
            <w:webHidden/>
          </w:rPr>
          <w:t>131</w:t>
        </w:r>
        <w:r>
          <w:rPr>
            <w:noProof/>
            <w:webHidden/>
          </w:rPr>
          <w:fldChar w:fldCharType="end"/>
        </w:r>
      </w:hyperlink>
    </w:p>
    <w:p w14:paraId="1682ED8D" w14:textId="43C4FBD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83" w:history="1">
        <w:r w:rsidRPr="00582D19">
          <w:rPr>
            <w:rStyle w:val="Hyperlink"/>
            <w:rFonts w:eastAsia="Times New Roman"/>
            <w:noProof/>
          </w:rPr>
          <w:t>BẢO VỆ MÔI TRƯỜNG</w:t>
        </w:r>
        <w:r>
          <w:rPr>
            <w:noProof/>
            <w:webHidden/>
          </w:rPr>
          <w:tab/>
        </w:r>
        <w:r>
          <w:rPr>
            <w:noProof/>
            <w:webHidden/>
          </w:rPr>
          <w:fldChar w:fldCharType="begin"/>
        </w:r>
        <w:r>
          <w:rPr>
            <w:noProof/>
            <w:webHidden/>
          </w:rPr>
          <w:instrText xml:space="preserve"> PAGEREF _Toc191385083 \h </w:instrText>
        </w:r>
        <w:r>
          <w:rPr>
            <w:noProof/>
            <w:webHidden/>
          </w:rPr>
        </w:r>
        <w:r>
          <w:rPr>
            <w:noProof/>
            <w:webHidden/>
          </w:rPr>
          <w:fldChar w:fldCharType="separate"/>
        </w:r>
        <w:r>
          <w:rPr>
            <w:noProof/>
            <w:webHidden/>
          </w:rPr>
          <w:t>132</w:t>
        </w:r>
        <w:r>
          <w:rPr>
            <w:noProof/>
            <w:webHidden/>
          </w:rPr>
          <w:fldChar w:fldCharType="end"/>
        </w:r>
      </w:hyperlink>
    </w:p>
    <w:p w14:paraId="37E00574" w14:textId="6222BD48" w:rsidR="00044996" w:rsidRDefault="00044996" w:rsidP="00044996">
      <w:pPr>
        <w:pStyle w:val="TOC1"/>
        <w:tabs>
          <w:tab w:val="right" w:leader="dot" w:pos="9016"/>
        </w:tabs>
        <w:divId w:val="426661908"/>
        <w:rPr>
          <w:rFonts w:asciiTheme="minorHAnsi" w:hAnsiTheme="minorHAnsi" w:cstheme="minorBidi"/>
          <w:b w:val="0"/>
          <w:noProof/>
          <w:sz w:val="22"/>
          <w:szCs w:val="22"/>
        </w:rPr>
      </w:pPr>
      <w:hyperlink w:anchor="_Toc191385084" w:history="1">
        <w:r w:rsidRPr="00582D19">
          <w:rPr>
            <w:rStyle w:val="Hyperlink"/>
            <w:rFonts w:eastAsia="Times New Roman"/>
            <w:noProof/>
          </w:rPr>
          <w:t>LẠI CHƯA ĐẶT TÊN</w:t>
        </w:r>
        <w:r>
          <w:rPr>
            <w:noProof/>
            <w:webHidden/>
          </w:rPr>
          <w:tab/>
        </w:r>
        <w:r>
          <w:rPr>
            <w:noProof/>
            <w:webHidden/>
          </w:rPr>
          <w:fldChar w:fldCharType="begin"/>
        </w:r>
        <w:r>
          <w:rPr>
            <w:noProof/>
            <w:webHidden/>
          </w:rPr>
          <w:instrText xml:space="preserve"> PAGEREF _Toc191385084 \h </w:instrText>
        </w:r>
        <w:r>
          <w:rPr>
            <w:noProof/>
            <w:webHidden/>
          </w:rPr>
        </w:r>
        <w:r>
          <w:rPr>
            <w:noProof/>
            <w:webHidden/>
          </w:rPr>
          <w:fldChar w:fldCharType="separate"/>
        </w:r>
        <w:r>
          <w:rPr>
            <w:noProof/>
            <w:webHidden/>
          </w:rPr>
          <w:t>133</w:t>
        </w:r>
        <w:r>
          <w:rPr>
            <w:noProof/>
            <w:webHidden/>
          </w:rPr>
          <w:fldChar w:fldCharType="end"/>
        </w:r>
      </w:hyperlink>
    </w:p>
    <w:p w14:paraId="283DF4B4" w14:textId="2E9BA49D"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85" w:history="1">
        <w:r w:rsidRPr="00582D19">
          <w:rPr>
            <w:rStyle w:val="Hyperlink"/>
            <w:rFonts w:eastAsia="Times New Roman"/>
            <w:noProof/>
          </w:rPr>
          <w:t>LẠI LÀM THƠ</w:t>
        </w:r>
        <w:r>
          <w:rPr>
            <w:noProof/>
            <w:webHidden/>
          </w:rPr>
          <w:tab/>
        </w:r>
        <w:r>
          <w:rPr>
            <w:noProof/>
            <w:webHidden/>
          </w:rPr>
          <w:fldChar w:fldCharType="begin"/>
        </w:r>
        <w:r>
          <w:rPr>
            <w:noProof/>
            <w:webHidden/>
          </w:rPr>
          <w:instrText xml:space="preserve"> PAGEREF _Toc191385085 \h </w:instrText>
        </w:r>
        <w:r>
          <w:rPr>
            <w:noProof/>
            <w:webHidden/>
          </w:rPr>
        </w:r>
        <w:r>
          <w:rPr>
            <w:noProof/>
            <w:webHidden/>
          </w:rPr>
          <w:fldChar w:fldCharType="separate"/>
        </w:r>
        <w:r>
          <w:rPr>
            <w:noProof/>
            <w:webHidden/>
          </w:rPr>
          <w:t>134</w:t>
        </w:r>
        <w:r>
          <w:rPr>
            <w:noProof/>
            <w:webHidden/>
          </w:rPr>
          <w:fldChar w:fldCharType="end"/>
        </w:r>
      </w:hyperlink>
    </w:p>
    <w:p w14:paraId="6BE174C1" w14:textId="3760E73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86" w:history="1">
        <w:r w:rsidRPr="00582D19">
          <w:rPr>
            <w:rStyle w:val="Hyperlink"/>
            <w:rFonts w:eastAsia="Times New Roman"/>
            <w:noProof/>
          </w:rPr>
          <w:t>GẠCH GÕ</w:t>
        </w:r>
        <w:r>
          <w:rPr>
            <w:noProof/>
            <w:webHidden/>
          </w:rPr>
          <w:tab/>
        </w:r>
        <w:r>
          <w:rPr>
            <w:noProof/>
            <w:webHidden/>
          </w:rPr>
          <w:fldChar w:fldCharType="begin"/>
        </w:r>
        <w:r>
          <w:rPr>
            <w:noProof/>
            <w:webHidden/>
          </w:rPr>
          <w:instrText xml:space="preserve"> PAGEREF _Toc191385086 \h </w:instrText>
        </w:r>
        <w:r>
          <w:rPr>
            <w:noProof/>
            <w:webHidden/>
          </w:rPr>
        </w:r>
        <w:r>
          <w:rPr>
            <w:noProof/>
            <w:webHidden/>
          </w:rPr>
          <w:fldChar w:fldCharType="separate"/>
        </w:r>
        <w:r>
          <w:rPr>
            <w:noProof/>
            <w:webHidden/>
          </w:rPr>
          <w:t>134</w:t>
        </w:r>
        <w:r>
          <w:rPr>
            <w:noProof/>
            <w:webHidden/>
          </w:rPr>
          <w:fldChar w:fldCharType="end"/>
        </w:r>
      </w:hyperlink>
    </w:p>
    <w:p w14:paraId="43490860" w14:textId="2FB3906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87" w:history="1">
        <w:r w:rsidRPr="00582D19">
          <w:rPr>
            <w:rStyle w:val="Hyperlink"/>
            <w:rFonts w:eastAsia="Times New Roman"/>
            <w:noProof/>
          </w:rPr>
          <w:t>TIẾNG ĐÀN</w:t>
        </w:r>
        <w:r>
          <w:rPr>
            <w:noProof/>
            <w:webHidden/>
          </w:rPr>
          <w:tab/>
        </w:r>
        <w:r>
          <w:rPr>
            <w:noProof/>
            <w:webHidden/>
          </w:rPr>
          <w:fldChar w:fldCharType="begin"/>
        </w:r>
        <w:r>
          <w:rPr>
            <w:noProof/>
            <w:webHidden/>
          </w:rPr>
          <w:instrText xml:space="preserve"> PAGEREF _Toc191385087 \h </w:instrText>
        </w:r>
        <w:r>
          <w:rPr>
            <w:noProof/>
            <w:webHidden/>
          </w:rPr>
        </w:r>
        <w:r>
          <w:rPr>
            <w:noProof/>
            <w:webHidden/>
          </w:rPr>
          <w:fldChar w:fldCharType="separate"/>
        </w:r>
        <w:r>
          <w:rPr>
            <w:noProof/>
            <w:webHidden/>
          </w:rPr>
          <w:t>135</w:t>
        </w:r>
        <w:r>
          <w:rPr>
            <w:noProof/>
            <w:webHidden/>
          </w:rPr>
          <w:fldChar w:fldCharType="end"/>
        </w:r>
      </w:hyperlink>
    </w:p>
    <w:p w14:paraId="63D312E1" w14:textId="6E96643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88" w:history="1">
        <w:r w:rsidRPr="00582D19">
          <w:rPr>
            <w:rStyle w:val="Hyperlink"/>
            <w:rFonts w:eastAsia="Times New Roman"/>
            <w:noProof/>
          </w:rPr>
          <w:t>BIỆT TĂM</w:t>
        </w:r>
        <w:r>
          <w:rPr>
            <w:noProof/>
            <w:webHidden/>
          </w:rPr>
          <w:tab/>
        </w:r>
        <w:r>
          <w:rPr>
            <w:noProof/>
            <w:webHidden/>
          </w:rPr>
          <w:fldChar w:fldCharType="begin"/>
        </w:r>
        <w:r>
          <w:rPr>
            <w:noProof/>
            <w:webHidden/>
          </w:rPr>
          <w:instrText xml:space="preserve"> PAGEREF _Toc191385088 \h </w:instrText>
        </w:r>
        <w:r>
          <w:rPr>
            <w:noProof/>
            <w:webHidden/>
          </w:rPr>
        </w:r>
        <w:r>
          <w:rPr>
            <w:noProof/>
            <w:webHidden/>
          </w:rPr>
          <w:fldChar w:fldCharType="separate"/>
        </w:r>
        <w:r>
          <w:rPr>
            <w:noProof/>
            <w:webHidden/>
          </w:rPr>
          <w:t>135</w:t>
        </w:r>
        <w:r>
          <w:rPr>
            <w:noProof/>
            <w:webHidden/>
          </w:rPr>
          <w:fldChar w:fldCharType="end"/>
        </w:r>
      </w:hyperlink>
    </w:p>
    <w:p w14:paraId="338830EF" w14:textId="5BCF8EA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89" w:history="1">
        <w:r w:rsidRPr="00582D19">
          <w:rPr>
            <w:rStyle w:val="Hyperlink"/>
            <w:rFonts w:eastAsia="Times New Roman"/>
            <w:noProof/>
          </w:rPr>
          <w:t>ÁO EM MÀU GÌ ANH KHÔNG NHỚ</w:t>
        </w:r>
        <w:r>
          <w:rPr>
            <w:noProof/>
            <w:webHidden/>
          </w:rPr>
          <w:tab/>
        </w:r>
        <w:r>
          <w:rPr>
            <w:noProof/>
            <w:webHidden/>
          </w:rPr>
          <w:fldChar w:fldCharType="begin"/>
        </w:r>
        <w:r>
          <w:rPr>
            <w:noProof/>
            <w:webHidden/>
          </w:rPr>
          <w:instrText xml:space="preserve"> PAGEREF _Toc191385089 \h </w:instrText>
        </w:r>
        <w:r>
          <w:rPr>
            <w:noProof/>
            <w:webHidden/>
          </w:rPr>
        </w:r>
        <w:r>
          <w:rPr>
            <w:noProof/>
            <w:webHidden/>
          </w:rPr>
          <w:fldChar w:fldCharType="separate"/>
        </w:r>
        <w:r>
          <w:rPr>
            <w:noProof/>
            <w:webHidden/>
          </w:rPr>
          <w:t>136</w:t>
        </w:r>
        <w:r>
          <w:rPr>
            <w:noProof/>
            <w:webHidden/>
          </w:rPr>
          <w:fldChar w:fldCharType="end"/>
        </w:r>
      </w:hyperlink>
    </w:p>
    <w:p w14:paraId="0ACA0995" w14:textId="52FA33A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90" w:history="1">
        <w:r w:rsidRPr="00582D19">
          <w:rPr>
            <w:rStyle w:val="Hyperlink"/>
            <w:rFonts w:eastAsia="Times New Roman"/>
            <w:noProof/>
          </w:rPr>
          <w:t>NGỐC</w:t>
        </w:r>
        <w:r>
          <w:rPr>
            <w:noProof/>
            <w:webHidden/>
          </w:rPr>
          <w:tab/>
        </w:r>
        <w:r>
          <w:rPr>
            <w:noProof/>
            <w:webHidden/>
          </w:rPr>
          <w:fldChar w:fldCharType="begin"/>
        </w:r>
        <w:r>
          <w:rPr>
            <w:noProof/>
            <w:webHidden/>
          </w:rPr>
          <w:instrText xml:space="preserve"> PAGEREF _Toc191385090 \h </w:instrText>
        </w:r>
        <w:r>
          <w:rPr>
            <w:noProof/>
            <w:webHidden/>
          </w:rPr>
        </w:r>
        <w:r>
          <w:rPr>
            <w:noProof/>
            <w:webHidden/>
          </w:rPr>
          <w:fldChar w:fldCharType="separate"/>
        </w:r>
        <w:r>
          <w:rPr>
            <w:noProof/>
            <w:webHidden/>
          </w:rPr>
          <w:t>136</w:t>
        </w:r>
        <w:r>
          <w:rPr>
            <w:noProof/>
            <w:webHidden/>
          </w:rPr>
          <w:fldChar w:fldCharType="end"/>
        </w:r>
      </w:hyperlink>
    </w:p>
    <w:p w14:paraId="03DE5AEC" w14:textId="40FEAE7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91" w:history="1">
        <w:r w:rsidRPr="00582D19">
          <w:rPr>
            <w:rStyle w:val="Hyperlink"/>
            <w:rFonts w:eastAsia="Times New Roman"/>
            <w:noProof/>
          </w:rPr>
          <w:t>LUNG TUNG LỘN XỘN</w:t>
        </w:r>
        <w:r>
          <w:rPr>
            <w:noProof/>
            <w:webHidden/>
          </w:rPr>
          <w:tab/>
        </w:r>
        <w:r>
          <w:rPr>
            <w:noProof/>
            <w:webHidden/>
          </w:rPr>
          <w:fldChar w:fldCharType="begin"/>
        </w:r>
        <w:r>
          <w:rPr>
            <w:noProof/>
            <w:webHidden/>
          </w:rPr>
          <w:instrText xml:space="preserve"> PAGEREF _Toc191385091 \h </w:instrText>
        </w:r>
        <w:r>
          <w:rPr>
            <w:noProof/>
            <w:webHidden/>
          </w:rPr>
        </w:r>
        <w:r>
          <w:rPr>
            <w:noProof/>
            <w:webHidden/>
          </w:rPr>
          <w:fldChar w:fldCharType="separate"/>
        </w:r>
        <w:r>
          <w:rPr>
            <w:noProof/>
            <w:webHidden/>
          </w:rPr>
          <w:t>136</w:t>
        </w:r>
        <w:r>
          <w:rPr>
            <w:noProof/>
            <w:webHidden/>
          </w:rPr>
          <w:fldChar w:fldCharType="end"/>
        </w:r>
      </w:hyperlink>
    </w:p>
    <w:p w14:paraId="0452AF48" w14:textId="7876202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92" w:history="1">
        <w:r w:rsidRPr="00582D19">
          <w:rPr>
            <w:rStyle w:val="Hyperlink"/>
            <w:rFonts w:eastAsia="Times New Roman"/>
            <w:noProof/>
          </w:rPr>
          <w:t>EM HỈ</w:t>
        </w:r>
        <w:r>
          <w:rPr>
            <w:noProof/>
            <w:webHidden/>
          </w:rPr>
          <w:tab/>
        </w:r>
        <w:r>
          <w:rPr>
            <w:noProof/>
            <w:webHidden/>
          </w:rPr>
          <w:fldChar w:fldCharType="begin"/>
        </w:r>
        <w:r>
          <w:rPr>
            <w:noProof/>
            <w:webHidden/>
          </w:rPr>
          <w:instrText xml:space="preserve"> PAGEREF _Toc191385092 \h </w:instrText>
        </w:r>
        <w:r>
          <w:rPr>
            <w:noProof/>
            <w:webHidden/>
          </w:rPr>
        </w:r>
        <w:r>
          <w:rPr>
            <w:noProof/>
            <w:webHidden/>
          </w:rPr>
          <w:fldChar w:fldCharType="separate"/>
        </w:r>
        <w:r>
          <w:rPr>
            <w:noProof/>
            <w:webHidden/>
          </w:rPr>
          <w:t>137</w:t>
        </w:r>
        <w:r>
          <w:rPr>
            <w:noProof/>
            <w:webHidden/>
          </w:rPr>
          <w:fldChar w:fldCharType="end"/>
        </w:r>
      </w:hyperlink>
    </w:p>
    <w:p w14:paraId="731B22B0" w14:textId="6ED6EF8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93" w:history="1">
        <w:r w:rsidRPr="00582D19">
          <w:rPr>
            <w:rStyle w:val="Hyperlink"/>
            <w:rFonts w:eastAsia="Times New Roman"/>
            <w:noProof/>
          </w:rPr>
          <w:t>NGÀY MAI</w:t>
        </w:r>
        <w:r>
          <w:rPr>
            <w:noProof/>
            <w:webHidden/>
          </w:rPr>
          <w:tab/>
        </w:r>
        <w:r>
          <w:rPr>
            <w:noProof/>
            <w:webHidden/>
          </w:rPr>
          <w:fldChar w:fldCharType="begin"/>
        </w:r>
        <w:r>
          <w:rPr>
            <w:noProof/>
            <w:webHidden/>
          </w:rPr>
          <w:instrText xml:space="preserve"> PAGEREF _Toc191385093 \h </w:instrText>
        </w:r>
        <w:r>
          <w:rPr>
            <w:noProof/>
            <w:webHidden/>
          </w:rPr>
        </w:r>
        <w:r>
          <w:rPr>
            <w:noProof/>
            <w:webHidden/>
          </w:rPr>
          <w:fldChar w:fldCharType="separate"/>
        </w:r>
        <w:r>
          <w:rPr>
            <w:noProof/>
            <w:webHidden/>
          </w:rPr>
          <w:t>137</w:t>
        </w:r>
        <w:r>
          <w:rPr>
            <w:noProof/>
            <w:webHidden/>
          </w:rPr>
          <w:fldChar w:fldCharType="end"/>
        </w:r>
      </w:hyperlink>
    </w:p>
    <w:p w14:paraId="730EA95A" w14:textId="4FCA9F1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94" w:history="1">
        <w:r w:rsidRPr="00582D19">
          <w:rPr>
            <w:rStyle w:val="Hyperlink"/>
            <w:rFonts w:eastAsia="Times New Roman"/>
            <w:noProof/>
          </w:rPr>
          <w:t>YÊU NGƯỜI NHỎ TUỔI</w:t>
        </w:r>
        <w:r>
          <w:rPr>
            <w:noProof/>
            <w:webHidden/>
          </w:rPr>
          <w:tab/>
        </w:r>
        <w:r>
          <w:rPr>
            <w:noProof/>
            <w:webHidden/>
          </w:rPr>
          <w:fldChar w:fldCharType="begin"/>
        </w:r>
        <w:r>
          <w:rPr>
            <w:noProof/>
            <w:webHidden/>
          </w:rPr>
          <w:instrText xml:space="preserve"> PAGEREF _Toc191385094 \h </w:instrText>
        </w:r>
        <w:r>
          <w:rPr>
            <w:noProof/>
            <w:webHidden/>
          </w:rPr>
        </w:r>
        <w:r>
          <w:rPr>
            <w:noProof/>
            <w:webHidden/>
          </w:rPr>
          <w:fldChar w:fldCharType="separate"/>
        </w:r>
        <w:r>
          <w:rPr>
            <w:noProof/>
            <w:webHidden/>
          </w:rPr>
          <w:t>137</w:t>
        </w:r>
        <w:r>
          <w:rPr>
            <w:noProof/>
            <w:webHidden/>
          </w:rPr>
          <w:fldChar w:fldCharType="end"/>
        </w:r>
      </w:hyperlink>
    </w:p>
    <w:p w14:paraId="1483E5CC" w14:textId="4984FB8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95" w:history="1">
        <w:r w:rsidRPr="00582D19">
          <w:rPr>
            <w:rStyle w:val="Hyperlink"/>
            <w:rFonts w:eastAsia="Times New Roman"/>
            <w:noProof/>
          </w:rPr>
          <w:t>BẬT NGỬA</w:t>
        </w:r>
        <w:r>
          <w:rPr>
            <w:noProof/>
            <w:webHidden/>
          </w:rPr>
          <w:tab/>
        </w:r>
        <w:r>
          <w:rPr>
            <w:noProof/>
            <w:webHidden/>
          </w:rPr>
          <w:fldChar w:fldCharType="begin"/>
        </w:r>
        <w:r>
          <w:rPr>
            <w:noProof/>
            <w:webHidden/>
          </w:rPr>
          <w:instrText xml:space="preserve"> PAGEREF _Toc191385095 \h </w:instrText>
        </w:r>
        <w:r>
          <w:rPr>
            <w:noProof/>
            <w:webHidden/>
          </w:rPr>
        </w:r>
        <w:r>
          <w:rPr>
            <w:noProof/>
            <w:webHidden/>
          </w:rPr>
          <w:fldChar w:fldCharType="separate"/>
        </w:r>
        <w:r>
          <w:rPr>
            <w:noProof/>
            <w:webHidden/>
          </w:rPr>
          <w:t>138</w:t>
        </w:r>
        <w:r>
          <w:rPr>
            <w:noProof/>
            <w:webHidden/>
          </w:rPr>
          <w:fldChar w:fldCharType="end"/>
        </w:r>
      </w:hyperlink>
    </w:p>
    <w:p w14:paraId="23137F94" w14:textId="10E79CA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96" w:history="1">
        <w:r w:rsidRPr="00582D19">
          <w:rPr>
            <w:rStyle w:val="Hyperlink"/>
            <w:rFonts w:eastAsia="Times New Roman"/>
            <w:noProof/>
          </w:rPr>
          <w:t>CHỈ MỚI ĐÂY THÔI</w:t>
        </w:r>
        <w:r>
          <w:rPr>
            <w:noProof/>
            <w:webHidden/>
          </w:rPr>
          <w:tab/>
        </w:r>
        <w:r>
          <w:rPr>
            <w:noProof/>
            <w:webHidden/>
          </w:rPr>
          <w:fldChar w:fldCharType="begin"/>
        </w:r>
        <w:r>
          <w:rPr>
            <w:noProof/>
            <w:webHidden/>
          </w:rPr>
          <w:instrText xml:space="preserve"> PAGEREF _Toc191385096 \h </w:instrText>
        </w:r>
        <w:r>
          <w:rPr>
            <w:noProof/>
            <w:webHidden/>
          </w:rPr>
        </w:r>
        <w:r>
          <w:rPr>
            <w:noProof/>
            <w:webHidden/>
          </w:rPr>
          <w:fldChar w:fldCharType="separate"/>
        </w:r>
        <w:r>
          <w:rPr>
            <w:noProof/>
            <w:webHidden/>
          </w:rPr>
          <w:t>138</w:t>
        </w:r>
        <w:r>
          <w:rPr>
            <w:noProof/>
            <w:webHidden/>
          </w:rPr>
          <w:fldChar w:fldCharType="end"/>
        </w:r>
      </w:hyperlink>
    </w:p>
    <w:p w14:paraId="3E121AA5" w14:textId="34576D8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97" w:history="1">
        <w:r w:rsidRPr="00582D19">
          <w:rPr>
            <w:rStyle w:val="Hyperlink"/>
            <w:rFonts w:eastAsia="Times New Roman"/>
            <w:noProof/>
          </w:rPr>
          <w:t>QUYỀN QUYẾT I</w:t>
        </w:r>
        <w:r>
          <w:rPr>
            <w:noProof/>
            <w:webHidden/>
          </w:rPr>
          <w:tab/>
        </w:r>
        <w:r>
          <w:rPr>
            <w:noProof/>
            <w:webHidden/>
          </w:rPr>
          <w:fldChar w:fldCharType="begin"/>
        </w:r>
        <w:r>
          <w:rPr>
            <w:noProof/>
            <w:webHidden/>
          </w:rPr>
          <w:instrText xml:space="preserve"> PAGEREF _Toc191385097 \h </w:instrText>
        </w:r>
        <w:r>
          <w:rPr>
            <w:noProof/>
            <w:webHidden/>
          </w:rPr>
        </w:r>
        <w:r>
          <w:rPr>
            <w:noProof/>
            <w:webHidden/>
          </w:rPr>
          <w:fldChar w:fldCharType="separate"/>
        </w:r>
        <w:r>
          <w:rPr>
            <w:noProof/>
            <w:webHidden/>
          </w:rPr>
          <w:t>138</w:t>
        </w:r>
        <w:r>
          <w:rPr>
            <w:noProof/>
            <w:webHidden/>
          </w:rPr>
          <w:fldChar w:fldCharType="end"/>
        </w:r>
      </w:hyperlink>
    </w:p>
    <w:p w14:paraId="57950987" w14:textId="0D6D4B2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98" w:history="1">
        <w:r w:rsidRPr="00582D19">
          <w:rPr>
            <w:rStyle w:val="Hyperlink"/>
            <w:rFonts w:eastAsia="Times New Roman"/>
            <w:noProof/>
          </w:rPr>
          <w:t>TÌNH QUÂN</w:t>
        </w:r>
        <w:r>
          <w:rPr>
            <w:noProof/>
            <w:webHidden/>
          </w:rPr>
          <w:tab/>
        </w:r>
        <w:r>
          <w:rPr>
            <w:noProof/>
            <w:webHidden/>
          </w:rPr>
          <w:fldChar w:fldCharType="begin"/>
        </w:r>
        <w:r>
          <w:rPr>
            <w:noProof/>
            <w:webHidden/>
          </w:rPr>
          <w:instrText xml:space="preserve"> PAGEREF _Toc191385098 \h </w:instrText>
        </w:r>
        <w:r>
          <w:rPr>
            <w:noProof/>
            <w:webHidden/>
          </w:rPr>
        </w:r>
        <w:r>
          <w:rPr>
            <w:noProof/>
            <w:webHidden/>
          </w:rPr>
          <w:fldChar w:fldCharType="separate"/>
        </w:r>
        <w:r>
          <w:rPr>
            <w:noProof/>
            <w:webHidden/>
          </w:rPr>
          <w:t>139</w:t>
        </w:r>
        <w:r>
          <w:rPr>
            <w:noProof/>
            <w:webHidden/>
          </w:rPr>
          <w:fldChar w:fldCharType="end"/>
        </w:r>
      </w:hyperlink>
    </w:p>
    <w:p w14:paraId="0B9B54DE" w14:textId="18EE394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099" w:history="1">
        <w:r w:rsidRPr="00582D19">
          <w:rPr>
            <w:rStyle w:val="Hyperlink"/>
            <w:rFonts w:eastAsia="Times New Roman"/>
            <w:noProof/>
          </w:rPr>
          <w:t>NỖI NIỀM THÚY VÂN</w:t>
        </w:r>
        <w:r>
          <w:rPr>
            <w:noProof/>
            <w:webHidden/>
          </w:rPr>
          <w:tab/>
        </w:r>
        <w:r>
          <w:rPr>
            <w:noProof/>
            <w:webHidden/>
          </w:rPr>
          <w:fldChar w:fldCharType="begin"/>
        </w:r>
        <w:r>
          <w:rPr>
            <w:noProof/>
            <w:webHidden/>
          </w:rPr>
          <w:instrText xml:space="preserve"> PAGEREF _Toc191385099 \h </w:instrText>
        </w:r>
        <w:r>
          <w:rPr>
            <w:noProof/>
            <w:webHidden/>
          </w:rPr>
        </w:r>
        <w:r>
          <w:rPr>
            <w:noProof/>
            <w:webHidden/>
          </w:rPr>
          <w:fldChar w:fldCharType="separate"/>
        </w:r>
        <w:r>
          <w:rPr>
            <w:noProof/>
            <w:webHidden/>
          </w:rPr>
          <w:t>139</w:t>
        </w:r>
        <w:r>
          <w:rPr>
            <w:noProof/>
            <w:webHidden/>
          </w:rPr>
          <w:fldChar w:fldCharType="end"/>
        </w:r>
      </w:hyperlink>
    </w:p>
    <w:p w14:paraId="61136D70" w14:textId="79AE77D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00" w:history="1">
        <w:r w:rsidRPr="00582D19">
          <w:rPr>
            <w:rStyle w:val="Hyperlink"/>
            <w:rFonts w:eastAsia="Times New Roman"/>
            <w:noProof/>
          </w:rPr>
          <w:t>HÀO KHÁCH TRUYỆN</w:t>
        </w:r>
        <w:r>
          <w:rPr>
            <w:noProof/>
            <w:webHidden/>
          </w:rPr>
          <w:tab/>
        </w:r>
        <w:r>
          <w:rPr>
            <w:noProof/>
            <w:webHidden/>
          </w:rPr>
          <w:fldChar w:fldCharType="begin"/>
        </w:r>
        <w:r>
          <w:rPr>
            <w:noProof/>
            <w:webHidden/>
          </w:rPr>
          <w:instrText xml:space="preserve"> PAGEREF _Toc191385100 \h </w:instrText>
        </w:r>
        <w:r>
          <w:rPr>
            <w:noProof/>
            <w:webHidden/>
          </w:rPr>
        </w:r>
        <w:r>
          <w:rPr>
            <w:noProof/>
            <w:webHidden/>
          </w:rPr>
          <w:fldChar w:fldCharType="separate"/>
        </w:r>
        <w:r>
          <w:rPr>
            <w:noProof/>
            <w:webHidden/>
          </w:rPr>
          <w:t>140</w:t>
        </w:r>
        <w:r>
          <w:rPr>
            <w:noProof/>
            <w:webHidden/>
          </w:rPr>
          <w:fldChar w:fldCharType="end"/>
        </w:r>
      </w:hyperlink>
    </w:p>
    <w:p w14:paraId="415A42A5" w14:textId="0A8808B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01" w:history="1">
        <w:r w:rsidRPr="00582D19">
          <w:rPr>
            <w:rStyle w:val="Hyperlink"/>
            <w:rFonts w:eastAsia="Times New Roman"/>
            <w:noProof/>
          </w:rPr>
          <w:t>EM NÈ</w:t>
        </w:r>
        <w:r>
          <w:rPr>
            <w:noProof/>
            <w:webHidden/>
          </w:rPr>
          <w:tab/>
        </w:r>
        <w:r>
          <w:rPr>
            <w:noProof/>
            <w:webHidden/>
          </w:rPr>
          <w:fldChar w:fldCharType="begin"/>
        </w:r>
        <w:r>
          <w:rPr>
            <w:noProof/>
            <w:webHidden/>
          </w:rPr>
          <w:instrText xml:space="preserve"> PAGEREF _Toc191385101 \h </w:instrText>
        </w:r>
        <w:r>
          <w:rPr>
            <w:noProof/>
            <w:webHidden/>
          </w:rPr>
        </w:r>
        <w:r>
          <w:rPr>
            <w:noProof/>
            <w:webHidden/>
          </w:rPr>
          <w:fldChar w:fldCharType="separate"/>
        </w:r>
        <w:r>
          <w:rPr>
            <w:noProof/>
            <w:webHidden/>
          </w:rPr>
          <w:t>141</w:t>
        </w:r>
        <w:r>
          <w:rPr>
            <w:noProof/>
            <w:webHidden/>
          </w:rPr>
          <w:fldChar w:fldCharType="end"/>
        </w:r>
      </w:hyperlink>
    </w:p>
    <w:p w14:paraId="3EBB8F6E" w14:textId="5E04688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02" w:history="1">
        <w:r w:rsidRPr="00582D19">
          <w:rPr>
            <w:rStyle w:val="Hyperlink"/>
            <w:rFonts w:eastAsia="Times New Roman"/>
            <w:noProof/>
          </w:rPr>
          <w:t>NGỐC NGHẾCH</w:t>
        </w:r>
        <w:r>
          <w:rPr>
            <w:noProof/>
            <w:webHidden/>
          </w:rPr>
          <w:tab/>
        </w:r>
        <w:r>
          <w:rPr>
            <w:noProof/>
            <w:webHidden/>
          </w:rPr>
          <w:fldChar w:fldCharType="begin"/>
        </w:r>
        <w:r>
          <w:rPr>
            <w:noProof/>
            <w:webHidden/>
          </w:rPr>
          <w:instrText xml:space="preserve"> PAGEREF _Toc191385102 \h </w:instrText>
        </w:r>
        <w:r>
          <w:rPr>
            <w:noProof/>
            <w:webHidden/>
          </w:rPr>
        </w:r>
        <w:r>
          <w:rPr>
            <w:noProof/>
            <w:webHidden/>
          </w:rPr>
          <w:fldChar w:fldCharType="separate"/>
        </w:r>
        <w:r>
          <w:rPr>
            <w:noProof/>
            <w:webHidden/>
          </w:rPr>
          <w:t>142</w:t>
        </w:r>
        <w:r>
          <w:rPr>
            <w:noProof/>
            <w:webHidden/>
          </w:rPr>
          <w:fldChar w:fldCharType="end"/>
        </w:r>
      </w:hyperlink>
    </w:p>
    <w:p w14:paraId="3C7A407C" w14:textId="01C214A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03" w:history="1">
        <w:r w:rsidRPr="00582D19">
          <w:rPr>
            <w:rStyle w:val="Hyperlink"/>
            <w:rFonts w:eastAsia="Times New Roman"/>
            <w:noProof/>
          </w:rPr>
          <w:t>DỤ DỖ</w:t>
        </w:r>
        <w:r>
          <w:rPr>
            <w:noProof/>
            <w:webHidden/>
          </w:rPr>
          <w:tab/>
        </w:r>
        <w:r>
          <w:rPr>
            <w:noProof/>
            <w:webHidden/>
          </w:rPr>
          <w:fldChar w:fldCharType="begin"/>
        </w:r>
        <w:r>
          <w:rPr>
            <w:noProof/>
            <w:webHidden/>
          </w:rPr>
          <w:instrText xml:space="preserve"> PAGEREF _Toc191385103 \h </w:instrText>
        </w:r>
        <w:r>
          <w:rPr>
            <w:noProof/>
            <w:webHidden/>
          </w:rPr>
        </w:r>
        <w:r>
          <w:rPr>
            <w:noProof/>
            <w:webHidden/>
          </w:rPr>
          <w:fldChar w:fldCharType="separate"/>
        </w:r>
        <w:r>
          <w:rPr>
            <w:noProof/>
            <w:webHidden/>
          </w:rPr>
          <w:t>142</w:t>
        </w:r>
        <w:r>
          <w:rPr>
            <w:noProof/>
            <w:webHidden/>
          </w:rPr>
          <w:fldChar w:fldCharType="end"/>
        </w:r>
      </w:hyperlink>
    </w:p>
    <w:p w14:paraId="3908A080" w14:textId="225E0A9D"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04" w:history="1">
        <w:r w:rsidRPr="00582D19">
          <w:rPr>
            <w:rStyle w:val="Hyperlink"/>
            <w:rFonts w:eastAsia="Times New Roman"/>
            <w:noProof/>
          </w:rPr>
          <w:t>NGÀY EM TỐT NGHIỆP</w:t>
        </w:r>
        <w:r>
          <w:rPr>
            <w:noProof/>
            <w:webHidden/>
          </w:rPr>
          <w:tab/>
        </w:r>
        <w:r>
          <w:rPr>
            <w:noProof/>
            <w:webHidden/>
          </w:rPr>
          <w:fldChar w:fldCharType="begin"/>
        </w:r>
        <w:r>
          <w:rPr>
            <w:noProof/>
            <w:webHidden/>
          </w:rPr>
          <w:instrText xml:space="preserve"> PAGEREF _Toc191385104 \h </w:instrText>
        </w:r>
        <w:r>
          <w:rPr>
            <w:noProof/>
            <w:webHidden/>
          </w:rPr>
        </w:r>
        <w:r>
          <w:rPr>
            <w:noProof/>
            <w:webHidden/>
          </w:rPr>
          <w:fldChar w:fldCharType="separate"/>
        </w:r>
        <w:r>
          <w:rPr>
            <w:noProof/>
            <w:webHidden/>
          </w:rPr>
          <w:t>143</w:t>
        </w:r>
        <w:r>
          <w:rPr>
            <w:noProof/>
            <w:webHidden/>
          </w:rPr>
          <w:fldChar w:fldCharType="end"/>
        </w:r>
      </w:hyperlink>
    </w:p>
    <w:p w14:paraId="1B0224F8" w14:textId="6FAEE31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05" w:history="1">
        <w:r w:rsidRPr="00582D19">
          <w:rPr>
            <w:rStyle w:val="Hyperlink"/>
            <w:rFonts w:eastAsia="Times New Roman"/>
            <w:noProof/>
          </w:rPr>
          <w:t>MANDOLIN</w:t>
        </w:r>
        <w:r>
          <w:rPr>
            <w:noProof/>
            <w:webHidden/>
          </w:rPr>
          <w:tab/>
        </w:r>
        <w:r>
          <w:rPr>
            <w:noProof/>
            <w:webHidden/>
          </w:rPr>
          <w:fldChar w:fldCharType="begin"/>
        </w:r>
        <w:r>
          <w:rPr>
            <w:noProof/>
            <w:webHidden/>
          </w:rPr>
          <w:instrText xml:space="preserve"> PAGEREF _Toc191385105 \h </w:instrText>
        </w:r>
        <w:r>
          <w:rPr>
            <w:noProof/>
            <w:webHidden/>
          </w:rPr>
        </w:r>
        <w:r>
          <w:rPr>
            <w:noProof/>
            <w:webHidden/>
          </w:rPr>
          <w:fldChar w:fldCharType="separate"/>
        </w:r>
        <w:r>
          <w:rPr>
            <w:noProof/>
            <w:webHidden/>
          </w:rPr>
          <w:t>143</w:t>
        </w:r>
        <w:r>
          <w:rPr>
            <w:noProof/>
            <w:webHidden/>
          </w:rPr>
          <w:fldChar w:fldCharType="end"/>
        </w:r>
      </w:hyperlink>
    </w:p>
    <w:p w14:paraId="3C510919" w14:textId="110A476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06" w:history="1">
        <w:r w:rsidRPr="00582D19">
          <w:rPr>
            <w:rStyle w:val="Hyperlink"/>
            <w:rFonts w:eastAsia="Times New Roman"/>
            <w:noProof/>
          </w:rPr>
          <w:t>CHỚM</w:t>
        </w:r>
        <w:r>
          <w:rPr>
            <w:noProof/>
            <w:webHidden/>
          </w:rPr>
          <w:tab/>
        </w:r>
        <w:r>
          <w:rPr>
            <w:noProof/>
            <w:webHidden/>
          </w:rPr>
          <w:fldChar w:fldCharType="begin"/>
        </w:r>
        <w:r>
          <w:rPr>
            <w:noProof/>
            <w:webHidden/>
          </w:rPr>
          <w:instrText xml:space="preserve"> PAGEREF _Toc191385106 \h </w:instrText>
        </w:r>
        <w:r>
          <w:rPr>
            <w:noProof/>
            <w:webHidden/>
          </w:rPr>
        </w:r>
        <w:r>
          <w:rPr>
            <w:noProof/>
            <w:webHidden/>
          </w:rPr>
          <w:fldChar w:fldCharType="separate"/>
        </w:r>
        <w:r>
          <w:rPr>
            <w:noProof/>
            <w:webHidden/>
          </w:rPr>
          <w:t>144</w:t>
        </w:r>
        <w:r>
          <w:rPr>
            <w:noProof/>
            <w:webHidden/>
          </w:rPr>
          <w:fldChar w:fldCharType="end"/>
        </w:r>
      </w:hyperlink>
    </w:p>
    <w:p w14:paraId="0BD6D71B" w14:textId="668C377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07" w:history="1">
        <w:r w:rsidRPr="00582D19">
          <w:rPr>
            <w:rStyle w:val="Hyperlink"/>
            <w:rFonts w:eastAsia="Times New Roman"/>
            <w:noProof/>
          </w:rPr>
          <w:t>TÌNH LÀ DÂY OAN</w:t>
        </w:r>
        <w:r>
          <w:rPr>
            <w:noProof/>
            <w:webHidden/>
          </w:rPr>
          <w:tab/>
        </w:r>
        <w:r>
          <w:rPr>
            <w:noProof/>
            <w:webHidden/>
          </w:rPr>
          <w:fldChar w:fldCharType="begin"/>
        </w:r>
        <w:r>
          <w:rPr>
            <w:noProof/>
            <w:webHidden/>
          </w:rPr>
          <w:instrText xml:space="preserve"> PAGEREF _Toc191385107 \h </w:instrText>
        </w:r>
        <w:r>
          <w:rPr>
            <w:noProof/>
            <w:webHidden/>
          </w:rPr>
        </w:r>
        <w:r>
          <w:rPr>
            <w:noProof/>
            <w:webHidden/>
          </w:rPr>
          <w:fldChar w:fldCharType="separate"/>
        </w:r>
        <w:r>
          <w:rPr>
            <w:noProof/>
            <w:webHidden/>
          </w:rPr>
          <w:t>144</w:t>
        </w:r>
        <w:r>
          <w:rPr>
            <w:noProof/>
            <w:webHidden/>
          </w:rPr>
          <w:fldChar w:fldCharType="end"/>
        </w:r>
      </w:hyperlink>
    </w:p>
    <w:p w14:paraId="4C06E42D" w14:textId="6D3E1DE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08" w:history="1">
        <w:r w:rsidRPr="00582D19">
          <w:rPr>
            <w:rStyle w:val="Hyperlink"/>
            <w:rFonts w:eastAsia="Times New Roman"/>
            <w:noProof/>
          </w:rPr>
          <w:t>SƯ ĐA TÌNH</w:t>
        </w:r>
        <w:r>
          <w:rPr>
            <w:noProof/>
            <w:webHidden/>
          </w:rPr>
          <w:tab/>
        </w:r>
        <w:r>
          <w:rPr>
            <w:noProof/>
            <w:webHidden/>
          </w:rPr>
          <w:fldChar w:fldCharType="begin"/>
        </w:r>
        <w:r>
          <w:rPr>
            <w:noProof/>
            <w:webHidden/>
          </w:rPr>
          <w:instrText xml:space="preserve"> PAGEREF _Toc191385108 \h </w:instrText>
        </w:r>
        <w:r>
          <w:rPr>
            <w:noProof/>
            <w:webHidden/>
          </w:rPr>
        </w:r>
        <w:r>
          <w:rPr>
            <w:noProof/>
            <w:webHidden/>
          </w:rPr>
          <w:fldChar w:fldCharType="separate"/>
        </w:r>
        <w:r>
          <w:rPr>
            <w:noProof/>
            <w:webHidden/>
          </w:rPr>
          <w:t>145</w:t>
        </w:r>
        <w:r>
          <w:rPr>
            <w:noProof/>
            <w:webHidden/>
          </w:rPr>
          <w:fldChar w:fldCharType="end"/>
        </w:r>
      </w:hyperlink>
    </w:p>
    <w:p w14:paraId="3F6C631F" w14:textId="2143059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09" w:history="1">
        <w:r w:rsidRPr="00582D19">
          <w:rPr>
            <w:rStyle w:val="Hyperlink"/>
            <w:rFonts w:eastAsia="Times New Roman"/>
            <w:noProof/>
          </w:rPr>
          <w:t>TÂY NGUYÊN SẮC</w:t>
        </w:r>
        <w:r>
          <w:rPr>
            <w:noProof/>
            <w:webHidden/>
          </w:rPr>
          <w:tab/>
        </w:r>
        <w:r>
          <w:rPr>
            <w:noProof/>
            <w:webHidden/>
          </w:rPr>
          <w:fldChar w:fldCharType="begin"/>
        </w:r>
        <w:r>
          <w:rPr>
            <w:noProof/>
            <w:webHidden/>
          </w:rPr>
          <w:instrText xml:space="preserve"> PAGEREF _Toc191385109 \h </w:instrText>
        </w:r>
        <w:r>
          <w:rPr>
            <w:noProof/>
            <w:webHidden/>
          </w:rPr>
        </w:r>
        <w:r>
          <w:rPr>
            <w:noProof/>
            <w:webHidden/>
          </w:rPr>
          <w:fldChar w:fldCharType="separate"/>
        </w:r>
        <w:r>
          <w:rPr>
            <w:noProof/>
            <w:webHidden/>
          </w:rPr>
          <w:t>146</w:t>
        </w:r>
        <w:r>
          <w:rPr>
            <w:noProof/>
            <w:webHidden/>
          </w:rPr>
          <w:fldChar w:fldCharType="end"/>
        </w:r>
      </w:hyperlink>
    </w:p>
    <w:p w14:paraId="3C236EC2" w14:textId="38D511A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10" w:history="1">
        <w:r w:rsidRPr="00582D19">
          <w:rPr>
            <w:rStyle w:val="Hyperlink"/>
            <w:rFonts w:eastAsia="Times New Roman"/>
            <w:noProof/>
          </w:rPr>
          <w:t>BÍ QUYẾT</w:t>
        </w:r>
        <w:r>
          <w:rPr>
            <w:noProof/>
            <w:webHidden/>
          </w:rPr>
          <w:tab/>
        </w:r>
        <w:r>
          <w:rPr>
            <w:noProof/>
            <w:webHidden/>
          </w:rPr>
          <w:fldChar w:fldCharType="begin"/>
        </w:r>
        <w:r>
          <w:rPr>
            <w:noProof/>
            <w:webHidden/>
          </w:rPr>
          <w:instrText xml:space="preserve"> PAGEREF _Toc191385110 \h </w:instrText>
        </w:r>
        <w:r>
          <w:rPr>
            <w:noProof/>
            <w:webHidden/>
          </w:rPr>
        </w:r>
        <w:r>
          <w:rPr>
            <w:noProof/>
            <w:webHidden/>
          </w:rPr>
          <w:fldChar w:fldCharType="separate"/>
        </w:r>
        <w:r>
          <w:rPr>
            <w:noProof/>
            <w:webHidden/>
          </w:rPr>
          <w:t>146</w:t>
        </w:r>
        <w:r>
          <w:rPr>
            <w:noProof/>
            <w:webHidden/>
          </w:rPr>
          <w:fldChar w:fldCharType="end"/>
        </w:r>
      </w:hyperlink>
    </w:p>
    <w:p w14:paraId="365CE1CB" w14:textId="1BB0FC2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11" w:history="1">
        <w:r w:rsidRPr="00582D19">
          <w:rPr>
            <w:rStyle w:val="Hyperlink"/>
            <w:rFonts w:eastAsia="Times New Roman"/>
            <w:noProof/>
          </w:rPr>
          <w:t>TÌNH YÊU THÁNH THIỆN</w:t>
        </w:r>
        <w:r>
          <w:rPr>
            <w:noProof/>
            <w:webHidden/>
          </w:rPr>
          <w:tab/>
        </w:r>
        <w:r>
          <w:rPr>
            <w:noProof/>
            <w:webHidden/>
          </w:rPr>
          <w:fldChar w:fldCharType="begin"/>
        </w:r>
        <w:r>
          <w:rPr>
            <w:noProof/>
            <w:webHidden/>
          </w:rPr>
          <w:instrText xml:space="preserve"> PAGEREF _Toc191385111 \h </w:instrText>
        </w:r>
        <w:r>
          <w:rPr>
            <w:noProof/>
            <w:webHidden/>
          </w:rPr>
        </w:r>
        <w:r>
          <w:rPr>
            <w:noProof/>
            <w:webHidden/>
          </w:rPr>
          <w:fldChar w:fldCharType="separate"/>
        </w:r>
        <w:r>
          <w:rPr>
            <w:noProof/>
            <w:webHidden/>
          </w:rPr>
          <w:t>147</w:t>
        </w:r>
        <w:r>
          <w:rPr>
            <w:noProof/>
            <w:webHidden/>
          </w:rPr>
          <w:fldChar w:fldCharType="end"/>
        </w:r>
      </w:hyperlink>
    </w:p>
    <w:p w14:paraId="244EF001" w14:textId="63FE654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12" w:history="1">
        <w:r w:rsidRPr="00582D19">
          <w:rPr>
            <w:rStyle w:val="Hyperlink"/>
            <w:rFonts w:eastAsia="Times New Roman"/>
            <w:noProof/>
          </w:rPr>
          <w:t>LẠ LÙNG</w:t>
        </w:r>
        <w:r>
          <w:rPr>
            <w:noProof/>
            <w:webHidden/>
          </w:rPr>
          <w:tab/>
        </w:r>
        <w:r>
          <w:rPr>
            <w:noProof/>
            <w:webHidden/>
          </w:rPr>
          <w:fldChar w:fldCharType="begin"/>
        </w:r>
        <w:r>
          <w:rPr>
            <w:noProof/>
            <w:webHidden/>
          </w:rPr>
          <w:instrText xml:space="preserve"> PAGEREF _Toc191385112 \h </w:instrText>
        </w:r>
        <w:r>
          <w:rPr>
            <w:noProof/>
            <w:webHidden/>
          </w:rPr>
        </w:r>
        <w:r>
          <w:rPr>
            <w:noProof/>
            <w:webHidden/>
          </w:rPr>
          <w:fldChar w:fldCharType="separate"/>
        </w:r>
        <w:r>
          <w:rPr>
            <w:noProof/>
            <w:webHidden/>
          </w:rPr>
          <w:t>147</w:t>
        </w:r>
        <w:r>
          <w:rPr>
            <w:noProof/>
            <w:webHidden/>
          </w:rPr>
          <w:fldChar w:fldCharType="end"/>
        </w:r>
      </w:hyperlink>
    </w:p>
    <w:p w14:paraId="035A263E" w14:textId="7540EC7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13" w:history="1">
        <w:r w:rsidRPr="00582D19">
          <w:rPr>
            <w:rStyle w:val="Hyperlink"/>
            <w:rFonts w:eastAsia="Times New Roman"/>
            <w:noProof/>
          </w:rPr>
          <w:t>THỐNG KÊ</w:t>
        </w:r>
        <w:r>
          <w:rPr>
            <w:noProof/>
            <w:webHidden/>
          </w:rPr>
          <w:tab/>
        </w:r>
        <w:r>
          <w:rPr>
            <w:noProof/>
            <w:webHidden/>
          </w:rPr>
          <w:fldChar w:fldCharType="begin"/>
        </w:r>
        <w:r>
          <w:rPr>
            <w:noProof/>
            <w:webHidden/>
          </w:rPr>
          <w:instrText xml:space="preserve"> PAGEREF _Toc191385113 \h </w:instrText>
        </w:r>
        <w:r>
          <w:rPr>
            <w:noProof/>
            <w:webHidden/>
          </w:rPr>
        </w:r>
        <w:r>
          <w:rPr>
            <w:noProof/>
            <w:webHidden/>
          </w:rPr>
          <w:fldChar w:fldCharType="separate"/>
        </w:r>
        <w:r>
          <w:rPr>
            <w:noProof/>
            <w:webHidden/>
          </w:rPr>
          <w:t>148</w:t>
        </w:r>
        <w:r>
          <w:rPr>
            <w:noProof/>
            <w:webHidden/>
          </w:rPr>
          <w:fldChar w:fldCharType="end"/>
        </w:r>
      </w:hyperlink>
    </w:p>
    <w:p w14:paraId="3479BDC4" w14:textId="39D17FA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14" w:history="1">
        <w:r w:rsidRPr="00582D19">
          <w:rPr>
            <w:rStyle w:val="Hyperlink"/>
            <w:rFonts w:eastAsia="Times New Roman"/>
            <w:noProof/>
          </w:rPr>
          <w:t>NGỘ NHẬN</w:t>
        </w:r>
        <w:r>
          <w:rPr>
            <w:noProof/>
            <w:webHidden/>
          </w:rPr>
          <w:tab/>
        </w:r>
        <w:r>
          <w:rPr>
            <w:noProof/>
            <w:webHidden/>
          </w:rPr>
          <w:fldChar w:fldCharType="begin"/>
        </w:r>
        <w:r>
          <w:rPr>
            <w:noProof/>
            <w:webHidden/>
          </w:rPr>
          <w:instrText xml:space="preserve"> PAGEREF _Toc191385114 \h </w:instrText>
        </w:r>
        <w:r>
          <w:rPr>
            <w:noProof/>
            <w:webHidden/>
          </w:rPr>
        </w:r>
        <w:r>
          <w:rPr>
            <w:noProof/>
            <w:webHidden/>
          </w:rPr>
          <w:fldChar w:fldCharType="separate"/>
        </w:r>
        <w:r>
          <w:rPr>
            <w:noProof/>
            <w:webHidden/>
          </w:rPr>
          <w:t>148</w:t>
        </w:r>
        <w:r>
          <w:rPr>
            <w:noProof/>
            <w:webHidden/>
          </w:rPr>
          <w:fldChar w:fldCharType="end"/>
        </w:r>
      </w:hyperlink>
    </w:p>
    <w:p w14:paraId="3D71C63F" w14:textId="212BA1C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15" w:history="1">
        <w:r w:rsidRPr="00582D19">
          <w:rPr>
            <w:rStyle w:val="Hyperlink"/>
            <w:rFonts w:eastAsia="Times New Roman"/>
            <w:noProof/>
          </w:rPr>
          <w:t>THÁN HOA CẢM TÁC</w:t>
        </w:r>
        <w:r>
          <w:rPr>
            <w:noProof/>
            <w:webHidden/>
          </w:rPr>
          <w:tab/>
        </w:r>
        <w:r>
          <w:rPr>
            <w:noProof/>
            <w:webHidden/>
          </w:rPr>
          <w:fldChar w:fldCharType="begin"/>
        </w:r>
        <w:r>
          <w:rPr>
            <w:noProof/>
            <w:webHidden/>
          </w:rPr>
          <w:instrText xml:space="preserve"> PAGEREF _Toc191385115 \h </w:instrText>
        </w:r>
        <w:r>
          <w:rPr>
            <w:noProof/>
            <w:webHidden/>
          </w:rPr>
        </w:r>
        <w:r>
          <w:rPr>
            <w:noProof/>
            <w:webHidden/>
          </w:rPr>
          <w:fldChar w:fldCharType="separate"/>
        </w:r>
        <w:r>
          <w:rPr>
            <w:noProof/>
            <w:webHidden/>
          </w:rPr>
          <w:t>149</w:t>
        </w:r>
        <w:r>
          <w:rPr>
            <w:noProof/>
            <w:webHidden/>
          </w:rPr>
          <w:fldChar w:fldCharType="end"/>
        </w:r>
      </w:hyperlink>
    </w:p>
    <w:p w14:paraId="50CF21A6" w14:textId="659A456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16" w:history="1">
        <w:r w:rsidRPr="00582D19">
          <w:rPr>
            <w:rStyle w:val="Hyperlink"/>
            <w:rFonts w:eastAsia="Times New Roman"/>
            <w:noProof/>
          </w:rPr>
          <w:t>HÓA THÂN</w:t>
        </w:r>
        <w:r>
          <w:rPr>
            <w:noProof/>
            <w:webHidden/>
          </w:rPr>
          <w:tab/>
        </w:r>
        <w:r>
          <w:rPr>
            <w:noProof/>
            <w:webHidden/>
          </w:rPr>
          <w:fldChar w:fldCharType="begin"/>
        </w:r>
        <w:r>
          <w:rPr>
            <w:noProof/>
            <w:webHidden/>
          </w:rPr>
          <w:instrText xml:space="preserve"> PAGEREF _Toc191385116 \h </w:instrText>
        </w:r>
        <w:r>
          <w:rPr>
            <w:noProof/>
            <w:webHidden/>
          </w:rPr>
        </w:r>
        <w:r>
          <w:rPr>
            <w:noProof/>
            <w:webHidden/>
          </w:rPr>
          <w:fldChar w:fldCharType="separate"/>
        </w:r>
        <w:r>
          <w:rPr>
            <w:noProof/>
            <w:webHidden/>
          </w:rPr>
          <w:t>149</w:t>
        </w:r>
        <w:r>
          <w:rPr>
            <w:noProof/>
            <w:webHidden/>
          </w:rPr>
          <w:fldChar w:fldCharType="end"/>
        </w:r>
      </w:hyperlink>
    </w:p>
    <w:p w14:paraId="354AB113" w14:textId="75FCC9B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17" w:history="1">
        <w:r w:rsidRPr="00582D19">
          <w:rPr>
            <w:rStyle w:val="Hyperlink"/>
            <w:rFonts w:eastAsia="Times New Roman"/>
            <w:noProof/>
          </w:rPr>
          <w:t>VƯỜN ĐỊA ĐÀNG KHÔNG HỀ CÓ TÁO</w:t>
        </w:r>
        <w:r>
          <w:rPr>
            <w:noProof/>
            <w:webHidden/>
          </w:rPr>
          <w:tab/>
        </w:r>
        <w:r>
          <w:rPr>
            <w:noProof/>
            <w:webHidden/>
          </w:rPr>
          <w:fldChar w:fldCharType="begin"/>
        </w:r>
        <w:r>
          <w:rPr>
            <w:noProof/>
            <w:webHidden/>
          </w:rPr>
          <w:instrText xml:space="preserve"> PAGEREF _Toc191385117 \h </w:instrText>
        </w:r>
        <w:r>
          <w:rPr>
            <w:noProof/>
            <w:webHidden/>
          </w:rPr>
        </w:r>
        <w:r>
          <w:rPr>
            <w:noProof/>
            <w:webHidden/>
          </w:rPr>
          <w:fldChar w:fldCharType="separate"/>
        </w:r>
        <w:r>
          <w:rPr>
            <w:noProof/>
            <w:webHidden/>
          </w:rPr>
          <w:t>150</w:t>
        </w:r>
        <w:r>
          <w:rPr>
            <w:noProof/>
            <w:webHidden/>
          </w:rPr>
          <w:fldChar w:fldCharType="end"/>
        </w:r>
      </w:hyperlink>
    </w:p>
    <w:p w14:paraId="0D780298" w14:textId="77D6DD0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18" w:history="1">
        <w:r w:rsidRPr="00582D19">
          <w:rPr>
            <w:rStyle w:val="Hyperlink"/>
            <w:rFonts w:eastAsia="Times New Roman"/>
            <w:noProof/>
          </w:rPr>
          <w:t>NIÊM LUẬT</w:t>
        </w:r>
        <w:r>
          <w:rPr>
            <w:noProof/>
            <w:webHidden/>
          </w:rPr>
          <w:tab/>
        </w:r>
        <w:r>
          <w:rPr>
            <w:noProof/>
            <w:webHidden/>
          </w:rPr>
          <w:fldChar w:fldCharType="begin"/>
        </w:r>
        <w:r>
          <w:rPr>
            <w:noProof/>
            <w:webHidden/>
          </w:rPr>
          <w:instrText xml:space="preserve"> PAGEREF _Toc191385118 \h </w:instrText>
        </w:r>
        <w:r>
          <w:rPr>
            <w:noProof/>
            <w:webHidden/>
          </w:rPr>
        </w:r>
        <w:r>
          <w:rPr>
            <w:noProof/>
            <w:webHidden/>
          </w:rPr>
          <w:fldChar w:fldCharType="separate"/>
        </w:r>
        <w:r>
          <w:rPr>
            <w:noProof/>
            <w:webHidden/>
          </w:rPr>
          <w:t>151</w:t>
        </w:r>
        <w:r>
          <w:rPr>
            <w:noProof/>
            <w:webHidden/>
          </w:rPr>
          <w:fldChar w:fldCharType="end"/>
        </w:r>
      </w:hyperlink>
    </w:p>
    <w:p w14:paraId="500828C8" w14:textId="34B04A8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19" w:history="1">
        <w:r w:rsidRPr="00582D19">
          <w:rPr>
            <w:rStyle w:val="Hyperlink"/>
            <w:rFonts w:eastAsia="Times New Roman"/>
            <w:noProof/>
          </w:rPr>
          <w:t>LÀM SAO</w:t>
        </w:r>
        <w:r>
          <w:rPr>
            <w:noProof/>
            <w:webHidden/>
          </w:rPr>
          <w:tab/>
        </w:r>
        <w:r>
          <w:rPr>
            <w:noProof/>
            <w:webHidden/>
          </w:rPr>
          <w:fldChar w:fldCharType="begin"/>
        </w:r>
        <w:r>
          <w:rPr>
            <w:noProof/>
            <w:webHidden/>
          </w:rPr>
          <w:instrText xml:space="preserve"> PAGEREF _Toc191385119 \h </w:instrText>
        </w:r>
        <w:r>
          <w:rPr>
            <w:noProof/>
            <w:webHidden/>
          </w:rPr>
        </w:r>
        <w:r>
          <w:rPr>
            <w:noProof/>
            <w:webHidden/>
          </w:rPr>
          <w:fldChar w:fldCharType="separate"/>
        </w:r>
        <w:r>
          <w:rPr>
            <w:noProof/>
            <w:webHidden/>
          </w:rPr>
          <w:t>151</w:t>
        </w:r>
        <w:r>
          <w:rPr>
            <w:noProof/>
            <w:webHidden/>
          </w:rPr>
          <w:fldChar w:fldCharType="end"/>
        </w:r>
      </w:hyperlink>
    </w:p>
    <w:p w14:paraId="641156E6" w14:textId="47B84A8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20" w:history="1">
        <w:r w:rsidRPr="00582D19">
          <w:rPr>
            <w:rStyle w:val="Hyperlink"/>
            <w:rFonts w:eastAsia="Times New Roman"/>
            <w:noProof/>
          </w:rPr>
          <w:t>KHÔNG ĐỀ 4</w:t>
        </w:r>
        <w:r>
          <w:rPr>
            <w:noProof/>
            <w:webHidden/>
          </w:rPr>
          <w:tab/>
        </w:r>
        <w:r>
          <w:rPr>
            <w:noProof/>
            <w:webHidden/>
          </w:rPr>
          <w:fldChar w:fldCharType="begin"/>
        </w:r>
        <w:r>
          <w:rPr>
            <w:noProof/>
            <w:webHidden/>
          </w:rPr>
          <w:instrText xml:space="preserve"> PAGEREF _Toc191385120 \h </w:instrText>
        </w:r>
        <w:r>
          <w:rPr>
            <w:noProof/>
            <w:webHidden/>
          </w:rPr>
        </w:r>
        <w:r>
          <w:rPr>
            <w:noProof/>
            <w:webHidden/>
          </w:rPr>
          <w:fldChar w:fldCharType="separate"/>
        </w:r>
        <w:r>
          <w:rPr>
            <w:noProof/>
            <w:webHidden/>
          </w:rPr>
          <w:t>152</w:t>
        </w:r>
        <w:r>
          <w:rPr>
            <w:noProof/>
            <w:webHidden/>
          </w:rPr>
          <w:fldChar w:fldCharType="end"/>
        </w:r>
      </w:hyperlink>
    </w:p>
    <w:p w14:paraId="083F9205" w14:textId="7894912D"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21" w:history="1">
        <w:r w:rsidRPr="00582D19">
          <w:rPr>
            <w:rStyle w:val="Hyperlink"/>
            <w:rFonts w:eastAsia="Times New Roman"/>
            <w:noProof/>
          </w:rPr>
          <w:t>DÂNG</w:t>
        </w:r>
        <w:r>
          <w:rPr>
            <w:noProof/>
            <w:webHidden/>
          </w:rPr>
          <w:tab/>
        </w:r>
        <w:r>
          <w:rPr>
            <w:noProof/>
            <w:webHidden/>
          </w:rPr>
          <w:fldChar w:fldCharType="begin"/>
        </w:r>
        <w:r>
          <w:rPr>
            <w:noProof/>
            <w:webHidden/>
          </w:rPr>
          <w:instrText xml:space="preserve"> PAGEREF _Toc191385121 \h </w:instrText>
        </w:r>
        <w:r>
          <w:rPr>
            <w:noProof/>
            <w:webHidden/>
          </w:rPr>
        </w:r>
        <w:r>
          <w:rPr>
            <w:noProof/>
            <w:webHidden/>
          </w:rPr>
          <w:fldChar w:fldCharType="separate"/>
        </w:r>
        <w:r>
          <w:rPr>
            <w:noProof/>
            <w:webHidden/>
          </w:rPr>
          <w:t>153</w:t>
        </w:r>
        <w:r>
          <w:rPr>
            <w:noProof/>
            <w:webHidden/>
          </w:rPr>
          <w:fldChar w:fldCharType="end"/>
        </w:r>
      </w:hyperlink>
    </w:p>
    <w:p w14:paraId="09D182D7" w14:textId="2C6063F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22" w:history="1">
        <w:r w:rsidRPr="00582D19">
          <w:rPr>
            <w:rStyle w:val="Hyperlink"/>
            <w:rFonts w:eastAsia="Times New Roman"/>
            <w:noProof/>
          </w:rPr>
          <w:t>TẠ</w:t>
        </w:r>
        <w:r>
          <w:rPr>
            <w:noProof/>
            <w:webHidden/>
          </w:rPr>
          <w:tab/>
        </w:r>
        <w:r>
          <w:rPr>
            <w:noProof/>
            <w:webHidden/>
          </w:rPr>
          <w:fldChar w:fldCharType="begin"/>
        </w:r>
        <w:r>
          <w:rPr>
            <w:noProof/>
            <w:webHidden/>
          </w:rPr>
          <w:instrText xml:space="preserve"> PAGEREF _Toc191385122 \h </w:instrText>
        </w:r>
        <w:r>
          <w:rPr>
            <w:noProof/>
            <w:webHidden/>
          </w:rPr>
        </w:r>
        <w:r>
          <w:rPr>
            <w:noProof/>
            <w:webHidden/>
          </w:rPr>
          <w:fldChar w:fldCharType="separate"/>
        </w:r>
        <w:r>
          <w:rPr>
            <w:noProof/>
            <w:webHidden/>
          </w:rPr>
          <w:t>153</w:t>
        </w:r>
        <w:r>
          <w:rPr>
            <w:noProof/>
            <w:webHidden/>
          </w:rPr>
          <w:fldChar w:fldCharType="end"/>
        </w:r>
      </w:hyperlink>
    </w:p>
    <w:p w14:paraId="45952E59" w14:textId="6EDD498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23" w:history="1">
        <w:r w:rsidRPr="00582D19">
          <w:rPr>
            <w:rStyle w:val="Hyperlink"/>
            <w:rFonts w:eastAsia="Times New Roman"/>
            <w:noProof/>
          </w:rPr>
          <w:t>PHÀM PHU – QUÂN TỬ – THÁNH NHÂN</w:t>
        </w:r>
        <w:r>
          <w:rPr>
            <w:noProof/>
            <w:webHidden/>
          </w:rPr>
          <w:tab/>
        </w:r>
        <w:r>
          <w:rPr>
            <w:noProof/>
            <w:webHidden/>
          </w:rPr>
          <w:fldChar w:fldCharType="begin"/>
        </w:r>
        <w:r>
          <w:rPr>
            <w:noProof/>
            <w:webHidden/>
          </w:rPr>
          <w:instrText xml:space="preserve"> PAGEREF _Toc191385123 \h </w:instrText>
        </w:r>
        <w:r>
          <w:rPr>
            <w:noProof/>
            <w:webHidden/>
          </w:rPr>
        </w:r>
        <w:r>
          <w:rPr>
            <w:noProof/>
            <w:webHidden/>
          </w:rPr>
          <w:fldChar w:fldCharType="separate"/>
        </w:r>
        <w:r>
          <w:rPr>
            <w:noProof/>
            <w:webHidden/>
          </w:rPr>
          <w:t>153</w:t>
        </w:r>
        <w:r>
          <w:rPr>
            <w:noProof/>
            <w:webHidden/>
          </w:rPr>
          <w:fldChar w:fldCharType="end"/>
        </w:r>
      </w:hyperlink>
    </w:p>
    <w:p w14:paraId="071FE7AC" w14:textId="4A2EDCC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24" w:history="1">
        <w:r w:rsidRPr="00582D19">
          <w:rPr>
            <w:rStyle w:val="Hyperlink"/>
            <w:rFonts w:eastAsia="Times New Roman"/>
            <w:noProof/>
          </w:rPr>
          <w:t>TÌNH TANG BIẾN HÓA</w:t>
        </w:r>
        <w:r>
          <w:rPr>
            <w:noProof/>
            <w:webHidden/>
          </w:rPr>
          <w:tab/>
        </w:r>
        <w:r>
          <w:rPr>
            <w:noProof/>
            <w:webHidden/>
          </w:rPr>
          <w:fldChar w:fldCharType="begin"/>
        </w:r>
        <w:r>
          <w:rPr>
            <w:noProof/>
            <w:webHidden/>
          </w:rPr>
          <w:instrText xml:space="preserve"> PAGEREF _Toc191385124 \h </w:instrText>
        </w:r>
        <w:r>
          <w:rPr>
            <w:noProof/>
            <w:webHidden/>
          </w:rPr>
        </w:r>
        <w:r>
          <w:rPr>
            <w:noProof/>
            <w:webHidden/>
          </w:rPr>
          <w:fldChar w:fldCharType="separate"/>
        </w:r>
        <w:r>
          <w:rPr>
            <w:noProof/>
            <w:webHidden/>
          </w:rPr>
          <w:t>154</w:t>
        </w:r>
        <w:r>
          <w:rPr>
            <w:noProof/>
            <w:webHidden/>
          </w:rPr>
          <w:fldChar w:fldCharType="end"/>
        </w:r>
      </w:hyperlink>
    </w:p>
    <w:p w14:paraId="6E077511" w14:textId="70AF31DC" w:rsidR="00044996" w:rsidRDefault="00044996" w:rsidP="00044996">
      <w:pPr>
        <w:pStyle w:val="TOC1"/>
        <w:tabs>
          <w:tab w:val="right" w:leader="dot" w:pos="9016"/>
        </w:tabs>
        <w:divId w:val="426661908"/>
        <w:rPr>
          <w:rFonts w:asciiTheme="minorHAnsi" w:hAnsiTheme="minorHAnsi" w:cstheme="minorBidi"/>
          <w:b w:val="0"/>
          <w:noProof/>
          <w:sz w:val="22"/>
          <w:szCs w:val="22"/>
        </w:rPr>
      </w:pPr>
      <w:hyperlink w:anchor="_Toc191385125" w:history="1">
        <w:r w:rsidRPr="00582D19">
          <w:rPr>
            <w:rStyle w:val="Hyperlink"/>
            <w:rFonts w:ascii="SimSun" w:eastAsia="SimSun" w:hAnsi="SimSun" w:cs="SimSun" w:hint="eastAsia"/>
            <w:noProof/>
          </w:rPr>
          <w:t>华语</w:t>
        </w:r>
        <w:r>
          <w:rPr>
            <w:noProof/>
            <w:webHidden/>
          </w:rPr>
          <w:tab/>
        </w:r>
        <w:r>
          <w:rPr>
            <w:noProof/>
            <w:webHidden/>
          </w:rPr>
          <w:fldChar w:fldCharType="begin"/>
        </w:r>
        <w:r>
          <w:rPr>
            <w:noProof/>
            <w:webHidden/>
          </w:rPr>
          <w:instrText xml:space="preserve"> PAGEREF _Toc191385125 \h </w:instrText>
        </w:r>
        <w:r>
          <w:rPr>
            <w:noProof/>
            <w:webHidden/>
          </w:rPr>
        </w:r>
        <w:r>
          <w:rPr>
            <w:noProof/>
            <w:webHidden/>
          </w:rPr>
          <w:fldChar w:fldCharType="separate"/>
        </w:r>
        <w:r>
          <w:rPr>
            <w:noProof/>
            <w:webHidden/>
          </w:rPr>
          <w:t>156</w:t>
        </w:r>
        <w:r>
          <w:rPr>
            <w:noProof/>
            <w:webHidden/>
          </w:rPr>
          <w:fldChar w:fldCharType="end"/>
        </w:r>
      </w:hyperlink>
    </w:p>
    <w:p w14:paraId="2F23073C" w14:textId="743F7D7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26" w:history="1">
        <w:r w:rsidRPr="00582D19">
          <w:rPr>
            <w:rStyle w:val="Hyperlink"/>
            <w:rFonts w:ascii="SimSun" w:eastAsia="SimSun" w:hAnsi="SimSun" w:cs="SimSun" w:hint="eastAsia"/>
            <w:noProof/>
          </w:rPr>
          <w:t>遭逢</w:t>
        </w:r>
        <w:r>
          <w:rPr>
            <w:noProof/>
            <w:webHidden/>
          </w:rPr>
          <w:tab/>
        </w:r>
        <w:r>
          <w:rPr>
            <w:noProof/>
            <w:webHidden/>
          </w:rPr>
          <w:fldChar w:fldCharType="begin"/>
        </w:r>
        <w:r>
          <w:rPr>
            <w:noProof/>
            <w:webHidden/>
          </w:rPr>
          <w:instrText xml:space="preserve"> PAGEREF _Toc191385126 \h </w:instrText>
        </w:r>
        <w:r>
          <w:rPr>
            <w:noProof/>
            <w:webHidden/>
          </w:rPr>
        </w:r>
        <w:r>
          <w:rPr>
            <w:noProof/>
            <w:webHidden/>
          </w:rPr>
          <w:fldChar w:fldCharType="separate"/>
        </w:r>
        <w:r>
          <w:rPr>
            <w:noProof/>
            <w:webHidden/>
          </w:rPr>
          <w:t>156</w:t>
        </w:r>
        <w:r>
          <w:rPr>
            <w:noProof/>
            <w:webHidden/>
          </w:rPr>
          <w:fldChar w:fldCharType="end"/>
        </w:r>
      </w:hyperlink>
    </w:p>
    <w:p w14:paraId="6DD95E96" w14:textId="0BDB735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27" w:history="1">
        <w:r w:rsidRPr="00582D19">
          <w:rPr>
            <w:rStyle w:val="Hyperlink"/>
            <w:rFonts w:ascii="SimSun" w:eastAsia="SimSun" w:hAnsi="SimSun" w:cs="SimSun" w:hint="eastAsia"/>
            <w:noProof/>
          </w:rPr>
          <w:t>别感情</w:t>
        </w:r>
        <w:r>
          <w:rPr>
            <w:noProof/>
            <w:webHidden/>
          </w:rPr>
          <w:tab/>
        </w:r>
        <w:r>
          <w:rPr>
            <w:noProof/>
            <w:webHidden/>
          </w:rPr>
          <w:fldChar w:fldCharType="begin"/>
        </w:r>
        <w:r>
          <w:rPr>
            <w:noProof/>
            <w:webHidden/>
          </w:rPr>
          <w:instrText xml:space="preserve"> PAGEREF _Toc191385127 \h </w:instrText>
        </w:r>
        <w:r>
          <w:rPr>
            <w:noProof/>
            <w:webHidden/>
          </w:rPr>
        </w:r>
        <w:r>
          <w:rPr>
            <w:noProof/>
            <w:webHidden/>
          </w:rPr>
          <w:fldChar w:fldCharType="separate"/>
        </w:r>
        <w:r>
          <w:rPr>
            <w:noProof/>
            <w:webHidden/>
          </w:rPr>
          <w:t>156</w:t>
        </w:r>
        <w:r>
          <w:rPr>
            <w:noProof/>
            <w:webHidden/>
          </w:rPr>
          <w:fldChar w:fldCharType="end"/>
        </w:r>
      </w:hyperlink>
    </w:p>
    <w:p w14:paraId="470E9FDF" w14:textId="54897ED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28" w:history="1">
        <w:r w:rsidRPr="00582D19">
          <w:rPr>
            <w:rStyle w:val="Hyperlink"/>
            <w:rFonts w:ascii="SimSun" w:eastAsia="SimSun" w:hAnsi="SimSun" w:cs="SimSun" w:hint="eastAsia"/>
            <w:noProof/>
          </w:rPr>
          <w:t>铁鞋</w:t>
        </w:r>
        <w:r>
          <w:rPr>
            <w:noProof/>
            <w:webHidden/>
          </w:rPr>
          <w:tab/>
        </w:r>
        <w:r>
          <w:rPr>
            <w:noProof/>
            <w:webHidden/>
          </w:rPr>
          <w:fldChar w:fldCharType="begin"/>
        </w:r>
        <w:r>
          <w:rPr>
            <w:noProof/>
            <w:webHidden/>
          </w:rPr>
          <w:instrText xml:space="preserve"> PAGEREF _Toc191385128 \h </w:instrText>
        </w:r>
        <w:r>
          <w:rPr>
            <w:noProof/>
            <w:webHidden/>
          </w:rPr>
        </w:r>
        <w:r>
          <w:rPr>
            <w:noProof/>
            <w:webHidden/>
          </w:rPr>
          <w:fldChar w:fldCharType="separate"/>
        </w:r>
        <w:r>
          <w:rPr>
            <w:noProof/>
            <w:webHidden/>
          </w:rPr>
          <w:t>157</w:t>
        </w:r>
        <w:r>
          <w:rPr>
            <w:noProof/>
            <w:webHidden/>
          </w:rPr>
          <w:fldChar w:fldCharType="end"/>
        </w:r>
      </w:hyperlink>
    </w:p>
    <w:p w14:paraId="1717FFC3" w14:textId="2979AD7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29" w:history="1">
        <w:r w:rsidRPr="00582D19">
          <w:rPr>
            <w:rStyle w:val="Hyperlink"/>
            <w:rFonts w:ascii="SimSun" w:eastAsia="SimSun" w:hAnsi="SimSun" w:cs="SimSun" w:hint="eastAsia"/>
            <w:noProof/>
          </w:rPr>
          <w:t>寻花</w:t>
        </w:r>
        <w:r>
          <w:rPr>
            <w:noProof/>
            <w:webHidden/>
          </w:rPr>
          <w:tab/>
        </w:r>
        <w:r>
          <w:rPr>
            <w:noProof/>
            <w:webHidden/>
          </w:rPr>
          <w:fldChar w:fldCharType="begin"/>
        </w:r>
        <w:r>
          <w:rPr>
            <w:noProof/>
            <w:webHidden/>
          </w:rPr>
          <w:instrText xml:space="preserve"> PAGEREF _Toc191385129 \h </w:instrText>
        </w:r>
        <w:r>
          <w:rPr>
            <w:noProof/>
            <w:webHidden/>
          </w:rPr>
        </w:r>
        <w:r>
          <w:rPr>
            <w:noProof/>
            <w:webHidden/>
          </w:rPr>
          <w:fldChar w:fldCharType="separate"/>
        </w:r>
        <w:r>
          <w:rPr>
            <w:noProof/>
            <w:webHidden/>
          </w:rPr>
          <w:t>157</w:t>
        </w:r>
        <w:r>
          <w:rPr>
            <w:noProof/>
            <w:webHidden/>
          </w:rPr>
          <w:fldChar w:fldCharType="end"/>
        </w:r>
      </w:hyperlink>
    </w:p>
    <w:p w14:paraId="0EBB95D6" w14:textId="3D6519B6" w:rsidR="00044996" w:rsidRDefault="00044996" w:rsidP="00044996">
      <w:pPr>
        <w:pStyle w:val="TOC1"/>
        <w:tabs>
          <w:tab w:val="right" w:leader="dot" w:pos="9016"/>
        </w:tabs>
        <w:divId w:val="426661908"/>
        <w:rPr>
          <w:rFonts w:asciiTheme="minorHAnsi" w:hAnsiTheme="minorHAnsi" w:cstheme="minorBidi"/>
          <w:b w:val="0"/>
          <w:noProof/>
          <w:sz w:val="22"/>
          <w:szCs w:val="22"/>
        </w:rPr>
      </w:pPr>
      <w:hyperlink w:anchor="_Toc191385130" w:history="1">
        <w:r w:rsidRPr="00582D19">
          <w:rPr>
            <w:rStyle w:val="Hyperlink"/>
            <w:rFonts w:eastAsia="Times New Roman"/>
            <w:noProof/>
          </w:rPr>
          <w:t>VIẾT TIẾP THƠ ƠI</w:t>
        </w:r>
        <w:r>
          <w:rPr>
            <w:noProof/>
            <w:webHidden/>
          </w:rPr>
          <w:tab/>
        </w:r>
        <w:r>
          <w:rPr>
            <w:noProof/>
            <w:webHidden/>
          </w:rPr>
          <w:fldChar w:fldCharType="begin"/>
        </w:r>
        <w:r>
          <w:rPr>
            <w:noProof/>
            <w:webHidden/>
          </w:rPr>
          <w:instrText xml:space="preserve"> PAGEREF _Toc191385130 \h </w:instrText>
        </w:r>
        <w:r>
          <w:rPr>
            <w:noProof/>
            <w:webHidden/>
          </w:rPr>
        </w:r>
        <w:r>
          <w:rPr>
            <w:noProof/>
            <w:webHidden/>
          </w:rPr>
          <w:fldChar w:fldCharType="separate"/>
        </w:r>
        <w:r>
          <w:rPr>
            <w:noProof/>
            <w:webHidden/>
          </w:rPr>
          <w:t>159</w:t>
        </w:r>
        <w:r>
          <w:rPr>
            <w:noProof/>
            <w:webHidden/>
          </w:rPr>
          <w:fldChar w:fldCharType="end"/>
        </w:r>
      </w:hyperlink>
    </w:p>
    <w:p w14:paraId="4D6FFCD9" w14:textId="4DB48C4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31" w:history="1">
        <w:r w:rsidRPr="00582D19">
          <w:rPr>
            <w:rStyle w:val="Hyperlink"/>
            <w:rFonts w:eastAsia="Times New Roman"/>
            <w:noProof/>
          </w:rPr>
          <w:t>EM SẼ QUÊN</w:t>
        </w:r>
        <w:r>
          <w:rPr>
            <w:noProof/>
            <w:webHidden/>
          </w:rPr>
          <w:tab/>
        </w:r>
        <w:r>
          <w:rPr>
            <w:noProof/>
            <w:webHidden/>
          </w:rPr>
          <w:fldChar w:fldCharType="begin"/>
        </w:r>
        <w:r>
          <w:rPr>
            <w:noProof/>
            <w:webHidden/>
          </w:rPr>
          <w:instrText xml:space="preserve"> PAGEREF _Toc191385131 \h </w:instrText>
        </w:r>
        <w:r>
          <w:rPr>
            <w:noProof/>
            <w:webHidden/>
          </w:rPr>
        </w:r>
        <w:r>
          <w:rPr>
            <w:noProof/>
            <w:webHidden/>
          </w:rPr>
          <w:fldChar w:fldCharType="separate"/>
        </w:r>
        <w:r>
          <w:rPr>
            <w:noProof/>
            <w:webHidden/>
          </w:rPr>
          <w:t>160</w:t>
        </w:r>
        <w:r>
          <w:rPr>
            <w:noProof/>
            <w:webHidden/>
          </w:rPr>
          <w:fldChar w:fldCharType="end"/>
        </w:r>
      </w:hyperlink>
    </w:p>
    <w:p w14:paraId="5C43DCF5" w14:textId="6DBC0F9D"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32" w:history="1">
        <w:r w:rsidRPr="00582D19">
          <w:rPr>
            <w:rStyle w:val="Hyperlink"/>
            <w:rFonts w:eastAsia="Times New Roman"/>
            <w:noProof/>
          </w:rPr>
          <w:t>SỨ MỆNH</w:t>
        </w:r>
        <w:r>
          <w:rPr>
            <w:noProof/>
            <w:webHidden/>
          </w:rPr>
          <w:tab/>
        </w:r>
        <w:r>
          <w:rPr>
            <w:noProof/>
            <w:webHidden/>
          </w:rPr>
          <w:fldChar w:fldCharType="begin"/>
        </w:r>
        <w:r>
          <w:rPr>
            <w:noProof/>
            <w:webHidden/>
          </w:rPr>
          <w:instrText xml:space="preserve"> PAGEREF _Toc191385132 \h </w:instrText>
        </w:r>
        <w:r>
          <w:rPr>
            <w:noProof/>
            <w:webHidden/>
          </w:rPr>
        </w:r>
        <w:r>
          <w:rPr>
            <w:noProof/>
            <w:webHidden/>
          </w:rPr>
          <w:fldChar w:fldCharType="separate"/>
        </w:r>
        <w:r>
          <w:rPr>
            <w:noProof/>
            <w:webHidden/>
          </w:rPr>
          <w:t>161</w:t>
        </w:r>
        <w:r>
          <w:rPr>
            <w:noProof/>
            <w:webHidden/>
          </w:rPr>
          <w:fldChar w:fldCharType="end"/>
        </w:r>
      </w:hyperlink>
    </w:p>
    <w:p w14:paraId="328091D3" w14:textId="5DDA5F3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33" w:history="1">
        <w:r w:rsidRPr="00582D19">
          <w:rPr>
            <w:rStyle w:val="Hyperlink"/>
            <w:rFonts w:eastAsia="Times New Roman"/>
            <w:noProof/>
          </w:rPr>
          <w:t>LINH HỒN NẰM Ở ĐÔI TAY</w:t>
        </w:r>
        <w:r>
          <w:rPr>
            <w:noProof/>
            <w:webHidden/>
          </w:rPr>
          <w:tab/>
        </w:r>
        <w:r>
          <w:rPr>
            <w:noProof/>
            <w:webHidden/>
          </w:rPr>
          <w:fldChar w:fldCharType="begin"/>
        </w:r>
        <w:r>
          <w:rPr>
            <w:noProof/>
            <w:webHidden/>
          </w:rPr>
          <w:instrText xml:space="preserve"> PAGEREF _Toc191385133 \h </w:instrText>
        </w:r>
        <w:r>
          <w:rPr>
            <w:noProof/>
            <w:webHidden/>
          </w:rPr>
        </w:r>
        <w:r>
          <w:rPr>
            <w:noProof/>
            <w:webHidden/>
          </w:rPr>
          <w:fldChar w:fldCharType="separate"/>
        </w:r>
        <w:r>
          <w:rPr>
            <w:noProof/>
            <w:webHidden/>
          </w:rPr>
          <w:t>161</w:t>
        </w:r>
        <w:r>
          <w:rPr>
            <w:noProof/>
            <w:webHidden/>
          </w:rPr>
          <w:fldChar w:fldCharType="end"/>
        </w:r>
      </w:hyperlink>
    </w:p>
    <w:p w14:paraId="096717EF" w14:textId="3275167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34" w:history="1">
        <w:r w:rsidRPr="00582D19">
          <w:rPr>
            <w:rStyle w:val="Hyperlink"/>
            <w:rFonts w:eastAsia="Times New Roman"/>
            <w:noProof/>
          </w:rPr>
          <w:t>SINH NHẬT CHO NÀNG</w:t>
        </w:r>
        <w:r>
          <w:rPr>
            <w:noProof/>
            <w:webHidden/>
          </w:rPr>
          <w:tab/>
        </w:r>
        <w:r>
          <w:rPr>
            <w:noProof/>
            <w:webHidden/>
          </w:rPr>
          <w:fldChar w:fldCharType="begin"/>
        </w:r>
        <w:r>
          <w:rPr>
            <w:noProof/>
            <w:webHidden/>
          </w:rPr>
          <w:instrText xml:space="preserve"> PAGEREF _Toc191385134 \h </w:instrText>
        </w:r>
        <w:r>
          <w:rPr>
            <w:noProof/>
            <w:webHidden/>
          </w:rPr>
        </w:r>
        <w:r>
          <w:rPr>
            <w:noProof/>
            <w:webHidden/>
          </w:rPr>
          <w:fldChar w:fldCharType="separate"/>
        </w:r>
        <w:r>
          <w:rPr>
            <w:noProof/>
            <w:webHidden/>
          </w:rPr>
          <w:t>162</w:t>
        </w:r>
        <w:r>
          <w:rPr>
            <w:noProof/>
            <w:webHidden/>
          </w:rPr>
          <w:fldChar w:fldCharType="end"/>
        </w:r>
      </w:hyperlink>
    </w:p>
    <w:p w14:paraId="530DDBDA" w14:textId="361C2A6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35" w:history="1">
        <w:r w:rsidRPr="00582D19">
          <w:rPr>
            <w:rStyle w:val="Hyperlink"/>
            <w:rFonts w:eastAsia="Times New Roman"/>
            <w:noProof/>
          </w:rPr>
          <w:t>BIẾN TẤU</w:t>
        </w:r>
        <w:r>
          <w:rPr>
            <w:noProof/>
            <w:webHidden/>
          </w:rPr>
          <w:tab/>
        </w:r>
        <w:r>
          <w:rPr>
            <w:noProof/>
            <w:webHidden/>
          </w:rPr>
          <w:fldChar w:fldCharType="begin"/>
        </w:r>
        <w:r>
          <w:rPr>
            <w:noProof/>
            <w:webHidden/>
          </w:rPr>
          <w:instrText xml:space="preserve"> PAGEREF _Toc191385135 \h </w:instrText>
        </w:r>
        <w:r>
          <w:rPr>
            <w:noProof/>
            <w:webHidden/>
          </w:rPr>
        </w:r>
        <w:r>
          <w:rPr>
            <w:noProof/>
            <w:webHidden/>
          </w:rPr>
          <w:fldChar w:fldCharType="separate"/>
        </w:r>
        <w:r>
          <w:rPr>
            <w:noProof/>
            <w:webHidden/>
          </w:rPr>
          <w:t>162</w:t>
        </w:r>
        <w:r>
          <w:rPr>
            <w:noProof/>
            <w:webHidden/>
          </w:rPr>
          <w:fldChar w:fldCharType="end"/>
        </w:r>
      </w:hyperlink>
    </w:p>
    <w:p w14:paraId="55B82498" w14:textId="7A9765E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36" w:history="1">
        <w:r w:rsidRPr="00582D19">
          <w:rPr>
            <w:rStyle w:val="Hyperlink"/>
            <w:rFonts w:eastAsia="Times New Roman"/>
            <w:noProof/>
          </w:rPr>
          <w:t>RẤT TÌNH</w:t>
        </w:r>
        <w:r>
          <w:rPr>
            <w:noProof/>
            <w:webHidden/>
          </w:rPr>
          <w:tab/>
        </w:r>
        <w:r>
          <w:rPr>
            <w:noProof/>
            <w:webHidden/>
          </w:rPr>
          <w:fldChar w:fldCharType="begin"/>
        </w:r>
        <w:r>
          <w:rPr>
            <w:noProof/>
            <w:webHidden/>
          </w:rPr>
          <w:instrText xml:space="preserve"> PAGEREF _Toc191385136 \h </w:instrText>
        </w:r>
        <w:r>
          <w:rPr>
            <w:noProof/>
            <w:webHidden/>
          </w:rPr>
        </w:r>
        <w:r>
          <w:rPr>
            <w:noProof/>
            <w:webHidden/>
          </w:rPr>
          <w:fldChar w:fldCharType="separate"/>
        </w:r>
        <w:r>
          <w:rPr>
            <w:noProof/>
            <w:webHidden/>
          </w:rPr>
          <w:t>163</w:t>
        </w:r>
        <w:r>
          <w:rPr>
            <w:noProof/>
            <w:webHidden/>
          </w:rPr>
          <w:fldChar w:fldCharType="end"/>
        </w:r>
      </w:hyperlink>
    </w:p>
    <w:p w14:paraId="1460B25D" w14:textId="1567086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37" w:history="1">
        <w:r w:rsidRPr="00582D19">
          <w:rPr>
            <w:rStyle w:val="Hyperlink"/>
            <w:rFonts w:eastAsia="Times New Roman"/>
            <w:noProof/>
          </w:rPr>
          <w:t>GIỚI THIỆU SẢN PHẨM I</w:t>
        </w:r>
        <w:r>
          <w:rPr>
            <w:noProof/>
            <w:webHidden/>
          </w:rPr>
          <w:tab/>
        </w:r>
        <w:r>
          <w:rPr>
            <w:noProof/>
            <w:webHidden/>
          </w:rPr>
          <w:fldChar w:fldCharType="begin"/>
        </w:r>
        <w:r>
          <w:rPr>
            <w:noProof/>
            <w:webHidden/>
          </w:rPr>
          <w:instrText xml:space="preserve"> PAGEREF _Toc191385137 \h </w:instrText>
        </w:r>
        <w:r>
          <w:rPr>
            <w:noProof/>
            <w:webHidden/>
          </w:rPr>
        </w:r>
        <w:r>
          <w:rPr>
            <w:noProof/>
            <w:webHidden/>
          </w:rPr>
          <w:fldChar w:fldCharType="separate"/>
        </w:r>
        <w:r>
          <w:rPr>
            <w:noProof/>
            <w:webHidden/>
          </w:rPr>
          <w:t>163</w:t>
        </w:r>
        <w:r>
          <w:rPr>
            <w:noProof/>
            <w:webHidden/>
          </w:rPr>
          <w:fldChar w:fldCharType="end"/>
        </w:r>
      </w:hyperlink>
    </w:p>
    <w:p w14:paraId="5CA756C6" w14:textId="756158C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38" w:history="1">
        <w:r w:rsidRPr="00582D19">
          <w:rPr>
            <w:rStyle w:val="Hyperlink"/>
            <w:rFonts w:eastAsia="Times New Roman"/>
            <w:noProof/>
          </w:rPr>
          <w:t>GIỚI THIỆU SẢN PHẨM II</w:t>
        </w:r>
        <w:r>
          <w:rPr>
            <w:noProof/>
            <w:webHidden/>
          </w:rPr>
          <w:tab/>
        </w:r>
        <w:r>
          <w:rPr>
            <w:noProof/>
            <w:webHidden/>
          </w:rPr>
          <w:fldChar w:fldCharType="begin"/>
        </w:r>
        <w:r>
          <w:rPr>
            <w:noProof/>
            <w:webHidden/>
          </w:rPr>
          <w:instrText xml:space="preserve"> PAGEREF _Toc191385138 \h </w:instrText>
        </w:r>
        <w:r>
          <w:rPr>
            <w:noProof/>
            <w:webHidden/>
          </w:rPr>
        </w:r>
        <w:r>
          <w:rPr>
            <w:noProof/>
            <w:webHidden/>
          </w:rPr>
          <w:fldChar w:fldCharType="separate"/>
        </w:r>
        <w:r>
          <w:rPr>
            <w:noProof/>
            <w:webHidden/>
          </w:rPr>
          <w:t>164</w:t>
        </w:r>
        <w:r>
          <w:rPr>
            <w:noProof/>
            <w:webHidden/>
          </w:rPr>
          <w:fldChar w:fldCharType="end"/>
        </w:r>
      </w:hyperlink>
    </w:p>
    <w:p w14:paraId="1AB8E497" w14:textId="50429D8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39" w:history="1">
        <w:r w:rsidRPr="00582D19">
          <w:rPr>
            <w:rStyle w:val="Hyperlink"/>
            <w:rFonts w:eastAsia="Times New Roman"/>
            <w:noProof/>
          </w:rPr>
          <w:t>NHỮNG CÔ NÀNG BA MƯƠI</w:t>
        </w:r>
        <w:r>
          <w:rPr>
            <w:noProof/>
            <w:webHidden/>
          </w:rPr>
          <w:tab/>
        </w:r>
        <w:r>
          <w:rPr>
            <w:noProof/>
            <w:webHidden/>
          </w:rPr>
          <w:fldChar w:fldCharType="begin"/>
        </w:r>
        <w:r>
          <w:rPr>
            <w:noProof/>
            <w:webHidden/>
          </w:rPr>
          <w:instrText xml:space="preserve"> PAGEREF _Toc191385139 \h </w:instrText>
        </w:r>
        <w:r>
          <w:rPr>
            <w:noProof/>
            <w:webHidden/>
          </w:rPr>
        </w:r>
        <w:r>
          <w:rPr>
            <w:noProof/>
            <w:webHidden/>
          </w:rPr>
          <w:fldChar w:fldCharType="separate"/>
        </w:r>
        <w:r>
          <w:rPr>
            <w:noProof/>
            <w:webHidden/>
          </w:rPr>
          <w:t>164</w:t>
        </w:r>
        <w:r>
          <w:rPr>
            <w:noProof/>
            <w:webHidden/>
          </w:rPr>
          <w:fldChar w:fldCharType="end"/>
        </w:r>
      </w:hyperlink>
    </w:p>
    <w:p w14:paraId="42263598" w14:textId="041E033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40" w:history="1">
        <w:r w:rsidRPr="00582D19">
          <w:rPr>
            <w:rStyle w:val="Hyperlink"/>
            <w:rFonts w:eastAsia="Times New Roman"/>
            <w:noProof/>
          </w:rPr>
          <w:t>KHUNG TRỜI HỌA LẠI</w:t>
        </w:r>
        <w:r>
          <w:rPr>
            <w:noProof/>
            <w:webHidden/>
          </w:rPr>
          <w:tab/>
        </w:r>
        <w:r>
          <w:rPr>
            <w:noProof/>
            <w:webHidden/>
          </w:rPr>
          <w:fldChar w:fldCharType="begin"/>
        </w:r>
        <w:r>
          <w:rPr>
            <w:noProof/>
            <w:webHidden/>
          </w:rPr>
          <w:instrText xml:space="preserve"> PAGEREF _Toc191385140 \h </w:instrText>
        </w:r>
        <w:r>
          <w:rPr>
            <w:noProof/>
            <w:webHidden/>
          </w:rPr>
        </w:r>
        <w:r>
          <w:rPr>
            <w:noProof/>
            <w:webHidden/>
          </w:rPr>
          <w:fldChar w:fldCharType="separate"/>
        </w:r>
        <w:r>
          <w:rPr>
            <w:noProof/>
            <w:webHidden/>
          </w:rPr>
          <w:t>164</w:t>
        </w:r>
        <w:r>
          <w:rPr>
            <w:noProof/>
            <w:webHidden/>
          </w:rPr>
          <w:fldChar w:fldCharType="end"/>
        </w:r>
      </w:hyperlink>
    </w:p>
    <w:p w14:paraId="4EE2DFA9" w14:textId="3D07081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41" w:history="1">
        <w:r w:rsidRPr="00582D19">
          <w:rPr>
            <w:rStyle w:val="Hyperlink"/>
            <w:rFonts w:eastAsia="Times New Roman"/>
            <w:noProof/>
          </w:rPr>
          <w:t>TẶNG HẾT MỌI NGƯỜI</w:t>
        </w:r>
        <w:r>
          <w:rPr>
            <w:noProof/>
            <w:webHidden/>
          </w:rPr>
          <w:tab/>
        </w:r>
        <w:r>
          <w:rPr>
            <w:noProof/>
            <w:webHidden/>
          </w:rPr>
          <w:fldChar w:fldCharType="begin"/>
        </w:r>
        <w:r>
          <w:rPr>
            <w:noProof/>
            <w:webHidden/>
          </w:rPr>
          <w:instrText xml:space="preserve"> PAGEREF _Toc191385141 \h </w:instrText>
        </w:r>
        <w:r>
          <w:rPr>
            <w:noProof/>
            <w:webHidden/>
          </w:rPr>
        </w:r>
        <w:r>
          <w:rPr>
            <w:noProof/>
            <w:webHidden/>
          </w:rPr>
          <w:fldChar w:fldCharType="separate"/>
        </w:r>
        <w:r>
          <w:rPr>
            <w:noProof/>
            <w:webHidden/>
          </w:rPr>
          <w:t>165</w:t>
        </w:r>
        <w:r>
          <w:rPr>
            <w:noProof/>
            <w:webHidden/>
          </w:rPr>
          <w:fldChar w:fldCharType="end"/>
        </w:r>
      </w:hyperlink>
    </w:p>
    <w:p w14:paraId="70AB2F42" w14:textId="20F870D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42" w:history="1">
        <w:r w:rsidRPr="00582D19">
          <w:rPr>
            <w:rStyle w:val="Hyperlink"/>
            <w:rFonts w:eastAsia="Times New Roman"/>
            <w:noProof/>
          </w:rPr>
          <w:t>CHÂN CHÍNH</w:t>
        </w:r>
        <w:r>
          <w:rPr>
            <w:noProof/>
            <w:webHidden/>
          </w:rPr>
          <w:tab/>
        </w:r>
        <w:r>
          <w:rPr>
            <w:noProof/>
            <w:webHidden/>
          </w:rPr>
          <w:fldChar w:fldCharType="begin"/>
        </w:r>
        <w:r>
          <w:rPr>
            <w:noProof/>
            <w:webHidden/>
          </w:rPr>
          <w:instrText xml:space="preserve"> PAGEREF _Toc191385142 \h </w:instrText>
        </w:r>
        <w:r>
          <w:rPr>
            <w:noProof/>
            <w:webHidden/>
          </w:rPr>
        </w:r>
        <w:r>
          <w:rPr>
            <w:noProof/>
            <w:webHidden/>
          </w:rPr>
          <w:fldChar w:fldCharType="separate"/>
        </w:r>
        <w:r>
          <w:rPr>
            <w:noProof/>
            <w:webHidden/>
          </w:rPr>
          <w:t>166</w:t>
        </w:r>
        <w:r>
          <w:rPr>
            <w:noProof/>
            <w:webHidden/>
          </w:rPr>
          <w:fldChar w:fldCharType="end"/>
        </w:r>
      </w:hyperlink>
    </w:p>
    <w:p w14:paraId="7240E126" w14:textId="7A4DAD3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43" w:history="1">
        <w:r w:rsidRPr="00582D19">
          <w:rPr>
            <w:rStyle w:val="Hyperlink"/>
            <w:rFonts w:eastAsia="Times New Roman"/>
            <w:noProof/>
          </w:rPr>
          <w:t>CHINH CHIẾN</w:t>
        </w:r>
        <w:r>
          <w:rPr>
            <w:noProof/>
            <w:webHidden/>
          </w:rPr>
          <w:tab/>
        </w:r>
        <w:r>
          <w:rPr>
            <w:noProof/>
            <w:webHidden/>
          </w:rPr>
          <w:fldChar w:fldCharType="begin"/>
        </w:r>
        <w:r>
          <w:rPr>
            <w:noProof/>
            <w:webHidden/>
          </w:rPr>
          <w:instrText xml:space="preserve"> PAGEREF _Toc191385143 \h </w:instrText>
        </w:r>
        <w:r>
          <w:rPr>
            <w:noProof/>
            <w:webHidden/>
          </w:rPr>
        </w:r>
        <w:r>
          <w:rPr>
            <w:noProof/>
            <w:webHidden/>
          </w:rPr>
          <w:fldChar w:fldCharType="separate"/>
        </w:r>
        <w:r>
          <w:rPr>
            <w:noProof/>
            <w:webHidden/>
          </w:rPr>
          <w:t>166</w:t>
        </w:r>
        <w:r>
          <w:rPr>
            <w:noProof/>
            <w:webHidden/>
          </w:rPr>
          <w:fldChar w:fldCharType="end"/>
        </w:r>
      </w:hyperlink>
    </w:p>
    <w:p w14:paraId="3E0A577B" w14:textId="61FCC99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44" w:history="1">
        <w:r w:rsidRPr="00582D19">
          <w:rPr>
            <w:rStyle w:val="Hyperlink"/>
            <w:rFonts w:eastAsia="Times New Roman"/>
            <w:noProof/>
          </w:rPr>
          <w:t>NHỮNG NHÀ THƠ</w:t>
        </w:r>
        <w:r>
          <w:rPr>
            <w:noProof/>
            <w:webHidden/>
          </w:rPr>
          <w:tab/>
        </w:r>
        <w:r>
          <w:rPr>
            <w:noProof/>
            <w:webHidden/>
          </w:rPr>
          <w:fldChar w:fldCharType="begin"/>
        </w:r>
        <w:r>
          <w:rPr>
            <w:noProof/>
            <w:webHidden/>
          </w:rPr>
          <w:instrText xml:space="preserve"> PAGEREF _Toc191385144 \h </w:instrText>
        </w:r>
        <w:r>
          <w:rPr>
            <w:noProof/>
            <w:webHidden/>
          </w:rPr>
        </w:r>
        <w:r>
          <w:rPr>
            <w:noProof/>
            <w:webHidden/>
          </w:rPr>
          <w:fldChar w:fldCharType="separate"/>
        </w:r>
        <w:r>
          <w:rPr>
            <w:noProof/>
            <w:webHidden/>
          </w:rPr>
          <w:t>166</w:t>
        </w:r>
        <w:r>
          <w:rPr>
            <w:noProof/>
            <w:webHidden/>
          </w:rPr>
          <w:fldChar w:fldCharType="end"/>
        </w:r>
      </w:hyperlink>
    </w:p>
    <w:p w14:paraId="2DCADA15" w14:textId="41C1945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45" w:history="1">
        <w:r w:rsidRPr="00582D19">
          <w:rPr>
            <w:rStyle w:val="Hyperlink"/>
            <w:rFonts w:eastAsia="Times New Roman"/>
            <w:noProof/>
          </w:rPr>
          <w:t>NHU TÌNH</w:t>
        </w:r>
        <w:r>
          <w:rPr>
            <w:noProof/>
            <w:webHidden/>
          </w:rPr>
          <w:tab/>
        </w:r>
        <w:r>
          <w:rPr>
            <w:noProof/>
            <w:webHidden/>
          </w:rPr>
          <w:fldChar w:fldCharType="begin"/>
        </w:r>
        <w:r>
          <w:rPr>
            <w:noProof/>
            <w:webHidden/>
          </w:rPr>
          <w:instrText xml:space="preserve"> PAGEREF _Toc191385145 \h </w:instrText>
        </w:r>
        <w:r>
          <w:rPr>
            <w:noProof/>
            <w:webHidden/>
          </w:rPr>
        </w:r>
        <w:r>
          <w:rPr>
            <w:noProof/>
            <w:webHidden/>
          </w:rPr>
          <w:fldChar w:fldCharType="separate"/>
        </w:r>
        <w:r>
          <w:rPr>
            <w:noProof/>
            <w:webHidden/>
          </w:rPr>
          <w:t>167</w:t>
        </w:r>
        <w:r>
          <w:rPr>
            <w:noProof/>
            <w:webHidden/>
          </w:rPr>
          <w:fldChar w:fldCharType="end"/>
        </w:r>
      </w:hyperlink>
    </w:p>
    <w:p w14:paraId="5A1D2DA5" w14:textId="7D381E7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46" w:history="1">
        <w:r w:rsidRPr="00582D19">
          <w:rPr>
            <w:rStyle w:val="Hyperlink"/>
            <w:rFonts w:eastAsia="Times New Roman"/>
            <w:noProof/>
          </w:rPr>
          <w:t>TRƯỜNG CA</w:t>
        </w:r>
        <w:r>
          <w:rPr>
            <w:noProof/>
            <w:webHidden/>
          </w:rPr>
          <w:tab/>
        </w:r>
        <w:r>
          <w:rPr>
            <w:noProof/>
            <w:webHidden/>
          </w:rPr>
          <w:fldChar w:fldCharType="begin"/>
        </w:r>
        <w:r>
          <w:rPr>
            <w:noProof/>
            <w:webHidden/>
          </w:rPr>
          <w:instrText xml:space="preserve"> PAGEREF _Toc191385146 \h </w:instrText>
        </w:r>
        <w:r>
          <w:rPr>
            <w:noProof/>
            <w:webHidden/>
          </w:rPr>
        </w:r>
        <w:r>
          <w:rPr>
            <w:noProof/>
            <w:webHidden/>
          </w:rPr>
          <w:fldChar w:fldCharType="separate"/>
        </w:r>
        <w:r>
          <w:rPr>
            <w:noProof/>
            <w:webHidden/>
          </w:rPr>
          <w:t>168</w:t>
        </w:r>
        <w:r>
          <w:rPr>
            <w:noProof/>
            <w:webHidden/>
          </w:rPr>
          <w:fldChar w:fldCharType="end"/>
        </w:r>
      </w:hyperlink>
    </w:p>
    <w:p w14:paraId="2C6D00DD" w14:textId="723B060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47" w:history="1">
        <w:r w:rsidRPr="00582D19">
          <w:rPr>
            <w:rStyle w:val="Hyperlink"/>
            <w:rFonts w:eastAsia="Times New Roman"/>
            <w:noProof/>
          </w:rPr>
          <w:t>CHIỀU HỒ TÂY</w:t>
        </w:r>
        <w:r>
          <w:rPr>
            <w:noProof/>
            <w:webHidden/>
          </w:rPr>
          <w:tab/>
        </w:r>
        <w:r>
          <w:rPr>
            <w:noProof/>
            <w:webHidden/>
          </w:rPr>
          <w:fldChar w:fldCharType="begin"/>
        </w:r>
        <w:r>
          <w:rPr>
            <w:noProof/>
            <w:webHidden/>
          </w:rPr>
          <w:instrText xml:space="preserve"> PAGEREF _Toc191385147 \h </w:instrText>
        </w:r>
        <w:r>
          <w:rPr>
            <w:noProof/>
            <w:webHidden/>
          </w:rPr>
        </w:r>
        <w:r>
          <w:rPr>
            <w:noProof/>
            <w:webHidden/>
          </w:rPr>
          <w:fldChar w:fldCharType="separate"/>
        </w:r>
        <w:r>
          <w:rPr>
            <w:noProof/>
            <w:webHidden/>
          </w:rPr>
          <w:t>168</w:t>
        </w:r>
        <w:r>
          <w:rPr>
            <w:noProof/>
            <w:webHidden/>
          </w:rPr>
          <w:fldChar w:fldCharType="end"/>
        </w:r>
      </w:hyperlink>
    </w:p>
    <w:p w14:paraId="6CC6E3AB" w14:textId="694AB91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48" w:history="1">
        <w:r w:rsidRPr="00582D19">
          <w:rPr>
            <w:rStyle w:val="Hyperlink"/>
            <w:rFonts w:eastAsia="Times New Roman"/>
            <w:noProof/>
          </w:rPr>
          <w:t>HOA SỮA</w:t>
        </w:r>
        <w:r>
          <w:rPr>
            <w:noProof/>
            <w:webHidden/>
          </w:rPr>
          <w:tab/>
        </w:r>
        <w:r>
          <w:rPr>
            <w:noProof/>
            <w:webHidden/>
          </w:rPr>
          <w:fldChar w:fldCharType="begin"/>
        </w:r>
        <w:r>
          <w:rPr>
            <w:noProof/>
            <w:webHidden/>
          </w:rPr>
          <w:instrText xml:space="preserve"> PAGEREF _Toc191385148 \h </w:instrText>
        </w:r>
        <w:r>
          <w:rPr>
            <w:noProof/>
            <w:webHidden/>
          </w:rPr>
        </w:r>
        <w:r>
          <w:rPr>
            <w:noProof/>
            <w:webHidden/>
          </w:rPr>
          <w:fldChar w:fldCharType="separate"/>
        </w:r>
        <w:r>
          <w:rPr>
            <w:noProof/>
            <w:webHidden/>
          </w:rPr>
          <w:t>169</w:t>
        </w:r>
        <w:r>
          <w:rPr>
            <w:noProof/>
            <w:webHidden/>
          </w:rPr>
          <w:fldChar w:fldCharType="end"/>
        </w:r>
      </w:hyperlink>
    </w:p>
    <w:p w14:paraId="2518F89B" w14:textId="15C8FBF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49" w:history="1">
        <w:r w:rsidRPr="00582D19">
          <w:rPr>
            <w:rStyle w:val="Hyperlink"/>
            <w:rFonts w:eastAsia="Times New Roman"/>
            <w:noProof/>
          </w:rPr>
          <w:t>CHIỀU HỒ TÂY 2</w:t>
        </w:r>
        <w:r>
          <w:rPr>
            <w:noProof/>
            <w:webHidden/>
          </w:rPr>
          <w:tab/>
        </w:r>
        <w:r>
          <w:rPr>
            <w:noProof/>
            <w:webHidden/>
          </w:rPr>
          <w:fldChar w:fldCharType="begin"/>
        </w:r>
        <w:r>
          <w:rPr>
            <w:noProof/>
            <w:webHidden/>
          </w:rPr>
          <w:instrText xml:space="preserve"> PAGEREF _Toc191385149 \h </w:instrText>
        </w:r>
        <w:r>
          <w:rPr>
            <w:noProof/>
            <w:webHidden/>
          </w:rPr>
        </w:r>
        <w:r>
          <w:rPr>
            <w:noProof/>
            <w:webHidden/>
          </w:rPr>
          <w:fldChar w:fldCharType="separate"/>
        </w:r>
        <w:r>
          <w:rPr>
            <w:noProof/>
            <w:webHidden/>
          </w:rPr>
          <w:t>169</w:t>
        </w:r>
        <w:r>
          <w:rPr>
            <w:noProof/>
            <w:webHidden/>
          </w:rPr>
          <w:fldChar w:fldCharType="end"/>
        </w:r>
      </w:hyperlink>
    </w:p>
    <w:p w14:paraId="4A0611EC" w14:textId="1A2A23D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50" w:history="1">
        <w:r w:rsidRPr="00582D19">
          <w:rPr>
            <w:rStyle w:val="Hyperlink"/>
            <w:rFonts w:eastAsia="Times New Roman"/>
            <w:noProof/>
          </w:rPr>
          <w:t>HỘI NGHỊ BA VÌ</w:t>
        </w:r>
        <w:r>
          <w:rPr>
            <w:noProof/>
            <w:webHidden/>
          </w:rPr>
          <w:tab/>
        </w:r>
        <w:r>
          <w:rPr>
            <w:noProof/>
            <w:webHidden/>
          </w:rPr>
          <w:fldChar w:fldCharType="begin"/>
        </w:r>
        <w:r>
          <w:rPr>
            <w:noProof/>
            <w:webHidden/>
          </w:rPr>
          <w:instrText xml:space="preserve"> PAGEREF _Toc191385150 \h </w:instrText>
        </w:r>
        <w:r>
          <w:rPr>
            <w:noProof/>
            <w:webHidden/>
          </w:rPr>
        </w:r>
        <w:r>
          <w:rPr>
            <w:noProof/>
            <w:webHidden/>
          </w:rPr>
          <w:fldChar w:fldCharType="separate"/>
        </w:r>
        <w:r>
          <w:rPr>
            <w:noProof/>
            <w:webHidden/>
          </w:rPr>
          <w:t>169</w:t>
        </w:r>
        <w:r>
          <w:rPr>
            <w:noProof/>
            <w:webHidden/>
          </w:rPr>
          <w:fldChar w:fldCharType="end"/>
        </w:r>
      </w:hyperlink>
    </w:p>
    <w:p w14:paraId="65EA6CBD" w14:textId="0865D90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51" w:history="1">
        <w:r w:rsidRPr="00582D19">
          <w:rPr>
            <w:rStyle w:val="Hyperlink"/>
            <w:rFonts w:eastAsia="Times New Roman"/>
            <w:noProof/>
          </w:rPr>
          <w:t>BỐN BỀ</w:t>
        </w:r>
        <w:r>
          <w:rPr>
            <w:noProof/>
            <w:webHidden/>
          </w:rPr>
          <w:tab/>
        </w:r>
        <w:r>
          <w:rPr>
            <w:noProof/>
            <w:webHidden/>
          </w:rPr>
          <w:fldChar w:fldCharType="begin"/>
        </w:r>
        <w:r>
          <w:rPr>
            <w:noProof/>
            <w:webHidden/>
          </w:rPr>
          <w:instrText xml:space="preserve"> PAGEREF _Toc191385151 \h </w:instrText>
        </w:r>
        <w:r>
          <w:rPr>
            <w:noProof/>
            <w:webHidden/>
          </w:rPr>
        </w:r>
        <w:r>
          <w:rPr>
            <w:noProof/>
            <w:webHidden/>
          </w:rPr>
          <w:fldChar w:fldCharType="separate"/>
        </w:r>
        <w:r>
          <w:rPr>
            <w:noProof/>
            <w:webHidden/>
          </w:rPr>
          <w:t>170</w:t>
        </w:r>
        <w:r>
          <w:rPr>
            <w:noProof/>
            <w:webHidden/>
          </w:rPr>
          <w:fldChar w:fldCharType="end"/>
        </w:r>
      </w:hyperlink>
    </w:p>
    <w:p w14:paraId="6D5A7EFA" w14:textId="42F03711"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52" w:history="1">
        <w:r w:rsidRPr="00582D19">
          <w:rPr>
            <w:rStyle w:val="Hyperlink"/>
            <w:rFonts w:eastAsia="Times New Roman"/>
            <w:noProof/>
          </w:rPr>
          <w:t>NGƯỜI ĐẸP VÀ SEN HỒNG</w:t>
        </w:r>
        <w:r>
          <w:rPr>
            <w:noProof/>
            <w:webHidden/>
          </w:rPr>
          <w:tab/>
        </w:r>
        <w:r>
          <w:rPr>
            <w:noProof/>
            <w:webHidden/>
          </w:rPr>
          <w:fldChar w:fldCharType="begin"/>
        </w:r>
        <w:r>
          <w:rPr>
            <w:noProof/>
            <w:webHidden/>
          </w:rPr>
          <w:instrText xml:space="preserve"> PAGEREF _Toc191385152 \h </w:instrText>
        </w:r>
        <w:r>
          <w:rPr>
            <w:noProof/>
            <w:webHidden/>
          </w:rPr>
        </w:r>
        <w:r>
          <w:rPr>
            <w:noProof/>
            <w:webHidden/>
          </w:rPr>
          <w:fldChar w:fldCharType="separate"/>
        </w:r>
        <w:r>
          <w:rPr>
            <w:noProof/>
            <w:webHidden/>
          </w:rPr>
          <w:t>170</w:t>
        </w:r>
        <w:r>
          <w:rPr>
            <w:noProof/>
            <w:webHidden/>
          </w:rPr>
          <w:fldChar w:fldCharType="end"/>
        </w:r>
      </w:hyperlink>
    </w:p>
    <w:p w14:paraId="43C62160" w14:textId="7AD15CC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53" w:history="1">
        <w:r w:rsidRPr="00582D19">
          <w:rPr>
            <w:rStyle w:val="Hyperlink"/>
            <w:rFonts w:eastAsia="Times New Roman"/>
            <w:noProof/>
          </w:rPr>
          <w:t>TIÊN SINH</w:t>
        </w:r>
        <w:r>
          <w:rPr>
            <w:noProof/>
            <w:webHidden/>
          </w:rPr>
          <w:tab/>
        </w:r>
        <w:r>
          <w:rPr>
            <w:noProof/>
            <w:webHidden/>
          </w:rPr>
          <w:fldChar w:fldCharType="begin"/>
        </w:r>
        <w:r>
          <w:rPr>
            <w:noProof/>
            <w:webHidden/>
          </w:rPr>
          <w:instrText xml:space="preserve"> PAGEREF _Toc191385153 \h </w:instrText>
        </w:r>
        <w:r>
          <w:rPr>
            <w:noProof/>
            <w:webHidden/>
          </w:rPr>
        </w:r>
        <w:r>
          <w:rPr>
            <w:noProof/>
            <w:webHidden/>
          </w:rPr>
          <w:fldChar w:fldCharType="separate"/>
        </w:r>
        <w:r>
          <w:rPr>
            <w:noProof/>
            <w:webHidden/>
          </w:rPr>
          <w:t>170</w:t>
        </w:r>
        <w:r>
          <w:rPr>
            <w:noProof/>
            <w:webHidden/>
          </w:rPr>
          <w:fldChar w:fldCharType="end"/>
        </w:r>
      </w:hyperlink>
    </w:p>
    <w:p w14:paraId="22FB30BA" w14:textId="23714FF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54" w:history="1">
        <w:r w:rsidRPr="00582D19">
          <w:rPr>
            <w:rStyle w:val="Hyperlink"/>
            <w:rFonts w:eastAsia="Times New Roman"/>
            <w:noProof/>
          </w:rPr>
          <w:t>FACEBOOK</w:t>
        </w:r>
        <w:r>
          <w:rPr>
            <w:noProof/>
            <w:webHidden/>
          </w:rPr>
          <w:tab/>
        </w:r>
        <w:r>
          <w:rPr>
            <w:noProof/>
            <w:webHidden/>
          </w:rPr>
          <w:fldChar w:fldCharType="begin"/>
        </w:r>
        <w:r>
          <w:rPr>
            <w:noProof/>
            <w:webHidden/>
          </w:rPr>
          <w:instrText xml:space="preserve"> PAGEREF _Toc191385154 \h </w:instrText>
        </w:r>
        <w:r>
          <w:rPr>
            <w:noProof/>
            <w:webHidden/>
          </w:rPr>
        </w:r>
        <w:r>
          <w:rPr>
            <w:noProof/>
            <w:webHidden/>
          </w:rPr>
          <w:fldChar w:fldCharType="separate"/>
        </w:r>
        <w:r>
          <w:rPr>
            <w:noProof/>
            <w:webHidden/>
          </w:rPr>
          <w:t>171</w:t>
        </w:r>
        <w:r>
          <w:rPr>
            <w:noProof/>
            <w:webHidden/>
          </w:rPr>
          <w:fldChar w:fldCharType="end"/>
        </w:r>
      </w:hyperlink>
    </w:p>
    <w:p w14:paraId="198902AD" w14:textId="4B3C0A8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55" w:history="1">
        <w:r w:rsidRPr="00582D19">
          <w:rPr>
            <w:rStyle w:val="Hyperlink"/>
            <w:rFonts w:eastAsia="Times New Roman"/>
            <w:noProof/>
          </w:rPr>
          <w:t>VƯỜN THƠ</w:t>
        </w:r>
        <w:r>
          <w:rPr>
            <w:noProof/>
            <w:webHidden/>
          </w:rPr>
          <w:tab/>
        </w:r>
        <w:r>
          <w:rPr>
            <w:noProof/>
            <w:webHidden/>
          </w:rPr>
          <w:fldChar w:fldCharType="begin"/>
        </w:r>
        <w:r>
          <w:rPr>
            <w:noProof/>
            <w:webHidden/>
          </w:rPr>
          <w:instrText xml:space="preserve"> PAGEREF _Toc191385155 \h </w:instrText>
        </w:r>
        <w:r>
          <w:rPr>
            <w:noProof/>
            <w:webHidden/>
          </w:rPr>
        </w:r>
        <w:r>
          <w:rPr>
            <w:noProof/>
            <w:webHidden/>
          </w:rPr>
          <w:fldChar w:fldCharType="separate"/>
        </w:r>
        <w:r>
          <w:rPr>
            <w:noProof/>
            <w:webHidden/>
          </w:rPr>
          <w:t>172</w:t>
        </w:r>
        <w:r>
          <w:rPr>
            <w:noProof/>
            <w:webHidden/>
          </w:rPr>
          <w:fldChar w:fldCharType="end"/>
        </w:r>
      </w:hyperlink>
    </w:p>
    <w:p w14:paraId="383855AE" w14:textId="6FCC71D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56" w:history="1">
        <w:r w:rsidRPr="00582D19">
          <w:rPr>
            <w:rStyle w:val="Hyperlink"/>
            <w:rFonts w:eastAsia="Times New Roman"/>
            <w:noProof/>
          </w:rPr>
          <w:t>THƠ TÌNH</w:t>
        </w:r>
        <w:r>
          <w:rPr>
            <w:noProof/>
            <w:webHidden/>
          </w:rPr>
          <w:tab/>
        </w:r>
        <w:r>
          <w:rPr>
            <w:noProof/>
            <w:webHidden/>
          </w:rPr>
          <w:fldChar w:fldCharType="begin"/>
        </w:r>
        <w:r>
          <w:rPr>
            <w:noProof/>
            <w:webHidden/>
          </w:rPr>
          <w:instrText xml:space="preserve"> PAGEREF _Toc191385156 \h </w:instrText>
        </w:r>
        <w:r>
          <w:rPr>
            <w:noProof/>
            <w:webHidden/>
          </w:rPr>
        </w:r>
        <w:r>
          <w:rPr>
            <w:noProof/>
            <w:webHidden/>
          </w:rPr>
          <w:fldChar w:fldCharType="separate"/>
        </w:r>
        <w:r>
          <w:rPr>
            <w:noProof/>
            <w:webHidden/>
          </w:rPr>
          <w:t>172</w:t>
        </w:r>
        <w:r>
          <w:rPr>
            <w:noProof/>
            <w:webHidden/>
          </w:rPr>
          <w:fldChar w:fldCharType="end"/>
        </w:r>
      </w:hyperlink>
    </w:p>
    <w:p w14:paraId="643BBBD7" w14:textId="69DBF77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57" w:history="1">
        <w:r w:rsidRPr="00582D19">
          <w:rPr>
            <w:rStyle w:val="Hyperlink"/>
            <w:rFonts w:eastAsia="Times New Roman"/>
            <w:noProof/>
          </w:rPr>
          <w:t>CHỢ TÌNH</w:t>
        </w:r>
        <w:r>
          <w:rPr>
            <w:noProof/>
            <w:webHidden/>
          </w:rPr>
          <w:tab/>
        </w:r>
        <w:r>
          <w:rPr>
            <w:noProof/>
            <w:webHidden/>
          </w:rPr>
          <w:fldChar w:fldCharType="begin"/>
        </w:r>
        <w:r>
          <w:rPr>
            <w:noProof/>
            <w:webHidden/>
          </w:rPr>
          <w:instrText xml:space="preserve"> PAGEREF _Toc191385157 \h </w:instrText>
        </w:r>
        <w:r>
          <w:rPr>
            <w:noProof/>
            <w:webHidden/>
          </w:rPr>
        </w:r>
        <w:r>
          <w:rPr>
            <w:noProof/>
            <w:webHidden/>
          </w:rPr>
          <w:fldChar w:fldCharType="separate"/>
        </w:r>
        <w:r>
          <w:rPr>
            <w:noProof/>
            <w:webHidden/>
          </w:rPr>
          <w:t>173</w:t>
        </w:r>
        <w:r>
          <w:rPr>
            <w:noProof/>
            <w:webHidden/>
          </w:rPr>
          <w:fldChar w:fldCharType="end"/>
        </w:r>
      </w:hyperlink>
    </w:p>
    <w:p w14:paraId="62A219D2" w14:textId="5A914B3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58" w:history="1">
        <w:r w:rsidRPr="00582D19">
          <w:rPr>
            <w:rStyle w:val="Hyperlink"/>
            <w:rFonts w:eastAsia="Times New Roman"/>
            <w:noProof/>
          </w:rPr>
          <w:t>HÔN</w:t>
        </w:r>
        <w:r>
          <w:rPr>
            <w:noProof/>
            <w:webHidden/>
          </w:rPr>
          <w:tab/>
        </w:r>
        <w:r>
          <w:rPr>
            <w:noProof/>
            <w:webHidden/>
          </w:rPr>
          <w:fldChar w:fldCharType="begin"/>
        </w:r>
        <w:r>
          <w:rPr>
            <w:noProof/>
            <w:webHidden/>
          </w:rPr>
          <w:instrText xml:space="preserve"> PAGEREF _Toc191385158 \h </w:instrText>
        </w:r>
        <w:r>
          <w:rPr>
            <w:noProof/>
            <w:webHidden/>
          </w:rPr>
        </w:r>
        <w:r>
          <w:rPr>
            <w:noProof/>
            <w:webHidden/>
          </w:rPr>
          <w:fldChar w:fldCharType="separate"/>
        </w:r>
        <w:r>
          <w:rPr>
            <w:noProof/>
            <w:webHidden/>
          </w:rPr>
          <w:t>173</w:t>
        </w:r>
        <w:r>
          <w:rPr>
            <w:noProof/>
            <w:webHidden/>
          </w:rPr>
          <w:fldChar w:fldCharType="end"/>
        </w:r>
      </w:hyperlink>
    </w:p>
    <w:p w14:paraId="7FC56AA5" w14:textId="57AE160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59" w:history="1">
        <w:r w:rsidRPr="00582D19">
          <w:rPr>
            <w:rStyle w:val="Hyperlink"/>
            <w:rFonts w:eastAsia="Times New Roman"/>
            <w:noProof/>
          </w:rPr>
          <w:t>CÓ CHÀNG TRAI TRẺ THÍCH CẦU LÔNG</w:t>
        </w:r>
        <w:r>
          <w:rPr>
            <w:noProof/>
            <w:webHidden/>
          </w:rPr>
          <w:tab/>
        </w:r>
        <w:r>
          <w:rPr>
            <w:noProof/>
            <w:webHidden/>
          </w:rPr>
          <w:fldChar w:fldCharType="begin"/>
        </w:r>
        <w:r>
          <w:rPr>
            <w:noProof/>
            <w:webHidden/>
          </w:rPr>
          <w:instrText xml:space="preserve"> PAGEREF _Toc191385159 \h </w:instrText>
        </w:r>
        <w:r>
          <w:rPr>
            <w:noProof/>
            <w:webHidden/>
          </w:rPr>
        </w:r>
        <w:r>
          <w:rPr>
            <w:noProof/>
            <w:webHidden/>
          </w:rPr>
          <w:fldChar w:fldCharType="separate"/>
        </w:r>
        <w:r>
          <w:rPr>
            <w:noProof/>
            <w:webHidden/>
          </w:rPr>
          <w:t>173</w:t>
        </w:r>
        <w:r>
          <w:rPr>
            <w:noProof/>
            <w:webHidden/>
          </w:rPr>
          <w:fldChar w:fldCharType="end"/>
        </w:r>
      </w:hyperlink>
    </w:p>
    <w:p w14:paraId="53994895" w14:textId="79F7AFD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60" w:history="1">
        <w:r w:rsidRPr="00582D19">
          <w:rPr>
            <w:rStyle w:val="Hyperlink"/>
            <w:rFonts w:eastAsia="Times New Roman"/>
            <w:noProof/>
          </w:rPr>
          <w:t>NGƯỜI HAI TRĂM TUỔI</w:t>
        </w:r>
        <w:r>
          <w:rPr>
            <w:noProof/>
            <w:webHidden/>
          </w:rPr>
          <w:tab/>
        </w:r>
        <w:r>
          <w:rPr>
            <w:noProof/>
            <w:webHidden/>
          </w:rPr>
          <w:fldChar w:fldCharType="begin"/>
        </w:r>
        <w:r>
          <w:rPr>
            <w:noProof/>
            <w:webHidden/>
          </w:rPr>
          <w:instrText xml:space="preserve"> PAGEREF _Toc191385160 \h </w:instrText>
        </w:r>
        <w:r>
          <w:rPr>
            <w:noProof/>
            <w:webHidden/>
          </w:rPr>
        </w:r>
        <w:r>
          <w:rPr>
            <w:noProof/>
            <w:webHidden/>
          </w:rPr>
          <w:fldChar w:fldCharType="separate"/>
        </w:r>
        <w:r>
          <w:rPr>
            <w:noProof/>
            <w:webHidden/>
          </w:rPr>
          <w:t>173</w:t>
        </w:r>
        <w:r>
          <w:rPr>
            <w:noProof/>
            <w:webHidden/>
          </w:rPr>
          <w:fldChar w:fldCharType="end"/>
        </w:r>
      </w:hyperlink>
    </w:p>
    <w:p w14:paraId="3A8253B9" w14:textId="556AFE8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61" w:history="1">
        <w:r w:rsidRPr="00582D19">
          <w:rPr>
            <w:rStyle w:val="Hyperlink"/>
            <w:rFonts w:eastAsia="Times New Roman"/>
            <w:noProof/>
          </w:rPr>
          <w:t>TỔNG HỢP</w:t>
        </w:r>
        <w:r>
          <w:rPr>
            <w:noProof/>
            <w:webHidden/>
          </w:rPr>
          <w:tab/>
        </w:r>
        <w:r>
          <w:rPr>
            <w:noProof/>
            <w:webHidden/>
          </w:rPr>
          <w:fldChar w:fldCharType="begin"/>
        </w:r>
        <w:r>
          <w:rPr>
            <w:noProof/>
            <w:webHidden/>
          </w:rPr>
          <w:instrText xml:space="preserve"> PAGEREF _Toc191385161 \h </w:instrText>
        </w:r>
        <w:r>
          <w:rPr>
            <w:noProof/>
            <w:webHidden/>
          </w:rPr>
        </w:r>
        <w:r>
          <w:rPr>
            <w:noProof/>
            <w:webHidden/>
          </w:rPr>
          <w:fldChar w:fldCharType="separate"/>
        </w:r>
        <w:r>
          <w:rPr>
            <w:noProof/>
            <w:webHidden/>
          </w:rPr>
          <w:t>174</w:t>
        </w:r>
        <w:r>
          <w:rPr>
            <w:noProof/>
            <w:webHidden/>
          </w:rPr>
          <w:fldChar w:fldCharType="end"/>
        </w:r>
      </w:hyperlink>
    </w:p>
    <w:p w14:paraId="34D2A0A5" w14:textId="6D6E4A5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62" w:history="1">
        <w:r w:rsidRPr="00582D19">
          <w:rPr>
            <w:rStyle w:val="Hyperlink"/>
            <w:rFonts w:eastAsia="Times New Roman"/>
            <w:noProof/>
          </w:rPr>
          <w:t>ĐIỆP ẢNH</w:t>
        </w:r>
        <w:r>
          <w:rPr>
            <w:noProof/>
            <w:webHidden/>
          </w:rPr>
          <w:tab/>
        </w:r>
        <w:r>
          <w:rPr>
            <w:noProof/>
            <w:webHidden/>
          </w:rPr>
          <w:fldChar w:fldCharType="begin"/>
        </w:r>
        <w:r>
          <w:rPr>
            <w:noProof/>
            <w:webHidden/>
          </w:rPr>
          <w:instrText xml:space="preserve"> PAGEREF _Toc191385162 \h </w:instrText>
        </w:r>
        <w:r>
          <w:rPr>
            <w:noProof/>
            <w:webHidden/>
          </w:rPr>
        </w:r>
        <w:r>
          <w:rPr>
            <w:noProof/>
            <w:webHidden/>
          </w:rPr>
          <w:fldChar w:fldCharType="separate"/>
        </w:r>
        <w:r>
          <w:rPr>
            <w:noProof/>
            <w:webHidden/>
          </w:rPr>
          <w:t>175</w:t>
        </w:r>
        <w:r>
          <w:rPr>
            <w:noProof/>
            <w:webHidden/>
          </w:rPr>
          <w:fldChar w:fldCharType="end"/>
        </w:r>
      </w:hyperlink>
    </w:p>
    <w:p w14:paraId="0F69BBE0" w14:textId="2E2B466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63" w:history="1">
        <w:r w:rsidRPr="00582D19">
          <w:rPr>
            <w:rStyle w:val="Hyperlink"/>
            <w:rFonts w:eastAsia="Times New Roman"/>
            <w:noProof/>
          </w:rPr>
          <w:t>BẮT CÓC</w:t>
        </w:r>
        <w:r>
          <w:rPr>
            <w:noProof/>
            <w:webHidden/>
          </w:rPr>
          <w:tab/>
        </w:r>
        <w:r>
          <w:rPr>
            <w:noProof/>
            <w:webHidden/>
          </w:rPr>
          <w:fldChar w:fldCharType="begin"/>
        </w:r>
        <w:r>
          <w:rPr>
            <w:noProof/>
            <w:webHidden/>
          </w:rPr>
          <w:instrText xml:space="preserve"> PAGEREF _Toc191385163 \h </w:instrText>
        </w:r>
        <w:r>
          <w:rPr>
            <w:noProof/>
            <w:webHidden/>
          </w:rPr>
        </w:r>
        <w:r>
          <w:rPr>
            <w:noProof/>
            <w:webHidden/>
          </w:rPr>
          <w:fldChar w:fldCharType="separate"/>
        </w:r>
        <w:r>
          <w:rPr>
            <w:noProof/>
            <w:webHidden/>
          </w:rPr>
          <w:t>175</w:t>
        </w:r>
        <w:r>
          <w:rPr>
            <w:noProof/>
            <w:webHidden/>
          </w:rPr>
          <w:fldChar w:fldCharType="end"/>
        </w:r>
      </w:hyperlink>
    </w:p>
    <w:p w14:paraId="6659435C" w14:textId="433BA2D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64" w:history="1">
        <w:r w:rsidRPr="00582D19">
          <w:rPr>
            <w:rStyle w:val="Hyperlink"/>
            <w:rFonts w:eastAsia="Times New Roman"/>
            <w:noProof/>
          </w:rPr>
          <w:t>VẬY TRẦN GIAN LÀ CÓ THẬT</w:t>
        </w:r>
        <w:r>
          <w:rPr>
            <w:noProof/>
            <w:webHidden/>
          </w:rPr>
          <w:tab/>
        </w:r>
        <w:r>
          <w:rPr>
            <w:noProof/>
            <w:webHidden/>
          </w:rPr>
          <w:fldChar w:fldCharType="begin"/>
        </w:r>
        <w:r>
          <w:rPr>
            <w:noProof/>
            <w:webHidden/>
          </w:rPr>
          <w:instrText xml:space="preserve"> PAGEREF _Toc191385164 \h </w:instrText>
        </w:r>
        <w:r>
          <w:rPr>
            <w:noProof/>
            <w:webHidden/>
          </w:rPr>
        </w:r>
        <w:r>
          <w:rPr>
            <w:noProof/>
            <w:webHidden/>
          </w:rPr>
          <w:fldChar w:fldCharType="separate"/>
        </w:r>
        <w:r>
          <w:rPr>
            <w:noProof/>
            <w:webHidden/>
          </w:rPr>
          <w:t>176</w:t>
        </w:r>
        <w:r>
          <w:rPr>
            <w:noProof/>
            <w:webHidden/>
          </w:rPr>
          <w:fldChar w:fldCharType="end"/>
        </w:r>
      </w:hyperlink>
    </w:p>
    <w:p w14:paraId="097A091A" w14:textId="1DE9C1C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65" w:history="1">
        <w:r w:rsidRPr="00582D19">
          <w:rPr>
            <w:rStyle w:val="Hyperlink"/>
            <w:rFonts w:eastAsia="Times New Roman"/>
            <w:noProof/>
          </w:rPr>
          <w:t>KHÁC BIỆT</w:t>
        </w:r>
        <w:r>
          <w:rPr>
            <w:noProof/>
            <w:webHidden/>
          </w:rPr>
          <w:tab/>
        </w:r>
        <w:r>
          <w:rPr>
            <w:noProof/>
            <w:webHidden/>
          </w:rPr>
          <w:fldChar w:fldCharType="begin"/>
        </w:r>
        <w:r>
          <w:rPr>
            <w:noProof/>
            <w:webHidden/>
          </w:rPr>
          <w:instrText xml:space="preserve"> PAGEREF _Toc191385165 \h </w:instrText>
        </w:r>
        <w:r>
          <w:rPr>
            <w:noProof/>
            <w:webHidden/>
          </w:rPr>
        </w:r>
        <w:r>
          <w:rPr>
            <w:noProof/>
            <w:webHidden/>
          </w:rPr>
          <w:fldChar w:fldCharType="separate"/>
        </w:r>
        <w:r>
          <w:rPr>
            <w:noProof/>
            <w:webHidden/>
          </w:rPr>
          <w:t>176</w:t>
        </w:r>
        <w:r>
          <w:rPr>
            <w:noProof/>
            <w:webHidden/>
          </w:rPr>
          <w:fldChar w:fldCharType="end"/>
        </w:r>
      </w:hyperlink>
    </w:p>
    <w:p w14:paraId="29BBD468" w14:textId="3A4698A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66" w:history="1">
        <w:r w:rsidRPr="00582D19">
          <w:rPr>
            <w:rStyle w:val="Hyperlink"/>
            <w:rFonts w:eastAsia="Times New Roman"/>
            <w:noProof/>
          </w:rPr>
          <w:t>ĐÁNG YÊU I</w:t>
        </w:r>
        <w:r>
          <w:rPr>
            <w:noProof/>
            <w:webHidden/>
          </w:rPr>
          <w:tab/>
        </w:r>
        <w:r>
          <w:rPr>
            <w:noProof/>
            <w:webHidden/>
          </w:rPr>
          <w:fldChar w:fldCharType="begin"/>
        </w:r>
        <w:r>
          <w:rPr>
            <w:noProof/>
            <w:webHidden/>
          </w:rPr>
          <w:instrText xml:space="preserve"> PAGEREF _Toc191385166 \h </w:instrText>
        </w:r>
        <w:r>
          <w:rPr>
            <w:noProof/>
            <w:webHidden/>
          </w:rPr>
        </w:r>
        <w:r>
          <w:rPr>
            <w:noProof/>
            <w:webHidden/>
          </w:rPr>
          <w:fldChar w:fldCharType="separate"/>
        </w:r>
        <w:r>
          <w:rPr>
            <w:noProof/>
            <w:webHidden/>
          </w:rPr>
          <w:t>176</w:t>
        </w:r>
        <w:r>
          <w:rPr>
            <w:noProof/>
            <w:webHidden/>
          </w:rPr>
          <w:fldChar w:fldCharType="end"/>
        </w:r>
      </w:hyperlink>
    </w:p>
    <w:p w14:paraId="25D068D5" w14:textId="3FDE838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67" w:history="1">
        <w:r w:rsidRPr="00582D19">
          <w:rPr>
            <w:rStyle w:val="Hyperlink"/>
            <w:rFonts w:eastAsia="Times New Roman"/>
            <w:noProof/>
          </w:rPr>
          <w:t>THI SĨ KHỜ</w:t>
        </w:r>
        <w:r>
          <w:rPr>
            <w:noProof/>
            <w:webHidden/>
          </w:rPr>
          <w:tab/>
        </w:r>
        <w:r>
          <w:rPr>
            <w:noProof/>
            <w:webHidden/>
          </w:rPr>
          <w:fldChar w:fldCharType="begin"/>
        </w:r>
        <w:r>
          <w:rPr>
            <w:noProof/>
            <w:webHidden/>
          </w:rPr>
          <w:instrText xml:space="preserve"> PAGEREF _Toc191385167 \h </w:instrText>
        </w:r>
        <w:r>
          <w:rPr>
            <w:noProof/>
            <w:webHidden/>
          </w:rPr>
        </w:r>
        <w:r>
          <w:rPr>
            <w:noProof/>
            <w:webHidden/>
          </w:rPr>
          <w:fldChar w:fldCharType="separate"/>
        </w:r>
        <w:r>
          <w:rPr>
            <w:noProof/>
            <w:webHidden/>
          </w:rPr>
          <w:t>177</w:t>
        </w:r>
        <w:r>
          <w:rPr>
            <w:noProof/>
            <w:webHidden/>
          </w:rPr>
          <w:fldChar w:fldCharType="end"/>
        </w:r>
      </w:hyperlink>
    </w:p>
    <w:p w14:paraId="47527F0E" w14:textId="3A03A8F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68" w:history="1">
        <w:r w:rsidRPr="00582D19">
          <w:rPr>
            <w:rStyle w:val="Hyperlink"/>
            <w:rFonts w:eastAsia="Times New Roman"/>
            <w:noProof/>
          </w:rPr>
          <w:t>ĐỀ HUỀ</w:t>
        </w:r>
        <w:r>
          <w:rPr>
            <w:noProof/>
            <w:webHidden/>
          </w:rPr>
          <w:tab/>
        </w:r>
        <w:r>
          <w:rPr>
            <w:noProof/>
            <w:webHidden/>
          </w:rPr>
          <w:fldChar w:fldCharType="begin"/>
        </w:r>
        <w:r>
          <w:rPr>
            <w:noProof/>
            <w:webHidden/>
          </w:rPr>
          <w:instrText xml:space="preserve"> PAGEREF _Toc191385168 \h </w:instrText>
        </w:r>
        <w:r>
          <w:rPr>
            <w:noProof/>
            <w:webHidden/>
          </w:rPr>
        </w:r>
        <w:r>
          <w:rPr>
            <w:noProof/>
            <w:webHidden/>
          </w:rPr>
          <w:fldChar w:fldCharType="separate"/>
        </w:r>
        <w:r>
          <w:rPr>
            <w:noProof/>
            <w:webHidden/>
          </w:rPr>
          <w:t>177</w:t>
        </w:r>
        <w:r>
          <w:rPr>
            <w:noProof/>
            <w:webHidden/>
          </w:rPr>
          <w:fldChar w:fldCharType="end"/>
        </w:r>
      </w:hyperlink>
    </w:p>
    <w:p w14:paraId="42E12775" w14:textId="5582CDF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69" w:history="1">
        <w:r w:rsidRPr="00582D19">
          <w:rPr>
            <w:rStyle w:val="Hyperlink"/>
            <w:rFonts w:eastAsia="Times New Roman"/>
            <w:noProof/>
          </w:rPr>
          <w:t>TỰA SAY</w:t>
        </w:r>
        <w:r>
          <w:rPr>
            <w:noProof/>
            <w:webHidden/>
          </w:rPr>
          <w:tab/>
        </w:r>
        <w:r>
          <w:rPr>
            <w:noProof/>
            <w:webHidden/>
          </w:rPr>
          <w:fldChar w:fldCharType="begin"/>
        </w:r>
        <w:r>
          <w:rPr>
            <w:noProof/>
            <w:webHidden/>
          </w:rPr>
          <w:instrText xml:space="preserve"> PAGEREF _Toc191385169 \h </w:instrText>
        </w:r>
        <w:r>
          <w:rPr>
            <w:noProof/>
            <w:webHidden/>
          </w:rPr>
        </w:r>
        <w:r>
          <w:rPr>
            <w:noProof/>
            <w:webHidden/>
          </w:rPr>
          <w:fldChar w:fldCharType="separate"/>
        </w:r>
        <w:r>
          <w:rPr>
            <w:noProof/>
            <w:webHidden/>
          </w:rPr>
          <w:t>178</w:t>
        </w:r>
        <w:r>
          <w:rPr>
            <w:noProof/>
            <w:webHidden/>
          </w:rPr>
          <w:fldChar w:fldCharType="end"/>
        </w:r>
      </w:hyperlink>
    </w:p>
    <w:p w14:paraId="52B39882" w14:textId="4D373F4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70" w:history="1">
        <w:r w:rsidRPr="00582D19">
          <w:rPr>
            <w:rStyle w:val="Hyperlink"/>
            <w:rFonts w:eastAsia="Times New Roman"/>
            <w:noProof/>
          </w:rPr>
          <w:t>LÁ VÀNG</w:t>
        </w:r>
        <w:r>
          <w:rPr>
            <w:noProof/>
            <w:webHidden/>
          </w:rPr>
          <w:tab/>
        </w:r>
        <w:r>
          <w:rPr>
            <w:noProof/>
            <w:webHidden/>
          </w:rPr>
          <w:fldChar w:fldCharType="begin"/>
        </w:r>
        <w:r>
          <w:rPr>
            <w:noProof/>
            <w:webHidden/>
          </w:rPr>
          <w:instrText xml:space="preserve"> PAGEREF _Toc191385170 \h </w:instrText>
        </w:r>
        <w:r>
          <w:rPr>
            <w:noProof/>
            <w:webHidden/>
          </w:rPr>
        </w:r>
        <w:r>
          <w:rPr>
            <w:noProof/>
            <w:webHidden/>
          </w:rPr>
          <w:fldChar w:fldCharType="separate"/>
        </w:r>
        <w:r>
          <w:rPr>
            <w:noProof/>
            <w:webHidden/>
          </w:rPr>
          <w:t>178</w:t>
        </w:r>
        <w:r>
          <w:rPr>
            <w:noProof/>
            <w:webHidden/>
          </w:rPr>
          <w:fldChar w:fldCharType="end"/>
        </w:r>
      </w:hyperlink>
    </w:p>
    <w:p w14:paraId="4EEE875F" w14:textId="31F7910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71" w:history="1">
        <w:r w:rsidRPr="00582D19">
          <w:rPr>
            <w:rStyle w:val="Hyperlink"/>
            <w:rFonts w:eastAsia="Times New Roman"/>
            <w:noProof/>
          </w:rPr>
          <w:t>BẤT TỬ</w:t>
        </w:r>
        <w:r>
          <w:rPr>
            <w:noProof/>
            <w:webHidden/>
          </w:rPr>
          <w:tab/>
        </w:r>
        <w:r>
          <w:rPr>
            <w:noProof/>
            <w:webHidden/>
          </w:rPr>
          <w:fldChar w:fldCharType="begin"/>
        </w:r>
        <w:r>
          <w:rPr>
            <w:noProof/>
            <w:webHidden/>
          </w:rPr>
          <w:instrText xml:space="preserve"> PAGEREF _Toc191385171 \h </w:instrText>
        </w:r>
        <w:r>
          <w:rPr>
            <w:noProof/>
            <w:webHidden/>
          </w:rPr>
        </w:r>
        <w:r>
          <w:rPr>
            <w:noProof/>
            <w:webHidden/>
          </w:rPr>
          <w:fldChar w:fldCharType="separate"/>
        </w:r>
        <w:r>
          <w:rPr>
            <w:noProof/>
            <w:webHidden/>
          </w:rPr>
          <w:t>178</w:t>
        </w:r>
        <w:r>
          <w:rPr>
            <w:noProof/>
            <w:webHidden/>
          </w:rPr>
          <w:fldChar w:fldCharType="end"/>
        </w:r>
      </w:hyperlink>
    </w:p>
    <w:p w14:paraId="2FCC20AD" w14:textId="7E5250E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72" w:history="1">
        <w:r w:rsidRPr="00582D19">
          <w:rPr>
            <w:rStyle w:val="Hyperlink"/>
            <w:rFonts w:eastAsia="Times New Roman"/>
            <w:noProof/>
          </w:rPr>
          <w:t>ĐÀN BẦU</w:t>
        </w:r>
        <w:r>
          <w:rPr>
            <w:noProof/>
            <w:webHidden/>
          </w:rPr>
          <w:tab/>
        </w:r>
        <w:r>
          <w:rPr>
            <w:noProof/>
            <w:webHidden/>
          </w:rPr>
          <w:fldChar w:fldCharType="begin"/>
        </w:r>
        <w:r>
          <w:rPr>
            <w:noProof/>
            <w:webHidden/>
          </w:rPr>
          <w:instrText xml:space="preserve"> PAGEREF _Toc191385172 \h </w:instrText>
        </w:r>
        <w:r>
          <w:rPr>
            <w:noProof/>
            <w:webHidden/>
          </w:rPr>
        </w:r>
        <w:r>
          <w:rPr>
            <w:noProof/>
            <w:webHidden/>
          </w:rPr>
          <w:fldChar w:fldCharType="separate"/>
        </w:r>
        <w:r>
          <w:rPr>
            <w:noProof/>
            <w:webHidden/>
          </w:rPr>
          <w:t>178</w:t>
        </w:r>
        <w:r>
          <w:rPr>
            <w:noProof/>
            <w:webHidden/>
          </w:rPr>
          <w:fldChar w:fldCharType="end"/>
        </w:r>
      </w:hyperlink>
    </w:p>
    <w:p w14:paraId="450E6C88" w14:textId="04757D7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73" w:history="1">
        <w:r w:rsidRPr="00582D19">
          <w:rPr>
            <w:rStyle w:val="Hyperlink"/>
            <w:rFonts w:eastAsia="Times New Roman"/>
            <w:noProof/>
          </w:rPr>
          <w:t>PHÁO BÔNG</w:t>
        </w:r>
        <w:r>
          <w:rPr>
            <w:noProof/>
            <w:webHidden/>
          </w:rPr>
          <w:tab/>
        </w:r>
        <w:r>
          <w:rPr>
            <w:noProof/>
            <w:webHidden/>
          </w:rPr>
          <w:fldChar w:fldCharType="begin"/>
        </w:r>
        <w:r>
          <w:rPr>
            <w:noProof/>
            <w:webHidden/>
          </w:rPr>
          <w:instrText xml:space="preserve"> PAGEREF _Toc191385173 \h </w:instrText>
        </w:r>
        <w:r>
          <w:rPr>
            <w:noProof/>
            <w:webHidden/>
          </w:rPr>
        </w:r>
        <w:r>
          <w:rPr>
            <w:noProof/>
            <w:webHidden/>
          </w:rPr>
          <w:fldChar w:fldCharType="separate"/>
        </w:r>
        <w:r>
          <w:rPr>
            <w:noProof/>
            <w:webHidden/>
          </w:rPr>
          <w:t>179</w:t>
        </w:r>
        <w:r>
          <w:rPr>
            <w:noProof/>
            <w:webHidden/>
          </w:rPr>
          <w:fldChar w:fldCharType="end"/>
        </w:r>
      </w:hyperlink>
    </w:p>
    <w:p w14:paraId="55667585" w14:textId="3BE183E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74" w:history="1">
        <w:r w:rsidRPr="00582D19">
          <w:rPr>
            <w:rStyle w:val="Hyperlink"/>
            <w:rFonts w:eastAsia="Times New Roman"/>
            <w:noProof/>
          </w:rPr>
          <w:t>TRI ÂM</w:t>
        </w:r>
        <w:r>
          <w:rPr>
            <w:noProof/>
            <w:webHidden/>
          </w:rPr>
          <w:tab/>
        </w:r>
        <w:r>
          <w:rPr>
            <w:noProof/>
            <w:webHidden/>
          </w:rPr>
          <w:fldChar w:fldCharType="begin"/>
        </w:r>
        <w:r>
          <w:rPr>
            <w:noProof/>
            <w:webHidden/>
          </w:rPr>
          <w:instrText xml:space="preserve"> PAGEREF _Toc191385174 \h </w:instrText>
        </w:r>
        <w:r>
          <w:rPr>
            <w:noProof/>
            <w:webHidden/>
          </w:rPr>
        </w:r>
        <w:r>
          <w:rPr>
            <w:noProof/>
            <w:webHidden/>
          </w:rPr>
          <w:fldChar w:fldCharType="separate"/>
        </w:r>
        <w:r>
          <w:rPr>
            <w:noProof/>
            <w:webHidden/>
          </w:rPr>
          <w:t>179</w:t>
        </w:r>
        <w:r>
          <w:rPr>
            <w:noProof/>
            <w:webHidden/>
          </w:rPr>
          <w:fldChar w:fldCharType="end"/>
        </w:r>
      </w:hyperlink>
    </w:p>
    <w:p w14:paraId="56B76088" w14:textId="24F182F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75" w:history="1">
        <w:r w:rsidRPr="00582D19">
          <w:rPr>
            <w:rStyle w:val="Hyperlink"/>
            <w:rFonts w:eastAsia="Times New Roman"/>
            <w:noProof/>
          </w:rPr>
          <w:t>CHỞ</w:t>
        </w:r>
        <w:r>
          <w:rPr>
            <w:noProof/>
            <w:webHidden/>
          </w:rPr>
          <w:tab/>
        </w:r>
        <w:r>
          <w:rPr>
            <w:noProof/>
            <w:webHidden/>
          </w:rPr>
          <w:fldChar w:fldCharType="begin"/>
        </w:r>
        <w:r>
          <w:rPr>
            <w:noProof/>
            <w:webHidden/>
          </w:rPr>
          <w:instrText xml:space="preserve"> PAGEREF _Toc191385175 \h </w:instrText>
        </w:r>
        <w:r>
          <w:rPr>
            <w:noProof/>
            <w:webHidden/>
          </w:rPr>
        </w:r>
        <w:r>
          <w:rPr>
            <w:noProof/>
            <w:webHidden/>
          </w:rPr>
          <w:fldChar w:fldCharType="separate"/>
        </w:r>
        <w:r>
          <w:rPr>
            <w:noProof/>
            <w:webHidden/>
          </w:rPr>
          <w:t>179</w:t>
        </w:r>
        <w:r>
          <w:rPr>
            <w:noProof/>
            <w:webHidden/>
          </w:rPr>
          <w:fldChar w:fldCharType="end"/>
        </w:r>
      </w:hyperlink>
    </w:p>
    <w:p w14:paraId="53FF2CDA" w14:textId="5E27FAC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76" w:history="1">
        <w:r w:rsidRPr="00582D19">
          <w:rPr>
            <w:rStyle w:val="Hyperlink"/>
            <w:rFonts w:eastAsia="Times New Roman"/>
            <w:noProof/>
          </w:rPr>
          <w:t>THUỐC LÀO</w:t>
        </w:r>
        <w:r>
          <w:rPr>
            <w:noProof/>
            <w:webHidden/>
          </w:rPr>
          <w:tab/>
        </w:r>
        <w:r>
          <w:rPr>
            <w:noProof/>
            <w:webHidden/>
          </w:rPr>
          <w:fldChar w:fldCharType="begin"/>
        </w:r>
        <w:r>
          <w:rPr>
            <w:noProof/>
            <w:webHidden/>
          </w:rPr>
          <w:instrText xml:space="preserve"> PAGEREF _Toc191385176 \h </w:instrText>
        </w:r>
        <w:r>
          <w:rPr>
            <w:noProof/>
            <w:webHidden/>
          </w:rPr>
        </w:r>
        <w:r>
          <w:rPr>
            <w:noProof/>
            <w:webHidden/>
          </w:rPr>
          <w:fldChar w:fldCharType="separate"/>
        </w:r>
        <w:r>
          <w:rPr>
            <w:noProof/>
            <w:webHidden/>
          </w:rPr>
          <w:t>179</w:t>
        </w:r>
        <w:r>
          <w:rPr>
            <w:noProof/>
            <w:webHidden/>
          </w:rPr>
          <w:fldChar w:fldCharType="end"/>
        </w:r>
      </w:hyperlink>
    </w:p>
    <w:p w14:paraId="7F68932A" w14:textId="053900E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77" w:history="1">
        <w:r w:rsidRPr="00582D19">
          <w:rPr>
            <w:rStyle w:val="Hyperlink"/>
            <w:rFonts w:eastAsia="Times New Roman"/>
            <w:noProof/>
          </w:rPr>
          <w:t>YÊU EM</w:t>
        </w:r>
        <w:r>
          <w:rPr>
            <w:noProof/>
            <w:webHidden/>
          </w:rPr>
          <w:tab/>
        </w:r>
        <w:r>
          <w:rPr>
            <w:noProof/>
            <w:webHidden/>
          </w:rPr>
          <w:fldChar w:fldCharType="begin"/>
        </w:r>
        <w:r>
          <w:rPr>
            <w:noProof/>
            <w:webHidden/>
          </w:rPr>
          <w:instrText xml:space="preserve"> PAGEREF _Toc191385177 \h </w:instrText>
        </w:r>
        <w:r>
          <w:rPr>
            <w:noProof/>
            <w:webHidden/>
          </w:rPr>
        </w:r>
        <w:r>
          <w:rPr>
            <w:noProof/>
            <w:webHidden/>
          </w:rPr>
          <w:fldChar w:fldCharType="separate"/>
        </w:r>
        <w:r>
          <w:rPr>
            <w:noProof/>
            <w:webHidden/>
          </w:rPr>
          <w:t>180</w:t>
        </w:r>
        <w:r>
          <w:rPr>
            <w:noProof/>
            <w:webHidden/>
          </w:rPr>
          <w:fldChar w:fldCharType="end"/>
        </w:r>
      </w:hyperlink>
    </w:p>
    <w:p w14:paraId="69E2A8A4" w14:textId="28E4B1D1"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78" w:history="1">
        <w:r w:rsidRPr="00582D19">
          <w:rPr>
            <w:rStyle w:val="Hyperlink"/>
            <w:rFonts w:eastAsia="Times New Roman"/>
            <w:noProof/>
          </w:rPr>
          <w:t>CHUYỆN TÌNH DẾ NHÍM I</w:t>
        </w:r>
        <w:r>
          <w:rPr>
            <w:noProof/>
            <w:webHidden/>
          </w:rPr>
          <w:tab/>
        </w:r>
        <w:r>
          <w:rPr>
            <w:noProof/>
            <w:webHidden/>
          </w:rPr>
          <w:fldChar w:fldCharType="begin"/>
        </w:r>
        <w:r>
          <w:rPr>
            <w:noProof/>
            <w:webHidden/>
          </w:rPr>
          <w:instrText xml:space="preserve"> PAGEREF _Toc191385178 \h </w:instrText>
        </w:r>
        <w:r>
          <w:rPr>
            <w:noProof/>
            <w:webHidden/>
          </w:rPr>
        </w:r>
        <w:r>
          <w:rPr>
            <w:noProof/>
            <w:webHidden/>
          </w:rPr>
          <w:fldChar w:fldCharType="separate"/>
        </w:r>
        <w:r>
          <w:rPr>
            <w:noProof/>
            <w:webHidden/>
          </w:rPr>
          <w:t>180</w:t>
        </w:r>
        <w:r>
          <w:rPr>
            <w:noProof/>
            <w:webHidden/>
          </w:rPr>
          <w:fldChar w:fldCharType="end"/>
        </w:r>
      </w:hyperlink>
    </w:p>
    <w:p w14:paraId="376C9B7B" w14:textId="243690A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79" w:history="1">
        <w:r w:rsidRPr="00582D19">
          <w:rPr>
            <w:rStyle w:val="Hyperlink"/>
            <w:rFonts w:eastAsia="Times New Roman"/>
            <w:noProof/>
          </w:rPr>
          <w:t>CHUYỆN TÌNH DẾ NHÍM II</w:t>
        </w:r>
        <w:r>
          <w:rPr>
            <w:noProof/>
            <w:webHidden/>
          </w:rPr>
          <w:tab/>
        </w:r>
        <w:r>
          <w:rPr>
            <w:noProof/>
            <w:webHidden/>
          </w:rPr>
          <w:fldChar w:fldCharType="begin"/>
        </w:r>
        <w:r>
          <w:rPr>
            <w:noProof/>
            <w:webHidden/>
          </w:rPr>
          <w:instrText xml:space="preserve"> PAGEREF _Toc191385179 \h </w:instrText>
        </w:r>
        <w:r>
          <w:rPr>
            <w:noProof/>
            <w:webHidden/>
          </w:rPr>
        </w:r>
        <w:r>
          <w:rPr>
            <w:noProof/>
            <w:webHidden/>
          </w:rPr>
          <w:fldChar w:fldCharType="separate"/>
        </w:r>
        <w:r>
          <w:rPr>
            <w:noProof/>
            <w:webHidden/>
          </w:rPr>
          <w:t>180</w:t>
        </w:r>
        <w:r>
          <w:rPr>
            <w:noProof/>
            <w:webHidden/>
          </w:rPr>
          <w:fldChar w:fldCharType="end"/>
        </w:r>
      </w:hyperlink>
    </w:p>
    <w:p w14:paraId="5C9599D8" w14:textId="7AD7E73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80" w:history="1">
        <w:r w:rsidRPr="00582D19">
          <w:rPr>
            <w:rStyle w:val="Hyperlink"/>
            <w:rFonts w:eastAsia="Times New Roman"/>
            <w:noProof/>
          </w:rPr>
          <w:t>HỔNG “HỈU” LUÔN</w:t>
        </w:r>
        <w:r>
          <w:rPr>
            <w:noProof/>
            <w:webHidden/>
          </w:rPr>
          <w:tab/>
        </w:r>
        <w:r>
          <w:rPr>
            <w:noProof/>
            <w:webHidden/>
          </w:rPr>
          <w:fldChar w:fldCharType="begin"/>
        </w:r>
        <w:r>
          <w:rPr>
            <w:noProof/>
            <w:webHidden/>
          </w:rPr>
          <w:instrText xml:space="preserve"> PAGEREF _Toc191385180 \h </w:instrText>
        </w:r>
        <w:r>
          <w:rPr>
            <w:noProof/>
            <w:webHidden/>
          </w:rPr>
        </w:r>
        <w:r>
          <w:rPr>
            <w:noProof/>
            <w:webHidden/>
          </w:rPr>
          <w:fldChar w:fldCharType="separate"/>
        </w:r>
        <w:r>
          <w:rPr>
            <w:noProof/>
            <w:webHidden/>
          </w:rPr>
          <w:t>181</w:t>
        </w:r>
        <w:r>
          <w:rPr>
            <w:noProof/>
            <w:webHidden/>
          </w:rPr>
          <w:fldChar w:fldCharType="end"/>
        </w:r>
      </w:hyperlink>
    </w:p>
    <w:p w14:paraId="723BDD57" w14:textId="60D8283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81" w:history="1">
        <w:r w:rsidRPr="00582D19">
          <w:rPr>
            <w:rStyle w:val="Hyperlink"/>
            <w:rFonts w:eastAsia="Times New Roman"/>
            <w:noProof/>
          </w:rPr>
          <w:t>ĐÊM MƠ NHẬU TỐNG BIỆT ĐÀ CA CA</w:t>
        </w:r>
        <w:r>
          <w:rPr>
            <w:noProof/>
            <w:webHidden/>
          </w:rPr>
          <w:tab/>
        </w:r>
        <w:r>
          <w:rPr>
            <w:noProof/>
            <w:webHidden/>
          </w:rPr>
          <w:fldChar w:fldCharType="begin"/>
        </w:r>
        <w:r>
          <w:rPr>
            <w:noProof/>
            <w:webHidden/>
          </w:rPr>
          <w:instrText xml:space="preserve"> PAGEREF _Toc191385181 \h </w:instrText>
        </w:r>
        <w:r>
          <w:rPr>
            <w:noProof/>
            <w:webHidden/>
          </w:rPr>
        </w:r>
        <w:r>
          <w:rPr>
            <w:noProof/>
            <w:webHidden/>
          </w:rPr>
          <w:fldChar w:fldCharType="separate"/>
        </w:r>
        <w:r>
          <w:rPr>
            <w:noProof/>
            <w:webHidden/>
          </w:rPr>
          <w:t>182</w:t>
        </w:r>
        <w:r>
          <w:rPr>
            <w:noProof/>
            <w:webHidden/>
          </w:rPr>
          <w:fldChar w:fldCharType="end"/>
        </w:r>
      </w:hyperlink>
    </w:p>
    <w:p w14:paraId="7DA745B1" w14:textId="7BE8008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82" w:history="1">
        <w:r w:rsidRPr="00582D19">
          <w:rPr>
            <w:rStyle w:val="Hyperlink"/>
            <w:rFonts w:eastAsia="Times New Roman"/>
            <w:noProof/>
          </w:rPr>
          <w:t>VƯỜN ĐỊA ĐÀNG CÓ RẮN</w:t>
        </w:r>
        <w:r>
          <w:rPr>
            <w:noProof/>
            <w:webHidden/>
          </w:rPr>
          <w:tab/>
        </w:r>
        <w:r>
          <w:rPr>
            <w:noProof/>
            <w:webHidden/>
          </w:rPr>
          <w:fldChar w:fldCharType="begin"/>
        </w:r>
        <w:r>
          <w:rPr>
            <w:noProof/>
            <w:webHidden/>
          </w:rPr>
          <w:instrText xml:space="preserve"> PAGEREF _Toc191385182 \h </w:instrText>
        </w:r>
        <w:r>
          <w:rPr>
            <w:noProof/>
            <w:webHidden/>
          </w:rPr>
        </w:r>
        <w:r>
          <w:rPr>
            <w:noProof/>
            <w:webHidden/>
          </w:rPr>
          <w:fldChar w:fldCharType="separate"/>
        </w:r>
        <w:r>
          <w:rPr>
            <w:noProof/>
            <w:webHidden/>
          </w:rPr>
          <w:t>182</w:t>
        </w:r>
        <w:r>
          <w:rPr>
            <w:noProof/>
            <w:webHidden/>
          </w:rPr>
          <w:fldChar w:fldCharType="end"/>
        </w:r>
      </w:hyperlink>
    </w:p>
    <w:p w14:paraId="15299782" w14:textId="22317EF5" w:rsidR="00044996" w:rsidRDefault="00044996" w:rsidP="00044996">
      <w:pPr>
        <w:pStyle w:val="TOC1"/>
        <w:tabs>
          <w:tab w:val="right" w:leader="dot" w:pos="9016"/>
        </w:tabs>
        <w:divId w:val="426661908"/>
        <w:rPr>
          <w:rFonts w:asciiTheme="minorHAnsi" w:hAnsiTheme="minorHAnsi" w:cstheme="minorBidi"/>
          <w:b w:val="0"/>
          <w:noProof/>
          <w:sz w:val="22"/>
          <w:szCs w:val="22"/>
        </w:rPr>
      </w:pPr>
      <w:hyperlink w:anchor="_Toc191385183" w:history="1">
        <w:r w:rsidRPr="00582D19">
          <w:rPr>
            <w:rStyle w:val="Hyperlink"/>
            <w:rFonts w:eastAsia="Times New Roman"/>
            <w:noProof/>
          </w:rPr>
          <w:t>VẼ</w:t>
        </w:r>
        <w:r>
          <w:rPr>
            <w:noProof/>
            <w:webHidden/>
          </w:rPr>
          <w:tab/>
        </w:r>
        <w:r>
          <w:rPr>
            <w:noProof/>
            <w:webHidden/>
          </w:rPr>
          <w:fldChar w:fldCharType="begin"/>
        </w:r>
        <w:r>
          <w:rPr>
            <w:noProof/>
            <w:webHidden/>
          </w:rPr>
          <w:instrText xml:space="preserve"> PAGEREF _Toc191385183 \h </w:instrText>
        </w:r>
        <w:r>
          <w:rPr>
            <w:noProof/>
            <w:webHidden/>
          </w:rPr>
        </w:r>
        <w:r>
          <w:rPr>
            <w:noProof/>
            <w:webHidden/>
          </w:rPr>
          <w:fldChar w:fldCharType="separate"/>
        </w:r>
        <w:r>
          <w:rPr>
            <w:noProof/>
            <w:webHidden/>
          </w:rPr>
          <w:t>184</w:t>
        </w:r>
        <w:r>
          <w:rPr>
            <w:noProof/>
            <w:webHidden/>
          </w:rPr>
          <w:fldChar w:fldCharType="end"/>
        </w:r>
      </w:hyperlink>
    </w:p>
    <w:p w14:paraId="77A6019B" w14:textId="6A2C8CB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84" w:history="1">
        <w:r w:rsidRPr="00582D19">
          <w:rPr>
            <w:rStyle w:val="Hyperlink"/>
            <w:rFonts w:eastAsia="Times New Roman"/>
            <w:noProof/>
          </w:rPr>
          <w:t>H1</w:t>
        </w:r>
        <w:r>
          <w:rPr>
            <w:noProof/>
            <w:webHidden/>
          </w:rPr>
          <w:tab/>
        </w:r>
        <w:r>
          <w:rPr>
            <w:noProof/>
            <w:webHidden/>
          </w:rPr>
          <w:fldChar w:fldCharType="begin"/>
        </w:r>
        <w:r>
          <w:rPr>
            <w:noProof/>
            <w:webHidden/>
          </w:rPr>
          <w:instrText xml:space="preserve"> PAGEREF _Toc191385184 \h </w:instrText>
        </w:r>
        <w:r>
          <w:rPr>
            <w:noProof/>
            <w:webHidden/>
          </w:rPr>
        </w:r>
        <w:r>
          <w:rPr>
            <w:noProof/>
            <w:webHidden/>
          </w:rPr>
          <w:fldChar w:fldCharType="separate"/>
        </w:r>
        <w:r>
          <w:rPr>
            <w:noProof/>
            <w:webHidden/>
          </w:rPr>
          <w:t>186</w:t>
        </w:r>
        <w:r>
          <w:rPr>
            <w:noProof/>
            <w:webHidden/>
          </w:rPr>
          <w:fldChar w:fldCharType="end"/>
        </w:r>
      </w:hyperlink>
    </w:p>
    <w:p w14:paraId="36989E08" w14:textId="22BC0F4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85" w:history="1">
        <w:r w:rsidRPr="00582D19">
          <w:rPr>
            <w:rStyle w:val="Hyperlink"/>
            <w:rFonts w:eastAsia="Times New Roman"/>
            <w:noProof/>
          </w:rPr>
          <w:t>H2</w:t>
        </w:r>
        <w:r>
          <w:rPr>
            <w:noProof/>
            <w:webHidden/>
          </w:rPr>
          <w:tab/>
        </w:r>
        <w:r>
          <w:rPr>
            <w:noProof/>
            <w:webHidden/>
          </w:rPr>
          <w:fldChar w:fldCharType="begin"/>
        </w:r>
        <w:r>
          <w:rPr>
            <w:noProof/>
            <w:webHidden/>
          </w:rPr>
          <w:instrText xml:space="preserve"> PAGEREF _Toc191385185 \h </w:instrText>
        </w:r>
        <w:r>
          <w:rPr>
            <w:noProof/>
            <w:webHidden/>
          </w:rPr>
        </w:r>
        <w:r>
          <w:rPr>
            <w:noProof/>
            <w:webHidden/>
          </w:rPr>
          <w:fldChar w:fldCharType="separate"/>
        </w:r>
        <w:r>
          <w:rPr>
            <w:noProof/>
            <w:webHidden/>
          </w:rPr>
          <w:t>186</w:t>
        </w:r>
        <w:r>
          <w:rPr>
            <w:noProof/>
            <w:webHidden/>
          </w:rPr>
          <w:fldChar w:fldCharType="end"/>
        </w:r>
      </w:hyperlink>
    </w:p>
    <w:p w14:paraId="17F3632A" w14:textId="03888B6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86" w:history="1">
        <w:r w:rsidRPr="00582D19">
          <w:rPr>
            <w:rStyle w:val="Hyperlink"/>
            <w:rFonts w:eastAsia="Times New Roman"/>
            <w:noProof/>
          </w:rPr>
          <w:t>H3</w:t>
        </w:r>
        <w:r>
          <w:rPr>
            <w:noProof/>
            <w:webHidden/>
          </w:rPr>
          <w:tab/>
        </w:r>
        <w:r>
          <w:rPr>
            <w:noProof/>
            <w:webHidden/>
          </w:rPr>
          <w:fldChar w:fldCharType="begin"/>
        </w:r>
        <w:r>
          <w:rPr>
            <w:noProof/>
            <w:webHidden/>
          </w:rPr>
          <w:instrText xml:space="preserve"> PAGEREF _Toc191385186 \h </w:instrText>
        </w:r>
        <w:r>
          <w:rPr>
            <w:noProof/>
            <w:webHidden/>
          </w:rPr>
        </w:r>
        <w:r>
          <w:rPr>
            <w:noProof/>
            <w:webHidden/>
          </w:rPr>
          <w:fldChar w:fldCharType="separate"/>
        </w:r>
        <w:r>
          <w:rPr>
            <w:noProof/>
            <w:webHidden/>
          </w:rPr>
          <w:t>186</w:t>
        </w:r>
        <w:r>
          <w:rPr>
            <w:noProof/>
            <w:webHidden/>
          </w:rPr>
          <w:fldChar w:fldCharType="end"/>
        </w:r>
      </w:hyperlink>
    </w:p>
    <w:p w14:paraId="6F2FF5F5" w14:textId="098510A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87" w:history="1">
        <w:r w:rsidRPr="00582D19">
          <w:rPr>
            <w:rStyle w:val="Hyperlink"/>
            <w:rFonts w:eastAsia="Times New Roman"/>
            <w:noProof/>
          </w:rPr>
          <w:t>H4</w:t>
        </w:r>
        <w:r>
          <w:rPr>
            <w:noProof/>
            <w:webHidden/>
          </w:rPr>
          <w:tab/>
        </w:r>
        <w:r>
          <w:rPr>
            <w:noProof/>
            <w:webHidden/>
          </w:rPr>
          <w:fldChar w:fldCharType="begin"/>
        </w:r>
        <w:r>
          <w:rPr>
            <w:noProof/>
            <w:webHidden/>
          </w:rPr>
          <w:instrText xml:space="preserve"> PAGEREF _Toc191385187 \h </w:instrText>
        </w:r>
        <w:r>
          <w:rPr>
            <w:noProof/>
            <w:webHidden/>
          </w:rPr>
        </w:r>
        <w:r>
          <w:rPr>
            <w:noProof/>
            <w:webHidden/>
          </w:rPr>
          <w:fldChar w:fldCharType="separate"/>
        </w:r>
        <w:r>
          <w:rPr>
            <w:noProof/>
            <w:webHidden/>
          </w:rPr>
          <w:t>186</w:t>
        </w:r>
        <w:r>
          <w:rPr>
            <w:noProof/>
            <w:webHidden/>
          </w:rPr>
          <w:fldChar w:fldCharType="end"/>
        </w:r>
      </w:hyperlink>
    </w:p>
    <w:p w14:paraId="1DFB9E95" w14:textId="0236B13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88" w:history="1">
        <w:r w:rsidRPr="00582D19">
          <w:rPr>
            <w:rStyle w:val="Hyperlink"/>
            <w:rFonts w:eastAsia="Times New Roman"/>
            <w:noProof/>
          </w:rPr>
          <w:t>H5</w:t>
        </w:r>
        <w:r>
          <w:rPr>
            <w:noProof/>
            <w:webHidden/>
          </w:rPr>
          <w:tab/>
        </w:r>
        <w:r>
          <w:rPr>
            <w:noProof/>
            <w:webHidden/>
          </w:rPr>
          <w:fldChar w:fldCharType="begin"/>
        </w:r>
        <w:r>
          <w:rPr>
            <w:noProof/>
            <w:webHidden/>
          </w:rPr>
          <w:instrText xml:space="preserve"> PAGEREF _Toc191385188 \h </w:instrText>
        </w:r>
        <w:r>
          <w:rPr>
            <w:noProof/>
            <w:webHidden/>
          </w:rPr>
        </w:r>
        <w:r>
          <w:rPr>
            <w:noProof/>
            <w:webHidden/>
          </w:rPr>
          <w:fldChar w:fldCharType="separate"/>
        </w:r>
        <w:r>
          <w:rPr>
            <w:noProof/>
            <w:webHidden/>
          </w:rPr>
          <w:t>186</w:t>
        </w:r>
        <w:r>
          <w:rPr>
            <w:noProof/>
            <w:webHidden/>
          </w:rPr>
          <w:fldChar w:fldCharType="end"/>
        </w:r>
      </w:hyperlink>
    </w:p>
    <w:p w14:paraId="58FF873B" w14:textId="6E45B19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89" w:history="1">
        <w:r w:rsidRPr="00582D19">
          <w:rPr>
            <w:rStyle w:val="Hyperlink"/>
            <w:rFonts w:eastAsia="Times New Roman"/>
            <w:noProof/>
          </w:rPr>
          <w:t>H6</w:t>
        </w:r>
        <w:r>
          <w:rPr>
            <w:noProof/>
            <w:webHidden/>
          </w:rPr>
          <w:tab/>
        </w:r>
        <w:r>
          <w:rPr>
            <w:noProof/>
            <w:webHidden/>
          </w:rPr>
          <w:fldChar w:fldCharType="begin"/>
        </w:r>
        <w:r>
          <w:rPr>
            <w:noProof/>
            <w:webHidden/>
          </w:rPr>
          <w:instrText xml:space="preserve"> PAGEREF _Toc191385189 \h </w:instrText>
        </w:r>
        <w:r>
          <w:rPr>
            <w:noProof/>
            <w:webHidden/>
          </w:rPr>
        </w:r>
        <w:r>
          <w:rPr>
            <w:noProof/>
            <w:webHidden/>
          </w:rPr>
          <w:fldChar w:fldCharType="separate"/>
        </w:r>
        <w:r>
          <w:rPr>
            <w:noProof/>
            <w:webHidden/>
          </w:rPr>
          <w:t>186</w:t>
        </w:r>
        <w:r>
          <w:rPr>
            <w:noProof/>
            <w:webHidden/>
          </w:rPr>
          <w:fldChar w:fldCharType="end"/>
        </w:r>
      </w:hyperlink>
    </w:p>
    <w:p w14:paraId="5DF3B8C0" w14:textId="42C46AA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90" w:history="1">
        <w:r w:rsidRPr="00582D19">
          <w:rPr>
            <w:rStyle w:val="Hyperlink"/>
            <w:rFonts w:eastAsia="Times New Roman"/>
            <w:noProof/>
          </w:rPr>
          <w:t>H7</w:t>
        </w:r>
        <w:r>
          <w:rPr>
            <w:noProof/>
            <w:webHidden/>
          </w:rPr>
          <w:tab/>
        </w:r>
        <w:r>
          <w:rPr>
            <w:noProof/>
            <w:webHidden/>
          </w:rPr>
          <w:fldChar w:fldCharType="begin"/>
        </w:r>
        <w:r>
          <w:rPr>
            <w:noProof/>
            <w:webHidden/>
          </w:rPr>
          <w:instrText xml:space="preserve"> PAGEREF _Toc191385190 \h </w:instrText>
        </w:r>
        <w:r>
          <w:rPr>
            <w:noProof/>
            <w:webHidden/>
          </w:rPr>
        </w:r>
        <w:r>
          <w:rPr>
            <w:noProof/>
            <w:webHidden/>
          </w:rPr>
          <w:fldChar w:fldCharType="separate"/>
        </w:r>
        <w:r>
          <w:rPr>
            <w:noProof/>
            <w:webHidden/>
          </w:rPr>
          <w:t>187</w:t>
        </w:r>
        <w:r>
          <w:rPr>
            <w:noProof/>
            <w:webHidden/>
          </w:rPr>
          <w:fldChar w:fldCharType="end"/>
        </w:r>
      </w:hyperlink>
    </w:p>
    <w:p w14:paraId="6A03812D" w14:textId="016F17A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91" w:history="1">
        <w:r w:rsidRPr="00582D19">
          <w:rPr>
            <w:rStyle w:val="Hyperlink"/>
            <w:rFonts w:eastAsia="Times New Roman"/>
            <w:noProof/>
          </w:rPr>
          <w:t>H8</w:t>
        </w:r>
        <w:r>
          <w:rPr>
            <w:noProof/>
            <w:webHidden/>
          </w:rPr>
          <w:tab/>
        </w:r>
        <w:r>
          <w:rPr>
            <w:noProof/>
            <w:webHidden/>
          </w:rPr>
          <w:fldChar w:fldCharType="begin"/>
        </w:r>
        <w:r>
          <w:rPr>
            <w:noProof/>
            <w:webHidden/>
          </w:rPr>
          <w:instrText xml:space="preserve"> PAGEREF _Toc191385191 \h </w:instrText>
        </w:r>
        <w:r>
          <w:rPr>
            <w:noProof/>
            <w:webHidden/>
          </w:rPr>
        </w:r>
        <w:r>
          <w:rPr>
            <w:noProof/>
            <w:webHidden/>
          </w:rPr>
          <w:fldChar w:fldCharType="separate"/>
        </w:r>
        <w:r>
          <w:rPr>
            <w:noProof/>
            <w:webHidden/>
          </w:rPr>
          <w:t>187</w:t>
        </w:r>
        <w:r>
          <w:rPr>
            <w:noProof/>
            <w:webHidden/>
          </w:rPr>
          <w:fldChar w:fldCharType="end"/>
        </w:r>
      </w:hyperlink>
    </w:p>
    <w:p w14:paraId="237F9CFA" w14:textId="41DBE17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92" w:history="1">
        <w:r w:rsidRPr="00582D19">
          <w:rPr>
            <w:rStyle w:val="Hyperlink"/>
            <w:rFonts w:eastAsia="Times New Roman"/>
            <w:noProof/>
          </w:rPr>
          <w:t>H9</w:t>
        </w:r>
        <w:r>
          <w:rPr>
            <w:noProof/>
            <w:webHidden/>
          </w:rPr>
          <w:tab/>
        </w:r>
        <w:r>
          <w:rPr>
            <w:noProof/>
            <w:webHidden/>
          </w:rPr>
          <w:fldChar w:fldCharType="begin"/>
        </w:r>
        <w:r>
          <w:rPr>
            <w:noProof/>
            <w:webHidden/>
          </w:rPr>
          <w:instrText xml:space="preserve"> PAGEREF _Toc191385192 \h </w:instrText>
        </w:r>
        <w:r>
          <w:rPr>
            <w:noProof/>
            <w:webHidden/>
          </w:rPr>
        </w:r>
        <w:r>
          <w:rPr>
            <w:noProof/>
            <w:webHidden/>
          </w:rPr>
          <w:fldChar w:fldCharType="separate"/>
        </w:r>
        <w:r>
          <w:rPr>
            <w:noProof/>
            <w:webHidden/>
          </w:rPr>
          <w:t>187</w:t>
        </w:r>
        <w:r>
          <w:rPr>
            <w:noProof/>
            <w:webHidden/>
          </w:rPr>
          <w:fldChar w:fldCharType="end"/>
        </w:r>
      </w:hyperlink>
    </w:p>
    <w:p w14:paraId="71B5DF6F" w14:textId="3752FEA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93" w:history="1">
        <w:r w:rsidRPr="00582D19">
          <w:rPr>
            <w:rStyle w:val="Hyperlink"/>
            <w:rFonts w:eastAsia="Times New Roman"/>
            <w:noProof/>
          </w:rPr>
          <w:t>H10</w:t>
        </w:r>
        <w:r>
          <w:rPr>
            <w:noProof/>
            <w:webHidden/>
          </w:rPr>
          <w:tab/>
        </w:r>
        <w:r>
          <w:rPr>
            <w:noProof/>
            <w:webHidden/>
          </w:rPr>
          <w:fldChar w:fldCharType="begin"/>
        </w:r>
        <w:r>
          <w:rPr>
            <w:noProof/>
            <w:webHidden/>
          </w:rPr>
          <w:instrText xml:space="preserve"> PAGEREF _Toc191385193 \h </w:instrText>
        </w:r>
        <w:r>
          <w:rPr>
            <w:noProof/>
            <w:webHidden/>
          </w:rPr>
        </w:r>
        <w:r>
          <w:rPr>
            <w:noProof/>
            <w:webHidden/>
          </w:rPr>
          <w:fldChar w:fldCharType="separate"/>
        </w:r>
        <w:r>
          <w:rPr>
            <w:noProof/>
            <w:webHidden/>
          </w:rPr>
          <w:t>187</w:t>
        </w:r>
        <w:r>
          <w:rPr>
            <w:noProof/>
            <w:webHidden/>
          </w:rPr>
          <w:fldChar w:fldCharType="end"/>
        </w:r>
      </w:hyperlink>
    </w:p>
    <w:p w14:paraId="6949A380" w14:textId="72D393D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94" w:history="1">
        <w:r w:rsidRPr="00582D19">
          <w:rPr>
            <w:rStyle w:val="Hyperlink"/>
            <w:rFonts w:eastAsia="Times New Roman"/>
            <w:noProof/>
          </w:rPr>
          <w:t>H11</w:t>
        </w:r>
        <w:r>
          <w:rPr>
            <w:noProof/>
            <w:webHidden/>
          </w:rPr>
          <w:tab/>
        </w:r>
        <w:r>
          <w:rPr>
            <w:noProof/>
            <w:webHidden/>
          </w:rPr>
          <w:fldChar w:fldCharType="begin"/>
        </w:r>
        <w:r>
          <w:rPr>
            <w:noProof/>
            <w:webHidden/>
          </w:rPr>
          <w:instrText xml:space="preserve"> PAGEREF _Toc191385194 \h </w:instrText>
        </w:r>
        <w:r>
          <w:rPr>
            <w:noProof/>
            <w:webHidden/>
          </w:rPr>
        </w:r>
        <w:r>
          <w:rPr>
            <w:noProof/>
            <w:webHidden/>
          </w:rPr>
          <w:fldChar w:fldCharType="separate"/>
        </w:r>
        <w:r>
          <w:rPr>
            <w:noProof/>
            <w:webHidden/>
          </w:rPr>
          <w:t>187</w:t>
        </w:r>
        <w:r>
          <w:rPr>
            <w:noProof/>
            <w:webHidden/>
          </w:rPr>
          <w:fldChar w:fldCharType="end"/>
        </w:r>
      </w:hyperlink>
    </w:p>
    <w:p w14:paraId="49126135" w14:textId="31D5A40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95" w:history="1">
        <w:r w:rsidRPr="00582D19">
          <w:rPr>
            <w:rStyle w:val="Hyperlink"/>
            <w:rFonts w:eastAsia="Times New Roman"/>
            <w:noProof/>
          </w:rPr>
          <w:t>H12</w:t>
        </w:r>
        <w:r>
          <w:rPr>
            <w:noProof/>
            <w:webHidden/>
          </w:rPr>
          <w:tab/>
        </w:r>
        <w:r>
          <w:rPr>
            <w:noProof/>
            <w:webHidden/>
          </w:rPr>
          <w:fldChar w:fldCharType="begin"/>
        </w:r>
        <w:r>
          <w:rPr>
            <w:noProof/>
            <w:webHidden/>
          </w:rPr>
          <w:instrText xml:space="preserve"> PAGEREF _Toc191385195 \h </w:instrText>
        </w:r>
        <w:r>
          <w:rPr>
            <w:noProof/>
            <w:webHidden/>
          </w:rPr>
        </w:r>
        <w:r>
          <w:rPr>
            <w:noProof/>
            <w:webHidden/>
          </w:rPr>
          <w:fldChar w:fldCharType="separate"/>
        </w:r>
        <w:r>
          <w:rPr>
            <w:noProof/>
            <w:webHidden/>
          </w:rPr>
          <w:t>188</w:t>
        </w:r>
        <w:r>
          <w:rPr>
            <w:noProof/>
            <w:webHidden/>
          </w:rPr>
          <w:fldChar w:fldCharType="end"/>
        </w:r>
      </w:hyperlink>
    </w:p>
    <w:p w14:paraId="612803D2" w14:textId="6754C65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96" w:history="1">
        <w:r w:rsidRPr="00582D19">
          <w:rPr>
            <w:rStyle w:val="Hyperlink"/>
            <w:rFonts w:eastAsia="Times New Roman"/>
            <w:noProof/>
          </w:rPr>
          <w:t>H13</w:t>
        </w:r>
        <w:r>
          <w:rPr>
            <w:noProof/>
            <w:webHidden/>
          </w:rPr>
          <w:tab/>
        </w:r>
        <w:r>
          <w:rPr>
            <w:noProof/>
            <w:webHidden/>
          </w:rPr>
          <w:fldChar w:fldCharType="begin"/>
        </w:r>
        <w:r>
          <w:rPr>
            <w:noProof/>
            <w:webHidden/>
          </w:rPr>
          <w:instrText xml:space="preserve"> PAGEREF _Toc191385196 \h </w:instrText>
        </w:r>
        <w:r>
          <w:rPr>
            <w:noProof/>
            <w:webHidden/>
          </w:rPr>
        </w:r>
        <w:r>
          <w:rPr>
            <w:noProof/>
            <w:webHidden/>
          </w:rPr>
          <w:fldChar w:fldCharType="separate"/>
        </w:r>
        <w:r>
          <w:rPr>
            <w:noProof/>
            <w:webHidden/>
          </w:rPr>
          <w:t>188</w:t>
        </w:r>
        <w:r>
          <w:rPr>
            <w:noProof/>
            <w:webHidden/>
          </w:rPr>
          <w:fldChar w:fldCharType="end"/>
        </w:r>
      </w:hyperlink>
    </w:p>
    <w:p w14:paraId="572779C3" w14:textId="72BBD3D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97" w:history="1">
        <w:r w:rsidRPr="00582D19">
          <w:rPr>
            <w:rStyle w:val="Hyperlink"/>
            <w:rFonts w:eastAsia="Times New Roman"/>
            <w:noProof/>
          </w:rPr>
          <w:t>H14</w:t>
        </w:r>
        <w:r>
          <w:rPr>
            <w:noProof/>
            <w:webHidden/>
          </w:rPr>
          <w:tab/>
        </w:r>
        <w:r>
          <w:rPr>
            <w:noProof/>
            <w:webHidden/>
          </w:rPr>
          <w:fldChar w:fldCharType="begin"/>
        </w:r>
        <w:r>
          <w:rPr>
            <w:noProof/>
            <w:webHidden/>
          </w:rPr>
          <w:instrText xml:space="preserve"> PAGEREF _Toc191385197 \h </w:instrText>
        </w:r>
        <w:r>
          <w:rPr>
            <w:noProof/>
            <w:webHidden/>
          </w:rPr>
        </w:r>
        <w:r>
          <w:rPr>
            <w:noProof/>
            <w:webHidden/>
          </w:rPr>
          <w:fldChar w:fldCharType="separate"/>
        </w:r>
        <w:r>
          <w:rPr>
            <w:noProof/>
            <w:webHidden/>
          </w:rPr>
          <w:t>188</w:t>
        </w:r>
        <w:r>
          <w:rPr>
            <w:noProof/>
            <w:webHidden/>
          </w:rPr>
          <w:fldChar w:fldCharType="end"/>
        </w:r>
      </w:hyperlink>
    </w:p>
    <w:p w14:paraId="20770BF4" w14:textId="65C5393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98" w:history="1">
        <w:r w:rsidRPr="00582D19">
          <w:rPr>
            <w:rStyle w:val="Hyperlink"/>
            <w:rFonts w:eastAsia="Times New Roman"/>
            <w:noProof/>
          </w:rPr>
          <w:t>H15</w:t>
        </w:r>
        <w:r>
          <w:rPr>
            <w:noProof/>
            <w:webHidden/>
          </w:rPr>
          <w:tab/>
        </w:r>
        <w:r>
          <w:rPr>
            <w:noProof/>
            <w:webHidden/>
          </w:rPr>
          <w:fldChar w:fldCharType="begin"/>
        </w:r>
        <w:r>
          <w:rPr>
            <w:noProof/>
            <w:webHidden/>
          </w:rPr>
          <w:instrText xml:space="preserve"> PAGEREF _Toc191385198 \h </w:instrText>
        </w:r>
        <w:r>
          <w:rPr>
            <w:noProof/>
            <w:webHidden/>
          </w:rPr>
        </w:r>
        <w:r>
          <w:rPr>
            <w:noProof/>
            <w:webHidden/>
          </w:rPr>
          <w:fldChar w:fldCharType="separate"/>
        </w:r>
        <w:r>
          <w:rPr>
            <w:noProof/>
            <w:webHidden/>
          </w:rPr>
          <w:t>188</w:t>
        </w:r>
        <w:r>
          <w:rPr>
            <w:noProof/>
            <w:webHidden/>
          </w:rPr>
          <w:fldChar w:fldCharType="end"/>
        </w:r>
      </w:hyperlink>
    </w:p>
    <w:p w14:paraId="12124884" w14:textId="0BCC19E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199" w:history="1">
        <w:r w:rsidRPr="00582D19">
          <w:rPr>
            <w:rStyle w:val="Hyperlink"/>
            <w:rFonts w:eastAsia="Times New Roman"/>
            <w:noProof/>
          </w:rPr>
          <w:t>H16</w:t>
        </w:r>
        <w:r>
          <w:rPr>
            <w:noProof/>
            <w:webHidden/>
          </w:rPr>
          <w:tab/>
        </w:r>
        <w:r>
          <w:rPr>
            <w:noProof/>
            <w:webHidden/>
          </w:rPr>
          <w:fldChar w:fldCharType="begin"/>
        </w:r>
        <w:r>
          <w:rPr>
            <w:noProof/>
            <w:webHidden/>
          </w:rPr>
          <w:instrText xml:space="preserve"> PAGEREF _Toc191385199 \h </w:instrText>
        </w:r>
        <w:r>
          <w:rPr>
            <w:noProof/>
            <w:webHidden/>
          </w:rPr>
        </w:r>
        <w:r>
          <w:rPr>
            <w:noProof/>
            <w:webHidden/>
          </w:rPr>
          <w:fldChar w:fldCharType="separate"/>
        </w:r>
        <w:r>
          <w:rPr>
            <w:noProof/>
            <w:webHidden/>
          </w:rPr>
          <w:t>188</w:t>
        </w:r>
        <w:r>
          <w:rPr>
            <w:noProof/>
            <w:webHidden/>
          </w:rPr>
          <w:fldChar w:fldCharType="end"/>
        </w:r>
      </w:hyperlink>
    </w:p>
    <w:p w14:paraId="62749E42" w14:textId="1353E6A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00" w:history="1">
        <w:r w:rsidRPr="00582D19">
          <w:rPr>
            <w:rStyle w:val="Hyperlink"/>
            <w:rFonts w:eastAsia="Times New Roman"/>
            <w:noProof/>
          </w:rPr>
          <w:t>H17</w:t>
        </w:r>
        <w:r>
          <w:rPr>
            <w:noProof/>
            <w:webHidden/>
          </w:rPr>
          <w:tab/>
        </w:r>
        <w:r>
          <w:rPr>
            <w:noProof/>
            <w:webHidden/>
          </w:rPr>
          <w:fldChar w:fldCharType="begin"/>
        </w:r>
        <w:r>
          <w:rPr>
            <w:noProof/>
            <w:webHidden/>
          </w:rPr>
          <w:instrText xml:space="preserve"> PAGEREF _Toc191385200 \h </w:instrText>
        </w:r>
        <w:r>
          <w:rPr>
            <w:noProof/>
            <w:webHidden/>
          </w:rPr>
        </w:r>
        <w:r>
          <w:rPr>
            <w:noProof/>
            <w:webHidden/>
          </w:rPr>
          <w:fldChar w:fldCharType="separate"/>
        </w:r>
        <w:r>
          <w:rPr>
            <w:noProof/>
            <w:webHidden/>
          </w:rPr>
          <w:t>188</w:t>
        </w:r>
        <w:r>
          <w:rPr>
            <w:noProof/>
            <w:webHidden/>
          </w:rPr>
          <w:fldChar w:fldCharType="end"/>
        </w:r>
      </w:hyperlink>
    </w:p>
    <w:p w14:paraId="2EE82D8F" w14:textId="4227361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01" w:history="1">
        <w:r w:rsidRPr="00582D19">
          <w:rPr>
            <w:rStyle w:val="Hyperlink"/>
            <w:rFonts w:eastAsia="Times New Roman"/>
            <w:noProof/>
          </w:rPr>
          <w:t>H18</w:t>
        </w:r>
        <w:r>
          <w:rPr>
            <w:noProof/>
            <w:webHidden/>
          </w:rPr>
          <w:tab/>
        </w:r>
        <w:r>
          <w:rPr>
            <w:noProof/>
            <w:webHidden/>
          </w:rPr>
          <w:fldChar w:fldCharType="begin"/>
        </w:r>
        <w:r>
          <w:rPr>
            <w:noProof/>
            <w:webHidden/>
          </w:rPr>
          <w:instrText xml:space="preserve"> PAGEREF _Toc191385201 \h </w:instrText>
        </w:r>
        <w:r>
          <w:rPr>
            <w:noProof/>
            <w:webHidden/>
          </w:rPr>
        </w:r>
        <w:r>
          <w:rPr>
            <w:noProof/>
            <w:webHidden/>
          </w:rPr>
          <w:fldChar w:fldCharType="separate"/>
        </w:r>
        <w:r>
          <w:rPr>
            <w:noProof/>
            <w:webHidden/>
          </w:rPr>
          <w:t>189</w:t>
        </w:r>
        <w:r>
          <w:rPr>
            <w:noProof/>
            <w:webHidden/>
          </w:rPr>
          <w:fldChar w:fldCharType="end"/>
        </w:r>
      </w:hyperlink>
    </w:p>
    <w:p w14:paraId="1C2889CA" w14:textId="3EFDE0D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02" w:history="1">
        <w:r w:rsidRPr="00582D19">
          <w:rPr>
            <w:rStyle w:val="Hyperlink"/>
            <w:rFonts w:eastAsia="Times New Roman"/>
            <w:noProof/>
          </w:rPr>
          <w:t>H19</w:t>
        </w:r>
        <w:r>
          <w:rPr>
            <w:noProof/>
            <w:webHidden/>
          </w:rPr>
          <w:tab/>
        </w:r>
        <w:r>
          <w:rPr>
            <w:noProof/>
            <w:webHidden/>
          </w:rPr>
          <w:fldChar w:fldCharType="begin"/>
        </w:r>
        <w:r>
          <w:rPr>
            <w:noProof/>
            <w:webHidden/>
          </w:rPr>
          <w:instrText xml:space="preserve"> PAGEREF _Toc191385202 \h </w:instrText>
        </w:r>
        <w:r>
          <w:rPr>
            <w:noProof/>
            <w:webHidden/>
          </w:rPr>
        </w:r>
        <w:r>
          <w:rPr>
            <w:noProof/>
            <w:webHidden/>
          </w:rPr>
          <w:fldChar w:fldCharType="separate"/>
        </w:r>
        <w:r>
          <w:rPr>
            <w:noProof/>
            <w:webHidden/>
          </w:rPr>
          <w:t>189</w:t>
        </w:r>
        <w:r>
          <w:rPr>
            <w:noProof/>
            <w:webHidden/>
          </w:rPr>
          <w:fldChar w:fldCharType="end"/>
        </w:r>
      </w:hyperlink>
    </w:p>
    <w:p w14:paraId="5A3ABEC2" w14:textId="67D77A4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03" w:history="1">
        <w:r w:rsidRPr="00582D19">
          <w:rPr>
            <w:rStyle w:val="Hyperlink"/>
            <w:rFonts w:eastAsia="Times New Roman"/>
            <w:noProof/>
          </w:rPr>
          <w:t>H20</w:t>
        </w:r>
        <w:r>
          <w:rPr>
            <w:noProof/>
            <w:webHidden/>
          </w:rPr>
          <w:tab/>
        </w:r>
        <w:r>
          <w:rPr>
            <w:noProof/>
            <w:webHidden/>
          </w:rPr>
          <w:fldChar w:fldCharType="begin"/>
        </w:r>
        <w:r>
          <w:rPr>
            <w:noProof/>
            <w:webHidden/>
          </w:rPr>
          <w:instrText xml:space="preserve"> PAGEREF _Toc191385203 \h </w:instrText>
        </w:r>
        <w:r>
          <w:rPr>
            <w:noProof/>
            <w:webHidden/>
          </w:rPr>
        </w:r>
        <w:r>
          <w:rPr>
            <w:noProof/>
            <w:webHidden/>
          </w:rPr>
          <w:fldChar w:fldCharType="separate"/>
        </w:r>
        <w:r>
          <w:rPr>
            <w:noProof/>
            <w:webHidden/>
          </w:rPr>
          <w:t>189</w:t>
        </w:r>
        <w:r>
          <w:rPr>
            <w:noProof/>
            <w:webHidden/>
          </w:rPr>
          <w:fldChar w:fldCharType="end"/>
        </w:r>
      </w:hyperlink>
    </w:p>
    <w:p w14:paraId="1AB4F10B" w14:textId="11D1EC0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04" w:history="1">
        <w:r w:rsidRPr="00582D19">
          <w:rPr>
            <w:rStyle w:val="Hyperlink"/>
            <w:rFonts w:eastAsia="Times New Roman"/>
            <w:noProof/>
          </w:rPr>
          <w:t>H21</w:t>
        </w:r>
        <w:r>
          <w:rPr>
            <w:noProof/>
            <w:webHidden/>
          </w:rPr>
          <w:tab/>
        </w:r>
        <w:r>
          <w:rPr>
            <w:noProof/>
            <w:webHidden/>
          </w:rPr>
          <w:fldChar w:fldCharType="begin"/>
        </w:r>
        <w:r>
          <w:rPr>
            <w:noProof/>
            <w:webHidden/>
          </w:rPr>
          <w:instrText xml:space="preserve"> PAGEREF _Toc191385204 \h </w:instrText>
        </w:r>
        <w:r>
          <w:rPr>
            <w:noProof/>
            <w:webHidden/>
          </w:rPr>
        </w:r>
        <w:r>
          <w:rPr>
            <w:noProof/>
            <w:webHidden/>
          </w:rPr>
          <w:fldChar w:fldCharType="separate"/>
        </w:r>
        <w:r>
          <w:rPr>
            <w:noProof/>
            <w:webHidden/>
          </w:rPr>
          <w:t>189</w:t>
        </w:r>
        <w:r>
          <w:rPr>
            <w:noProof/>
            <w:webHidden/>
          </w:rPr>
          <w:fldChar w:fldCharType="end"/>
        </w:r>
      </w:hyperlink>
    </w:p>
    <w:p w14:paraId="2A90014C" w14:textId="109F7BB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05" w:history="1">
        <w:r w:rsidRPr="00582D19">
          <w:rPr>
            <w:rStyle w:val="Hyperlink"/>
            <w:rFonts w:eastAsia="Times New Roman"/>
            <w:noProof/>
          </w:rPr>
          <w:t>H22</w:t>
        </w:r>
        <w:r>
          <w:rPr>
            <w:noProof/>
            <w:webHidden/>
          </w:rPr>
          <w:tab/>
        </w:r>
        <w:r>
          <w:rPr>
            <w:noProof/>
            <w:webHidden/>
          </w:rPr>
          <w:fldChar w:fldCharType="begin"/>
        </w:r>
        <w:r>
          <w:rPr>
            <w:noProof/>
            <w:webHidden/>
          </w:rPr>
          <w:instrText xml:space="preserve"> PAGEREF _Toc191385205 \h </w:instrText>
        </w:r>
        <w:r>
          <w:rPr>
            <w:noProof/>
            <w:webHidden/>
          </w:rPr>
        </w:r>
        <w:r>
          <w:rPr>
            <w:noProof/>
            <w:webHidden/>
          </w:rPr>
          <w:fldChar w:fldCharType="separate"/>
        </w:r>
        <w:r>
          <w:rPr>
            <w:noProof/>
            <w:webHidden/>
          </w:rPr>
          <w:t>189</w:t>
        </w:r>
        <w:r>
          <w:rPr>
            <w:noProof/>
            <w:webHidden/>
          </w:rPr>
          <w:fldChar w:fldCharType="end"/>
        </w:r>
      </w:hyperlink>
    </w:p>
    <w:p w14:paraId="718E9354" w14:textId="41D85DA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06" w:history="1">
        <w:r w:rsidRPr="00582D19">
          <w:rPr>
            <w:rStyle w:val="Hyperlink"/>
            <w:rFonts w:eastAsia="Times New Roman"/>
            <w:noProof/>
          </w:rPr>
          <w:t>H23</w:t>
        </w:r>
        <w:r>
          <w:rPr>
            <w:noProof/>
            <w:webHidden/>
          </w:rPr>
          <w:tab/>
        </w:r>
        <w:r>
          <w:rPr>
            <w:noProof/>
            <w:webHidden/>
          </w:rPr>
          <w:fldChar w:fldCharType="begin"/>
        </w:r>
        <w:r>
          <w:rPr>
            <w:noProof/>
            <w:webHidden/>
          </w:rPr>
          <w:instrText xml:space="preserve"> PAGEREF _Toc191385206 \h </w:instrText>
        </w:r>
        <w:r>
          <w:rPr>
            <w:noProof/>
            <w:webHidden/>
          </w:rPr>
        </w:r>
        <w:r>
          <w:rPr>
            <w:noProof/>
            <w:webHidden/>
          </w:rPr>
          <w:fldChar w:fldCharType="separate"/>
        </w:r>
        <w:r>
          <w:rPr>
            <w:noProof/>
            <w:webHidden/>
          </w:rPr>
          <w:t>190</w:t>
        </w:r>
        <w:r>
          <w:rPr>
            <w:noProof/>
            <w:webHidden/>
          </w:rPr>
          <w:fldChar w:fldCharType="end"/>
        </w:r>
      </w:hyperlink>
    </w:p>
    <w:p w14:paraId="05B6EBBD" w14:textId="4618150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07" w:history="1">
        <w:r w:rsidRPr="00582D19">
          <w:rPr>
            <w:rStyle w:val="Hyperlink"/>
            <w:rFonts w:eastAsia="Times New Roman"/>
            <w:noProof/>
          </w:rPr>
          <w:t>H24</w:t>
        </w:r>
        <w:r>
          <w:rPr>
            <w:noProof/>
            <w:webHidden/>
          </w:rPr>
          <w:tab/>
        </w:r>
        <w:r>
          <w:rPr>
            <w:noProof/>
            <w:webHidden/>
          </w:rPr>
          <w:fldChar w:fldCharType="begin"/>
        </w:r>
        <w:r>
          <w:rPr>
            <w:noProof/>
            <w:webHidden/>
          </w:rPr>
          <w:instrText xml:space="preserve"> PAGEREF _Toc191385207 \h </w:instrText>
        </w:r>
        <w:r>
          <w:rPr>
            <w:noProof/>
            <w:webHidden/>
          </w:rPr>
        </w:r>
        <w:r>
          <w:rPr>
            <w:noProof/>
            <w:webHidden/>
          </w:rPr>
          <w:fldChar w:fldCharType="separate"/>
        </w:r>
        <w:r>
          <w:rPr>
            <w:noProof/>
            <w:webHidden/>
          </w:rPr>
          <w:t>190</w:t>
        </w:r>
        <w:r>
          <w:rPr>
            <w:noProof/>
            <w:webHidden/>
          </w:rPr>
          <w:fldChar w:fldCharType="end"/>
        </w:r>
      </w:hyperlink>
    </w:p>
    <w:p w14:paraId="557E6CA1" w14:textId="3306818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08" w:history="1">
        <w:r w:rsidRPr="00582D19">
          <w:rPr>
            <w:rStyle w:val="Hyperlink"/>
            <w:rFonts w:eastAsia="Times New Roman"/>
            <w:noProof/>
          </w:rPr>
          <w:t>H25</w:t>
        </w:r>
        <w:r>
          <w:rPr>
            <w:noProof/>
            <w:webHidden/>
          </w:rPr>
          <w:tab/>
        </w:r>
        <w:r>
          <w:rPr>
            <w:noProof/>
            <w:webHidden/>
          </w:rPr>
          <w:fldChar w:fldCharType="begin"/>
        </w:r>
        <w:r>
          <w:rPr>
            <w:noProof/>
            <w:webHidden/>
          </w:rPr>
          <w:instrText xml:space="preserve"> PAGEREF _Toc191385208 \h </w:instrText>
        </w:r>
        <w:r>
          <w:rPr>
            <w:noProof/>
            <w:webHidden/>
          </w:rPr>
        </w:r>
        <w:r>
          <w:rPr>
            <w:noProof/>
            <w:webHidden/>
          </w:rPr>
          <w:fldChar w:fldCharType="separate"/>
        </w:r>
        <w:r>
          <w:rPr>
            <w:noProof/>
            <w:webHidden/>
          </w:rPr>
          <w:t>190</w:t>
        </w:r>
        <w:r>
          <w:rPr>
            <w:noProof/>
            <w:webHidden/>
          </w:rPr>
          <w:fldChar w:fldCharType="end"/>
        </w:r>
      </w:hyperlink>
    </w:p>
    <w:p w14:paraId="6E1A3474" w14:textId="782BE43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09" w:history="1">
        <w:r w:rsidRPr="00582D19">
          <w:rPr>
            <w:rStyle w:val="Hyperlink"/>
            <w:rFonts w:eastAsia="Times New Roman"/>
            <w:noProof/>
          </w:rPr>
          <w:t>H26</w:t>
        </w:r>
        <w:r>
          <w:rPr>
            <w:noProof/>
            <w:webHidden/>
          </w:rPr>
          <w:tab/>
        </w:r>
        <w:r>
          <w:rPr>
            <w:noProof/>
            <w:webHidden/>
          </w:rPr>
          <w:fldChar w:fldCharType="begin"/>
        </w:r>
        <w:r>
          <w:rPr>
            <w:noProof/>
            <w:webHidden/>
          </w:rPr>
          <w:instrText xml:space="preserve"> PAGEREF _Toc191385209 \h </w:instrText>
        </w:r>
        <w:r>
          <w:rPr>
            <w:noProof/>
            <w:webHidden/>
          </w:rPr>
        </w:r>
        <w:r>
          <w:rPr>
            <w:noProof/>
            <w:webHidden/>
          </w:rPr>
          <w:fldChar w:fldCharType="separate"/>
        </w:r>
        <w:r>
          <w:rPr>
            <w:noProof/>
            <w:webHidden/>
          </w:rPr>
          <w:t>190</w:t>
        </w:r>
        <w:r>
          <w:rPr>
            <w:noProof/>
            <w:webHidden/>
          </w:rPr>
          <w:fldChar w:fldCharType="end"/>
        </w:r>
      </w:hyperlink>
    </w:p>
    <w:p w14:paraId="7E5B296B" w14:textId="09DD121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10" w:history="1">
        <w:r w:rsidRPr="00582D19">
          <w:rPr>
            <w:rStyle w:val="Hyperlink"/>
            <w:rFonts w:eastAsia="Times New Roman"/>
            <w:noProof/>
          </w:rPr>
          <w:t>H27</w:t>
        </w:r>
        <w:r>
          <w:rPr>
            <w:noProof/>
            <w:webHidden/>
          </w:rPr>
          <w:tab/>
        </w:r>
        <w:r>
          <w:rPr>
            <w:noProof/>
            <w:webHidden/>
          </w:rPr>
          <w:fldChar w:fldCharType="begin"/>
        </w:r>
        <w:r>
          <w:rPr>
            <w:noProof/>
            <w:webHidden/>
          </w:rPr>
          <w:instrText xml:space="preserve"> PAGEREF _Toc191385210 \h </w:instrText>
        </w:r>
        <w:r>
          <w:rPr>
            <w:noProof/>
            <w:webHidden/>
          </w:rPr>
        </w:r>
        <w:r>
          <w:rPr>
            <w:noProof/>
            <w:webHidden/>
          </w:rPr>
          <w:fldChar w:fldCharType="separate"/>
        </w:r>
        <w:r>
          <w:rPr>
            <w:noProof/>
            <w:webHidden/>
          </w:rPr>
          <w:t>191</w:t>
        </w:r>
        <w:r>
          <w:rPr>
            <w:noProof/>
            <w:webHidden/>
          </w:rPr>
          <w:fldChar w:fldCharType="end"/>
        </w:r>
      </w:hyperlink>
    </w:p>
    <w:p w14:paraId="0A50E1A4" w14:textId="34BAD69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11" w:history="1">
        <w:r w:rsidRPr="00582D19">
          <w:rPr>
            <w:rStyle w:val="Hyperlink"/>
            <w:rFonts w:eastAsia="Times New Roman"/>
            <w:noProof/>
          </w:rPr>
          <w:t>H28</w:t>
        </w:r>
        <w:r>
          <w:rPr>
            <w:noProof/>
            <w:webHidden/>
          </w:rPr>
          <w:tab/>
        </w:r>
        <w:r>
          <w:rPr>
            <w:noProof/>
            <w:webHidden/>
          </w:rPr>
          <w:fldChar w:fldCharType="begin"/>
        </w:r>
        <w:r>
          <w:rPr>
            <w:noProof/>
            <w:webHidden/>
          </w:rPr>
          <w:instrText xml:space="preserve"> PAGEREF _Toc191385211 \h </w:instrText>
        </w:r>
        <w:r>
          <w:rPr>
            <w:noProof/>
            <w:webHidden/>
          </w:rPr>
        </w:r>
        <w:r>
          <w:rPr>
            <w:noProof/>
            <w:webHidden/>
          </w:rPr>
          <w:fldChar w:fldCharType="separate"/>
        </w:r>
        <w:r>
          <w:rPr>
            <w:noProof/>
            <w:webHidden/>
          </w:rPr>
          <w:t>191</w:t>
        </w:r>
        <w:r>
          <w:rPr>
            <w:noProof/>
            <w:webHidden/>
          </w:rPr>
          <w:fldChar w:fldCharType="end"/>
        </w:r>
      </w:hyperlink>
    </w:p>
    <w:p w14:paraId="5BECF61E" w14:textId="5C7FABE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12" w:history="1">
        <w:r w:rsidRPr="00582D19">
          <w:rPr>
            <w:rStyle w:val="Hyperlink"/>
            <w:rFonts w:eastAsia="Times New Roman"/>
            <w:noProof/>
          </w:rPr>
          <w:t>H29</w:t>
        </w:r>
        <w:r>
          <w:rPr>
            <w:noProof/>
            <w:webHidden/>
          </w:rPr>
          <w:tab/>
        </w:r>
        <w:r>
          <w:rPr>
            <w:noProof/>
            <w:webHidden/>
          </w:rPr>
          <w:fldChar w:fldCharType="begin"/>
        </w:r>
        <w:r>
          <w:rPr>
            <w:noProof/>
            <w:webHidden/>
          </w:rPr>
          <w:instrText xml:space="preserve"> PAGEREF _Toc191385212 \h </w:instrText>
        </w:r>
        <w:r>
          <w:rPr>
            <w:noProof/>
            <w:webHidden/>
          </w:rPr>
        </w:r>
        <w:r>
          <w:rPr>
            <w:noProof/>
            <w:webHidden/>
          </w:rPr>
          <w:fldChar w:fldCharType="separate"/>
        </w:r>
        <w:r>
          <w:rPr>
            <w:noProof/>
            <w:webHidden/>
          </w:rPr>
          <w:t>191</w:t>
        </w:r>
        <w:r>
          <w:rPr>
            <w:noProof/>
            <w:webHidden/>
          </w:rPr>
          <w:fldChar w:fldCharType="end"/>
        </w:r>
      </w:hyperlink>
    </w:p>
    <w:p w14:paraId="2CAAB6D0" w14:textId="4553D96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13" w:history="1">
        <w:r w:rsidRPr="00582D19">
          <w:rPr>
            <w:rStyle w:val="Hyperlink"/>
            <w:rFonts w:eastAsia="Times New Roman"/>
            <w:noProof/>
          </w:rPr>
          <w:t>H30</w:t>
        </w:r>
        <w:r>
          <w:rPr>
            <w:noProof/>
            <w:webHidden/>
          </w:rPr>
          <w:tab/>
        </w:r>
        <w:r>
          <w:rPr>
            <w:noProof/>
            <w:webHidden/>
          </w:rPr>
          <w:fldChar w:fldCharType="begin"/>
        </w:r>
        <w:r>
          <w:rPr>
            <w:noProof/>
            <w:webHidden/>
          </w:rPr>
          <w:instrText xml:space="preserve"> PAGEREF _Toc191385213 \h </w:instrText>
        </w:r>
        <w:r>
          <w:rPr>
            <w:noProof/>
            <w:webHidden/>
          </w:rPr>
        </w:r>
        <w:r>
          <w:rPr>
            <w:noProof/>
            <w:webHidden/>
          </w:rPr>
          <w:fldChar w:fldCharType="separate"/>
        </w:r>
        <w:r>
          <w:rPr>
            <w:noProof/>
            <w:webHidden/>
          </w:rPr>
          <w:t>192</w:t>
        </w:r>
        <w:r>
          <w:rPr>
            <w:noProof/>
            <w:webHidden/>
          </w:rPr>
          <w:fldChar w:fldCharType="end"/>
        </w:r>
      </w:hyperlink>
    </w:p>
    <w:p w14:paraId="2C342234" w14:textId="57A82D9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14" w:history="1">
        <w:r w:rsidRPr="00582D19">
          <w:rPr>
            <w:rStyle w:val="Hyperlink"/>
            <w:rFonts w:eastAsia="Times New Roman"/>
            <w:noProof/>
          </w:rPr>
          <w:t>H31</w:t>
        </w:r>
        <w:r>
          <w:rPr>
            <w:noProof/>
            <w:webHidden/>
          </w:rPr>
          <w:tab/>
        </w:r>
        <w:r>
          <w:rPr>
            <w:noProof/>
            <w:webHidden/>
          </w:rPr>
          <w:fldChar w:fldCharType="begin"/>
        </w:r>
        <w:r>
          <w:rPr>
            <w:noProof/>
            <w:webHidden/>
          </w:rPr>
          <w:instrText xml:space="preserve"> PAGEREF _Toc191385214 \h </w:instrText>
        </w:r>
        <w:r>
          <w:rPr>
            <w:noProof/>
            <w:webHidden/>
          </w:rPr>
        </w:r>
        <w:r>
          <w:rPr>
            <w:noProof/>
            <w:webHidden/>
          </w:rPr>
          <w:fldChar w:fldCharType="separate"/>
        </w:r>
        <w:r>
          <w:rPr>
            <w:noProof/>
            <w:webHidden/>
          </w:rPr>
          <w:t>192</w:t>
        </w:r>
        <w:r>
          <w:rPr>
            <w:noProof/>
            <w:webHidden/>
          </w:rPr>
          <w:fldChar w:fldCharType="end"/>
        </w:r>
      </w:hyperlink>
    </w:p>
    <w:p w14:paraId="6710FA28" w14:textId="3EAC9CA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15" w:history="1">
        <w:r w:rsidRPr="00582D19">
          <w:rPr>
            <w:rStyle w:val="Hyperlink"/>
            <w:rFonts w:eastAsia="Times New Roman"/>
            <w:noProof/>
          </w:rPr>
          <w:t>H32</w:t>
        </w:r>
        <w:r>
          <w:rPr>
            <w:noProof/>
            <w:webHidden/>
          </w:rPr>
          <w:tab/>
        </w:r>
        <w:r>
          <w:rPr>
            <w:noProof/>
            <w:webHidden/>
          </w:rPr>
          <w:fldChar w:fldCharType="begin"/>
        </w:r>
        <w:r>
          <w:rPr>
            <w:noProof/>
            <w:webHidden/>
          </w:rPr>
          <w:instrText xml:space="preserve"> PAGEREF _Toc191385215 \h </w:instrText>
        </w:r>
        <w:r>
          <w:rPr>
            <w:noProof/>
            <w:webHidden/>
          </w:rPr>
        </w:r>
        <w:r>
          <w:rPr>
            <w:noProof/>
            <w:webHidden/>
          </w:rPr>
          <w:fldChar w:fldCharType="separate"/>
        </w:r>
        <w:r>
          <w:rPr>
            <w:noProof/>
            <w:webHidden/>
          </w:rPr>
          <w:t>192</w:t>
        </w:r>
        <w:r>
          <w:rPr>
            <w:noProof/>
            <w:webHidden/>
          </w:rPr>
          <w:fldChar w:fldCharType="end"/>
        </w:r>
      </w:hyperlink>
    </w:p>
    <w:p w14:paraId="1159C57F" w14:textId="1C4671A1"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16" w:history="1">
        <w:r w:rsidRPr="00582D19">
          <w:rPr>
            <w:rStyle w:val="Hyperlink"/>
            <w:rFonts w:eastAsia="Times New Roman"/>
            <w:noProof/>
          </w:rPr>
          <w:t>H33</w:t>
        </w:r>
        <w:r>
          <w:rPr>
            <w:noProof/>
            <w:webHidden/>
          </w:rPr>
          <w:tab/>
        </w:r>
        <w:r>
          <w:rPr>
            <w:noProof/>
            <w:webHidden/>
          </w:rPr>
          <w:fldChar w:fldCharType="begin"/>
        </w:r>
        <w:r>
          <w:rPr>
            <w:noProof/>
            <w:webHidden/>
          </w:rPr>
          <w:instrText xml:space="preserve"> PAGEREF _Toc191385216 \h </w:instrText>
        </w:r>
        <w:r>
          <w:rPr>
            <w:noProof/>
            <w:webHidden/>
          </w:rPr>
        </w:r>
        <w:r>
          <w:rPr>
            <w:noProof/>
            <w:webHidden/>
          </w:rPr>
          <w:fldChar w:fldCharType="separate"/>
        </w:r>
        <w:r>
          <w:rPr>
            <w:noProof/>
            <w:webHidden/>
          </w:rPr>
          <w:t>193</w:t>
        </w:r>
        <w:r>
          <w:rPr>
            <w:noProof/>
            <w:webHidden/>
          </w:rPr>
          <w:fldChar w:fldCharType="end"/>
        </w:r>
      </w:hyperlink>
    </w:p>
    <w:p w14:paraId="3BFA615E" w14:textId="42F4268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17" w:history="1">
        <w:r w:rsidRPr="00582D19">
          <w:rPr>
            <w:rStyle w:val="Hyperlink"/>
            <w:rFonts w:eastAsia="Times New Roman"/>
            <w:noProof/>
          </w:rPr>
          <w:t>H34</w:t>
        </w:r>
        <w:r>
          <w:rPr>
            <w:noProof/>
            <w:webHidden/>
          </w:rPr>
          <w:tab/>
        </w:r>
        <w:r>
          <w:rPr>
            <w:noProof/>
            <w:webHidden/>
          </w:rPr>
          <w:fldChar w:fldCharType="begin"/>
        </w:r>
        <w:r>
          <w:rPr>
            <w:noProof/>
            <w:webHidden/>
          </w:rPr>
          <w:instrText xml:space="preserve"> PAGEREF _Toc191385217 \h </w:instrText>
        </w:r>
        <w:r>
          <w:rPr>
            <w:noProof/>
            <w:webHidden/>
          </w:rPr>
        </w:r>
        <w:r>
          <w:rPr>
            <w:noProof/>
            <w:webHidden/>
          </w:rPr>
          <w:fldChar w:fldCharType="separate"/>
        </w:r>
        <w:r>
          <w:rPr>
            <w:noProof/>
            <w:webHidden/>
          </w:rPr>
          <w:t>194</w:t>
        </w:r>
        <w:r>
          <w:rPr>
            <w:noProof/>
            <w:webHidden/>
          </w:rPr>
          <w:fldChar w:fldCharType="end"/>
        </w:r>
      </w:hyperlink>
    </w:p>
    <w:p w14:paraId="0F7630E3" w14:textId="5BBDBA3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18" w:history="1">
        <w:r w:rsidRPr="00582D19">
          <w:rPr>
            <w:rStyle w:val="Hyperlink"/>
            <w:rFonts w:eastAsia="Times New Roman"/>
            <w:noProof/>
          </w:rPr>
          <w:t>H35</w:t>
        </w:r>
        <w:r>
          <w:rPr>
            <w:noProof/>
            <w:webHidden/>
          </w:rPr>
          <w:tab/>
        </w:r>
        <w:r>
          <w:rPr>
            <w:noProof/>
            <w:webHidden/>
          </w:rPr>
          <w:fldChar w:fldCharType="begin"/>
        </w:r>
        <w:r>
          <w:rPr>
            <w:noProof/>
            <w:webHidden/>
          </w:rPr>
          <w:instrText xml:space="preserve"> PAGEREF _Toc191385218 \h </w:instrText>
        </w:r>
        <w:r>
          <w:rPr>
            <w:noProof/>
            <w:webHidden/>
          </w:rPr>
        </w:r>
        <w:r>
          <w:rPr>
            <w:noProof/>
            <w:webHidden/>
          </w:rPr>
          <w:fldChar w:fldCharType="separate"/>
        </w:r>
        <w:r>
          <w:rPr>
            <w:noProof/>
            <w:webHidden/>
          </w:rPr>
          <w:t>194</w:t>
        </w:r>
        <w:r>
          <w:rPr>
            <w:noProof/>
            <w:webHidden/>
          </w:rPr>
          <w:fldChar w:fldCharType="end"/>
        </w:r>
      </w:hyperlink>
    </w:p>
    <w:p w14:paraId="443E30DB" w14:textId="3708F21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19" w:history="1">
        <w:r w:rsidRPr="00582D19">
          <w:rPr>
            <w:rStyle w:val="Hyperlink"/>
            <w:rFonts w:eastAsia="Times New Roman"/>
            <w:noProof/>
          </w:rPr>
          <w:t>H36</w:t>
        </w:r>
        <w:r>
          <w:rPr>
            <w:noProof/>
            <w:webHidden/>
          </w:rPr>
          <w:tab/>
        </w:r>
        <w:r>
          <w:rPr>
            <w:noProof/>
            <w:webHidden/>
          </w:rPr>
          <w:fldChar w:fldCharType="begin"/>
        </w:r>
        <w:r>
          <w:rPr>
            <w:noProof/>
            <w:webHidden/>
          </w:rPr>
          <w:instrText xml:space="preserve"> PAGEREF _Toc191385219 \h </w:instrText>
        </w:r>
        <w:r>
          <w:rPr>
            <w:noProof/>
            <w:webHidden/>
          </w:rPr>
        </w:r>
        <w:r>
          <w:rPr>
            <w:noProof/>
            <w:webHidden/>
          </w:rPr>
          <w:fldChar w:fldCharType="separate"/>
        </w:r>
        <w:r>
          <w:rPr>
            <w:noProof/>
            <w:webHidden/>
          </w:rPr>
          <w:t>195</w:t>
        </w:r>
        <w:r>
          <w:rPr>
            <w:noProof/>
            <w:webHidden/>
          </w:rPr>
          <w:fldChar w:fldCharType="end"/>
        </w:r>
      </w:hyperlink>
    </w:p>
    <w:p w14:paraId="20E52AD6" w14:textId="57E6243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20" w:history="1">
        <w:r w:rsidRPr="00582D19">
          <w:rPr>
            <w:rStyle w:val="Hyperlink"/>
            <w:rFonts w:eastAsia="Times New Roman"/>
            <w:noProof/>
          </w:rPr>
          <w:t>H37</w:t>
        </w:r>
        <w:r>
          <w:rPr>
            <w:noProof/>
            <w:webHidden/>
          </w:rPr>
          <w:tab/>
        </w:r>
        <w:r>
          <w:rPr>
            <w:noProof/>
            <w:webHidden/>
          </w:rPr>
          <w:fldChar w:fldCharType="begin"/>
        </w:r>
        <w:r>
          <w:rPr>
            <w:noProof/>
            <w:webHidden/>
          </w:rPr>
          <w:instrText xml:space="preserve"> PAGEREF _Toc191385220 \h </w:instrText>
        </w:r>
        <w:r>
          <w:rPr>
            <w:noProof/>
            <w:webHidden/>
          </w:rPr>
        </w:r>
        <w:r>
          <w:rPr>
            <w:noProof/>
            <w:webHidden/>
          </w:rPr>
          <w:fldChar w:fldCharType="separate"/>
        </w:r>
        <w:r>
          <w:rPr>
            <w:noProof/>
            <w:webHidden/>
          </w:rPr>
          <w:t>195</w:t>
        </w:r>
        <w:r>
          <w:rPr>
            <w:noProof/>
            <w:webHidden/>
          </w:rPr>
          <w:fldChar w:fldCharType="end"/>
        </w:r>
      </w:hyperlink>
    </w:p>
    <w:p w14:paraId="12A90F17" w14:textId="5B7C6F0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21" w:history="1">
        <w:r w:rsidRPr="00582D19">
          <w:rPr>
            <w:rStyle w:val="Hyperlink"/>
            <w:rFonts w:eastAsia="Times New Roman"/>
            <w:noProof/>
          </w:rPr>
          <w:t>H38</w:t>
        </w:r>
        <w:r>
          <w:rPr>
            <w:noProof/>
            <w:webHidden/>
          </w:rPr>
          <w:tab/>
        </w:r>
        <w:r>
          <w:rPr>
            <w:noProof/>
            <w:webHidden/>
          </w:rPr>
          <w:fldChar w:fldCharType="begin"/>
        </w:r>
        <w:r>
          <w:rPr>
            <w:noProof/>
            <w:webHidden/>
          </w:rPr>
          <w:instrText xml:space="preserve"> PAGEREF _Toc191385221 \h </w:instrText>
        </w:r>
        <w:r>
          <w:rPr>
            <w:noProof/>
            <w:webHidden/>
          </w:rPr>
        </w:r>
        <w:r>
          <w:rPr>
            <w:noProof/>
            <w:webHidden/>
          </w:rPr>
          <w:fldChar w:fldCharType="separate"/>
        </w:r>
        <w:r>
          <w:rPr>
            <w:noProof/>
            <w:webHidden/>
          </w:rPr>
          <w:t>196</w:t>
        </w:r>
        <w:r>
          <w:rPr>
            <w:noProof/>
            <w:webHidden/>
          </w:rPr>
          <w:fldChar w:fldCharType="end"/>
        </w:r>
      </w:hyperlink>
    </w:p>
    <w:p w14:paraId="7AB4936F" w14:textId="3A9B615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22" w:history="1">
        <w:r w:rsidRPr="00582D19">
          <w:rPr>
            <w:rStyle w:val="Hyperlink"/>
            <w:rFonts w:eastAsia="Times New Roman"/>
            <w:noProof/>
          </w:rPr>
          <w:t>H39</w:t>
        </w:r>
        <w:r>
          <w:rPr>
            <w:noProof/>
            <w:webHidden/>
          </w:rPr>
          <w:tab/>
        </w:r>
        <w:r>
          <w:rPr>
            <w:noProof/>
            <w:webHidden/>
          </w:rPr>
          <w:fldChar w:fldCharType="begin"/>
        </w:r>
        <w:r>
          <w:rPr>
            <w:noProof/>
            <w:webHidden/>
          </w:rPr>
          <w:instrText xml:space="preserve"> PAGEREF _Toc191385222 \h </w:instrText>
        </w:r>
        <w:r>
          <w:rPr>
            <w:noProof/>
            <w:webHidden/>
          </w:rPr>
        </w:r>
        <w:r>
          <w:rPr>
            <w:noProof/>
            <w:webHidden/>
          </w:rPr>
          <w:fldChar w:fldCharType="separate"/>
        </w:r>
        <w:r>
          <w:rPr>
            <w:noProof/>
            <w:webHidden/>
          </w:rPr>
          <w:t>196</w:t>
        </w:r>
        <w:r>
          <w:rPr>
            <w:noProof/>
            <w:webHidden/>
          </w:rPr>
          <w:fldChar w:fldCharType="end"/>
        </w:r>
      </w:hyperlink>
    </w:p>
    <w:p w14:paraId="7C88FE5C" w14:textId="6DBDE53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23" w:history="1">
        <w:r w:rsidRPr="00582D19">
          <w:rPr>
            <w:rStyle w:val="Hyperlink"/>
            <w:rFonts w:eastAsia="Times New Roman"/>
            <w:noProof/>
          </w:rPr>
          <w:t>H40</w:t>
        </w:r>
        <w:r>
          <w:rPr>
            <w:noProof/>
            <w:webHidden/>
          </w:rPr>
          <w:tab/>
        </w:r>
        <w:r>
          <w:rPr>
            <w:noProof/>
            <w:webHidden/>
          </w:rPr>
          <w:fldChar w:fldCharType="begin"/>
        </w:r>
        <w:r>
          <w:rPr>
            <w:noProof/>
            <w:webHidden/>
          </w:rPr>
          <w:instrText xml:space="preserve"> PAGEREF _Toc191385223 \h </w:instrText>
        </w:r>
        <w:r>
          <w:rPr>
            <w:noProof/>
            <w:webHidden/>
          </w:rPr>
        </w:r>
        <w:r>
          <w:rPr>
            <w:noProof/>
            <w:webHidden/>
          </w:rPr>
          <w:fldChar w:fldCharType="separate"/>
        </w:r>
        <w:r>
          <w:rPr>
            <w:noProof/>
            <w:webHidden/>
          </w:rPr>
          <w:t>196</w:t>
        </w:r>
        <w:r>
          <w:rPr>
            <w:noProof/>
            <w:webHidden/>
          </w:rPr>
          <w:fldChar w:fldCharType="end"/>
        </w:r>
      </w:hyperlink>
    </w:p>
    <w:p w14:paraId="2E930523" w14:textId="1E20360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24" w:history="1">
        <w:r w:rsidRPr="00582D19">
          <w:rPr>
            <w:rStyle w:val="Hyperlink"/>
            <w:rFonts w:eastAsia="Times New Roman"/>
            <w:noProof/>
          </w:rPr>
          <w:t>H41</w:t>
        </w:r>
        <w:r>
          <w:rPr>
            <w:noProof/>
            <w:webHidden/>
          </w:rPr>
          <w:tab/>
        </w:r>
        <w:r>
          <w:rPr>
            <w:noProof/>
            <w:webHidden/>
          </w:rPr>
          <w:fldChar w:fldCharType="begin"/>
        </w:r>
        <w:r>
          <w:rPr>
            <w:noProof/>
            <w:webHidden/>
          </w:rPr>
          <w:instrText xml:space="preserve"> PAGEREF _Toc191385224 \h </w:instrText>
        </w:r>
        <w:r>
          <w:rPr>
            <w:noProof/>
            <w:webHidden/>
          </w:rPr>
        </w:r>
        <w:r>
          <w:rPr>
            <w:noProof/>
            <w:webHidden/>
          </w:rPr>
          <w:fldChar w:fldCharType="separate"/>
        </w:r>
        <w:r>
          <w:rPr>
            <w:noProof/>
            <w:webHidden/>
          </w:rPr>
          <w:t>197</w:t>
        </w:r>
        <w:r>
          <w:rPr>
            <w:noProof/>
            <w:webHidden/>
          </w:rPr>
          <w:fldChar w:fldCharType="end"/>
        </w:r>
      </w:hyperlink>
    </w:p>
    <w:p w14:paraId="5938D0FA" w14:textId="5147ED8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25" w:history="1">
        <w:r w:rsidRPr="00582D19">
          <w:rPr>
            <w:rStyle w:val="Hyperlink"/>
            <w:rFonts w:eastAsia="Times New Roman"/>
            <w:noProof/>
          </w:rPr>
          <w:t>H42</w:t>
        </w:r>
        <w:r>
          <w:rPr>
            <w:noProof/>
            <w:webHidden/>
          </w:rPr>
          <w:tab/>
        </w:r>
        <w:r>
          <w:rPr>
            <w:noProof/>
            <w:webHidden/>
          </w:rPr>
          <w:fldChar w:fldCharType="begin"/>
        </w:r>
        <w:r>
          <w:rPr>
            <w:noProof/>
            <w:webHidden/>
          </w:rPr>
          <w:instrText xml:space="preserve"> PAGEREF _Toc191385225 \h </w:instrText>
        </w:r>
        <w:r>
          <w:rPr>
            <w:noProof/>
            <w:webHidden/>
          </w:rPr>
        </w:r>
        <w:r>
          <w:rPr>
            <w:noProof/>
            <w:webHidden/>
          </w:rPr>
          <w:fldChar w:fldCharType="separate"/>
        </w:r>
        <w:r>
          <w:rPr>
            <w:noProof/>
            <w:webHidden/>
          </w:rPr>
          <w:t>197</w:t>
        </w:r>
        <w:r>
          <w:rPr>
            <w:noProof/>
            <w:webHidden/>
          </w:rPr>
          <w:fldChar w:fldCharType="end"/>
        </w:r>
      </w:hyperlink>
    </w:p>
    <w:p w14:paraId="73B5E8AD" w14:textId="11DFB22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26" w:history="1">
        <w:r w:rsidRPr="00582D19">
          <w:rPr>
            <w:rStyle w:val="Hyperlink"/>
            <w:rFonts w:eastAsia="Times New Roman"/>
            <w:noProof/>
          </w:rPr>
          <w:t>H43</w:t>
        </w:r>
        <w:r>
          <w:rPr>
            <w:noProof/>
            <w:webHidden/>
          </w:rPr>
          <w:tab/>
        </w:r>
        <w:r>
          <w:rPr>
            <w:noProof/>
            <w:webHidden/>
          </w:rPr>
          <w:fldChar w:fldCharType="begin"/>
        </w:r>
        <w:r>
          <w:rPr>
            <w:noProof/>
            <w:webHidden/>
          </w:rPr>
          <w:instrText xml:space="preserve"> PAGEREF _Toc191385226 \h </w:instrText>
        </w:r>
        <w:r>
          <w:rPr>
            <w:noProof/>
            <w:webHidden/>
          </w:rPr>
        </w:r>
        <w:r>
          <w:rPr>
            <w:noProof/>
            <w:webHidden/>
          </w:rPr>
          <w:fldChar w:fldCharType="separate"/>
        </w:r>
        <w:r>
          <w:rPr>
            <w:noProof/>
            <w:webHidden/>
          </w:rPr>
          <w:t>197</w:t>
        </w:r>
        <w:r>
          <w:rPr>
            <w:noProof/>
            <w:webHidden/>
          </w:rPr>
          <w:fldChar w:fldCharType="end"/>
        </w:r>
      </w:hyperlink>
    </w:p>
    <w:p w14:paraId="24AC173B" w14:textId="221E384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27" w:history="1">
        <w:r w:rsidRPr="00582D19">
          <w:rPr>
            <w:rStyle w:val="Hyperlink"/>
            <w:rFonts w:eastAsia="Times New Roman"/>
            <w:noProof/>
          </w:rPr>
          <w:t>H44</w:t>
        </w:r>
        <w:r>
          <w:rPr>
            <w:noProof/>
            <w:webHidden/>
          </w:rPr>
          <w:tab/>
        </w:r>
        <w:r>
          <w:rPr>
            <w:noProof/>
            <w:webHidden/>
          </w:rPr>
          <w:fldChar w:fldCharType="begin"/>
        </w:r>
        <w:r>
          <w:rPr>
            <w:noProof/>
            <w:webHidden/>
          </w:rPr>
          <w:instrText xml:space="preserve"> PAGEREF _Toc191385227 \h </w:instrText>
        </w:r>
        <w:r>
          <w:rPr>
            <w:noProof/>
            <w:webHidden/>
          </w:rPr>
        </w:r>
        <w:r>
          <w:rPr>
            <w:noProof/>
            <w:webHidden/>
          </w:rPr>
          <w:fldChar w:fldCharType="separate"/>
        </w:r>
        <w:r>
          <w:rPr>
            <w:noProof/>
            <w:webHidden/>
          </w:rPr>
          <w:t>197</w:t>
        </w:r>
        <w:r>
          <w:rPr>
            <w:noProof/>
            <w:webHidden/>
          </w:rPr>
          <w:fldChar w:fldCharType="end"/>
        </w:r>
      </w:hyperlink>
    </w:p>
    <w:p w14:paraId="7903F8F0" w14:textId="7F52E46D"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28" w:history="1">
        <w:r w:rsidRPr="00582D19">
          <w:rPr>
            <w:rStyle w:val="Hyperlink"/>
            <w:rFonts w:eastAsia="Times New Roman"/>
            <w:noProof/>
          </w:rPr>
          <w:t>H45</w:t>
        </w:r>
        <w:r>
          <w:rPr>
            <w:noProof/>
            <w:webHidden/>
          </w:rPr>
          <w:tab/>
        </w:r>
        <w:r>
          <w:rPr>
            <w:noProof/>
            <w:webHidden/>
          </w:rPr>
          <w:fldChar w:fldCharType="begin"/>
        </w:r>
        <w:r>
          <w:rPr>
            <w:noProof/>
            <w:webHidden/>
          </w:rPr>
          <w:instrText xml:space="preserve"> PAGEREF _Toc191385228 \h </w:instrText>
        </w:r>
        <w:r>
          <w:rPr>
            <w:noProof/>
            <w:webHidden/>
          </w:rPr>
        </w:r>
        <w:r>
          <w:rPr>
            <w:noProof/>
            <w:webHidden/>
          </w:rPr>
          <w:fldChar w:fldCharType="separate"/>
        </w:r>
        <w:r>
          <w:rPr>
            <w:noProof/>
            <w:webHidden/>
          </w:rPr>
          <w:t>198</w:t>
        </w:r>
        <w:r>
          <w:rPr>
            <w:noProof/>
            <w:webHidden/>
          </w:rPr>
          <w:fldChar w:fldCharType="end"/>
        </w:r>
      </w:hyperlink>
    </w:p>
    <w:p w14:paraId="28720C78" w14:textId="541F928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29" w:history="1">
        <w:r w:rsidRPr="00582D19">
          <w:rPr>
            <w:rStyle w:val="Hyperlink"/>
            <w:rFonts w:eastAsia="Times New Roman"/>
            <w:noProof/>
          </w:rPr>
          <w:t>H46</w:t>
        </w:r>
        <w:r>
          <w:rPr>
            <w:noProof/>
            <w:webHidden/>
          </w:rPr>
          <w:tab/>
        </w:r>
        <w:r>
          <w:rPr>
            <w:noProof/>
            <w:webHidden/>
          </w:rPr>
          <w:fldChar w:fldCharType="begin"/>
        </w:r>
        <w:r>
          <w:rPr>
            <w:noProof/>
            <w:webHidden/>
          </w:rPr>
          <w:instrText xml:space="preserve"> PAGEREF _Toc191385229 \h </w:instrText>
        </w:r>
        <w:r>
          <w:rPr>
            <w:noProof/>
            <w:webHidden/>
          </w:rPr>
        </w:r>
        <w:r>
          <w:rPr>
            <w:noProof/>
            <w:webHidden/>
          </w:rPr>
          <w:fldChar w:fldCharType="separate"/>
        </w:r>
        <w:r>
          <w:rPr>
            <w:noProof/>
            <w:webHidden/>
          </w:rPr>
          <w:t>198</w:t>
        </w:r>
        <w:r>
          <w:rPr>
            <w:noProof/>
            <w:webHidden/>
          </w:rPr>
          <w:fldChar w:fldCharType="end"/>
        </w:r>
      </w:hyperlink>
    </w:p>
    <w:p w14:paraId="3A55260B" w14:textId="552EE39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30" w:history="1">
        <w:r w:rsidRPr="00582D19">
          <w:rPr>
            <w:rStyle w:val="Hyperlink"/>
            <w:rFonts w:eastAsia="Times New Roman"/>
            <w:noProof/>
          </w:rPr>
          <w:t>H47</w:t>
        </w:r>
        <w:r>
          <w:rPr>
            <w:noProof/>
            <w:webHidden/>
          </w:rPr>
          <w:tab/>
        </w:r>
        <w:r>
          <w:rPr>
            <w:noProof/>
            <w:webHidden/>
          </w:rPr>
          <w:fldChar w:fldCharType="begin"/>
        </w:r>
        <w:r>
          <w:rPr>
            <w:noProof/>
            <w:webHidden/>
          </w:rPr>
          <w:instrText xml:space="preserve"> PAGEREF _Toc191385230 \h </w:instrText>
        </w:r>
        <w:r>
          <w:rPr>
            <w:noProof/>
            <w:webHidden/>
          </w:rPr>
        </w:r>
        <w:r>
          <w:rPr>
            <w:noProof/>
            <w:webHidden/>
          </w:rPr>
          <w:fldChar w:fldCharType="separate"/>
        </w:r>
        <w:r>
          <w:rPr>
            <w:noProof/>
            <w:webHidden/>
          </w:rPr>
          <w:t>198</w:t>
        </w:r>
        <w:r>
          <w:rPr>
            <w:noProof/>
            <w:webHidden/>
          </w:rPr>
          <w:fldChar w:fldCharType="end"/>
        </w:r>
      </w:hyperlink>
    </w:p>
    <w:p w14:paraId="6FA154A7" w14:textId="74C43DD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31" w:history="1">
        <w:r w:rsidRPr="00582D19">
          <w:rPr>
            <w:rStyle w:val="Hyperlink"/>
            <w:rFonts w:eastAsia="Times New Roman"/>
            <w:noProof/>
          </w:rPr>
          <w:t>H48</w:t>
        </w:r>
        <w:r>
          <w:rPr>
            <w:noProof/>
            <w:webHidden/>
          </w:rPr>
          <w:tab/>
        </w:r>
        <w:r>
          <w:rPr>
            <w:noProof/>
            <w:webHidden/>
          </w:rPr>
          <w:fldChar w:fldCharType="begin"/>
        </w:r>
        <w:r>
          <w:rPr>
            <w:noProof/>
            <w:webHidden/>
          </w:rPr>
          <w:instrText xml:space="preserve"> PAGEREF _Toc191385231 \h </w:instrText>
        </w:r>
        <w:r>
          <w:rPr>
            <w:noProof/>
            <w:webHidden/>
          </w:rPr>
        </w:r>
        <w:r>
          <w:rPr>
            <w:noProof/>
            <w:webHidden/>
          </w:rPr>
          <w:fldChar w:fldCharType="separate"/>
        </w:r>
        <w:r>
          <w:rPr>
            <w:noProof/>
            <w:webHidden/>
          </w:rPr>
          <w:t>199</w:t>
        </w:r>
        <w:r>
          <w:rPr>
            <w:noProof/>
            <w:webHidden/>
          </w:rPr>
          <w:fldChar w:fldCharType="end"/>
        </w:r>
      </w:hyperlink>
    </w:p>
    <w:p w14:paraId="1B3970A6" w14:textId="2FDB1DC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32" w:history="1">
        <w:r w:rsidRPr="00582D19">
          <w:rPr>
            <w:rStyle w:val="Hyperlink"/>
            <w:rFonts w:eastAsia="Times New Roman"/>
            <w:noProof/>
          </w:rPr>
          <w:t>H49</w:t>
        </w:r>
        <w:r>
          <w:rPr>
            <w:noProof/>
            <w:webHidden/>
          </w:rPr>
          <w:tab/>
        </w:r>
        <w:r>
          <w:rPr>
            <w:noProof/>
            <w:webHidden/>
          </w:rPr>
          <w:fldChar w:fldCharType="begin"/>
        </w:r>
        <w:r>
          <w:rPr>
            <w:noProof/>
            <w:webHidden/>
          </w:rPr>
          <w:instrText xml:space="preserve"> PAGEREF _Toc191385232 \h </w:instrText>
        </w:r>
        <w:r>
          <w:rPr>
            <w:noProof/>
            <w:webHidden/>
          </w:rPr>
        </w:r>
        <w:r>
          <w:rPr>
            <w:noProof/>
            <w:webHidden/>
          </w:rPr>
          <w:fldChar w:fldCharType="separate"/>
        </w:r>
        <w:r>
          <w:rPr>
            <w:noProof/>
            <w:webHidden/>
          </w:rPr>
          <w:t>199</w:t>
        </w:r>
        <w:r>
          <w:rPr>
            <w:noProof/>
            <w:webHidden/>
          </w:rPr>
          <w:fldChar w:fldCharType="end"/>
        </w:r>
      </w:hyperlink>
    </w:p>
    <w:p w14:paraId="05A34C07" w14:textId="2B0FCF5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33" w:history="1">
        <w:r w:rsidRPr="00582D19">
          <w:rPr>
            <w:rStyle w:val="Hyperlink"/>
            <w:rFonts w:eastAsia="Times New Roman"/>
            <w:noProof/>
          </w:rPr>
          <w:t>H50</w:t>
        </w:r>
        <w:r>
          <w:rPr>
            <w:noProof/>
            <w:webHidden/>
          </w:rPr>
          <w:tab/>
        </w:r>
        <w:r>
          <w:rPr>
            <w:noProof/>
            <w:webHidden/>
          </w:rPr>
          <w:fldChar w:fldCharType="begin"/>
        </w:r>
        <w:r>
          <w:rPr>
            <w:noProof/>
            <w:webHidden/>
          </w:rPr>
          <w:instrText xml:space="preserve"> PAGEREF _Toc191385233 \h </w:instrText>
        </w:r>
        <w:r>
          <w:rPr>
            <w:noProof/>
            <w:webHidden/>
          </w:rPr>
        </w:r>
        <w:r>
          <w:rPr>
            <w:noProof/>
            <w:webHidden/>
          </w:rPr>
          <w:fldChar w:fldCharType="separate"/>
        </w:r>
        <w:r>
          <w:rPr>
            <w:noProof/>
            <w:webHidden/>
          </w:rPr>
          <w:t>199</w:t>
        </w:r>
        <w:r>
          <w:rPr>
            <w:noProof/>
            <w:webHidden/>
          </w:rPr>
          <w:fldChar w:fldCharType="end"/>
        </w:r>
      </w:hyperlink>
    </w:p>
    <w:p w14:paraId="64A8531A" w14:textId="7056B72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34" w:history="1">
        <w:r w:rsidRPr="00582D19">
          <w:rPr>
            <w:rStyle w:val="Hyperlink"/>
            <w:rFonts w:eastAsia="Times New Roman"/>
            <w:noProof/>
          </w:rPr>
          <w:t>H51</w:t>
        </w:r>
        <w:r>
          <w:rPr>
            <w:noProof/>
            <w:webHidden/>
          </w:rPr>
          <w:tab/>
        </w:r>
        <w:r>
          <w:rPr>
            <w:noProof/>
            <w:webHidden/>
          </w:rPr>
          <w:fldChar w:fldCharType="begin"/>
        </w:r>
        <w:r>
          <w:rPr>
            <w:noProof/>
            <w:webHidden/>
          </w:rPr>
          <w:instrText xml:space="preserve"> PAGEREF _Toc191385234 \h </w:instrText>
        </w:r>
        <w:r>
          <w:rPr>
            <w:noProof/>
            <w:webHidden/>
          </w:rPr>
        </w:r>
        <w:r>
          <w:rPr>
            <w:noProof/>
            <w:webHidden/>
          </w:rPr>
          <w:fldChar w:fldCharType="separate"/>
        </w:r>
        <w:r>
          <w:rPr>
            <w:noProof/>
            <w:webHidden/>
          </w:rPr>
          <w:t>199</w:t>
        </w:r>
        <w:r>
          <w:rPr>
            <w:noProof/>
            <w:webHidden/>
          </w:rPr>
          <w:fldChar w:fldCharType="end"/>
        </w:r>
      </w:hyperlink>
    </w:p>
    <w:p w14:paraId="2888ECE1" w14:textId="4A5AC1F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35" w:history="1">
        <w:r w:rsidRPr="00582D19">
          <w:rPr>
            <w:rStyle w:val="Hyperlink"/>
            <w:rFonts w:eastAsia="Times New Roman"/>
            <w:noProof/>
          </w:rPr>
          <w:t>H52</w:t>
        </w:r>
        <w:r>
          <w:rPr>
            <w:noProof/>
            <w:webHidden/>
          </w:rPr>
          <w:tab/>
        </w:r>
        <w:r>
          <w:rPr>
            <w:noProof/>
            <w:webHidden/>
          </w:rPr>
          <w:fldChar w:fldCharType="begin"/>
        </w:r>
        <w:r>
          <w:rPr>
            <w:noProof/>
            <w:webHidden/>
          </w:rPr>
          <w:instrText xml:space="preserve"> PAGEREF _Toc191385235 \h </w:instrText>
        </w:r>
        <w:r>
          <w:rPr>
            <w:noProof/>
            <w:webHidden/>
          </w:rPr>
        </w:r>
        <w:r>
          <w:rPr>
            <w:noProof/>
            <w:webHidden/>
          </w:rPr>
          <w:fldChar w:fldCharType="separate"/>
        </w:r>
        <w:r>
          <w:rPr>
            <w:noProof/>
            <w:webHidden/>
          </w:rPr>
          <w:t>200</w:t>
        </w:r>
        <w:r>
          <w:rPr>
            <w:noProof/>
            <w:webHidden/>
          </w:rPr>
          <w:fldChar w:fldCharType="end"/>
        </w:r>
      </w:hyperlink>
    </w:p>
    <w:p w14:paraId="27F444D0" w14:textId="7EF58A1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36" w:history="1">
        <w:r w:rsidRPr="00582D19">
          <w:rPr>
            <w:rStyle w:val="Hyperlink"/>
            <w:rFonts w:eastAsia="Times New Roman"/>
            <w:noProof/>
          </w:rPr>
          <w:t>H53</w:t>
        </w:r>
        <w:r>
          <w:rPr>
            <w:noProof/>
            <w:webHidden/>
          </w:rPr>
          <w:tab/>
        </w:r>
        <w:r>
          <w:rPr>
            <w:noProof/>
            <w:webHidden/>
          </w:rPr>
          <w:fldChar w:fldCharType="begin"/>
        </w:r>
        <w:r>
          <w:rPr>
            <w:noProof/>
            <w:webHidden/>
          </w:rPr>
          <w:instrText xml:space="preserve"> PAGEREF _Toc191385236 \h </w:instrText>
        </w:r>
        <w:r>
          <w:rPr>
            <w:noProof/>
            <w:webHidden/>
          </w:rPr>
        </w:r>
        <w:r>
          <w:rPr>
            <w:noProof/>
            <w:webHidden/>
          </w:rPr>
          <w:fldChar w:fldCharType="separate"/>
        </w:r>
        <w:r>
          <w:rPr>
            <w:noProof/>
            <w:webHidden/>
          </w:rPr>
          <w:t>200</w:t>
        </w:r>
        <w:r>
          <w:rPr>
            <w:noProof/>
            <w:webHidden/>
          </w:rPr>
          <w:fldChar w:fldCharType="end"/>
        </w:r>
      </w:hyperlink>
    </w:p>
    <w:p w14:paraId="6100A791" w14:textId="6003C9F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37" w:history="1">
        <w:r w:rsidRPr="00582D19">
          <w:rPr>
            <w:rStyle w:val="Hyperlink"/>
            <w:rFonts w:eastAsia="Times New Roman"/>
            <w:noProof/>
          </w:rPr>
          <w:t>H54</w:t>
        </w:r>
        <w:r>
          <w:rPr>
            <w:noProof/>
            <w:webHidden/>
          </w:rPr>
          <w:tab/>
        </w:r>
        <w:r>
          <w:rPr>
            <w:noProof/>
            <w:webHidden/>
          </w:rPr>
          <w:fldChar w:fldCharType="begin"/>
        </w:r>
        <w:r>
          <w:rPr>
            <w:noProof/>
            <w:webHidden/>
          </w:rPr>
          <w:instrText xml:space="preserve"> PAGEREF _Toc191385237 \h </w:instrText>
        </w:r>
        <w:r>
          <w:rPr>
            <w:noProof/>
            <w:webHidden/>
          </w:rPr>
        </w:r>
        <w:r>
          <w:rPr>
            <w:noProof/>
            <w:webHidden/>
          </w:rPr>
          <w:fldChar w:fldCharType="separate"/>
        </w:r>
        <w:r>
          <w:rPr>
            <w:noProof/>
            <w:webHidden/>
          </w:rPr>
          <w:t>200</w:t>
        </w:r>
        <w:r>
          <w:rPr>
            <w:noProof/>
            <w:webHidden/>
          </w:rPr>
          <w:fldChar w:fldCharType="end"/>
        </w:r>
      </w:hyperlink>
    </w:p>
    <w:p w14:paraId="712954DE" w14:textId="1F5C6A4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38" w:history="1">
        <w:r w:rsidRPr="00582D19">
          <w:rPr>
            <w:rStyle w:val="Hyperlink"/>
            <w:rFonts w:eastAsia="Times New Roman"/>
            <w:noProof/>
          </w:rPr>
          <w:t>H55</w:t>
        </w:r>
        <w:r>
          <w:rPr>
            <w:noProof/>
            <w:webHidden/>
          </w:rPr>
          <w:tab/>
        </w:r>
        <w:r>
          <w:rPr>
            <w:noProof/>
            <w:webHidden/>
          </w:rPr>
          <w:fldChar w:fldCharType="begin"/>
        </w:r>
        <w:r>
          <w:rPr>
            <w:noProof/>
            <w:webHidden/>
          </w:rPr>
          <w:instrText xml:space="preserve"> PAGEREF _Toc191385238 \h </w:instrText>
        </w:r>
        <w:r>
          <w:rPr>
            <w:noProof/>
            <w:webHidden/>
          </w:rPr>
        </w:r>
        <w:r>
          <w:rPr>
            <w:noProof/>
            <w:webHidden/>
          </w:rPr>
          <w:fldChar w:fldCharType="separate"/>
        </w:r>
        <w:r>
          <w:rPr>
            <w:noProof/>
            <w:webHidden/>
          </w:rPr>
          <w:t>201</w:t>
        </w:r>
        <w:r>
          <w:rPr>
            <w:noProof/>
            <w:webHidden/>
          </w:rPr>
          <w:fldChar w:fldCharType="end"/>
        </w:r>
      </w:hyperlink>
    </w:p>
    <w:p w14:paraId="59A9B7C4" w14:textId="3D20CE91"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39" w:history="1">
        <w:r w:rsidRPr="00582D19">
          <w:rPr>
            <w:rStyle w:val="Hyperlink"/>
            <w:rFonts w:eastAsia="Times New Roman"/>
            <w:noProof/>
          </w:rPr>
          <w:t>H56</w:t>
        </w:r>
        <w:r>
          <w:rPr>
            <w:noProof/>
            <w:webHidden/>
          </w:rPr>
          <w:tab/>
        </w:r>
        <w:r>
          <w:rPr>
            <w:noProof/>
            <w:webHidden/>
          </w:rPr>
          <w:fldChar w:fldCharType="begin"/>
        </w:r>
        <w:r>
          <w:rPr>
            <w:noProof/>
            <w:webHidden/>
          </w:rPr>
          <w:instrText xml:space="preserve"> PAGEREF _Toc191385239 \h </w:instrText>
        </w:r>
        <w:r>
          <w:rPr>
            <w:noProof/>
            <w:webHidden/>
          </w:rPr>
        </w:r>
        <w:r>
          <w:rPr>
            <w:noProof/>
            <w:webHidden/>
          </w:rPr>
          <w:fldChar w:fldCharType="separate"/>
        </w:r>
        <w:r>
          <w:rPr>
            <w:noProof/>
            <w:webHidden/>
          </w:rPr>
          <w:t>201</w:t>
        </w:r>
        <w:r>
          <w:rPr>
            <w:noProof/>
            <w:webHidden/>
          </w:rPr>
          <w:fldChar w:fldCharType="end"/>
        </w:r>
      </w:hyperlink>
    </w:p>
    <w:p w14:paraId="5EFBC26D" w14:textId="7471A33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40" w:history="1">
        <w:r w:rsidRPr="00582D19">
          <w:rPr>
            <w:rStyle w:val="Hyperlink"/>
            <w:rFonts w:eastAsia="Times New Roman"/>
            <w:noProof/>
          </w:rPr>
          <w:t>H57</w:t>
        </w:r>
        <w:r>
          <w:rPr>
            <w:noProof/>
            <w:webHidden/>
          </w:rPr>
          <w:tab/>
        </w:r>
        <w:r>
          <w:rPr>
            <w:noProof/>
            <w:webHidden/>
          </w:rPr>
          <w:fldChar w:fldCharType="begin"/>
        </w:r>
        <w:r>
          <w:rPr>
            <w:noProof/>
            <w:webHidden/>
          </w:rPr>
          <w:instrText xml:space="preserve"> PAGEREF _Toc191385240 \h </w:instrText>
        </w:r>
        <w:r>
          <w:rPr>
            <w:noProof/>
            <w:webHidden/>
          </w:rPr>
        </w:r>
        <w:r>
          <w:rPr>
            <w:noProof/>
            <w:webHidden/>
          </w:rPr>
          <w:fldChar w:fldCharType="separate"/>
        </w:r>
        <w:r>
          <w:rPr>
            <w:noProof/>
            <w:webHidden/>
          </w:rPr>
          <w:t>202</w:t>
        </w:r>
        <w:r>
          <w:rPr>
            <w:noProof/>
            <w:webHidden/>
          </w:rPr>
          <w:fldChar w:fldCharType="end"/>
        </w:r>
      </w:hyperlink>
    </w:p>
    <w:p w14:paraId="7B5EC2D6" w14:textId="366B76B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41" w:history="1">
        <w:r w:rsidRPr="00582D19">
          <w:rPr>
            <w:rStyle w:val="Hyperlink"/>
            <w:rFonts w:eastAsia="Times New Roman"/>
            <w:noProof/>
          </w:rPr>
          <w:t>H58</w:t>
        </w:r>
        <w:r>
          <w:rPr>
            <w:noProof/>
            <w:webHidden/>
          </w:rPr>
          <w:tab/>
        </w:r>
        <w:r>
          <w:rPr>
            <w:noProof/>
            <w:webHidden/>
          </w:rPr>
          <w:fldChar w:fldCharType="begin"/>
        </w:r>
        <w:r>
          <w:rPr>
            <w:noProof/>
            <w:webHidden/>
          </w:rPr>
          <w:instrText xml:space="preserve"> PAGEREF _Toc191385241 \h </w:instrText>
        </w:r>
        <w:r>
          <w:rPr>
            <w:noProof/>
            <w:webHidden/>
          </w:rPr>
        </w:r>
        <w:r>
          <w:rPr>
            <w:noProof/>
            <w:webHidden/>
          </w:rPr>
          <w:fldChar w:fldCharType="separate"/>
        </w:r>
        <w:r>
          <w:rPr>
            <w:noProof/>
            <w:webHidden/>
          </w:rPr>
          <w:t>202</w:t>
        </w:r>
        <w:r>
          <w:rPr>
            <w:noProof/>
            <w:webHidden/>
          </w:rPr>
          <w:fldChar w:fldCharType="end"/>
        </w:r>
      </w:hyperlink>
    </w:p>
    <w:p w14:paraId="7D657384" w14:textId="568ED45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42" w:history="1">
        <w:r w:rsidRPr="00582D19">
          <w:rPr>
            <w:rStyle w:val="Hyperlink"/>
            <w:rFonts w:eastAsia="Times New Roman"/>
            <w:noProof/>
          </w:rPr>
          <w:t>H59</w:t>
        </w:r>
        <w:r>
          <w:rPr>
            <w:noProof/>
            <w:webHidden/>
          </w:rPr>
          <w:tab/>
        </w:r>
        <w:r>
          <w:rPr>
            <w:noProof/>
            <w:webHidden/>
          </w:rPr>
          <w:fldChar w:fldCharType="begin"/>
        </w:r>
        <w:r>
          <w:rPr>
            <w:noProof/>
            <w:webHidden/>
          </w:rPr>
          <w:instrText xml:space="preserve"> PAGEREF _Toc191385242 \h </w:instrText>
        </w:r>
        <w:r>
          <w:rPr>
            <w:noProof/>
            <w:webHidden/>
          </w:rPr>
        </w:r>
        <w:r>
          <w:rPr>
            <w:noProof/>
            <w:webHidden/>
          </w:rPr>
          <w:fldChar w:fldCharType="separate"/>
        </w:r>
        <w:r>
          <w:rPr>
            <w:noProof/>
            <w:webHidden/>
          </w:rPr>
          <w:t>202</w:t>
        </w:r>
        <w:r>
          <w:rPr>
            <w:noProof/>
            <w:webHidden/>
          </w:rPr>
          <w:fldChar w:fldCharType="end"/>
        </w:r>
      </w:hyperlink>
    </w:p>
    <w:p w14:paraId="380D7ED2" w14:textId="442152B1"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43" w:history="1">
        <w:r w:rsidRPr="00582D19">
          <w:rPr>
            <w:rStyle w:val="Hyperlink"/>
            <w:rFonts w:eastAsia="Times New Roman"/>
            <w:noProof/>
          </w:rPr>
          <w:t>H60</w:t>
        </w:r>
        <w:r>
          <w:rPr>
            <w:noProof/>
            <w:webHidden/>
          </w:rPr>
          <w:tab/>
        </w:r>
        <w:r>
          <w:rPr>
            <w:noProof/>
            <w:webHidden/>
          </w:rPr>
          <w:fldChar w:fldCharType="begin"/>
        </w:r>
        <w:r>
          <w:rPr>
            <w:noProof/>
            <w:webHidden/>
          </w:rPr>
          <w:instrText xml:space="preserve"> PAGEREF _Toc191385243 \h </w:instrText>
        </w:r>
        <w:r>
          <w:rPr>
            <w:noProof/>
            <w:webHidden/>
          </w:rPr>
        </w:r>
        <w:r>
          <w:rPr>
            <w:noProof/>
            <w:webHidden/>
          </w:rPr>
          <w:fldChar w:fldCharType="separate"/>
        </w:r>
        <w:r>
          <w:rPr>
            <w:noProof/>
            <w:webHidden/>
          </w:rPr>
          <w:t>203</w:t>
        </w:r>
        <w:r>
          <w:rPr>
            <w:noProof/>
            <w:webHidden/>
          </w:rPr>
          <w:fldChar w:fldCharType="end"/>
        </w:r>
      </w:hyperlink>
    </w:p>
    <w:p w14:paraId="78C71F78" w14:textId="6129FD7D"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44" w:history="1">
        <w:r w:rsidRPr="00582D19">
          <w:rPr>
            <w:rStyle w:val="Hyperlink"/>
            <w:rFonts w:eastAsia="Times New Roman"/>
            <w:noProof/>
          </w:rPr>
          <w:t>H61</w:t>
        </w:r>
        <w:r>
          <w:rPr>
            <w:noProof/>
            <w:webHidden/>
          </w:rPr>
          <w:tab/>
        </w:r>
        <w:r>
          <w:rPr>
            <w:noProof/>
            <w:webHidden/>
          </w:rPr>
          <w:fldChar w:fldCharType="begin"/>
        </w:r>
        <w:r>
          <w:rPr>
            <w:noProof/>
            <w:webHidden/>
          </w:rPr>
          <w:instrText xml:space="preserve"> PAGEREF _Toc191385244 \h </w:instrText>
        </w:r>
        <w:r>
          <w:rPr>
            <w:noProof/>
            <w:webHidden/>
          </w:rPr>
        </w:r>
        <w:r>
          <w:rPr>
            <w:noProof/>
            <w:webHidden/>
          </w:rPr>
          <w:fldChar w:fldCharType="separate"/>
        </w:r>
        <w:r>
          <w:rPr>
            <w:noProof/>
            <w:webHidden/>
          </w:rPr>
          <w:t>203</w:t>
        </w:r>
        <w:r>
          <w:rPr>
            <w:noProof/>
            <w:webHidden/>
          </w:rPr>
          <w:fldChar w:fldCharType="end"/>
        </w:r>
      </w:hyperlink>
    </w:p>
    <w:p w14:paraId="0A0F2EFD" w14:textId="74469BD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45" w:history="1">
        <w:r w:rsidRPr="00582D19">
          <w:rPr>
            <w:rStyle w:val="Hyperlink"/>
            <w:rFonts w:eastAsia="Times New Roman"/>
            <w:noProof/>
          </w:rPr>
          <w:t>H62</w:t>
        </w:r>
        <w:r>
          <w:rPr>
            <w:noProof/>
            <w:webHidden/>
          </w:rPr>
          <w:tab/>
        </w:r>
        <w:r>
          <w:rPr>
            <w:noProof/>
            <w:webHidden/>
          </w:rPr>
          <w:fldChar w:fldCharType="begin"/>
        </w:r>
        <w:r>
          <w:rPr>
            <w:noProof/>
            <w:webHidden/>
          </w:rPr>
          <w:instrText xml:space="preserve"> PAGEREF _Toc191385245 \h </w:instrText>
        </w:r>
        <w:r>
          <w:rPr>
            <w:noProof/>
            <w:webHidden/>
          </w:rPr>
        </w:r>
        <w:r>
          <w:rPr>
            <w:noProof/>
            <w:webHidden/>
          </w:rPr>
          <w:fldChar w:fldCharType="separate"/>
        </w:r>
        <w:r>
          <w:rPr>
            <w:noProof/>
            <w:webHidden/>
          </w:rPr>
          <w:t>203</w:t>
        </w:r>
        <w:r>
          <w:rPr>
            <w:noProof/>
            <w:webHidden/>
          </w:rPr>
          <w:fldChar w:fldCharType="end"/>
        </w:r>
      </w:hyperlink>
    </w:p>
    <w:p w14:paraId="038A6513" w14:textId="185E2C8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46" w:history="1">
        <w:r w:rsidRPr="00582D19">
          <w:rPr>
            <w:rStyle w:val="Hyperlink"/>
            <w:rFonts w:eastAsia="Times New Roman"/>
            <w:noProof/>
          </w:rPr>
          <w:t>H63</w:t>
        </w:r>
        <w:r>
          <w:rPr>
            <w:noProof/>
            <w:webHidden/>
          </w:rPr>
          <w:tab/>
        </w:r>
        <w:r>
          <w:rPr>
            <w:noProof/>
            <w:webHidden/>
          </w:rPr>
          <w:fldChar w:fldCharType="begin"/>
        </w:r>
        <w:r>
          <w:rPr>
            <w:noProof/>
            <w:webHidden/>
          </w:rPr>
          <w:instrText xml:space="preserve"> PAGEREF _Toc191385246 \h </w:instrText>
        </w:r>
        <w:r>
          <w:rPr>
            <w:noProof/>
            <w:webHidden/>
          </w:rPr>
        </w:r>
        <w:r>
          <w:rPr>
            <w:noProof/>
            <w:webHidden/>
          </w:rPr>
          <w:fldChar w:fldCharType="separate"/>
        </w:r>
        <w:r>
          <w:rPr>
            <w:noProof/>
            <w:webHidden/>
          </w:rPr>
          <w:t>203</w:t>
        </w:r>
        <w:r>
          <w:rPr>
            <w:noProof/>
            <w:webHidden/>
          </w:rPr>
          <w:fldChar w:fldCharType="end"/>
        </w:r>
      </w:hyperlink>
    </w:p>
    <w:p w14:paraId="6F54301D" w14:textId="163DB17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47" w:history="1">
        <w:r w:rsidRPr="00582D19">
          <w:rPr>
            <w:rStyle w:val="Hyperlink"/>
            <w:rFonts w:eastAsia="Times New Roman"/>
            <w:noProof/>
          </w:rPr>
          <w:t>H64</w:t>
        </w:r>
        <w:r>
          <w:rPr>
            <w:noProof/>
            <w:webHidden/>
          </w:rPr>
          <w:tab/>
        </w:r>
        <w:r>
          <w:rPr>
            <w:noProof/>
            <w:webHidden/>
          </w:rPr>
          <w:fldChar w:fldCharType="begin"/>
        </w:r>
        <w:r>
          <w:rPr>
            <w:noProof/>
            <w:webHidden/>
          </w:rPr>
          <w:instrText xml:space="preserve"> PAGEREF _Toc191385247 \h </w:instrText>
        </w:r>
        <w:r>
          <w:rPr>
            <w:noProof/>
            <w:webHidden/>
          </w:rPr>
        </w:r>
        <w:r>
          <w:rPr>
            <w:noProof/>
            <w:webHidden/>
          </w:rPr>
          <w:fldChar w:fldCharType="separate"/>
        </w:r>
        <w:r>
          <w:rPr>
            <w:noProof/>
            <w:webHidden/>
          </w:rPr>
          <w:t>203</w:t>
        </w:r>
        <w:r>
          <w:rPr>
            <w:noProof/>
            <w:webHidden/>
          </w:rPr>
          <w:fldChar w:fldCharType="end"/>
        </w:r>
      </w:hyperlink>
    </w:p>
    <w:p w14:paraId="0BC6BACE" w14:textId="6B4E4C6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48" w:history="1">
        <w:r w:rsidRPr="00582D19">
          <w:rPr>
            <w:rStyle w:val="Hyperlink"/>
            <w:rFonts w:eastAsia="Times New Roman"/>
            <w:noProof/>
          </w:rPr>
          <w:t>H65</w:t>
        </w:r>
        <w:r>
          <w:rPr>
            <w:noProof/>
            <w:webHidden/>
          </w:rPr>
          <w:tab/>
        </w:r>
        <w:r>
          <w:rPr>
            <w:noProof/>
            <w:webHidden/>
          </w:rPr>
          <w:fldChar w:fldCharType="begin"/>
        </w:r>
        <w:r>
          <w:rPr>
            <w:noProof/>
            <w:webHidden/>
          </w:rPr>
          <w:instrText xml:space="preserve"> PAGEREF _Toc191385248 \h </w:instrText>
        </w:r>
        <w:r>
          <w:rPr>
            <w:noProof/>
            <w:webHidden/>
          </w:rPr>
        </w:r>
        <w:r>
          <w:rPr>
            <w:noProof/>
            <w:webHidden/>
          </w:rPr>
          <w:fldChar w:fldCharType="separate"/>
        </w:r>
        <w:r>
          <w:rPr>
            <w:noProof/>
            <w:webHidden/>
          </w:rPr>
          <w:t>204</w:t>
        </w:r>
        <w:r>
          <w:rPr>
            <w:noProof/>
            <w:webHidden/>
          </w:rPr>
          <w:fldChar w:fldCharType="end"/>
        </w:r>
      </w:hyperlink>
    </w:p>
    <w:p w14:paraId="61F92476" w14:textId="0B42F85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49" w:history="1">
        <w:r w:rsidRPr="00582D19">
          <w:rPr>
            <w:rStyle w:val="Hyperlink"/>
            <w:rFonts w:eastAsia="Times New Roman"/>
            <w:noProof/>
          </w:rPr>
          <w:t>H66</w:t>
        </w:r>
        <w:r>
          <w:rPr>
            <w:noProof/>
            <w:webHidden/>
          </w:rPr>
          <w:tab/>
        </w:r>
        <w:r>
          <w:rPr>
            <w:noProof/>
            <w:webHidden/>
          </w:rPr>
          <w:fldChar w:fldCharType="begin"/>
        </w:r>
        <w:r>
          <w:rPr>
            <w:noProof/>
            <w:webHidden/>
          </w:rPr>
          <w:instrText xml:space="preserve"> PAGEREF _Toc191385249 \h </w:instrText>
        </w:r>
        <w:r>
          <w:rPr>
            <w:noProof/>
            <w:webHidden/>
          </w:rPr>
        </w:r>
        <w:r>
          <w:rPr>
            <w:noProof/>
            <w:webHidden/>
          </w:rPr>
          <w:fldChar w:fldCharType="separate"/>
        </w:r>
        <w:r>
          <w:rPr>
            <w:noProof/>
            <w:webHidden/>
          </w:rPr>
          <w:t>204</w:t>
        </w:r>
        <w:r>
          <w:rPr>
            <w:noProof/>
            <w:webHidden/>
          </w:rPr>
          <w:fldChar w:fldCharType="end"/>
        </w:r>
      </w:hyperlink>
    </w:p>
    <w:p w14:paraId="2DF8A27A" w14:textId="221A663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50" w:history="1">
        <w:r w:rsidRPr="00582D19">
          <w:rPr>
            <w:rStyle w:val="Hyperlink"/>
            <w:rFonts w:eastAsia="Times New Roman"/>
            <w:noProof/>
          </w:rPr>
          <w:t>H67</w:t>
        </w:r>
        <w:r>
          <w:rPr>
            <w:noProof/>
            <w:webHidden/>
          </w:rPr>
          <w:tab/>
        </w:r>
        <w:r>
          <w:rPr>
            <w:noProof/>
            <w:webHidden/>
          </w:rPr>
          <w:fldChar w:fldCharType="begin"/>
        </w:r>
        <w:r>
          <w:rPr>
            <w:noProof/>
            <w:webHidden/>
          </w:rPr>
          <w:instrText xml:space="preserve"> PAGEREF _Toc191385250 \h </w:instrText>
        </w:r>
        <w:r>
          <w:rPr>
            <w:noProof/>
            <w:webHidden/>
          </w:rPr>
        </w:r>
        <w:r>
          <w:rPr>
            <w:noProof/>
            <w:webHidden/>
          </w:rPr>
          <w:fldChar w:fldCharType="separate"/>
        </w:r>
        <w:r>
          <w:rPr>
            <w:noProof/>
            <w:webHidden/>
          </w:rPr>
          <w:t>205</w:t>
        </w:r>
        <w:r>
          <w:rPr>
            <w:noProof/>
            <w:webHidden/>
          </w:rPr>
          <w:fldChar w:fldCharType="end"/>
        </w:r>
      </w:hyperlink>
    </w:p>
    <w:p w14:paraId="367DF378" w14:textId="567D745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51" w:history="1">
        <w:r w:rsidRPr="00582D19">
          <w:rPr>
            <w:rStyle w:val="Hyperlink"/>
            <w:rFonts w:eastAsia="Times New Roman"/>
            <w:noProof/>
          </w:rPr>
          <w:t>H68</w:t>
        </w:r>
        <w:r>
          <w:rPr>
            <w:noProof/>
            <w:webHidden/>
          </w:rPr>
          <w:tab/>
        </w:r>
        <w:r>
          <w:rPr>
            <w:noProof/>
            <w:webHidden/>
          </w:rPr>
          <w:fldChar w:fldCharType="begin"/>
        </w:r>
        <w:r>
          <w:rPr>
            <w:noProof/>
            <w:webHidden/>
          </w:rPr>
          <w:instrText xml:space="preserve"> PAGEREF _Toc191385251 \h </w:instrText>
        </w:r>
        <w:r>
          <w:rPr>
            <w:noProof/>
            <w:webHidden/>
          </w:rPr>
        </w:r>
        <w:r>
          <w:rPr>
            <w:noProof/>
            <w:webHidden/>
          </w:rPr>
          <w:fldChar w:fldCharType="separate"/>
        </w:r>
        <w:r>
          <w:rPr>
            <w:noProof/>
            <w:webHidden/>
          </w:rPr>
          <w:t>205</w:t>
        </w:r>
        <w:r>
          <w:rPr>
            <w:noProof/>
            <w:webHidden/>
          </w:rPr>
          <w:fldChar w:fldCharType="end"/>
        </w:r>
      </w:hyperlink>
    </w:p>
    <w:p w14:paraId="18F21192" w14:textId="2B2C1A67" w:rsidR="00044996" w:rsidRDefault="00044996" w:rsidP="00044996">
      <w:pPr>
        <w:pStyle w:val="TOC1"/>
        <w:tabs>
          <w:tab w:val="right" w:leader="dot" w:pos="9016"/>
        </w:tabs>
        <w:divId w:val="426661908"/>
        <w:rPr>
          <w:rFonts w:asciiTheme="minorHAnsi" w:hAnsiTheme="minorHAnsi" w:cstheme="minorBidi"/>
          <w:b w:val="0"/>
          <w:noProof/>
          <w:sz w:val="22"/>
          <w:szCs w:val="22"/>
        </w:rPr>
      </w:pPr>
      <w:hyperlink w:anchor="_Toc191385252" w:history="1">
        <w:r w:rsidRPr="00582D19">
          <w:rPr>
            <w:rStyle w:val="Hyperlink"/>
            <w:rFonts w:eastAsia="Times New Roman"/>
            <w:noProof/>
          </w:rPr>
          <w:t>TÌNH</w:t>
        </w:r>
        <w:r>
          <w:rPr>
            <w:noProof/>
            <w:webHidden/>
          </w:rPr>
          <w:tab/>
        </w:r>
        <w:r>
          <w:rPr>
            <w:noProof/>
            <w:webHidden/>
          </w:rPr>
          <w:fldChar w:fldCharType="begin"/>
        </w:r>
        <w:r>
          <w:rPr>
            <w:noProof/>
            <w:webHidden/>
          </w:rPr>
          <w:instrText xml:space="preserve"> PAGEREF _Toc191385252 \h </w:instrText>
        </w:r>
        <w:r>
          <w:rPr>
            <w:noProof/>
            <w:webHidden/>
          </w:rPr>
        </w:r>
        <w:r>
          <w:rPr>
            <w:noProof/>
            <w:webHidden/>
          </w:rPr>
          <w:fldChar w:fldCharType="separate"/>
        </w:r>
        <w:r>
          <w:rPr>
            <w:noProof/>
            <w:webHidden/>
          </w:rPr>
          <w:t>206</w:t>
        </w:r>
        <w:r>
          <w:rPr>
            <w:noProof/>
            <w:webHidden/>
          </w:rPr>
          <w:fldChar w:fldCharType="end"/>
        </w:r>
      </w:hyperlink>
    </w:p>
    <w:p w14:paraId="1998D2C0" w14:textId="29AFE90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53" w:history="1">
        <w:r w:rsidRPr="00582D19">
          <w:rPr>
            <w:rStyle w:val="Hyperlink"/>
            <w:rFonts w:eastAsia="Times New Roman"/>
            <w:noProof/>
          </w:rPr>
          <w:t>HÔN NỒNG CHÁY</w:t>
        </w:r>
        <w:r>
          <w:rPr>
            <w:noProof/>
            <w:webHidden/>
          </w:rPr>
          <w:tab/>
        </w:r>
        <w:r>
          <w:rPr>
            <w:noProof/>
            <w:webHidden/>
          </w:rPr>
          <w:fldChar w:fldCharType="begin"/>
        </w:r>
        <w:r>
          <w:rPr>
            <w:noProof/>
            <w:webHidden/>
          </w:rPr>
          <w:instrText xml:space="preserve"> PAGEREF _Toc191385253 \h </w:instrText>
        </w:r>
        <w:r>
          <w:rPr>
            <w:noProof/>
            <w:webHidden/>
          </w:rPr>
        </w:r>
        <w:r>
          <w:rPr>
            <w:noProof/>
            <w:webHidden/>
          </w:rPr>
          <w:fldChar w:fldCharType="separate"/>
        </w:r>
        <w:r>
          <w:rPr>
            <w:noProof/>
            <w:webHidden/>
          </w:rPr>
          <w:t>207</w:t>
        </w:r>
        <w:r>
          <w:rPr>
            <w:noProof/>
            <w:webHidden/>
          </w:rPr>
          <w:fldChar w:fldCharType="end"/>
        </w:r>
      </w:hyperlink>
    </w:p>
    <w:p w14:paraId="16D9D8E2" w14:textId="18920A7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54" w:history="1">
        <w:r w:rsidRPr="00582D19">
          <w:rPr>
            <w:rStyle w:val="Hyperlink"/>
            <w:rFonts w:eastAsia="Times New Roman"/>
            <w:noProof/>
          </w:rPr>
          <w:t>TỰ TÌNH</w:t>
        </w:r>
        <w:r>
          <w:rPr>
            <w:noProof/>
            <w:webHidden/>
          </w:rPr>
          <w:tab/>
        </w:r>
        <w:r>
          <w:rPr>
            <w:noProof/>
            <w:webHidden/>
          </w:rPr>
          <w:fldChar w:fldCharType="begin"/>
        </w:r>
        <w:r>
          <w:rPr>
            <w:noProof/>
            <w:webHidden/>
          </w:rPr>
          <w:instrText xml:space="preserve"> PAGEREF _Toc191385254 \h </w:instrText>
        </w:r>
        <w:r>
          <w:rPr>
            <w:noProof/>
            <w:webHidden/>
          </w:rPr>
        </w:r>
        <w:r>
          <w:rPr>
            <w:noProof/>
            <w:webHidden/>
          </w:rPr>
          <w:fldChar w:fldCharType="separate"/>
        </w:r>
        <w:r>
          <w:rPr>
            <w:noProof/>
            <w:webHidden/>
          </w:rPr>
          <w:t>208</w:t>
        </w:r>
        <w:r>
          <w:rPr>
            <w:noProof/>
            <w:webHidden/>
          </w:rPr>
          <w:fldChar w:fldCharType="end"/>
        </w:r>
      </w:hyperlink>
    </w:p>
    <w:p w14:paraId="3E62145E" w14:textId="61B698E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55" w:history="1">
        <w:r w:rsidRPr="00582D19">
          <w:rPr>
            <w:rStyle w:val="Hyperlink"/>
            <w:rFonts w:eastAsia="Times New Roman"/>
            <w:noProof/>
          </w:rPr>
          <w:t>NẾU MỘT NGÀY EM CHẲNG TIN ANH</w:t>
        </w:r>
        <w:r>
          <w:rPr>
            <w:noProof/>
            <w:webHidden/>
          </w:rPr>
          <w:tab/>
        </w:r>
        <w:r>
          <w:rPr>
            <w:noProof/>
            <w:webHidden/>
          </w:rPr>
          <w:fldChar w:fldCharType="begin"/>
        </w:r>
        <w:r>
          <w:rPr>
            <w:noProof/>
            <w:webHidden/>
          </w:rPr>
          <w:instrText xml:space="preserve"> PAGEREF _Toc191385255 \h </w:instrText>
        </w:r>
        <w:r>
          <w:rPr>
            <w:noProof/>
            <w:webHidden/>
          </w:rPr>
        </w:r>
        <w:r>
          <w:rPr>
            <w:noProof/>
            <w:webHidden/>
          </w:rPr>
          <w:fldChar w:fldCharType="separate"/>
        </w:r>
        <w:r>
          <w:rPr>
            <w:noProof/>
            <w:webHidden/>
          </w:rPr>
          <w:t>208</w:t>
        </w:r>
        <w:r>
          <w:rPr>
            <w:noProof/>
            <w:webHidden/>
          </w:rPr>
          <w:fldChar w:fldCharType="end"/>
        </w:r>
      </w:hyperlink>
    </w:p>
    <w:p w14:paraId="53B431D0" w14:textId="6C444C1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56" w:history="1">
        <w:r w:rsidRPr="00582D19">
          <w:rPr>
            <w:rStyle w:val="Hyperlink"/>
            <w:rFonts w:eastAsia="Times New Roman"/>
            <w:noProof/>
          </w:rPr>
          <w:t>MKTH</w:t>
        </w:r>
        <w:r>
          <w:rPr>
            <w:noProof/>
            <w:webHidden/>
          </w:rPr>
          <w:tab/>
        </w:r>
        <w:r>
          <w:rPr>
            <w:noProof/>
            <w:webHidden/>
          </w:rPr>
          <w:fldChar w:fldCharType="begin"/>
        </w:r>
        <w:r>
          <w:rPr>
            <w:noProof/>
            <w:webHidden/>
          </w:rPr>
          <w:instrText xml:space="preserve"> PAGEREF _Toc191385256 \h </w:instrText>
        </w:r>
        <w:r>
          <w:rPr>
            <w:noProof/>
            <w:webHidden/>
          </w:rPr>
        </w:r>
        <w:r>
          <w:rPr>
            <w:noProof/>
            <w:webHidden/>
          </w:rPr>
          <w:fldChar w:fldCharType="separate"/>
        </w:r>
        <w:r>
          <w:rPr>
            <w:noProof/>
            <w:webHidden/>
          </w:rPr>
          <w:t>209</w:t>
        </w:r>
        <w:r>
          <w:rPr>
            <w:noProof/>
            <w:webHidden/>
          </w:rPr>
          <w:fldChar w:fldCharType="end"/>
        </w:r>
      </w:hyperlink>
    </w:p>
    <w:p w14:paraId="42E7E655" w14:textId="2C1FD83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57" w:history="1">
        <w:r w:rsidRPr="00582D19">
          <w:rPr>
            <w:rStyle w:val="Hyperlink"/>
            <w:rFonts w:eastAsia="Times New Roman"/>
            <w:noProof/>
          </w:rPr>
          <w:t>THANH MAI TRÚC MÃ 416</w:t>
        </w:r>
        <w:r>
          <w:rPr>
            <w:noProof/>
            <w:webHidden/>
          </w:rPr>
          <w:tab/>
        </w:r>
        <w:r>
          <w:rPr>
            <w:noProof/>
            <w:webHidden/>
          </w:rPr>
          <w:fldChar w:fldCharType="begin"/>
        </w:r>
        <w:r>
          <w:rPr>
            <w:noProof/>
            <w:webHidden/>
          </w:rPr>
          <w:instrText xml:space="preserve"> PAGEREF _Toc191385257 \h </w:instrText>
        </w:r>
        <w:r>
          <w:rPr>
            <w:noProof/>
            <w:webHidden/>
          </w:rPr>
        </w:r>
        <w:r>
          <w:rPr>
            <w:noProof/>
            <w:webHidden/>
          </w:rPr>
          <w:fldChar w:fldCharType="separate"/>
        </w:r>
        <w:r>
          <w:rPr>
            <w:noProof/>
            <w:webHidden/>
          </w:rPr>
          <w:t>209</w:t>
        </w:r>
        <w:r>
          <w:rPr>
            <w:noProof/>
            <w:webHidden/>
          </w:rPr>
          <w:fldChar w:fldCharType="end"/>
        </w:r>
      </w:hyperlink>
    </w:p>
    <w:p w14:paraId="557C28B0" w14:textId="042439F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58" w:history="1">
        <w:r w:rsidRPr="00582D19">
          <w:rPr>
            <w:rStyle w:val="Hyperlink"/>
            <w:rFonts w:eastAsia="Times New Roman"/>
            <w:noProof/>
          </w:rPr>
          <w:t>30 NĂM</w:t>
        </w:r>
        <w:r>
          <w:rPr>
            <w:noProof/>
            <w:webHidden/>
          </w:rPr>
          <w:tab/>
        </w:r>
        <w:r>
          <w:rPr>
            <w:noProof/>
            <w:webHidden/>
          </w:rPr>
          <w:fldChar w:fldCharType="begin"/>
        </w:r>
        <w:r>
          <w:rPr>
            <w:noProof/>
            <w:webHidden/>
          </w:rPr>
          <w:instrText xml:space="preserve"> PAGEREF _Toc191385258 \h </w:instrText>
        </w:r>
        <w:r>
          <w:rPr>
            <w:noProof/>
            <w:webHidden/>
          </w:rPr>
        </w:r>
        <w:r>
          <w:rPr>
            <w:noProof/>
            <w:webHidden/>
          </w:rPr>
          <w:fldChar w:fldCharType="separate"/>
        </w:r>
        <w:r>
          <w:rPr>
            <w:noProof/>
            <w:webHidden/>
          </w:rPr>
          <w:t>209</w:t>
        </w:r>
        <w:r>
          <w:rPr>
            <w:noProof/>
            <w:webHidden/>
          </w:rPr>
          <w:fldChar w:fldCharType="end"/>
        </w:r>
      </w:hyperlink>
    </w:p>
    <w:p w14:paraId="1731D1AA" w14:textId="1624545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59" w:history="1">
        <w:r w:rsidRPr="00582D19">
          <w:rPr>
            <w:rStyle w:val="Hyperlink"/>
            <w:rFonts w:eastAsia="Times New Roman"/>
            <w:noProof/>
          </w:rPr>
          <w:t>TÌNH TỨ</w:t>
        </w:r>
        <w:r>
          <w:rPr>
            <w:noProof/>
            <w:webHidden/>
          </w:rPr>
          <w:tab/>
        </w:r>
        <w:r>
          <w:rPr>
            <w:noProof/>
            <w:webHidden/>
          </w:rPr>
          <w:fldChar w:fldCharType="begin"/>
        </w:r>
        <w:r>
          <w:rPr>
            <w:noProof/>
            <w:webHidden/>
          </w:rPr>
          <w:instrText xml:space="preserve"> PAGEREF _Toc191385259 \h </w:instrText>
        </w:r>
        <w:r>
          <w:rPr>
            <w:noProof/>
            <w:webHidden/>
          </w:rPr>
        </w:r>
        <w:r>
          <w:rPr>
            <w:noProof/>
            <w:webHidden/>
          </w:rPr>
          <w:fldChar w:fldCharType="separate"/>
        </w:r>
        <w:r>
          <w:rPr>
            <w:noProof/>
            <w:webHidden/>
          </w:rPr>
          <w:t>210</w:t>
        </w:r>
        <w:r>
          <w:rPr>
            <w:noProof/>
            <w:webHidden/>
          </w:rPr>
          <w:fldChar w:fldCharType="end"/>
        </w:r>
      </w:hyperlink>
    </w:p>
    <w:p w14:paraId="6D45258C" w14:textId="28F2140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60" w:history="1">
        <w:r w:rsidRPr="00582D19">
          <w:rPr>
            <w:rStyle w:val="Hyperlink"/>
            <w:rFonts w:eastAsia="Times New Roman"/>
            <w:noProof/>
          </w:rPr>
          <w:t>HL</w:t>
        </w:r>
        <w:r>
          <w:rPr>
            <w:noProof/>
            <w:webHidden/>
          </w:rPr>
          <w:tab/>
        </w:r>
        <w:r>
          <w:rPr>
            <w:noProof/>
            <w:webHidden/>
          </w:rPr>
          <w:fldChar w:fldCharType="begin"/>
        </w:r>
        <w:r>
          <w:rPr>
            <w:noProof/>
            <w:webHidden/>
          </w:rPr>
          <w:instrText xml:space="preserve"> PAGEREF _Toc191385260 \h </w:instrText>
        </w:r>
        <w:r>
          <w:rPr>
            <w:noProof/>
            <w:webHidden/>
          </w:rPr>
        </w:r>
        <w:r>
          <w:rPr>
            <w:noProof/>
            <w:webHidden/>
          </w:rPr>
          <w:fldChar w:fldCharType="separate"/>
        </w:r>
        <w:r>
          <w:rPr>
            <w:noProof/>
            <w:webHidden/>
          </w:rPr>
          <w:t>211</w:t>
        </w:r>
        <w:r>
          <w:rPr>
            <w:noProof/>
            <w:webHidden/>
          </w:rPr>
          <w:fldChar w:fldCharType="end"/>
        </w:r>
      </w:hyperlink>
    </w:p>
    <w:p w14:paraId="10BE4DF2" w14:textId="47CD7D3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61" w:history="1">
        <w:r w:rsidRPr="00582D19">
          <w:rPr>
            <w:rStyle w:val="Hyperlink"/>
            <w:rFonts w:eastAsia="Times New Roman"/>
            <w:noProof/>
          </w:rPr>
          <w:t>TÌM NHAU</w:t>
        </w:r>
        <w:r>
          <w:rPr>
            <w:noProof/>
            <w:webHidden/>
          </w:rPr>
          <w:tab/>
        </w:r>
        <w:r>
          <w:rPr>
            <w:noProof/>
            <w:webHidden/>
          </w:rPr>
          <w:fldChar w:fldCharType="begin"/>
        </w:r>
        <w:r>
          <w:rPr>
            <w:noProof/>
            <w:webHidden/>
          </w:rPr>
          <w:instrText xml:space="preserve"> PAGEREF _Toc191385261 \h </w:instrText>
        </w:r>
        <w:r>
          <w:rPr>
            <w:noProof/>
            <w:webHidden/>
          </w:rPr>
        </w:r>
        <w:r>
          <w:rPr>
            <w:noProof/>
            <w:webHidden/>
          </w:rPr>
          <w:fldChar w:fldCharType="separate"/>
        </w:r>
        <w:r>
          <w:rPr>
            <w:noProof/>
            <w:webHidden/>
          </w:rPr>
          <w:t>211</w:t>
        </w:r>
        <w:r>
          <w:rPr>
            <w:noProof/>
            <w:webHidden/>
          </w:rPr>
          <w:fldChar w:fldCharType="end"/>
        </w:r>
      </w:hyperlink>
    </w:p>
    <w:p w14:paraId="6FC0E78C" w14:textId="7AB0A3C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62" w:history="1">
        <w:r w:rsidRPr="00582D19">
          <w:rPr>
            <w:rStyle w:val="Hyperlink"/>
            <w:rFonts w:eastAsia="Times New Roman"/>
            <w:noProof/>
          </w:rPr>
          <w:t>MẸ NGỦ CÙNG CON</w:t>
        </w:r>
        <w:r>
          <w:rPr>
            <w:noProof/>
            <w:webHidden/>
          </w:rPr>
          <w:tab/>
        </w:r>
        <w:r>
          <w:rPr>
            <w:noProof/>
            <w:webHidden/>
          </w:rPr>
          <w:fldChar w:fldCharType="begin"/>
        </w:r>
        <w:r>
          <w:rPr>
            <w:noProof/>
            <w:webHidden/>
          </w:rPr>
          <w:instrText xml:space="preserve"> PAGEREF _Toc191385262 \h </w:instrText>
        </w:r>
        <w:r>
          <w:rPr>
            <w:noProof/>
            <w:webHidden/>
          </w:rPr>
        </w:r>
        <w:r>
          <w:rPr>
            <w:noProof/>
            <w:webHidden/>
          </w:rPr>
          <w:fldChar w:fldCharType="separate"/>
        </w:r>
        <w:r>
          <w:rPr>
            <w:noProof/>
            <w:webHidden/>
          </w:rPr>
          <w:t>212</w:t>
        </w:r>
        <w:r>
          <w:rPr>
            <w:noProof/>
            <w:webHidden/>
          </w:rPr>
          <w:fldChar w:fldCharType="end"/>
        </w:r>
      </w:hyperlink>
    </w:p>
    <w:p w14:paraId="567FCD42" w14:textId="23A7056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63" w:history="1">
        <w:r w:rsidRPr="00582D19">
          <w:rPr>
            <w:rStyle w:val="Hyperlink"/>
            <w:rFonts w:eastAsia="Times New Roman"/>
            <w:noProof/>
          </w:rPr>
          <w:t>TINH NGHỊCH &amp; NỒNG THẮM</w:t>
        </w:r>
        <w:r>
          <w:rPr>
            <w:noProof/>
            <w:webHidden/>
          </w:rPr>
          <w:tab/>
        </w:r>
        <w:r>
          <w:rPr>
            <w:noProof/>
            <w:webHidden/>
          </w:rPr>
          <w:fldChar w:fldCharType="begin"/>
        </w:r>
        <w:r>
          <w:rPr>
            <w:noProof/>
            <w:webHidden/>
          </w:rPr>
          <w:instrText xml:space="preserve"> PAGEREF _Toc191385263 \h </w:instrText>
        </w:r>
        <w:r>
          <w:rPr>
            <w:noProof/>
            <w:webHidden/>
          </w:rPr>
        </w:r>
        <w:r>
          <w:rPr>
            <w:noProof/>
            <w:webHidden/>
          </w:rPr>
          <w:fldChar w:fldCharType="separate"/>
        </w:r>
        <w:r>
          <w:rPr>
            <w:noProof/>
            <w:webHidden/>
          </w:rPr>
          <w:t>213</w:t>
        </w:r>
        <w:r>
          <w:rPr>
            <w:noProof/>
            <w:webHidden/>
          </w:rPr>
          <w:fldChar w:fldCharType="end"/>
        </w:r>
      </w:hyperlink>
    </w:p>
    <w:p w14:paraId="7FF2504A" w14:textId="4CBDC34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64" w:history="1">
        <w:r w:rsidRPr="00582D19">
          <w:rPr>
            <w:rStyle w:val="Hyperlink"/>
            <w:rFonts w:eastAsia="Times New Roman"/>
            <w:noProof/>
          </w:rPr>
          <w:t>NÀNG OANH</w:t>
        </w:r>
        <w:r>
          <w:rPr>
            <w:noProof/>
            <w:webHidden/>
          </w:rPr>
          <w:tab/>
        </w:r>
        <w:r>
          <w:rPr>
            <w:noProof/>
            <w:webHidden/>
          </w:rPr>
          <w:fldChar w:fldCharType="begin"/>
        </w:r>
        <w:r>
          <w:rPr>
            <w:noProof/>
            <w:webHidden/>
          </w:rPr>
          <w:instrText xml:space="preserve"> PAGEREF _Toc191385264 \h </w:instrText>
        </w:r>
        <w:r>
          <w:rPr>
            <w:noProof/>
            <w:webHidden/>
          </w:rPr>
        </w:r>
        <w:r>
          <w:rPr>
            <w:noProof/>
            <w:webHidden/>
          </w:rPr>
          <w:fldChar w:fldCharType="separate"/>
        </w:r>
        <w:r>
          <w:rPr>
            <w:noProof/>
            <w:webHidden/>
          </w:rPr>
          <w:t>214</w:t>
        </w:r>
        <w:r>
          <w:rPr>
            <w:noProof/>
            <w:webHidden/>
          </w:rPr>
          <w:fldChar w:fldCharType="end"/>
        </w:r>
      </w:hyperlink>
    </w:p>
    <w:p w14:paraId="0DFF15A1" w14:textId="227E5BD1"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65" w:history="1">
        <w:r w:rsidRPr="00582D19">
          <w:rPr>
            <w:rStyle w:val="Hyperlink"/>
            <w:rFonts w:eastAsia="Times New Roman"/>
            <w:noProof/>
          </w:rPr>
          <w:t>ÁM ẢNH</w:t>
        </w:r>
        <w:r>
          <w:rPr>
            <w:noProof/>
            <w:webHidden/>
          </w:rPr>
          <w:tab/>
        </w:r>
        <w:r>
          <w:rPr>
            <w:noProof/>
            <w:webHidden/>
          </w:rPr>
          <w:fldChar w:fldCharType="begin"/>
        </w:r>
        <w:r>
          <w:rPr>
            <w:noProof/>
            <w:webHidden/>
          </w:rPr>
          <w:instrText xml:space="preserve"> PAGEREF _Toc191385265 \h </w:instrText>
        </w:r>
        <w:r>
          <w:rPr>
            <w:noProof/>
            <w:webHidden/>
          </w:rPr>
        </w:r>
        <w:r>
          <w:rPr>
            <w:noProof/>
            <w:webHidden/>
          </w:rPr>
          <w:fldChar w:fldCharType="separate"/>
        </w:r>
        <w:r>
          <w:rPr>
            <w:noProof/>
            <w:webHidden/>
          </w:rPr>
          <w:t>215</w:t>
        </w:r>
        <w:r>
          <w:rPr>
            <w:noProof/>
            <w:webHidden/>
          </w:rPr>
          <w:fldChar w:fldCharType="end"/>
        </w:r>
      </w:hyperlink>
    </w:p>
    <w:p w14:paraId="0DED86F3" w14:textId="48A6D23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66" w:history="1">
        <w:r w:rsidRPr="00582D19">
          <w:rPr>
            <w:rStyle w:val="Hyperlink"/>
            <w:rFonts w:eastAsia="Times New Roman"/>
            <w:noProof/>
          </w:rPr>
          <w:t>1, 2, 3, 4, 5, 6, 7, 8, 9, 10</w:t>
        </w:r>
        <w:r>
          <w:rPr>
            <w:noProof/>
            <w:webHidden/>
          </w:rPr>
          <w:tab/>
        </w:r>
        <w:r>
          <w:rPr>
            <w:noProof/>
            <w:webHidden/>
          </w:rPr>
          <w:fldChar w:fldCharType="begin"/>
        </w:r>
        <w:r>
          <w:rPr>
            <w:noProof/>
            <w:webHidden/>
          </w:rPr>
          <w:instrText xml:space="preserve"> PAGEREF _Toc191385266 \h </w:instrText>
        </w:r>
        <w:r>
          <w:rPr>
            <w:noProof/>
            <w:webHidden/>
          </w:rPr>
        </w:r>
        <w:r>
          <w:rPr>
            <w:noProof/>
            <w:webHidden/>
          </w:rPr>
          <w:fldChar w:fldCharType="separate"/>
        </w:r>
        <w:r>
          <w:rPr>
            <w:noProof/>
            <w:webHidden/>
          </w:rPr>
          <w:t>215</w:t>
        </w:r>
        <w:r>
          <w:rPr>
            <w:noProof/>
            <w:webHidden/>
          </w:rPr>
          <w:fldChar w:fldCharType="end"/>
        </w:r>
      </w:hyperlink>
    </w:p>
    <w:p w14:paraId="6C5EDA5D" w14:textId="58D3F42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67" w:history="1">
        <w:r w:rsidRPr="00582D19">
          <w:rPr>
            <w:rStyle w:val="Hyperlink"/>
            <w:rFonts w:eastAsia="Times New Roman"/>
            <w:noProof/>
          </w:rPr>
          <w:t>RAO</w:t>
        </w:r>
        <w:r>
          <w:rPr>
            <w:noProof/>
            <w:webHidden/>
          </w:rPr>
          <w:tab/>
        </w:r>
        <w:r>
          <w:rPr>
            <w:noProof/>
            <w:webHidden/>
          </w:rPr>
          <w:fldChar w:fldCharType="begin"/>
        </w:r>
        <w:r>
          <w:rPr>
            <w:noProof/>
            <w:webHidden/>
          </w:rPr>
          <w:instrText xml:space="preserve"> PAGEREF _Toc191385267 \h </w:instrText>
        </w:r>
        <w:r>
          <w:rPr>
            <w:noProof/>
            <w:webHidden/>
          </w:rPr>
        </w:r>
        <w:r>
          <w:rPr>
            <w:noProof/>
            <w:webHidden/>
          </w:rPr>
          <w:fldChar w:fldCharType="separate"/>
        </w:r>
        <w:r>
          <w:rPr>
            <w:noProof/>
            <w:webHidden/>
          </w:rPr>
          <w:t>216</w:t>
        </w:r>
        <w:r>
          <w:rPr>
            <w:noProof/>
            <w:webHidden/>
          </w:rPr>
          <w:fldChar w:fldCharType="end"/>
        </w:r>
      </w:hyperlink>
    </w:p>
    <w:p w14:paraId="0DEC0392" w14:textId="35AA5FD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68" w:history="1">
        <w:r w:rsidRPr="00582D19">
          <w:rPr>
            <w:rStyle w:val="Hyperlink"/>
            <w:rFonts w:eastAsia="Times New Roman"/>
            <w:noProof/>
          </w:rPr>
          <w:t>VUI CÙNG TỨ TUYỆT</w:t>
        </w:r>
        <w:r>
          <w:rPr>
            <w:noProof/>
            <w:webHidden/>
          </w:rPr>
          <w:tab/>
        </w:r>
        <w:r>
          <w:rPr>
            <w:noProof/>
            <w:webHidden/>
          </w:rPr>
          <w:fldChar w:fldCharType="begin"/>
        </w:r>
        <w:r>
          <w:rPr>
            <w:noProof/>
            <w:webHidden/>
          </w:rPr>
          <w:instrText xml:space="preserve"> PAGEREF _Toc191385268 \h </w:instrText>
        </w:r>
        <w:r>
          <w:rPr>
            <w:noProof/>
            <w:webHidden/>
          </w:rPr>
        </w:r>
        <w:r>
          <w:rPr>
            <w:noProof/>
            <w:webHidden/>
          </w:rPr>
          <w:fldChar w:fldCharType="separate"/>
        </w:r>
        <w:r>
          <w:rPr>
            <w:noProof/>
            <w:webHidden/>
          </w:rPr>
          <w:t>216</w:t>
        </w:r>
        <w:r>
          <w:rPr>
            <w:noProof/>
            <w:webHidden/>
          </w:rPr>
          <w:fldChar w:fldCharType="end"/>
        </w:r>
      </w:hyperlink>
    </w:p>
    <w:p w14:paraId="3251AD2A" w14:textId="6BC0C65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69" w:history="1">
        <w:r w:rsidRPr="00582D19">
          <w:rPr>
            <w:rStyle w:val="Hyperlink"/>
            <w:rFonts w:eastAsia="Times New Roman"/>
            <w:noProof/>
          </w:rPr>
          <w:t>TỎ TÌNH</w:t>
        </w:r>
        <w:r>
          <w:rPr>
            <w:noProof/>
            <w:webHidden/>
          </w:rPr>
          <w:tab/>
        </w:r>
        <w:r>
          <w:rPr>
            <w:noProof/>
            <w:webHidden/>
          </w:rPr>
          <w:fldChar w:fldCharType="begin"/>
        </w:r>
        <w:r>
          <w:rPr>
            <w:noProof/>
            <w:webHidden/>
          </w:rPr>
          <w:instrText xml:space="preserve"> PAGEREF _Toc191385269 \h </w:instrText>
        </w:r>
        <w:r>
          <w:rPr>
            <w:noProof/>
            <w:webHidden/>
          </w:rPr>
        </w:r>
        <w:r>
          <w:rPr>
            <w:noProof/>
            <w:webHidden/>
          </w:rPr>
          <w:fldChar w:fldCharType="separate"/>
        </w:r>
        <w:r>
          <w:rPr>
            <w:noProof/>
            <w:webHidden/>
          </w:rPr>
          <w:t>218</w:t>
        </w:r>
        <w:r>
          <w:rPr>
            <w:noProof/>
            <w:webHidden/>
          </w:rPr>
          <w:fldChar w:fldCharType="end"/>
        </w:r>
      </w:hyperlink>
    </w:p>
    <w:p w14:paraId="026CF5C9" w14:textId="2E07FA9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70" w:history="1">
        <w:r w:rsidRPr="00582D19">
          <w:rPr>
            <w:rStyle w:val="Hyperlink"/>
            <w:rFonts w:eastAsia="Times New Roman"/>
            <w:noProof/>
          </w:rPr>
          <w:t>EM LÀ CỦA RIÊNG ANH</w:t>
        </w:r>
        <w:r>
          <w:rPr>
            <w:noProof/>
            <w:webHidden/>
          </w:rPr>
          <w:tab/>
        </w:r>
        <w:r>
          <w:rPr>
            <w:noProof/>
            <w:webHidden/>
          </w:rPr>
          <w:fldChar w:fldCharType="begin"/>
        </w:r>
        <w:r>
          <w:rPr>
            <w:noProof/>
            <w:webHidden/>
          </w:rPr>
          <w:instrText xml:space="preserve"> PAGEREF _Toc191385270 \h </w:instrText>
        </w:r>
        <w:r>
          <w:rPr>
            <w:noProof/>
            <w:webHidden/>
          </w:rPr>
        </w:r>
        <w:r>
          <w:rPr>
            <w:noProof/>
            <w:webHidden/>
          </w:rPr>
          <w:fldChar w:fldCharType="separate"/>
        </w:r>
        <w:r>
          <w:rPr>
            <w:noProof/>
            <w:webHidden/>
          </w:rPr>
          <w:t>218</w:t>
        </w:r>
        <w:r>
          <w:rPr>
            <w:noProof/>
            <w:webHidden/>
          </w:rPr>
          <w:fldChar w:fldCharType="end"/>
        </w:r>
      </w:hyperlink>
    </w:p>
    <w:p w14:paraId="291DC51C" w14:textId="07AD80B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71" w:history="1">
        <w:r w:rsidRPr="00582D19">
          <w:rPr>
            <w:rStyle w:val="Hyperlink"/>
            <w:rFonts w:eastAsia="Times New Roman"/>
            <w:noProof/>
          </w:rPr>
          <w:t>NÍU</w:t>
        </w:r>
        <w:r>
          <w:rPr>
            <w:noProof/>
            <w:webHidden/>
          </w:rPr>
          <w:tab/>
        </w:r>
        <w:r>
          <w:rPr>
            <w:noProof/>
            <w:webHidden/>
          </w:rPr>
          <w:fldChar w:fldCharType="begin"/>
        </w:r>
        <w:r>
          <w:rPr>
            <w:noProof/>
            <w:webHidden/>
          </w:rPr>
          <w:instrText xml:space="preserve"> PAGEREF _Toc191385271 \h </w:instrText>
        </w:r>
        <w:r>
          <w:rPr>
            <w:noProof/>
            <w:webHidden/>
          </w:rPr>
        </w:r>
        <w:r>
          <w:rPr>
            <w:noProof/>
            <w:webHidden/>
          </w:rPr>
          <w:fldChar w:fldCharType="separate"/>
        </w:r>
        <w:r>
          <w:rPr>
            <w:noProof/>
            <w:webHidden/>
          </w:rPr>
          <w:t>219</w:t>
        </w:r>
        <w:r>
          <w:rPr>
            <w:noProof/>
            <w:webHidden/>
          </w:rPr>
          <w:fldChar w:fldCharType="end"/>
        </w:r>
      </w:hyperlink>
    </w:p>
    <w:p w14:paraId="761F99A3" w14:textId="0876871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72" w:history="1">
        <w:r w:rsidRPr="00582D19">
          <w:rPr>
            <w:rStyle w:val="Hyperlink"/>
            <w:rFonts w:eastAsia="Times New Roman"/>
            <w:noProof/>
          </w:rPr>
          <w:t>TỎ TÌNH 2</w:t>
        </w:r>
        <w:r>
          <w:rPr>
            <w:noProof/>
            <w:webHidden/>
          </w:rPr>
          <w:tab/>
        </w:r>
        <w:r>
          <w:rPr>
            <w:noProof/>
            <w:webHidden/>
          </w:rPr>
          <w:fldChar w:fldCharType="begin"/>
        </w:r>
        <w:r>
          <w:rPr>
            <w:noProof/>
            <w:webHidden/>
          </w:rPr>
          <w:instrText xml:space="preserve"> PAGEREF _Toc191385272 \h </w:instrText>
        </w:r>
        <w:r>
          <w:rPr>
            <w:noProof/>
            <w:webHidden/>
          </w:rPr>
        </w:r>
        <w:r>
          <w:rPr>
            <w:noProof/>
            <w:webHidden/>
          </w:rPr>
          <w:fldChar w:fldCharType="separate"/>
        </w:r>
        <w:r>
          <w:rPr>
            <w:noProof/>
            <w:webHidden/>
          </w:rPr>
          <w:t>219</w:t>
        </w:r>
        <w:r>
          <w:rPr>
            <w:noProof/>
            <w:webHidden/>
          </w:rPr>
          <w:fldChar w:fldCharType="end"/>
        </w:r>
      </w:hyperlink>
    </w:p>
    <w:p w14:paraId="35560A96" w14:textId="61DC06D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73" w:history="1">
        <w:r w:rsidRPr="00582D19">
          <w:rPr>
            <w:rStyle w:val="Hyperlink"/>
            <w:rFonts w:eastAsia="Times New Roman"/>
            <w:noProof/>
          </w:rPr>
          <w:t>ĐA TÌNH</w:t>
        </w:r>
        <w:r>
          <w:rPr>
            <w:noProof/>
            <w:webHidden/>
          </w:rPr>
          <w:tab/>
        </w:r>
        <w:r>
          <w:rPr>
            <w:noProof/>
            <w:webHidden/>
          </w:rPr>
          <w:fldChar w:fldCharType="begin"/>
        </w:r>
        <w:r>
          <w:rPr>
            <w:noProof/>
            <w:webHidden/>
          </w:rPr>
          <w:instrText xml:space="preserve"> PAGEREF _Toc191385273 \h </w:instrText>
        </w:r>
        <w:r>
          <w:rPr>
            <w:noProof/>
            <w:webHidden/>
          </w:rPr>
        </w:r>
        <w:r>
          <w:rPr>
            <w:noProof/>
            <w:webHidden/>
          </w:rPr>
          <w:fldChar w:fldCharType="separate"/>
        </w:r>
        <w:r>
          <w:rPr>
            <w:noProof/>
            <w:webHidden/>
          </w:rPr>
          <w:t>220</w:t>
        </w:r>
        <w:r>
          <w:rPr>
            <w:noProof/>
            <w:webHidden/>
          </w:rPr>
          <w:fldChar w:fldCharType="end"/>
        </w:r>
      </w:hyperlink>
    </w:p>
    <w:p w14:paraId="40E0E672" w14:textId="646907C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74" w:history="1">
        <w:r w:rsidRPr="00582D19">
          <w:rPr>
            <w:rStyle w:val="Hyperlink"/>
            <w:rFonts w:eastAsia="Times New Roman"/>
            <w:noProof/>
          </w:rPr>
          <w:t>CÒN YÊU</w:t>
        </w:r>
        <w:r>
          <w:rPr>
            <w:noProof/>
            <w:webHidden/>
          </w:rPr>
          <w:tab/>
        </w:r>
        <w:r>
          <w:rPr>
            <w:noProof/>
            <w:webHidden/>
          </w:rPr>
          <w:fldChar w:fldCharType="begin"/>
        </w:r>
        <w:r>
          <w:rPr>
            <w:noProof/>
            <w:webHidden/>
          </w:rPr>
          <w:instrText xml:space="preserve"> PAGEREF _Toc191385274 \h </w:instrText>
        </w:r>
        <w:r>
          <w:rPr>
            <w:noProof/>
            <w:webHidden/>
          </w:rPr>
        </w:r>
        <w:r>
          <w:rPr>
            <w:noProof/>
            <w:webHidden/>
          </w:rPr>
          <w:fldChar w:fldCharType="separate"/>
        </w:r>
        <w:r>
          <w:rPr>
            <w:noProof/>
            <w:webHidden/>
          </w:rPr>
          <w:t>220</w:t>
        </w:r>
        <w:r>
          <w:rPr>
            <w:noProof/>
            <w:webHidden/>
          </w:rPr>
          <w:fldChar w:fldCharType="end"/>
        </w:r>
      </w:hyperlink>
    </w:p>
    <w:p w14:paraId="0EF587F9" w14:textId="0E1D12E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75" w:history="1">
        <w:r w:rsidRPr="00582D19">
          <w:rPr>
            <w:rStyle w:val="Hyperlink"/>
            <w:rFonts w:eastAsia="Times New Roman"/>
            <w:noProof/>
          </w:rPr>
          <w:t>MƯỢN</w:t>
        </w:r>
        <w:r>
          <w:rPr>
            <w:noProof/>
            <w:webHidden/>
          </w:rPr>
          <w:tab/>
        </w:r>
        <w:r>
          <w:rPr>
            <w:noProof/>
            <w:webHidden/>
          </w:rPr>
          <w:fldChar w:fldCharType="begin"/>
        </w:r>
        <w:r>
          <w:rPr>
            <w:noProof/>
            <w:webHidden/>
          </w:rPr>
          <w:instrText xml:space="preserve"> PAGEREF _Toc191385275 \h </w:instrText>
        </w:r>
        <w:r>
          <w:rPr>
            <w:noProof/>
            <w:webHidden/>
          </w:rPr>
        </w:r>
        <w:r>
          <w:rPr>
            <w:noProof/>
            <w:webHidden/>
          </w:rPr>
          <w:fldChar w:fldCharType="separate"/>
        </w:r>
        <w:r>
          <w:rPr>
            <w:noProof/>
            <w:webHidden/>
          </w:rPr>
          <w:t>220</w:t>
        </w:r>
        <w:r>
          <w:rPr>
            <w:noProof/>
            <w:webHidden/>
          </w:rPr>
          <w:fldChar w:fldCharType="end"/>
        </w:r>
      </w:hyperlink>
    </w:p>
    <w:p w14:paraId="7C6E05CA" w14:textId="754286A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76" w:history="1">
        <w:r w:rsidRPr="00582D19">
          <w:rPr>
            <w:rStyle w:val="Hyperlink"/>
            <w:rFonts w:eastAsia="Times New Roman"/>
            <w:noProof/>
          </w:rPr>
          <w:t>CHUYỆN NÀNG PL 2</w:t>
        </w:r>
        <w:r>
          <w:rPr>
            <w:noProof/>
            <w:webHidden/>
          </w:rPr>
          <w:tab/>
        </w:r>
        <w:r>
          <w:rPr>
            <w:noProof/>
            <w:webHidden/>
          </w:rPr>
          <w:fldChar w:fldCharType="begin"/>
        </w:r>
        <w:r>
          <w:rPr>
            <w:noProof/>
            <w:webHidden/>
          </w:rPr>
          <w:instrText xml:space="preserve"> PAGEREF _Toc191385276 \h </w:instrText>
        </w:r>
        <w:r>
          <w:rPr>
            <w:noProof/>
            <w:webHidden/>
          </w:rPr>
        </w:r>
        <w:r>
          <w:rPr>
            <w:noProof/>
            <w:webHidden/>
          </w:rPr>
          <w:fldChar w:fldCharType="separate"/>
        </w:r>
        <w:r>
          <w:rPr>
            <w:noProof/>
            <w:webHidden/>
          </w:rPr>
          <w:t>220</w:t>
        </w:r>
        <w:r>
          <w:rPr>
            <w:noProof/>
            <w:webHidden/>
          </w:rPr>
          <w:fldChar w:fldCharType="end"/>
        </w:r>
      </w:hyperlink>
    </w:p>
    <w:p w14:paraId="23E10847" w14:textId="4E7D3E8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77" w:history="1">
        <w:r w:rsidRPr="00582D19">
          <w:rPr>
            <w:rStyle w:val="Hyperlink"/>
            <w:rFonts w:eastAsia="Times New Roman"/>
            <w:noProof/>
          </w:rPr>
          <w:t>VỊNH</w:t>
        </w:r>
        <w:r>
          <w:rPr>
            <w:noProof/>
            <w:webHidden/>
          </w:rPr>
          <w:tab/>
        </w:r>
        <w:r>
          <w:rPr>
            <w:noProof/>
            <w:webHidden/>
          </w:rPr>
          <w:fldChar w:fldCharType="begin"/>
        </w:r>
        <w:r>
          <w:rPr>
            <w:noProof/>
            <w:webHidden/>
          </w:rPr>
          <w:instrText xml:space="preserve"> PAGEREF _Toc191385277 \h </w:instrText>
        </w:r>
        <w:r>
          <w:rPr>
            <w:noProof/>
            <w:webHidden/>
          </w:rPr>
        </w:r>
        <w:r>
          <w:rPr>
            <w:noProof/>
            <w:webHidden/>
          </w:rPr>
          <w:fldChar w:fldCharType="separate"/>
        </w:r>
        <w:r>
          <w:rPr>
            <w:noProof/>
            <w:webHidden/>
          </w:rPr>
          <w:t>221</w:t>
        </w:r>
        <w:r>
          <w:rPr>
            <w:noProof/>
            <w:webHidden/>
          </w:rPr>
          <w:fldChar w:fldCharType="end"/>
        </w:r>
      </w:hyperlink>
    </w:p>
    <w:p w14:paraId="0B0742DE" w14:textId="110445B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78" w:history="1">
        <w:r w:rsidRPr="00582D19">
          <w:rPr>
            <w:rStyle w:val="Hyperlink"/>
            <w:rFonts w:eastAsia="Times New Roman"/>
            <w:noProof/>
          </w:rPr>
          <w:t>TỪ BUỔI</w:t>
        </w:r>
        <w:r>
          <w:rPr>
            <w:noProof/>
            <w:webHidden/>
          </w:rPr>
          <w:tab/>
        </w:r>
        <w:r>
          <w:rPr>
            <w:noProof/>
            <w:webHidden/>
          </w:rPr>
          <w:fldChar w:fldCharType="begin"/>
        </w:r>
        <w:r>
          <w:rPr>
            <w:noProof/>
            <w:webHidden/>
          </w:rPr>
          <w:instrText xml:space="preserve"> PAGEREF _Toc191385278 \h </w:instrText>
        </w:r>
        <w:r>
          <w:rPr>
            <w:noProof/>
            <w:webHidden/>
          </w:rPr>
        </w:r>
        <w:r>
          <w:rPr>
            <w:noProof/>
            <w:webHidden/>
          </w:rPr>
          <w:fldChar w:fldCharType="separate"/>
        </w:r>
        <w:r>
          <w:rPr>
            <w:noProof/>
            <w:webHidden/>
          </w:rPr>
          <w:t>222</w:t>
        </w:r>
        <w:r>
          <w:rPr>
            <w:noProof/>
            <w:webHidden/>
          </w:rPr>
          <w:fldChar w:fldCharType="end"/>
        </w:r>
      </w:hyperlink>
    </w:p>
    <w:p w14:paraId="309D0588" w14:textId="0BAA103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79" w:history="1">
        <w:r w:rsidRPr="00582D19">
          <w:rPr>
            <w:rStyle w:val="Hyperlink"/>
            <w:rFonts w:eastAsia="Times New Roman"/>
            <w:noProof/>
          </w:rPr>
          <w:t>LIỀU</w:t>
        </w:r>
        <w:r>
          <w:rPr>
            <w:noProof/>
            <w:webHidden/>
          </w:rPr>
          <w:tab/>
        </w:r>
        <w:r>
          <w:rPr>
            <w:noProof/>
            <w:webHidden/>
          </w:rPr>
          <w:fldChar w:fldCharType="begin"/>
        </w:r>
        <w:r>
          <w:rPr>
            <w:noProof/>
            <w:webHidden/>
          </w:rPr>
          <w:instrText xml:space="preserve"> PAGEREF _Toc191385279 \h </w:instrText>
        </w:r>
        <w:r>
          <w:rPr>
            <w:noProof/>
            <w:webHidden/>
          </w:rPr>
        </w:r>
        <w:r>
          <w:rPr>
            <w:noProof/>
            <w:webHidden/>
          </w:rPr>
          <w:fldChar w:fldCharType="separate"/>
        </w:r>
        <w:r>
          <w:rPr>
            <w:noProof/>
            <w:webHidden/>
          </w:rPr>
          <w:t>222</w:t>
        </w:r>
        <w:r>
          <w:rPr>
            <w:noProof/>
            <w:webHidden/>
          </w:rPr>
          <w:fldChar w:fldCharType="end"/>
        </w:r>
      </w:hyperlink>
    </w:p>
    <w:p w14:paraId="12EA05CE" w14:textId="10F644A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80" w:history="1">
        <w:r w:rsidRPr="00582D19">
          <w:rPr>
            <w:rStyle w:val="Hyperlink"/>
            <w:rFonts w:eastAsia="Times New Roman"/>
            <w:noProof/>
          </w:rPr>
          <w:t>HẸN</w:t>
        </w:r>
        <w:r>
          <w:rPr>
            <w:noProof/>
            <w:webHidden/>
          </w:rPr>
          <w:tab/>
        </w:r>
        <w:r>
          <w:rPr>
            <w:noProof/>
            <w:webHidden/>
          </w:rPr>
          <w:fldChar w:fldCharType="begin"/>
        </w:r>
        <w:r>
          <w:rPr>
            <w:noProof/>
            <w:webHidden/>
          </w:rPr>
          <w:instrText xml:space="preserve"> PAGEREF _Toc191385280 \h </w:instrText>
        </w:r>
        <w:r>
          <w:rPr>
            <w:noProof/>
            <w:webHidden/>
          </w:rPr>
        </w:r>
        <w:r>
          <w:rPr>
            <w:noProof/>
            <w:webHidden/>
          </w:rPr>
          <w:fldChar w:fldCharType="separate"/>
        </w:r>
        <w:r>
          <w:rPr>
            <w:noProof/>
            <w:webHidden/>
          </w:rPr>
          <w:t>223</w:t>
        </w:r>
        <w:r>
          <w:rPr>
            <w:noProof/>
            <w:webHidden/>
          </w:rPr>
          <w:fldChar w:fldCharType="end"/>
        </w:r>
      </w:hyperlink>
    </w:p>
    <w:p w14:paraId="36ED69AE" w14:textId="2B21C2F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81" w:history="1">
        <w:r w:rsidRPr="00582D19">
          <w:rPr>
            <w:rStyle w:val="Hyperlink"/>
            <w:rFonts w:eastAsia="Times New Roman"/>
            <w:noProof/>
          </w:rPr>
          <w:t>NGỒ NGỘ</w:t>
        </w:r>
        <w:r>
          <w:rPr>
            <w:noProof/>
            <w:webHidden/>
          </w:rPr>
          <w:tab/>
        </w:r>
        <w:r>
          <w:rPr>
            <w:noProof/>
            <w:webHidden/>
          </w:rPr>
          <w:fldChar w:fldCharType="begin"/>
        </w:r>
        <w:r>
          <w:rPr>
            <w:noProof/>
            <w:webHidden/>
          </w:rPr>
          <w:instrText xml:space="preserve"> PAGEREF _Toc191385281 \h </w:instrText>
        </w:r>
        <w:r>
          <w:rPr>
            <w:noProof/>
            <w:webHidden/>
          </w:rPr>
        </w:r>
        <w:r>
          <w:rPr>
            <w:noProof/>
            <w:webHidden/>
          </w:rPr>
          <w:fldChar w:fldCharType="separate"/>
        </w:r>
        <w:r>
          <w:rPr>
            <w:noProof/>
            <w:webHidden/>
          </w:rPr>
          <w:t>223</w:t>
        </w:r>
        <w:r>
          <w:rPr>
            <w:noProof/>
            <w:webHidden/>
          </w:rPr>
          <w:fldChar w:fldCharType="end"/>
        </w:r>
      </w:hyperlink>
    </w:p>
    <w:p w14:paraId="4CFC1ABE" w14:textId="1AA9CA1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82" w:history="1">
        <w:r w:rsidRPr="00582D19">
          <w:rPr>
            <w:rStyle w:val="Hyperlink"/>
            <w:rFonts w:eastAsia="Times New Roman"/>
            <w:noProof/>
          </w:rPr>
          <w:t>GÓP NHẶT</w:t>
        </w:r>
        <w:r>
          <w:rPr>
            <w:noProof/>
            <w:webHidden/>
          </w:rPr>
          <w:tab/>
        </w:r>
        <w:r>
          <w:rPr>
            <w:noProof/>
            <w:webHidden/>
          </w:rPr>
          <w:fldChar w:fldCharType="begin"/>
        </w:r>
        <w:r>
          <w:rPr>
            <w:noProof/>
            <w:webHidden/>
          </w:rPr>
          <w:instrText xml:space="preserve"> PAGEREF _Toc191385282 \h </w:instrText>
        </w:r>
        <w:r>
          <w:rPr>
            <w:noProof/>
            <w:webHidden/>
          </w:rPr>
        </w:r>
        <w:r>
          <w:rPr>
            <w:noProof/>
            <w:webHidden/>
          </w:rPr>
          <w:fldChar w:fldCharType="separate"/>
        </w:r>
        <w:r>
          <w:rPr>
            <w:noProof/>
            <w:webHidden/>
          </w:rPr>
          <w:t>224</w:t>
        </w:r>
        <w:r>
          <w:rPr>
            <w:noProof/>
            <w:webHidden/>
          </w:rPr>
          <w:fldChar w:fldCharType="end"/>
        </w:r>
      </w:hyperlink>
    </w:p>
    <w:p w14:paraId="7E9ABF64" w14:textId="017B659D"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83" w:history="1">
        <w:r w:rsidRPr="00582D19">
          <w:rPr>
            <w:rStyle w:val="Hyperlink"/>
            <w:rFonts w:eastAsia="Times New Roman"/>
            <w:noProof/>
          </w:rPr>
          <w:t>VÔ TÌNH</w:t>
        </w:r>
        <w:r>
          <w:rPr>
            <w:noProof/>
            <w:webHidden/>
          </w:rPr>
          <w:tab/>
        </w:r>
        <w:r>
          <w:rPr>
            <w:noProof/>
            <w:webHidden/>
          </w:rPr>
          <w:fldChar w:fldCharType="begin"/>
        </w:r>
        <w:r>
          <w:rPr>
            <w:noProof/>
            <w:webHidden/>
          </w:rPr>
          <w:instrText xml:space="preserve"> PAGEREF _Toc191385283 \h </w:instrText>
        </w:r>
        <w:r>
          <w:rPr>
            <w:noProof/>
            <w:webHidden/>
          </w:rPr>
        </w:r>
        <w:r>
          <w:rPr>
            <w:noProof/>
            <w:webHidden/>
          </w:rPr>
          <w:fldChar w:fldCharType="separate"/>
        </w:r>
        <w:r>
          <w:rPr>
            <w:noProof/>
            <w:webHidden/>
          </w:rPr>
          <w:t>224</w:t>
        </w:r>
        <w:r>
          <w:rPr>
            <w:noProof/>
            <w:webHidden/>
          </w:rPr>
          <w:fldChar w:fldCharType="end"/>
        </w:r>
      </w:hyperlink>
    </w:p>
    <w:p w14:paraId="11AD4D67" w14:textId="1E475A9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84" w:history="1">
        <w:r w:rsidRPr="00582D19">
          <w:rPr>
            <w:rStyle w:val="Hyperlink"/>
            <w:rFonts w:eastAsia="Times New Roman"/>
            <w:noProof/>
          </w:rPr>
          <w:t>CON GÁI AN GIANG</w:t>
        </w:r>
        <w:r>
          <w:rPr>
            <w:noProof/>
            <w:webHidden/>
          </w:rPr>
          <w:tab/>
        </w:r>
        <w:r>
          <w:rPr>
            <w:noProof/>
            <w:webHidden/>
          </w:rPr>
          <w:fldChar w:fldCharType="begin"/>
        </w:r>
        <w:r>
          <w:rPr>
            <w:noProof/>
            <w:webHidden/>
          </w:rPr>
          <w:instrText xml:space="preserve"> PAGEREF _Toc191385284 \h </w:instrText>
        </w:r>
        <w:r>
          <w:rPr>
            <w:noProof/>
            <w:webHidden/>
          </w:rPr>
        </w:r>
        <w:r>
          <w:rPr>
            <w:noProof/>
            <w:webHidden/>
          </w:rPr>
          <w:fldChar w:fldCharType="separate"/>
        </w:r>
        <w:r>
          <w:rPr>
            <w:noProof/>
            <w:webHidden/>
          </w:rPr>
          <w:t>225</w:t>
        </w:r>
        <w:r>
          <w:rPr>
            <w:noProof/>
            <w:webHidden/>
          </w:rPr>
          <w:fldChar w:fldCharType="end"/>
        </w:r>
      </w:hyperlink>
    </w:p>
    <w:p w14:paraId="407F1573" w14:textId="44884F7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85" w:history="1">
        <w:r w:rsidRPr="00582D19">
          <w:rPr>
            <w:rStyle w:val="Hyperlink"/>
            <w:rFonts w:eastAsia="Times New Roman"/>
            <w:noProof/>
          </w:rPr>
          <w:t>MỘT CHÙM THƠ 2</w:t>
        </w:r>
        <w:r>
          <w:rPr>
            <w:noProof/>
            <w:webHidden/>
          </w:rPr>
          <w:tab/>
        </w:r>
        <w:r>
          <w:rPr>
            <w:noProof/>
            <w:webHidden/>
          </w:rPr>
          <w:fldChar w:fldCharType="begin"/>
        </w:r>
        <w:r>
          <w:rPr>
            <w:noProof/>
            <w:webHidden/>
          </w:rPr>
          <w:instrText xml:space="preserve"> PAGEREF _Toc191385285 \h </w:instrText>
        </w:r>
        <w:r>
          <w:rPr>
            <w:noProof/>
            <w:webHidden/>
          </w:rPr>
        </w:r>
        <w:r>
          <w:rPr>
            <w:noProof/>
            <w:webHidden/>
          </w:rPr>
          <w:fldChar w:fldCharType="separate"/>
        </w:r>
        <w:r>
          <w:rPr>
            <w:noProof/>
            <w:webHidden/>
          </w:rPr>
          <w:t>225</w:t>
        </w:r>
        <w:r>
          <w:rPr>
            <w:noProof/>
            <w:webHidden/>
          </w:rPr>
          <w:fldChar w:fldCharType="end"/>
        </w:r>
      </w:hyperlink>
    </w:p>
    <w:p w14:paraId="6666BCFC" w14:textId="57B37B9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86" w:history="1">
        <w:r w:rsidRPr="00582D19">
          <w:rPr>
            <w:rStyle w:val="Hyperlink"/>
            <w:rFonts w:eastAsia="Times New Roman"/>
            <w:noProof/>
          </w:rPr>
          <w:t>CHÈO</w:t>
        </w:r>
        <w:r>
          <w:rPr>
            <w:noProof/>
            <w:webHidden/>
          </w:rPr>
          <w:tab/>
        </w:r>
        <w:r>
          <w:rPr>
            <w:noProof/>
            <w:webHidden/>
          </w:rPr>
          <w:fldChar w:fldCharType="begin"/>
        </w:r>
        <w:r>
          <w:rPr>
            <w:noProof/>
            <w:webHidden/>
          </w:rPr>
          <w:instrText xml:space="preserve"> PAGEREF _Toc191385286 \h </w:instrText>
        </w:r>
        <w:r>
          <w:rPr>
            <w:noProof/>
            <w:webHidden/>
          </w:rPr>
        </w:r>
        <w:r>
          <w:rPr>
            <w:noProof/>
            <w:webHidden/>
          </w:rPr>
          <w:fldChar w:fldCharType="separate"/>
        </w:r>
        <w:r>
          <w:rPr>
            <w:noProof/>
            <w:webHidden/>
          </w:rPr>
          <w:t>226</w:t>
        </w:r>
        <w:r>
          <w:rPr>
            <w:noProof/>
            <w:webHidden/>
          </w:rPr>
          <w:fldChar w:fldCharType="end"/>
        </w:r>
      </w:hyperlink>
    </w:p>
    <w:p w14:paraId="0E6CF215" w14:textId="502B430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87" w:history="1">
        <w:r w:rsidRPr="00582D19">
          <w:rPr>
            <w:rStyle w:val="Hyperlink"/>
            <w:rFonts w:eastAsia="Times New Roman"/>
            <w:noProof/>
          </w:rPr>
          <w:t>DIỄN</w:t>
        </w:r>
        <w:r>
          <w:rPr>
            <w:noProof/>
            <w:webHidden/>
          </w:rPr>
          <w:tab/>
        </w:r>
        <w:r>
          <w:rPr>
            <w:noProof/>
            <w:webHidden/>
          </w:rPr>
          <w:fldChar w:fldCharType="begin"/>
        </w:r>
        <w:r>
          <w:rPr>
            <w:noProof/>
            <w:webHidden/>
          </w:rPr>
          <w:instrText xml:space="preserve"> PAGEREF _Toc191385287 \h </w:instrText>
        </w:r>
        <w:r>
          <w:rPr>
            <w:noProof/>
            <w:webHidden/>
          </w:rPr>
        </w:r>
        <w:r>
          <w:rPr>
            <w:noProof/>
            <w:webHidden/>
          </w:rPr>
          <w:fldChar w:fldCharType="separate"/>
        </w:r>
        <w:r>
          <w:rPr>
            <w:noProof/>
            <w:webHidden/>
          </w:rPr>
          <w:t>226</w:t>
        </w:r>
        <w:r>
          <w:rPr>
            <w:noProof/>
            <w:webHidden/>
          </w:rPr>
          <w:fldChar w:fldCharType="end"/>
        </w:r>
      </w:hyperlink>
    </w:p>
    <w:p w14:paraId="048FBDA4" w14:textId="0CF35AE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88" w:history="1">
        <w:r w:rsidRPr="00582D19">
          <w:rPr>
            <w:rStyle w:val="Hyperlink"/>
            <w:rFonts w:eastAsia="Times New Roman"/>
            <w:noProof/>
          </w:rPr>
          <w:t>AI BIẾT</w:t>
        </w:r>
        <w:r>
          <w:rPr>
            <w:noProof/>
            <w:webHidden/>
          </w:rPr>
          <w:tab/>
        </w:r>
        <w:r>
          <w:rPr>
            <w:noProof/>
            <w:webHidden/>
          </w:rPr>
          <w:fldChar w:fldCharType="begin"/>
        </w:r>
        <w:r>
          <w:rPr>
            <w:noProof/>
            <w:webHidden/>
          </w:rPr>
          <w:instrText xml:space="preserve"> PAGEREF _Toc191385288 \h </w:instrText>
        </w:r>
        <w:r>
          <w:rPr>
            <w:noProof/>
            <w:webHidden/>
          </w:rPr>
        </w:r>
        <w:r>
          <w:rPr>
            <w:noProof/>
            <w:webHidden/>
          </w:rPr>
          <w:fldChar w:fldCharType="separate"/>
        </w:r>
        <w:r>
          <w:rPr>
            <w:noProof/>
            <w:webHidden/>
          </w:rPr>
          <w:t>227</w:t>
        </w:r>
        <w:r>
          <w:rPr>
            <w:noProof/>
            <w:webHidden/>
          </w:rPr>
          <w:fldChar w:fldCharType="end"/>
        </w:r>
      </w:hyperlink>
    </w:p>
    <w:p w14:paraId="196ADDED" w14:textId="43FF1F0D"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89" w:history="1">
        <w:r w:rsidRPr="00582D19">
          <w:rPr>
            <w:rStyle w:val="Hyperlink"/>
            <w:rFonts w:eastAsia="Times New Roman"/>
            <w:noProof/>
          </w:rPr>
          <w:t>THIÊN ĐƯỜNG</w:t>
        </w:r>
        <w:r>
          <w:rPr>
            <w:noProof/>
            <w:webHidden/>
          </w:rPr>
          <w:tab/>
        </w:r>
        <w:r>
          <w:rPr>
            <w:noProof/>
            <w:webHidden/>
          </w:rPr>
          <w:fldChar w:fldCharType="begin"/>
        </w:r>
        <w:r>
          <w:rPr>
            <w:noProof/>
            <w:webHidden/>
          </w:rPr>
          <w:instrText xml:space="preserve"> PAGEREF _Toc191385289 \h </w:instrText>
        </w:r>
        <w:r>
          <w:rPr>
            <w:noProof/>
            <w:webHidden/>
          </w:rPr>
        </w:r>
        <w:r>
          <w:rPr>
            <w:noProof/>
            <w:webHidden/>
          </w:rPr>
          <w:fldChar w:fldCharType="separate"/>
        </w:r>
        <w:r>
          <w:rPr>
            <w:noProof/>
            <w:webHidden/>
          </w:rPr>
          <w:t>227</w:t>
        </w:r>
        <w:r>
          <w:rPr>
            <w:noProof/>
            <w:webHidden/>
          </w:rPr>
          <w:fldChar w:fldCharType="end"/>
        </w:r>
      </w:hyperlink>
    </w:p>
    <w:p w14:paraId="33D07A0E" w14:textId="37B5E69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90" w:history="1">
        <w:r w:rsidRPr="00582D19">
          <w:rPr>
            <w:rStyle w:val="Hyperlink"/>
            <w:rFonts w:eastAsia="Times New Roman"/>
            <w:noProof/>
          </w:rPr>
          <w:t>HÂM</w:t>
        </w:r>
        <w:r>
          <w:rPr>
            <w:noProof/>
            <w:webHidden/>
          </w:rPr>
          <w:tab/>
        </w:r>
        <w:r>
          <w:rPr>
            <w:noProof/>
            <w:webHidden/>
          </w:rPr>
          <w:fldChar w:fldCharType="begin"/>
        </w:r>
        <w:r>
          <w:rPr>
            <w:noProof/>
            <w:webHidden/>
          </w:rPr>
          <w:instrText xml:space="preserve"> PAGEREF _Toc191385290 \h </w:instrText>
        </w:r>
        <w:r>
          <w:rPr>
            <w:noProof/>
            <w:webHidden/>
          </w:rPr>
        </w:r>
        <w:r>
          <w:rPr>
            <w:noProof/>
            <w:webHidden/>
          </w:rPr>
          <w:fldChar w:fldCharType="separate"/>
        </w:r>
        <w:r>
          <w:rPr>
            <w:noProof/>
            <w:webHidden/>
          </w:rPr>
          <w:t>228</w:t>
        </w:r>
        <w:r>
          <w:rPr>
            <w:noProof/>
            <w:webHidden/>
          </w:rPr>
          <w:fldChar w:fldCharType="end"/>
        </w:r>
      </w:hyperlink>
    </w:p>
    <w:p w14:paraId="5FE74453" w14:textId="7B79B40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91" w:history="1">
        <w:r w:rsidRPr="00582D19">
          <w:rPr>
            <w:rStyle w:val="Hyperlink"/>
            <w:rFonts w:eastAsia="Times New Roman"/>
            <w:noProof/>
          </w:rPr>
          <w:t>VUI VẺ</w:t>
        </w:r>
        <w:r>
          <w:rPr>
            <w:noProof/>
            <w:webHidden/>
          </w:rPr>
          <w:tab/>
        </w:r>
        <w:r>
          <w:rPr>
            <w:noProof/>
            <w:webHidden/>
          </w:rPr>
          <w:fldChar w:fldCharType="begin"/>
        </w:r>
        <w:r>
          <w:rPr>
            <w:noProof/>
            <w:webHidden/>
          </w:rPr>
          <w:instrText xml:space="preserve"> PAGEREF _Toc191385291 \h </w:instrText>
        </w:r>
        <w:r>
          <w:rPr>
            <w:noProof/>
            <w:webHidden/>
          </w:rPr>
        </w:r>
        <w:r>
          <w:rPr>
            <w:noProof/>
            <w:webHidden/>
          </w:rPr>
          <w:fldChar w:fldCharType="separate"/>
        </w:r>
        <w:r>
          <w:rPr>
            <w:noProof/>
            <w:webHidden/>
          </w:rPr>
          <w:t>229</w:t>
        </w:r>
        <w:r>
          <w:rPr>
            <w:noProof/>
            <w:webHidden/>
          </w:rPr>
          <w:fldChar w:fldCharType="end"/>
        </w:r>
      </w:hyperlink>
    </w:p>
    <w:p w14:paraId="46350ACE" w14:textId="730A9A7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92" w:history="1">
        <w:r w:rsidRPr="00582D19">
          <w:rPr>
            <w:rStyle w:val="Hyperlink"/>
            <w:rFonts w:eastAsia="Times New Roman"/>
            <w:noProof/>
          </w:rPr>
          <w:t>NHỘN NHÀO</w:t>
        </w:r>
        <w:r>
          <w:rPr>
            <w:noProof/>
            <w:webHidden/>
          </w:rPr>
          <w:tab/>
        </w:r>
        <w:r>
          <w:rPr>
            <w:noProof/>
            <w:webHidden/>
          </w:rPr>
          <w:fldChar w:fldCharType="begin"/>
        </w:r>
        <w:r>
          <w:rPr>
            <w:noProof/>
            <w:webHidden/>
          </w:rPr>
          <w:instrText xml:space="preserve"> PAGEREF _Toc191385292 \h </w:instrText>
        </w:r>
        <w:r>
          <w:rPr>
            <w:noProof/>
            <w:webHidden/>
          </w:rPr>
        </w:r>
        <w:r>
          <w:rPr>
            <w:noProof/>
            <w:webHidden/>
          </w:rPr>
          <w:fldChar w:fldCharType="separate"/>
        </w:r>
        <w:r>
          <w:rPr>
            <w:noProof/>
            <w:webHidden/>
          </w:rPr>
          <w:t>230</w:t>
        </w:r>
        <w:r>
          <w:rPr>
            <w:noProof/>
            <w:webHidden/>
          </w:rPr>
          <w:fldChar w:fldCharType="end"/>
        </w:r>
      </w:hyperlink>
    </w:p>
    <w:p w14:paraId="7BEC54D4" w14:textId="1A080C2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93" w:history="1">
        <w:r w:rsidRPr="00582D19">
          <w:rPr>
            <w:rStyle w:val="Hyperlink"/>
            <w:rFonts w:eastAsia="Times New Roman"/>
            <w:noProof/>
          </w:rPr>
          <w:t>NGUYỆN TÌNH</w:t>
        </w:r>
        <w:r>
          <w:rPr>
            <w:noProof/>
            <w:webHidden/>
          </w:rPr>
          <w:tab/>
        </w:r>
        <w:r>
          <w:rPr>
            <w:noProof/>
            <w:webHidden/>
          </w:rPr>
          <w:fldChar w:fldCharType="begin"/>
        </w:r>
        <w:r>
          <w:rPr>
            <w:noProof/>
            <w:webHidden/>
          </w:rPr>
          <w:instrText xml:space="preserve"> PAGEREF _Toc191385293 \h </w:instrText>
        </w:r>
        <w:r>
          <w:rPr>
            <w:noProof/>
            <w:webHidden/>
          </w:rPr>
        </w:r>
        <w:r>
          <w:rPr>
            <w:noProof/>
            <w:webHidden/>
          </w:rPr>
          <w:fldChar w:fldCharType="separate"/>
        </w:r>
        <w:r>
          <w:rPr>
            <w:noProof/>
            <w:webHidden/>
          </w:rPr>
          <w:t>231</w:t>
        </w:r>
        <w:r>
          <w:rPr>
            <w:noProof/>
            <w:webHidden/>
          </w:rPr>
          <w:fldChar w:fldCharType="end"/>
        </w:r>
      </w:hyperlink>
    </w:p>
    <w:p w14:paraId="347F3A9C" w14:textId="06F1426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94" w:history="1">
        <w:r w:rsidRPr="00582D19">
          <w:rPr>
            <w:rStyle w:val="Hyperlink"/>
            <w:rFonts w:eastAsia="Times New Roman"/>
            <w:noProof/>
          </w:rPr>
          <w:t>THƠ TÌNH SẦU NAM SẦU NỮ</w:t>
        </w:r>
        <w:r>
          <w:rPr>
            <w:noProof/>
            <w:webHidden/>
          </w:rPr>
          <w:tab/>
        </w:r>
        <w:r>
          <w:rPr>
            <w:noProof/>
            <w:webHidden/>
          </w:rPr>
          <w:fldChar w:fldCharType="begin"/>
        </w:r>
        <w:r>
          <w:rPr>
            <w:noProof/>
            <w:webHidden/>
          </w:rPr>
          <w:instrText xml:space="preserve"> PAGEREF _Toc191385294 \h </w:instrText>
        </w:r>
        <w:r>
          <w:rPr>
            <w:noProof/>
            <w:webHidden/>
          </w:rPr>
        </w:r>
        <w:r>
          <w:rPr>
            <w:noProof/>
            <w:webHidden/>
          </w:rPr>
          <w:fldChar w:fldCharType="separate"/>
        </w:r>
        <w:r>
          <w:rPr>
            <w:noProof/>
            <w:webHidden/>
          </w:rPr>
          <w:t>231</w:t>
        </w:r>
        <w:r>
          <w:rPr>
            <w:noProof/>
            <w:webHidden/>
          </w:rPr>
          <w:fldChar w:fldCharType="end"/>
        </w:r>
      </w:hyperlink>
    </w:p>
    <w:p w14:paraId="0FF8343D" w14:textId="327B91A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95" w:history="1">
        <w:r w:rsidRPr="00582D19">
          <w:rPr>
            <w:rStyle w:val="Hyperlink"/>
            <w:rFonts w:eastAsia="Times New Roman"/>
            <w:noProof/>
          </w:rPr>
          <w:t>THANH XUÂN</w:t>
        </w:r>
        <w:r>
          <w:rPr>
            <w:noProof/>
            <w:webHidden/>
          </w:rPr>
          <w:tab/>
        </w:r>
        <w:r>
          <w:rPr>
            <w:noProof/>
            <w:webHidden/>
          </w:rPr>
          <w:fldChar w:fldCharType="begin"/>
        </w:r>
        <w:r>
          <w:rPr>
            <w:noProof/>
            <w:webHidden/>
          </w:rPr>
          <w:instrText xml:space="preserve"> PAGEREF _Toc191385295 \h </w:instrText>
        </w:r>
        <w:r>
          <w:rPr>
            <w:noProof/>
            <w:webHidden/>
          </w:rPr>
        </w:r>
        <w:r>
          <w:rPr>
            <w:noProof/>
            <w:webHidden/>
          </w:rPr>
          <w:fldChar w:fldCharType="separate"/>
        </w:r>
        <w:r>
          <w:rPr>
            <w:noProof/>
            <w:webHidden/>
          </w:rPr>
          <w:t>232</w:t>
        </w:r>
        <w:r>
          <w:rPr>
            <w:noProof/>
            <w:webHidden/>
          </w:rPr>
          <w:fldChar w:fldCharType="end"/>
        </w:r>
      </w:hyperlink>
    </w:p>
    <w:p w14:paraId="3FF8B92A" w14:textId="3CFC9EF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96" w:history="1">
        <w:r w:rsidRPr="00582D19">
          <w:rPr>
            <w:rStyle w:val="Hyperlink"/>
            <w:rFonts w:eastAsia="Times New Roman"/>
            <w:noProof/>
          </w:rPr>
          <w:t>LÀM LÀNH</w:t>
        </w:r>
        <w:r>
          <w:rPr>
            <w:noProof/>
            <w:webHidden/>
          </w:rPr>
          <w:tab/>
        </w:r>
        <w:r>
          <w:rPr>
            <w:noProof/>
            <w:webHidden/>
          </w:rPr>
          <w:fldChar w:fldCharType="begin"/>
        </w:r>
        <w:r>
          <w:rPr>
            <w:noProof/>
            <w:webHidden/>
          </w:rPr>
          <w:instrText xml:space="preserve"> PAGEREF _Toc191385296 \h </w:instrText>
        </w:r>
        <w:r>
          <w:rPr>
            <w:noProof/>
            <w:webHidden/>
          </w:rPr>
        </w:r>
        <w:r>
          <w:rPr>
            <w:noProof/>
            <w:webHidden/>
          </w:rPr>
          <w:fldChar w:fldCharType="separate"/>
        </w:r>
        <w:r>
          <w:rPr>
            <w:noProof/>
            <w:webHidden/>
          </w:rPr>
          <w:t>233</w:t>
        </w:r>
        <w:r>
          <w:rPr>
            <w:noProof/>
            <w:webHidden/>
          </w:rPr>
          <w:fldChar w:fldCharType="end"/>
        </w:r>
      </w:hyperlink>
    </w:p>
    <w:p w14:paraId="43E45228" w14:textId="545E60A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97" w:history="1">
        <w:r w:rsidRPr="00582D19">
          <w:rPr>
            <w:rStyle w:val="Hyperlink"/>
            <w:rFonts w:eastAsia="Times New Roman"/>
            <w:noProof/>
          </w:rPr>
          <w:t>MỘNG MỊ</w:t>
        </w:r>
        <w:r>
          <w:rPr>
            <w:noProof/>
            <w:webHidden/>
          </w:rPr>
          <w:tab/>
        </w:r>
        <w:r>
          <w:rPr>
            <w:noProof/>
            <w:webHidden/>
          </w:rPr>
          <w:fldChar w:fldCharType="begin"/>
        </w:r>
        <w:r>
          <w:rPr>
            <w:noProof/>
            <w:webHidden/>
          </w:rPr>
          <w:instrText xml:space="preserve"> PAGEREF _Toc191385297 \h </w:instrText>
        </w:r>
        <w:r>
          <w:rPr>
            <w:noProof/>
            <w:webHidden/>
          </w:rPr>
        </w:r>
        <w:r>
          <w:rPr>
            <w:noProof/>
            <w:webHidden/>
          </w:rPr>
          <w:fldChar w:fldCharType="separate"/>
        </w:r>
        <w:r>
          <w:rPr>
            <w:noProof/>
            <w:webHidden/>
          </w:rPr>
          <w:t>233</w:t>
        </w:r>
        <w:r>
          <w:rPr>
            <w:noProof/>
            <w:webHidden/>
          </w:rPr>
          <w:fldChar w:fldCharType="end"/>
        </w:r>
      </w:hyperlink>
    </w:p>
    <w:p w14:paraId="29309077" w14:textId="6F4BB4F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98" w:history="1">
        <w:r w:rsidRPr="00582D19">
          <w:rPr>
            <w:rStyle w:val="Hyperlink"/>
            <w:rFonts w:eastAsia="Times New Roman"/>
            <w:noProof/>
          </w:rPr>
          <w:t>THỀ</w:t>
        </w:r>
        <w:r>
          <w:rPr>
            <w:noProof/>
            <w:webHidden/>
          </w:rPr>
          <w:tab/>
        </w:r>
        <w:r>
          <w:rPr>
            <w:noProof/>
            <w:webHidden/>
          </w:rPr>
          <w:fldChar w:fldCharType="begin"/>
        </w:r>
        <w:r>
          <w:rPr>
            <w:noProof/>
            <w:webHidden/>
          </w:rPr>
          <w:instrText xml:space="preserve"> PAGEREF _Toc191385298 \h </w:instrText>
        </w:r>
        <w:r>
          <w:rPr>
            <w:noProof/>
            <w:webHidden/>
          </w:rPr>
        </w:r>
        <w:r>
          <w:rPr>
            <w:noProof/>
            <w:webHidden/>
          </w:rPr>
          <w:fldChar w:fldCharType="separate"/>
        </w:r>
        <w:r>
          <w:rPr>
            <w:noProof/>
            <w:webHidden/>
          </w:rPr>
          <w:t>234</w:t>
        </w:r>
        <w:r>
          <w:rPr>
            <w:noProof/>
            <w:webHidden/>
          </w:rPr>
          <w:fldChar w:fldCharType="end"/>
        </w:r>
      </w:hyperlink>
    </w:p>
    <w:p w14:paraId="4722E718" w14:textId="62FFA6A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299" w:history="1">
        <w:r w:rsidRPr="00582D19">
          <w:rPr>
            <w:rStyle w:val="Hyperlink"/>
            <w:rFonts w:eastAsia="Times New Roman"/>
            <w:noProof/>
          </w:rPr>
          <w:t>CÔ CHỦ XINH TƯƠI</w:t>
        </w:r>
        <w:r>
          <w:rPr>
            <w:noProof/>
            <w:webHidden/>
          </w:rPr>
          <w:tab/>
        </w:r>
        <w:r>
          <w:rPr>
            <w:noProof/>
            <w:webHidden/>
          </w:rPr>
          <w:fldChar w:fldCharType="begin"/>
        </w:r>
        <w:r>
          <w:rPr>
            <w:noProof/>
            <w:webHidden/>
          </w:rPr>
          <w:instrText xml:space="preserve"> PAGEREF _Toc191385299 \h </w:instrText>
        </w:r>
        <w:r>
          <w:rPr>
            <w:noProof/>
            <w:webHidden/>
          </w:rPr>
        </w:r>
        <w:r>
          <w:rPr>
            <w:noProof/>
            <w:webHidden/>
          </w:rPr>
          <w:fldChar w:fldCharType="separate"/>
        </w:r>
        <w:r>
          <w:rPr>
            <w:noProof/>
            <w:webHidden/>
          </w:rPr>
          <w:t>234</w:t>
        </w:r>
        <w:r>
          <w:rPr>
            <w:noProof/>
            <w:webHidden/>
          </w:rPr>
          <w:fldChar w:fldCharType="end"/>
        </w:r>
      </w:hyperlink>
    </w:p>
    <w:p w14:paraId="21085099" w14:textId="7D2B4EF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00" w:history="1">
        <w:r w:rsidRPr="00582D19">
          <w:rPr>
            <w:rStyle w:val="Hyperlink"/>
            <w:rFonts w:eastAsia="Times New Roman"/>
            <w:noProof/>
          </w:rPr>
          <w:t>TRĂM NĂM</w:t>
        </w:r>
        <w:r>
          <w:rPr>
            <w:noProof/>
            <w:webHidden/>
          </w:rPr>
          <w:tab/>
        </w:r>
        <w:r>
          <w:rPr>
            <w:noProof/>
            <w:webHidden/>
          </w:rPr>
          <w:fldChar w:fldCharType="begin"/>
        </w:r>
        <w:r>
          <w:rPr>
            <w:noProof/>
            <w:webHidden/>
          </w:rPr>
          <w:instrText xml:space="preserve"> PAGEREF _Toc191385300 \h </w:instrText>
        </w:r>
        <w:r>
          <w:rPr>
            <w:noProof/>
            <w:webHidden/>
          </w:rPr>
        </w:r>
        <w:r>
          <w:rPr>
            <w:noProof/>
            <w:webHidden/>
          </w:rPr>
          <w:fldChar w:fldCharType="separate"/>
        </w:r>
        <w:r>
          <w:rPr>
            <w:noProof/>
            <w:webHidden/>
          </w:rPr>
          <w:t>235</w:t>
        </w:r>
        <w:r>
          <w:rPr>
            <w:noProof/>
            <w:webHidden/>
          </w:rPr>
          <w:fldChar w:fldCharType="end"/>
        </w:r>
      </w:hyperlink>
    </w:p>
    <w:p w14:paraId="5708BEFE" w14:textId="02D184B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01" w:history="1">
        <w:r w:rsidRPr="00582D19">
          <w:rPr>
            <w:rStyle w:val="Hyperlink"/>
            <w:rFonts w:eastAsia="Times New Roman"/>
            <w:noProof/>
          </w:rPr>
          <w:t>NƠI NÀO ĐÓ</w:t>
        </w:r>
        <w:r>
          <w:rPr>
            <w:noProof/>
            <w:webHidden/>
          </w:rPr>
          <w:tab/>
        </w:r>
        <w:r>
          <w:rPr>
            <w:noProof/>
            <w:webHidden/>
          </w:rPr>
          <w:fldChar w:fldCharType="begin"/>
        </w:r>
        <w:r>
          <w:rPr>
            <w:noProof/>
            <w:webHidden/>
          </w:rPr>
          <w:instrText xml:space="preserve"> PAGEREF _Toc191385301 \h </w:instrText>
        </w:r>
        <w:r>
          <w:rPr>
            <w:noProof/>
            <w:webHidden/>
          </w:rPr>
        </w:r>
        <w:r>
          <w:rPr>
            <w:noProof/>
            <w:webHidden/>
          </w:rPr>
          <w:fldChar w:fldCharType="separate"/>
        </w:r>
        <w:r>
          <w:rPr>
            <w:noProof/>
            <w:webHidden/>
          </w:rPr>
          <w:t>235</w:t>
        </w:r>
        <w:r>
          <w:rPr>
            <w:noProof/>
            <w:webHidden/>
          </w:rPr>
          <w:fldChar w:fldCharType="end"/>
        </w:r>
      </w:hyperlink>
    </w:p>
    <w:p w14:paraId="05940612" w14:textId="15CC6F8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02" w:history="1">
        <w:r w:rsidRPr="00582D19">
          <w:rPr>
            <w:rStyle w:val="Hyperlink"/>
            <w:rFonts w:eastAsia="Times New Roman"/>
            <w:noProof/>
          </w:rPr>
          <w:t>QUẬY</w:t>
        </w:r>
        <w:r>
          <w:rPr>
            <w:noProof/>
            <w:webHidden/>
          </w:rPr>
          <w:tab/>
        </w:r>
        <w:r>
          <w:rPr>
            <w:noProof/>
            <w:webHidden/>
          </w:rPr>
          <w:fldChar w:fldCharType="begin"/>
        </w:r>
        <w:r>
          <w:rPr>
            <w:noProof/>
            <w:webHidden/>
          </w:rPr>
          <w:instrText xml:space="preserve"> PAGEREF _Toc191385302 \h </w:instrText>
        </w:r>
        <w:r>
          <w:rPr>
            <w:noProof/>
            <w:webHidden/>
          </w:rPr>
        </w:r>
        <w:r>
          <w:rPr>
            <w:noProof/>
            <w:webHidden/>
          </w:rPr>
          <w:fldChar w:fldCharType="separate"/>
        </w:r>
        <w:r>
          <w:rPr>
            <w:noProof/>
            <w:webHidden/>
          </w:rPr>
          <w:t>235</w:t>
        </w:r>
        <w:r>
          <w:rPr>
            <w:noProof/>
            <w:webHidden/>
          </w:rPr>
          <w:fldChar w:fldCharType="end"/>
        </w:r>
      </w:hyperlink>
    </w:p>
    <w:p w14:paraId="1AB99451" w14:textId="5F098827" w:rsidR="00044996" w:rsidRDefault="00044996" w:rsidP="00044996">
      <w:pPr>
        <w:pStyle w:val="TOC1"/>
        <w:tabs>
          <w:tab w:val="right" w:leader="dot" w:pos="9016"/>
        </w:tabs>
        <w:divId w:val="426661908"/>
        <w:rPr>
          <w:rFonts w:asciiTheme="minorHAnsi" w:hAnsiTheme="minorHAnsi" w:cstheme="minorBidi"/>
          <w:b w:val="0"/>
          <w:noProof/>
          <w:sz w:val="22"/>
          <w:szCs w:val="22"/>
        </w:rPr>
      </w:pPr>
      <w:hyperlink w:anchor="_Toc191385303" w:history="1">
        <w:r w:rsidRPr="00582D19">
          <w:rPr>
            <w:rStyle w:val="Hyperlink"/>
            <w:rFonts w:eastAsia="Times New Roman"/>
            <w:noProof/>
          </w:rPr>
          <w:t>DIỆU</w:t>
        </w:r>
        <w:r>
          <w:rPr>
            <w:noProof/>
            <w:webHidden/>
          </w:rPr>
          <w:tab/>
        </w:r>
        <w:r>
          <w:rPr>
            <w:noProof/>
            <w:webHidden/>
          </w:rPr>
          <w:fldChar w:fldCharType="begin"/>
        </w:r>
        <w:r>
          <w:rPr>
            <w:noProof/>
            <w:webHidden/>
          </w:rPr>
          <w:instrText xml:space="preserve"> PAGEREF _Toc191385303 \h </w:instrText>
        </w:r>
        <w:r>
          <w:rPr>
            <w:noProof/>
            <w:webHidden/>
          </w:rPr>
        </w:r>
        <w:r>
          <w:rPr>
            <w:noProof/>
            <w:webHidden/>
          </w:rPr>
          <w:fldChar w:fldCharType="separate"/>
        </w:r>
        <w:r>
          <w:rPr>
            <w:noProof/>
            <w:webHidden/>
          </w:rPr>
          <w:t>237</w:t>
        </w:r>
        <w:r>
          <w:rPr>
            <w:noProof/>
            <w:webHidden/>
          </w:rPr>
          <w:fldChar w:fldCharType="end"/>
        </w:r>
      </w:hyperlink>
    </w:p>
    <w:p w14:paraId="5C7BAE9B" w14:textId="5DF67E7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04" w:history="1">
        <w:r w:rsidRPr="00582D19">
          <w:rPr>
            <w:rStyle w:val="Hyperlink"/>
            <w:rFonts w:eastAsia="Times New Roman"/>
            <w:noProof/>
          </w:rPr>
          <w:t>DIỆU</w:t>
        </w:r>
        <w:r>
          <w:rPr>
            <w:noProof/>
            <w:webHidden/>
          </w:rPr>
          <w:tab/>
        </w:r>
        <w:r>
          <w:rPr>
            <w:noProof/>
            <w:webHidden/>
          </w:rPr>
          <w:fldChar w:fldCharType="begin"/>
        </w:r>
        <w:r>
          <w:rPr>
            <w:noProof/>
            <w:webHidden/>
          </w:rPr>
          <w:instrText xml:space="preserve"> PAGEREF _Toc191385304 \h </w:instrText>
        </w:r>
        <w:r>
          <w:rPr>
            <w:noProof/>
            <w:webHidden/>
          </w:rPr>
        </w:r>
        <w:r>
          <w:rPr>
            <w:noProof/>
            <w:webHidden/>
          </w:rPr>
          <w:fldChar w:fldCharType="separate"/>
        </w:r>
        <w:r>
          <w:rPr>
            <w:noProof/>
            <w:webHidden/>
          </w:rPr>
          <w:t>238</w:t>
        </w:r>
        <w:r>
          <w:rPr>
            <w:noProof/>
            <w:webHidden/>
          </w:rPr>
          <w:fldChar w:fldCharType="end"/>
        </w:r>
      </w:hyperlink>
    </w:p>
    <w:p w14:paraId="0FE65F95" w14:textId="588783EA"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05" w:history="1">
        <w:r w:rsidRPr="00582D19">
          <w:rPr>
            <w:rStyle w:val="Hyperlink"/>
            <w:rFonts w:eastAsia="Times New Roman"/>
            <w:noProof/>
          </w:rPr>
          <w:t>KỲ</w:t>
        </w:r>
        <w:r>
          <w:rPr>
            <w:noProof/>
            <w:webHidden/>
          </w:rPr>
          <w:tab/>
        </w:r>
        <w:r>
          <w:rPr>
            <w:noProof/>
            <w:webHidden/>
          </w:rPr>
          <w:fldChar w:fldCharType="begin"/>
        </w:r>
        <w:r>
          <w:rPr>
            <w:noProof/>
            <w:webHidden/>
          </w:rPr>
          <w:instrText xml:space="preserve"> PAGEREF _Toc191385305 \h </w:instrText>
        </w:r>
        <w:r>
          <w:rPr>
            <w:noProof/>
            <w:webHidden/>
          </w:rPr>
        </w:r>
        <w:r>
          <w:rPr>
            <w:noProof/>
            <w:webHidden/>
          </w:rPr>
          <w:fldChar w:fldCharType="separate"/>
        </w:r>
        <w:r>
          <w:rPr>
            <w:noProof/>
            <w:webHidden/>
          </w:rPr>
          <w:t>238</w:t>
        </w:r>
        <w:r>
          <w:rPr>
            <w:noProof/>
            <w:webHidden/>
          </w:rPr>
          <w:fldChar w:fldCharType="end"/>
        </w:r>
      </w:hyperlink>
    </w:p>
    <w:p w14:paraId="13ED807E" w14:textId="2396D93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06" w:history="1">
        <w:r w:rsidRPr="00582D19">
          <w:rPr>
            <w:rStyle w:val="Hyperlink"/>
            <w:rFonts w:eastAsia="Times New Roman"/>
            <w:noProof/>
          </w:rPr>
          <w:t>LẠNH LẼO</w:t>
        </w:r>
        <w:r>
          <w:rPr>
            <w:noProof/>
            <w:webHidden/>
          </w:rPr>
          <w:tab/>
        </w:r>
        <w:r>
          <w:rPr>
            <w:noProof/>
            <w:webHidden/>
          </w:rPr>
          <w:fldChar w:fldCharType="begin"/>
        </w:r>
        <w:r>
          <w:rPr>
            <w:noProof/>
            <w:webHidden/>
          </w:rPr>
          <w:instrText xml:space="preserve"> PAGEREF _Toc191385306 \h </w:instrText>
        </w:r>
        <w:r>
          <w:rPr>
            <w:noProof/>
            <w:webHidden/>
          </w:rPr>
        </w:r>
        <w:r>
          <w:rPr>
            <w:noProof/>
            <w:webHidden/>
          </w:rPr>
          <w:fldChar w:fldCharType="separate"/>
        </w:r>
        <w:r>
          <w:rPr>
            <w:noProof/>
            <w:webHidden/>
          </w:rPr>
          <w:t>239</w:t>
        </w:r>
        <w:r>
          <w:rPr>
            <w:noProof/>
            <w:webHidden/>
          </w:rPr>
          <w:fldChar w:fldCharType="end"/>
        </w:r>
      </w:hyperlink>
    </w:p>
    <w:p w14:paraId="19671F71" w14:textId="4A6572C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07" w:history="1">
        <w:r w:rsidRPr="00582D19">
          <w:rPr>
            <w:rStyle w:val="Hyperlink"/>
            <w:rFonts w:eastAsia="Times New Roman"/>
            <w:noProof/>
          </w:rPr>
          <w:t>LƠI LẢ</w:t>
        </w:r>
        <w:r>
          <w:rPr>
            <w:noProof/>
            <w:webHidden/>
          </w:rPr>
          <w:tab/>
        </w:r>
        <w:r>
          <w:rPr>
            <w:noProof/>
            <w:webHidden/>
          </w:rPr>
          <w:fldChar w:fldCharType="begin"/>
        </w:r>
        <w:r>
          <w:rPr>
            <w:noProof/>
            <w:webHidden/>
          </w:rPr>
          <w:instrText xml:space="preserve"> PAGEREF _Toc191385307 \h </w:instrText>
        </w:r>
        <w:r>
          <w:rPr>
            <w:noProof/>
            <w:webHidden/>
          </w:rPr>
        </w:r>
        <w:r>
          <w:rPr>
            <w:noProof/>
            <w:webHidden/>
          </w:rPr>
          <w:fldChar w:fldCharType="separate"/>
        </w:r>
        <w:r>
          <w:rPr>
            <w:noProof/>
            <w:webHidden/>
          </w:rPr>
          <w:t>239</w:t>
        </w:r>
        <w:r>
          <w:rPr>
            <w:noProof/>
            <w:webHidden/>
          </w:rPr>
          <w:fldChar w:fldCharType="end"/>
        </w:r>
      </w:hyperlink>
    </w:p>
    <w:p w14:paraId="242DF856" w14:textId="5B4A025B"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08" w:history="1">
        <w:r w:rsidRPr="00582D19">
          <w:rPr>
            <w:rStyle w:val="Hyperlink"/>
            <w:rFonts w:eastAsia="Times New Roman"/>
            <w:noProof/>
          </w:rPr>
          <w:t>LỜI THỀ</w:t>
        </w:r>
        <w:r>
          <w:rPr>
            <w:noProof/>
            <w:webHidden/>
          </w:rPr>
          <w:tab/>
        </w:r>
        <w:r>
          <w:rPr>
            <w:noProof/>
            <w:webHidden/>
          </w:rPr>
          <w:fldChar w:fldCharType="begin"/>
        </w:r>
        <w:r>
          <w:rPr>
            <w:noProof/>
            <w:webHidden/>
          </w:rPr>
          <w:instrText xml:space="preserve"> PAGEREF _Toc191385308 \h </w:instrText>
        </w:r>
        <w:r>
          <w:rPr>
            <w:noProof/>
            <w:webHidden/>
          </w:rPr>
        </w:r>
        <w:r>
          <w:rPr>
            <w:noProof/>
            <w:webHidden/>
          </w:rPr>
          <w:fldChar w:fldCharType="separate"/>
        </w:r>
        <w:r>
          <w:rPr>
            <w:noProof/>
            <w:webHidden/>
          </w:rPr>
          <w:t>240</w:t>
        </w:r>
        <w:r>
          <w:rPr>
            <w:noProof/>
            <w:webHidden/>
          </w:rPr>
          <w:fldChar w:fldCharType="end"/>
        </w:r>
      </w:hyperlink>
    </w:p>
    <w:p w14:paraId="129CBD42" w14:textId="6E6A7F1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09" w:history="1">
        <w:r w:rsidRPr="00582D19">
          <w:rPr>
            <w:rStyle w:val="Hyperlink"/>
            <w:rFonts w:eastAsia="Times New Roman"/>
            <w:noProof/>
          </w:rPr>
          <w:t>YÊU ĐẾN HẾT</w:t>
        </w:r>
        <w:r>
          <w:rPr>
            <w:noProof/>
            <w:webHidden/>
          </w:rPr>
          <w:tab/>
        </w:r>
        <w:r>
          <w:rPr>
            <w:noProof/>
            <w:webHidden/>
          </w:rPr>
          <w:fldChar w:fldCharType="begin"/>
        </w:r>
        <w:r>
          <w:rPr>
            <w:noProof/>
            <w:webHidden/>
          </w:rPr>
          <w:instrText xml:space="preserve"> PAGEREF _Toc191385309 \h </w:instrText>
        </w:r>
        <w:r>
          <w:rPr>
            <w:noProof/>
            <w:webHidden/>
          </w:rPr>
        </w:r>
        <w:r>
          <w:rPr>
            <w:noProof/>
            <w:webHidden/>
          </w:rPr>
          <w:fldChar w:fldCharType="separate"/>
        </w:r>
        <w:r>
          <w:rPr>
            <w:noProof/>
            <w:webHidden/>
          </w:rPr>
          <w:t>240</w:t>
        </w:r>
        <w:r>
          <w:rPr>
            <w:noProof/>
            <w:webHidden/>
          </w:rPr>
          <w:fldChar w:fldCharType="end"/>
        </w:r>
      </w:hyperlink>
    </w:p>
    <w:p w14:paraId="2215416E" w14:textId="35C5967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10" w:history="1">
        <w:r w:rsidRPr="00582D19">
          <w:rPr>
            <w:rStyle w:val="Hyperlink"/>
            <w:rFonts w:eastAsia="Times New Roman"/>
            <w:noProof/>
          </w:rPr>
          <w:t>TÌNH TỰ</w:t>
        </w:r>
        <w:r>
          <w:rPr>
            <w:noProof/>
            <w:webHidden/>
          </w:rPr>
          <w:tab/>
        </w:r>
        <w:r>
          <w:rPr>
            <w:noProof/>
            <w:webHidden/>
          </w:rPr>
          <w:fldChar w:fldCharType="begin"/>
        </w:r>
        <w:r>
          <w:rPr>
            <w:noProof/>
            <w:webHidden/>
          </w:rPr>
          <w:instrText xml:space="preserve"> PAGEREF _Toc191385310 \h </w:instrText>
        </w:r>
        <w:r>
          <w:rPr>
            <w:noProof/>
            <w:webHidden/>
          </w:rPr>
        </w:r>
        <w:r>
          <w:rPr>
            <w:noProof/>
            <w:webHidden/>
          </w:rPr>
          <w:fldChar w:fldCharType="separate"/>
        </w:r>
        <w:r>
          <w:rPr>
            <w:noProof/>
            <w:webHidden/>
          </w:rPr>
          <w:t>240</w:t>
        </w:r>
        <w:r>
          <w:rPr>
            <w:noProof/>
            <w:webHidden/>
          </w:rPr>
          <w:fldChar w:fldCharType="end"/>
        </w:r>
      </w:hyperlink>
    </w:p>
    <w:p w14:paraId="247BD222" w14:textId="28F70B4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11" w:history="1">
        <w:r w:rsidRPr="00582D19">
          <w:rPr>
            <w:rStyle w:val="Hyperlink"/>
            <w:rFonts w:eastAsia="Times New Roman"/>
            <w:noProof/>
          </w:rPr>
          <w:t>QUA CÕI</w:t>
        </w:r>
        <w:r>
          <w:rPr>
            <w:noProof/>
            <w:webHidden/>
          </w:rPr>
          <w:tab/>
        </w:r>
        <w:r>
          <w:rPr>
            <w:noProof/>
            <w:webHidden/>
          </w:rPr>
          <w:fldChar w:fldCharType="begin"/>
        </w:r>
        <w:r>
          <w:rPr>
            <w:noProof/>
            <w:webHidden/>
          </w:rPr>
          <w:instrText xml:space="preserve"> PAGEREF _Toc191385311 \h </w:instrText>
        </w:r>
        <w:r>
          <w:rPr>
            <w:noProof/>
            <w:webHidden/>
          </w:rPr>
        </w:r>
        <w:r>
          <w:rPr>
            <w:noProof/>
            <w:webHidden/>
          </w:rPr>
          <w:fldChar w:fldCharType="separate"/>
        </w:r>
        <w:r>
          <w:rPr>
            <w:noProof/>
            <w:webHidden/>
          </w:rPr>
          <w:t>241</w:t>
        </w:r>
        <w:r>
          <w:rPr>
            <w:noProof/>
            <w:webHidden/>
          </w:rPr>
          <w:fldChar w:fldCharType="end"/>
        </w:r>
      </w:hyperlink>
    </w:p>
    <w:p w14:paraId="3D392C88" w14:textId="3105D9E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12" w:history="1">
        <w:r w:rsidRPr="00582D19">
          <w:rPr>
            <w:rStyle w:val="Hyperlink"/>
            <w:rFonts w:eastAsia="Times New Roman"/>
            <w:noProof/>
          </w:rPr>
          <w:t>RĂNG XINH</w:t>
        </w:r>
        <w:r>
          <w:rPr>
            <w:noProof/>
            <w:webHidden/>
          </w:rPr>
          <w:tab/>
        </w:r>
        <w:r>
          <w:rPr>
            <w:noProof/>
            <w:webHidden/>
          </w:rPr>
          <w:fldChar w:fldCharType="begin"/>
        </w:r>
        <w:r>
          <w:rPr>
            <w:noProof/>
            <w:webHidden/>
          </w:rPr>
          <w:instrText xml:space="preserve"> PAGEREF _Toc191385312 \h </w:instrText>
        </w:r>
        <w:r>
          <w:rPr>
            <w:noProof/>
            <w:webHidden/>
          </w:rPr>
        </w:r>
        <w:r>
          <w:rPr>
            <w:noProof/>
            <w:webHidden/>
          </w:rPr>
          <w:fldChar w:fldCharType="separate"/>
        </w:r>
        <w:r>
          <w:rPr>
            <w:noProof/>
            <w:webHidden/>
          </w:rPr>
          <w:t>241</w:t>
        </w:r>
        <w:r>
          <w:rPr>
            <w:noProof/>
            <w:webHidden/>
          </w:rPr>
          <w:fldChar w:fldCharType="end"/>
        </w:r>
      </w:hyperlink>
    </w:p>
    <w:p w14:paraId="556E3080" w14:textId="3C39E31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13" w:history="1">
        <w:r w:rsidRPr="00582D19">
          <w:rPr>
            <w:rStyle w:val="Hyperlink"/>
            <w:rFonts w:eastAsia="Times New Roman"/>
            <w:noProof/>
          </w:rPr>
          <w:t>NẮNG THÁNG SÁU</w:t>
        </w:r>
        <w:r>
          <w:rPr>
            <w:noProof/>
            <w:webHidden/>
          </w:rPr>
          <w:tab/>
        </w:r>
        <w:r>
          <w:rPr>
            <w:noProof/>
            <w:webHidden/>
          </w:rPr>
          <w:fldChar w:fldCharType="begin"/>
        </w:r>
        <w:r>
          <w:rPr>
            <w:noProof/>
            <w:webHidden/>
          </w:rPr>
          <w:instrText xml:space="preserve"> PAGEREF _Toc191385313 \h </w:instrText>
        </w:r>
        <w:r>
          <w:rPr>
            <w:noProof/>
            <w:webHidden/>
          </w:rPr>
        </w:r>
        <w:r>
          <w:rPr>
            <w:noProof/>
            <w:webHidden/>
          </w:rPr>
          <w:fldChar w:fldCharType="separate"/>
        </w:r>
        <w:r>
          <w:rPr>
            <w:noProof/>
            <w:webHidden/>
          </w:rPr>
          <w:t>241</w:t>
        </w:r>
        <w:r>
          <w:rPr>
            <w:noProof/>
            <w:webHidden/>
          </w:rPr>
          <w:fldChar w:fldCharType="end"/>
        </w:r>
      </w:hyperlink>
    </w:p>
    <w:p w14:paraId="7F478932" w14:textId="75FA2D3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14" w:history="1">
        <w:r w:rsidRPr="00582D19">
          <w:rPr>
            <w:rStyle w:val="Hyperlink"/>
            <w:rFonts w:eastAsia="Times New Roman"/>
            <w:noProof/>
          </w:rPr>
          <w:t>TRUNG TÍNH</w:t>
        </w:r>
        <w:r>
          <w:rPr>
            <w:noProof/>
            <w:webHidden/>
          </w:rPr>
          <w:tab/>
        </w:r>
        <w:r>
          <w:rPr>
            <w:noProof/>
            <w:webHidden/>
          </w:rPr>
          <w:fldChar w:fldCharType="begin"/>
        </w:r>
        <w:r>
          <w:rPr>
            <w:noProof/>
            <w:webHidden/>
          </w:rPr>
          <w:instrText xml:space="preserve"> PAGEREF _Toc191385314 \h </w:instrText>
        </w:r>
        <w:r>
          <w:rPr>
            <w:noProof/>
            <w:webHidden/>
          </w:rPr>
        </w:r>
        <w:r>
          <w:rPr>
            <w:noProof/>
            <w:webHidden/>
          </w:rPr>
          <w:fldChar w:fldCharType="separate"/>
        </w:r>
        <w:r>
          <w:rPr>
            <w:noProof/>
            <w:webHidden/>
          </w:rPr>
          <w:t>242</w:t>
        </w:r>
        <w:r>
          <w:rPr>
            <w:noProof/>
            <w:webHidden/>
          </w:rPr>
          <w:fldChar w:fldCharType="end"/>
        </w:r>
      </w:hyperlink>
    </w:p>
    <w:p w14:paraId="7667362D" w14:textId="3669A9E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15" w:history="1">
        <w:r w:rsidRPr="00582D19">
          <w:rPr>
            <w:rStyle w:val="Hyperlink"/>
            <w:rFonts w:eastAsia="Times New Roman"/>
            <w:noProof/>
          </w:rPr>
          <w:t>CÕI MỘNG</w:t>
        </w:r>
        <w:r>
          <w:rPr>
            <w:noProof/>
            <w:webHidden/>
          </w:rPr>
          <w:tab/>
        </w:r>
        <w:r>
          <w:rPr>
            <w:noProof/>
            <w:webHidden/>
          </w:rPr>
          <w:fldChar w:fldCharType="begin"/>
        </w:r>
        <w:r>
          <w:rPr>
            <w:noProof/>
            <w:webHidden/>
          </w:rPr>
          <w:instrText xml:space="preserve"> PAGEREF _Toc191385315 \h </w:instrText>
        </w:r>
        <w:r>
          <w:rPr>
            <w:noProof/>
            <w:webHidden/>
          </w:rPr>
        </w:r>
        <w:r>
          <w:rPr>
            <w:noProof/>
            <w:webHidden/>
          </w:rPr>
          <w:fldChar w:fldCharType="separate"/>
        </w:r>
        <w:r>
          <w:rPr>
            <w:noProof/>
            <w:webHidden/>
          </w:rPr>
          <w:t>242</w:t>
        </w:r>
        <w:r>
          <w:rPr>
            <w:noProof/>
            <w:webHidden/>
          </w:rPr>
          <w:fldChar w:fldCharType="end"/>
        </w:r>
      </w:hyperlink>
    </w:p>
    <w:p w14:paraId="709655A7" w14:textId="69D78AA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16" w:history="1">
        <w:r w:rsidRPr="00582D19">
          <w:rPr>
            <w:rStyle w:val="Hyperlink"/>
            <w:rFonts w:eastAsia="Times New Roman"/>
            <w:noProof/>
          </w:rPr>
          <w:t>XẬP XÌNH</w:t>
        </w:r>
        <w:r>
          <w:rPr>
            <w:noProof/>
            <w:webHidden/>
          </w:rPr>
          <w:tab/>
        </w:r>
        <w:r>
          <w:rPr>
            <w:noProof/>
            <w:webHidden/>
          </w:rPr>
          <w:fldChar w:fldCharType="begin"/>
        </w:r>
        <w:r>
          <w:rPr>
            <w:noProof/>
            <w:webHidden/>
          </w:rPr>
          <w:instrText xml:space="preserve"> PAGEREF _Toc191385316 \h </w:instrText>
        </w:r>
        <w:r>
          <w:rPr>
            <w:noProof/>
            <w:webHidden/>
          </w:rPr>
        </w:r>
        <w:r>
          <w:rPr>
            <w:noProof/>
            <w:webHidden/>
          </w:rPr>
          <w:fldChar w:fldCharType="separate"/>
        </w:r>
        <w:r>
          <w:rPr>
            <w:noProof/>
            <w:webHidden/>
          </w:rPr>
          <w:t>242</w:t>
        </w:r>
        <w:r>
          <w:rPr>
            <w:noProof/>
            <w:webHidden/>
          </w:rPr>
          <w:fldChar w:fldCharType="end"/>
        </w:r>
      </w:hyperlink>
    </w:p>
    <w:p w14:paraId="5260EADE" w14:textId="3BFAE66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17" w:history="1">
        <w:r w:rsidRPr="00582D19">
          <w:rPr>
            <w:rStyle w:val="Hyperlink"/>
            <w:rFonts w:eastAsia="Times New Roman"/>
            <w:noProof/>
          </w:rPr>
          <w:t>LU BU</w:t>
        </w:r>
        <w:r>
          <w:rPr>
            <w:noProof/>
            <w:webHidden/>
          </w:rPr>
          <w:tab/>
        </w:r>
        <w:r>
          <w:rPr>
            <w:noProof/>
            <w:webHidden/>
          </w:rPr>
          <w:fldChar w:fldCharType="begin"/>
        </w:r>
        <w:r>
          <w:rPr>
            <w:noProof/>
            <w:webHidden/>
          </w:rPr>
          <w:instrText xml:space="preserve"> PAGEREF _Toc191385317 \h </w:instrText>
        </w:r>
        <w:r>
          <w:rPr>
            <w:noProof/>
            <w:webHidden/>
          </w:rPr>
        </w:r>
        <w:r>
          <w:rPr>
            <w:noProof/>
            <w:webHidden/>
          </w:rPr>
          <w:fldChar w:fldCharType="separate"/>
        </w:r>
        <w:r>
          <w:rPr>
            <w:noProof/>
            <w:webHidden/>
          </w:rPr>
          <w:t>242</w:t>
        </w:r>
        <w:r>
          <w:rPr>
            <w:noProof/>
            <w:webHidden/>
          </w:rPr>
          <w:fldChar w:fldCharType="end"/>
        </w:r>
      </w:hyperlink>
    </w:p>
    <w:p w14:paraId="6B1F2295" w14:textId="5481E77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18" w:history="1">
        <w:r w:rsidRPr="00582D19">
          <w:rPr>
            <w:rStyle w:val="Hyperlink"/>
            <w:rFonts w:eastAsia="Times New Roman"/>
            <w:noProof/>
          </w:rPr>
          <w:t>ĐI TU</w:t>
        </w:r>
        <w:r>
          <w:rPr>
            <w:noProof/>
            <w:webHidden/>
          </w:rPr>
          <w:tab/>
        </w:r>
        <w:r>
          <w:rPr>
            <w:noProof/>
            <w:webHidden/>
          </w:rPr>
          <w:fldChar w:fldCharType="begin"/>
        </w:r>
        <w:r>
          <w:rPr>
            <w:noProof/>
            <w:webHidden/>
          </w:rPr>
          <w:instrText xml:space="preserve"> PAGEREF _Toc191385318 \h </w:instrText>
        </w:r>
        <w:r>
          <w:rPr>
            <w:noProof/>
            <w:webHidden/>
          </w:rPr>
        </w:r>
        <w:r>
          <w:rPr>
            <w:noProof/>
            <w:webHidden/>
          </w:rPr>
          <w:fldChar w:fldCharType="separate"/>
        </w:r>
        <w:r>
          <w:rPr>
            <w:noProof/>
            <w:webHidden/>
          </w:rPr>
          <w:t>243</w:t>
        </w:r>
        <w:r>
          <w:rPr>
            <w:noProof/>
            <w:webHidden/>
          </w:rPr>
          <w:fldChar w:fldCharType="end"/>
        </w:r>
      </w:hyperlink>
    </w:p>
    <w:p w14:paraId="247EA977" w14:textId="4A6DBD5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19" w:history="1">
        <w:r w:rsidRPr="00582D19">
          <w:rPr>
            <w:rStyle w:val="Hyperlink"/>
            <w:rFonts w:eastAsia="Times New Roman"/>
            <w:noProof/>
          </w:rPr>
          <w:t>QUỲNH HOA</w:t>
        </w:r>
        <w:r>
          <w:rPr>
            <w:noProof/>
            <w:webHidden/>
          </w:rPr>
          <w:tab/>
        </w:r>
        <w:r>
          <w:rPr>
            <w:noProof/>
            <w:webHidden/>
          </w:rPr>
          <w:fldChar w:fldCharType="begin"/>
        </w:r>
        <w:r>
          <w:rPr>
            <w:noProof/>
            <w:webHidden/>
          </w:rPr>
          <w:instrText xml:space="preserve"> PAGEREF _Toc191385319 \h </w:instrText>
        </w:r>
        <w:r>
          <w:rPr>
            <w:noProof/>
            <w:webHidden/>
          </w:rPr>
        </w:r>
        <w:r>
          <w:rPr>
            <w:noProof/>
            <w:webHidden/>
          </w:rPr>
          <w:fldChar w:fldCharType="separate"/>
        </w:r>
        <w:r>
          <w:rPr>
            <w:noProof/>
            <w:webHidden/>
          </w:rPr>
          <w:t>243</w:t>
        </w:r>
        <w:r>
          <w:rPr>
            <w:noProof/>
            <w:webHidden/>
          </w:rPr>
          <w:fldChar w:fldCharType="end"/>
        </w:r>
      </w:hyperlink>
    </w:p>
    <w:p w14:paraId="2A37ED1C" w14:textId="02DDB4B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20" w:history="1">
        <w:r w:rsidRPr="00582D19">
          <w:rPr>
            <w:rStyle w:val="Hyperlink"/>
            <w:rFonts w:eastAsia="Times New Roman"/>
            <w:noProof/>
          </w:rPr>
          <w:t>ĐƯA TÌNH</w:t>
        </w:r>
        <w:r>
          <w:rPr>
            <w:noProof/>
            <w:webHidden/>
          </w:rPr>
          <w:tab/>
        </w:r>
        <w:r>
          <w:rPr>
            <w:noProof/>
            <w:webHidden/>
          </w:rPr>
          <w:fldChar w:fldCharType="begin"/>
        </w:r>
        <w:r>
          <w:rPr>
            <w:noProof/>
            <w:webHidden/>
          </w:rPr>
          <w:instrText xml:space="preserve"> PAGEREF _Toc191385320 \h </w:instrText>
        </w:r>
        <w:r>
          <w:rPr>
            <w:noProof/>
            <w:webHidden/>
          </w:rPr>
        </w:r>
        <w:r>
          <w:rPr>
            <w:noProof/>
            <w:webHidden/>
          </w:rPr>
          <w:fldChar w:fldCharType="separate"/>
        </w:r>
        <w:r>
          <w:rPr>
            <w:noProof/>
            <w:webHidden/>
          </w:rPr>
          <w:t>243</w:t>
        </w:r>
        <w:r>
          <w:rPr>
            <w:noProof/>
            <w:webHidden/>
          </w:rPr>
          <w:fldChar w:fldCharType="end"/>
        </w:r>
      </w:hyperlink>
    </w:p>
    <w:p w14:paraId="3E900B76" w14:textId="5A2DDCC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21" w:history="1">
        <w:r w:rsidRPr="00582D19">
          <w:rPr>
            <w:rStyle w:val="Hyperlink"/>
            <w:rFonts w:eastAsia="Times New Roman"/>
            <w:noProof/>
          </w:rPr>
          <w:t>BẬP BÊNH</w:t>
        </w:r>
        <w:r>
          <w:rPr>
            <w:noProof/>
            <w:webHidden/>
          </w:rPr>
          <w:tab/>
        </w:r>
        <w:r>
          <w:rPr>
            <w:noProof/>
            <w:webHidden/>
          </w:rPr>
          <w:fldChar w:fldCharType="begin"/>
        </w:r>
        <w:r>
          <w:rPr>
            <w:noProof/>
            <w:webHidden/>
          </w:rPr>
          <w:instrText xml:space="preserve"> PAGEREF _Toc191385321 \h </w:instrText>
        </w:r>
        <w:r>
          <w:rPr>
            <w:noProof/>
            <w:webHidden/>
          </w:rPr>
        </w:r>
        <w:r>
          <w:rPr>
            <w:noProof/>
            <w:webHidden/>
          </w:rPr>
          <w:fldChar w:fldCharType="separate"/>
        </w:r>
        <w:r>
          <w:rPr>
            <w:noProof/>
            <w:webHidden/>
          </w:rPr>
          <w:t>244</w:t>
        </w:r>
        <w:r>
          <w:rPr>
            <w:noProof/>
            <w:webHidden/>
          </w:rPr>
          <w:fldChar w:fldCharType="end"/>
        </w:r>
      </w:hyperlink>
    </w:p>
    <w:p w14:paraId="371481DD" w14:textId="3E5E15F2"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22" w:history="1">
        <w:r w:rsidRPr="00582D19">
          <w:rPr>
            <w:rStyle w:val="Hyperlink"/>
            <w:rFonts w:eastAsia="Times New Roman"/>
            <w:noProof/>
          </w:rPr>
          <w:t>CHUÔNG CHÙA</w:t>
        </w:r>
        <w:r>
          <w:rPr>
            <w:noProof/>
            <w:webHidden/>
          </w:rPr>
          <w:tab/>
        </w:r>
        <w:r>
          <w:rPr>
            <w:noProof/>
            <w:webHidden/>
          </w:rPr>
          <w:fldChar w:fldCharType="begin"/>
        </w:r>
        <w:r>
          <w:rPr>
            <w:noProof/>
            <w:webHidden/>
          </w:rPr>
          <w:instrText xml:space="preserve"> PAGEREF _Toc191385322 \h </w:instrText>
        </w:r>
        <w:r>
          <w:rPr>
            <w:noProof/>
            <w:webHidden/>
          </w:rPr>
        </w:r>
        <w:r>
          <w:rPr>
            <w:noProof/>
            <w:webHidden/>
          </w:rPr>
          <w:fldChar w:fldCharType="separate"/>
        </w:r>
        <w:r>
          <w:rPr>
            <w:noProof/>
            <w:webHidden/>
          </w:rPr>
          <w:t>244</w:t>
        </w:r>
        <w:r>
          <w:rPr>
            <w:noProof/>
            <w:webHidden/>
          </w:rPr>
          <w:fldChar w:fldCharType="end"/>
        </w:r>
      </w:hyperlink>
    </w:p>
    <w:p w14:paraId="28C6C684" w14:textId="44F84FCD"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23" w:history="1">
        <w:r w:rsidRPr="00582D19">
          <w:rPr>
            <w:rStyle w:val="Hyperlink"/>
            <w:rFonts w:eastAsia="Times New Roman"/>
            <w:noProof/>
          </w:rPr>
          <w:t>XÍ NGẦU</w:t>
        </w:r>
        <w:r>
          <w:rPr>
            <w:noProof/>
            <w:webHidden/>
          </w:rPr>
          <w:tab/>
        </w:r>
        <w:r>
          <w:rPr>
            <w:noProof/>
            <w:webHidden/>
          </w:rPr>
          <w:fldChar w:fldCharType="begin"/>
        </w:r>
        <w:r>
          <w:rPr>
            <w:noProof/>
            <w:webHidden/>
          </w:rPr>
          <w:instrText xml:space="preserve"> PAGEREF _Toc191385323 \h </w:instrText>
        </w:r>
        <w:r>
          <w:rPr>
            <w:noProof/>
            <w:webHidden/>
          </w:rPr>
        </w:r>
        <w:r>
          <w:rPr>
            <w:noProof/>
            <w:webHidden/>
          </w:rPr>
          <w:fldChar w:fldCharType="separate"/>
        </w:r>
        <w:r>
          <w:rPr>
            <w:noProof/>
            <w:webHidden/>
          </w:rPr>
          <w:t>244</w:t>
        </w:r>
        <w:r>
          <w:rPr>
            <w:noProof/>
            <w:webHidden/>
          </w:rPr>
          <w:fldChar w:fldCharType="end"/>
        </w:r>
      </w:hyperlink>
    </w:p>
    <w:p w14:paraId="6CBA7783" w14:textId="24360C0C"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24" w:history="1">
        <w:r w:rsidRPr="00582D19">
          <w:rPr>
            <w:rStyle w:val="Hyperlink"/>
            <w:rFonts w:eastAsia="Times New Roman"/>
            <w:noProof/>
          </w:rPr>
          <w:t>ĐỔI GIÓ</w:t>
        </w:r>
        <w:r>
          <w:rPr>
            <w:noProof/>
            <w:webHidden/>
          </w:rPr>
          <w:tab/>
        </w:r>
        <w:r>
          <w:rPr>
            <w:noProof/>
            <w:webHidden/>
          </w:rPr>
          <w:fldChar w:fldCharType="begin"/>
        </w:r>
        <w:r>
          <w:rPr>
            <w:noProof/>
            <w:webHidden/>
          </w:rPr>
          <w:instrText xml:space="preserve"> PAGEREF _Toc191385324 \h </w:instrText>
        </w:r>
        <w:r>
          <w:rPr>
            <w:noProof/>
            <w:webHidden/>
          </w:rPr>
        </w:r>
        <w:r>
          <w:rPr>
            <w:noProof/>
            <w:webHidden/>
          </w:rPr>
          <w:fldChar w:fldCharType="separate"/>
        </w:r>
        <w:r>
          <w:rPr>
            <w:noProof/>
            <w:webHidden/>
          </w:rPr>
          <w:t>245</w:t>
        </w:r>
        <w:r>
          <w:rPr>
            <w:noProof/>
            <w:webHidden/>
          </w:rPr>
          <w:fldChar w:fldCharType="end"/>
        </w:r>
      </w:hyperlink>
    </w:p>
    <w:p w14:paraId="4887DA52" w14:textId="11CCBF01"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25" w:history="1">
        <w:r w:rsidRPr="00582D19">
          <w:rPr>
            <w:rStyle w:val="Hyperlink"/>
            <w:noProof/>
          </w:rPr>
          <w:t>TRAI TƠ</w:t>
        </w:r>
        <w:r>
          <w:rPr>
            <w:noProof/>
            <w:webHidden/>
          </w:rPr>
          <w:tab/>
        </w:r>
        <w:r>
          <w:rPr>
            <w:noProof/>
            <w:webHidden/>
          </w:rPr>
          <w:fldChar w:fldCharType="begin"/>
        </w:r>
        <w:r>
          <w:rPr>
            <w:noProof/>
            <w:webHidden/>
          </w:rPr>
          <w:instrText xml:space="preserve"> PAGEREF _Toc191385325 \h </w:instrText>
        </w:r>
        <w:r>
          <w:rPr>
            <w:noProof/>
            <w:webHidden/>
          </w:rPr>
        </w:r>
        <w:r>
          <w:rPr>
            <w:noProof/>
            <w:webHidden/>
          </w:rPr>
          <w:fldChar w:fldCharType="separate"/>
        </w:r>
        <w:r>
          <w:rPr>
            <w:noProof/>
            <w:webHidden/>
          </w:rPr>
          <w:t>245</w:t>
        </w:r>
        <w:r>
          <w:rPr>
            <w:noProof/>
            <w:webHidden/>
          </w:rPr>
          <w:fldChar w:fldCharType="end"/>
        </w:r>
      </w:hyperlink>
    </w:p>
    <w:p w14:paraId="1ECF4DD7" w14:textId="42EAA904"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26" w:history="1">
        <w:r w:rsidRPr="00582D19">
          <w:rPr>
            <w:rStyle w:val="Hyperlink"/>
            <w:noProof/>
          </w:rPr>
          <w:t>TỲ BÀ</w:t>
        </w:r>
        <w:r>
          <w:rPr>
            <w:noProof/>
            <w:webHidden/>
          </w:rPr>
          <w:tab/>
        </w:r>
        <w:r>
          <w:rPr>
            <w:noProof/>
            <w:webHidden/>
          </w:rPr>
          <w:fldChar w:fldCharType="begin"/>
        </w:r>
        <w:r>
          <w:rPr>
            <w:noProof/>
            <w:webHidden/>
          </w:rPr>
          <w:instrText xml:space="preserve"> PAGEREF _Toc191385326 \h </w:instrText>
        </w:r>
        <w:r>
          <w:rPr>
            <w:noProof/>
            <w:webHidden/>
          </w:rPr>
        </w:r>
        <w:r>
          <w:rPr>
            <w:noProof/>
            <w:webHidden/>
          </w:rPr>
          <w:fldChar w:fldCharType="separate"/>
        </w:r>
        <w:r>
          <w:rPr>
            <w:noProof/>
            <w:webHidden/>
          </w:rPr>
          <w:t>245</w:t>
        </w:r>
        <w:r>
          <w:rPr>
            <w:noProof/>
            <w:webHidden/>
          </w:rPr>
          <w:fldChar w:fldCharType="end"/>
        </w:r>
      </w:hyperlink>
    </w:p>
    <w:p w14:paraId="11E9E09D" w14:textId="2838B855"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27" w:history="1">
        <w:r w:rsidRPr="00582D19">
          <w:rPr>
            <w:rStyle w:val="Hyperlink"/>
            <w:noProof/>
          </w:rPr>
          <w:t>OẲN TÙ TÌ</w:t>
        </w:r>
        <w:r>
          <w:rPr>
            <w:noProof/>
            <w:webHidden/>
          </w:rPr>
          <w:tab/>
        </w:r>
        <w:r>
          <w:rPr>
            <w:noProof/>
            <w:webHidden/>
          </w:rPr>
          <w:fldChar w:fldCharType="begin"/>
        </w:r>
        <w:r>
          <w:rPr>
            <w:noProof/>
            <w:webHidden/>
          </w:rPr>
          <w:instrText xml:space="preserve"> PAGEREF _Toc191385327 \h </w:instrText>
        </w:r>
        <w:r>
          <w:rPr>
            <w:noProof/>
            <w:webHidden/>
          </w:rPr>
        </w:r>
        <w:r>
          <w:rPr>
            <w:noProof/>
            <w:webHidden/>
          </w:rPr>
          <w:fldChar w:fldCharType="separate"/>
        </w:r>
        <w:r>
          <w:rPr>
            <w:noProof/>
            <w:webHidden/>
          </w:rPr>
          <w:t>245</w:t>
        </w:r>
        <w:r>
          <w:rPr>
            <w:noProof/>
            <w:webHidden/>
          </w:rPr>
          <w:fldChar w:fldCharType="end"/>
        </w:r>
      </w:hyperlink>
    </w:p>
    <w:p w14:paraId="545AA0A7" w14:textId="599A960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28" w:history="1">
        <w:r w:rsidRPr="00582D19">
          <w:rPr>
            <w:rStyle w:val="Hyperlink"/>
            <w:noProof/>
          </w:rPr>
          <w:t>THEO TRAI</w:t>
        </w:r>
        <w:r>
          <w:rPr>
            <w:noProof/>
            <w:webHidden/>
          </w:rPr>
          <w:tab/>
        </w:r>
        <w:r>
          <w:rPr>
            <w:noProof/>
            <w:webHidden/>
          </w:rPr>
          <w:fldChar w:fldCharType="begin"/>
        </w:r>
        <w:r>
          <w:rPr>
            <w:noProof/>
            <w:webHidden/>
          </w:rPr>
          <w:instrText xml:space="preserve"> PAGEREF _Toc191385328 \h </w:instrText>
        </w:r>
        <w:r>
          <w:rPr>
            <w:noProof/>
            <w:webHidden/>
          </w:rPr>
        </w:r>
        <w:r>
          <w:rPr>
            <w:noProof/>
            <w:webHidden/>
          </w:rPr>
          <w:fldChar w:fldCharType="separate"/>
        </w:r>
        <w:r>
          <w:rPr>
            <w:noProof/>
            <w:webHidden/>
          </w:rPr>
          <w:t>246</w:t>
        </w:r>
        <w:r>
          <w:rPr>
            <w:noProof/>
            <w:webHidden/>
          </w:rPr>
          <w:fldChar w:fldCharType="end"/>
        </w:r>
      </w:hyperlink>
    </w:p>
    <w:p w14:paraId="33D21AA8" w14:textId="5461F20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29" w:history="1">
        <w:r w:rsidRPr="00582D19">
          <w:rPr>
            <w:rStyle w:val="Hyperlink"/>
            <w:noProof/>
          </w:rPr>
          <w:t>TỪ BUỔI TIÊN ĐI</w:t>
        </w:r>
        <w:r>
          <w:rPr>
            <w:noProof/>
            <w:webHidden/>
          </w:rPr>
          <w:tab/>
        </w:r>
        <w:r>
          <w:rPr>
            <w:noProof/>
            <w:webHidden/>
          </w:rPr>
          <w:fldChar w:fldCharType="begin"/>
        </w:r>
        <w:r>
          <w:rPr>
            <w:noProof/>
            <w:webHidden/>
          </w:rPr>
          <w:instrText xml:space="preserve"> PAGEREF _Toc191385329 \h </w:instrText>
        </w:r>
        <w:r>
          <w:rPr>
            <w:noProof/>
            <w:webHidden/>
          </w:rPr>
        </w:r>
        <w:r>
          <w:rPr>
            <w:noProof/>
            <w:webHidden/>
          </w:rPr>
          <w:fldChar w:fldCharType="separate"/>
        </w:r>
        <w:r>
          <w:rPr>
            <w:noProof/>
            <w:webHidden/>
          </w:rPr>
          <w:t>246</w:t>
        </w:r>
        <w:r>
          <w:rPr>
            <w:noProof/>
            <w:webHidden/>
          </w:rPr>
          <w:fldChar w:fldCharType="end"/>
        </w:r>
      </w:hyperlink>
    </w:p>
    <w:p w14:paraId="1E557FC4" w14:textId="10BAA3B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30" w:history="1">
        <w:r w:rsidRPr="00582D19">
          <w:rPr>
            <w:rStyle w:val="Hyperlink"/>
            <w:noProof/>
          </w:rPr>
          <w:t>ĐỘC MÔN CÔNG PHU</w:t>
        </w:r>
        <w:r>
          <w:rPr>
            <w:noProof/>
            <w:webHidden/>
          </w:rPr>
          <w:tab/>
        </w:r>
        <w:r>
          <w:rPr>
            <w:noProof/>
            <w:webHidden/>
          </w:rPr>
          <w:fldChar w:fldCharType="begin"/>
        </w:r>
        <w:r>
          <w:rPr>
            <w:noProof/>
            <w:webHidden/>
          </w:rPr>
          <w:instrText xml:space="preserve"> PAGEREF _Toc191385330 \h </w:instrText>
        </w:r>
        <w:r>
          <w:rPr>
            <w:noProof/>
            <w:webHidden/>
          </w:rPr>
        </w:r>
        <w:r>
          <w:rPr>
            <w:noProof/>
            <w:webHidden/>
          </w:rPr>
          <w:fldChar w:fldCharType="separate"/>
        </w:r>
        <w:r>
          <w:rPr>
            <w:noProof/>
            <w:webHidden/>
          </w:rPr>
          <w:t>246</w:t>
        </w:r>
        <w:r>
          <w:rPr>
            <w:noProof/>
            <w:webHidden/>
          </w:rPr>
          <w:fldChar w:fldCharType="end"/>
        </w:r>
      </w:hyperlink>
    </w:p>
    <w:p w14:paraId="511348C9" w14:textId="58B068AF"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31" w:history="1">
        <w:r w:rsidRPr="00582D19">
          <w:rPr>
            <w:rStyle w:val="Hyperlink"/>
            <w:noProof/>
          </w:rPr>
          <w:t>CẮM HOA</w:t>
        </w:r>
        <w:r>
          <w:rPr>
            <w:noProof/>
            <w:webHidden/>
          </w:rPr>
          <w:tab/>
        </w:r>
        <w:r>
          <w:rPr>
            <w:noProof/>
            <w:webHidden/>
          </w:rPr>
          <w:fldChar w:fldCharType="begin"/>
        </w:r>
        <w:r>
          <w:rPr>
            <w:noProof/>
            <w:webHidden/>
          </w:rPr>
          <w:instrText xml:space="preserve"> PAGEREF _Toc191385331 \h </w:instrText>
        </w:r>
        <w:r>
          <w:rPr>
            <w:noProof/>
            <w:webHidden/>
          </w:rPr>
        </w:r>
        <w:r>
          <w:rPr>
            <w:noProof/>
            <w:webHidden/>
          </w:rPr>
          <w:fldChar w:fldCharType="separate"/>
        </w:r>
        <w:r>
          <w:rPr>
            <w:noProof/>
            <w:webHidden/>
          </w:rPr>
          <w:t>247</w:t>
        </w:r>
        <w:r>
          <w:rPr>
            <w:noProof/>
            <w:webHidden/>
          </w:rPr>
          <w:fldChar w:fldCharType="end"/>
        </w:r>
      </w:hyperlink>
    </w:p>
    <w:p w14:paraId="6BDC24E7" w14:textId="678E45FD"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32" w:history="1">
        <w:r w:rsidRPr="00582D19">
          <w:rPr>
            <w:rStyle w:val="Hyperlink"/>
            <w:noProof/>
          </w:rPr>
          <w:t>NHỆN VÀNG</w:t>
        </w:r>
        <w:r>
          <w:rPr>
            <w:noProof/>
            <w:webHidden/>
          </w:rPr>
          <w:tab/>
        </w:r>
        <w:r>
          <w:rPr>
            <w:noProof/>
            <w:webHidden/>
          </w:rPr>
          <w:fldChar w:fldCharType="begin"/>
        </w:r>
        <w:r>
          <w:rPr>
            <w:noProof/>
            <w:webHidden/>
          </w:rPr>
          <w:instrText xml:space="preserve"> PAGEREF _Toc191385332 \h </w:instrText>
        </w:r>
        <w:r>
          <w:rPr>
            <w:noProof/>
            <w:webHidden/>
          </w:rPr>
        </w:r>
        <w:r>
          <w:rPr>
            <w:noProof/>
            <w:webHidden/>
          </w:rPr>
          <w:fldChar w:fldCharType="separate"/>
        </w:r>
        <w:r>
          <w:rPr>
            <w:noProof/>
            <w:webHidden/>
          </w:rPr>
          <w:t>247</w:t>
        </w:r>
        <w:r>
          <w:rPr>
            <w:noProof/>
            <w:webHidden/>
          </w:rPr>
          <w:fldChar w:fldCharType="end"/>
        </w:r>
      </w:hyperlink>
    </w:p>
    <w:p w14:paraId="7780A29B" w14:textId="3E1A0B97"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33" w:history="1">
        <w:r w:rsidRPr="00582D19">
          <w:rPr>
            <w:rStyle w:val="Hyperlink"/>
            <w:noProof/>
          </w:rPr>
          <w:t>QUẬY HẾT MÌNH</w:t>
        </w:r>
        <w:r>
          <w:rPr>
            <w:noProof/>
            <w:webHidden/>
          </w:rPr>
          <w:tab/>
        </w:r>
        <w:r>
          <w:rPr>
            <w:noProof/>
            <w:webHidden/>
          </w:rPr>
          <w:fldChar w:fldCharType="begin"/>
        </w:r>
        <w:r>
          <w:rPr>
            <w:noProof/>
            <w:webHidden/>
          </w:rPr>
          <w:instrText xml:space="preserve"> PAGEREF _Toc191385333 \h </w:instrText>
        </w:r>
        <w:r>
          <w:rPr>
            <w:noProof/>
            <w:webHidden/>
          </w:rPr>
        </w:r>
        <w:r>
          <w:rPr>
            <w:noProof/>
            <w:webHidden/>
          </w:rPr>
          <w:fldChar w:fldCharType="separate"/>
        </w:r>
        <w:r>
          <w:rPr>
            <w:noProof/>
            <w:webHidden/>
          </w:rPr>
          <w:t>247</w:t>
        </w:r>
        <w:r>
          <w:rPr>
            <w:noProof/>
            <w:webHidden/>
          </w:rPr>
          <w:fldChar w:fldCharType="end"/>
        </w:r>
      </w:hyperlink>
    </w:p>
    <w:p w14:paraId="1CEB1BB5" w14:textId="36920E76"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34" w:history="1">
        <w:r w:rsidRPr="00582D19">
          <w:rPr>
            <w:rStyle w:val="Hyperlink"/>
            <w:noProof/>
          </w:rPr>
          <w:t>QUẸO</w:t>
        </w:r>
        <w:r>
          <w:rPr>
            <w:noProof/>
            <w:webHidden/>
          </w:rPr>
          <w:tab/>
        </w:r>
        <w:r>
          <w:rPr>
            <w:noProof/>
            <w:webHidden/>
          </w:rPr>
          <w:fldChar w:fldCharType="begin"/>
        </w:r>
        <w:r>
          <w:rPr>
            <w:noProof/>
            <w:webHidden/>
          </w:rPr>
          <w:instrText xml:space="preserve"> PAGEREF _Toc191385334 \h </w:instrText>
        </w:r>
        <w:r>
          <w:rPr>
            <w:noProof/>
            <w:webHidden/>
          </w:rPr>
        </w:r>
        <w:r>
          <w:rPr>
            <w:noProof/>
            <w:webHidden/>
          </w:rPr>
          <w:fldChar w:fldCharType="separate"/>
        </w:r>
        <w:r>
          <w:rPr>
            <w:noProof/>
            <w:webHidden/>
          </w:rPr>
          <w:t>248</w:t>
        </w:r>
        <w:r>
          <w:rPr>
            <w:noProof/>
            <w:webHidden/>
          </w:rPr>
          <w:fldChar w:fldCharType="end"/>
        </w:r>
      </w:hyperlink>
    </w:p>
    <w:p w14:paraId="0292AAED" w14:textId="72579B09"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35" w:history="1">
        <w:r w:rsidRPr="00582D19">
          <w:rPr>
            <w:rStyle w:val="Hyperlink"/>
            <w:noProof/>
          </w:rPr>
          <w:t>DU XUÂN</w:t>
        </w:r>
        <w:r>
          <w:rPr>
            <w:noProof/>
            <w:webHidden/>
          </w:rPr>
          <w:tab/>
        </w:r>
        <w:r>
          <w:rPr>
            <w:noProof/>
            <w:webHidden/>
          </w:rPr>
          <w:fldChar w:fldCharType="begin"/>
        </w:r>
        <w:r>
          <w:rPr>
            <w:noProof/>
            <w:webHidden/>
          </w:rPr>
          <w:instrText xml:space="preserve"> PAGEREF _Toc191385335 \h </w:instrText>
        </w:r>
        <w:r>
          <w:rPr>
            <w:noProof/>
            <w:webHidden/>
          </w:rPr>
        </w:r>
        <w:r>
          <w:rPr>
            <w:noProof/>
            <w:webHidden/>
          </w:rPr>
          <w:fldChar w:fldCharType="separate"/>
        </w:r>
        <w:r>
          <w:rPr>
            <w:noProof/>
            <w:webHidden/>
          </w:rPr>
          <w:t>248</w:t>
        </w:r>
        <w:r>
          <w:rPr>
            <w:noProof/>
            <w:webHidden/>
          </w:rPr>
          <w:fldChar w:fldCharType="end"/>
        </w:r>
      </w:hyperlink>
    </w:p>
    <w:p w14:paraId="4FB3F41A" w14:textId="6F3655C1"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36" w:history="1">
        <w:r w:rsidRPr="00582D19">
          <w:rPr>
            <w:rStyle w:val="Hyperlink"/>
            <w:noProof/>
          </w:rPr>
          <w:t>CÔ TẤM</w:t>
        </w:r>
        <w:r>
          <w:rPr>
            <w:noProof/>
            <w:webHidden/>
          </w:rPr>
          <w:tab/>
        </w:r>
        <w:r>
          <w:rPr>
            <w:noProof/>
            <w:webHidden/>
          </w:rPr>
          <w:fldChar w:fldCharType="begin"/>
        </w:r>
        <w:r>
          <w:rPr>
            <w:noProof/>
            <w:webHidden/>
          </w:rPr>
          <w:instrText xml:space="preserve"> PAGEREF _Toc191385336 \h </w:instrText>
        </w:r>
        <w:r>
          <w:rPr>
            <w:noProof/>
            <w:webHidden/>
          </w:rPr>
        </w:r>
        <w:r>
          <w:rPr>
            <w:noProof/>
            <w:webHidden/>
          </w:rPr>
          <w:fldChar w:fldCharType="separate"/>
        </w:r>
        <w:r>
          <w:rPr>
            <w:noProof/>
            <w:webHidden/>
          </w:rPr>
          <w:t>248</w:t>
        </w:r>
        <w:r>
          <w:rPr>
            <w:noProof/>
            <w:webHidden/>
          </w:rPr>
          <w:fldChar w:fldCharType="end"/>
        </w:r>
      </w:hyperlink>
    </w:p>
    <w:p w14:paraId="45A87784" w14:textId="1D33E40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37" w:history="1">
        <w:r w:rsidRPr="00582D19">
          <w:rPr>
            <w:rStyle w:val="Hyperlink"/>
            <w:noProof/>
          </w:rPr>
          <w:t>“YẾM ĐÀO XUỐNG PHỐ”</w:t>
        </w:r>
        <w:r>
          <w:rPr>
            <w:noProof/>
            <w:webHidden/>
          </w:rPr>
          <w:tab/>
        </w:r>
        <w:r>
          <w:rPr>
            <w:noProof/>
            <w:webHidden/>
          </w:rPr>
          <w:fldChar w:fldCharType="begin"/>
        </w:r>
        <w:r>
          <w:rPr>
            <w:noProof/>
            <w:webHidden/>
          </w:rPr>
          <w:instrText xml:space="preserve"> PAGEREF _Toc191385337 \h </w:instrText>
        </w:r>
        <w:r>
          <w:rPr>
            <w:noProof/>
            <w:webHidden/>
          </w:rPr>
        </w:r>
        <w:r>
          <w:rPr>
            <w:noProof/>
            <w:webHidden/>
          </w:rPr>
          <w:fldChar w:fldCharType="separate"/>
        </w:r>
        <w:r>
          <w:rPr>
            <w:noProof/>
            <w:webHidden/>
          </w:rPr>
          <w:t>248</w:t>
        </w:r>
        <w:r>
          <w:rPr>
            <w:noProof/>
            <w:webHidden/>
          </w:rPr>
          <w:fldChar w:fldCharType="end"/>
        </w:r>
      </w:hyperlink>
    </w:p>
    <w:p w14:paraId="6AFDED46" w14:textId="11D89718"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38" w:history="1">
        <w:r w:rsidRPr="00582D19">
          <w:rPr>
            <w:rStyle w:val="Hyperlink"/>
            <w:noProof/>
          </w:rPr>
          <w:t>RẮP TÂM</w:t>
        </w:r>
        <w:r>
          <w:rPr>
            <w:noProof/>
            <w:webHidden/>
          </w:rPr>
          <w:tab/>
        </w:r>
        <w:r>
          <w:rPr>
            <w:noProof/>
            <w:webHidden/>
          </w:rPr>
          <w:fldChar w:fldCharType="begin"/>
        </w:r>
        <w:r>
          <w:rPr>
            <w:noProof/>
            <w:webHidden/>
          </w:rPr>
          <w:instrText xml:space="preserve"> PAGEREF _Toc191385338 \h </w:instrText>
        </w:r>
        <w:r>
          <w:rPr>
            <w:noProof/>
            <w:webHidden/>
          </w:rPr>
        </w:r>
        <w:r>
          <w:rPr>
            <w:noProof/>
            <w:webHidden/>
          </w:rPr>
          <w:fldChar w:fldCharType="separate"/>
        </w:r>
        <w:r>
          <w:rPr>
            <w:noProof/>
            <w:webHidden/>
          </w:rPr>
          <w:t>249</w:t>
        </w:r>
        <w:r>
          <w:rPr>
            <w:noProof/>
            <w:webHidden/>
          </w:rPr>
          <w:fldChar w:fldCharType="end"/>
        </w:r>
      </w:hyperlink>
    </w:p>
    <w:p w14:paraId="2A848CF8" w14:textId="114ADA33"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39" w:history="1">
        <w:r w:rsidRPr="00582D19">
          <w:rPr>
            <w:rStyle w:val="Hyperlink"/>
            <w:noProof/>
          </w:rPr>
          <w:t>LỒNG LỘNG</w:t>
        </w:r>
        <w:r>
          <w:rPr>
            <w:noProof/>
            <w:webHidden/>
          </w:rPr>
          <w:tab/>
        </w:r>
        <w:r>
          <w:rPr>
            <w:noProof/>
            <w:webHidden/>
          </w:rPr>
          <w:fldChar w:fldCharType="begin"/>
        </w:r>
        <w:r>
          <w:rPr>
            <w:noProof/>
            <w:webHidden/>
          </w:rPr>
          <w:instrText xml:space="preserve"> PAGEREF _Toc191385339 \h </w:instrText>
        </w:r>
        <w:r>
          <w:rPr>
            <w:noProof/>
            <w:webHidden/>
          </w:rPr>
        </w:r>
        <w:r>
          <w:rPr>
            <w:noProof/>
            <w:webHidden/>
          </w:rPr>
          <w:fldChar w:fldCharType="separate"/>
        </w:r>
        <w:r>
          <w:rPr>
            <w:noProof/>
            <w:webHidden/>
          </w:rPr>
          <w:t>249</w:t>
        </w:r>
        <w:r>
          <w:rPr>
            <w:noProof/>
            <w:webHidden/>
          </w:rPr>
          <w:fldChar w:fldCharType="end"/>
        </w:r>
      </w:hyperlink>
    </w:p>
    <w:p w14:paraId="3A20C75B" w14:textId="6E6AD7AE"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40" w:history="1">
        <w:r w:rsidRPr="00582D19">
          <w:rPr>
            <w:rStyle w:val="Hyperlink"/>
            <w:noProof/>
          </w:rPr>
          <w:t>TỎA HƯƠNG</w:t>
        </w:r>
        <w:r>
          <w:rPr>
            <w:noProof/>
            <w:webHidden/>
          </w:rPr>
          <w:tab/>
        </w:r>
        <w:r>
          <w:rPr>
            <w:noProof/>
            <w:webHidden/>
          </w:rPr>
          <w:fldChar w:fldCharType="begin"/>
        </w:r>
        <w:r>
          <w:rPr>
            <w:noProof/>
            <w:webHidden/>
          </w:rPr>
          <w:instrText xml:space="preserve"> PAGEREF _Toc191385340 \h </w:instrText>
        </w:r>
        <w:r>
          <w:rPr>
            <w:noProof/>
            <w:webHidden/>
          </w:rPr>
        </w:r>
        <w:r>
          <w:rPr>
            <w:noProof/>
            <w:webHidden/>
          </w:rPr>
          <w:fldChar w:fldCharType="separate"/>
        </w:r>
        <w:r>
          <w:rPr>
            <w:noProof/>
            <w:webHidden/>
          </w:rPr>
          <w:t>249</w:t>
        </w:r>
        <w:r>
          <w:rPr>
            <w:noProof/>
            <w:webHidden/>
          </w:rPr>
          <w:fldChar w:fldCharType="end"/>
        </w:r>
      </w:hyperlink>
    </w:p>
    <w:p w14:paraId="168CCFEB" w14:textId="03245950" w:rsidR="00044996" w:rsidRDefault="00044996" w:rsidP="00044996">
      <w:pPr>
        <w:pStyle w:val="TOC2"/>
        <w:tabs>
          <w:tab w:val="right" w:leader="dot" w:pos="9016"/>
        </w:tabs>
        <w:divId w:val="426661908"/>
        <w:rPr>
          <w:rFonts w:asciiTheme="minorHAnsi" w:hAnsiTheme="minorHAnsi" w:cstheme="minorBidi"/>
          <w:noProof/>
          <w:sz w:val="22"/>
          <w:szCs w:val="22"/>
        </w:rPr>
      </w:pPr>
      <w:hyperlink w:anchor="_Toc191385341" w:history="1">
        <w:r w:rsidRPr="00582D19">
          <w:rPr>
            <w:rStyle w:val="Hyperlink"/>
            <w:noProof/>
          </w:rPr>
          <w:t>CẤT</w:t>
        </w:r>
        <w:r>
          <w:rPr>
            <w:noProof/>
            <w:webHidden/>
          </w:rPr>
          <w:tab/>
        </w:r>
        <w:r>
          <w:rPr>
            <w:noProof/>
            <w:webHidden/>
          </w:rPr>
          <w:fldChar w:fldCharType="begin"/>
        </w:r>
        <w:r>
          <w:rPr>
            <w:noProof/>
            <w:webHidden/>
          </w:rPr>
          <w:instrText xml:space="preserve"> PAGEREF _Toc191385341 \h </w:instrText>
        </w:r>
        <w:r>
          <w:rPr>
            <w:noProof/>
            <w:webHidden/>
          </w:rPr>
        </w:r>
        <w:r>
          <w:rPr>
            <w:noProof/>
            <w:webHidden/>
          </w:rPr>
          <w:fldChar w:fldCharType="separate"/>
        </w:r>
        <w:r>
          <w:rPr>
            <w:noProof/>
            <w:webHidden/>
          </w:rPr>
          <w:t>250</w:t>
        </w:r>
        <w:r>
          <w:rPr>
            <w:noProof/>
            <w:webHidden/>
          </w:rPr>
          <w:fldChar w:fldCharType="end"/>
        </w:r>
      </w:hyperlink>
    </w:p>
    <w:p w14:paraId="2A2917E5" w14:textId="2848F89C" w:rsidR="000D0E68" w:rsidRDefault="000D0E68" w:rsidP="00044996">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jc w:val="center"/>
        <w:divId w:val="426661908"/>
        <w:rPr>
          <w:rFonts w:eastAsia="Times New Roman"/>
        </w:rPr>
      </w:pPr>
      <w:bookmarkStart w:id="1" w:name="_Toc191384912"/>
      <w:r>
        <w:rPr>
          <w:rFonts w:eastAsia="Times New Roman"/>
        </w:rPr>
        <w:t>TẶNG</w:t>
      </w:r>
      <w:bookmarkEnd w:id="1"/>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F26AEB"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p w14:paraId="40ABA7CF" w14:textId="0BC506A8" w:rsidR="00CC3B1E" w:rsidRDefault="00F43F06" w:rsidP="00C14A3A">
      <w:pPr>
        <w:numPr>
          <w:ilvl w:val="0"/>
          <w:numId w:val="1"/>
        </w:numPr>
        <w:divId w:val="426661908"/>
        <w:rPr>
          <w:rFonts w:eastAsia="Times New Roman"/>
        </w:rPr>
      </w:pPr>
      <w:r w:rsidRPr="003B132E">
        <w:rPr>
          <w:rFonts w:eastAsia="Times New Roman"/>
        </w:rPr>
        <w:t>TÌNH QUÊ</w:t>
      </w:r>
    </w:p>
    <w:p w14:paraId="145186E5" w14:textId="1C59D477" w:rsidR="00CC3B1E" w:rsidRDefault="00F43F06" w:rsidP="00C14A3A">
      <w:pPr>
        <w:numPr>
          <w:ilvl w:val="0"/>
          <w:numId w:val="1"/>
        </w:numPr>
        <w:divId w:val="426661908"/>
        <w:rPr>
          <w:rFonts w:eastAsia="Times New Roman"/>
        </w:rPr>
      </w:pPr>
      <w:r w:rsidRPr="003B132E">
        <w:rPr>
          <w:rFonts w:eastAsia="Times New Roman"/>
        </w:rPr>
        <w:t>DÂN CA BA MIỀN</w:t>
      </w:r>
    </w:p>
    <w:p w14:paraId="16B0B8BD" w14:textId="652B25A4" w:rsidR="00CC3B1E" w:rsidRDefault="00F43F06" w:rsidP="00C14A3A">
      <w:pPr>
        <w:numPr>
          <w:ilvl w:val="0"/>
          <w:numId w:val="1"/>
        </w:numPr>
        <w:divId w:val="426661908"/>
        <w:rPr>
          <w:rFonts w:eastAsia="Times New Roman"/>
        </w:rPr>
      </w:pPr>
      <w:r w:rsidRPr="003B132E">
        <w:rPr>
          <w:rFonts w:eastAsia="Times New Roman"/>
        </w:rPr>
        <w:t>NHỚ</w:t>
      </w:r>
    </w:p>
    <w:p w14:paraId="14ABF152" w14:textId="5695221B" w:rsidR="00CC3B1E" w:rsidRDefault="00F43F06" w:rsidP="00C14A3A">
      <w:pPr>
        <w:numPr>
          <w:ilvl w:val="0"/>
          <w:numId w:val="1"/>
        </w:numPr>
        <w:divId w:val="426661908"/>
        <w:rPr>
          <w:rFonts w:eastAsia="Times New Roman"/>
        </w:rPr>
      </w:pPr>
      <w:r w:rsidRPr="003B132E">
        <w:rPr>
          <w:rFonts w:eastAsia="Times New Roman"/>
        </w:rPr>
        <w:t>GẶP LẠI</w:t>
      </w:r>
    </w:p>
    <w:p w14:paraId="23559548" w14:textId="78AA4FF1" w:rsidR="00CC3B1E" w:rsidRDefault="00F43F06" w:rsidP="00C14A3A">
      <w:pPr>
        <w:numPr>
          <w:ilvl w:val="0"/>
          <w:numId w:val="1"/>
        </w:numPr>
        <w:divId w:val="426661908"/>
        <w:rPr>
          <w:rFonts w:eastAsia="Times New Roman"/>
        </w:rPr>
      </w:pPr>
      <w:r w:rsidRPr="003B132E">
        <w:rPr>
          <w:rFonts w:eastAsia="Times New Roman"/>
        </w:rPr>
        <w:t>QUÁN NHỎ</w:t>
      </w:r>
    </w:p>
    <w:p w14:paraId="254CB15E" w14:textId="425840A4" w:rsidR="00CC3B1E" w:rsidRDefault="00F43F06" w:rsidP="00C14A3A">
      <w:pPr>
        <w:numPr>
          <w:ilvl w:val="0"/>
          <w:numId w:val="1"/>
        </w:numPr>
        <w:divId w:val="426661908"/>
        <w:rPr>
          <w:rFonts w:eastAsia="Times New Roman"/>
        </w:rPr>
      </w:pPr>
      <w:r w:rsidRPr="003B132E">
        <w:rPr>
          <w:rFonts w:eastAsia="Times New Roman"/>
        </w:rPr>
        <w:t>GẶP NGƯỜI</w:t>
      </w:r>
    </w:p>
    <w:p w14:paraId="0A3D1E32" w14:textId="12B7D7EE" w:rsidR="00CC3B1E" w:rsidRDefault="00F43F06" w:rsidP="00C14A3A">
      <w:pPr>
        <w:numPr>
          <w:ilvl w:val="0"/>
          <w:numId w:val="1"/>
        </w:numPr>
        <w:divId w:val="426661908"/>
        <w:rPr>
          <w:rFonts w:eastAsia="Times New Roman"/>
        </w:rPr>
      </w:pPr>
      <w:r w:rsidRPr="003B132E">
        <w:rPr>
          <w:rFonts w:eastAsia="Times New Roman"/>
        </w:rPr>
        <w:t>MẸ NGỒI GIẶT ÁO CHO TÔI</w:t>
      </w:r>
    </w:p>
    <w:p w14:paraId="65BC1CBC" w14:textId="54FAD6CC" w:rsidR="00CC3B1E" w:rsidRDefault="00F43F06" w:rsidP="00C14A3A">
      <w:pPr>
        <w:numPr>
          <w:ilvl w:val="0"/>
          <w:numId w:val="1"/>
        </w:numPr>
        <w:divId w:val="426661908"/>
        <w:rPr>
          <w:rFonts w:eastAsia="Times New Roman"/>
        </w:rPr>
      </w:pPr>
      <w:r w:rsidRPr="003B132E">
        <w:rPr>
          <w:rFonts w:eastAsia="Times New Roman"/>
        </w:rPr>
        <w:t>CÂY ĐÀN CỔ TÍCH</w:t>
      </w:r>
    </w:p>
    <w:p w14:paraId="7CA73774" w14:textId="429261CF" w:rsidR="00CC3B1E" w:rsidRDefault="00F43F06" w:rsidP="00C14A3A">
      <w:pPr>
        <w:numPr>
          <w:ilvl w:val="0"/>
          <w:numId w:val="1"/>
        </w:numPr>
        <w:divId w:val="426661908"/>
        <w:rPr>
          <w:rFonts w:eastAsia="Times New Roman"/>
        </w:rPr>
      </w:pPr>
      <w:r w:rsidRPr="003B132E">
        <w:rPr>
          <w:rFonts w:eastAsia="Times New Roman"/>
        </w:rPr>
        <w:t>NGÀY EM VÀO ĐẠI HỌC</w:t>
      </w:r>
    </w:p>
    <w:p w14:paraId="36075135" w14:textId="4EF960A4" w:rsidR="00CC3B1E" w:rsidRDefault="00F43F06" w:rsidP="00C14A3A">
      <w:pPr>
        <w:numPr>
          <w:ilvl w:val="0"/>
          <w:numId w:val="1"/>
        </w:numPr>
        <w:divId w:val="426661908"/>
        <w:rPr>
          <w:rFonts w:eastAsia="Times New Roman"/>
        </w:rPr>
      </w:pPr>
      <w:r w:rsidRPr="003B132E">
        <w:rPr>
          <w:rFonts w:eastAsia="Times New Roman"/>
        </w:rPr>
        <w:t>ĐẤT NƯỚC TÔI</w:t>
      </w:r>
    </w:p>
    <w:p w14:paraId="51C31FAA" w14:textId="7FC9553F" w:rsidR="00CC3B1E" w:rsidRDefault="00F43F06" w:rsidP="00C14A3A">
      <w:pPr>
        <w:numPr>
          <w:ilvl w:val="0"/>
          <w:numId w:val="1"/>
        </w:numPr>
        <w:divId w:val="426661908"/>
        <w:rPr>
          <w:rFonts w:eastAsia="Times New Roman"/>
        </w:rPr>
      </w:pPr>
      <w:r w:rsidRPr="003B132E">
        <w:rPr>
          <w:rFonts w:eastAsia="Times New Roman"/>
        </w:rPr>
        <w:t>THỜI GIAN</w:t>
      </w:r>
    </w:p>
    <w:p w14:paraId="45A2AC8D" w14:textId="34567D23" w:rsidR="00CC3B1E" w:rsidRDefault="00F43F06" w:rsidP="00C14A3A">
      <w:pPr>
        <w:numPr>
          <w:ilvl w:val="0"/>
          <w:numId w:val="1"/>
        </w:numPr>
        <w:divId w:val="426661908"/>
        <w:rPr>
          <w:rFonts w:eastAsia="Times New Roman"/>
        </w:rPr>
      </w:pPr>
      <w:r w:rsidRPr="003B132E">
        <w:rPr>
          <w:rFonts w:eastAsia="Times New Roman"/>
        </w:rPr>
        <w:t>CHIẾN SĨ BIÊN PHÒNG</w:t>
      </w:r>
    </w:p>
    <w:p w14:paraId="0CC2775D" w14:textId="07F29A91" w:rsidR="00CC3B1E" w:rsidRDefault="00F43F06" w:rsidP="00C14A3A">
      <w:pPr>
        <w:numPr>
          <w:ilvl w:val="0"/>
          <w:numId w:val="1"/>
        </w:numPr>
        <w:divId w:val="426661908"/>
        <w:rPr>
          <w:rFonts w:eastAsia="Times New Roman"/>
        </w:rPr>
      </w:pPr>
      <w:r w:rsidRPr="003B132E">
        <w:rPr>
          <w:rFonts w:eastAsia="Times New Roman"/>
        </w:rPr>
        <w:t>AI THƯƠNG KIỀU</w:t>
      </w:r>
    </w:p>
    <w:p w14:paraId="1B69F1F8" w14:textId="1D5AA04E" w:rsidR="00CC3B1E" w:rsidRDefault="00F43F06" w:rsidP="00C14A3A">
      <w:pPr>
        <w:numPr>
          <w:ilvl w:val="0"/>
          <w:numId w:val="1"/>
        </w:numPr>
        <w:divId w:val="426661908"/>
        <w:rPr>
          <w:rFonts w:eastAsia="Times New Roman"/>
        </w:rPr>
      </w:pPr>
      <w:r w:rsidRPr="003B132E">
        <w:rPr>
          <w:rFonts w:eastAsia="Times New Roman"/>
        </w:rPr>
        <w:t>CHÉN RƯỢU TRĂNG TAN</w:t>
      </w:r>
    </w:p>
    <w:p w14:paraId="4A748000" w14:textId="36A34827" w:rsidR="00CC3B1E" w:rsidRDefault="00F43F06" w:rsidP="00C14A3A">
      <w:pPr>
        <w:numPr>
          <w:ilvl w:val="0"/>
          <w:numId w:val="1"/>
        </w:numPr>
        <w:divId w:val="426661908"/>
        <w:rPr>
          <w:rFonts w:eastAsia="Times New Roman"/>
        </w:rPr>
      </w:pPr>
      <w:r w:rsidRPr="003B132E">
        <w:rPr>
          <w:rFonts w:eastAsia="Times New Roman"/>
        </w:rPr>
        <w:t>HAI MƯƠI BA TUỔI</w:t>
      </w:r>
    </w:p>
    <w:p w14:paraId="725F4FB9" w14:textId="6CAD4FCB" w:rsidR="00CC3B1E" w:rsidRDefault="00F43F06" w:rsidP="00C14A3A">
      <w:pPr>
        <w:numPr>
          <w:ilvl w:val="0"/>
          <w:numId w:val="1"/>
        </w:numPr>
        <w:divId w:val="426661908"/>
        <w:rPr>
          <w:rFonts w:eastAsia="Times New Roman"/>
        </w:rPr>
      </w:pPr>
      <w:r w:rsidRPr="003B132E">
        <w:rPr>
          <w:rFonts w:eastAsia="Times New Roman"/>
        </w:rPr>
        <w:t>THƠ HỌC TRÒ</w:t>
      </w:r>
    </w:p>
    <w:p w14:paraId="4D82503C" w14:textId="2755C75E" w:rsidR="00CC3B1E" w:rsidRDefault="00F43F06" w:rsidP="00C14A3A">
      <w:pPr>
        <w:numPr>
          <w:ilvl w:val="0"/>
          <w:numId w:val="1"/>
        </w:numPr>
        <w:divId w:val="426661908"/>
        <w:rPr>
          <w:rFonts w:eastAsia="Times New Roman"/>
        </w:rPr>
      </w:pPr>
      <w:r w:rsidRPr="003B132E">
        <w:rPr>
          <w:rFonts w:eastAsia="Times New Roman"/>
        </w:rPr>
        <w:t>BÌNH DỊ</w:t>
      </w:r>
    </w:p>
    <w:p w14:paraId="1B4CFA85" w14:textId="767FE11E" w:rsidR="00CC3B1E" w:rsidRDefault="00F43F06" w:rsidP="00C14A3A">
      <w:pPr>
        <w:numPr>
          <w:ilvl w:val="0"/>
          <w:numId w:val="1"/>
        </w:numPr>
        <w:divId w:val="426661908"/>
        <w:rPr>
          <w:rFonts w:eastAsia="Times New Roman"/>
        </w:rPr>
      </w:pPr>
      <w:r w:rsidRPr="003B132E">
        <w:rPr>
          <w:rFonts w:eastAsia="Times New Roman"/>
        </w:rPr>
        <w:t>NHÀNH MAI LIÊU TRAI</w:t>
      </w:r>
    </w:p>
    <w:p w14:paraId="7333894B" w14:textId="45211148" w:rsidR="00CC3B1E" w:rsidRDefault="00F43F06" w:rsidP="00C14A3A">
      <w:pPr>
        <w:numPr>
          <w:ilvl w:val="0"/>
          <w:numId w:val="1"/>
        </w:numPr>
        <w:divId w:val="426661908"/>
        <w:rPr>
          <w:rFonts w:eastAsia="Times New Roman"/>
        </w:rPr>
      </w:pPr>
      <w:r w:rsidRPr="003B132E">
        <w:rPr>
          <w:rFonts w:eastAsia="Times New Roman"/>
        </w:rPr>
        <w:t>VỚI HÀ NỘI</w:t>
      </w:r>
    </w:p>
    <w:p w14:paraId="1B26FF4E" w14:textId="0F615831" w:rsidR="00CC3B1E" w:rsidRDefault="00F43F06" w:rsidP="00C14A3A">
      <w:pPr>
        <w:numPr>
          <w:ilvl w:val="0"/>
          <w:numId w:val="1"/>
        </w:numPr>
        <w:divId w:val="426661908"/>
        <w:rPr>
          <w:rFonts w:eastAsia="Times New Roman"/>
        </w:rPr>
      </w:pPr>
      <w:r w:rsidRPr="003B132E">
        <w:rPr>
          <w:rFonts w:eastAsia="Times New Roman"/>
        </w:rPr>
        <w:t>SÔNG HỒNG</w:t>
      </w:r>
    </w:p>
    <w:p w14:paraId="421D0CF5" w14:textId="0AF340EB" w:rsidR="00CC3B1E" w:rsidRDefault="00F43F06" w:rsidP="00C14A3A">
      <w:pPr>
        <w:numPr>
          <w:ilvl w:val="0"/>
          <w:numId w:val="1"/>
        </w:numPr>
        <w:divId w:val="426661908"/>
        <w:rPr>
          <w:rFonts w:eastAsia="Times New Roman"/>
        </w:rPr>
      </w:pPr>
      <w:r w:rsidRPr="003B132E">
        <w:rPr>
          <w:rFonts w:eastAsia="Times New Roman"/>
        </w:rPr>
        <w:t>MÊ KÔNG</w:t>
      </w:r>
    </w:p>
    <w:p w14:paraId="6F86E0A1" w14:textId="15D06489" w:rsidR="00CC3B1E" w:rsidRDefault="00F43F06" w:rsidP="00C14A3A">
      <w:pPr>
        <w:numPr>
          <w:ilvl w:val="0"/>
          <w:numId w:val="1"/>
        </w:numPr>
        <w:divId w:val="426661908"/>
        <w:rPr>
          <w:rFonts w:eastAsia="Times New Roman"/>
        </w:rPr>
      </w:pPr>
      <w:r w:rsidRPr="003B132E">
        <w:rPr>
          <w:rFonts w:eastAsia="Times New Roman"/>
        </w:rPr>
        <w:t>CÁNH TAY</w:t>
      </w:r>
    </w:p>
    <w:p w14:paraId="24646139" w14:textId="16BD8F3F" w:rsidR="00CC3B1E" w:rsidRDefault="00F43F06" w:rsidP="00C14A3A">
      <w:pPr>
        <w:numPr>
          <w:ilvl w:val="0"/>
          <w:numId w:val="1"/>
        </w:numPr>
        <w:divId w:val="426661908"/>
        <w:rPr>
          <w:rFonts w:eastAsia="Times New Roman"/>
        </w:rPr>
      </w:pPr>
      <w:r w:rsidRPr="003B132E">
        <w:rPr>
          <w:rFonts w:eastAsia="Times New Roman"/>
        </w:rPr>
        <w:t>NƯỚC SÔI</w:t>
      </w:r>
    </w:p>
    <w:p w14:paraId="39F28E5D" w14:textId="5F41553F" w:rsidR="00CC3B1E" w:rsidRDefault="00F43F06" w:rsidP="00C14A3A">
      <w:pPr>
        <w:numPr>
          <w:ilvl w:val="0"/>
          <w:numId w:val="1"/>
        </w:numPr>
        <w:divId w:val="426661908"/>
        <w:rPr>
          <w:rFonts w:eastAsia="Times New Roman"/>
        </w:rPr>
      </w:pPr>
      <w:r w:rsidRPr="003B132E">
        <w:rPr>
          <w:rFonts w:eastAsia="Times New Roman"/>
        </w:rPr>
        <w:lastRenderedPageBreak/>
        <w:t>ĐÔI LỜI VỚI THƠ</w:t>
      </w:r>
    </w:p>
    <w:p w14:paraId="294C6AA4" w14:textId="7769AD38" w:rsidR="00CC3B1E" w:rsidRDefault="00F43F06" w:rsidP="00C14A3A">
      <w:pPr>
        <w:numPr>
          <w:ilvl w:val="0"/>
          <w:numId w:val="1"/>
        </w:numPr>
        <w:divId w:val="426661908"/>
        <w:rPr>
          <w:rFonts w:eastAsia="Times New Roman"/>
        </w:rPr>
      </w:pPr>
      <w:r w:rsidRPr="003B132E">
        <w:rPr>
          <w:rFonts w:eastAsia="Times New Roman"/>
        </w:rPr>
        <w:t>VỀ MỘT NGƯỜI I</w:t>
      </w:r>
    </w:p>
    <w:p w14:paraId="73A3DBC8" w14:textId="16539866" w:rsidR="00CC3B1E" w:rsidRDefault="00F43F06" w:rsidP="00C14A3A">
      <w:pPr>
        <w:numPr>
          <w:ilvl w:val="0"/>
          <w:numId w:val="1"/>
        </w:numPr>
        <w:divId w:val="426661908"/>
        <w:rPr>
          <w:rFonts w:eastAsia="Times New Roman"/>
        </w:rPr>
      </w:pPr>
      <w:r w:rsidRPr="003B132E">
        <w:rPr>
          <w:rFonts w:eastAsia="Times New Roman"/>
        </w:rPr>
        <w:t>VỀ MỘT NGƯỜI II</w:t>
      </w:r>
    </w:p>
    <w:p w14:paraId="70338F6C" w14:textId="360D3933" w:rsidR="00CC3B1E" w:rsidRDefault="00F43F06" w:rsidP="00C14A3A">
      <w:pPr>
        <w:numPr>
          <w:ilvl w:val="0"/>
          <w:numId w:val="1"/>
        </w:numPr>
        <w:divId w:val="426661908"/>
        <w:rPr>
          <w:rFonts w:eastAsia="Times New Roman"/>
        </w:rPr>
      </w:pPr>
      <w:r w:rsidRPr="003B132E">
        <w:rPr>
          <w:rFonts w:eastAsia="Times New Roman"/>
        </w:rPr>
        <w:t>CUỐI TUẦN</w:t>
      </w:r>
    </w:p>
    <w:p w14:paraId="05122789" w14:textId="00C66D3C" w:rsidR="00CC3B1E" w:rsidRDefault="00F43F06" w:rsidP="00C14A3A">
      <w:pPr>
        <w:numPr>
          <w:ilvl w:val="0"/>
          <w:numId w:val="1"/>
        </w:numPr>
        <w:divId w:val="426661908"/>
        <w:rPr>
          <w:rFonts w:eastAsia="Times New Roman"/>
        </w:rPr>
      </w:pPr>
      <w:r w:rsidRPr="003B132E">
        <w:rPr>
          <w:rFonts w:eastAsia="Times New Roman"/>
        </w:rPr>
        <w:t>MƯA &amp; NẮNG</w:t>
      </w:r>
    </w:p>
    <w:p w14:paraId="24836BA4" w14:textId="6B6AC518" w:rsidR="00CC3B1E" w:rsidRDefault="00F43F06" w:rsidP="00C14A3A">
      <w:pPr>
        <w:numPr>
          <w:ilvl w:val="0"/>
          <w:numId w:val="1"/>
        </w:numPr>
        <w:divId w:val="426661908"/>
        <w:rPr>
          <w:rFonts w:eastAsia="Times New Roman"/>
        </w:rPr>
      </w:pPr>
      <w:r w:rsidRPr="003B132E">
        <w:rPr>
          <w:rFonts w:eastAsia="Times New Roman"/>
        </w:rPr>
        <w:t>TỰ SỰ</w:t>
      </w:r>
    </w:p>
    <w:p w14:paraId="60C5473F" w14:textId="3E4A73A4" w:rsidR="00CC3B1E" w:rsidRDefault="00F43F06" w:rsidP="00C14A3A">
      <w:pPr>
        <w:numPr>
          <w:ilvl w:val="0"/>
          <w:numId w:val="1"/>
        </w:numPr>
        <w:divId w:val="426661908"/>
        <w:rPr>
          <w:rFonts w:eastAsia="Times New Roman"/>
        </w:rPr>
      </w:pPr>
      <w:r w:rsidRPr="003B132E">
        <w:rPr>
          <w:rFonts w:eastAsia="Times New Roman"/>
        </w:rPr>
        <w:t>Ủ</w:t>
      </w:r>
    </w:p>
    <w:p w14:paraId="0B4B1F78" w14:textId="6D4F8156" w:rsidR="00CC3B1E" w:rsidRDefault="00F43F06" w:rsidP="00C14A3A">
      <w:pPr>
        <w:numPr>
          <w:ilvl w:val="0"/>
          <w:numId w:val="1"/>
        </w:numPr>
        <w:divId w:val="426661908"/>
        <w:rPr>
          <w:rFonts w:eastAsia="Times New Roman"/>
        </w:rPr>
      </w:pPr>
      <w:r w:rsidRPr="003B132E">
        <w:rPr>
          <w:rFonts w:eastAsia="Times New Roman"/>
        </w:rPr>
        <w:t>TÌNH SAO</w:t>
      </w:r>
    </w:p>
    <w:p w14:paraId="5C03016E" w14:textId="3F9712D2" w:rsidR="00CC3B1E" w:rsidRDefault="00F43F06" w:rsidP="00C14A3A">
      <w:pPr>
        <w:numPr>
          <w:ilvl w:val="0"/>
          <w:numId w:val="1"/>
        </w:numPr>
        <w:divId w:val="426661908"/>
        <w:rPr>
          <w:rFonts w:eastAsia="Times New Roman"/>
        </w:rPr>
      </w:pPr>
      <w:r w:rsidRPr="003B132E">
        <w:rPr>
          <w:rFonts w:eastAsia="Times New Roman"/>
        </w:rPr>
        <w:t>CỎ XUÂN</w:t>
      </w:r>
    </w:p>
    <w:p w14:paraId="7A5AB3B2" w14:textId="782115EB" w:rsidR="00CC3B1E" w:rsidRDefault="00F43F06" w:rsidP="00C14A3A">
      <w:pPr>
        <w:numPr>
          <w:ilvl w:val="0"/>
          <w:numId w:val="1"/>
        </w:numPr>
        <w:divId w:val="426661908"/>
        <w:rPr>
          <w:rFonts w:eastAsia="Times New Roman"/>
        </w:rPr>
      </w:pPr>
      <w:r w:rsidRPr="003B132E">
        <w:rPr>
          <w:rFonts w:eastAsia="Times New Roman"/>
        </w:rPr>
        <w:t>NHƯ SỢI CHỈ HỒNG</w:t>
      </w:r>
    </w:p>
    <w:p w14:paraId="04ACB299" w14:textId="679BB8A0" w:rsidR="00CC3B1E" w:rsidRDefault="00F43F06" w:rsidP="00C14A3A">
      <w:pPr>
        <w:numPr>
          <w:ilvl w:val="0"/>
          <w:numId w:val="1"/>
        </w:numPr>
        <w:divId w:val="426661908"/>
        <w:rPr>
          <w:rFonts w:eastAsia="Times New Roman"/>
        </w:rPr>
      </w:pPr>
      <w:r w:rsidRPr="003B132E">
        <w:rPr>
          <w:rFonts w:eastAsia="Times New Roman"/>
        </w:rPr>
        <w:t>NHÀ GIÁO</w:t>
      </w:r>
    </w:p>
    <w:p w14:paraId="704C3FAB" w14:textId="11F66DD6" w:rsidR="00CC3B1E" w:rsidRDefault="00F43F06" w:rsidP="00C14A3A">
      <w:pPr>
        <w:numPr>
          <w:ilvl w:val="0"/>
          <w:numId w:val="1"/>
        </w:numPr>
        <w:divId w:val="426661908"/>
        <w:rPr>
          <w:rFonts w:eastAsia="Times New Roman"/>
        </w:rPr>
      </w:pPr>
      <w:r w:rsidRPr="003B132E">
        <w:rPr>
          <w:rFonts w:eastAsia="Times New Roman"/>
        </w:rPr>
        <w:t>NGƯỜI ĐI</w:t>
      </w:r>
    </w:p>
    <w:p w14:paraId="383363C8" w14:textId="2B837E7E" w:rsidR="00CC3B1E" w:rsidRDefault="00F43F06" w:rsidP="00C14A3A">
      <w:pPr>
        <w:numPr>
          <w:ilvl w:val="0"/>
          <w:numId w:val="1"/>
        </w:numPr>
        <w:divId w:val="426661908"/>
        <w:rPr>
          <w:rFonts w:eastAsia="Times New Roman"/>
        </w:rPr>
      </w:pPr>
      <w:r w:rsidRPr="003B132E">
        <w:rPr>
          <w:rFonts w:eastAsia="Times New Roman"/>
        </w:rPr>
        <w:t>PHỐ NHỎ I</w:t>
      </w:r>
    </w:p>
    <w:p w14:paraId="2687AF6C" w14:textId="4AEF5B01" w:rsidR="00CC3B1E" w:rsidRDefault="00F43F06" w:rsidP="00C14A3A">
      <w:pPr>
        <w:numPr>
          <w:ilvl w:val="0"/>
          <w:numId w:val="1"/>
        </w:numPr>
        <w:divId w:val="426661908"/>
        <w:rPr>
          <w:rFonts w:eastAsia="Times New Roman"/>
        </w:rPr>
      </w:pPr>
      <w:r w:rsidRPr="003B132E">
        <w:rPr>
          <w:rFonts w:eastAsia="Times New Roman"/>
        </w:rPr>
        <w:t>PHỐ NHỎ II</w:t>
      </w:r>
    </w:p>
    <w:p w14:paraId="3E618BD0" w14:textId="5DCA55CA" w:rsidR="00CC3B1E" w:rsidRDefault="00F43F06" w:rsidP="00C14A3A">
      <w:pPr>
        <w:numPr>
          <w:ilvl w:val="0"/>
          <w:numId w:val="1"/>
        </w:numPr>
        <w:divId w:val="426661908"/>
        <w:rPr>
          <w:rFonts w:eastAsia="Times New Roman"/>
        </w:rPr>
      </w:pPr>
      <w:r w:rsidRPr="003B132E">
        <w:rPr>
          <w:rFonts w:eastAsia="Times New Roman"/>
        </w:rPr>
        <w:t>EM ĐỨNG CHO ANH CHỤP TẤM HÌNH</w:t>
      </w:r>
    </w:p>
    <w:p w14:paraId="3F3D92A3" w14:textId="1B20B492" w:rsidR="00CC3B1E" w:rsidRDefault="00F43F06" w:rsidP="00C14A3A">
      <w:pPr>
        <w:numPr>
          <w:ilvl w:val="0"/>
          <w:numId w:val="1"/>
        </w:numPr>
        <w:divId w:val="426661908"/>
        <w:rPr>
          <w:rFonts w:eastAsia="Times New Roman"/>
        </w:rPr>
      </w:pPr>
      <w:r w:rsidRPr="003B132E">
        <w:rPr>
          <w:rFonts w:eastAsia="Times New Roman"/>
        </w:rPr>
        <w:t>HẸN EM CHỤP HÌNH LẦN NỮA</w:t>
      </w:r>
    </w:p>
    <w:p w14:paraId="382F5C85" w14:textId="671DA63E" w:rsidR="00CC3B1E" w:rsidRDefault="00F43F06" w:rsidP="00C14A3A">
      <w:pPr>
        <w:numPr>
          <w:ilvl w:val="0"/>
          <w:numId w:val="1"/>
        </w:numPr>
        <w:divId w:val="426661908"/>
        <w:rPr>
          <w:rFonts w:eastAsia="Times New Roman"/>
        </w:rPr>
      </w:pPr>
      <w:r w:rsidRPr="003B132E">
        <w:rPr>
          <w:rFonts w:eastAsia="Times New Roman"/>
        </w:rPr>
        <w:t>LỜI CA EM HÁT</w:t>
      </w:r>
    </w:p>
    <w:p w14:paraId="0BFD23F9" w14:textId="1957AFD4" w:rsidR="00CC3B1E" w:rsidRDefault="00F43F06" w:rsidP="00C14A3A">
      <w:pPr>
        <w:numPr>
          <w:ilvl w:val="0"/>
          <w:numId w:val="1"/>
        </w:numPr>
        <w:divId w:val="426661908"/>
        <w:rPr>
          <w:rFonts w:eastAsia="Times New Roman"/>
        </w:rPr>
      </w:pPr>
      <w:r w:rsidRPr="003B132E">
        <w:rPr>
          <w:rFonts w:eastAsia="Times New Roman"/>
        </w:rPr>
        <w:t>ƯỚC GÌ</w:t>
      </w:r>
    </w:p>
    <w:p w14:paraId="0959D024" w14:textId="58C79F6B" w:rsidR="00CC3B1E" w:rsidRDefault="00F43F06" w:rsidP="00C14A3A">
      <w:pPr>
        <w:numPr>
          <w:ilvl w:val="0"/>
          <w:numId w:val="1"/>
        </w:numPr>
        <w:divId w:val="426661908"/>
        <w:rPr>
          <w:rFonts w:eastAsia="Times New Roman"/>
        </w:rPr>
      </w:pPr>
      <w:r w:rsidRPr="003B132E">
        <w:rPr>
          <w:rFonts w:eastAsia="Times New Roman"/>
        </w:rPr>
        <w:t>HƯ THỰC</w:t>
      </w:r>
    </w:p>
    <w:p w14:paraId="5592AFE5" w14:textId="1B87D0D3" w:rsidR="00CC3B1E" w:rsidRDefault="00F43F06" w:rsidP="00C14A3A">
      <w:pPr>
        <w:numPr>
          <w:ilvl w:val="0"/>
          <w:numId w:val="1"/>
        </w:numPr>
        <w:divId w:val="426661908"/>
        <w:rPr>
          <w:rFonts w:eastAsia="Times New Roman"/>
        </w:rPr>
      </w:pPr>
      <w:r w:rsidRPr="003B132E">
        <w:rPr>
          <w:rFonts w:eastAsia="Times New Roman"/>
        </w:rPr>
        <w:t>SAY</w:t>
      </w:r>
    </w:p>
    <w:p w14:paraId="7772D495" w14:textId="0784992E" w:rsidR="00CC3B1E" w:rsidRDefault="00F43F06" w:rsidP="00C14A3A">
      <w:pPr>
        <w:numPr>
          <w:ilvl w:val="0"/>
          <w:numId w:val="1"/>
        </w:numPr>
        <w:divId w:val="426661908"/>
        <w:rPr>
          <w:rFonts w:eastAsia="Times New Roman"/>
        </w:rPr>
      </w:pPr>
      <w:r w:rsidRPr="003B132E">
        <w:rPr>
          <w:rFonts w:eastAsia="Times New Roman"/>
        </w:rPr>
        <w:t>THẸN</w:t>
      </w:r>
    </w:p>
    <w:p w14:paraId="0B5243A8" w14:textId="6F5A9CD9" w:rsidR="00CC3B1E" w:rsidRDefault="00F43F06" w:rsidP="00C14A3A">
      <w:pPr>
        <w:numPr>
          <w:ilvl w:val="0"/>
          <w:numId w:val="1"/>
        </w:numPr>
        <w:divId w:val="426661908"/>
        <w:rPr>
          <w:rFonts w:eastAsia="Times New Roman"/>
        </w:rPr>
      </w:pPr>
      <w:r w:rsidRPr="003B132E">
        <w:rPr>
          <w:rFonts w:eastAsia="Times New Roman"/>
        </w:rPr>
        <w:t>UỐNG RƯỢU VỚI THẦY THƯ VÀ THẦY CỠN</w:t>
      </w:r>
    </w:p>
    <w:p w14:paraId="6DFA2A51" w14:textId="6729E20D" w:rsidR="00CC3B1E" w:rsidRDefault="00F43F06" w:rsidP="00C14A3A">
      <w:pPr>
        <w:numPr>
          <w:ilvl w:val="0"/>
          <w:numId w:val="1"/>
        </w:numPr>
        <w:divId w:val="426661908"/>
        <w:rPr>
          <w:rFonts w:eastAsia="Times New Roman"/>
        </w:rPr>
      </w:pPr>
      <w:r w:rsidRPr="003B132E">
        <w:rPr>
          <w:rFonts w:eastAsia="Times New Roman"/>
        </w:rPr>
        <w:t>KHÚC QUANH</w:t>
      </w:r>
    </w:p>
    <w:p w14:paraId="31365EA9" w14:textId="030A61C3" w:rsidR="00CC3B1E" w:rsidRDefault="00F43F06" w:rsidP="00C14A3A">
      <w:pPr>
        <w:numPr>
          <w:ilvl w:val="0"/>
          <w:numId w:val="1"/>
        </w:numPr>
        <w:divId w:val="426661908"/>
        <w:rPr>
          <w:rFonts w:eastAsia="Times New Roman"/>
        </w:rPr>
      </w:pPr>
      <w:r w:rsidRPr="003B132E">
        <w:rPr>
          <w:rFonts w:eastAsia="Times New Roman"/>
        </w:rPr>
        <w:t>MONG MANH</w:t>
      </w:r>
    </w:p>
    <w:p w14:paraId="0DDA4F57" w14:textId="0FB20338" w:rsidR="00CC3B1E" w:rsidRDefault="00F43F06" w:rsidP="00C14A3A">
      <w:pPr>
        <w:numPr>
          <w:ilvl w:val="0"/>
          <w:numId w:val="1"/>
        </w:numPr>
        <w:divId w:val="426661908"/>
        <w:rPr>
          <w:rFonts w:eastAsia="Times New Roman"/>
        </w:rPr>
      </w:pPr>
      <w:r w:rsidRPr="003B132E">
        <w:rPr>
          <w:rFonts w:eastAsia="Times New Roman"/>
        </w:rPr>
        <w:t>TẮM THÁC</w:t>
      </w:r>
    </w:p>
    <w:p w14:paraId="0B227D32" w14:textId="224734F3" w:rsidR="00CC3B1E" w:rsidRDefault="00F43F06" w:rsidP="00C14A3A">
      <w:pPr>
        <w:numPr>
          <w:ilvl w:val="0"/>
          <w:numId w:val="1"/>
        </w:numPr>
        <w:divId w:val="426661908"/>
        <w:rPr>
          <w:rFonts w:eastAsia="Times New Roman"/>
        </w:rPr>
      </w:pPr>
      <w:r w:rsidRPr="003B132E">
        <w:rPr>
          <w:rFonts w:eastAsia="Times New Roman"/>
        </w:rPr>
        <w:t>ĐƯỜNG VỀ</w:t>
      </w:r>
    </w:p>
    <w:p w14:paraId="4529B0AB" w14:textId="0A10FA42" w:rsidR="00CC3B1E" w:rsidRDefault="00F43F06" w:rsidP="00C14A3A">
      <w:pPr>
        <w:numPr>
          <w:ilvl w:val="0"/>
          <w:numId w:val="1"/>
        </w:numPr>
        <w:divId w:val="426661908"/>
        <w:rPr>
          <w:rFonts w:eastAsia="Times New Roman"/>
        </w:rPr>
      </w:pPr>
      <w:r w:rsidRPr="003B132E">
        <w:rPr>
          <w:rFonts w:eastAsia="Times New Roman"/>
        </w:rPr>
        <w:t>CẢM TÁC ĐẶNG DUNG</w:t>
      </w:r>
    </w:p>
    <w:p w14:paraId="6B6B713A" w14:textId="600EAEF5" w:rsidR="00CC3B1E" w:rsidRDefault="00F43F06" w:rsidP="00C14A3A">
      <w:pPr>
        <w:numPr>
          <w:ilvl w:val="0"/>
          <w:numId w:val="1"/>
        </w:numPr>
        <w:divId w:val="426661908"/>
        <w:rPr>
          <w:rFonts w:eastAsia="Times New Roman"/>
        </w:rPr>
      </w:pPr>
      <w:r w:rsidRPr="003B132E">
        <w:rPr>
          <w:rFonts w:eastAsia="Times New Roman"/>
        </w:rPr>
        <w:t>THƯƠNG NGUYỄN DU</w:t>
      </w:r>
    </w:p>
    <w:p w14:paraId="13E3A77F" w14:textId="7075BF42" w:rsidR="00CC3B1E" w:rsidRDefault="00F43F06" w:rsidP="00C14A3A">
      <w:pPr>
        <w:numPr>
          <w:ilvl w:val="0"/>
          <w:numId w:val="1"/>
        </w:numPr>
        <w:divId w:val="426661908"/>
        <w:rPr>
          <w:rFonts w:eastAsia="Times New Roman"/>
        </w:rPr>
      </w:pPr>
      <w:r w:rsidRPr="003B132E">
        <w:rPr>
          <w:rFonts w:eastAsia="Times New Roman"/>
        </w:rPr>
        <w:t>GIỌNG CƯỜI HÀO SẢNG</w:t>
      </w:r>
    </w:p>
    <w:p w14:paraId="1F9D7C7E" w14:textId="072537CF" w:rsidR="00CC3B1E" w:rsidRDefault="00F43F06" w:rsidP="00C14A3A">
      <w:pPr>
        <w:numPr>
          <w:ilvl w:val="0"/>
          <w:numId w:val="1"/>
        </w:numPr>
        <w:divId w:val="426661908"/>
        <w:rPr>
          <w:rFonts w:eastAsia="Times New Roman"/>
        </w:rPr>
      </w:pPr>
      <w:r w:rsidRPr="003B132E">
        <w:rPr>
          <w:rFonts w:eastAsia="Times New Roman"/>
        </w:rPr>
        <w:t>BẠN TÔI</w:t>
      </w:r>
    </w:p>
    <w:p w14:paraId="77BDC0F1" w14:textId="4A6EE352" w:rsidR="00CC3B1E" w:rsidRDefault="00F43F06" w:rsidP="00C14A3A">
      <w:pPr>
        <w:numPr>
          <w:ilvl w:val="0"/>
          <w:numId w:val="1"/>
        </w:numPr>
        <w:divId w:val="426661908"/>
        <w:rPr>
          <w:rFonts w:eastAsia="Times New Roman"/>
        </w:rPr>
      </w:pPr>
      <w:r w:rsidRPr="003B132E">
        <w:rPr>
          <w:rFonts w:eastAsia="Times New Roman"/>
        </w:rPr>
        <w:t>“DA HƯƠU CHẤM CƠM”</w:t>
      </w:r>
    </w:p>
    <w:p w14:paraId="459FCF38" w14:textId="46F43B6F" w:rsidR="00CC3B1E" w:rsidRDefault="00F43F06" w:rsidP="00C14A3A">
      <w:pPr>
        <w:numPr>
          <w:ilvl w:val="0"/>
          <w:numId w:val="1"/>
        </w:numPr>
        <w:divId w:val="426661908"/>
        <w:rPr>
          <w:rFonts w:eastAsia="Times New Roman"/>
        </w:rPr>
      </w:pPr>
      <w:r w:rsidRPr="003B132E">
        <w:rPr>
          <w:rFonts w:eastAsia="Times New Roman"/>
        </w:rPr>
        <w:t>PHƯỢNG BUỒN</w:t>
      </w:r>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p w14:paraId="781A1AE1" w14:textId="19927B62" w:rsidR="00CC3B1E" w:rsidRDefault="00F43F06" w:rsidP="00C14A3A">
      <w:pPr>
        <w:pStyle w:val="Heading2"/>
        <w:divId w:val="426661908"/>
        <w:rPr>
          <w:rFonts w:eastAsia="Times New Roman"/>
        </w:rPr>
      </w:pPr>
      <w:bookmarkStart w:id="2" w:name="_Toc191384913"/>
      <w:r w:rsidRPr="00441AD0">
        <w:rPr>
          <w:rFonts w:eastAsia="Times New Roman"/>
        </w:rPr>
        <w:t>TÌNH QUÊ</w:t>
      </w:r>
      <w:bookmarkEnd w:id="2"/>
    </w:p>
    <w:p w14:paraId="1C862034" w14:textId="648E2802" w:rsidR="00CC3B1E" w:rsidRDefault="00F43F06" w:rsidP="004520BE">
      <w:pPr>
        <w:divId w:val="426661908"/>
      </w:pPr>
      <w:r>
        <w:rPr>
          <w:i/>
          <w:iCs/>
        </w:rPr>
        <w:t>(Thương tặng quê hương. Thể hiện: NSƯT Hồng Vân https://bit.ly/3LAnbg2).</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p w14:paraId="58FB75AF" w14:textId="111AB4C9" w:rsidR="00CC3B1E" w:rsidRDefault="00F43F06" w:rsidP="00C14A3A">
      <w:pPr>
        <w:pStyle w:val="Heading2"/>
        <w:divId w:val="426661908"/>
        <w:rPr>
          <w:rFonts w:eastAsia="Times New Roman"/>
        </w:rPr>
      </w:pPr>
      <w:bookmarkStart w:id="3" w:name="_Toc191384914"/>
      <w:r w:rsidRPr="00441AD0">
        <w:rPr>
          <w:rFonts w:eastAsia="Times New Roman"/>
        </w:rPr>
        <w:t>DÂN CA BA MIỀN</w:t>
      </w:r>
      <w:bookmarkEnd w:id="3"/>
    </w:p>
    <w:p w14:paraId="41DEA2A6" w14:textId="6B74CFAA" w:rsidR="00CC3B1E" w:rsidRDefault="00F43F06" w:rsidP="00A677BF">
      <w:pPr>
        <w:divId w:val="426661908"/>
      </w:pPr>
      <w:r>
        <w:rPr>
          <w:i/>
          <w:iCs/>
        </w:rPr>
        <w:t>(Thương tặng dân ca. Thể hiện: Nghệ sĩ Bích Ngọc và Ngô Đ</w:t>
      </w:r>
      <w:r w:rsidR="0072111D">
        <w:rPr>
          <w:i/>
          <w:iCs/>
        </w:rPr>
        <w:t>ình Long https://bit.ly/3KxMfCT</w:t>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p w14:paraId="1261F759" w14:textId="0C630170" w:rsidR="00CC3B1E" w:rsidRDefault="00F43F06" w:rsidP="00C14A3A">
      <w:pPr>
        <w:pStyle w:val="Heading2"/>
        <w:divId w:val="426661908"/>
        <w:rPr>
          <w:rFonts w:eastAsia="Times New Roman"/>
        </w:rPr>
      </w:pPr>
      <w:bookmarkStart w:id="4" w:name="_Toc191384915"/>
      <w:r w:rsidRPr="00441AD0">
        <w:rPr>
          <w:rFonts w:eastAsia="Times New Roman"/>
        </w:rPr>
        <w:t>NHỚ</w:t>
      </w:r>
      <w:bookmarkEnd w:id="4"/>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p w14:paraId="671B7EC2" w14:textId="4101A904" w:rsidR="00CC3B1E" w:rsidRDefault="00F43F06" w:rsidP="00C14A3A">
      <w:pPr>
        <w:pStyle w:val="Heading2"/>
        <w:divId w:val="426661908"/>
        <w:rPr>
          <w:rFonts w:eastAsia="Times New Roman"/>
        </w:rPr>
      </w:pPr>
      <w:bookmarkStart w:id="5" w:name="_Toc191384916"/>
      <w:r w:rsidRPr="00441AD0">
        <w:rPr>
          <w:rFonts w:eastAsia="Times New Roman"/>
        </w:rPr>
        <w:t>GẶP LẠI</w:t>
      </w:r>
      <w:bookmarkEnd w:id="5"/>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p w14:paraId="16E2A0B9" w14:textId="2451D55E" w:rsidR="00CC3B1E" w:rsidRDefault="00F43F06" w:rsidP="00C14A3A">
      <w:pPr>
        <w:pStyle w:val="Heading2"/>
        <w:divId w:val="426661908"/>
        <w:rPr>
          <w:rFonts w:eastAsia="Times New Roman"/>
        </w:rPr>
      </w:pPr>
      <w:bookmarkStart w:id="6" w:name="_Toc191384917"/>
      <w:r w:rsidRPr="00441AD0">
        <w:rPr>
          <w:rFonts w:eastAsia="Times New Roman"/>
        </w:rPr>
        <w:t>QUÁN NHỎ</w:t>
      </w:r>
      <w:bookmarkEnd w:id="6"/>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p w14:paraId="5DD5B077" w14:textId="6363A000" w:rsidR="00CC3B1E" w:rsidRDefault="00F43F06" w:rsidP="00C14A3A">
      <w:pPr>
        <w:pStyle w:val="Heading2"/>
        <w:divId w:val="426661908"/>
        <w:rPr>
          <w:rFonts w:eastAsia="Times New Roman"/>
        </w:rPr>
      </w:pPr>
      <w:bookmarkStart w:id="7" w:name="_Toc191384918"/>
      <w:r w:rsidRPr="00441AD0">
        <w:rPr>
          <w:rFonts w:eastAsia="Times New Roman"/>
        </w:rPr>
        <w:t>GẶP NGƯỜI</w:t>
      </w:r>
      <w:bookmarkEnd w:id="7"/>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p w14:paraId="0F8542A8" w14:textId="7EA1C9E5" w:rsidR="00CC3B1E" w:rsidRDefault="00F43F06" w:rsidP="00C14A3A">
      <w:pPr>
        <w:pStyle w:val="Heading2"/>
        <w:divId w:val="426661908"/>
        <w:rPr>
          <w:rFonts w:eastAsia="Times New Roman"/>
        </w:rPr>
      </w:pPr>
      <w:bookmarkStart w:id="8" w:name="_Toc191384919"/>
      <w:r w:rsidRPr="00441AD0">
        <w:rPr>
          <w:rFonts w:eastAsia="Times New Roman"/>
        </w:rPr>
        <w:t>MẸ NGỒI GIẶT ÁO CHO TÔI</w:t>
      </w:r>
      <w:bookmarkEnd w:id="8"/>
    </w:p>
    <w:p w14:paraId="065AD8A4" w14:textId="3BF68F3D" w:rsidR="00CC3B1E" w:rsidRDefault="00F43F06" w:rsidP="00A677BF">
      <w:pPr>
        <w:divId w:val="426661908"/>
      </w:pPr>
      <w:r>
        <w:rPr>
          <w:i/>
          <w:iCs/>
        </w:rPr>
        <w:t xml:space="preserve">(Thương tặng mẹ. Phổ nhạc và thể hiện: Nghệ sĩ Ngô Đình Long https://bit.ly/37WXgQT </w:t>
      </w:r>
      <w:r w:rsidR="0072111D">
        <w:rPr>
          <w:i/>
          <w:iCs/>
        </w:rPr>
        <w:t>https://bit.ly/3vVkC1n</w:t>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p w14:paraId="6E7A26DA" w14:textId="0B8DF4E4" w:rsidR="00CC3B1E" w:rsidRDefault="00F43F06" w:rsidP="00C14A3A">
      <w:pPr>
        <w:pStyle w:val="Heading2"/>
        <w:divId w:val="426661908"/>
        <w:rPr>
          <w:rFonts w:eastAsia="Times New Roman"/>
        </w:rPr>
      </w:pPr>
      <w:bookmarkStart w:id="9" w:name="_Toc191384920"/>
      <w:r w:rsidRPr="00441AD0">
        <w:rPr>
          <w:rFonts w:eastAsia="Times New Roman"/>
        </w:rPr>
        <w:t>CÂY ĐÀN CỔ TÍCH</w:t>
      </w:r>
      <w:bookmarkEnd w:id="9"/>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p w14:paraId="283ED234" w14:textId="2A37DCB7" w:rsidR="00CC3B1E" w:rsidRDefault="00F43F06" w:rsidP="00C14A3A">
      <w:pPr>
        <w:pStyle w:val="Heading2"/>
        <w:divId w:val="426661908"/>
        <w:rPr>
          <w:rFonts w:eastAsia="Times New Roman"/>
        </w:rPr>
      </w:pPr>
      <w:bookmarkStart w:id="10" w:name="_Toc191384921"/>
      <w:r w:rsidRPr="00441AD0">
        <w:rPr>
          <w:rFonts w:eastAsia="Times New Roman"/>
        </w:rPr>
        <w:t>NGÀY EM VÀO ĐẠI HỌC</w:t>
      </w:r>
      <w:bookmarkEnd w:id="10"/>
    </w:p>
    <w:p w14:paraId="0D12D4F5" w14:textId="77777777" w:rsidR="00CC3B1E" w:rsidRDefault="00F43F06" w:rsidP="00A677BF">
      <w:pPr>
        <w:divId w:val="426661908"/>
      </w:pPr>
      <w:r>
        <w:rPr>
          <w:i/>
          <w:iCs/>
        </w:rPr>
        <w:t>(Tặng P học giỏi).</w:t>
      </w:r>
      <w:r>
        <w:rPr>
          <w:i/>
          <w:iCs/>
        </w:rPr>
        <w:br/>
      </w:r>
      <w:r>
        <w:br/>
        <w:t>Sân trường em đứng đó</w:t>
      </w:r>
      <w:r>
        <w:br/>
      </w:r>
      <w:r>
        <w:lastRenderedPageBreak/>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p w14:paraId="3F950B6E" w14:textId="57A507DB" w:rsidR="00CC3B1E" w:rsidRDefault="00F43F06" w:rsidP="00C14A3A">
      <w:pPr>
        <w:pStyle w:val="Heading2"/>
        <w:divId w:val="426661908"/>
        <w:rPr>
          <w:rFonts w:eastAsia="Times New Roman"/>
        </w:rPr>
      </w:pPr>
      <w:bookmarkStart w:id="11" w:name="_Toc191384922"/>
      <w:r w:rsidRPr="00441AD0">
        <w:rPr>
          <w:rFonts w:eastAsia="Times New Roman"/>
        </w:rPr>
        <w:t>ĐẤT NƯỚC TÔI</w:t>
      </w:r>
      <w:bookmarkEnd w:id="11"/>
    </w:p>
    <w:p w14:paraId="2482DE52" w14:textId="323F0953" w:rsidR="004951D9" w:rsidRDefault="004951D9" w:rsidP="00A677BF">
      <w:pPr>
        <w:divId w:val="426661908"/>
        <w:rPr>
          <w:iCs/>
        </w:rPr>
      </w:pPr>
      <w:r>
        <w:rPr>
          <w:i/>
          <w:iCs/>
        </w:rPr>
        <w:t xml:space="preserve">(Thương tặng đất nước. </w:t>
      </w:r>
      <w:r w:rsidRPr="00546D57">
        <w:rPr>
          <w:i/>
          <w:iCs/>
        </w:rPr>
        <w:t>Thể hiện: nghệ sĩ Ngọc Sang</w:t>
      </w:r>
      <w:r>
        <w:rPr>
          <w:i/>
          <w:iCs/>
        </w:rPr>
        <w:t xml:space="preserve"> </w:t>
      </w:r>
      <w:r w:rsidRPr="004951D9">
        <w:rPr>
          <w:i/>
          <w:iCs/>
        </w:rPr>
        <w:t>http://bit.ly/3CK9RTR</w:t>
      </w:r>
      <w:r>
        <w:rPr>
          <w:i/>
          <w:iCs/>
        </w:rPr>
        <w:t>).</w:t>
      </w:r>
    </w:p>
    <w:p w14:paraId="53E46462" w14:textId="2F066CA6" w:rsidR="00CC3B1E" w:rsidRDefault="00F43F06" w:rsidP="00A677BF">
      <w:pPr>
        <w:divId w:val="426661908"/>
      </w:pP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t>Nửa đêm lời ca chen vó ngựa.</w:t>
      </w:r>
      <w:r>
        <w:br/>
      </w:r>
      <w:r>
        <w:lastRenderedPageBreak/>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t>Có Phú Quốc – nước giàu là đây</w:t>
      </w:r>
      <w:r>
        <w:br/>
      </w:r>
      <w:r>
        <w:lastRenderedPageBreak/>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p w14:paraId="16ADE1B0" w14:textId="47D3D585" w:rsidR="00CC3B1E" w:rsidRDefault="00F43F06" w:rsidP="00C14A3A">
      <w:pPr>
        <w:pStyle w:val="Heading2"/>
        <w:divId w:val="426661908"/>
        <w:rPr>
          <w:rFonts w:eastAsia="Times New Roman"/>
        </w:rPr>
      </w:pPr>
      <w:bookmarkStart w:id="12" w:name="_Toc191384923"/>
      <w:r w:rsidRPr="00441AD0">
        <w:rPr>
          <w:rFonts w:eastAsia="Times New Roman"/>
        </w:rPr>
        <w:t>THỜI GIAN</w:t>
      </w:r>
      <w:bookmarkEnd w:id="12"/>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p w14:paraId="382F57D0" w14:textId="11B38259" w:rsidR="00CC3B1E" w:rsidRDefault="00F43F06" w:rsidP="00C14A3A">
      <w:pPr>
        <w:pStyle w:val="Heading2"/>
        <w:divId w:val="426661908"/>
        <w:rPr>
          <w:rFonts w:eastAsia="Times New Roman"/>
        </w:rPr>
      </w:pPr>
      <w:bookmarkStart w:id="13" w:name="_Toc191384924"/>
      <w:r w:rsidRPr="00441AD0">
        <w:rPr>
          <w:rFonts w:eastAsia="Times New Roman"/>
        </w:rPr>
        <w:t>CHIẾN SĨ BIÊN PHÒNG</w:t>
      </w:r>
      <w:bookmarkEnd w:id="13"/>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p w14:paraId="223F5ACC" w14:textId="741F561B" w:rsidR="00CC3B1E" w:rsidRDefault="00F43F06" w:rsidP="00C14A3A">
      <w:pPr>
        <w:pStyle w:val="Heading2"/>
        <w:divId w:val="426661908"/>
        <w:rPr>
          <w:rFonts w:eastAsia="Times New Roman"/>
        </w:rPr>
      </w:pPr>
      <w:bookmarkStart w:id="14" w:name="_Toc191384925"/>
      <w:r w:rsidRPr="00441AD0">
        <w:rPr>
          <w:rFonts w:eastAsia="Times New Roman"/>
        </w:rPr>
        <w:t>AI THƯƠNG KIỀU</w:t>
      </w:r>
      <w:bookmarkEnd w:id="14"/>
    </w:p>
    <w:p w14:paraId="738B03B8" w14:textId="4EE48C39" w:rsidR="00CC3B1E" w:rsidRDefault="00F43F06" w:rsidP="00A677BF">
      <w:pPr>
        <w:divId w:val="426661908"/>
      </w:pPr>
      <w:r>
        <w:rPr>
          <w:i/>
          <w:iCs/>
        </w:rPr>
        <w:t>(Thương tặng Nguyễn Du. Thể hiện: NSƯT Hồ</w:t>
      </w:r>
      <w:r w:rsidR="0072111D">
        <w:rPr>
          <w:i/>
          <w:iCs/>
        </w:rPr>
        <w:t>ng Vân https://bit.ly/3vtJxdt</w:t>
      </w:r>
      <w:r>
        <w:rPr>
          <w:i/>
          <w:iCs/>
        </w:rPr>
        <w:t>).</w:t>
      </w:r>
      <w:r>
        <w:rPr>
          <w:i/>
          <w:iCs/>
        </w:rPr>
        <w:br/>
      </w:r>
      <w:r>
        <w:br/>
        <w:t>   Kiều ơi nàng đã đi đâu</w:t>
      </w:r>
      <w:r>
        <w:br/>
        <w:t>Mười mấy năm để đêm thâu đợi nàng</w:t>
      </w:r>
      <w:r>
        <w:br/>
        <w:t>   Có người máu nhỏ từng trang</w:t>
      </w:r>
      <w:r>
        <w:br/>
      </w:r>
      <w:r>
        <w:lastRenderedPageBreak/>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p w14:paraId="5DEE13EF" w14:textId="635A330D" w:rsidR="00CC3B1E" w:rsidRDefault="00F43F06" w:rsidP="00C14A3A">
      <w:pPr>
        <w:pStyle w:val="Heading2"/>
        <w:divId w:val="426661908"/>
        <w:rPr>
          <w:rFonts w:eastAsia="Times New Roman"/>
        </w:rPr>
      </w:pPr>
      <w:bookmarkStart w:id="15" w:name="_Toc191384926"/>
      <w:r w:rsidRPr="00441AD0">
        <w:rPr>
          <w:rFonts w:eastAsia="Times New Roman"/>
        </w:rPr>
        <w:t>CHÉN RƯỢU TRĂNG TAN</w:t>
      </w:r>
      <w:bookmarkEnd w:id="15"/>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p w14:paraId="0703ADF0" w14:textId="08E86266" w:rsidR="00CC3B1E" w:rsidRDefault="00F43F06" w:rsidP="00C14A3A">
      <w:pPr>
        <w:pStyle w:val="Heading2"/>
        <w:divId w:val="426661908"/>
        <w:rPr>
          <w:rFonts w:eastAsia="Times New Roman"/>
        </w:rPr>
      </w:pPr>
      <w:bookmarkStart w:id="16" w:name="_Toc191384927"/>
      <w:r w:rsidRPr="00441AD0">
        <w:rPr>
          <w:rFonts w:eastAsia="Times New Roman"/>
        </w:rPr>
        <w:t>HAI MƯƠI BA TUỔI</w:t>
      </w:r>
      <w:bookmarkEnd w:id="16"/>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p w14:paraId="0490F762" w14:textId="56B5C2A5" w:rsidR="00CC3B1E" w:rsidRDefault="00F43F06" w:rsidP="00C14A3A">
      <w:pPr>
        <w:pStyle w:val="Heading2"/>
        <w:divId w:val="426661908"/>
        <w:rPr>
          <w:rFonts w:eastAsia="Times New Roman"/>
        </w:rPr>
      </w:pPr>
      <w:bookmarkStart w:id="17" w:name="_Toc191384928"/>
      <w:r w:rsidRPr="00441AD0">
        <w:rPr>
          <w:rFonts w:eastAsia="Times New Roman"/>
        </w:rPr>
        <w:t>THƠ HỌC TRÒ</w:t>
      </w:r>
      <w:bookmarkEnd w:id="17"/>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p w14:paraId="2F1CD1DD" w14:textId="18E4626A" w:rsidR="00CC3B1E" w:rsidRDefault="00F43F06" w:rsidP="00C14A3A">
      <w:pPr>
        <w:pStyle w:val="Heading2"/>
        <w:divId w:val="426661908"/>
        <w:rPr>
          <w:rFonts w:eastAsia="Times New Roman"/>
        </w:rPr>
      </w:pPr>
      <w:bookmarkStart w:id="18" w:name="_Toc191384929"/>
      <w:r w:rsidRPr="00441AD0">
        <w:rPr>
          <w:rFonts w:eastAsia="Times New Roman"/>
        </w:rPr>
        <w:t>BÌNH DỊ</w:t>
      </w:r>
      <w:bookmarkEnd w:id="18"/>
    </w:p>
    <w:p w14:paraId="7FABD563" w14:textId="6497BE55" w:rsidR="00CC3B1E" w:rsidRDefault="00F43F06" w:rsidP="00A677BF">
      <w:pPr>
        <w:divId w:val="426661908"/>
      </w:pPr>
      <w:r>
        <w:rPr>
          <w:i/>
          <w:iCs/>
        </w:rPr>
        <w:t>(Tặng niềm tin. Thể hiện: Nghệ sĩ Ngọ</w:t>
      </w:r>
      <w:r w:rsidR="0072111D">
        <w:rPr>
          <w:i/>
          <w:iCs/>
        </w:rPr>
        <w:t>c Sang https://bit.ly/3vFW2Tv</w:t>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t>Bảy nước tình người trong máu lửa</w:t>
      </w:r>
      <w:r>
        <w:br/>
        <w:t>Trung quân lại đặt trước bệ chầu!?</w:t>
      </w:r>
      <w:r>
        <w:br/>
        <w:t>Ngón tay giả tướng trăng vành vạnh</w:t>
      </w:r>
      <w:r>
        <w:br/>
      </w:r>
      <w:r>
        <w:lastRenderedPageBreak/>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p w14:paraId="48EC7234" w14:textId="6FC5E6F4" w:rsidR="00CC3B1E" w:rsidRDefault="00F43F06" w:rsidP="00C14A3A">
      <w:pPr>
        <w:pStyle w:val="Heading2"/>
        <w:divId w:val="426661908"/>
        <w:rPr>
          <w:rFonts w:eastAsia="Times New Roman"/>
        </w:rPr>
      </w:pPr>
      <w:bookmarkStart w:id="19" w:name="_Toc191384930"/>
      <w:r w:rsidRPr="00441AD0">
        <w:rPr>
          <w:rFonts w:eastAsia="Times New Roman"/>
        </w:rPr>
        <w:t>NHÀNH MAI LIÊU TRAI</w:t>
      </w:r>
      <w:bookmarkEnd w:id="19"/>
    </w:p>
    <w:p w14:paraId="31E61B2B" w14:textId="4727BEC8" w:rsidR="00CC3B1E" w:rsidRDefault="00F43F06" w:rsidP="00A677BF">
      <w:pPr>
        <w:divId w:val="426661908"/>
      </w:pPr>
      <w:r>
        <w:rPr>
          <w:i/>
          <w:iCs/>
        </w:rPr>
        <w:t>(Thể hiện: Nghệ sĩ Nhật Quỳ</w:t>
      </w:r>
      <w:r w:rsidR="0072111D">
        <w:rPr>
          <w:i/>
          <w:iCs/>
        </w:rPr>
        <w:t>nh https://bit.ly/3MEBNer</w:t>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t>Lung linh người ngọc hiện dần ra</w:t>
      </w:r>
      <w:r>
        <w:br/>
        <w:t>Bước hồ như khói như mây khói</w:t>
      </w:r>
      <w:r>
        <w:br/>
        <w:t>Hình xuân liễu rũ dáng thon ngà</w:t>
      </w:r>
      <w:r>
        <w:br/>
      </w:r>
      <w:r>
        <w:lastRenderedPageBreak/>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p w14:paraId="763F399E" w14:textId="180DB77D" w:rsidR="00CC3B1E" w:rsidRDefault="00F43F06" w:rsidP="00C14A3A">
      <w:pPr>
        <w:pStyle w:val="Heading2"/>
        <w:divId w:val="426661908"/>
        <w:rPr>
          <w:rFonts w:eastAsia="Times New Roman"/>
        </w:rPr>
      </w:pPr>
      <w:bookmarkStart w:id="20" w:name="_Toc191384931"/>
      <w:r w:rsidRPr="00441AD0">
        <w:rPr>
          <w:rFonts w:eastAsia="Times New Roman"/>
        </w:rPr>
        <w:t>VỚI HÀ NỘI</w:t>
      </w:r>
      <w:bookmarkEnd w:id="20"/>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p w14:paraId="1A7A0527" w14:textId="5F091B4D" w:rsidR="00CC3B1E" w:rsidRDefault="00F43F06" w:rsidP="00C14A3A">
      <w:pPr>
        <w:pStyle w:val="Heading2"/>
        <w:divId w:val="426661908"/>
        <w:rPr>
          <w:rFonts w:eastAsia="Times New Roman"/>
        </w:rPr>
      </w:pPr>
      <w:bookmarkStart w:id="21" w:name="_Toc191384932"/>
      <w:r w:rsidRPr="00441AD0">
        <w:rPr>
          <w:rFonts w:eastAsia="Times New Roman"/>
        </w:rPr>
        <w:t>SÔNG HỒNG</w:t>
      </w:r>
      <w:bookmarkEnd w:id="21"/>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p w14:paraId="7D1B2FC2" w14:textId="4271F7A2" w:rsidR="00CC3B1E" w:rsidRDefault="00F43F06" w:rsidP="00C14A3A">
      <w:pPr>
        <w:pStyle w:val="Heading2"/>
        <w:divId w:val="426661908"/>
        <w:rPr>
          <w:rFonts w:eastAsia="Times New Roman"/>
        </w:rPr>
      </w:pPr>
      <w:bookmarkStart w:id="22" w:name="_Toc191384933"/>
      <w:r w:rsidRPr="00441AD0">
        <w:rPr>
          <w:rFonts w:eastAsia="Times New Roman"/>
        </w:rPr>
        <w:t>MÊ KÔNG</w:t>
      </w:r>
      <w:bookmarkEnd w:id="22"/>
    </w:p>
    <w:p w14:paraId="17043172" w14:textId="77777777" w:rsidR="00CC3B1E" w:rsidRDefault="00F43F06" w:rsidP="00A677BF">
      <w:pPr>
        <w:divId w:val="426661908"/>
      </w:pPr>
      <w:r>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p w14:paraId="034428B0" w14:textId="0B3A9A40" w:rsidR="00CC3B1E" w:rsidRDefault="00F43F06" w:rsidP="00C14A3A">
      <w:pPr>
        <w:pStyle w:val="Heading2"/>
        <w:divId w:val="426661908"/>
        <w:rPr>
          <w:rFonts w:eastAsia="Times New Roman"/>
        </w:rPr>
      </w:pPr>
      <w:bookmarkStart w:id="23" w:name="_Toc191384934"/>
      <w:r w:rsidRPr="00441AD0">
        <w:rPr>
          <w:rFonts w:eastAsia="Times New Roman"/>
        </w:rPr>
        <w:t>CÁNH TAY</w:t>
      </w:r>
      <w:bookmarkEnd w:id="23"/>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p w14:paraId="3CBB792D" w14:textId="677CFF1B" w:rsidR="00CC3B1E" w:rsidRDefault="00F43F06" w:rsidP="00C14A3A">
      <w:pPr>
        <w:pStyle w:val="Heading2"/>
        <w:divId w:val="426661908"/>
        <w:rPr>
          <w:rFonts w:eastAsia="Times New Roman"/>
        </w:rPr>
      </w:pPr>
      <w:bookmarkStart w:id="24" w:name="_Toc191384935"/>
      <w:r w:rsidRPr="00441AD0">
        <w:rPr>
          <w:rFonts w:eastAsia="Times New Roman"/>
        </w:rPr>
        <w:t>NƯỚC SÔI</w:t>
      </w:r>
      <w:bookmarkEnd w:id="24"/>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p w14:paraId="0C44B979" w14:textId="315F3585" w:rsidR="00CC3B1E" w:rsidRDefault="00F43F06" w:rsidP="00C14A3A">
      <w:pPr>
        <w:pStyle w:val="Heading2"/>
        <w:divId w:val="426661908"/>
        <w:rPr>
          <w:rFonts w:eastAsia="Times New Roman"/>
        </w:rPr>
      </w:pPr>
      <w:bookmarkStart w:id="25" w:name="_Toc191384936"/>
      <w:r w:rsidRPr="00441AD0">
        <w:rPr>
          <w:rFonts w:eastAsia="Times New Roman"/>
        </w:rPr>
        <w:t>ĐÔI LỜI VỚI THƠ</w:t>
      </w:r>
      <w:bookmarkEnd w:id="25"/>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t>Rồi lấy thơ làm trang sức</w:t>
      </w:r>
      <w:r>
        <w:br/>
        <w:t>Tập tành đôi câu</w:t>
      </w:r>
      <w:r>
        <w:br/>
        <w:t>Thơ vụt bay đi</w:t>
      </w:r>
      <w:r>
        <w:br/>
        <w:t>Bong bóng xà phồng tan vỡ giữa hư không.</w:t>
      </w:r>
      <w:r>
        <w:br/>
      </w:r>
      <w:r>
        <w:lastRenderedPageBreak/>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p w14:paraId="57D3F9F4" w14:textId="5E00676A" w:rsidR="00CC3B1E" w:rsidRDefault="00F43F06" w:rsidP="00C14A3A">
      <w:pPr>
        <w:pStyle w:val="Heading2"/>
        <w:divId w:val="426661908"/>
        <w:rPr>
          <w:rFonts w:eastAsia="Times New Roman"/>
        </w:rPr>
      </w:pPr>
      <w:bookmarkStart w:id="26" w:name="_Toc191384937"/>
      <w:r w:rsidRPr="00441AD0">
        <w:rPr>
          <w:rFonts w:eastAsia="Times New Roman"/>
        </w:rPr>
        <w:t>VỀ MỘT NGƯỜI I</w:t>
      </w:r>
      <w:bookmarkEnd w:id="26"/>
    </w:p>
    <w:p w14:paraId="7A28EAB7" w14:textId="0B8D66CE" w:rsidR="00CC3B1E" w:rsidRDefault="00F43F06" w:rsidP="00A677BF">
      <w:pPr>
        <w:divId w:val="426661908"/>
      </w:pPr>
      <w:r>
        <w:rPr>
          <w:i/>
          <w:iCs/>
        </w:rPr>
        <w:t>(Thương tặng HV. Thể hiện: Nghệ sĩ Bích Ngọ</w:t>
      </w:r>
      <w:r w:rsidR="0072111D">
        <w:rPr>
          <w:i/>
          <w:iCs/>
        </w:rPr>
        <w:t>c https://bit.ly/372mv3R</w:t>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br/>
        <w:t>Em ồn ào biển sóng cồn cào dậy</w:t>
      </w:r>
      <w:r>
        <w:br/>
        <w:t>Anh đắm chìm ngộp thở quá em ơi</w:t>
      </w:r>
      <w:r>
        <w:br/>
        <w:t>Em ngoe nguẩy trời cao thành đất thấp</w:t>
      </w:r>
      <w:r>
        <w:br/>
      </w:r>
      <w:r>
        <w:lastRenderedPageBreak/>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p w14:paraId="64BB7077" w14:textId="64B29AB7" w:rsidR="00CC3B1E" w:rsidRDefault="00F43F06" w:rsidP="00C14A3A">
      <w:pPr>
        <w:pStyle w:val="Heading2"/>
        <w:divId w:val="426661908"/>
        <w:rPr>
          <w:rFonts w:eastAsia="Times New Roman"/>
        </w:rPr>
      </w:pPr>
      <w:bookmarkStart w:id="27" w:name="_Toc191384938"/>
      <w:r w:rsidRPr="00441AD0">
        <w:rPr>
          <w:rFonts w:eastAsia="Times New Roman"/>
        </w:rPr>
        <w:t>VỀ MỘT NGƯỜI II</w:t>
      </w:r>
      <w:bookmarkEnd w:id="27"/>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p w14:paraId="35174B0C" w14:textId="6EDB240B" w:rsidR="00CC3B1E" w:rsidRDefault="00F43F06" w:rsidP="00C14A3A">
      <w:pPr>
        <w:pStyle w:val="Heading2"/>
        <w:divId w:val="426661908"/>
        <w:rPr>
          <w:rFonts w:eastAsia="Times New Roman"/>
        </w:rPr>
      </w:pPr>
      <w:bookmarkStart w:id="28" w:name="_Toc191384939"/>
      <w:r w:rsidRPr="00441AD0">
        <w:rPr>
          <w:rFonts w:eastAsia="Times New Roman"/>
        </w:rPr>
        <w:t>CUỐI TUẦN</w:t>
      </w:r>
      <w:bookmarkEnd w:id="28"/>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p w14:paraId="644ADDED" w14:textId="23666200" w:rsidR="00CC3B1E" w:rsidRDefault="00F43F06" w:rsidP="00C14A3A">
      <w:pPr>
        <w:pStyle w:val="Heading2"/>
        <w:divId w:val="426661908"/>
        <w:rPr>
          <w:rFonts w:eastAsia="Times New Roman"/>
        </w:rPr>
      </w:pPr>
      <w:bookmarkStart w:id="29" w:name="_Toc191384940"/>
      <w:r w:rsidRPr="00441AD0">
        <w:rPr>
          <w:rFonts w:eastAsia="Times New Roman"/>
        </w:rPr>
        <w:t>MƯA &amp; NẮNG</w:t>
      </w:r>
      <w:bookmarkEnd w:id="29"/>
    </w:p>
    <w:p w14:paraId="2730A657" w14:textId="1059049A" w:rsidR="00CC3B1E" w:rsidRDefault="00F43F06" w:rsidP="00A677BF">
      <w:pPr>
        <w:divId w:val="426661908"/>
      </w:pPr>
      <w:r>
        <w:rPr>
          <w:i/>
          <w:iCs/>
        </w:rPr>
        <w:t xml:space="preserve">(Thể hiện: Nghệ sĩ </w:t>
      </w:r>
      <w:r w:rsidR="0072111D">
        <w:rPr>
          <w:i/>
          <w:iCs/>
        </w:rPr>
        <w:t>Lê Hương https://bit.ly/3vVEcKX</w:t>
      </w:r>
      <w:r>
        <w:rPr>
          <w:i/>
          <w:iCs/>
        </w:rPr>
        <w:t>).</w:t>
      </w:r>
      <w:r>
        <w:rPr>
          <w:i/>
          <w:iCs/>
        </w:rPr>
        <w:br/>
      </w:r>
      <w:r>
        <w:br/>
        <w:t>Quê hương tôi nắng vàng đỏ ửng</w:t>
      </w:r>
      <w:r>
        <w:br/>
        <w:t>Mùa mưa về ruộng úng đồng tơi</w:t>
      </w:r>
      <w:r>
        <w:br/>
      </w:r>
      <w:r>
        <w:lastRenderedPageBreak/>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p w14:paraId="53306DAF" w14:textId="1F7799F6" w:rsidR="00CC3B1E" w:rsidRDefault="00F43F06" w:rsidP="00C14A3A">
      <w:pPr>
        <w:pStyle w:val="Heading2"/>
        <w:divId w:val="426661908"/>
        <w:rPr>
          <w:rFonts w:eastAsia="Times New Roman"/>
        </w:rPr>
      </w:pPr>
      <w:bookmarkStart w:id="30" w:name="_Toc191384941"/>
      <w:r w:rsidRPr="00441AD0">
        <w:rPr>
          <w:rFonts w:eastAsia="Times New Roman"/>
        </w:rPr>
        <w:t>TỰ SỰ</w:t>
      </w:r>
      <w:bookmarkEnd w:id="30"/>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p w14:paraId="656FF40F" w14:textId="6D8BF826" w:rsidR="00CC3B1E" w:rsidRDefault="00F43F06" w:rsidP="00C14A3A">
      <w:pPr>
        <w:pStyle w:val="Heading2"/>
        <w:divId w:val="426661908"/>
        <w:rPr>
          <w:rFonts w:eastAsia="Times New Roman"/>
        </w:rPr>
      </w:pPr>
      <w:bookmarkStart w:id="31" w:name="_Toc191384942"/>
      <w:r w:rsidRPr="00441AD0">
        <w:rPr>
          <w:rFonts w:eastAsia="Times New Roman"/>
        </w:rPr>
        <w:t>Ủ</w:t>
      </w:r>
      <w:bookmarkEnd w:id="31"/>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p w14:paraId="5F07C77B" w14:textId="1D497947" w:rsidR="00CC3B1E" w:rsidRDefault="00F43F06" w:rsidP="00C14A3A">
      <w:pPr>
        <w:pStyle w:val="Heading2"/>
        <w:divId w:val="426661908"/>
        <w:rPr>
          <w:rFonts w:eastAsia="Times New Roman"/>
        </w:rPr>
      </w:pPr>
      <w:bookmarkStart w:id="32" w:name="_Toc191384943"/>
      <w:r w:rsidRPr="00441AD0">
        <w:rPr>
          <w:rFonts w:eastAsia="Times New Roman"/>
        </w:rPr>
        <w:t>TÌNH SAO</w:t>
      </w:r>
      <w:bookmarkEnd w:id="32"/>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p w14:paraId="7820DB42" w14:textId="516C1052" w:rsidR="00CC3B1E" w:rsidRDefault="00F43F06" w:rsidP="00C14A3A">
      <w:pPr>
        <w:pStyle w:val="Heading2"/>
        <w:divId w:val="426661908"/>
        <w:rPr>
          <w:rFonts w:eastAsia="Times New Roman"/>
        </w:rPr>
      </w:pPr>
      <w:bookmarkStart w:id="33" w:name="_Toc191384944"/>
      <w:r w:rsidRPr="00441AD0">
        <w:rPr>
          <w:rFonts w:eastAsia="Times New Roman"/>
        </w:rPr>
        <w:t>CỎ XUÂN</w:t>
      </w:r>
      <w:bookmarkEnd w:id="33"/>
    </w:p>
    <w:p w14:paraId="1F886937" w14:textId="185B022E" w:rsidR="00CC3B1E" w:rsidRDefault="00F43F06" w:rsidP="009F5481">
      <w:pPr>
        <w:divId w:val="426661908"/>
      </w:pPr>
      <w:r>
        <w:rPr>
          <w:i/>
          <w:iCs/>
        </w:rPr>
        <w:t>(Thể hiện: Nghệ sĩ Bích Ngọ</w:t>
      </w:r>
      <w:r w:rsidR="0072111D">
        <w:rPr>
          <w:i/>
          <w:iCs/>
        </w:rPr>
        <w:t>c https://bit.ly/3vRTRLn</w:t>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p w14:paraId="26DA9595" w14:textId="01C4F718" w:rsidR="00CC3B1E" w:rsidRDefault="00F43F06" w:rsidP="00C14A3A">
      <w:pPr>
        <w:pStyle w:val="Heading2"/>
        <w:divId w:val="426661908"/>
        <w:rPr>
          <w:rFonts w:eastAsia="Times New Roman"/>
        </w:rPr>
      </w:pPr>
      <w:bookmarkStart w:id="34" w:name="_Toc191384945"/>
      <w:r w:rsidRPr="00441AD0">
        <w:rPr>
          <w:rFonts w:eastAsia="Times New Roman"/>
        </w:rPr>
        <w:t>NHƯ SỢI CHỈ HỒNG</w:t>
      </w:r>
      <w:bookmarkEnd w:id="34"/>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t>Tấm da đắp chung</w:t>
      </w:r>
      <w:r>
        <w:br/>
        <w:t>Đêm xuống buông chùng</w:t>
      </w:r>
      <w:r>
        <w:br/>
        <w:t>Từ trong hơi thở</w:t>
      </w:r>
      <w:r>
        <w:br/>
        <w:t>Hơi ấm tình thâm</w:t>
      </w:r>
      <w:r>
        <w:br/>
        <w:t>Như sợi chỉ hồng</w:t>
      </w:r>
      <w:r>
        <w:br/>
        <w:t>Dài hàng thiên kỷ</w:t>
      </w:r>
      <w:r>
        <w:br/>
      </w:r>
      <w:r>
        <w:lastRenderedPageBreak/>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p w14:paraId="3B247281" w14:textId="17EDDFA3" w:rsidR="00CC3B1E" w:rsidRDefault="00F43F06" w:rsidP="00C14A3A">
      <w:pPr>
        <w:pStyle w:val="Heading2"/>
        <w:divId w:val="426661908"/>
        <w:rPr>
          <w:rFonts w:eastAsia="Times New Roman"/>
        </w:rPr>
      </w:pPr>
      <w:bookmarkStart w:id="35" w:name="_Toc191384946"/>
      <w:r w:rsidRPr="00441AD0">
        <w:rPr>
          <w:rFonts w:eastAsia="Times New Roman"/>
        </w:rPr>
        <w:t>NHÀ GIÁO</w:t>
      </w:r>
      <w:bookmarkEnd w:id="35"/>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p w14:paraId="110927B0" w14:textId="05D83599" w:rsidR="00CC3B1E" w:rsidRDefault="00F43F06" w:rsidP="00C14A3A">
      <w:pPr>
        <w:pStyle w:val="Heading2"/>
        <w:divId w:val="426661908"/>
        <w:rPr>
          <w:rFonts w:eastAsia="Times New Roman"/>
        </w:rPr>
      </w:pPr>
      <w:bookmarkStart w:id="36" w:name="_Toc191384947"/>
      <w:r w:rsidRPr="00441AD0">
        <w:rPr>
          <w:rFonts w:eastAsia="Times New Roman"/>
        </w:rPr>
        <w:t>NGƯỜI ĐI</w:t>
      </w:r>
      <w:bookmarkEnd w:id="36"/>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p w14:paraId="5361F4C1" w14:textId="0C5A3D38" w:rsidR="00CC3B1E" w:rsidRDefault="00F43F06" w:rsidP="00C14A3A">
      <w:pPr>
        <w:pStyle w:val="Heading2"/>
        <w:divId w:val="426661908"/>
        <w:rPr>
          <w:rFonts w:eastAsia="Times New Roman"/>
        </w:rPr>
      </w:pPr>
      <w:bookmarkStart w:id="37" w:name="_Toc191384948"/>
      <w:r w:rsidRPr="00441AD0">
        <w:rPr>
          <w:rFonts w:eastAsia="Times New Roman"/>
        </w:rPr>
        <w:t>PHỐ NHỎ I</w:t>
      </w:r>
      <w:bookmarkEnd w:id="37"/>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r>
      <w:r>
        <w:lastRenderedPageBreak/>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p w14:paraId="42497427" w14:textId="34A3C4BD" w:rsidR="00CC3B1E" w:rsidRDefault="00F43F06" w:rsidP="00C14A3A">
      <w:pPr>
        <w:pStyle w:val="Heading2"/>
        <w:divId w:val="426661908"/>
        <w:rPr>
          <w:rFonts w:eastAsia="Times New Roman"/>
        </w:rPr>
      </w:pPr>
      <w:bookmarkStart w:id="38" w:name="_Toc191384949"/>
      <w:r w:rsidRPr="00441AD0">
        <w:rPr>
          <w:rFonts w:eastAsia="Times New Roman"/>
        </w:rPr>
        <w:t>PHỐ NHỎ II</w:t>
      </w:r>
      <w:bookmarkEnd w:id="38"/>
    </w:p>
    <w:p w14:paraId="16F9CE4B" w14:textId="67B9A34B" w:rsidR="00CC3B1E" w:rsidRDefault="00F43F06" w:rsidP="009F5481">
      <w:pPr>
        <w:divId w:val="426661908"/>
      </w:pPr>
      <w:r>
        <w:rPr>
          <w:i/>
          <w:iCs/>
        </w:rPr>
        <w:t xml:space="preserve">(Thương tặng BP. Thể hiện: Nghệ sĩ </w:t>
      </w:r>
      <w:r w:rsidR="0072111D">
        <w:rPr>
          <w:i/>
          <w:iCs/>
        </w:rPr>
        <w:t>Lê Hương https://bit.ly/3F6xu8V</w:t>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p w14:paraId="2DF02D53" w14:textId="0BDB340E" w:rsidR="00CC3B1E" w:rsidRDefault="00F43F06" w:rsidP="00C14A3A">
      <w:pPr>
        <w:pStyle w:val="Heading2"/>
        <w:divId w:val="426661908"/>
        <w:rPr>
          <w:rFonts w:eastAsia="Times New Roman"/>
        </w:rPr>
      </w:pPr>
      <w:bookmarkStart w:id="39" w:name="_Toc191384950"/>
      <w:r w:rsidRPr="00441AD0">
        <w:rPr>
          <w:rFonts w:eastAsia="Times New Roman"/>
        </w:rPr>
        <w:t>EM ĐỨNG CHO ANH CHỤP TẤM HÌNH</w:t>
      </w:r>
      <w:bookmarkEnd w:id="39"/>
    </w:p>
    <w:p w14:paraId="7207A17D" w14:textId="088D7CD2" w:rsidR="00CC3B1E" w:rsidRDefault="00F43F06" w:rsidP="009F5481">
      <w:pPr>
        <w:divId w:val="426661908"/>
      </w:pPr>
      <w:r>
        <w:rPr>
          <w:i/>
          <w:iCs/>
        </w:rPr>
        <w:t xml:space="preserve">(Thể hiện: Nghệ sĩ </w:t>
      </w:r>
      <w:r w:rsidR="0072111D">
        <w:rPr>
          <w:i/>
          <w:iCs/>
        </w:rPr>
        <w:t>Lê Hương https://bit.ly/3MDKzt2</w:t>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p w14:paraId="51E0929E" w14:textId="4D6EB0A9" w:rsidR="00CC3B1E" w:rsidRDefault="00F43F06" w:rsidP="00C14A3A">
      <w:pPr>
        <w:pStyle w:val="Heading2"/>
        <w:divId w:val="426661908"/>
        <w:rPr>
          <w:rFonts w:eastAsia="Times New Roman"/>
        </w:rPr>
      </w:pPr>
      <w:bookmarkStart w:id="40" w:name="_Toc191384951"/>
      <w:r w:rsidRPr="00441AD0">
        <w:rPr>
          <w:rFonts w:eastAsia="Times New Roman"/>
        </w:rPr>
        <w:t>HẸN EM CHỤP HÌNH LẦN NỮA</w:t>
      </w:r>
      <w:bookmarkEnd w:id="40"/>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r>
      <w:r>
        <w:lastRenderedPageBreak/>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p w14:paraId="0BC9A0EE" w14:textId="0A3337FC" w:rsidR="00CC3B1E" w:rsidRDefault="00F43F06" w:rsidP="00C14A3A">
      <w:pPr>
        <w:pStyle w:val="Heading2"/>
        <w:divId w:val="426661908"/>
        <w:rPr>
          <w:rFonts w:eastAsia="Times New Roman"/>
        </w:rPr>
      </w:pPr>
      <w:bookmarkStart w:id="41" w:name="_Toc191384952"/>
      <w:r w:rsidRPr="00441AD0">
        <w:rPr>
          <w:rFonts w:eastAsia="Times New Roman"/>
        </w:rPr>
        <w:t>LỜI CA EM HÁT</w:t>
      </w:r>
      <w:bookmarkEnd w:id="41"/>
    </w:p>
    <w:p w14:paraId="66832BCA" w14:textId="2E46D22C" w:rsidR="00B02509" w:rsidRPr="00B02509" w:rsidRDefault="00B02509" w:rsidP="00B02509">
      <w:pPr>
        <w:divId w:val="426661908"/>
        <w:rPr>
          <w:i/>
          <w:iCs/>
        </w:rPr>
      </w:pPr>
      <w:r w:rsidRPr="00B02509">
        <w:rPr>
          <w:i/>
          <w:iCs/>
        </w:rPr>
        <w:t xml:space="preserve">(Thể hiện: nghệ sĩ Ngọc Sang </w:t>
      </w:r>
      <w:r w:rsidRPr="008739B5">
        <w:rPr>
          <w:i/>
          <w:iCs/>
        </w:rPr>
        <w:t>http://bit.ly/loicaemhat</w:t>
      </w:r>
      <w:r w:rsidRPr="00B02509">
        <w:rPr>
          <w:i/>
          <w:iCs/>
        </w:rPr>
        <w:t>).</w:t>
      </w:r>
    </w:p>
    <w:p w14:paraId="5133DD9E" w14:textId="77777777" w:rsidR="00B02509" w:rsidRPr="00546D57" w:rsidRDefault="00B02509" w:rsidP="00B02509">
      <w:pPr>
        <w:divId w:val="426661908"/>
      </w:pPr>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p w14:paraId="36D414D8" w14:textId="6ABD80B7" w:rsidR="00CC3B1E" w:rsidRDefault="00F43F06" w:rsidP="00C14A3A">
      <w:pPr>
        <w:pStyle w:val="Heading2"/>
        <w:divId w:val="426661908"/>
        <w:rPr>
          <w:rFonts w:eastAsia="Times New Roman"/>
        </w:rPr>
      </w:pPr>
      <w:bookmarkStart w:id="42" w:name="_Toc191384953"/>
      <w:r w:rsidRPr="00441AD0">
        <w:rPr>
          <w:rFonts w:eastAsia="Times New Roman"/>
        </w:rPr>
        <w:t>ƯỚC GÌ</w:t>
      </w:r>
      <w:bookmarkEnd w:id="42"/>
    </w:p>
    <w:p w14:paraId="01307DBC" w14:textId="77777777" w:rsidR="00CC3B1E" w:rsidRDefault="00F43F06" w:rsidP="009F5481">
      <w:pPr>
        <w:divId w:val="426661908"/>
      </w:pPr>
      <w:r>
        <w:t>Ước gì ta là đóa hoa hồng</w:t>
      </w:r>
      <w:r>
        <w:br/>
        <w:t>Được môi nàng êm ái nhẹ hôn</w:t>
      </w:r>
      <w:r>
        <w:br/>
      </w:r>
      <w:r>
        <w:lastRenderedPageBreak/>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p w14:paraId="33F55C6B" w14:textId="12CA25CF" w:rsidR="00CC3B1E" w:rsidRDefault="00F43F06" w:rsidP="00C14A3A">
      <w:pPr>
        <w:pStyle w:val="Heading2"/>
        <w:divId w:val="426661908"/>
        <w:rPr>
          <w:rFonts w:eastAsia="Times New Roman"/>
        </w:rPr>
      </w:pPr>
      <w:bookmarkStart w:id="43" w:name="_Toc191384954"/>
      <w:r w:rsidRPr="00441AD0">
        <w:rPr>
          <w:rFonts w:eastAsia="Times New Roman"/>
        </w:rPr>
        <w:t>HƯ THỰC</w:t>
      </w:r>
      <w:bookmarkEnd w:id="43"/>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p w14:paraId="6EF5F3EA" w14:textId="4C498E6E" w:rsidR="00CC3B1E" w:rsidRDefault="00F43F06" w:rsidP="00C14A3A">
      <w:pPr>
        <w:pStyle w:val="Heading2"/>
        <w:divId w:val="426661908"/>
        <w:rPr>
          <w:rFonts w:eastAsia="Times New Roman"/>
        </w:rPr>
      </w:pPr>
      <w:bookmarkStart w:id="44" w:name="_Toc191384955"/>
      <w:r w:rsidRPr="00441AD0">
        <w:rPr>
          <w:rFonts w:eastAsia="Times New Roman"/>
        </w:rPr>
        <w:t>SAY</w:t>
      </w:r>
      <w:bookmarkEnd w:id="44"/>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p w14:paraId="0F166FE7" w14:textId="05B8A574" w:rsidR="00CC3B1E" w:rsidRDefault="00F43F06" w:rsidP="00C14A3A">
      <w:pPr>
        <w:pStyle w:val="Heading2"/>
        <w:divId w:val="426661908"/>
        <w:rPr>
          <w:rFonts w:eastAsia="Times New Roman"/>
        </w:rPr>
      </w:pPr>
      <w:bookmarkStart w:id="45" w:name="_Toc191384956"/>
      <w:r w:rsidRPr="00441AD0">
        <w:rPr>
          <w:rFonts w:eastAsia="Times New Roman"/>
        </w:rPr>
        <w:t>THẸN</w:t>
      </w:r>
      <w:bookmarkEnd w:id="45"/>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664DDF6E" w:rsidR="00CC3B1E" w:rsidRDefault="00F43F06" w:rsidP="00C14A3A">
      <w:pPr>
        <w:pStyle w:val="Heading2"/>
        <w:divId w:val="426661908"/>
        <w:rPr>
          <w:rFonts w:eastAsia="Times New Roman"/>
        </w:rPr>
      </w:pPr>
      <w:bookmarkStart w:id="46" w:name="_Toc191384957"/>
      <w:r w:rsidRPr="00441AD0">
        <w:rPr>
          <w:rFonts w:eastAsia="Times New Roman"/>
        </w:rPr>
        <w:t>UỐNG RƯỢU VỚI THẦY THƯ VÀ THẦY CỠN</w:t>
      </w:r>
      <w:bookmarkEnd w:id="46"/>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r>
      <w:r>
        <w:lastRenderedPageBreak/>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t>Đồng tiền trôi theo mãi</w:t>
      </w:r>
      <w:r>
        <w:br/>
        <w:t>Sẽ trôi vào tay ai</w:t>
      </w:r>
      <w:r>
        <w:br/>
        <w:t>Mong thầy được “chút ít”</w:t>
      </w:r>
      <w:r>
        <w:br/>
        <w:t>Bình sữa con đang đợi</w:t>
      </w:r>
      <w:r>
        <w:br/>
        <w:t>“Chút ít” đó của thầy.</w:t>
      </w:r>
      <w:r>
        <w:br/>
      </w:r>
      <w:r>
        <w:br/>
      </w:r>
      <w:r>
        <w:lastRenderedPageBreak/>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p w14:paraId="7CF18D9E" w14:textId="7D196B19" w:rsidR="00CC3B1E" w:rsidRDefault="00F43F06" w:rsidP="00C14A3A">
      <w:pPr>
        <w:pStyle w:val="Heading2"/>
        <w:divId w:val="426661908"/>
        <w:rPr>
          <w:rFonts w:eastAsia="Times New Roman"/>
        </w:rPr>
      </w:pPr>
      <w:bookmarkStart w:id="47" w:name="_Toc191384958"/>
      <w:r w:rsidRPr="00441AD0">
        <w:rPr>
          <w:rFonts w:eastAsia="Times New Roman"/>
        </w:rPr>
        <w:t>KHÚC QUANH</w:t>
      </w:r>
      <w:bookmarkEnd w:id="47"/>
    </w:p>
    <w:p w14:paraId="59D2DE82" w14:textId="3EC66609" w:rsidR="00CC3B1E" w:rsidRDefault="00F43F06" w:rsidP="009F5481">
      <w:pPr>
        <w:divId w:val="426661908"/>
      </w:pPr>
      <w:r>
        <w:rPr>
          <w:i/>
          <w:iCs/>
        </w:rPr>
        <w:t>(Thể hiện: Nghệ sĩ Ngô Đ</w:t>
      </w:r>
      <w:r w:rsidR="0072111D">
        <w:rPr>
          <w:i/>
          <w:iCs/>
        </w:rPr>
        <w:t>ình Long https://bit.ly/3OHwoF8</w:t>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p w14:paraId="17FBFCC7" w14:textId="4F6B3EB8" w:rsidR="00CC3B1E" w:rsidRDefault="00F43F06" w:rsidP="00C14A3A">
      <w:pPr>
        <w:pStyle w:val="Heading2"/>
        <w:divId w:val="426661908"/>
        <w:rPr>
          <w:rFonts w:eastAsia="Times New Roman"/>
        </w:rPr>
      </w:pPr>
      <w:bookmarkStart w:id="48" w:name="_Toc191384959"/>
      <w:r w:rsidRPr="00441AD0">
        <w:rPr>
          <w:rFonts w:eastAsia="Times New Roman"/>
        </w:rPr>
        <w:t>MONG MANH</w:t>
      </w:r>
      <w:bookmarkEnd w:id="48"/>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p w14:paraId="60C50053" w14:textId="4B8C3368" w:rsidR="00CC3B1E" w:rsidRDefault="00F43F06" w:rsidP="00C14A3A">
      <w:pPr>
        <w:pStyle w:val="Heading2"/>
        <w:divId w:val="426661908"/>
        <w:rPr>
          <w:rFonts w:eastAsia="Times New Roman"/>
        </w:rPr>
      </w:pPr>
      <w:bookmarkStart w:id="49" w:name="_Toc191384960"/>
      <w:r w:rsidRPr="00441AD0">
        <w:rPr>
          <w:rFonts w:eastAsia="Times New Roman"/>
        </w:rPr>
        <w:t>TẮM THÁC</w:t>
      </w:r>
      <w:bookmarkEnd w:id="49"/>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r>
      <w:r>
        <w:lastRenderedPageBreak/>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p w14:paraId="11A40D13" w14:textId="435A43C6" w:rsidR="00CC3B1E" w:rsidRDefault="00F43F06" w:rsidP="00C14A3A">
      <w:pPr>
        <w:pStyle w:val="Heading2"/>
        <w:divId w:val="426661908"/>
        <w:rPr>
          <w:rFonts w:eastAsia="Times New Roman"/>
        </w:rPr>
      </w:pPr>
      <w:bookmarkStart w:id="50" w:name="_Toc191384961"/>
      <w:r w:rsidRPr="00441AD0">
        <w:rPr>
          <w:rFonts w:eastAsia="Times New Roman"/>
        </w:rPr>
        <w:t>ĐƯỜNG VỀ</w:t>
      </w:r>
      <w:bookmarkEnd w:id="50"/>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p w14:paraId="7ACD09D8" w14:textId="3B63FD73" w:rsidR="00CC3B1E" w:rsidRDefault="00F43F06" w:rsidP="00C14A3A">
      <w:pPr>
        <w:pStyle w:val="Heading2"/>
        <w:divId w:val="426661908"/>
        <w:rPr>
          <w:rFonts w:eastAsia="Times New Roman"/>
        </w:rPr>
      </w:pPr>
      <w:bookmarkStart w:id="51" w:name="_Toc191384962"/>
      <w:r w:rsidRPr="00441AD0">
        <w:rPr>
          <w:rFonts w:eastAsia="Times New Roman"/>
        </w:rPr>
        <w:t>CẢM TÁC ĐẶNG DUNG</w:t>
      </w:r>
      <w:bookmarkEnd w:id="51"/>
    </w:p>
    <w:p w14:paraId="26FF8EEB" w14:textId="2981E3A2" w:rsidR="00CC3B1E" w:rsidRDefault="00F43F06" w:rsidP="009F5481">
      <w:pPr>
        <w:divId w:val="426661908"/>
      </w:pPr>
      <w:r>
        <w:rPr>
          <w:i/>
          <w:iCs/>
        </w:rPr>
        <w:t>(Thể hiện: Nghệ sĩ Lê Hương và Ngô Đ</w:t>
      </w:r>
      <w:r w:rsidR="0072111D">
        <w:rPr>
          <w:i/>
          <w:iCs/>
        </w:rPr>
        <w:t>ình Long https://bit.ly/3LB6lgV</w:t>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r>
      <w:r>
        <w:lastRenderedPageBreak/>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p w14:paraId="17F2B951" w14:textId="2F9E0AEE" w:rsidR="00CC3B1E" w:rsidRDefault="00F43F06" w:rsidP="00C14A3A">
      <w:pPr>
        <w:pStyle w:val="Heading2"/>
        <w:divId w:val="426661908"/>
        <w:rPr>
          <w:rFonts w:eastAsia="Times New Roman"/>
        </w:rPr>
      </w:pPr>
      <w:bookmarkStart w:id="52" w:name="_Toc191384963"/>
      <w:r w:rsidRPr="00441AD0">
        <w:rPr>
          <w:rFonts w:eastAsia="Times New Roman"/>
        </w:rPr>
        <w:t>THƯƠNG NGUYỄN DU</w:t>
      </w:r>
      <w:bookmarkEnd w:id="52"/>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p w14:paraId="7B68EB90" w14:textId="57ED4E06" w:rsidR="00CC3B1E" w:rsidRDefault="00F43F06" w:rsidP="00C14A3A">
      <w:pPr>
        <w:pStyle w:val="Heading2"/>
        <w:divId w:val="426661908"/>
        <w:rPr>
          <w:rFonts w:eastAsia="Times New Roman"/>
        </w:rPr>
      </w:pPr>
      <w:bookmarkStart w:id="53" w:name="_Toc191384964"/>
      <w:r w:rsidRPr="00441AD0">
        <w:rPr>
          <w:rFonts w:eastAsia="Times New Roman"/>
        </w:rPr>
        <w:t>GIỌNG CƯỜI HÀO SẢNG</w:t>
      </w:r>
      <w:bookmarkEnd w:id="53"/>
    </w:p>
    <w:p w14:paraId="0321FAA3" w14:textId="5B6DB88B" w:rsidR="00CC3B1E" w:rsidRDefault="00F43F06" w:rsidP="009F5481">
      <w:pPr>
        <w:divId w:val="426661908"/>
      </w:pPr>
      <w:r>
        <w:rPr>
          <w:i/>
          <w:iCs/>
        </w:rPr>
        <w:t>(Thể hiện: NSƯT Hồ</w:t>
      </w:r>
      <w:r w:rsidR="0072111D">
        <w:rPr>
          <w:i/>
          <w:iCs/>
        </w:rPr>
        <w:t>ng Vân https://bit.ly/3s0n59O</w:t>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p w14:paraId="6A413E38" w14:textId="6F01E9E1" w:rsidR="00CC3B1E" w:rsidRDefault="00F43F06" w:rsidP="00C14A3A">
      <w:pPr>
        <w:pStyle w:val="Heading2"/>
        <w:divId w:val="426661908"/>
        <w:rPr>
          <w:rFonts w:eastAsia="Times New Roman"/>
        </w:rPr>
      </w:pPr>
      <w:bookmarkStart w:id="54" w:name="_Toc191384965"/>
      <w:r w:rsidRPr="00441AD0">
        <w:rPr>
          <w:rFonts w:eastAsia="Times New Roman"/>
        </w:rPr>
        <w:t>BẠN TÔI</w:t>
      </w:r>
      <w:bookmarkEnd w:id="54"/>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r>
      <w:r>
        <w:lastRenderedPageBreak/>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p w14:paraId="7521B84E" w14:textId="60245D05" w:rsidR="00CC3B1E" w:rsidRDefault="00F43F06" w:rsidP="00C14A3A">
      <w:pPr>
        <w:pStyle w:val="Heading2"/>
        <w:divId w:val="426661908"/>
        <w:rPr>
          <w:rFonts w:eastAsia="Times New Roman"/>
        </w:rPr>
      </w:pPr>
      <w:bookmarkStart w:id="55" w:name="_Toc191384966"/>
      <w:r w:rsidRPr="00441AD0">
        <w:rPr>
          <w:rFonts w:eastAsia="Times New Roman"/>
        </w:rPr>
        <w:t>“DA HƯƠU CHẤM CƠM”</w:t>
      </w:r>
      <w:bookmarkEnd w:id="55"/>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p w14:paraId="7BECD9A5" w14:textId="509A15FB" w:rsidR="00CC3B1E" w:rsidRDefault="00F43F06" w:rsidP="00C14A3A">
      <w:pPr>
        <w:pStyle w:val="Heading2"/>
        <w:divId w:val="426661908"/>
        <w:rPr>
          <w:rFonts w:eastAsia="Times New Roman"/>
        </w:rPr>
      </w:pPr>
      <w:bookmarkStart w:id="56" w:name="_Toc191384967"/>
      <w:r w:rsidRPr="00441AD0">
        <w:rPr>
          <w:rFonts w:eastAsia="Times New Roman"/>
        </w:rPr>
        <w:t>PHƯỢNG BUỒN</w:t>
      </w:r>
      <w:bookmarkEnd w:id="56"/>
    </w:p>
    <w:p w14:paraId="486686E7" w14:textId="0D6CF956" w:rsidR="00CC3B1E" w:rsidRDefault="00F43F06" w:rsidP="009F5481">
      <w:pPr>
        <w:divId w:val="426661908"/>
      </w:pPr>
      <w:r>
        <w:rPr>
          <w:i/>
          <w:iCs/>
        </w:rPr>
        <w:t>(Thương tặng bài hát Phượng Hồng. Thể hiện: Nghệ sĩ Ngô Đ</w:t>
      </w:r>
      <w:r w:rsidR="0072111D">
        <w:rPr>
          <w:i/>
          <w:iCs/>
        </w:rPr>
        <w:t>ình Long https://bit.ly/3vw5Wqv</w:t>
      </w:r>
      <w:r>
        <w:rPr>
          <w:i/>
          <w:iCs/>
        </w:rPr>
        <w:t>).</w:t>
      </w:r>
      <w:r>
        <w:rPr>
          <w:i/>
          <w:iCs/>
        </w:rPr>
        <w:br/>
      </w:r>
      <w:r>
        <w:br/>
        <w:t>Phượng đã tàn rồi thôi đã hết</w:t>
      </w:r>
      <w:r>
        <w:br/>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r>
      <w:r>
        <w:lastRenderedPageBreak/>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14"/>
          <w:pgSz w:w="11906" w:h="16838" w:code="9"/>
          <w:pgMar w:top="1440" w:right="1440" w:bottom="1440" w:left="1440" w:header="720" w:footer="720" w:gutter="0"/>
          <w:cols w:space="720"/>
          <w:docGrid w:linePitch="360"/>
        </w:sectPr>
      </w:pPr>
    </w:p>
    <w:p w14:paraId="27977E08" w14:textId="77777777" w:rsidR="00442E73" w:rsidRDefault="00442E73" w:rsidP="00442E73">
      <w:pPr>
        <w:divId w:val="426661908"/>
      </w:pPr>
    </w:p>
    <w:p w14:paraId="20521E6B" w14:textId="6D59E337" w:rsidR="00CC3B1E" w:rsidRDefault="00F43F06" w:rsidP="00C14A3A">
      <w:pPr>
        <w:pStyle w:val="Heading1"/>
        <w:jc w:val="center"/>
        <w:divId w:val="426661908"/>
        <w:rPr>
          <w:rFonts w:eastAsia="Times New Roman"/>
        </w:rPr>
      </w:pPr>
      <w:bookmarkStart w:id="57" w:name="_Toc191384968"/>
      <w:r>
        <w:rPr>
          <w:rFonts w:eastAsia="Times New Roman"/>
        </w:rPr>
        <w:t>LỤC KIỀU THỜI @</w:t>
      </w:r>
      <w:bookmarkEnd w:id="57"/>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F26AEB" w:rsidP="00580E38">
      <w:pPr>
        <w:jc w:val="right"/>
        <w:divId w:val="426661908"/>
      </w:pPr>
      <w:hyperlink r:id="rId15"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16"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p w14:paraId="5043BDEB" w14:textId="20B17666" w:rsidR="00CC3B1E" w:rsidRDefault="00F43F06" w:rsidP="00C14A3A">
      <w:pPr>
        <w:numPr>
          <w:ilvl w:val="0"/>
          <w:numId w:val="2"/>
        </w:numPr>
        <w:divId w:val="426661908"/>
        <w:rPr>
          <w:rFonts w:eastAsia="Times New Roman"/>
        </w:rPr>
      </w:pPr>
      <w:r w:rsidRPr="00057BC2">
        <w:rPr>
          <w:rFonts w:eastAsia="Times New Roman"/>
        </w:rPr>
        <w:t>PHẦN I</w:t>
      </w:r>
    </w:p>
    <w:p w14:paraId="51D9C4C6" w14:textId="4212E45C" w:rsidR="00CC3B1E" w:rsidRDefault="00F43F06" w:rsidP="00C14A3A">
      <w:pPr>
        <w:numPr>
          <w:ilvl w:val="0"/>
          <w:numId w:val="2"/>
        </w:numPr>
        <w:divId w:val="426661908"/>
        <w:rPr>
          <w:rFonts w:eastAsia="Times New Roman"/>
        </w:rPr>
      </w:pPr>
      <w:r w:rsidRPr="00057BC2">
        <w:rPr>
          <w:rFonts w:eastAsia="Times New Roman"/>
        </w:rPr>
        <w:t>PHẦN II</w:t>
      </w:r>
    </w:p>
    <w:p w14:paraId="2A5EC90E" w14:textId="080A9491" w:rsidR="00CC3B1E" w:rsidRDefault="00F43F06" w:rsidP="00C14A3A">
      <w:pPr>
        <w:numPr>
          <w:ilvl w:val="0"/>
          <w:numId w:val="2"/>
        </w:numPr>
        <w:divId w:val="426661908"/>
        <w:rPr>
          <w:rFonts w:eastAsia="Times New Roman"/>
        </w:rPr>
      </w:pPr>
      <w:r w:rsidRPr="00057BC2">
        <w:rPr>
          <w:rFonts w:eastAsia="Times New Roman"/>
        </w:rPr>
        <w:t>PHẦN III</w:t>
      </w:r>
    </w:p>
    <w:p w14:paraId="1153F1DC" w14:textId="56CC4E9B" w:rsidR="00CC3B1E" w:rsidRDefault="00F43F06" w:rsidP="00C14A3A">
      <w:pPr>
        <w:numPr>
          <w:ilvl w:val="0"/>
          <w:numId w:val="2"/>
        </w:numPr>
        <w:divId w:val="426661908"/>
        <w:rPr>
          <w:rFonts w:eastAsia="Times New Roman"/>
        </w:rPr>
      </w:pPr>
      <w:r w:rsidRPr="00057BC2">
        <w:rPr>
          <w:rFonts w:eastAsia="Times New Roman"/>
        </w:rPr>
        <w:t>PHẦN IV</w:t>
      </w:r>
    </w:p>
    <w:p w14:paraId="5C723B3E" w14:textId="6D0EBDBE" w:rsidR="00CC3B1E" w:rsidRDefault="00F43F06" w:rsidP="00C14A3A">
      <w:pPr>
        <w:numPr>
          <w:ilvl w:val="0"/>
          <w:numId w:val="2"/>
        </w:numPr>
        <w:divId w:val="426661908"/>
        <w:rPr>
          <w:rFonts w:eastAsia="Times New Roman"/>
        </w:rPr>
      </w:pPr>
      <w:r w:rsidRPr="00057BC2">
        <w:rPr>
          <w:rFonts w:eastAsia="Times New Roman"/>
        </w:rPr>
        <w:t>PHẦN V</w:t>
      </w:r>
    </w:p>
    <w:p w14:paraId="2557ADD0" w14:textId="424F45F2" w:rsidR="00CC3B1E" w:rsidRDefault="00F43F06" w:rsidP="00C14A3A">
      <w:pPr>
        <w:numPr>
          <w:ilvl w:val="0"/>
          <w:numId w:val="2"/>
        </w:numPr>
        <w:divId w:val="426661908"/>
        <w:rPr>
          <w:rFonts w:eastAsia="Times New Roman"/>
        </w:rPr>
      </w:pPr>
      <w:r w:rsidRPr="00057BC2">
        <w:rPr>
          <w:rFonts w:eastAsia="Times New Roman"/>
        </w:rPr>
        <w:t>PHẦN VI</w:t>
      </w:r>
    </w:p>
    <w:p w14:paraId="2FB3DACE" w14:textId="26DB1312" w:rsidR="00CC3B1E" w:rsidRDefault="00F43F06" w:rsidP="00C14A3A">
      <w:pPr>
        <w:numPr>
          <w:ilvl w:val="0"/>
          <w:numId w:val="2"/>
        </w:numPr>
        <w:divId w:val="426661908"/>
        <w:rPr>
          <w:rFonts w:eastAsia="Times New Roman"/>
        </w:rPr>
      </w:pPr>
      <w:r w:rsidRPr="00057BC2">
        <w:rPr>
          <w:rFonts w:eastAsia="Times New Roman"/>
        </w:rPr>
        <w:t>PHẦN VII</w:t>
      </w:r>
    </w:p>
    <w:p w14:paraId="21DDED4D" w14:textId="11E770D6" w:rsidR="00CC3B1E" w:rsidRDefault="00F43F06" w:rsidP="00C14A3A">
      <w:pPr>
        <w:numPr>
          <w:ilvl w:val="0"/>
          <w:numId w:val="2"/>
        </w:numPr>
        <w:divId w:val="426661908"/>
        <w:rPr>
          <w:rFonts w:eastAsia="Times New Roman"/>
        </w:rPr>
      </w:pPr>
      <w:r w:rsidRPr="00057BC2">
        <w:rPr>
          <w:rFonts w:eastAsia="Times New Roman"/>
        </w:rPr>
        <w:t>PHẦN VIII</w:t>
      </w:r>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p w14:paraId="5C09F2D9" w14:textId="24E094D3" w:rsidR="00CC3B1E" w:rsidRDefault="00F43F06" w:rsidP="00C14A3A">
      <w:pPr>
        <w:pStyle w:val="Heading2"/>
        <w:divId w:val="426661908"/>
        <w:rPr>
          <w:rFonts w:eastAsia="Times New Roman"/>
        </w:rPr>
      </w:pPr>
      <w:bookmarkStart w:id="58" w:name="_Toc191384969"/>
      <w:r w:rsidRPr="00441AD0">
        <w:rPr>
          <w:rFonts w:eastAsia="Times New Roman"/>
        </w:rPr>
        <w:t>PHẦN I</w:t>
      </w:r>
      <w:bookmarkEnd w:id="58"/>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p w14:paraId="7E0C97EF" w14:textId="6DC84115" w:rsidR="00CC3B1E" w:rsidRDefault="00F43F06" w:rsidP="00C14A3A">
      <w:pPr>
        <w:pStyle w:val="Heading2"/>
        <w:divId w:val="426661908"/>
        <w:rPr>
          <w:rFonts w:eastAsia="Times New Roman"/>
        </w:rPr>
      </w:pPr>
      <w:bookmarkStart w:id="59" w:name="_Toc191384970"/>
      <w:r w:rsidRPr="00441AD0">
        <w:rPr>
          <w:rFonts w:eastAsia="Times New Roman"/>
        </w:rPr>
        <w:t>PHẦN II</w:t>
      </w:r>
      <w:bookmarkEnd w:id="59"/>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p w14:paraId="75408B61" w14:textId="13311BAF" w:rsidR="00CC3B1E" w:rsidRDefault="00F43F06" w:rsidP="00C14A3A">
      <w:pPr>
        <w:pStyle w:val="Heading2"/>
        <w:divId w:val="426661908"/>
        <w:rPr>
          <w:rFonts w:eastAsia="Times New Roman"/>
        </w:rPr>
      </w:pPr>
      <w:bookmarkStart w:id="60" w:name="_Toc191384971"/>
      <w:r w:rsidRPr="00441AD0">
        <w:rPr>
          <w:rFonts w:eastAsia="Times New Roman"/>
        </w:rPr>
        <w:t>PHẦN III</w:t>
      </w:r>
      <w:bookmarkEnd w:id="60"/>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p w14:paraId="4101A946" w14:textId="3D216DF7" w:rsidR="00CC3B1E" w:rsidRDefault="00F43F06" w:rsidP="00C14A3A">
      <w:pPr>
        <w:pStyle w:val="Heading2"/>
        <w:divId w:val="426661908"/>
        <w:rPr>
          <w:rFonts w:eastAsia="Times New Roman"/>
        </w:rPr>
      </w:pPr>
      <w:bookmarkStart w:id="61" w:name="_Toc191384972"/>
      <w:r w:rsidRPr="00441AD0">
        <w:rPr>
          <w:rFonts w:eastAsia="Times New Roman"/>
        </w:rPr>
        <w:t>PHẦN IV</w:t>
      </w:r>
      <w:bookmarkEnd w:id="61"/>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p w14:paraId="5B3FE9AF" w14:textId="27B6CFC2" w:rsidR="00CC3B1E" w:rsidRDefault="00F43F06" w:rsidP="00C14A3A">
      <w:pPr>
        <w:pStyle w:val="Heading2"/>
        <w:divId w:val="426661908"/>
        <w:rPr>
          <w:rFonts w:eastAsia="Times New Roman"/>
        </w:rPr>
      </w:pPr>
      <w:bookmarkStart w:id="62" w:name="_Toc191384973"/>
      <w:r w:rsidRPr="00441AD0">
        <w:rPr>
          <w:rFonts w:eastAsia="Times New Roman"/>
        </w:rPr>
        <w:t>PHẦN V</w:t>
      </w:r>
      <w:bookmarkEnd w:id="62"/>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p w14:paraId="234212DD" w14:textId="423CF5CC" w:rsidR="00CC3B1E" w:rsidRDefault="00F43F06" w:rsidP="00C14A3A">
      <w:pPr>
        <w:pStyle w:val="Heading2"/>
        <w:divId w:val="426661908"/>
        <w:rPr>
          <w:rFonts w:eastAsia="Times New Roman"/>
        </w:rPr>
      </w:pPr>
      <w:bookmarkStart w:id="63" w:name="_Toc191384974"/>
      <w:r w:rsidRPr="00441AD0">
        <w:rPr>
          <w:rFonts w:eastAsia="Times New Roman"/>
        </w:rPr>
        <w:t>PHẦN VI</w:t>
      </w:r>
      <w:bookmarkEnd w:id="63"/>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p w14:paraId="24FD9B30" w14:textId="219E503B" w:rsidR="00CC3B1E" w:rsidRDefault="00F43F06" w:rsidP="00C14A3A">
      <w:pPr>
        <w:pStyle w:val="Heading2"/>
        <w:divId w:val="426661908"/>
        <w:rPr>
          <w:rFonts w:eastAsia="Times New Roman"/>
        </w:rPr>
      </w:pPr>
      <w:bookmarkStart w:id="64" w:name="_Toc191384975"/>
      <w:r w:rsidRPr="00441AD0">
        <w:rPr>
          <w:rFonts w:eastAsia="Times New Roman"/>
        </w:rPr>
        <w:t>PHẦN VII</w:t>
      </w:r>
      <w:bookmarkEnd w:id="64"/>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p w14:paraId="33DF65CF" w14:textId="071C77F8" w:rsidR="00CC3B1E" w:rsidRDefault="00F43F06" w:rsidP="00C14A3A">
      <w:pPr>
        <w:pStyle w:val="Heading2"/>
        <w:divId w:val="426661908"/>
        <w:rPr>
          <w:rFonts w:eastAsia="Times New Roman"/>
        </w:rPr>
      </w:pPr>
      <w:bookmarkStart w:id="65" w:name="_Toc191384976"/>
      <w:r w:rsidRPr="00441AD0">
        <w:rPr>
          <w:rFonts w:eastAsia="Times New Roman"/>
        </w:rPr>
        <w:lastRenderedPageBreak/>
        <w:t>PHẦN VIII</w:t>
      </w:r>
      <w:bookmarkEnd w:id="65"/>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17"/>
          <w:pgSz w:w="11906" w:h="16838" w:code="9"/>
          <w:pgMar w:top="1440" w:right="1440" w:bottom="1440" w:left="1440" w:header="720" w:footer="720" w:gutter="0"/>
          <w:cols w:space="720"/>
          <w:docGrid w:linePitch="360"/>
        </w:sectPr>
      </w:pPr>
    </w:p>
    <w:p w14:paraId="75F694AB" w14:textId="77777777" w:rsidR="004457B2" w:rsidRDefault="004457B2" w:rsidP="004457B2">
      <w:pPr>
        <w:divId w:val="426661908"/>
      </w:pPr>
    </w:p>
    <w:p w14:paraId="66C639EA" w14:textId="3AD40FE8" w:rsidR="00CC3B1E" w:rsidRDefault="00F43F06" w:rsidP="00C14A3A">
      <w:pPr>
        <w:pStyle w:val="Heading1"/>
        <w:jc w:val="center"/>
        <w:divId w:val="426661908"/>
        <w:rPr>
          <w:rFonts w:eastAsia="Times New Roman"/>
        </w:rPr>
      </w:pPr>
      <w:bookmarkStart w:id="66" w:name="_Toc191384977"/>
      <w:r>
        <w:rPr>
          <w:rFonts w:eastAsia="Times New Roman"/>
        </w:rPr>
        <w:t>CA DAO BLOG</w:t>
      </w:r>
      <w:bookmarkEnd w:id="66"/>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F26AEB" w:rsidP="00AE1539">
      <w:pPr>
        <w:jc w:val="right"/>
        <w:divId w:val="426661908"/>
      </w:pPr>
      <w:hyperlink r:id="rId18"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19"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p w14:paraId="11AA894B" w14:textId="2CC7A499" w:rsidR="00CC3B1E" w:rsidRDefault="00F43F06" w:rsidP="00C14A3A">
      <w:pPr>
        <w:numPr>
          <w:ilvl w:val="0"/>
          <w:numId w:val="3"/>
        </w:numPr>
        <w:divId w:val="426661908"/>
        <w:rPr>
          <w:rFonts w:eastAsia="Times New Roman"/>
        </w:rPr>
      </w:pPr>
      <w:r w:rsidRPr="006E2576">
        <w:rPr>
          <w:rFonts w:eastAsia="Times New Roman"/>
        </w:rPr>
        <w:t>DẠO BLOG I</w:t>
      </w:r>
    </w:p>
    <w:p w14:paraId="5661BBDD" w14:textId="2C2EA43B" w:rsidR="00CC3B1E" w:rsidRDefault="00F43F06" w:rsidP="00C14A3A">
      <w:pPr>
        <w:numPr>
          <w:ilvl w:val="0"/>
          <w:numId w:val="3"/>
        </w:numPr>
        <w:divId w:val="426661908"/>
        <w:rPr>
          <w:rFonts w:eastAsia="Times New Roman"/>
        </w:rPr>
      </w:pPr>
      <w:r w:rsidRPr="006E2576">
        <w:rPr>
          <w:rFonts w:eastAsia="Times New Roman"/>
        </w:rPr>
        <w:t>ĐẦU LÂU</w:t>
      </w:r>
    </w:p>
    <w:p w14:paraId="7E710145" w14:textId="1EDA797F" w:rsidR="00CC3B1E" w:rsidRDefault="00F43F06" w:rsidP="00C14A3A">
      <w:pPr>
        <w:numPr>
          <w:ilvl w:val="0"/>
          <w:numId w:val="3"/>
        </w:numPr>
        <w:divId w:val="426661908"/>
        <w:rPr>
          <w:rFonts w:eastAsia="Times New Roman"/>
        </w:rPr>
      </w:pPr>
      <w:r w:rsidRPr="006E2576">
        <w:rPr>
          <w:rFonts w:eastAsia="Times New Roman"/>
        </w:rPr>
        <w:t>NHÂN DIỆN</w:t>
      </w:r>
    </w:p>
    <w:p w14:paraId="504ABB29" w14:textId="2D6DDAEE" w:rsidR="00CC3B1E" w:rsidRDefault="00F43F06" w:rsidP="00C14A3A">
      <w:pPr>
        <w:numPr>
          <w:ilvl w:val="0"/>
          <w:numId w:val="3"/>
        </w:numPr>
        <w:divId w:val="426661908"/>
        <w:rPr>
          <w:rFonts w:eastAsia="Times New Roman"/>
        </w:rPr>
      </w:pPr>
      <w:r w:rsidRPr="006E2576">
        <w:rPr>
          <w:rFonts w:eastAsia="Times New Roman"/>
        </w:rPr>
        <w:t>GÁI</w:t>
      </w:r>
    </w:p>
    <w:p w14:paraId="5DFB00EA" w14:textId="698899C7" w:rsidR="00CC3B1E" w:rsidRDefault="00F43F06" w:rsidP="00C14A3A">
      <w:pPr>
        <w:numPr>
          <w:ilvl w:val="0"/>
          <w:numId w:val="3"/>
        </w:numPr>
        <w:divId w:val="426661908"/>
        <w:rPr>
          <w:rFonts w:eastAsia="Times New Roman"/>
        </w:rPr>
      </w:pPr>
      <w:r w:rsidRPr="006E2576">
        <w:rPr>
          <w:rFonts w:eastAsia="Times New Roman"/>
        </w:rPr>
        <w:t>NHỚ EM</w:t>
      </w:r>
    </w:p>
    <w:p w14:paraId="015EF5DE" w14:textId="01820A06" w:rsidR="00CC3B1E" w:rsidRDefault="00F43F06" w:rsidP="00C14A3A">
      <w:pPr>
        <w:numPr>
          <w:ilvl w:val="0"/>
          <w:numId w:val="3"/>
        </w:numPr>
        <w:divId w:val="426661908"/>
        <w:rPr>
          <w:rFonts w:eastAsia="Times New Roman"/>
        </w:rPr>
      </w:pPr>
      <w:r w:rsidRPr="006E2576">
        <w:rPr>
          <w:rFonts w:eastAsia="Times New Roman"/>
        </w:rPr>
        <w:t>TRÀ CHANH</w:t>
      </w:r>
    </w:p>
    <w:p w14:paraId="330AE57E" w14:textId="049B54B2" w:rsidR="00CC3B1E" w:rsidRDefault="00F43F06" w:rsidP="00C14A3A">
      <w:pPr>
        <w:numPr>
          <w:ilvl w:val="0"/>
          <w:numId w:val="3"/>
        </w:numPr>
        <w:divId w:val="426661908"/>
        <w:rPr>
          <w:rFonts w:eastAsia="Times New Roman"/>
        </w:rPr>
      </w:pPr>
      <w:r w:rsidRPr="006E2576">
        <w:rPr>
          <w:rFonts w:eastAsia="Times New Roman"/>
        </w:rPr>
        <w:t>THẦY CÔ</w:t>
      </w:r>
    </w:p>
    <w:p w14:paraId="4412F42E" w14:textId="404D3E89" w:rsidR="00CC3B1E" w:rsidRDefault="00F43F06" w:rsidP="00C14A3A">
      <w:pPr>
        <w:numPr>
          <w:ilvl w:val="0"/>
          <w:numId w:val="3"/>
        </w:numPr>
        <w:divId w:val="426661908"/>
        <w:rPr>
          <w:rFonts w:eastAsia="Times New Roman"/>
        </w:rPr>
      </w:pPr>
      <w:r w:rsidRPr="006E2576">
        <w:rPr>
          <w:rFonts w:eastAsia="Times New Roman"/>
        </w:rPr>
        <w:t>THẤY GÌ</w:t>
      </w:r>
    </w:p>
    <w:p w14:paraId="262E7326" w14:textId="1361C292" w:rsidR="00CC3B1E" w:rsidRDefault="00F43F06" w:rsidP="00C14A3A">
      <w:pPr>
        <w:numPr>
          <w:ilvl w:val="0"/>
          <w:numId w:val="3"/>
        </w:numPr>
        <w:divId w:val="426661908"/>
        <w:rPr>
          <w:rFonts w:eastAsia="Times New Roman"/>
        </w:rPr>
      </w:pPr>
      <w:r w:rsidRPr="006E2576">
        <w:rPr>
          <w:rFonts w:eastAsia="Times New Roman"/>
        </w:rPr>
        <w:t>BẤC</w:t>
      </w:r>
    </w:p>
    <w:p w14:paraId="5F044049" w14:textId="5421EC7C" w:rsidR="00CC3B1E" w:rsidRDefault="00F43F06" w:rsidP="00C14A3A">
      <w:pPr>
        <w:numPr>
          <w:ilvl w:val="0"/>
          <w:numId w:val="3"/>
        </w:numPr>
        <w:divId w:val="426661908"/>
        <w:rPr>
          <w:rFonts w:eastAsia="Times New Roman"/>
        </w:rPr>
      </w:pPr>
      <w:r w:rsidRPr="006E2576">
        <w:rPr>
          <w:rFonts w:eastAsia="Times New Roman"/>
        </w:rPr>
        <w:t>“CHUỒN CHUỒN CHỞ NẮNG SANG SÔNG”</w:t>
      </w:r>
    </w:p>
    <w:p w14:paraId="4123154C" w14:textId="2CDB604D" w:rsidR="00CC3B1E" w:rsidRDefault="00F43F06" w:rsidP="00C14A3A">
      <w:pPr>
        <w:numPr>
          <w:ilvl w:val="0"/>
          <w:numId w:val="3"/>
        </w:numPr>
        <w:divId w:val="426661908"/>
        <w:rPr>
          <w:rFonts w:eastAsia="Times New Roman"/>
        </w:rPr>
      </w:pPr>
      <w:r w:rsidRPr="006E2576">
        <w:rPr>
          <w:rFonts w:eastAsia="Times New Roman"/>
        </w:rPr>
        <w:t>TUYẾT</w:t>
      </w:r>
    </w:p>
    <w:p w14:paraId="79F4EA35" w14:textId="14C71276" w:rsidR="00CC3B1E" w:rsidRDefault="00F43F06" w:rsidP="00C14A3A">
      <w:pPr>
        <w:numPr>
          <w:ilvl w:val="0"/>
          <w:numId w:val="3"/>
        </w:numPr>
        <w:divId w:val="426661908"/>
        <w:rPr>
          <w:rFonts w:eastAsia="Times New Roman"/>
        </w:rPr>
      </w:pPr>
      <w:r w:rsidRPr="006E2576">
        <w:rPr>
          <w:rFonts w:eastAsia="Times New Roman"/>
        </w:rPr>
        <w:t>GỌI NHỎ I</w:t>
      </w:r>
    </w:p>
    <w:p w14:paraId="43C9FF25" w14:textId="6EBAF5BE" w:rsidR="00CC3B1E" w:rsidRDefault="00F43F06" w:rsidP="00C14A3A">
      <w:pPr>
        <w:numPr>
          <w:ilvl w:val="0"/>
          <w:numId w:val="3"/>
        </w:numPr>
        <w:divId w:val="426661908"/>
        <w:rPr>
          <w:rFonts w:eastAsia="Times New Roman"/>
        </w:rPr>
      </w:pPr>
      <w:r w:rsidRPr="006E2576">
        <w:rPr>
          <w:rFonts w:eastAsia="Times New Roman"/>
        </w:rPr>
        <w:t>GỌI NHỎ II</w:t>
      </w:r>
    </w:p>
    <w:p w14:paraId="374E0D14" w14:textId="50AF6D99" w:rsidR="00CC3B1E" w:rsidRDefault="00F43F06" w:rsidP="00C14A3A">
      <w:pPr>
        <w:numPr>
          <w:ilvl w:val="0"/>
          <w:numId w:val="3"/>
        </w:numPr>
        <w:divId w:val="426661908"/>
        <w:rPr>
          <w:rFonts w:eastAsia="Times New Roman"/>
        </w:rPr>
      </w:pPr>
      <w:r w:rsidRPr="006E2576">
        <w:rPr>
          <w:rFonts w:eastAsia="Times New Roman"/>
        </w:rPr>
        <w:t>SON PHẤN</w:t>
      </w:r>
    </w:p>
    <w:p w14:paraId="48587B8D" w14:textId="4A5809CA" w:rsidR="00CC3B1E" w:rsidRDefault="00F43F06" w:rsidP="00C14A3A">
      <w:pPr>
        <w:numPr>
          <w:ilvl w:val="0"/>
          <w:numId w:val="3"/>
        </w:numPr>
        <w:divId w:val="426661908"/>
        <w:rPr>
          <w:rFonts w:eastAsia="Times New Roman"/>
        </w:rPr>
      </w:pPr>
      <w:r w:rsidRPr="006E2576">
        <w:rPr>
          <w:rFonts w:eastAsia="Times New Roman"/>
        </w:rPr>
        <w:t>BÔNG HỒNG NHỎ</w:t>
      </w:r>
    </w:p>
    <w:p w14:paraId="0588AE69" w14:textId="2F2AC008" w:rsidR="00CC3B1E" w:rsidRDefault="00F43F06" w:rsidP="00C14A3A">
      <w:pPr>
        <w:numPr>
          <w:ilvl w:val="0"/>
          <w:numId w:val="3"/>
        </w:numPr>
        <w:divId w:val="426661908"/>
        <w:rPr>
          <w:rFonts w:eastAsia="Times New Roman"/>
        </w:rPr>
      </w:pPr>
      <w:r w:rsidRPr="006E2576">
        <w:rPr>
          <w:rFonts w:eastAsia="Times New Roman"/>
        </w:rPr>
        <w:t>HAI CÂU</w:t>
      </w:r>
    </w:p>
    <w:p w14:paraId="6797B1FB" w14:textId="029CAB3E" w:rsidR="00CC3B1E" w:rsidRDefault="00F43F06" w:rsidP="00C14A3A">
      <w:pPr>
        <w:numPr>
          <w:ilvl w:val="0"/>
          <w:numId w:val="3"/>
        </w:numPr>
        <w:divId w:val="426661908"/>
        <w:rPr>
          <w:rFonts w:eastAsia="Times New Roman"/>
        </w:rPr>
      </w:pPr>
      <w:r w:rsidRPr="006E2576">
        <w:rPr>
          <w:rFonts w:eastAsia="Times New Roman"/>
        </w:rPr>
        <w:t>CHUYỆN TÌNH CHAT</w:t>
      </w:r>
    </w:p>
    <w:p w14:paraId="4193E118" w14:textId="4D3EBA60" w:rsidR="00CC3B1E" w:rsidRDefault="00F43F06" w:rsidP="00C14A3A">
      <w:pPr>
        <w:numPr>
          <w:ilvl w:val="0"/>
          <w:numId w:val="3"/>
        </w:numPr>
        <w:divId w:val="426661908"/>
        <w:rPr>
          <w:rFonts w:eastAsia="Times New Roman"/>
        </w:rPr>
      </w:pPr>
      <w:r w:rsidRPr="006E2576">
        <w:rPr>
          <w:rFonts w:eastAsia="Times New Roman"/>
        </w:rPr>
        <w:t>“TẶC” NỮ</w:t>
      </w:r>
    </w:p>
    <w:p w14:paraId="612F39AC" w14:textId="55C015BA" w:rsidR="00CC3B1E" w:rsidRDefault="00F43F06" w:rsidP="00C14A3A">
      <w:pPr>
        <w:numPr>
          <w:ilvl w:val="0"/>
          <w:numId w:val="3"/>
        </w:numPr>
        <w:divId w:val="426661908"/>
        <w:rPr>
          <w:rFonts w:eastAsia="Times New Roman"/>
        </w:rPr>
      </w:pPr>
      <w:r w:rsidRPr="006E2576">
        <w:rPr>
          <w:rFonts w:eastAsia="Times New Roman"/>
        </w:rPr>
        <w:t>HÚ HỒN</w:t>
      </w:r>
    </w:p>
    <w:p w14:paraId="6BC46129" w14:textId="714C0FBB" w:rsidR="00CC3B1E" w:rsidRDefault="00F43F06" w:rsidP="00C14A3A">
      <w:pPr>
        <w:numPr>
          <w:ilvl w:val="0"/>
          <w:numId w:val="3"/>
        </w:numPr>
        <w:divId w:val="426661908"/>
        <w:rPr>
          <w:rFonts w:eastAsia="Times New Roman"/>
        </w:rPr>
      </w:pPr>
      <w:r w:rsidRPr="006E2576">
        <w:rPr>
          <w:rFonts w:eastAsia="Times New Roman"/>
        </w:rPr>
        <w:t>EM NHÌN TRỜI QUA KẼ TAY</w:t>
      </w:r>
    </w:p>
    <w:p w14:paraId="67D04E63" w14:textId="5456BC63" w:rsidR="00CC3B1E" w:rsidRDefault="00F43F06" w:rsidP="00C14A3A">
      <w:pPr>
        <w:numPr>
          <w:ilvl w:val="0"/>
          <w:numId w:val="3"/>
        </w:numPr>
        <w:divId w:val="426661908"/>
        <w:rPr>
          <w:rFonts w:eastAsia="Times New Roman"/>
        </w:rPr>
      </w:pPr>
      <w:r w:rsidRPr="006E2576">
        <w:rPr>
          <w:rFonts w:eastAsia="Times New Roman"/>
        </w:rPr>
        <w:t>NỤ HÔN</w:t>
      </w:r>
    </w:p>
    <w:p w14:paraId="3D5C2CC4" w14:textId="5B349828" w:rsidR="00CC3B1E" w:rsidRDefault="00F43F06" w:rsidP="00C14A3A">
      <w:pPr>
        <w:numPr>
          <w:ilvl w:val="0"/>
          <w:numId w:val="3"/>
        </w:numPr>
        <w:divId w:val="426661908"/>
        <w:rPr>
          <w:rFonts w:eastAsia="Times New Roman"/>
        </w:rPr>
      </w:pPr>
      <w:r w:rsidRPr="006E2576">
        <w:rPr>
          <w:rFonts w:eastAsia="Times New Roman"/>
        </w:rPr>
        <w:t>TÚC TẮC</w:t>
      </w:r>
    </w:p>
    <w:p w14:paraId="142E3E43" w14:textId="64EB2E6D" w:rsidR="00CC3B1E" w:rsidRDefault="00F43F06" w:rsidP="00C14A3A">
      <w:pPr>
        <w:numPr>
          <w:ilvl w:val="0"/>
          <w:numId w:val="3"/>
        </w:numPr>
        <w:divId w:val="426661908"/>
        <w:rPr>
          <w:rFonts w:eastAsia="Times New Roman"/>
        </w:rPr>
      </w:pPr>
      <w:r w:rsidRPr="006E2576">
        <w:rPr>
          <w:rFonts w:eastAsia="Times New Roman"/>
        </w:rPr>
        <w:t>DẤU HỎI</w:t>
      </w:r>
    </w:p>
    <w:p w14:paraId="4D1748C3" w14:textId="5D88B509" w:rsidR="00CC3B1E" w:rsidRDefault="00F43F06" w:rsidP="00C14A3A">
      <w:pPr>
        <w:numPr>
          <w:ilvl w:val="0"/>
          <w:numId w:val="3"/>
        </w:numPr>
        <w:divId w:val="426661908"/>
        <w:rPr>
          <w:rFonts w:eastAsia="Times New Roman"/>
        </w:rPr>
      </w:pPr>
      <w:r w:rsidRPr="006E2576">
        <w:rPr>
          <w:rFonts w:eastAsia="Times New Roman"/>
        </w:rPr>
        <w:t>LẤN CẤN</w:t>
      </w:r>
    </w:p>
    <w:p w14:paraId="114F3211" w14:textId="65FF1133" w:rsidR="00CC3B1E" w:rsidRDefault="00F43F06" w:rsidP="00C14A3A">
      <w:pPr>
        <w:numPr>
          <w:ilvl w:val="0"/>
          <w:numId w:val="3"/>
        </w:numPr>
        <w:divId w:val="426661908"/>
        <w:rPr>
          <w:rFonts w:eastAsia="Times New Roman"/>
        </w:rPr>
      </w:pPr>
      <w:r w:rsidRPr="006E2576">
        <w:rPr>
          <w:rFonts w:eastAsia="Times New Roman"/>
        </w:rPr>
        <w:t>GA ĐẦU ĐƯỜNG, GA CUỐI ĐƯỜNG</w:t>
      </w:r>
    </w:p>
    <w:p w14:paraId="264065C2" w14:textId="08CE15A1" w:rsidR="00CC3B1E" w:rsidRDefault="00F43F06" w:rsidP="00C14A3A">
      <w:pPr>
        <w:numPr>
          <w:ilvl w:val="0"/>
          <w:numId w:val="3"/>
        </w:numPr>
        <w:divId w:val="426661908"/>
        <w:rPr>
          <w:rFonts w:eastAsia="Times New Roman"/>
        </w:rPr>
      </w:pPr>
      <w:r w:rsidRPr="006E2576">
        <w:rPr>
          <w:rFonts w:eastAsia="Times New Roman"/>
        </w:rPr>
        <w:t>CHỢ TẾT MUA CHÂU</w:t>
      </w:r>
    </w:p>
    <w:p w14:paraId="0F8C8411" w14:textId="396B3C4E" w:rsidR="00CC3B1E" w:rsidRDefault="00F43F06" w:rsidP="00C14A3A">
      <w:pPr>
        <w:numPr>
          <w:ilvl w:val="0"/>
          <w:numId w:val="3"/>
        </w:numPr>
        <w:divId w:val="426661908"/>
        <w:rPr>
          <w:rFonts w:eastAsia="Times New Roman"/>
        </w:rPr>
      </w:pPr>
      <w:r w:rsidRPr="006E2576">
        <w:rPr>
          <w:rFonts w:eastAsia="Times New Roman"/>
        </w:rPr>
        <w:t>KHÔNG ĐỀ</w:t>
      </w:r>
    </w:p>
    <w:p w14:paraId="1CB349AF" w14:textId="6014206A" w:rsidR="00CC3B1E" w:rsidRDefault="00F43F06" w:rsidP="00C14A3A">
      <w:pPr>
        <w:numPr>
          <w:ilvl w:val="0"/>
          <w:numId w:val="3"/>
        </w:numPr>
        <w:divId w:val="426661908"/>
        <w:rPr>
          <w:rFonts w:eastAsia="Times New Roman"/>
        </w:rPr>
      </w:pPr>
      <w:r w:rsidRPr="006E2576">
        <w:rPr>
          <w:rFonts w:eastAsia="Times New Roman"/>
        </w:rPr>
        <w:t>MỴ</w:t>
      </w:r>
    </w:p>
    <w:p w14:paraId="251E7952" w14:textId="40B6735D" w:rsidR="00CC3B1E" w:rsidRDefault="00F43F06" w:rsidP="00C14A3A">
      <w:pPr>
        <w:numPr>
          <w:ilvl w:val="0"/>
          <w:numId w:val="3"/>
        </w:numPr>
        <w:divId w:val="426661908"/>
        <w:rPr>
          <w:rFonts w:eastAsia="Times New Roman"/>
        </w:rPr>
      </w:pPr>
      <w:r w:rsidRPr="006E2576">
        <w:rPr>
          <w:rFonts w:eastAsia="Times New Roman"/>
        </w:rPr>
        <w:t>TƯỜNG LỞ</w:t>
      </w:r>
    </w:p>
    <w:p w14:paraId="1D2101DA" w14:textId="0E2EDEB6" w:rsidR="00CC3B1E" w:rsidRDefault="00F43F06" w:rsidP="00C14A3A">
      <w:pPr>
        <w:numPr>
          <w:ilvl w:val="0"/>
          <w:numId w:val="3"/>
        </w:numPr>
        <w:divId w:val="426661908"/>
        <w:rPr>
          <w:rFonts w:eastAsia="Times New Roman"/>
        </w:rPr>
      </w:pPr>
      <w:r w:rsidRPr="006E2576">
        <w:rPr>
          <w:rFonts w:eastAsia="Times New Roman"/>
        </w:rPr>
        <w:t>TẦM XUÂN TÁI BẢN I</w:t>
      </w:r>
    </w:p>
    <w:p w14:paraId="1650D17A" w14:textId="1D2AB11B" w:rsidR="00CC3B1E" w:rsidRDefault="00F43F06" w:rsidP="00C14A3A">
      <w:pPr>
        <w:numPr>
          <w:ilvl w:val="0"/>
          <w:numId w:val="3"/>
        </w:numPr>
        <w:divId w:val="426661908"/>
        <w:rPr>
          <w:rFonts w:eastAsia="Times New Roman"/>
        </w:rPr>
      </w:pPr>
      <w:r w:rsidRPr="006E2576">
        <w:rPr>
          <w:rFonts w:eastAsia="Times New Roman"/>
        </w:rPr>
        <w:t>MƯỜI NĂM</w:t>
      </w:r>
    </w:p>
    <w:p w14:paraId="35810186" w14:textId="478E9AC0" w:rsidR="00CC3B1E" w:rsidRDefault="00F43F06" w:rsidP="00C14A3A">
      <w:pPr>
        <w:numPr>
          <w:ilvl w:val="0"/>
          <w:numId w:val="3"/>
        </w:numPr>
        <w:divId w:val="426661908"/>
        <w:rPr>
          <w:rFonts w:eastAsia="Times New Roman"/>
        </w:rPr>
      </w:pPr>
      <w:r w:rsidRPr="006E2576">
        <w:rPr>
          <w:rFonts w:eastAsia="Times New Roman"/>
        </w:rPr>
        <w:t>BUNG XUNG</w:t>
      </w:r>
    </w:p>
    <w:p w14:paraId="3124411B" w14:textId="06996028" w:rsidR="00CC3B1E" w:rsidRDefault="00F43F06" w:rsidP="00C14A3A">
      <w:pPr>
        <w:numPr>
          <w:ilvl w:val="0"/>
          <w:numId w:val="3"/>
        </w:numPr>
        <w:divId w:val="426661908"/>
        <w:rPr>
          <w:rFonts w:eastAsia="Times New Roman"/>
        </w:rPr>
      </w:pPr>
      <w:r w:rsidRPr="006E2576">
        <w:rPr>
          <w:rFonts w:eastAsia="Times New Roman"/>
        </w:rPr>
        <w:lastRenderedPageBreak/>
        <w:t>ĐẮNG LÒNG</w:t>
      </w:r>
    </w:p>
    <w:p w14:paraId="56E270F7" w14:textId="6865D7B5" w:rsidR="00CC3B1E" w:rsidRDefault="00F43F06" w:rsidP="00C14A3A">
      <w:pPr>
        <w:numPr>
          <w:ilvl w:val="0"/>
          <w:numId w:val="3"/>
        </w:numPr>
        <w:divId w:val="426661908"/>
        <w:rPr>
          <w:rFonts w:eastAsia="Times New Roman"/>
        </w:rPr>
      </w:pPr>
      <w:r w:rsidRPr="006E2576">
        <w:rPr>
          <w:rFonts w:eastAsia="Times New Roman"/>
        </w:rPr>
        <w:t>LIÊN KHÚC</w:t>
      </w:r>
    </w:p>
    <w:p w14:paraId="48148A7F" w14:textId="5BF95E8C" w:rsidR="00CC3B1E" w:rsidRDefault="00F43F06" w:rsidP="00C14A3A">
      <w:pPr>
        <w:numPr>
          <w:ilvl w:val="0"/>
          <w:numId w:val="3"/>
        </w:numPr>
        <w:divId w:val="426661908"/>
        <w:rPr>
          <w:rFonts w:eastAsia="Times New Roman"/>
        </w:rPr>
      </w:pPr>
      <w:r w:rsidRPr="006E2576">
        <w:rPr>
          <w:rFonts w:eastAsia="Times New Roman"/>
        </w:rPr>
        <w:t>NỆM BÔNG</w:t>
      </w:r>
    </w:p>
    <w:p w14:paraId="57121103" w14:textId="0F6619DB" w:rsidR="00CC3B1E" w:rsidRDefault="00F43F06" w:rsidP="00C14A3A">
      <w:pPr>
        <w:numPr>
          <w:ilvl w:val="0"/>
          <w:numId w:val="3"/>
        </w:numPr>
        <w:divId w:val="426661908"/>
        <w:rPr>
          <w:rFonts w:eastAsia="Times New Roman"/>
        </w:rPr>
      </w:pPr>
      <w:r w:rsidRPr="006E2576">
        <w:rPr>
          <w:rFonts w:eastAsia="Times New Roman"/>
        </w:rPr>
        <w:t>LỤC BÁT TRUYỀN NHÂN</w:t>
      </w:r>
    </w:p>
    <w:p w14:paraId="6B2388FD" w14:textId="71A52902" w:rsidR="00CC3B1E" w:rsidRDefault="00F43F06" w:rsidP="00C14A3A">
      <w:pPr>
        <w:numPr>
          <w:ilvl w:val="0"/>
          <w:numId w:val="3"/>
        </w:numPr>
        <w:divId w:val="426661908"/>
        <w:rPr>
          <w:rFonts w:eastAsia="Times New Roman"/>
        </w:rPr>
      </w:pPr>
      <w:r w:rsidRPr="006E2576">
        <w:rPr>
          <w:rFonts w:eastAsia="Times New Roman"/>
        </w:rPr>
        <w:t>ƯƠM</w:t>
      </w:r>
    </w:p>
    <w:p w14:paraId="4D4B3723" w14:textId="024B46DC" w:rsidR="00CC3B1E" w:rsidRDefault="00F43F06" w:rsidP="00C14A3A">
      <w:pPr>
        <w:numPr>
          <w:ilvl w:val="0"/>
          <w:numId w:val="3"/>
        </w:numPr>
        <w:divId w:val="426661908"/>
        <w:rPr>
          <w:rFonts w:eastAsia="Times New Roman"/>
        </w:rPr>
      </w:pPr>
      <w:r w:rsidRPr="006E2576">
        <w:rPr>
          <w:rFonts w:eastAsia="Times New Roman"/>
        </w:rPr>
        <w:t>NGHIÊN CỨU KHOA HỌC</w:t>
      </w:r>
    </w:p>
    <w:p w14:paraId="598F22D7" w14:textId="2227DBDF" w:rsidR="00CC3B1E" w:rsidRDefault="00F43F06" w:rsidP="00C14A3A">
      <w:pPr>
        <w:numPr>
          <w:ilvl w:val="0"/>
          <w:numId w:val="3"/>
        </w:numPr>
        <w:divId w:val="426661908"/>
        <w:rPr>
          <w:rFonts w:eastAsia="Times New Roman"/>
        </w:rPr>
      </w:pPr>
      <w:r w:rsidRPr="006E2576">
        <w:rPr>
          <w:rFonts w:eastAsia="Times New Roman"/>
        </w:rPr>
        <w:t>MUỘN</w:t>
      </w:r>
    </w:p>
    <w:p w14:paraId="633865E0" w14:textId="35066E9A" w:rsidR="00CC3B1E" w:rsidRDefault="00F43F06" w:rsidP="00C14A3A">
      <w:pPr>
        <w:numPr>
          <w:ilvl w:val="0"/>
          <w:numId w:val="3"/>
        </w:numPr>
        <w:divId w:val="426661908"/>
        <w:rPr>
          <w:rFonts w:eastAsia="Times New Roman"/>
        </w:rPr>
      </w:pPr>
      <w:r w:rsidRPr="006E2576">
        <w:rPr>
          <w:rFonts w:eastAsia="Times New Roman"/>
        </w:rPr>
        <w:t>LẠI KHÚC QUANH</w:t>
      </w:r>
    </w:p>
    <w:p w14:paraId="05A91F11" w14:textId="61E7BDC5" w:rsidR="00CC3B1E" w:rsidRDefault="00F43F06" w:rsidP="00C14A3A">
      <w:pPr>
        <w:numPr>
          <w:ilvl w:val="0"/>
          <w:numId w:val="3"/>
        </w:numPr>
        <w:divId w:val="426661908"/>
        <w:rPr>
          <w:rFonts w:eastAsia="Times New Roman"/>
        </w:rPr>
      </w:pPr>
      <w:r w:rsidRPr="006E2576">
        <w:rPr>
          <w:rFonts w:eastAsia="Times New Roman"/>
        </w:rPr>
        <w:t>KHÚC HÁT CHIỀU HÔM</w:t>
      </w:r>
    </w:p>
    <w:p w14:paraId="441976BD" w14:textId="54501E59" w:rsidR="00CC3B1E" w:rsidRDefault="00F43F06" w:rsidP="00C14A3A">
      <w:pPr>
        <w:numPr>
          <w:ilvl w:val="0"/>
          <w:numId w:val="3"/>
        </w:numPr>
        <w:divId w:val="426661908"/>
        <w:rPr>
          <w:rFonts w:eastAsia="Times New Roman"/>
        </w:rPr>
      </w:pPr>
      <w:r w:rsidRPr="006E2576">
        <w:rPr>
          <w:rFonts w:eastAsia="Times New Roman"/>
        </w:rPr>
        <w:t>THANH ĐA MỘT GIẤC CHIỀU MÊ</w:t>
      </w:r>
    </w:p>
    <w:p w14:paraId="1FED06E8" w14:textId="71FF51D5" w:rsidR="00CC3B1E" w:rsidRDefault="00F43F06" w:rsidP="00C14A3A">
      <w:pPr>
        <w:numPr>
          <w:ilvl w:val="0"/>
          <w:numId w:val="3"/>
        </w:numPr>
        <w:divId w:val="426661908"/>
        <w:rPr>
          <w:rFonts w:eastAsia="Times New Roman"/>
        </w:rPr>
      </w:pPr>
      <w:r w:rsidRPr="006E2576">
        <w:rPr>
          <w:rFonts w:eastAsia="Times New Roman"/>
        </w:rPr>
        <w:t>UẨN</w:t>
      </w:r>
    </w:p>
    <w:p w14:paraId="632EA861" w14:textId="7B7DA1B5" w:rsidR="00CC3B1E" w:rsidRDefault="00F43F06" w:rsidP="00C14A3A">
      <w:pPr>
        <w:numPr>
          <w:ilvl w:val="0"/>
          <w:numId w:val="3"/>
        </w:numPr>
        <w:divId w:val="426661908"/>
        <w:rPr>
          <w:rFonts w:eastAsia="Times New Roman"/>
        </w:rPr>
      </w:pPr>
      <w:r w:rsidRPr="006E2576">
        <w:rPr>
          <w:rFonts w:eastAsia="Times New Roman"/>
        </w:rPr>
        <w:t>TRANG CHU</w:t>
      </w:r>
    </w:p>
    <w:p w14:paraId="0FFE70A0" w14:textId="082EC858" w:rsidR="00CC3B1E" w:rsidRDefault="00F43F06" w:rsidP="00C14A3A">
      <w:pPr>
        <w:numPr>
          <w:ilvl w:val="0"/>
          <w:numId w:val="3"/>
        </w:numPr>
        <w:divId w:val="426661908"/>
        <w:rPr>
          <w:rFonts w:eastAsia="Times New Roman"/>
        </w:rPr>
      </w:pPr>
      <w:r w:rsidRPr="006E2576">
        <w:rPr>
          <w:rFonts w:eastAsia="Times New Roman"/>
        </w:rPr>
        <w:t>ĐI LỄ PHẬT</w:t>
      </w:r>
    </w:p>
    <w:p w14:paraId="2F33665E" w14:textId="3CBF1D6C" w:rsidR="00CC3B1E" w:rsidRDefault="00F43F06" w:rsidP="00C14A3A">
      <w:pPr>
        <w:numPr>
          <w:ilvl w:val="0"/>
          <w:numId w:val="3"/>
        </w:numPr>
        <w:divId w:val="426661908"/>
        <w:rPr>
          <w:rFonts w:eastAsia="Times New Roman"/>
        </w:rPr>
      </w:pPr>
      <w:r w:rsidRPr="006E2576">
        <w:rPr>
          <w:rFonts w:eastAsia="Times New Roman"/>
        </w:rPr>
        <w:t>SIÊU THỰC</w:t>
      </w:r>
    </w:p>
    <w:p w14:paraId="61EAFF7C" w14:textId="24C988A5" w:rsidR="00CC3B1E" w:rsidRDefault="00F43F06" w:rsidP="00C14A3A">
      <w:pPr>
        <w:numPr>
          <w:ilvl w:val="0"/>
          <w:numId w:val="3"/>
        </w:numPr>
        <w:divId w:val="426661908"/>
        <w:rPr>
          <w:rFonts w:eastAsia="Times New Roman"/>
        </w:rPr>
      </w:pPr>
      <w:r w:rsidRPr="006E2576">
        <w:rPr>
          <w:rFonts w:eastAsia="Times New Roman"/>
        </w:rPr>
        <w:t>TÌNH YÊU TỔ QUỐC LÀ GÌ</w:t>
      </w:r>
    </w:p>
    <w:p w14:paraId="0F582200" w14:textId="0A2D5F31" w:rsidR="00CC3B1E" w:rsidRDefault="00F43F06" w:rsidP="00C14A3A">
      <w:pPr>
        <w:numPr>
          <w:ilvl w:val="0"/>
          <w:numId w:val="3"/>
        </w:numPr>
        <w:divId w:val="426661908"/>
        <w:rPr>
          <w:rFonts w:eastAsia="Times New Roman"/>
        </w:rPr>
      </w:pPr>
      <w:r w:rsidRPr="006E2576">
        <w:rPr>
          <w:rFonts w:eastAsia="Times New Roman"/>
        </w:rPr>
        <w:t>BỐN MẶT TÌNH</w:t>
      </w:r>
    </w:p>
    <w:p w14:paraId="431D0755" w14:textId="5613DEA7" w:rsidR="00CC3B1E" w:rsidRDefault="00F43F06" w:rsidP="00C14A3A">
      <w:pPr>
        <w:numPr>
          <w:ilvl w:val="0"/>
          <w:numId w:val="3"/>
        </w:numPr>
        <w:divId w:val="426661908"/>
        <w:rPr>
          <w:rFonts w:eastAsia="Times New Roman"/>
        </w:rPr>
      </w:pPr>
      <w:r w:rsidRPr="006E2576">
        <w:rPr>
          <w:rFonts w:eastAsia="Times New Roman"/>
        </w:rPr>
        <w:t>Ừ THÔI EM ĐÃ LẤY CHỒNG</w:t>
      </w:r>
    </w:p>
    <w:p w14:paraId="4BAF1D99" w14:textId="6E7D980C" w:rsidR="00CC3B1E" w:rsidRDefault="00F43F06" w:rsidP="00C14A3A">
      <w:pPr>
        <w:numPr>
          <w:ilvl w:val="0"/>
          <w:numId w:val="3"/>
        </w:numPr>
        <w:divId w:val="426661908"/>
        <w:rPr>
          <w:rFonts w:eastAsia="Times New Roman"/>
        </w:rPr>
      </w:pPr>
      <w:r w:rsidRPr="006E2576">
        <w:rPr>
          <w:rFonts w:eastAsia="Times New Roman"/>
        </w:rPr>
        <w:t>EM ĐI LẤY CHỒNG</w:t>
      </w:r>
    </w:p>
    <w:p w14:paraId="180F48A2" w14:textId="326DB145" w:rsidR="00CC3B1E" w:rsidRDefault="00F43F06" w:rsidP="00C14A3A">
      <w:pPr>
        <w:numPr>
          <w:ilvl w:val="0"/>
          <w:numId w:val="3"/>
        </w:numPr>
        <w:divId w:val="426661908"/>
        <w:rPr>
          <w:rFonts w:eastAsia="Times New Roman"/>
        </w:rPr>
      </w:pPr>
      <w:r w:rsidRPr="006E2576">
        <w:rPr>
          <w:rFonts w:eastAsia="Times New Roman"/>
        </w:rPr>
        <w:t>NGỠ VẬY MÀ KHÔNG PHẢI VẬY</w:t>
      </w:r>
    </w:p>
    <w:p w14:paraId="1D621E5C" w14:textId="2FA75164" w:rsidR="00CC3B1E" w:rsidRDefault="00F43F06" w:rsidP="00C14A3A">
      <w:pPr>
        <w:numPr>
          <w:ilvl w:val="0"/>
          <w:numId w:val="3"/>
        </w:numPr>
        <w:divId w:val="426661908"/>
        <w:rPr>
          <w:rFonts w:eastAsia="Times New Roman"/>
        </w:rPr>
      </w:pPr>
      <w:r w:rsidRPr="006E2576">
        <w:rPr>
          <w:rFonts w:eastAsia="Times New Roman"/>
        </w:rPr>
        <w:t>MÊ</w:t>
      </w:r>
    </w:p>
    <w:p w14:paraId="5833690A" w14:textId="258976F7" w:rsidR="00CC3B1E" w:rsidRDefault="00F43F06" w:rsidP="00C14A3A">
      <w:pPr>
        <w:numPr>
          <w:ilvl w:val="0"/>
          <w:numId w:val="3"/>
        </w:numPr>
        <w:divId w:val="426661908"/>
        <w:rPr>
          <w:rFonts w:eastAsia="Times New Roman"/>
        </w:rPr>
      </w:pPr>
      <w:r w:rsidRPr="006E2576">
        <w:rPr>
          <w:rFonts w:eastAsia="Times New Roman"/>
        </w:rPr>
        <w:t>VÔ NGHĨA</w:t>
      </w:r>
    </w:p>
    <w:p w14:paraId="4751989F" w14:textId="7FA2D849" w:rsidR="00CC3B1E" w:rsidRDefault="00F43F06" w:rsidP="00C14A3A">
      <w:pPr>
        <w:numPr>
          <w:ilvl w:val="0"/>
          <w:numId w:val="3"/>
        </w:numPr>
        <w:divId w:val="426661908"/>
        <w:rPr>
          <w:rFonts w:eastAsia="Times New Roman"/>
        </w:rPr>
      </w:pPr>
      <w:r w:rsidRPr="006E2576">
        <w:rPr>
          <w:rFonts w:eastAsia="Times New Roman"/>
        </w:rPr>
        <w:t>TÔI LẠI NGHĨ</w:t>
      </w:r>
    </w:p>
    <w:p w14:paraId="2058EC7F" w14:textId="6D3723FA" w:rsidR="00CC3B1E" w:rsidRDefault="00F43F06" w:rsidP="00C14A3A">
      <w:pPr>
        <w:numPr>
          <w:ilvl w:val="0"/>
          <w:numId w:val="3"/>
        </w:numPr>
        <w:divId w:val="426661908"/>
        <w:rPr>
          <w:rFonts w:eastAsia="Times New Roman"/>
        </w:rPr>
      </w:pPr>
      <w:r w:rsidRPr="006E2576">
        <w:rPr>
          <w:rFonts w:eastAsia="Times New Roman"/>
        </w:rPr>
        <w:t>BÙI GIÁNG SƯ HUYNH</w:t>
      </w:r>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p w14:paraId="1F561D60" w14:textId="15A87813" w:rsidR="00CC3B1E" w:rsidRDefault="00F43F06" w:rsidP="00C14A3A">
      <w:pPr>
        <w:pStyle w:val="Heading2"/>
        <w:divId w:val="426661908"/>
        <w:rPr>
          <w:rFonts w:eastAsia="Times New Roman"/>
        </w:rPr>
      </w:pPr>
      <w:bookmarkStart w:id="67" w:name="_Toc191384978"/>
      <w:r w:rsidRPr="00441AD0">
        <w:rPr>
          <w:rFonts w:eastAsia="Times New Roman"/>
        </w:rPr>
        <w:t>DẠO BLOG I</w:t>
      </w:r>
      <w:bookmarkEnd w:id="67"/>
    </w:p>
    <w:p w14:paraId="45B1A7F8" w14:textId="698CE7CC" w:rsidR="00CC3B1E" w:rsidRDefault="00F43F06" w:rsidP="007B20E1">
      <w:pPr>
        <w:divId w:val="426661908"/>
      </w:pPr>
      <w:r>
        <w:rPr>
          <w:i/>
          <w:iCs/>
        </w:rPr>
        <w:t>(Thể hiện: Nghệ sĩ Bích Ngọc và Ngô Đ</w:t>
      </w:r>
      <w:r w:rsidR="0072111D">
        <w:rPr>
          <w:i/>
          <w:iCs/>
        </w:rPr>
        <w:t>ình Long https://bit.ly/3KCcXdv</w:t>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p w14:paraId="7FF55C9B" w14:textId="51434037" w:rsidR="00CC3B1E" w:rsidRDefault="00F43F06" w:rsidP="00C14A3A">
      <w:pPr>
        <w:pStyle w:val="Heading2"/>
        <w:divId w:val="426661908"/>
        <w:rPr>
          <w:rFonts w:eastAsia="Times New Roman"/>
        </w:rPr>
      </w:pPr>
      <w:bookmarkStart w:id="68" w:name="_Toc191384979"/>
      <w:r w:rsidRPr="00441AD0">
        <w:rPr>
          <w:rFonts w:eastAsia="Times New Roman"/>
        </w:rPr>
        <w:t>ĐẦU LÂU</w:t>
      </w:r>
      <w:bookmarkEnd w:id="68"/>
    </w:p>
    <w:p w14:paraId="02EEA192" w14:textId="0F5A2DE3" w:rsidR="00CC3B1E" w:rsidRDefault="00F43F06" w:rsidP="007B20E1">
      <w:pPr>
        <w:divId w:val="426661908"/>
      </w:pPr>
      <w:r>
        <w:rPr>
          <w:i/>
          <w:iCs/>
        </w:rPr>
        <w:t>(Thể hiện: Nghệ sĩ Ngô Đình Long https</w:t>
      </w:r>
      <w:r w:rsidR="003979DA">
        <w:rPr>
          <w:i/>
          <w:iCs/>
        </w:rPr>
        <w:t>://bit.ly/37R6fDs</w:t>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p w14:paraId="31387605" w14:textId="68DF1413" w:rsidR="00CC3B1E" w:rsidRDefault="00F43F06" w:rsidP="00C14A3A">
      <w:pPr>
        <w:pStyle w:val="Heading2"/>
        <w:divId w:val="426661908"/>
        <w:rPr>
          <w:rFonts w:eastAsia="Times New Roman"/>
        </w:rPr>
      </w:pPr>
      <w:bookmarkStart w:id="69" w:name="_Toc191384980"/>
      <w:r w:rsidRPr="0006576A">
        <w:rPr>
          <w:rFonts w:eastAsia="Times New Roman"/>
        </w:rPr>
        <w:t>NHÂN DIỆN</w:t>
      </w:r>
      <w:bookmarkEnd w:id="69"/>
    </w:p>
    <w:p w14:paraId="5E147315" w14:textId="6568B16B" w:rsidR="00CC3B1E" w:rsidRDefault="00F43F06" w:rsidP="007B20E1">
      <w:pPr>
        <w:divId w:val="426661908"/>
      </w:pPr>
      <w:r>
        <w:rPr>
          <w:i/>
          <w:iCs/>
        </w:rPr>
        <w:t>(Thể hiện: Nghệ sĩ Thu Thủ</w:t>
      </w:r>
      <w:r w:rsidR="003979DA">
        <w:rPr>
          <w:i/>
          <w:iCs/>
        </w:rPr>
        <w:t>y https://bit.ly/3y600Gy</w:t>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t>Em đem nhan sắc tung tăng tẻo</w:t>
      </w:r>
      <w:r>
        <w:br/>
      </w:r>
      <w:r>
        <w:lastRenderedPageBreak/>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p w14:paraId="1FDB4559" w14:textId="703C2495" w:rsidR="00CC3B1E" w:rsidRDefault="00F43F06" w:rsidP="00C14A3A">
      <w:pPr>
        <w:pStyle w:val="Heading2"/>
        <w:divId w:val="426661908"/>
        <w:rPr>
          <w:rFonts w:eastAsia="Times New Roman"/>
        </w:rPr>
      </w:pPr>
      <w:bookmarkStart w:id="70" w:name="_Toc191384981"/>
      <w:r w:rsidRPr="0006576A">
        <w:rPr>
          <w:rFonts w:eastAsia="Times New Roman"/>
        </w:rPr>
        <w:t>GÁI</w:t>
      </w:r>
      <w:bookmarkEnd w:id="70"/>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p w14:paraId="0400C8B6" w14:textId="503FE15F" w:rsidR="00CC3B1E" w:rsidRDefault="00F43F06" w:rsidP="00C14A3A">
      <w:pPr>
        <w:pStyle w:val="Heading2"/>
        <w:divId w:val="426661908"/>
        <w:rPr>
          <w:rFonts w:eastAsia="Times New Roman"/>
        </w:rPr>
      </w:pPr>
      <w:bookmarkStart w:id="71" w:name="_Toc191384982"/>
      <w:r w:rsidRPr="0006576A">
        <w:rPr>
          <w:rFonts w:eastAsia="Times New Roman"/>
        </w:rPr>
        <w:t>NHỚ EM</w:t>
      </w:r>
      <w:bookmarkEnd w:id="71"/>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p w14:paraId="01788C03" w14:textId="2F5A81FF" w:rsidR="00CC3B1E" w:rsidRDefault="00F43F06" w:rsidP="00C14A3A">
      <w:pPr>
        <w:pStyle w:val="Heading2"/>
        <w:divId w:val="426661908"/>
        <w:rPr>
          <w:rFonts w:eastAsia="Times New Roman"/>
        </w:rPr>
      </w:pPr>
      <w:bookmarkStart w:id="72" w:name="_Toc191384983"/>
      <w:r w:rsidRPr="0006576A">
        <w:rPr>
          <w:rFonts w:eastAsia="Times New Roman"/>
        </w:rPr>
        <w:t>TRÀ CHANH</w:t>
      </w:r>
      <w:bookmarkEnd w:id="72"/>
    </w:p>
    <w:p w14:paraId="089FF7B4" w14:textId="4ACBEF61" w:rsidR="00CC3B1E" w:rsidRDefault="00F43F06" w:rsidP="007B20E1">
      <w:pPr>
        <w:divId w:val="426661908"/>
      </w:pPr>
      <w:r>
        <w:rPr>
          <w:i/>
          <w:iCs/>
        </w:rPr>
        <w:t>(Thể hiện: Nghệ sĩ Ngọ</w:t>
      </w:r>
      <w:r w:rsidR="003979DA">
        <w:rPr>
          <w:i/>
          <w:iCs/>
        </w:rPr>
        <w:t>c Sang https://bit.ly/39mCB9f</w:t>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t>Múc về pha nước trà chanh</w:t>
      </w:r>
      <w:r>
        <w:br/>
        <w:t>Vị tình hớp liền một ngụm</w:t>
      </w:r>
      <w:r>
        <w:br/>
      </w:r>
      <w:r>
        <w:lastRenderedPageBreak/>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p w14:paraId="1CBEAFBA" w14:textId="59169429" w:rsidR="00CC3B1E" w:rsidRDefault="00F43F06" w:rsidP="00C14A3A">
      <w:pPr>
        <w:pStyle w:val="Heading2"/>
        <w:divId w:val="426661908"/>
        <w:rPr>
          <w:rFonts w:eastAsia="Times New Roman"/>
        </w:rPr>
      </w:pPr>
      <w:bookmarkStart w:id="73" w:name="_Toc191384984"/>
      <w:r w:rsidRPr="0006576A">
        <w:rPr>
          <w:rFonts w:eastAsia="Times New Roman"/>
        </w:rPr>
        <w:t>THẦY CÔ</w:t>
      </w:r>
      <w:bookmarkEnd w:id="73"/>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p w14:paraId="67B54C2F" w14:textId="1EA759D2" w:rsidR="00CC3B1E" w:rsidRDefault="00F43F06" w:rsidP="00C14A3A">
      <w:pPr>
        <w:pStyle w:val="Heading2"/>
        <w:divId w:val="426661908"/>
        <w:rPr>
          <w:rFonts w:eastAsia="Times New Roman"/>
        </w:rPr>
      </w:pPr>
      <w:bookmarkStart w:id="74" w:name="_Toc191384985"/>
      <w:r w:rsidRPr="0006576A">
        <w:rPr>
          <w:rFonts w:eastAsia="Times New Roman"/>
        </w:rPr>
        <w:t>THẤY GÌ</w:t>
      </w:r>
      <w:bookmarkEnd w:id="74"/>
    </w:p>
    <w:p w14:paraId="31389BE3" w14:textId="3674C68B" w:rsidR="00CC3B1E" w:rsidRDefault="00F43F06" w:rsidP="007B20E1">
      <w:pPr>
        <w:divId w:val="426661908"/>
      </w:pPr>
      <w:r>
        <w:rPr>
          <w:i/>
          <w:iCs/>
        </w:rPr>
        <w:t>(Thể hiện: Nghệ sĩ Ngọ</w:t>
      </w:r>
      <w:r w:rsidR="003979DA">
        <w:rPr>
          <w:i/>
          <w:iCs/>
        </w:rPr>
        <w:t>c Sang https://bit.ly/37WFLAn</w:t>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br/>
        <w:t>   Thấy gì có được mấy khi</w:t>
      </w:r>
      <w:r>
        <w:br/>
        <w:t>Tiếng con dế gáy bên lề ô tô</w:t>
      </w:r>
      <w:r>
        <w:br/>
      </w:r>
      <w:r>
        <w:lastRenderedPageBreak/>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p w14:paraId="5FC29093" w14:textId="37E090F3" w:rsidR="00CC3B1E" w:rsidRDefault="00F43F06" w:rsidP="00C14A3A">
      <w:pPr>
        <w:pStyle w:val="Heading2"/>
        <w:divId w:val="426661908"/>
        <w:rPr>
          <w:rFonts w:eastAsia="Times New Roman"/>
        </w:rPr>
      </w:pPr>
      <w:bookmarkStart w:id="75" w:name="_Toc191384986"/>
      <w:r w:rsidRPr="0006576A">
        <w:rPr>
          <w:rFonts w:eastAsia="Times New Roman"/>
        </w:rPr>
        <w:t>BẤC</w:t>
      </w:r>
      <w:bookmarkEnd w:id="75"/>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3D9B49A8" w:rsidR="00CC3B1E" w:rsidRDefault="00F43F06" w:rsidP="00C14A3A">
      <w:pPr>
        <w:pStyle w:val="Heading2"/>
        <w:divId w:val="426661908"/>
        <w:rPr>
          <w:rFonts w:eastAsia="Times New Roman"/>
        </w:rPr>
      </w:pPr>
      <w:bookmarkStart w:id="76" w:name="_Toc191384987"/>
      <w:r w:rsidRPr="0006576A">
        <w:rPr>
          <w:rFonts w:eastAsia="Times New Roman"/>
        </w:rPr>
        <w:t>“CHUỒN CHUỒN CHỞ NẮNG SANG SÔNG”</w:t>
      </w:r>
      <w:bookmarkEnd w:id="76"/>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p w14:paraId="189316AC" w14:textId="5B9FD966" w:rsidR="00CC3B1E" w:rsidRDefault="00F43F06" w:rsidP="00C14A3A">
      <w:pPr>
        <w:pStyle w:val="Heading2"/>
        <w:divId w:val="426661908"/>
        <w:rPr>
          <w:rFonts w:eastAsia="Times New Roman"/>
        </w:rPr>
      </w:pPr>
      <w:bookmarkStart w:id="77" w:name="_Toc191384988"/>
      <w:r w:rsidRPr="0006576A">
        <w:rPr>
          <w:rFonts w:eastAsia="Times New Roman"/>
        </w:rPr>
        <w:t>TUYẾT</w:t>
      </w:r>
      <w:bookmarkEnd w:id="77"/>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t>◦◦◊◦◦</w:t>
      </w:r>
    </w:p>
    <w:p w14:paraId="754401DF" w14:textId="77777777" w:rsidR="00CC3B1E" w:rsidRDefault="00CC3B1E" w:rsidP="007B20E1">
      <w:pPr>
        <w:divId w:val="426661908"/>
      </w:pPr>
    </w:p>
    <w:p w14:paraId="4D08CC56" w14:textId="294F3899" w:rsidR="00CC3B1E" w:rsidRDefault="00F43F06" w:rsidP="00C14A3A">
      <w:pPr>
        <w:pStyle w:val="Heading2"/>
        <w:divId w:val="426661908"/>
        <w:rPr>
          <w:rFonts w:eastAsia="Times New Roman"/>
        </w:rPr>
      </w:pPr>
      <w:bookmarkStart w:id="78" w:name="_Toc191384989"/>
      <w:r w:rsidRPr="0006576A">
        <w:rPr>
          <w:rFonts w:eastAsia="Times New Roman"/>
        </w:rPr>
        <w:lastRenderedPageBreak/>
        <w:t>GỌI NHỎ I</w:t>
      </w:r>
      <w:bookmarkEnd w:id="78"/>
    </w:p>
    <w:p w14:paraId="06A84744" w14:textId="4962FEA5" w:rsidR="00C2788E" w:rsidRPr="00C2788E" w:rsidRDefault="00C2788E" w:rsidP="00C2788E">
      <w:pPr>
        <w:divId w:val="426661908"/>
        <w:rPr>
          <w:iCs/>
        </w:rPr>
      </w:pPr>
      <w:r w:rsidRPr="00C2788E">
        <w:rPr>
          <w:i/>
          <w:iCs/>
        </w:rPr>
        <w:t xml:space="preserve">(Thể hiện: nghệ sĩ Ngọc Sang </w:t>
      </w:r>
      <w:r w:rsidRPr="00230D19">
        <w:rPr>
          <w:i/>
          <w:iCs/>
        </w:rPr>
        <w:t>http://bit.ly/goinho1</w:t>
      </w:r>
      <w:r w:rsidRPr="00C2788E">
        <w:rPr>
          <w:i/>
          <w:iCs/>
        </w:rPr>
        <w:t>).</w:t>
      </w:r>
    </w:p>
    <w:p w14:paraId="266A7CC3" w14:textId="77777777" w:rsidR="00C2788E" w:rsidRPr="00C2788E" w:rsidRDefault="00C2788E" w:rsidP="00C2788E">
      <w:pPr>
        <w:divId w:val="426661908"/>
        <w:rPr>
          <w:iCs/>
        </w:rPr>
      </w:pPr>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p w14:paraId="4924A263" w14:textId="3BEDD03C" w:rsidR="00CC3B1E" w:rsidRDefault="00F43F06" w:rsidP="00C14A3A">
      <w:pPr>
        <w:pStyle w:val="Heading2"/>
        <w:divId w:val="426661908"/>
        <w:rPr>
          <w:rFonts w:eastAsia="Times New Roman"/>
        </w:rPr>
      </w:pPr>
      <w:bookmarkStart w:id="79" w:name="_Toc191384990"/>
      <w:r w:rsidRPr="0006576A">
        <w:rPr>
          <w:rFonts w:eastAsia="Times New Roman"/>
        </w:rPr>
        <w:t>GỌI NHỎ II</w:t>
      </w:r>
      <w:bookmarkEnd w:id="79"/>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p w14:paraId="2BC616D7" w14:textId="6C17CF7D" w:rsidR="00CC3B1E" w:rsidRDefault="00F43F06" w:rsidP="00C14A3A">
      <w:pPr>
        <w:pStyle w:val="Heading2"/>
        <w:divId w:val="426661908"/>
        <w:rPr>
          <w:rFonts w:eastAsia="Times New Roman"/>
        </w:rPr>
      </w:pPr>
      <w:bookmarkStart w:id="80" w:name="_Toc191384991"/>
      <w:r w:rsidRPr="0006576A">
        <w:rPr>
          <w:rFonts w:eastAsia="Times New Roman"/>
        </w:rPr>
        <w:t>SON PHẤN</w:t>
      </w:r>
      <w:bookmarkEnd w:id="80"/>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p w14:paraId="2DCC2233" w14:textId="39703198" w:rsidR="00CC3B1E" w:rsidRDefault="00F43F06" w:rsidP="00C14A3A">
      <w:pPr>
        <w:pStyle w:val="Heading2"/>
        <w:divId w:val="426661908"/>
        <w:rPr>
          <w:rFonts w:eastAsia="Times New Roman"/>
        </w:rPr>
      </w:pPr>
      <w:bookmarkStart w:id="81" w:name="_Toc191384992"/>
      <w:r w:rsidRPr="0006576A">
        <w:rPr>
          <w:rFonts w:eastAsia="Times New Roman"/>
        </w:rPr>
        <w:t>BÔNG HỒNG NHỎ</w:t>
      </w:r>
      <w:bookmarkEnd w:id="81"/>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p w14:paraId="78815A8B" w14:textId="4D6C35FD" w:rsidR="00CC3B1E" w:rsidRDefault="00F43F06" w:rsidP="00C14A3A">
      <w:pPr>
        <w:pStyle w:val="Heading2"/>
        <w:divId w:val="426661908"/>
        <w:rPr>
          <w:rFonts w:eastAsia="Times New Roman"/>
        </w:rPr>
      </w:pPr>
      <w:bookmarkStart w:id="82" w:name="_Toc191384993"/>
      <w:r w:rsidRPr="0006576A">
        <w:rPr>
          <w:rFonts w:eastAsia="Times New Roman"/>
        </w:rPr>
        <w:t>HAI CÂU</w:t>
      </w:r>
      <w:bookmarkEnd w:id="82"/>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p w14:paraId="729E2E1C" w14:textId="3B97AADF" w:rsidR="00CC3B1E" w:rsidRDefault="00F43F06" w:rsidP="00C14A3A">
      <w:pPr>
        <w:pStyle w:val="Heading2"/>
        <w:divId w:val="426661908"/>
        <w:rPr>
          <w:rFonts w:eastAsia="Times New Roman"/>
        </w:rPr>
      </w:pPr>
      <w:bookmarkStart w:id="83" w:name="_Toc191384994"/>
      <w:r w:rsidRPr="0006576A">
        <w:rPr>
          <w:rFonts w:eastAsia="Times New Roman"/>
        </w:rPr>
        <w:t>CHUYỆN TÌNH CHAT</w:t>
      </w:r>
      <w:bookmarkEnd w:id="83"/>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p w14:paraId="39A67668" w14:textId="392B67FF" w:rsidR="00CC3B1E" w:rsidRDefault="00F43F06" w:rsidP="00C14A3A">
      <w:pPr>
        <w:pStyle w:val="Heading2"/>
        <w:divId w:val="426661908"/>
        <w:rPr>
          <w:rFonts w:eastAsia="Times New Roman"/>
        </w:rPr>
      </w:pPr>
      <w:bookmarkStart w:id="84" w:name="_Toc191384995"/>
      <w:r w:rsidRPr="0006576A">
        <w:rPr>
          <w:rFonts w:eastAsia="Times New Roman"/>
        </w:rPr>
        <w:t>“TẶC” NỮ</w:t>
      </w:r>
      <w:bookmarkEnd w:id="84"/>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p w14:paraId="46FAFC01" w14:textId="6B28A3AA" w:rsidR="00CC3B1E" w:rsidRDefault="00F43F06" w:rsidP="00C14A3A">
      <w:pPr>
        <w:pStyle w:val="Heading2"/>
        <w:divId w:val="426661908"/>
        <w:rPr>
          <w:rFonts w:eastAsia="Times New Roman"/>
        </w:rPr>
      </w:pPr>
      <w:bookmarkStart w:id="85" w:name="_Toc191384996"/>
      <w:r w:rsidRPr="0006576A">
        <w:rPr>
          <w:rFonts w:eastAsia="Times New Roman"/>
        </w:rPr>
        <w:t>HÚ HỒN</w:t>
      </w:r>
      <w:bookmarkEnd w:id="85"/>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p w14:paraId="50B42F47" w14:textId="36141EEC" w:rsidR="00CC3B1E" w:rsidRDefault="00F43F06" w:rsidP="00C14A3A">
      <w:pPr>
        <w:pStyle w:val="Heading2"/>
        <w:divId w:val="426661908"/>
        <w:rPr>
          <w:rFonts w:eastAsia="Times New Roman"/>
        </w:rPr>
      </w:pPr>
      <w:bookmarkStart w:id="86" w:name="_Toc191384997"/>
      <w:r w:rsidRPr="0006576A">
        <w:rPr>
          <w:rFonts w:eastAsia="Times New Roman"/>
        </w:rPr>
        <w:t>EM NHÌN TRỜI QUA KẼ TAY</w:t>
      </w:r>
      <w:bookmarkEnd w:id="86"/>
    </w:p>
    <w:p w14:paraId="2B86A850" w14:textId="1E3B5258" w:rsidR="00CC3B1E" w:rsidRDefault="00F43F06" w:rsidP="007B20E1">
      <w:pPr>
        <w:divId w:val="426661908"/>
      </w:pPr>
      <w:r>
        <w:rPr>
          <w:i/>
          <w:iCs/>
        </w:rPr>
        <w:t>(Thể hiện: Nghệ sĩ Đứ</w:t>
      </w:r>
      <w:r w:rsidR="003979DA">
        <w:rPr>
          <w:i/>
          <w:iCs/>
        </w:rPr>
        <w:t>c Tâm https://bit.ly/3F3JBUo</w:t>
      </w:r>
      <w:r>
        <w:rPr>
          <w:i/>
          <w:iCs/>
        </w:rPr>
        <w:t>).</w:t>
      </w:r>
      <w:r>
        <w:rPr>
          <w:i/>
          <w:iCs/>
        </w:rPr>
        <w:br/>
      </w:r>
      <w:r>
        <w:br/>
        <w:t>   Bàn tay che lấy cả trời</w:t>
      </w:r>
      <w:r>
        <w:br/>
        <w:t>Chong qua khe nhỏ, mắt người hớ xênh</w:t>
      </w:r>
      <w:r>
        <w:br/>
      </w:r>
      <w:r>
        <w:lastRenderedPageBreak/>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p w14:paraId="112B6990" w14:textId="5CB09440" w:rsidR="00CC3B1E" w:rsidRDefault="00F43F06" w:rsidP="00C14A3A">
      <w:pPr>
        <w:pStyle w:val="Heading2"/>
        <w:divId w:val="426661908"/>
        <w:rPr>
          <w:rFonts w:eastAsia="Times New Roman"/>
        </w:rPr>
      </w:pPr>
      <w:bookmarkStart w:id="87" w:name="_Toc191384998"/>
      <w:r w:rsidRPr="0006576A">
        <w:rPr>
          <w:rFonts w:eastAsia="Times New Roman"/>
        </w:rPr>
        <w:t>NỤ HÔN</w:t>
      </w:r>
      <w:bookmarkEnd w:id="87"/>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p w14:paraId="5A798A01" w14:textId="53934B2A" w:rsidR="00CC3B1E" w:rsidRDefault="00F43F06" w:rsidP="00C14A3A">
      <w:pPr>
        <w:pStyle w:val="Heading2"/>
        <w:divId w:val="426661908"/>
        <w:rPr>
          <w:rFonts w:eastAsia="Times New Roman"/>
        </w:rPr>
      </w:pPr>
      <w:bookmarkStart w:id="88" w:name="_Toc191384999"/>
      <w:r w:rsidRPr="0006576A">
        <w:rPr>
          <w:rFonts w:eastAsia="Times New Roman"/>
        </w:rPr>
        <w:t>TÚC TẮC</w:t>
      </w:r>
      <w:bookmarkEnd w:id="88"/>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p w14:paraId="797F71E9" w14:textId="4A091493" w:rsidR="00CC3B1E" w:rsidRDefault="00F43F06" w:rsidP="00C14A3A">
      <w:pPr>
        <w:pStyle w:val="Heading2"/>
        <w:divId w:val="426661908"/>
        <w:rPr>
          <w:rFonts w:eastAsia="Times New Roman"/>
        </w:rPr>
      </w:pPr>
      <w:bookmarkStart w:id="89" w:name="_Toc191385000"/>
      <w:r w:rsidRPr="0006576A">
        <w:rPr>
          <w:rFonts w:eastAsia="Times New Roman"/>
        </w:rPr>
        <w:t>DẤU HỎI</w:t>
      </w:r>
      <w:bookmarkEnd w:id="89"/>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t>Nằm co dấu hỏi muôn vàn quặn đau.</w:t>
      </w:r>
      <w:r>
        <w:br/>
      </w:r>
      <w:r>
        <w:lastRenderedPageBreak/>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p w14:paraId="4A0BBC75" w14:textId="1F705CB4" w:rsidR="00CC3B1E" w:rsidRDefault="00F43F06" w:rsidP="00C14A3A">
      <w:pPr>
        <w:pStyle w:val="Heading2"/>
        <w:divId w:val="426661908"/>
        <w:rPr>
          <w:rFonts w:eastAsia="Times New Roman"/>
        </w:rPr>
      </w:pPr>
      <w:bookmarkStart w:id="90" w:name="_Toc191385001"/>
      <w:r w:rsidRPr="0006576A">
        <w:rPr>
          <w:rFonts w:eastAsia="Times New Roman"/>
        </w:rPr>
        <w:t>LẤN CẤN</w:t>
      </w:r>
      <w:bookmarkEnd w:id="90"/>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4002C064" w:rsidR="00CC3B1E" w:rsidRDefault="00F43F06" w:rsidP="00C14A3A">
      <w:pPr>
        <w:pStyle w:val="Heading2"/>
        <w:divId w:val="426661908"/>
        <w:rPr>
          <w:rFonts w:eastAsia="Times New Roman"/>
        </w:rPr>
      </w:pPr>
      <w:bookmarkStart w:id="91" w:name="_Toc191385002"/>
      <w:r w:rsidRPr="0006576A">
        <w:rPr>
          <w:rFonts w:eastAsia="Times New Roman"/>
        </w:rPr>
        <w:t>GA ĐẦU ĐƯỜNG, GA CUỐI ĐƯỜNG</w:t>
      </w:r>
      <w:bookmarkEnd w:id="91"/>
    </w:p>
    <w:p w14:paraId="11241931" w14:textId="16A44BC1" w:rsidR="00CC3B1E" w:rsidRDefault="00F43F06" w:rsidP="007B20E1">
      <w:pPr>
        <w:divId w:val="426661908"/>
      </w:pPr>
      <w:r>
        <w:rPr>
          <w:i/>
          <w:iCs/>
        </w:rPr>
        <w:t>(Thể hiện: Nghệ sĩ Ngô Đ</w:t>
      </w:r>
      <w:r w:rsidR="003979DA">
        <w:rPr>
          <w:i/>
          <w:iCs/>
        </w:rPr>
        <w:t>ình Long https://bit.ly/3vV7lWB</w:t>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p w14:paraId="10502128" w14:textId="30B9E7D9" w:rsidR="00CC3B1E" w:rsidRDefault="00F43F06" w:rsidP="00C14A3A">
      <w:pPr>
        <w:pStyle w:val="Heading2"/>
        <w:divId w:val="426661908"/>
        <w:rPr>
          <w:rFonts w:eastAsia="Times New Roman"/>
        </w:rPr>
      </w:pPr>
      <w:bookmarkStart w:id="92" w:name="_Toc191385003"/>
      <w:r w:rsidRPr="0006576A">
        <w:rPr>
          <w:rFonts w:eastAsia="Times New Roman"/>
        </w:rPr>
        <w:t>CHỢ TẾT MUA CHÂU</w:t>
      </w:r>
      <w:bookmarkEnd w:id="92"/>
    </w:p>
    <w:p w14:paraId="6D14B3CD" w14:textId="7067E082" w:rsidR="00CC3B1E" w:rsidRDefault="00F43F06" w:rsidP="007B20E1">
      <w:pPr>
        <w:divId w:val="426661908"/>
      </w:pPr>
      <w:r>
        <w:rPr>
          <w:i/>
          <w:iCs/>
        </w:rPr>
        <w:lastRenderedPageBreak/>
        <w:t>(Thể hiện: Nghệ sĩ Ngô Đình Long và Đ</w:t>
      </w:r>
      <w:r w:rsidR="003979DA">
        <w:rPr>
          <w:i/>
          <w:iCs/>
        </w:rPr>
        <w:t>ài Trang https://bit.ly/37WGstt</w:t>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t>◦◦◊◦◦</w:t>
      </w:r>
    </w:p>
    <w:p w14:paraId="4A0E035B" w14:textId="77777777" w:rsidR="00CC3B1E" w:rsidRDefault="00CC3B1E" w:rsidP="007B20E1">
      <w:pPr>
        <w:divId w:val="426661908"/>
      </w:pPr>
    </w:p>
    <w:p w14:paraId="16A3A8E1" w14:textId="1FCF5407" w:rsidR="00CC3B1E" w:rsidRDefault="00F43F06" w:rsidP="00C14A3A">
      <w:pPr>
        <w:pStyle w:val="Heading2"/>
        <w:divId w:val="426661908"/>
        <w:rPr>
          <w:rFonts w:eastAsia="Times New Roman"/>
        </w:rPr>
      </w:pPr>
      <w:bookmarkStart w:id="93" w:name="_Toc191385004"/>
      <w:r w:rsidRPr="0006576A">
        <w:rPr>
          <w:rFonts w:eastAsia="Times New Roman"/>
        </w:rPr>
        <w:lastRenderedPageBreak/>
        <w:t>KHÔNG ĐỀ</w:t>
      </w:r>
      <w:bookmarkEnd w:id="93"/>
    </w:p>
    <w:p w14:paraId="578170AF" w14:textId="1F0FCECB" w:rsidR="007973AC" w:rsidRPr="007973AC" w:rsidRDefault="007973AC" w:rsidP="007973AC">
      <w:pPr>
        <w:divId w:val="426661908"/>
        <w:rPr>
          <w:i/>
          <w:iCs/>
        </w:rPr>
      </w:pPr>
      <w:r w:rsidRPr="007973AC">
        <w:rPr>
          <w:i/>
          <w:iCs/>
        </w:rPr>
        <w:t>(Thể hiện: nghệ sĩ Ngọc Sang http://bit.ly/3CM52t7).</w:t>
      </w:r>
    </w:p>
    <w:p w14:paraId="1BCCD450" w14:textId="77777777" w:rsidR="007973AC" w:rsidRPr="00546D57" w:rsidRDefault="007973AC" w:rsidP="007973AC">
      <w:pPr>
        <w:divId w:val="426661908"/>
      </w:pPr>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p w14:paraId="0F95F6BE" w14:textId="523A4255" w:rsidR="00CC3B1E" w:rsidRDefault="00F43F06" w:rsidP="00C14A3A">
      <w:pPr>
        <w:pStyle w:val="Heading2"/>
        <w:divId w:val="426661908"/>
        <w:rPr>
          <w:rFonts w:eastAsia="Times New Roman"/>
        </w:rPr>
      </w:pPr>
      <w:bookmarkStart w:id="94" w:name="_Toc191385005"/>
      <w:r w:rsidRPr="0006576A">
        <w:rPr>
          <w:rFonts w:eastAsia="Times New Roman"/>
        </w:rPr>
        <w:t>MỴ</w:t>
      </w:r>
      <w:bookmarkEnd w:id="94"/>
    </w:p>
    <w:p w14:paraId="072784F5" w14:textId="2D803CEF" w:rsidR="00CC3B1E" w:rsidRDefault="00F43F06" w:rsidP="007B20E1">
      <w:pPr>
        <w:divId w:val="426661908"/>
      </w:pPr>
      <w:r>
        <w:rPr>
          <w:i/>
          <w:iCs/>
        </w:rPr>
        <w:t>(Thể hiện: Nghệ sĩ Ngọ</w:t>
      </w:r>
      <w:r w:rsidR="003979DA">
        <w:rPr>
          <w:i/>
          <w:iCs/>
        </w:rPr>
        <w:t>c Sang https://bit.ly/3vUcJtc</w:t>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t>Góp lại vo tròn một chữ vô</w:t>
      </w:r>
      <w:r>
        <w:br/>
      </w:r>
      <w:r>
        <w:lastRenderedPageBreak/>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p w14:paraId="05D79FE5" w14:textId="3BDE57F0" w:rsidR="00CC3B1E" w:rsidRDefault="00F43F06" w:rsidP="00C14A3A">
      <w:pPr>
        <w:pStyle w:val="Heading2"/>
        <w:divId w:val="426661908"/>
        <w:rPr>
          <w:rFonts w:eastAsia="Times New Roman"/>
        </w:rPr>
      </w:pPr>
      <w:bookmarkStart w:id="95" w:name="_Toc191385006"/>
      <w:r w:rsidRPr="0006576A">
        <w:rPr>
          <w:rFonts w:eastAsia="Times New Roman"/>
        </w:rPr>
        <w:t>TƯỜNG LỞ</w:t>
      </w:r>
      <w:bookmarkEnd w:id="95"/>
    </w:p>
    <w:p w14:paraId="3C1DD66E" w14:textId="2C362E2F" w:rsidR="00CC3B1E" w:rsidRDefault="00F43F06" w:rsidP="007B20E1">
      <w:pPr>
        <w:divId w:val="426661908"/>
      </w:pPr>
      <w:r>
        <w:rPr>
          <w:i/>
          <w:iCs/>
        </w:rPr>
        <w:t>(Thể hiện: NSƯT Hồng Vân https://bit.l</w:t>
      </w:r>
      <w:r w:rsidR="003979DA">
        <w:rPr>
          <w:i/>
          <w:iCs/>
        </w:rPr>
        <w:t>y/3FblOSE</w:t>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p w14:paraId="1C9FD9FF" w14:textId="79763EBA" w:rsidR="00CC3B1E" w:rsidRDefault="00F43F06" w:rsidP="00C14A3A">
      <w:pPr>
        <w:pStyle w:val="Heading2"/>
        <w:divId w:val="426661908"/>
        <w:rPr>
          <w:rFonts w:eastAsia="Times New Roman"/>
        </w:rPr>
      </w:pPr>
      <w:bookmarkStart w:id="96" w:name="_Toc191385007"/>
      <w:r w:rsidRPr="0006576A">
        <w:rPr>
          <w:rFonts w:eastAsia="Times New Roman"/>
        </w:rPr>
        <w:t>TẦM XUÂN TÁI BẢN I</w:t>
      </w:r>
      <w:bookmarkEnd w:id="96"/>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t>   Lấy chồng chớ có vít vung</w:t>
      </w:r>
      <w:r>
        <w:br/>
        <w:t xml:space="preserve">Nửa đêm hét toáng tốc mùng xem trăng. </w:t>
      </w:r>
      <w:r>
        <w:rPr>
          <w:vertAlign w:val="superscript"/>
        </w:rPr>
        <w:t>(1)</w:t>
      </w:r>
      <w:r>
        <w:br/>
      </w:r>
      <w:r>
        <w:lastRenderedPageBreak/>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p w14:paraId="36F694C6" w14:textId="374A90E1" w:rsidR="00CC3B1E" w:rsidRDefault="00F43F06" w:rsidP="00C14A3A">
      <w:pPr>
        <w:pStyle w:val="Heading2"/>
        <w:divId w:val="426661908"/>
        <w:rPr>
          <w:rFonts w:eastAsia="Times New Roman"/>
        </w:rPr>
      </w:pPr>
      <w:bookmarkStart w:id="97" w:name="_Toc191385008"/>
      <w:r w:rsidRPr="0006576A">
        <w:rPr>
          <w:rFonts w:eastAsia="Times New Roman"/>
        </w:rPr>
        <w:t>MƯỜI NĂM</w:t>
      </w:r>
      <w:bookmarkEnd w:id="97"/>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p w14:paraId="430B8A79" w14:textId="6877F2EF" w:rsidR="00CC3B1E" w:rsidRDefault="00F43F06" w:rsidP="00C14A3A">
      <w:pPr>
        <w:pStyle w:val="Heading2"/>
        <w:divId w:val="426661908"/>
        <w:rPr>
          <w:rFonts w:eastAsia="Times New Roman"/>
        </w:rPr>
      </w:pPr>
      <w:bookmarkStart w:id="98" w:name="_Toc191385009"/>
      <w:r w:rsidRPr="0006576A">
        <w:rPr>
          <w:rFonts w:eastAsia="Times New Roman"/>
        </w:rPr>
        <w:t>BUNG XUNG</w:t>
      </w:r>
      <w:bookmarkEnd w:id="98"/>
    </w:p>
    <w:p w14:paraId="4DDE1E41" w14:textId="07C67A14" w:rsidR="008739B5" w:rsidRPr="008739B5" w:rsidRDefault="008739B5" w:rsidP="008739B5">
      <w:pPr>
        <w:divId w:val="426661908"/>
        <w:rPr>
          <w:i/>
          <w:iCs/>
        </w:rPr>
      </w:pPr>
      <w:r w:rsidRPr="008739B5">
        <w:rPr>
          <w:i/>
          <w:iCs/>
        </w:rPr>
        <w:t>(Thể hiện: nghệ sĩ Ngọc Sang http://bit.ly/3QAbhWG).</w:t>
      </w:r>
    </w:p>
    <w:p w14:paraId="5D3B7E6D" w14:textId="77777777" w:rsidR="008739B5" w:rsidRPr="00546D57" w:rsidRDefault="008739B5" w:rsidP="008739B5">
      <w:pPr>
        <w:divId w:val="426661908"/>
      </w:pPr>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p w14:paraId="10B288A4" w14:textId="2BE4B429" w:rsidR="00CC3B1E" w:rsidRDefault="00F43F06" w:rsidP="00C14A3A">
      <w:pPr>
        <w:pStyle w:val="Heading2"/>
        <w:divId w:val="426661908"/>
        <w:rPr>
          <w:rFonts w:eastAsia="Times New Roman"/>
        </w:rPr>
      </w:pPr>
      <w:bookmarkStart w:id="99" w:name="_Toc191385010"/>
      <w:r w:rsidRPr="0006576A">
        <w:rPr>
          <w:rFonts w:eastAsia="Times New Roman"/>
        </w:rPr>
        <w:t>ĐẮNG LÒNG</w:t>
      </w:r>
      <w:bookmarkEnd w:id="99"/>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p w14:paraId="4D0CB2FD" w14:textId="383C7752" w:rsidR="00CC3B1E" w:rsidRDefault="00F43F06" w:rsidP="00C14A3A">
      <w:pPr>
        <w:pStyle w:val="Heading2"/>
        <w:divId w:val="426661908"/>
        <w:rPr>
          <w:rFonts w:eastAsia="Times New Roman"/>
        </w:rPr>
      </w:pPr>
      <w:bookmarkStart w:id="100" w:name="_Toc191385011"/>
      <w:r w:rsidRPr="0006576A">
        <w:rPr>
          <w:rFonts w:eastAsia="Times New Roman"/>
        </w:rPr>
        <w:t>LIÊN KHÚC</w:t>
      </w:r>
      <w:bookmarkEnd w:id="100"/>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p w14:paraId="61F88EE4" w14:textId="1B5A444F" w:rsidR="00CC3B1E" w:rsidRDefault="00F43F06" w:rsidP="00C14A3A">
      <w:pPr>
        <w:pStyle w:val="Heading2"/>
        <w:divId w:val="426661908"/>
        <w:rPr>
          <w:rFonts w:eastAsia="Times New Roman"/>
        </w:rPr>
      </w:pPr>
      <w:bookmarkStart w:id="101" w:name="_Toc191385012"/>
      <w:r w:rsidRPr="0006576A">
        <w:rPr>
          <w:rFonts w:eastAsia="Times New Roman"/>
        </w:rPr>
        <w:t>NỆM BÔNG</w:t>
      </w:r>
      <w:bookmarkEnd w:id="101"/>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p w14:paraId="669B5158" w14:textId="41329253" w:rsidR="00CC3B1E" w:rsidRDefault="00F43F06" w:rsidP="00C14A3A">
      <w:pPr>
        <w:pStyle w:val="Heading2"/>
        <w:divId w:val="426661908"/>
        <w:rPr>
          <w:rFonts w:eastAsia="Times New Roman"/>
        </w:rPr>
      </w:pPr>
      <w:bookmarkStart w:id="102" w:name="_Toc191385013"/>
      <w:r w:rsidRPr="0006576A">
        <w:rPr>
          <w:rFonts w:eastAsia="Times New Roman"/>
        </w:rPr>
        <w:lastRenderedPageBreak/>
        <w:t>LỤC BÁT TRUYỀN NHÂN</w:t>
      </w:r>
      <w:bookmarkEnd w:id="102"/>
    </w:p>
    <w:p w14:paraId="6F8C9633" w14:textId="7D5ADB77" w:rsidR="00CC3B1E" w:rsidRDefault="00F43F06" w:rsidP="00DB3DE9">
      <w:pPr>
        <w:divId w:val="426661908"/>
      </w:pPr>
      <w:r>
        <w:rPr>
          <w:i/>
          <w:iCs/>
        </w:rPr>
        <w:t>(Thể hiện: NSƯT Hồng Vân và Ngô Đ</w:t>
      </w:r>
      <w:r w:rsidR="003979DA">
        <w:rPr>
          <w:i/>
          <w:iCs/>
        </w:rPr>
        <w:t>ình Long https://bit.ly/3LxxOAj</w:t>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p w14:paraId="26B86011" w14:textId="7BE75AF5" w:rsidR="00CC3B1E" w:rsidRDefault="00F43F06" w:rsidP="00C14A3A">
      <w:pPr>
        <w:pStyle w:val="Heading2"/>
        <w:divId w:val="426661908"/>
        <w:rPr>
          <w:rFonts w:eastAsia="Times New Roman"/>
        </w:rPr>
      </w:pPr>
      <w:bookmarkStart w:id="103" w:name="_Toc191385014"/>
      <w:r w:rsidRPr="0006576A">
        <w:rPr>
          <w:rFonts w:eastAsia="Times New Roman"/>
        </w:rPr>
        <w:t>ƯƠM</w:t>
      </w:r>
      <w:bookmarkEnd w:id="103"/>
    </w:p>
    <w:p w14:paraId="0A4A3289" w14:textId="4C99A5DA" w:rsidR="00CC3B1E" w:rsidRDefault="00F43F06" w:rsidP="00DB3DE9">
      <w:pPr>
        <w:divId w:val="426661908"/>
      </w:pPr>
      <w:r>
        <w:rPr>
          <w:i/>
          <w:iCs/>
        </w:rPr>
        <w:t>(Thể hiện: Nghệ sĩ Ngọ</w:t>
      </w:r>
      <w:r w:rsidR="00284995">
        <w:rPr>
          <w:i/>
          <w:iCs/>
        </w:rPr>
        <w:t>c Sang https://bit.ly/3F6PJvi</w:t>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p w14:paraId="50485806" w14:textId="3399ECE3" w:rsidR="00CC3B1E" w:rsidRDefault="00F43F06" w:rsidP="00C14A3A">
      <w:pPr>
        <w:pStyle w:val="Heading2"/>
        <w:divId w:val="426661908"/>
        <w:rPr>
          <w:rFonts w:eastAsia="Times New Roman"/>
        </w:rPr>
      </w:pPr>
      <w:bookmarkStart w:id="104" w:name="_Toc191385015"/>
      <w:r w:rsidRPr="0006576A">
        <w:rPr>
          <w:rFonts w:eastAsia="Times New Roman"/>
        </w:rPr>
        <w:t>NGHIÊN CỨU KHOA HỌC</w:t>
      </w:r>
      <w:bookmarkEnd w:id="104"/>
    </w:p>
    <w:p w14:paraId="0265C30A" w14:textId="4FA7F544" w:rsidR="00CC3B1E" w:rsidRDefault="00F43F06" w:rsidP="00DB3DE9">
      <w:pPr>
        <w:divId w:val="426661908"/>
      </w:pPr>
      <w:r>
        <w:rPr>
          <w:i/>
          <w:iCs/>
        </w:rPr>
        <w:t>(Thể hiện: Nghệ sĩ Đứ</w:t>
      </w:r>
      <w:r w:rsidR="00E31D1C">
        <w:rPr>
          <w:i/>
          <w:iCs/>
        </w:rPr>
        <w:t>c Tâm https://bit.ly/3KrCFkV</w:t>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t>Mà lối ra hun hút ống đen kìn</w:t>
      </w:r>
      <w:r>
        <w:br/>
      </w:r>
      <w:r>
        <w:lastRenderedPageBreak/>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p w14:paraId="4F57B152" w14:textId="7414D47C" w:rsidR="00CC3B1E" w:rsidRDefault="00F43F06" w:rsidP="00C14A3A">
      <w:pPr>
        <w:pStyle w:val="Heading2"/>
        <w:divId w:val="426661908"/>
        <w:rPr>
          <w:rFonts w:eastAsia="Times New Roman"/>
        </w:rPr>
      </w:pPr>
      <w:bookmarkStart w:id="105" w:name="_Toc191385016"/>
      <w:r w:rsidRPr="0006576A">
        <w:rPr>
          <w:rFonts w:eastAsia="Times New Roman"/>
        </w:rPr>
        <w:t>MUỘN</w:t>
      </w:r>
      <w:bookmarkEnd w:id="105"/>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p w14:paraId="67626A4F" w14:textId="5A50BD3F" w:rsidR="00CC3B1E" w:rsidRDefault="00F43F06" w:rsidP="00C14A3A">
      <w:pPr>
        <w:pStyle w:val="Heading2"/>
        <w:divId w:val="426661908"/>
        <w:rPr>
          <w:rFonts w:eastAsia="Times New Roman"/>
        </w:rPr>
      </w:pPr>
      <w:bookmarkStart w:id="106" w:name="_Toc191385017"/>
      <w:r w:rsidRPr="0006576A">
        <w:rPr>
          <w:rFonts w:eastAsia="Times New Roman"/>
        </w:rPr>
        <w:t>LẠI KHÚC QUANH</w:t>
      </w:r>
      <w:bookmarkEnd w:id="106"/>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p w14:paraId="749BFC6C" w14:textId="38F048C8" w:rsidR="00CC3B1E" w:rsidRDefault="00F43F06" w:rsidP="00C14A3A">
      <w:pPr>
        <w:pStyle w:val="Heading2"/>
        <w:divId w:val="426661908"/>
        <w:rPr>
          <w:rFonts w:eastAsia="Times New Roman"/>
        </w:rPr>
      </w:pPr>
      <w:bookmarkStart w:id="107" w:name="_Toc191385018"/>
      <w:r w:rsidRPr="0006576A">
        <w:rPr>
          <w:rFonts w:eastAsia="Times New Roman"/>
        </w:rPr>
        <w:t>KHÚC HÁT CHIỀU HÔM</w:t>
      </w:r>
      <w:bookmarkEnd w:id="107"/>
    </w:p>
    <w:p w14:paraId="1F2FB5BF" w14:textId="40AB9408" w:rsidR="00CC3B1E" w:rsidRDefault="00F43F06" w:rsidP="00DB3DE9">
      <w:pPr>
        <w:divId w:val="426661908"/>
      </w:pPr>
      <w:r>
        <w:rPr>
          <w:i/>
          <w:iCs/>
        </w:rPr>
        <w:t>(Thể hiện: Nghệ sĩ Đ</w:t>
      </w:r>
      <w:r w:rsidR="00E31D1C">
        <w:rPr>
          <w:i/>
          <w:iCs/>
        </w:rPr>
        <w:t>ài Trang https://bit.ly/3KyETPI</w:t>
      </w:r>
      <w:r>
        <w:rPr>
          <w:i/>
          <w:iCs/>
        </w:rPr>
        <w:t>).</w:t>
      </w:r>
      <w:r>
        <w:rPr>
          <w:i/>
          <w:iCs/>
        </w:rPr>
        <w:br/>
      </w:r>
      <w:r>
        <w:br/>
        <w:t>   Em ngồi bên chiếc dương cầm</w:t>
      </w:r>
      <w:r>
        <w:br/>
        <w:t>Chiều hôm khúc hát ầm thầm lỏi len</w:t>
      </w:r>
      <w:r>
        <w:br/>
        <w:t>   Len vào ngóc cửa cài then</w:t>
      </w:r>
      <w:r>
        <w:br/>
      </w:r>
      <w:r>
        <w:lastRenderedPageBreak/>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14B67C12" w:rsidR="00CC3B1E" w:rsidRDefault="00F43F06" w:rsidP="00C14A3A">
      <w:pPr>
        <w:pStyle w:val="Heading2"/>
        <w:divId w:val="426661908"/>
        <w:rPr>
          <w:rFonts w:eastAsia="Times New Roman"/>
        </w:rPr>
      </w:pPr>
      <w:bookmarkStart w:id="108" w:name="_Toc191385019"/>
      <w:r w:rsidRPr="0006576A">
        <w:rPr>
          <w:rFonts w:eastAsia="Times New Roman"/>
        </w:rPr>
        <w:t>THANH ĐA MỘT GIẤC CHIỀU MÊ</w:t>
      </w:r>
      <w:bookmarkEnd w:id="108"/>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p w14:paraId="47EFDC4F" w14:textId="1EB70086" w:rsidR="00CC3B1E" w:rsidRDefault="00F43F06" w:rsidP="00C14A3A">
      <w:pPr>
        <w:pStyle w:val="Heading2"/>
        <w:divId w:val="426661908"/>
        <w:rPr>
          <w:rFonts w:eastAsia="Times New Roman"/>
        </w:rPr>
      </w:pPr>
      <w:bookmarkStart w:id="109" w:name="_Toc191385020"/>
      <w:r w:rsidRPr="0006576A">
        <w:rPr>
          <w:rFonts w:eastAsia="Times New Roman"/>
        </w:rPr>
        <w:t>UẨN</w:t>
      </w:r>
      <w:bookmarkEnd w:id="109"/>
    </w:p>
    <w:p w14:paraId="57E39305" w14:textId="6CF71DA6" w:rsidR="00CC3B1E" w:rsidRDefault="00F43F06" w:rsidP="00DB3DE9">
      <w:pPr>
        <w:divId w:val="426661908"/>
      </w:pPr>
      <w:r>
        <w:rPr>
          <w:i/>
          <w:iCs/>
        </w:rPr>
        <w:t>(Thể hiện: Nghệ sĩ Ngô Đ</w:t>
      </w:r>
      <w:r w:rsidR="00E31D1C">
        <w:rPr>
          <w:i/>
          <w:iCs/>
        </w:rPr>
        <w:t>ình Long https://bit.ly/3MEJhxZ</w:t>
      </w:r>
      <w:r>
        <w:rPr>
          <w:i/>
          <w:iCs/>
        </w:rPr>
        <w:t>).</w:t>
      </w:r>
      <w:r>
        <w:rPr>
          <w:i/>
          <w:iCs/>
        </w:rPr>
        <w:br/>
      </w:r>
      <w:r>
        <w:br/>
      </w:r>
      <w:r>
        <w:lastRenderedPageBreak/>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p w14:paraId="7197C97F" w14:textId="355FFF47" w:rsidR="00CC3B1E" w:rsidRDefault="00F43F06" w:rsidP="00C14A3A">
      <w:pPr>
        <w:pStyle w:val="Heading2"/>
        <w:divId w:val="426661908"/>
        <w:rPr>
          <w:rFonts w:eastAsia="Times New Roman"/>
        </w:rPr>
      </w:pPr>
      <w:bookmarkStart w:id="110" w:name="_Toc191385021"/>
      <w:r w:rsidRPr="0006576A">
        <w:rPr>
          <w:rFonts w:eastAsia="Times New Roman"/>
        </w:rPr>
        <w:t>TRANG CHU</w:t>
      </w:r>
      <w:bookmarkEnd w:id="110"/>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p w14:paraId="51E953B3" w14:textId="3555A719" w:rsidR="00CC3B1E" w:rsidRDefault="00F43F06" w:rsidP="00C14A3A">
      <w:pPr>
        <w:pStyle w:val="Heading2"/>
        <w:divId w:val="426661908"/>
        <w:rPr>
          <w:rFonts w:eastAsia="Times New Roman"/>
        </w:rPr>
      </w:pPr>
      <w:bookmarkStart w:id="111" w:name="_Toc191385022"/>
      <w:r w:rsidRPr="0006576A">
        <w:rPr>
          <w:rFonts w:eastAsia="Times New Roman"/>
        </w:rPr>
        <w:t>ĐI LỄ PHẬT</w:t>
      </w:r>
      <w:bookmarkEnd w:id="111"/>
    </w:p>
    <w:p w14:paraId="7F3CE0AD" w14:textId="01CAC61F" w:rsidR="00CC3B1E" w:rsidRDefault="00F43F06" w:rsidP="00DB3DE9">
      <w:pPr>
        <w:divId w:val="426661908"/>
      </w:pPr>
      <w:r>
        <w:rPr>
          <w:i/>
          <w:iCs/>
        </w:rPr>
        <w:lastRenderedPageBreak/>
        <w:t>(Thương tặng CD. Thể hiện: Nghệ sĩ Lệ Thu và Ngô Đ</w:t>
      </w:r>
      <w:r w:rsidR="00E31D1C">
        <w:rPr>
          <w:i/>
          <w:iCs/>
        </w:rPr>
        <w:t>ình Long https://bit.ly/3rYG70b</w:t>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t>Ngàn kiếp thành téo tẹo</w:t>
      </w:r>
      <w:r>
        <w:br/>
        <w:t>Nhỏ hơn cái nồng nàn</w:t>
      </w:r>
      <w:r>
        <w:br/>
      </w:r>
      <w:r>
        <w:lastRenderedPageBreak/>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p w14:paraId="10B1DEEF" w14:textId="0D70DBC8" w:rsidR="00CC3B1E" w:rsidRDefault="00F43F06" w:rsidP="00C14A3A">
      <w:pPr>
        <w:pStyle w:val="Heading2"/>
        <w:divId w:val="426661908"/>
        <w:rPr>
          <w:rFonts w:eastAsia="Times New Roman"/>
        </w:rPr>
      </w:pPr>
      <w:bookmarkStart w:id="112" w:name="_Toc191385023"/>
      <w:r w:rsidRPr="0006576A">
        <w:rPr>
          <w:rFonts w:eastAsia="Times New Roman"/>
        </w:rPr>
        <w:t>SIÊU THỰC</w:t>
      </w:r>
      <w:bookmarkEnd w:id="112"/>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p w14:paraId="1A88DA5F" w14:textId="28AD655D" w:rsidR="00CC3B1E" w:rsidRDefault="00F43F06" w:rsidP="00C14A3A">
      <w:pPr>
        <w:pStyle w:val="Heading2"/>
        <w:divId w:val="426661908"/>
        <w:rPr>
          <w:rFonts w:eastAsia="Times New Roman"/>
        </w:rPr>
      </w:pPr>
      <w:bookmarkStart w:id="113" w:name="_Toc191385024"/>
      <w:r w:rsidRPr="0006576A">
        <w:rPr>
          <w:rFonts w:eastAsia="Times New Roman"/>
        </w:rPr>
        <w:t>TÌNH YÊU TỔ QUỐC LÀ GÌ</w:t>
      </w:r>
      <w:bookmarkEnd w:id="113"/>
    </w:p>
    <w:p w14:paraId="772140D9" w14:textId="3049B83E" w:rsidR="00385C5B" w:rsidRPr="00385C5B" w:rsidRDefault="00385C5B" w:rsidP="00385C5B">
      <w:pPr>
        <w:divId w:val="426661908"/>
        <w:rPr>
          <w:i/>
          <w:iCs/>
        </w:rPr>
      </w:pPr>
      <w:r w:rsidRPr="00385C5B">
        <w:rPr>
          <w:i/>
          <w:iCs/>
        </w:rPr>
        <w:t>(Thể hiện: nghệ sĩ Ngọc Sang http://bit.ly/3CJMdqH).</w:t>
      </w:r>
    </w:p>
    <w:p w14:paraId="51C1BDD7" w14:textId="77777777" w:rsidR="00385C5B" w:rsidRPr="00546D57" w:rsidRDefault="00385C5B" w:rsidP="00385C5B">
      <w:pPr>
        <w:divId w:val="426661908"/>
      </w:pPr>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p w14:paraId="72C84B29" w14:textId="59536EA8" w:rsidR="00CC3B1E" w:rsidRDefault="00F43F06" w:rsidP="00C14A3A">
      <w:pPr>
        <w:pStyle w:val="Heading2"/>
        <w:divId w:val="426661908"/>
        <w:rPr>
          <w:rFonts w:eastAsia="Times New Roman"/>
        </w:rPr>
      </w:pPr>
      <w:bookmarkStart w:id="114" w:name="_Toc191385025"/>
      <w:r w:rsidRPr="0006576A">
        <w:rPr>
          <w:rFonts w:eastAsia="Times New Roman"/>
        </w:rPr>
        <w:t>BỐN MẶT TÌNH</w:t>
      </w:r>
      <w:bookmarkEnd w:id="114"/>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p w14:paraId="3C0D18DE" w14:textId="6963E069" w:rsidR="00CC3B1E" w:rsidRDefault="00F43F06" w:rsidP="00C14A3A">
      <w:pPr>
        <w:pStyle w:val="Heading2"/>
        <w:divId w:val="426661908"/>
        <w:rPr>
          <w:rFonts w:eastAsia="Times New Roman"/>
        </w:rPr>
      </w:pPr>
      <w:bookmarkStart w:id="115" w:name="_Toc191385026"/>
      <w:r w:rsidRPr="0006576A">
        <w:rPr>
          <w:rFonts w:eastAsia="Times New Roman"/>
        </w:rPr>
        <w:t>Ừ THÔI EM ĐÃ LẤY CHỒNG</w:t>
      </w:r>
      <w:bookmarkEnd w:id="115"/>
    </w:p>
    <w:p w14:paraId="5D7FCADF" w14:textId="025F6938" w:rsidR="00CC3B1E" w:rsidRDefault="00F43F06" w:rsidP="00DB3DE9">
      <w:pPr>
        <w:divId w:val="426661908"/>
      </w:pPr>
      <w:r>
        <w:rPr>
          <w:i/>
          <w:iCs/>
        </w:rPr>
        <w:t>(Thể hiện: Nghệ sĩ Thu Thủy và Ngô Đ</w:t>
      </w:r>
      <w:r w:rsidR="00E31D1C">
        <w:rPr>
          <w:i/>
          <w:iCs/>
        </w:rPr>
        <w:t>ình Long https://bit.ly/3vv6oFq</w:t>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p w14:paraId="27BC4F8E" w14:textId="3CEE8178" w:rsidR="00CC3B1E" w:rsidRDefault="00F43F06" w:rsidP="00C14A3A">
      <w:pPr>
        <w:pStyle w:val="Heading2"/>
        <w:divId w:val="426661908"/>
        <w:rPr>
          <w:rFonts w:eastAsia="Times New Roman"/>
        </w:rPr>
      </w:pPr>
      <w:bookmarkStart w:id="116" w:name="_Toc191385027"/>
      <w:r w:rsidRPr="0006576A">
        <w:rPr>
          <w:rFonts w:eastAsia="Times New Roman"/>
        </w:rPr>
        <w:t>EM ĐI LẤY CHỒNG</w:t>
      </w:r>
      <w:bookmarkEnd w:id="116"/>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43ECD1CA" w:rsidR="00CC3B1E" w:rsidRDefault="00F43F06" w:rsidP="00C14A3A">
      <w:pPr>
        <w:pStyle w:val="Heading2"/>
        <w:divId w:val="426661908"/>
        <w:rPr>
          <w:rFonts w:eastAsia="Times New Roman"/>
        </w:rPr>
      </w:pPr>
      <w:bookmarkStart w:id="117" w:name="_Toc191385028"/>
      <w:r w:rsidRPr="0006576A">
        <w:rPr>
          <w:rFonts w:eastAsia="Times New Roman"/>
        </w:rPr>
        <w:t>NGỠ VẬY MÀ KHÔNG PHẢI VẬY</w:t>
      </w:r>
      <w:bookmarkEnd w:id="117"/>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p w14:paraId="29546520" w14:textId="42E2B108" w:rsidR="00CC3B1E" w:rsidRDefault="00F43F06" w:rsidP="00C14A3A">
      <w:pPr>
        <w:pStyle w:val="Heading2"/>
        <w:divId w:val="426661908"/>
        <w:rPr>
          <w:rFonts w:eastAsia="Times New Roman"/>
        </w:rPr>
      </w:pPr>
      <w:bookmarkStart w:id="118" w:name="_Toc191385029"/>
      <w:r w:rsidRPr="0006576A">
        <w:rPr>
          <w:rFonts w:eastAsia="Times New Roman"/>
        </w:rPr>
        <w:t>MÊ</w:t>
      </w:r>
      <w:bookmarkEnd w:id="118"/>
    </w:p>
    <w:p w14:paraId="406C8D90" w14:textId="05CDC1FB" w:rsidR="00385C5B" w:rsidRPr="00385C5B" w:rsidRDefault="00385C5B" w:rsidP="00385C5B">
      <w:pPr>
        <w:divId w:val="426661908"/>
        <w:rPr>
          <w:i/>
          <w:iCs/>
        </w:rPr>
      </w:pPr>
      <w:r w:rsidRPr="00385C5B">
        <w:rPr>
          <w:i/>
          <w:iCs/>
        </w:rPr>
        <w:t>(Thể hiện: nghệ sĩ Ngọc Sang http://bit.ly/3GGoc4M).</w:t>
      </w:r>
    </w:p>
    <w:p w14:paraId="1F7FB624" w14:textId="77777777" w:rsidR="00385C5B" w:rsidRPr="0088358A" w:rsidRDefault="00385C5B" w:rsidP="00385C5B">
      <w:pPr>
        <w:divId w:val="426661908"/>
      </w:pPr>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p w14:paraId="7F0DF9F7" w14:textId="079DF231" w:rsidR="00CC3B1E" w:rsidRDefault="00F43F06" w:rsidP="00C14A3A">
      <w:pPr>
        <w:pStyle w:val="Heading2"/>
        <w:divId w:val="426661908"/>
        <w:rPr>
          <w:rFonts w:eastAsia="Times New Roman"/>
        </w:rPr>
      </w:pPr>
      <w:bookmarkStart w:id="119" w:name="_Toc191385030"/>
      <w:r w:rsidRPr="0006576A">
        <w:rPr>
          <w:rFonts w:eastAsia="Times New Roman"/>
        </w:rPr>
        <w:lastRenderedPageBreak/>
        <w:t>VÔ NGHĨA</w:t>
      </w:r>
      <w:bookmarkEnd w:id="119"/>
    </w:p>
    <w:p w14:paraId="563B71F7" w14:textId="1538C6C5" w:rsidR="00CC3B1E" w:rsidRDefault="00F43F06" w:rsidP="00DB3DE9">
      <w:pPr>
        <w:divId w:val="426661908"/>
      </w:pPr>
      <w:r>
        <w:rPr>
          <w:i/>
          <w:iCs/>
        </w:rPr>
        <w:t>(Thể hiện: Nghệ sĩ Đứ</w:t>
      </w:r>
      <w:r w:rsidR="00E31D1C">
        <w:rPr>
          <w:i/>
          <w:iCs/>
        </w:rPr>
        <w:t>c Tâm https://bit.ly/37R93Au</w:t>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p w14:paraId="101495E9" w14:textId="1EBAB196" w:rsidR="00CC3B1E" w:rsidRDefault="00F43F06" w:rsidP="00C14A3A">
      <w:pPr>
        <w:pStyle w:val="Heading2"/>
        <w:divId w:val="426661908"/>
        <w:rPr>
          <w:rFonts w:eastAsia="Times New Roman"/>
        </w:rPr>
      </w:pPr>
      <w:bookmarkStart w:id="120" w:name="_Toc191385031"/>
      <w:r w:rsidRPr="0006576A">
        <w:rPr>
          <w:rFonts w:eastAsia="Times New Roman"/>
        </w:rPr>
        <w:t>TÔI LẠI NGHĨ</w:t>
      </w:r>
      <w:bookmarkEnd w:id="120"/>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r>
      <w:r>
        <w:lastRenderedPageBreak/>
        <w:t>Sát cửa biển ta mở toang cánh cửa</w:t>
      </w:r>
      <w:r>
        <w:br/>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p w14:paraId="611508DE" w14:textId="159528C5" w:rsidR="00CC3B1E" w:rsidRDefault="00F43F06" w:rsidP="00C14A3A">
      <w:pPr>
        <w:pStyle w:val="Heading2"/>
        <w:divId w:val="426661908"/>
        <w:rPr>
          <w:rFonts w:eastAsia="Times New Roman"/>
        </w:rPr>
      </w:pPr>
      <w:bookmarkStart w:id="121" w:name="_Toc191385032"/>
      <w:r w:rsidRPr="0006576A">
        <w:rPr>
          <w:rFonts w:eastAsia="Times New Roman"/>
        </w:rPr>
        <w:t>BÙI GIÁNG SƯ HUYNH</w:t>
      </w:r>
      <w:bookmarkEnd w:id="121"/>
    </w:p>
    <w:p w14:paraId="7F021385" w14:textId="3662D980" w:rsidR="00CC3B1E" w:rsidRDefault="00F43F06" w:rsidP="00DB3DE9">
      <w:pPr>
        <w:divId w:val="426661908"/>
      </w:pPr>
      <w:r>
        <w:rPr>
          <w:i/>
          <w:iCs/>
        </w:rPr>
        <w:t>(Thể hiện: Nghệ sĩ Bích Ngọ</w:t>
      </w:r>
      <w:r w:rsidR="00E31D1C">
        <w:rPr>
          <w:i/>
          <w:iCs/>
        </w:rPr>
        <w:t>c https://bit.ly/3vFHkMh</w:t>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20"/>
          <w:pgSz w:w="11906" w:h="16838" w:code="9"/>
          <w:pgMar w:top="1440" w:right="1440" w:bottom="1440" w:left="1440" w:header="720" w:footer="720" w:gutter="0"/>
          <w:cols w:space="720"/>
          <w:docGrid w:linePitch="360"/>
        </w:sectPr>
      </w:pPr>
    </w:p>
    <w:p w14:paraId="1A87FA17" w14:textId="77777777" w:rsidR="00EF1EDB" w:rsidRDefault="00EF1EDB" w:rsidP="00EF1EDB">
      <w:pPr>
        <w:divId w:val="426661908"/>
      </w:pPr>
    </w:p>
    <w:p w14:paraId="0DB3E495" w14:textId="058CF9FC" w:rsidR="00CC3B1E" w:rsidRDefault="00F43F06" w:rsidP="00C14A3A">
      <w:pPr>
        <w:pStyle w:val="Heading1"/>
        <w:jc w:val="center"/>
        <w:divId w:val="426661908"/>
        <w:rPr>
          <w:rFonts w:eastAsia="Times New Roman"/>
        </w:rPr>
      </w:pPr>
      <w:bookmarkStart w:id="122" w:name="_Toc191385033"/>
      <w:r>
        <w:rPr>
          <w:rFonts w:eastAsia="Times New Roman"/>
        </w:rPr>
        <w:t>CHƯA ĐẶT TÊN</w:t>
      </w:r>
      <w:bookmarkEnd w:id="122"/>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F26AEB" w:rsidP="00FB0EE2">
      <w:pPr>
        <w:jc w:val="right"/>
        <w:divId w:val="426661908"/>
      </w:pPr>
      <w:hyperlink r:id="rId21"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22"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p w14:paraId="4A773C73" w14:textId="68ABAB25" w:rsidR="00CC3B1E" w:rsidRDefault="00F43F06" w:rsidP="00C14A3A">
      <w:pPr>
        <w:numPr>
          <w:ilvl w:val="0"/>
          <w:numId w:val="4"/>
        </w:numPr>
        <w:divId w:val="426661908"/>
        <w:rPr>
          <w:rFonts w:eastAsia="Times New Roman"/>
        </w:rPr>
      </w:pPr>
      <w:r w:rsidRPr="0061549A">
        <w:rPr>
          <w:rFonts w:eastAsia="Times New Roman"/>
        </w:rPr>
        <w:t>CỔ TÍCH TRÁI TIM</w:t>
      </w:r>
    </w:p>
    <w:p w14:paraId="5B56D554" w14:textId="0CA73174" w:rsidR="00CC3B1E" w:rsidRDefault="00F43F06" w:rsidP="00C14A3A">
      <w:pPr>
        <w:numPr>
          <w:ilvl w:val="0"/>
          <w:numId w:val="4"/>
        </w:numPr>
        <w:divId w:val="426661908"/>
        <w:rPr>
          <w:rFonts w:eastAsia="Times New Roman"/>
        </w:rPr>
      </w:pPr>
      <w:r w:rsidRPr="0061549A">
        <w:rPr>
          <w:rFonts w:eastAsia="Times New Roman"/>
        </w:rPr>
        <w:t>YÊU NHAU</w:t>
      </w:r>
    </w:p>
    <w:p w14:paraId="2D42D148" w14:textId="74BE5301" w:rsidR="00CC3B1E" w:rsidRDefault="00F43F06" w:rsidP="00C14A3A">
      <w:pPr>
        <w:numPr>
          <w:ilvl w:val="0"/>
          <w:numId w:val="4"/>
        </w:numPr>
        <w:divId w:val="426661908"/>
        <w:rPr>
          <w:rFonts w:eastAsia="Times New Roman"/>
        </w:rPr>
      </w:pPr>
      <w:r w:rsidRPr="0061549A">
        <w:rPr>
          <w:rFonts w:eastAsia="Times New Roman"/>
        </w:rPr>
        <w:t>BÀI CA DOANH NHÂN I</w:t>
      </w:r>
    </w:p>
    <w:p w14:paraId="776381DB" w14:textId="41210690" w:rsidR="00CC3B1E" w:rsidRDefault="00F43F06" w:rsidP="00C14A3A">
      <w:pPr>
        <w:numPr>
          <w:ilvl w:val="0"/>
          <w:numId w:val="4"/>
        </w:numPr>
        <w:divId w:val="426661908"/>
        <w:rPr>
          <w:rFonts w:eastAsia="Times New Roman"/>
        </w:rPr>
      </w:pPr>
      <w:r w:rsidRPr="0061549A">
        <w:rPr>
          <w:rFonts w:eastAsia="Times New Roman"/>
        </w:rPr>
        <w:t>NGỢI CA</w:t>
      </w:r>
    </w:p>
    <w:p w14:paraId="3F79B26F" w14:textId="05D9F833" w:rsidR="00CC3B1E" w:rsidRDefault="00F43F06" w:rsidP="00C14A3A">
      <w:pPr>
        <w:numPr>
          <w:ilvl w:val="0"/>
          <w:numId w:val="4"/>
        </w:numPr>
        <w:divId w:val="426661908"/>
        <w:rPr>
          <w:rFonts w:eastAsia="Times New Roman"/>
        </w:rPr>
      </w:pPr>
      <w:r w:rsidRPr="0061549A">
        <w:rPr>
          <w:rFonts w:eastAsia="Times New Roman"/>
        </w:rPr>
        <w:t>NGU NGƠ RAO BÁN</w:t>
      </w:r>
    </w:p>
    <w:p w14:paraId="3ABF1A2D" w14:textId="371FE9E9" w:rsidR="00CC3B1E" w:rsidRDefault="00F43F06" w:rsidP="00C14A3A">
      <w:pPr>
        <w:numPr>
          <w:ilvl w:val="0"/>
          <w:numId w:val="4"/>
        </w:numPr>
        <w:divId w:val="426661908"/>
        <w:rPr>
          <w:rFonts w:eastAsia="Times New Roman"/>
        </w:rPr>
      </w:pPr>
      <w:r w:rsidRPr="0061549A">
        <w:rPr>
          <w:rFonts w:eastAsia="Times New Roman"/>
        </w:rPr>
        <w:t>HOA RƠI ĐƯỜNG ẤY</w:t>
      </w:r>
    </w:p>
    <w:p w14:paraId="505BFF9F" w14:textId="5E02CB5A" w:rsidR="00CC3B1E" w:rsidRDefault="00F43F06" w:rsidP="00C14A3A">
      <w:pPr>
        <w:numPr>
          <w:ilvl w:val="0"/>
          <w:numId w:val="4"/>
        </w:numPr>
        <w:divId w:val="426661908"/>
        <w:rPr>
          <w:rFonts w:eastAsia="Times New Roman"/>
        </w:rPr>
      </w:pPr>
      <w:r w:rsidRPr="0061549A">
        <w:rPr>
          <w:rFonts w:eastAsia="Times New Roman"/>
        </w:rPr>
        <w:t>ANH KHÔNG ĐẾN</w:t>
      </w:r>
    </w:p>
    <w:p w14:paraId="746A5757" w14:textId="73ECFEB8" w:rsidR="00CC3B1E" w:rsidRDefault="00F43F06" w:rsidP="00C14A3A">
      <w:pPr>
        <w:numPr>
          <w:ilvl w:val="0"/>
          <w:numId w:val="4"/>
        </w:numPr>
        <w:divId w:val="426661908"/>
        <w:rPr>
          <w:rFonts w:eastAsia="Times New Roman"/>
        </w:rPr>
      </w:pPr>
      <w:r w:rsidRPr="0061549A">
        <w:rPr>
          <w:rFonts w:eastAsia="Times New Roman"/>
        </w:rPr>
        <w:t>LỤC BÁT MẤY LẦN THƯƠNG</w:t>
      </w:r>
    </w:p>
    <w:p w14:paraId="2EA5A9FB" w14:textId="088A531A" w:rsidR="00CC3B1E" w:rsidRDefault="00F43F06" w:rsidP="00C14A3A">
      <w:pPr>
        <w:numPr>
          <w:ilvl w:val="0"/>
          <w:numId w:val="4"/>
        </w:numPr>
        <w:divId w:val="426661908"/>
        <w:rPr>
          <w:rFonts w:eastAsia="Times New Roman"/>
        </w:rPr>
      </w:pPr>
      <w:r w:rsidRPr="0061549A">
        <w:rPr>
          <w:rFonts w:eastAsia="Times New Roman"/>
        </w:rPr>
        <w:t>MỞ CỬA A TỲ</w:t>
      </w:r>
    </w:p>
    <w:p w14:paraId="2476C1F3" w14:textId="353D2822" w:rsidR="00CC3B1E" w:rsidRDefault="00F43F06" w:rsidP="00C14A3A">
      <w:pPr>
        <w:numPr>
          <w:ilvl w:val="0"/>
          <w:numId w:val="4"/>
        </w:numPr>
        <w:divId w:val="426661908"/>
        <w:rPr>
          <w:rFonts w:eastAsia="Times New Roman"/>
        </w:rPr>
      </w:pPr>
      <w:r w:rsidRPr="0061549A">
        <w:rPr>
          <w:rFonts w:eastAsia="Times New Roman"/>
        </w:rPr>
        <w:t>CHÙM HOA ĐÀ LẠT</w:t>
      </w:r>
    </w:p>
    <w:p w14:paraId="7AFB50DB" w14:textId="29EBE412" w:rsidR="00CC3B1E" w:rsidRDefault="00F43F06" w:rsidP="00C14A3A">
      <w:pPr>
        <w:numPr>
          <w:ilvl w:val="0"/>
          <w:numId w:val="4"/>
        </w:numPr>
        <w:divId w:val="426661908"/>
        <w:rPr>
          <w:rFonts w:eastAsia="Times New Roman"/>
        </w:rPr>
      </w:pPr>
      <w:r w:rsidRPr="0061549A">
        <w:rPr>
          <w:rFonts w:eastAsia="Times New Roman"/>
        </w:rPr>
        <w:t>ĐÀ LẠT KÝ I</w:t>
      </w:r>
    </w:p>
    <w:p w14:paraId="1659C9A3" w14:textId="089D2094" w:rsidR="00CC3B1E" w:rsidRDefault="00F43F06" w:rsidP="00C14A3A">
      <w:pPr>
        <w:numPr>
          <w:ilvl w:val="0"/>
          <w:numId w:val="4"/>
        </w:numPr>
        <w:divId w:val="426661908"/>
        <w:rPr>
          <w:rFonts w:eastAsia="Times New Roman"/>
        </w:rPr>
      </w:pPr>
      <w:r w:rsidRPr="0061549A">
        <w:rPr>
          <w:rFonts w:eastAsia="Times New Roman"/>
        </w:rPr>
        <w:t>KHÔNG ĐỀ 2</w:t>
      </w:r>
    </w:p>
    <w:p w14:paraId="0D99313C" w14:textId="3AC7B76F" w:rsidR="00CC3B1E" w:rsidRDefault="00F43F06" w:rsidP="00C14A3A">
      <w:pPr>
        <w:numPr>
          <w:ilvl w:val="0"/>
          <w:numId w:val="4"/>
        </w:numPr>
        <w:divId w:val="426661908"/>
        <w:rPr>
          <w:rFonts w:eastAsia="Times New Roman"/>
        </w:rPr>
      </w:pPr>
      <w:r w:rsidRPr="0061549A">
        <w:rPr>
          <w:rFonts w:eastAsia="Times New Roman"/>
        </w:rPr>
        <w:t>KHÔNG LỜI</w:t>
      </w:r>
    </w:p>
    <w:p w14:paraId="4902750E" w14:textId="3DA00CD7" w:rsidR="00CC3B1E" w:rsidRDefault="00F43F06" w:rsidP="00C14A3A">
      <w:pPr>
        <w:numPr>
          <w:ilvl w:val="0"/>
          <w:numId w:val="4"/>
        </w:numPr>
        <w:divId w:val="426661908"/>
        <w:rPr>
          <w:rFonts w:eastAsia="Times New Roman"/>
        </w:rPr>
      </w:pPr>
      <w:r w:rsidRPr="0061549A">
        <w:rPr>
          <w:rFonts w:eastAsia="Times New Roman"/>
        </w:rPr>
        <w:t>TRĂM MỘT</w:t>
      </w:r>
    </w:p>
    <w:p w14:paraId="7E518501" w14:textId="21AD1C4C" w:rsidR="00CC3B1E" w:rsidRDefault="00F43F06" w:rsidP="00C14A3A">
      <w:pPr>
        <w:numPr>
          <w:ilvl w:val="0"/>
          <w:numId w:val="4"/>
        </w:numPr>
        <w:divId w:val="426661908"/>
        <w:rPr>
          <w:rFonts w:eastAsia="Times New Roman"/>
        </w:rPr>
      </w:pPr>
      <w:r w:rsidRPr="0061549A">
        <w:rPr>
          <w:rFonts w:eastAsia="Times New Roman"/>
        </w:rPr>
        <w:t>CẦU VỒNG</w:t>
      </w:r>
    </w:p>
    <w:p w14:paraId="18687F49" w14:textId="3265073C" w:rsidR="00CC3B1E" w:rsidRDefault="00F43F06" w:rsidP="00C14A3A">
      <w:pPr>
        <w:numPr>
          <w:ilvl w:val="0"/>
          <w:numId w:val="4"/>
        </w:numPr>
        <w:divId w:val="426661908"/>
        <w:rPr>
          <w:rFonts w:eastAsia="Times New Roman"/>
        </w:rPr>
      </w:pPr>
      <w:r w:rsidRPr="0061549A">
        <w:rPr>
          <w:rFonts w:eastAsia="Times New Roman"/>
        </w:rPr>
        <w:t>BÀI THƠ NĂM CŨ</w:t>
      </w:r>
    </w:p>
    <w:p w14:paraId="7BE7DA2C" w14:textId="7E7A59D9" w:rsidR="00CC3B1E" w:rsidRDefault="00F43F06" w:rsidP="00C14A3A">
      <w:pPr>
        <w:numPr>
          <w:ilvl w:val="0"/>
          <w:numId w:val="4"/>
        </w:numPr>
        <w:divId w:val="426661908"/>
        <w:rPr>
          <w:rFonts w:eastAsia="Times New Roman"/>
        </w:rPr>
      </w:pPr>
      <w:r w:rsidRPr="0061549A">
        <w:rPr>
          <w:rFonts w:eastAsia="Times New Roman"/>
        </w:rPr>
        <w:t>DIÊU BÔNG HỒ SỰ</w:t>
      </w:r>
    </w:p>
    <w:p w14:paraId="08A9D534" w14:textId="3DBC4A6F" w:rsidR="00CC3B1E" w:rsidRDefault="00F43F06" w:rsidP="00C14A3A">
      <w:pPr>
        <w:numPr>
          <w:ilvl w:val="0"/>
          <w:numId w:val="4"/>
        </w:numPr>
        <w:divId w:val="426661908"/>
        <w:rPr>
          <w:rFonts w:eastAsia="Times New Roman"/>
        </w:rPr>
      </w:pPr>
      <w:r w:rsidRPr="0061549A">
        <w:rPr>
          <w:rFonts w:eastAsia="Times New Roman"/>
        </w:rPr>
        <w:t>CÔN SƠN</w:t>
      </w:r>
    </w:p>
    <w:p w14:paraId="7664F23F" w14:textId="7FBA1159" w:rsidR="00CC3B1E" w:rsidRDefault="00F43F06" w:rsidP="00C14A3A">
      <w:pPr>
        <w:numPr>
          <w:ilvl w:val="0"/>
          <w:numId w:val="4"/>
        </w:numPr>
        <w:divId w:val="426661908"/>
        <w:rPr>
          <w:rFonts w:eastAsia="Times New Roman"/>
        </w:rPr>
      </w:pPr>
      <w:r w:rsidRPr="0061549A">
        <w:rPr>
          <w:rFonts w:eastAsia="Times New Roman"/>
        </w:rPr>
        <w:t>CHẲNG ĐẦU KHÔNG ĐUÔI</w:t>
      </w:r>
    </w:p>
    <w:p w14:paraId="19AE4A3C" w14:textId="60FBCF59" w:rsidR="00CC3B1E" w:rsidRDefault="00F43F06" w:rsidP="00C14A3A">
      <w:pPr>
        <w:numPr>
          <w:ilvl w:val="0"/>
          <w:numId w:val="4"/>
        </w:numPr>
        <w:divId w:val="426661908"/>
        <w:rPr>
          <w:rFonts w:eastAsia="Times New Roman"/>
        </w:rPr>
      </w:pPr>
      <w:r w:rsidRPr="0061549A">
        <w:rPr>
          <w:rFonts w:eastAsia="Times New Roman"/>
        </w:rPr>
        <w:t>KHÔNG THỂ ĐẶT TÊN</w:t>
      </w:r>
    </w:p>
    <w:p w14:paraId="4E629046" w14:textId="3529B4A3" w:rsidR="00CC3B1E" w:rsidRDefault="00F43F06" w:rsidP="00C14A3A">
      <w:pPr>
        <w:numPr>
          <w:ilvl w:val="0"/>
          <w:numId w:val="4"/>
        </w:numPr>
        <w:divId w:val="426661908"/>
        <w:rPr>
          <w:rFonts w:eastAsia="Times New Roman"/>
        </w:rPr>
      </w:pPr>
      <w:r w:rsidRPr="0061549A">
        <w:rPr>
          <w:rFonts w:eastAsia="Times New Roman"/>
        </w:rPr>
        <w:t>GỢI TÌNH I</w:t>
      </w:r>
    </w:p>
    <w:p w14:paraId="3645BB47" w14:textId="1979DEB9" w:rsidR="00CC3B1E" w:rsidRDefault="00F43F06" w:rsidP="00C14A3A">
      <w:pPr>
        <w:numPr>
          <w:ilvl w:val="0"/>
          <w:numId w:val="4"/>
        </w:numPr>
        <w:divId w:val="426661908"/>
        <w:rPr>
          <w:rFonts w:eastAsia="Times New Roman"/>
        </w:rPr>
      </w:pPr>
      <w:r w:rsidRPr="0061549A">
        <w:rPr>
          <w:rFonts w:eastAsia="Times New Roman"/>
        </w:rPr>
        <w:t>CÂU THƠ MẮC LẸO</w:t>
      </w:r>
    </w:p>
    <w:p w14:paraId="2C2E5136" w14:textId="4F8555FD" w:rsidR="00CC3B1E" w:rsidRDefault="00F43F06" w:rsidP="00C14A3A">
      <w:pPr>
        <w:numPr>
          <w:ilvl w:val="0"/>
          <w:numId w:val="4"/>
        </w:numPr>
        <w:divId w:val="426661908"/>
        <w:rPr>
          <w:rFonts w:eastAsia="Times New Roman"/>
        </w:rPr>
      </w:pPr>
      <w:r w:rsidRPr="0061549A">
        <w:rPr>
          <w:rFonts w:eastAsia="Times New Roman"/>
        </w:rPr>
        <w:t>SÀI GÒN MUÔN NẺO CÀ PHÊ</w:t>
      </w:r>
    </w:p>
    <w:p w14:paraId="07EE43DC" w14:textId="6B1C31A5" w:rsidR="00CC3B1E" w:rsidRDefault="00F43F06" w:rsidP="00C14A3A">
      <w:pPr>
        <w:numPr>
          <w:ilvl w:val="0"/>
          <w:numId w:val="4"/>
        </w:numPr>
        <w:divId w:val="426661908"/>
        <w:rPr>
          <w:rFonts w:eastAsia="Times New Roman"/>
        </w:rPr>
      </w:pPr>
      <w:r w:rsidRPr="0061549A">
        <w:rPr>
          <w:rFonts w:eastAsia="Times New Roman"/>
        </w:rPr>
        <w:t>DỊCH LẠI NĂM XƯA</w:t>
      </w:r>
    </w:p>
    <w:p w14:paraId="5AAE0E16" w14:textId="064A701D" w:rsidR="00CC3B1E" w:rsidRDefault="00F43F06" w:rsidP="00C14A3A">
      <w:pPr>
        <w:numPr>
          <w:ilvl w:val="0"/>
          <w:numId w:val="4"/>
        </w:numPr>
        <w:divId w:val="426661908"/>
        <w:rPr>
          <w:rFonts w:eastAsia="Times New Roman"/>
        </w:rPr>
      </w:pPr>
      <w:r w:rsidRPr="0061549A">
        <w:rPr>
          <w:rFonts w:eastAsia="Times New Roman"/>
        </w:rPr>
        <w:t>THUỞ HOANG SƠ I</w:t>
      </w:r>
    </w:p>
    <w:p w14:paraId="625F408D" w14:textId="63427B7E" w:rsidR="00CC3B1E" w:rsidRDefault="00F43F06" w:rsidP="00C14A3A">
      <w:pPr>
        <w:numPr>
          <w:ilvl w:val="0"/>
          <w:numId w:val="4"/>
        </w:numPr>
        <w:divId w:val="426661908"/>
        <w:rPr>
          <w:rFonts w:eastAsia="Times New Roman"/>
        </w:rPr>
      </w:pPr>
      <w:r w:rsidRPr="0061549A">
        <w:rPr>
          <w:rFonts w:eastAsia="Times New Roman"/>
        </w:rPr>
        <w:t>NGÀN NĂM</w:t>
      </w:r>
    </w:p>
    <w:p w14:paraId="7B3C43E6" w14:textId="6DB6F378" w:rsidR="00CC3B1E" w:rsidRDefault="00F43F06" w:rsidP="00C14A3A">
      <w:pPr>
        <w:numPr>
          <w:ilvl w:val="0"/>
          <w:numId w:val="4"/>
        </w:numPr>
        <w:divId w:val="426661908"/>
        <w:rPr>
          <w:rFonts w:eastAsia="Times New Roman"/>
        </w:rPr>
      </w:pPr>
      <w:r w:rsidRPr="0061549A">
        <w:rPr>
          <w:rFonts w:eastAsia="Times New Roman"/>
        </w:rPr>
        <w:t>TỨ TUYỆT TÌNH TANG</w:t>
      </w:r>
    </w:p>
    <w:p w14:paraId="5205D739" w14:textId="0605FC4F" w:rsidR="00CC3B1E" w:rsidRDefault="00F43F06" w:rsidP="00C14A3A">
      <w:pPr>
        <w:numPr>
          <w:ilvl w:val="0"/>
          <w:numId w:val="4"/>
        </w:numPr>
        <w:divId w:val="426661908"/>
        <w:rPr>
          <w:rFonts w:eastAsia="Times New Roman"/>
        </w:rPr>
      </w:pPr>
      <w:r w:rsidRPr="0061549A">
        <w:rPr>
          <w:rFonts w:eastAsia="Times New Roman"/>
        </w:rPr>
        <w:t>HÚP CANH</w:t>
      </w:r>
    </w:p>
    <w:p w14:paraId="451E8B89" w14:textId="75E171D1" w:rsidR="00CC3B1E" w:rsidRDefault="00F43F06" w:rsidP="00C14A3A">
      <w:pPr>
        <w:numPr>
          <w:ilvl w:val="0"/>
          <w:numId w:val="4"/>
        </w:numPr>
        <w:divId w:val="426661908"/>
        <w:rPr>
          <w:rFonts w:eastAsia="Times New Roman"/>
        </w:rPr>
      </w:pPr>
      <w:r w:rsidRPr="0061549A">
        <w:rPr>
          <w:rFonts w:eastAsia="Times New Roman"/>
        </w:rPr>
        <w:t>VÔ NGHĨA 2</w:t>
      </w:r>
    </w:p>
    <w:p w14:paraId="3FDBDAD7" w14:textId="433B9D93" w:rsidR="00CC3B1E" w:rsidRDefault="00F43F06" w:rsidP="00C14A3A">
      <w:pPr>
        <w:numPr>
          <w:ilvl w:val="0"/>
          <w:numId w:val="4"/>
        </w:numPr>
        <w:divId w:val="426661908"/>
        <w:rPr>
          <w:rFonts w:eastAsia="Times New Roman"/>
        </w:rPr>
      </w:pPr>
      <w:r w:rsidRPr="0061549A">
        <w:rPr>
          <w:rFonts w:eastAsia="Times New Roman"/>
        </w:rPr>
        <w:t>MÀU TÍM</w:t>
      </w:r>
    </w:p>
    <w:p w14:paraId="70673C4D" w14:textId="13A8C745" w:rsidR="00CC3B1E" w:rsidRDefault="00F43F06" w:rsidP="00C14A3A">
      <w:pPr>
        <w:numPr>
          <w:ilvl w:val="0"/>
          <w:numId w:val="4"/>
        </w:numPr>
        <w:divId w:val="426661908"/>
        <w:rPr>
          <w:rFonts w:eastAsia="Times New Roman"/>
        </w:rPr>
      </w:pPr>
      <w:r w:rsidRPr="0061549A">
        <w:rPr>
          <w:rFonts w:eastAsia="Times New Roman"/>
        </w:rPr>
        <w:lastRenderedPageBreak/>
        <w:t>BÂY CHỪ BÀY ĐẶT NGHE MƯA LẠI BUỒN</w:t>
      </w:r>
    </w:p>
    <w:p w14:paraId="438139C7" w14:textId="3CB0276F" w:rsidR="00CC3B1E" w:rsidRDefault="00F43F06" w:rsidP="00C14A3A">
      <w:pPr>
        <w:numPr>
          <w:ilvl w:val="0"/>
          <w:numId w:val="4"/>
        </w:numPr>
        <w:divId w:val="426661908"/>
        <w:rPr>
          <w:rFonts w:eastAsia="Times New Roman"/>
        </w:rPr>
      </w:pPr>
      <w:r w:rsidRPr="0061549A">
        <w:rPr>
          <w:rFonts w:eastAsia="Times New Roman"/>
        </w:rPr>
        <w:t>BẢY NỐT</w:t>
      </w:r>
    </w:p>
    <w:p w14:paraId="4F925F09" w14:textId="1DF3F194" w:rsidR="00CC3B1E" w:rsidRDefault="00F43F06" w:rsidP="00C14A3A">
      <w:pPr>
        <w:numPr>
          <w:ilvl w:val="0"/>
          <w:numId w:val="4"/>
        </w:numPr>
        <w:divId w:val="426661908"/>
        <w:rPr>
          <w:rFonts w:eastAsia="Times New Roman"/>
        </w:rPr>
      </w:pPr>
      <w:r w:rsidRPr="0061549A">
        <w:rPr>
          <w:rFonts w:eastAsia="Times New Roman"/>
        </w:rPr>
        <w:t>KHÔNG ĐỀ 3</w:t>
      </w:r>
    </w:p>
    <w:p w14:paraId="3D54AAA5" w14:textId="4A5AF9F9" w:rsidR="00CC3B1E" w:rsidRDefault="00F43F06" w:rsidP="00C14A3A">
      <w:pPr>
        <w:numPr>
          <w:ilvl w:val="0"/>
          <w:numId w:val="4"/>
        </w:numPr>
        <w:divId w:val="426661908"/>
        <w:rPr>
          <w:rFonts w:eastAsia="Times New Roman"/>
        </w:rPr>
      </w:pPr>
      <w:r w:rsidRPr="0061549A">
        <w:rPr>
          <w:rFonts w:eastAsia="Times New Roman"/>
        </w:rPr>
        <w:t>RU ANH</w:t>
      </w:r>
    </w:p>
    <w:p w14:paraId="742355A1" w14:textId="3B8D39D0" w:rsidR="00CC3B1E" w:rsidRDefault="00F43F06" w:rsidP="00C14A3A">
      <w:pPr>
        <w:numPr>
          <w:ilvl w:val="0"/>
          <w:numId w:val="4"/>
        </w:numPr>
        <w:divId w:val="426661908"/>
        <w:rPr>
          <w:rFonts w:eastAsia="Times New Roman"/>
        </w:rPr>
      </w:pPr>
      <w:r w:rsidRPr="0061549A">
        <w:rPr>
          <w:rFonts w:eastAsia="Times New Roman"/>
        </w:rPr>
        <w:t>THẤY CHÀNG CƯỜI TRÊN LÁ MƯỚT LINH LUNG</w:t>
      </w:r>
    </w:p>
    <w:p w14:paraId="0A98EB97" w14:textId="7F62E723" w:rsidR="00CC3B1E" w:rsidRDefault="00F43F06" w:rsidP="00C14A3A">
      <w:pPr>
        <w:numPr>
          <w:ilvl w:val="0"/>
          <w:numId w:val="4"/>
        </w:numPr>
        <w:divId w:val="426661908"/>
        <w:rPr>
          <w:rFonts w:eastAsia="Times New Roman"/>
        </w:rPr>
      </w:pPr>
      <w:r w:rsidRPr="0061549A">
        <w:rPr>
          <w:rFonts w:eastAsia="Times New Roman"/>
        </w:rPr>
        <w:t>TRẢ</w:t>
      </w:r>
    </w:p>
    <w:p w14:paraId="2792BB20" w14:textId="78268FC0" w:rsidR="00CC3B1E" w:rsidRDefault="00F43F06" w:rsidP="00C14A3A">
      <w:pPr>
        <w:numPr>
          <w:ilvl w:val="0"/>
          <w:numId w:val="4"/>
        </w:numPr>
        <w:divId w:val="426661908"/>
        <w:rPr>
          <w:rFonts w:eastAsia="Times New Roman"/>
        </w:rPr>
      </w:pPr>
      <w:r w:rsidRPr="0061549A">
        <w:rPr>
          <w:rFonts w:eastAsia="Times New Roman"/>
        </w:rPr>
        <w:t>LẠC</w:t>
      </w:r>
    </w:p>
    <w:p w14:paraId="4321881A" w14:textId="59B1CCF1" w:rsidR="00CC3B1E" w:rsidRDefault="00F43F06" w:rsidP="00C14A3A">
      <w:pPr>
        <w:numPr>
          <w:ilvl w:val="0"/>
          <w:numId w:val="4"/>
        </w:numPr>
        <w:divId w:val="426661908"/>
        <w:rPr>
          <w:rFonts w:eastAsia="Times New Roman"/>
        </w:rPr>
      </w:pPr>
      <w:r w:rsidRPr="0061549A">
        <w:rPr>
          <w:rFonts w:eastAsia="Times New Roman"/>
        </w:rPr>
        <w:t>MÙA THU NHỎ XÍU</w:t>
      </w:r>
    </w:p>
    <w:p w14:paraId="786F203D" w14:textId="6C67C1D7" w:rsidR="00CC3B1E" w:rsidRDefault="00F43F06" w:rsidP="00C14A3A">
      <w:pPr>
        <w:numPr>
          <w:ilvl w:val="0"/>
          <w:numId w:val="4"/>
        </w:numPr>
        <w:divId w:val="426661908"/>
        <w:rPr>
          <w:rFonts w:eastAsia="Times New Roman"/>
        </w:rPr>
      </w:pPr>
      <w:r w:rsidRPr="0061549A">
        <w:rPr>
          <w:rFonts w:eastAsia="Times New Roman"/>
        </w:rPr>
        <w:t>HAI KHÍA CẠNH</w:t>
      </w:r>
    </w:p>
    <w:p w14:paraId="5A34B959" w14:textId="20846081" w:rsidR="00CC3B1E" w:rsidRDefault="00F43F06" w:rsidP="00C14A3A">
      <w:pPr>
        <w:numPr>
          <w:ilvl w:val="0"/>
          <w:numId w:val="4"/>
        </w:numPr>
        <w:divId w:val="426661908"/>
        <w:rPr>
          <w:rFonts w:eastAsia="Times New Roman"/>
        </w:rPr>
      </w:pPr>
      <w:r w:rsidRPr="0061549A">
        <w:rPr>
          <w:rFonts w:eastAsia="Times New Roman"/>
        </w:rPr>
        <w:t>KHÔNG THÍCH KHI NÀNG HỎI TÊN</w:t>
      </w:r>
    </w:p>
    <w:p w14:paraId="33B76878" w14:textId="08C25E84" w:rsidR="00CC3B1E" w:rsidRDefault="00F43F06" w:rsidP="00C14A3A">
      <w:pPr>
        <w:numPr>
          <w:ilvl w:val="0"/>
          <w:numId w:val="4"/>
        </w:numPr>
        <w:divId w:val="426661908"/>
        <w:rPr>
          <w:rFonts w:eastAsia="Times New Roman"/>
        </w:rPr>
      </w:pPr>
      <w:r w:rsidRPr="0061549A">
        <w:rPr>
          <w:rFonts w:eastAsia="Times New Roman"/>
        </w:rPr>
        <w:t>SIÊU TƯỞNG</w:t>
      </w:r>
    </w:p>
    <w:p w14:paraId="1E2F94F8" w14:textId="16150022" w:rsidR="00CC3B1E" w:rsidRDefault="00F43F06" w:rsidP="00C14A3A">
      <w:pPr>
        <w:numPr>
          <w:ilvl w:val="0"/>
          <w:numId w:val="4"/>
        </w:numPr>
        <w:divId w:val="426661908"/>
        <w:rPr>
          <w:rFonts w:eastAsia="Times New Roman"/>
        </w:rPr>
      </w:pPr>
      <w:r w:rsidRPr="0061549A">
        <w:rPr>
          <w:rFonts w:eastAsia="Times New Roman"/>
        </w:rPr>
        <w:t>ĐOẢN KHÚC TÌNH YÊU</w:t>
      </w:r>
    </w:p>
    <w:p w14:paraId="2272AB9D" w14:textId="7848F26D" w:rsidR="00CC3B1E" w:rsidRDefault="00F43F06" w:rsidP="00C14A3A">
      <w:pPr>
        <w:numPr>
          <w:ilvl w:val="0"/>
          <w:numId w:val="4"/>
        </w:numPr>
        <w:divId w:val="426661908"/>
        <w:rPr>
          <w:rFonts w:eastAsia="Times New Roman"/>
        </w:rPr>
      </w:pPr>
      <w:r w:rsidRPr="0061549A">
        <w:rPr>
          <w:rFonts w:eastAsia="Times New Roman"/>
        </w:rPr>
        <w:t>HOA SEN</w:t>
      </w:r>
    </w:p>
    <w:p w14:paraId="242E5E62" w14:textId="30510A00" w:rsidR="00CC3B1E" w:rsidRDefault="00F43F06" w:rsidP="00C14A3A">
      <w:pPr>
        <w:numPr>
          <w:ilvl w:val="0"/>
          <w:numId w:val="4"/>
        </w:numPr>
        <w:divId w:val="426661908"/>
        <w:rPr>
          <w:rFonts w:eastAsia="Times New Roman"/>
        </w:rPr>
      </w:pPr>
      <w:r w:rsidRPr="0061549A">
        <w:rPr>
          <w:rFonts w:eastAsia="Times New Roman"/>
        </w:rPr>
        <w:t>NGÃ LÒNG</w:t>
      </w:r>
    </w:p>
    <w:p w14:paraId="21E79FDC" w14:textId="05DA19F0" w:rsidR="00CC3B1E" w:rsidRDefault="00F43F06" w:rsidP="00C14A3A">
      <w:pPr>
        <w:numPr>
          <w:ilvl w:val="0"/>
          <w:numId w:val="4"/>
        </w:numPr>
        <w:divId w:val="426661908"/>
        <w:rPr>
          <w:rFonts w:eastAsia="Times New Roman"/>
        </w:rPr>
      </w:pPr>
      <w:r w:rsidRPr="0061549A">
        <w:rPr>
          <w:rFonts w:eastAsia="Times New Roman"/>
        </w:rPr>
        <w:t>DỐC ĐỎ</w:t>
      </w:r>
    </w:p>
    <w:p w14:paraId="4DEC6E9F" w14:textId="17A678F7" w:rsidR="00CC3B1E" w:rsidRDefault="00F43F06" w:rsidP="00C14A3A">
      <w:pPr>
        <w:numPr>
          <w:ilvl w:val="0"/>
          <w:numId w:val="4"/>
        </w:numPr>
        <w:divId w:val="426661908"/>
        <w:rPr>
          <w:rFonts w:eastAsia="Times New Roman"/>
        </w:rPr>
      </w:pPr>
      <w:r w:rsidRPr="0061549A">
        <w:rPr>
          <w:rFonts w:eastAsia="Times New Roman"/>
        </w:rPr>
        <w:t>MỘT CHÙM THƠ</w:t>
      </w:r>
    </w:p>
    <w:p w14:paraId="025CB058" w14:textId="7256762D" w:rsidR="00CC3B1E" w:rsidRDefault="00F43F06" w:rsidP="00C14A3A">
      <w:pPr>
        <w:numPr>
          <w:ilvl w:val="0"/>
          <w:numId w:val="4"/>
        </w:numPr>
        <w:divId w:val="426661908"/>
        <w:rPr>
          <w:rFonts w:eastAsia="Times New Roman"/>
        </w:rPr>
      </w:pPr>
      <w:r w:rsidRPr="0061549A">
        <w:rPr>
          <w:rFonts w:eastAsia="Times New Roman"/>
        </w:rPr>
        <w:t>KHÔNG THỂ VIẾT TIẾP</w:t>
      </w:r>
    </w:p>
    <w:p w14:paraId="38E5C6A2" w14:textId="707A9BF0" w:rsidR="00CC3B1E" w:rsidRDefault="00F43F06" w:rsidP="00C14A3A">
      <w:pPr>
        <w:numPr>
          <w:ilvl w:val="0"/>
          <w:numId w:val="4"/>
        </w:numPr>
        <w:divId w:val="426661908"/>
        <w:rPr>
          <w:rFonts w:eastAsia="Times New Roman"/>
        </w:rPr>
      </w:pPr>
      <w:r w:rsidRPr="0061549A">
        <w:rPr>
          <w:rFonts w:eastAsia="Times New Roman"/>
        </w:rPr>
        <w:t>CHẾT CHÌM</w:t>
      </w:r>
    </w:p>
    <w:p w14:paraId="62020434" w14:textId="237015A9" w:rsidR="00CC3B1E" w:rsidRDefault="00F43F06" w:rsidP="00C14A3A">
      <w:pPr>
        <w:numPr>
          <w:ilvl w:val="0"/>
          <w:numId w:val="4"/>
        </w:numPr>
        <w:divId w:val="426661908"/>
        <w:rPr>
          <w:rFonts w:eastAsia="Times New Roman"/>
        </w:rPr>
      </w:pPr>
      <w:r w:rsidRPr="0061549A">
        <w:rPr>
          <w:rFonts w:eastAsia="Times New Roman"/>
        </w:rPr>
        <w:t>HUYỀN TRÂN ƠI!</w:t>
      </w:r>
    </w:p>
    <w:p w14:paraId="02681716" w14:textId="09D177E4" w:rsidR="00CC3B1E" w:rsidRDefault="00F43F06" w:rsidP="00C14A3A">
      <w:pPr>
        <w:numPr>
          <w:ilvl w:val="0"/>
          <w:numId w:val="4"/>
        </w:numPr>
        <w:divId w:val="426661908"/>
        <w:rPr>
          <w:rFonts w:eastAsia="Times New Roman"/>
        </w:rPr>
      </w:pPr>
      <w:r w:rsidRPr="0061549A">
        <w:rPr>
          <w:rFonts w:eastAsia="Times New Roman"/>
        </w:rPr>
        <w:t>BẢO VỆ MÔI TRƯỜNG</w:t>
      </w:r>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p w14:paraId="67C3B28B" w14:textId="4C53153B" w:rsidR="00CC3B1E" w:rsidRDefault="00F43F06" w:rsidP="00C14A3A">
      <w:pPr>
        <w:pStyle w:val="Heading2"/>
        <w:divId w:val="426661908"/>
        <w:rPr>
          <w:rFonts w:eastAsia="Times New Roman"/>
        </w:rPr>
      </w:pPr>
      <w:bookmarkStart w:id="123" w:name="_Toc191385034"/>
      <w:r w:rsidRPr="0006576A">
        <w:rPr>
          <w:rFonts w:eastAsia="Times New Roman"/>
        </w:rPr>
        <w:t>CỔ TÍCH TRÁI TIM</w:t>
      </w:r>
      <w:bookmarkEnd w:id="123"/>
    </w:p>
    <w:p w14:paraId="59A56A9E" w14:textId="6D7949DA" w:rsidR="00CC3B1E" w:rsidRDefault="00F43F06" w:rsidP="009A0D27">
      <w:pPr>
        <w:divId w:val="426661908"/>
      </w:pPr>
      <w:r>
        <w:rPr>
          <w:i/>
          <w:iCs/>
        </w:rPr>
        <w:t>(Thể hiện: Nghệ sĩ Ngọ</w:t>
      </w:r>
      <w:r w:rsidR="00E31D1C">
        <w:rPr>
          <w:i/>
          <w:iCs/>
        </w:rPr>
        <w:t>c Sang https://bit.ly/39twK29</w:t>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p w14:paraId="6DE94CF1" w14:textId="501AC353" w:rsidR="00CC3B1E" w:rsidRDefault="00F43F06" w:rsidP="00C14A3A">
      <w:pPr>
        <w:pStyle w:val="Heading2"/>
        <w:divId w:val="426661908"/>
        <w:rPr>
          <w:rFonts w:eastAsia="Times New Roman"/>
        </w:rPr>
      </w:pPr>
      <w:bookmarkStart w:id="124" w:name="_Toc191385035"/>
      <w:r w:rsidRPr="0006576A">
        <w:rPr>
          <w:rFonts w:eastAsia="Times New Roman"/>
        </w:rPr>
        <w:t>YÊU NHAU</w:t>
      </w:r>
      <w:bookmarkEnd w:id="124"/>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p w14:paraId="0697168B" w14:textId="63613E89" w:rsidR="00CC3B1E" w:rsidRDefault="00F43F06" w:rsidP="00C14A3A">
      <w:pPr>
        <w:pStyle w:val="Heading2"/>
        <w:divId w:val="426661908"/>
        <w:rPr>
          <w:rFonts w:eastAsia="Times New Roman"/>
        </w:rPr>
      </w:pPr>
      <w:bookmarkStart w:id="125" w:name="_Toc191385036"/>
      <w:r w:rsidRPr="0006576A">
        <w:rPr>
          <w:rFonts w:eastAsia="Times New Roman"/>
        </w:rPr>
        <w:t>BÀI CA DOANH NHÂN I</w:t>
      </w:r>
      <w:bookmarkEnd w:id="125"/>
    </w:p>
    <w:p w14:paraId="6D48788F" w14:textId="49848733" w:rsidR="00CC3B1E" w:rsidRDefault="00F43F06" w:rsidP="00A62CB2">
      <w:pPr>
        <w:divId w:val="426661908"/>
      </w:pPr>
      <w:r>
        <w:rPr>
          <w:i/>
          <w:iCs/>
        </w:rPr>
        <w:t>(Thể hiện: Nghệ sĩ Ngọc Sang https://bit.ly/3</w:t>
      </w:r>
      <w:r w:rsidR="00E31D1C">
        <w:rPr>
          <w:i/>
          <w:iCs/>
        </w:rPr>
        <w:t>y6Pw9M</w:t>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t>Ti-vi xinh đẹp ai người bán cho?</w:t>
      </w:r>
      <w:r>
        <w:br/>
      </w:r>
      <w:r>
        <w:lastRenderedPageBreak/>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p w14:paraId="65E0B0D2" w14:textId="563E115A" w:rsidR="00CC3B1E" w:rsidRDefault="00F43F06" w:rsidP="00C14A3A">
      <w:pPr>
        <w:pStyle w:val="Heading2"/>
        <w:divId w:val="426661908"/>
        <w:rPr>
          <w:rFonts w:eastAsia="Times New Roman"/>
        </w:rPr>
      </w:pPr>
      <w:bookmarkStart w:id="126" w:name="_Toc191385037"/>
      <w:r w:rsidRPr="0006576A">
        <w:rPr>
          <w:rFonts w:eastAsia="Times New Roman"/>
        </w:rPr>
        <w:t>NGỢI CA</w:t>
      </w:r>
      <w:bookmarkEnd w:id="126"/>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p w14:paraId="06872275" w14:textId="3458F27D" w:rsidR="00CC3B1E" w:rsidRDefault="00F43F06" w:rsidP="00C14A3A">
      <w:pPr>
        <w:pStyle w:val="Heading2"/>
        <w:divId w:val="426661908"/>
        <w:rPr>
          <w:rFonts w:eastAsia="Times New Roman"/>
        </w:rPr>
      </w:pPr>
      <w:bookmarkStart w:id="127" w:name="_Toc191385038"/>
      <w:r w:rsidRPr="0006576A">
        <w:rPr>
          <w:rFonts w:eastAsia="Times New Roman"/>
        </w:rPr>
        <w:t>NGU NGƠ RAO BÁN</w:t>
      </w:r>
      <w:bookmarkEnd w:id="127"/>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br/>
      </w:r>
      <w:r>
        <w:lastRenderedPageBreak/>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p w14:paraId="2B7F7FE2" w14:textId="682C722C" w:rsidR="00CC3B1E" w:rsidRDefault="00F43F06" w:rsidP="00C14A3A">
      <w:pPr>
        <w:pStyle w:val="Heading2"/>
        <w:divId w:val="426661908"/>
        <w:rPr>
          <w:rFonts w:eastAsia="Times New Roman"/>
        </w:rPr>
      </w:pPr>
      <w:bookmarkStart w:id="128" w:name="_Toc191385039"/>
      <w:r w:rsidRPr="0006576A">
        <w:rPr>
          <w:rFonts w:eastAsia="Times New Roman"/>
        </w:rPr>
        <w:t>HOA RƠI ĐƯỜNG ẤY</w:t>
      </w:r>
      <w:bookmarkEnd w:id="128"/>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p w14:paraId="109EAEC5" w14:textId="163BF223" w:rsidR="00CC3B1E" w:rsidRDefault="00F43F06" w:rsidP="00C14A3A">
      <w:pPr>
        <w:pStyle w:val="Heading2"/>
        <w:divId w:val="426661908"/>
        <w:rPr>
          <w:rFonts w:eastAsia="Times New Roman"/>
        </w:rPr>
      </w:pPr>
      <w:bookmarkStart w:id="129" w:name="_Toc191385040"/>
      <w:r w:rsidRPr="0006576A">
        <w:rPr>
          <w:rFonts w:eastAsia="Times New Roman"/>
        </w:rPr>
        <w:t>ANH KHÔNG ĐẾN</w:t>
      </w:r>
      <w:bookmarkEnd w:id="129"/>
    </w:p>
    <w:p w14:paraId="32A37F61" w14:textId="0A4D050E" w:rsidR="00CC3B1E" w:rsidRDefault="00F43F06" w:rsidP="00A62CB2">
      <w:pPr>
        <w:divId w:val="426661908"/>
      </w:pPr>
      <w:r>
        <w:rPr>
          <w:i/>
          <w:iCs/>
        </w:rPr>
        <w:t>(Thể hiện: Nghệ sĩ Đứ</w:t>
      </w:r>
      <w:r w:rsidR="00E31D1C">
        <w:rPr>
          <w:i/>
          <w:iCs/>
        </w:rPr>
        <w:t>c Tâm https://bit.ly/3y6PyhU</w:t>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097B75DB" w:rsidR="00CC3B1E" w:rsidRDefault="00F43F06" w:rsidP="00C14A3A">
      <w:pPr>
        <w:pStyle w:val="Heading2"/>
        <w:divId w:val="426661908"/>
        <w:rPr>
          <w:rFonts w:eastAsia="Times New Roman"/>
        </w:rPr>
      </w:pPr>
      <w:bookmarkStart w:id="130" w:name="_Toc191385041"/>
      <w:r w:rsidRPr="0006576A">
        <w:rPr>
          <w:rFonts w:eastAsia="Times New Roman"/>
        </w:rPr>
        <w:t>LỤC BÁT MẤY LẦN THƯƠNG</w:t>
      </w:r>
      <w:bookmarkEnd w:id="130"/>
    </w:p>
    <w:p w14:paraId="2FC4CFCB" w14:textId="46C181BD" w:rsidR="00CC3B1E" w:rsidRDefault="00F43F06" w:rsidP="00A62CB2">
      <w:pPr>
        <w:divId w:val="426661908"/>
      </w:pPr>
      <w:r>
        <w:rPr>
          <w:i/>
          <w:iCs/>
        </w:rPr>
        <w:t>(Thể hiện: Nghệ sĩ Ngọ</w:t>
      </w:r>
      <w:r w:rsidR="00DD0A1D">
        <w:rPr>
          <w:i/>
          <w:iCs/>
        </w:rPr>
        <w:t>c Sang https://bit.ly/3KuVrIf</w:t>
      </w:r>
      <w:r>
        <w:rPr>
          <w:i/>
          <w:iCs/>
        </w:rPr>
        <w:t>).</w:t>
      </w:r>
      <w:r>
        <w:rPr>
          <w:i/>
          <w:iCs/>
        </w:rPr>
        <w:br/>
      </w:r>
      <w:r>
        <w:br/>
        <w:t>Tôi không biết mình làm thơ lục bát năm mấy tuổi</w:t>
      </w:r>
      <w:r>
        <w:br/>
        <w:t>Mà hôm nay từng chữ</w:t>
      </w:r>
      <w:r>
        <w:br/>
      </w:r>
      <w:r>
        <w:lastRenderedPageBreak/>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t>◦◦◊◦◦</w:t>
      </w:r>
    </w:p>
    <w:p w14:paraId="5B739244" w14:textId="77777777" w:rsidR="00CC3B1E" w:rsidRDefault="00CC3B1E" w:rsidP="00A62CB2">
      <w:pPr>
        <w:divId w:val="426661908"/>
      </w:pPr>
    </w:p>
    <w:p w14:paraId="7BBF34AF" w14:textId="55A0DEC7" w:rsidR="00CC3B1E" w:rsidRDefault="00F43F06" w:rsidP="00C14A3A">
      <w:pPr>
        <w:pStyle w:val="Heading2"/>
        <w:divId w:val="426661908"/>
        <w:rPr>
          <w:rFonts w:eastAsia="Times New Roman"/>
        </w:rPr>
      </w:pPr>
      <w:bookmarkStart w:id="131" w:name="_Toc191385042"/>
      <w:r w:rsidRPr="0006576A">
        <w:rPr>
          <w:rFonts w:eastAsia="Times New Roman"/>
        </w:rPr>
        <w:lastRenderedPageBreak/>
        <w:t>MỞ CỬA A TỲ</w:t>
      </w:r>
      <w:bookmarkEnd w:id="131"/>
    </w:p>
    <w:p w14:paraId="715512AF" w14:textId="3455ECC4" w:rsidR="00CC3B1E" w:rsidRDefault="00F43F06" w:rsidP="00A62CB2">
      <w:pPr>
        <w:divId w:val="426661908"/>
      </w:pPr>
      <w:r>
        <w:rPr>
          <w:i/>
          <w:iCs/>
        </w:rPr>
        <w:t>(Thể hiện: Nghệ sĩ Ngọ</w:t>
      </w:r>
      <w:r w:rsidR="00DD0A1D">
        <w:rPr>
          <w:i/>
          <w:iCs/>
        </w:rPr>
        <w:t>c Sang https://bit.ly/3F227wi</w:t>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p w14:paraId="46C2E6A6" w14:textId="7AF251AE" w:rsidR="00CC3B1E" w:rsidRDefault="00F43F06" w:rsidP="00C14A3A">
      <w:pPr>
        <w:pStyle w:val="Heading2"/>
        <w:divId w:val="426661908"/>
        <w:rPr>
          <w:rFonts w:eastAsia="Times New Roman"/>
        </w:rPr>
      </w:pPr>
      <w:bookmarkStart w:id="132" w:name="_Toc191385043"/>
      <w:r w:rsidRPr="0006576A">
        <w:rPr>
          <w:rFonts w:eastAsia="Times New Roman"/>
        </w:rPr>
        <w:t>CHÙM HOA ĐÀ LẠT</w:t>
      </w:r>
      <w:bookmarkEnd w:id="132"/>
    </w:p>
    <w:p w14:paraId="69A431C5" w14:textId="4E6BC330" w:rsidR="003F2916" w:rsidRPr="003F2916" w:rsidRDefault="003F2916" w:rsidP="003F2916">
      <w:pPr>
        <w:divId w:val="426661908"/>
        <w:rPr>
          <w:i/>
          <w:iCs/>
        </w:rPr>
      </w:pPr>
      <w:r w:rsidRPr="003F2916">
        <w:rPr>
          <w:i/>
          <w:iCs/>
        </w:rPr>
        <w:t>(Thể hiện: nghệ sĩ Ngọc Sang http://bit.ly/3w1j9XQ).</w:t>
      </w:r>
    </w:p>
    <w:p w14:paraId="5B164A27" w14:textId="77777777" w:rsidR="003F2916" w:rsidRPr="0088358A" w:rsidRDefault="003F2916" w:rsidP="003F2916">
      <w:pPr>
        <w:divId w:val="426661908"/>
      </w:pPr>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br/>
      </w:r>
      <w:r>
        <w:lastRenderedPageBreak/>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p w14:paraId="1565A97D" w14:textId="3AAD2EE4" w:rsidR="00CC3B1E" w:rsidRDefault="00F43F06" w:rsidP="00C14A3A">
      <w:pPr>
        <w:pStyle w:val="Heading2"/>
        <w:divId w:val="426661908"/>
        <w:rPr>
          <w:rFonts w:eastAsia="Times New Roman"/>
        </w:rPr>
      </w:pPr>
      <w:bookmarkStart w:id="133" w:name="_Toc191385044"/>
      <w:r w:rsidRPr="0006576A">
        <w:rPr>
          <w:rFonts w:eastAsia="Times New Roman"/>
        </w:rPr>
        <w:t>ĐÀ LẠT KÝ I</w:t>
      </w:r>
      <w:bookmarkEnd w:id="133"/>
    </w:p>
    <w:p w14:paraId="7823E019" w14:textId="56E80546" w:rsidR="00CC3B1E" w:rsidRDefault="00F43F06" w:rsidP="00A62CB2">
      <w:pPr>
        <w:divId w:val="426661908"/>
      </w:pPr>
      <w:r>
        <w:rPr>
          <w:i/>
          <w:iCs/>
        </w:rPr>
        <w:t>(Thể hiện: Nghệ sĩ Ngọc Sang htt</w:t>
      </w:r>
      <w:r w:rsidR="00DD0A1D">
        <w:rPr>
          <w:i/>
          <w:iCs/>
        </w:rPr>
        <w:t>ps://bit.ly/3KxYQpV</w:t>
      </w:r>
      <w:r>
        <w:rPr>
          <w:i/>
          <w:iCs/>
        </w:rPr>
        <w:t>).</w:t>
      </w:r>
      <w:r>
        <w:rPr>
          <w:i/>
          <w:iCs/>
        </w:rPr>
        <w:br/>
      </w:r>
      <w:r>
        <w:br/>
        <w:t>   Sương mù tôi tưởng là mây</w:t>
      </w:r>
      <w:r>
        <w:br/>
        <w:t>Mây bay lại ngỡ một ngày đang trôi</w:t>
      </w:r>
      <w:r>
        <w:br/>
        <w:t>   Cũng màu trắng xóa đó thôi</w:t>
      </w:r>
      <w:r>
        <w:br/>
      </w:r>
      <w:r>
        <w:lastRenderedPageBreak/>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p w14:paraId="7C642B0E" w14:textId="2DCC283E" w:rsidR="00CC3B1E" w:rsidRDefault="00F43F06" w:rsidP="00C14A3A">
      <w:pPr>
        <w:pStyle w:val="Heading2"/>
        <w:divId w:val="426661908"/>
        <w:rPr>
          <w:rFonts w:eastAsia="Times New Roman"/>
        </w:rPr>
      </w:pPr>
      <w:bookmarkStart w:id="134" w:name="_Toc191385045"/>
      <w:r w:rsidRPr="0006576A">
        <w:rPr>
          <w:rFonts w:eastAsia="Times New Roman"/>
        </w:rPr>
        <w:t>KHÔNG ĐỀ 2</w:t>
      </w:r>
      <w:bookmarkEnd w:id="134"/>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t>Chập chờn tro bấc bụi phong long tàn</w:t>
      </w:r>
      <w:r>
        <w:br/>
      </w:r>
      <w:r>
        <w:lastRenderedPageBreak/>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p w14:paraId="54081156" w14:textId="2795180A" w:rsidR="00CC3B1E" w:rsidRDefault="00F43F06" w:rsidP="00C14A3A">
      <w:pPr>
        <w:pStyle w:val="Heading2"/>
        <w:divId w:val="426661908"/>
        <w:rPr>
          <w:rFonts w:eastAsia="Times New Roman"/>
        </w:rPr>
      </w:pPr>
      <w:bookmarkStart w:id="135" w:name="_Toc191385046"/>
      <w:r w:rsidRPr="0006576A">
        <w:rPr>
          <w:rFonts w:eastAsia="Times New Roman"/>
        </w:rPr>
        <w:t>KHÔNG LỜI</w:t>
      </w:r>
      <w:bookmarkEnd w:id="135"/>
    </w:p>
    <w:p w14:paraId="3D3D3FE4" w14:textId="3A8666ED" w:rsidR="005F286E" w:rsidRPr="005F286E" w:rsidRDefault="005F286E" w:rsidP="005F286E">
      <w:pPr>
        <w:divId w:val="426661908"/>
        <w:rPr>
          <w:i/>
          <w:iCs/>
        </w:rPr>
      </w:pPr>
      <w:r w:rsidRPr="005F286E">
        <w:rPr>
          <w:i/>
          <w:iCs/>
        </w:rPr>
        <w:t>(Thể hiện: nghệ sĩ Ngọc Sang http://bit.ly/3GvljUs).</w:t>
      </w:r>
    </w:p>
    <w:p w14:paraId="71C8DC33" w14:textId="77777777" w:rsidR="005F286E" w:rsidRPr="0088358A" w:rsidRDefault="005F286E" w:rsidP="005F286E">
      <w:pPr>
        <w:divId w:val="426661908"/>
      </w:pPr>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p w14:paraId="5A99C8A6" w14:textId="05A56A09" w:rsidR="00CC3B1E" w:rsidRDefault="00F43F06" w:rsidP="00C14A3A">
      <w:pPr>
        <w:pStyle w:val="Heading2"/>
        <w:divId w:val="426661908"/>
        <w:rPr>
          <w:rFonts w:eastAsia="Times New Roman"/>
        </w:rPr>
      </w:pPr>
      <w:bookmarkStart w:id="136" w:name="_Toc191385047"/>
      <w:r w:rsidRPr="0006576A">
        <w:rPr>
          <w:rFonts w:eastAsia="Times New Roman"/>
        </w:rPr>
        <w:t>TRĂM MỘT</w:t>
      </w:r>
      <w:bookmarkEnd w:id="136"/>
    </w:p>
    <w:p w14:paraId="58B37373" w14:textId="6C8815C4" w:rsidR="00CC3B1E" w:rsidRDefault="00F43F06" w:rsidP="003D2410">
      <w:pPr>
        <w:divId w:val="426661908"/>
      </w:pPr>
      <w:r>
        <w:rPr>
          <w:i/>
          <w:iCs/>
        </w:rPr>
        <w:t>(Thể hiện: Nghệ sĩ Thu Thủ</w:t>
      </w:r>
      <w:r w:rsidR="00DD0A1D">
        <w:rPr>
          <w:i/>
          <w:iCs/>
        </w:rPr>
        <w:t>y https://bit.ly/3y4JtSZ</w:t>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p w14:paraId="0186A826" w14:textId="7A6AE077" w:rsidR="00CC3B1E" w:rsidRDefault="00F43F06" w:rsidP="00C14A3A">
      <w:pPr>
        <w:pStyle w:val="Heading2"/>
        <w:divId w:val="426661908"/>
        <w:rPr>
          <w:rFonts w:eastAsia="Times New Roman"/>
        </w:rPr>
      </w:pPr>
      <w:bookmarkStart w:id="137" w:name="_Toc191385048"/>
      <w:r w:rsidRPr="0006576A">
        <w:rPr>
          <w:rFonts w:eastAsia="Times New Roman"/>
        </w:rPr>
        <w:t>CẦU VỒNG</w:t>
      </w:r>
      <w:bookmarkEnd w:id="137"/>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p w14:paraId="0AE038BF" w14:textId="1543B66C" w:rsidR="00CC3B1E" w:rsidRDefault="00F43F06" w:rsidP="00C14A3A">
      <w:pPr>
        <w:pStyle w:val="Heading2"/>
        <w:divId w:val="426661908"/>
        <w:rPr>
          <w:rFonts w:eastAsia="Times New Roman"/>
        </w:rPr>
      </w:pPr>
      <w:bookmarkStart w:id="138" w:name="_Toc191385049"/>
      <w:r w:rsidRPr="0006576A">
        <w:rPr>
          <w:rFonts w:eastAsia="Times New Roman"/>
        </w:rPr>
        <w:t>BÀI THƠ NĂM CŨ</w:t>
      </w:r>
      <w:bookmarkEnd w:id="138"/>
    </w:p>
    <w:p w14:paraId="56EDA29F" w14:textId="03F0184B" w:rsidR="00CC3B1E" w:rsidRDefault="00F43F06" w:rsidP="003D2410">
      <w:pPr>
        <w:divId w:val="426661908"/>
      </w:pPr>
      <w:r>
        <w:rPr>
          <w:i/>
          <w:iCs/>
        </w:rPr>
        <w:t>(Thể hiện: Nghệ sĩ Ngọ</w:t>
      </w:r>
      <w:r w:rsidR="00DD0A1D">
        <w:rPr>
          <w:i/>
          <w:iCs/>
        </w:rPr>
        <w:t>c Sang https://bit.ly/3kt7FXj</w:t>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lastRenderedPageBreak/>
        <w:t>◦◦◊◦◦</w:t>
      </w:r>
    </w:p>
    <w:p w14:paraId="7BAAC3AF" w14:textId="77777777" w:rsidR="00CC3B1E" w:rsidRDefault="00CC3B1E" w:rsidP="003D2410">
      <w:pPr>
        <w:divId w:val="426661908"/>
      </w:pPr>
    </w:p>
    <w:p w14:paraId="61220D7A" w14:textId="77828AF8" w:rsidR="00CC3B1E" w:rsidRDefault="00F43F06" w:rsidP="00C14A3A">
      <w:pPr>
        <w:pStyle w:val="Heading2"/>
        <w:divId w:val="426661908"/>
        <w:rPr>
          <w:rFonts w:eastAsia="Times New Roman"/>
        </w:rPr>
      </w:pPr>
      <w:bookmarkStart w:id="139" w:name="_Toc191385050"/>
      <w:r w:rsidRPr="0006576A">
        <w:rPr>
          <w:rFonts w:eastAsia="Times New Roman"/>
        </w:rPr>
        <w:t>DIÊU BÔNG HỒ SỰ</w:t>
      </w:r>
      <w:bookmarkEnd w:id="139"/>
    </w:p>
    <w:p w14:paraId="726BF9BA" w14:textId="4BC97BBE" w:rsidR="00CC3B1E" w:rsidRDefault="00F43F06" w:rsidP="003D2410">
      <w:pPr>
        <w:divId w:val="426661908"/>
      </w:pPr>
      <w:r>
        <w:rPr>
          <w:i/>
          <w:iCs/>
        </w:rPr>
        <w:t>(Thể hiện: Nghệ sĩ Ngọ</w:t>
      </w:r>
      <w:r w:rsidR="00DD0A1D">
        <w:rPr>
          <w:i/>
          <w:iCs/>
        </w:rPr>
        <w:t>c Sang https://bit.ly/3s5lWhb</w:t>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p w14:paraId="2E13CC81" w14:textId="2277F603" w:rsidR="00CC3B1E" w:rsidRDefault="00F43F06" w:rsidP="00C14A3A">
      <w:pPr>
        <w:pStyle w:val="Heading2"/>
        <w:divId w:val="426661908"/>
        <w:rPr>
          <w:rFonts w:eastAsia="Times New Roman"/>
        </w:rPr>
      </w:pPr>
      <w:bookmarkStart w:id="140" w:name="_Toc191385051"/>
      <w:r w:rsidRPr="0006576A">
        <w:rPr>
          <w:rFonts w:eastAsia="Times New Roman"/>
        </w:rPr>
        <w:t>CÔN SƠN</w:t>
      </w:r>
      <w:bookmarkEnd w:id="140"/>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p w14:paraId="3DD8EB82" w14:textId="657C7B40" w:rsidR="00CC3B1E" w:rsidRDefault="00F43F06" w:rsidP="00C14A3A">
      <w:pPr>
        <w:pStyle w:val="Heading2"/>
        <w:divId w:val="426661908"/>
        <w:rPr>
          <w:rFonts w:eastAsia="Times New Roman"/>
        </w:rPr>
      </w:pPr>
      <w:bookmarkStart w:id="141" w:name="_Toc191385052"/>
      <w:r w:rsidRPr="0006576A">
        <w:rPr>
          <w:rFonts w:eastAsia="Times New Roman"/>
        </w:rPr>
        <w:t>CHẲNG ĐẦU KHÔNG ĐUÔI</w:t>
      </w:r>
      <w:bookmarkEnd w:id="141"/>
    </w:p>
    <w:p w14:paraId="45CFBFC1" w14:textId="408AE786" w:rsidR="00CC3B1E" w:rsidRDefault="00F43F06" w:rsidP="003D2410">
      <w:pPr>
        <w:divId w:val="426661908"/>
      </w:pPr>
      <w:r>
        <w:rPr>
          <w:i/>
          <w:iCs/>
        </w:rPr>
        <w:t>(Đêm nay lại thức bùi ngùi. Ô hay người vẫn không đuôi còn đầu).</w:t>
      </w:r>
      <w:r>
        <w:rPr>
          <w:i/>
          <w:iCs/>
        </w:rPr>
        <w:br/>
      </w:r>
      <w:r w:rsidR="005F286E" w:rsidRPr="00546D57">
        <w:rPr>
          <w:i/>
          <w:iCs/>
        </w:rPr>
        <w:t xml:space="preserve">(Thể hiện: nghệ sĩ Ngọc Sang </w:t>
      </w:r>
      <w:r w:rsidR="005F286E" w:rsidRPr="005F286E">
        <w:rPr>
          <w:i/>
          <w:iCs/>
        </w:rPr>
        <w:t>http://bit.ly/3Xa1r04</w:t>
      </w:r>
      <w:r w:rsidR="005F286E" w:rsidRPr="00546D57">
        <w:rPr>
          <w:i/>
          <w:iCs/>
        </w:rPr>
        <w:t>)</w:t>
      </w:r>
      <w:r w:rsidR="005F286E">
        <w:rPr>
          <w:i/>
          <w:iCs/>
        </w:rPr>
        <w:t>.</w:t>
      </w:r>
      <w:r w:rsidR="005F286E">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p w14:paraId="5CFC6523" w14:textId="25D7EEE7" w:rsidR="00CC3B1E" w:rsidRDefault="00F43F06" w:rsidP="00C14A3A">
      <w:pPr>
        <w:pStyle w:val="Heading2"/>
        <w:divId w:val="426661908"/>
        <w:rPr>
          <w:rFonts w:eastAsia="Times New Roman"/>
        </w:rPr>
      </w:pPr>
      <w:bookmarkStart w:id="142" w:name="_Toc191385053"/>
      <w:r w:rsidRPr="0006576A">
        <w:rPr>
          <w:rFonts w:eastAsia="Times New Roman"/>
        </w:rPr>
        <w:t>KHÔNG THỂ ĐẶT TÊN</w:t>
      </w:r>
      <w:bookmarkEnd w:id="142"/>
    </w:p>
    <w:p w14:paraId="59C0EA25" w14:textId="09501112" w:rsidR="00CC3B1E" w:rsidRDefault="00F43F06" w:rsidP="003D2410">
      <w:pPr>
        <w:divId w:val="426661908"/>
      </w:pPr>
      <w:r>
        <w:rPr>
          <w:i/>
          <w:iCs/>
        </w:rPr>
        <w:t>(Thể hiện: Nghệ sĩ Ngọ</w:t>
      </w:r>
      <w:r w:rsidR="00DD0A1D">
        <w:rPr>
          <w:i/>
          <w:iCs/>
        </w:rPr>
        <w:t>c Sang https://bit.ly/3s5gLh7</w:t>
      </w:r>
      <w:r>
        <w:rPr>
          <w:i/>
          <w:iCs/>
        </w:rPr>
        <w:t>).</w:t>
      </w:r>
      <w:r>
        <w:rPr>
          <w:i/>
          <w:iCs/>
        </w:rPr>
        <w:br/>
      </w:r>
      <w:r>
        <w:br/>
        <w:t>Bên này sông hoa rung đỏ thắm</w:t>
      </w:r>
      <w:r>
        <w:br/>
        <w:t>Bên kia sông nắng tắm gội tình</w:t>
      </w:r>
      <w:r>
        <w:br/>
        <w:t>Mười năm rũ trăng lù đù say sóng</w:t>
      </w:r>
      <w:r>
        <w:br/>
        <w:t>Đứng bên này kim khí chập tinh tang</w:t>
      </w:r>
      <w:r>
        <w:br/>
      </w:r>
      <w:r>
        <w:lastRenderedPageBreak/>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p w14:paraId="03DEF325" w14:textId="39E2DD32" w:rsidR="00CC3B1E" w:rsidRDefault="00F43F06" w:rsidP="00C14A3A">
      <w:pPr>
        <w:pStyle w:val="Heading2"/>
        <w:divId w:val="426661908"/>
        <w:rPr>
          <w:rFonts w:eastAsia="Times New Roman"/>
        </w:rPr>
      </w:pPr>
      <w:bookmarkStart w:id="143" w:name="_Toc191385054"/>
      <w:r w:rsidRPr="0006576A">
        <w:rPr>
          <w:rFonts w:eastAsia="Times New Roman"/>
        </w:rPr>
        <w:t>GỢI TÌNH I</w:t>
      </w:r>
      <w:bookmarkEnd w:id="143"/>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p w14:paraId="590381D0" w14:textId="5513B15A" w:rsidR="00CC3B1E" w:rsidRDefault="00F43F06" w:rsidP="00C14A3A">
      <w:pPr>
        <w:pStyle w:val="Heading2"/>
        <w:divId w:val="426661908"/>
        <w:rPr>
          <w:rFonts w:eastAsia="Times New Roman"/>
        </w:rPr>
      </w:pPr>
      <w:bookmarkStart w:id="144" w:name="_Toc191385055"/>
      <w:r w:rsidRPr="0006576A">
        <w:rPr>
          <w:rFonts w:eastAsia="Times New Roman"/>
        </w:rPr>
        <w:t>CÂU THƠ MẮC LẸO</w:t>
      </w:r>
      <w:bookmarkEnd w:id="144"/>
    </w:p>
    <w:p w14:paraId="6E1C89E8" w14:textId="6592ED45" w:rsidR="00FB47C5" w:rsidRPr="00FB47C5" w:rsidRDefault="00FB47C5" w:rsidP="00FB47C5">
      <w:pPr>
        <w:divId w:val="426661908"/>
        <w:rPr>
          <w:i/>
          <w:iCs/>
        </w:rPr>
      </w:pPr>
      <w:r w:rsidRPr="00FB47C5">
        <w:rPr>
          <w:i/>
          <w:iCs/>
        </w:rPr>
        <w:t>(Thể hiện: nghệ sĩ Ngọc Sang http://bit.ly/3X6wRV7).</w:t>
      </w:r>
    </w:p>
    <w:p w14:paraId="57E37F84" w14:textId="77777777" w:rsidR="00FB47C5" w:rsidRPr="0088358A" w:rsidRDefault="00FB47C5" w:rsidP="00FB47C5">
      <w:pPr>
        <w:divId w:val="426661908"/>
      </w:pPr>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2E8A9E55" w:rsidR="00CC3B1E" w:rsidRDefault="00F43F06" w:rsidP="00C14A3A">
      <w:pPr>
        <w:pStyle w:val="Heading2"/>
        <w:divId w:val="426661908"/>
        <w:rPr>
          <w:rFonts w:eastAsia="Times New Roman"/>
        </w:rPr>
      </w:pPr>
      <w:bookmarkStart w:id="145" w:name="_Toc191385056"/>
      <w:r w:rsidRPr="0006576A">
        <w:rPr>
          <w:rFonts w:eastAsia="Times New Roman"/>
        </w:rPr>
        <w:t>SÀI GÒN MUÔN NẺO CÀ PHÊ</w:t>
      </w:r>
      <w:bookmarkEnd w:id="145"/>
    </w:p>
    <w:p w14:paraId="4673F2C8" w14:textId="454D47CB" w:rsidR="00FB47C5" w:rsidRPr="00FB47C5" w:rsidRDefault="00FB47C5" w:rsidP="00FB47C5">
      <w:pPr>
        <w:divId w:val="426661908"/>
        <w:rPr>
          <w:i/>
          <w:iCs/>
        </w:rPr>
      </w:pPr>
      <w:r w:rsidRPr="00FB47C5">
        <w:rPr>
          <w:i/>
          <w:iCs/>
        </w:rPr>
        <w:t>(Thể hiện: nghệ sĩ Ngọc Sang http://bit.ly/3ZAD8di).</w:t>
      </w:r>
    </w:p>
    <w:p w14:paraId="6935C064" w14:textId="77777777" w:rsidR="00FB47C5" w:rsidRPr="0088358A" w:rsidRDefault="00FB47C5" w:rsidP="00FB47C5">
      <w:pPr>
        <w:divId w:val="426661908"/>
      </w:pPr>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r>
      <w:r>
        <w:lastRenderedPageBreak/>
        <w:t>   Người điên chẳng biết mình điên</w:t>
      </w:r>
      <w:r>
        <w:br/>
        <w:t>Nên chi sung sướng hơn xiền chúng ta</w:t>
      </w:r>
      <w:r>
        <w:br/>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p w14:paraId="2D7516CA" w14:textId="08D50D0F" w:rsidR="00CC3B1E" w:rsidRDefault="00F43F06" w:rsidP="00C14A3A">
      <w:pPr>
        <w:pStyle w:val="Heading2"/>
        <w:divId w:val="426661908"/>
        <w:rPr>
          <w:rFonts w:eastAsia="Times New Roman"/>
        </w:rPr>
      </w:pPr>
      <w:bookmarkStart w:id="146" w:name="_Toc191385057"/>
      <w:r w:rsidRPr="0006576A">
        <w:rPr>
          <w:rFonts w:eastAsia="Times New Roman"/>
        </w:rPr>
        <w:t>DỊCH LẠI NĂM XƯA</w:t>
      </w:r>
      <w:bookmarkEnd w:id="146"/>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p w14:paraId="7F37D2A8" w14:textId="47F795C1" w:rsidR="00CC3B1E" w:rsidRDefault="00F43F06" w:rsidP="00C14A3A">
      <w:pPr>
        <w:pStyle w:val="Heading2"/>
        <w:divId w:val="426661908"/>
        <w:rPr>
          <w:rFonts w:eastAsia="Times New Roman"/>
        </w:rPr>
      </w:pPr>
      <w:bookmarkStart w:id="147" w:name="_Toc191385058"/>
      <w:r w:rsidRPr="0006576A">
        <w:rPr>
          <w:rFonts w:eastAsia="Times New Roman"/>
        </w:rPr>
        <w:t>THUỞ HOANG SƠ I</w:t>
      </w:r>
      <w:bookmarkEnd w:id="147"/>
    </w:p>
    <w:p w14:paraId="1B99676D" w14:textId="11D99EEE" w:rsidR="00CC3B1E" w:rsidRDefault="00F43F06" w:rsidP="003D2410">
      <w:pPr>
        <w:divId w:val="426661908"/>
      </w:pPr>
      <w:r>
        <w:rPr>
          <w:i/>
          <w:iCs/>
        </w:rPr>
        <w:t>(Thể hiện: Nghệ sĩ Ngọ</w:t>
      </w:r>
      <w:r w:rsidR="00DD0A1D">
        <w:rPr>
          <w:i/>
          <w:iCs/>
        </w:rPr>
        <w:t>c Sang https://bit.ly/3F4AXF1</w:t>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r>
      <w:r>
        <w:lastRenderedPageBreak/>
        <w:t>Con rắn luồn quanh gai mọc ốc</w:t>
      </w:r>
      <w:r>
        <w:br/>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p w14:paraId="168647D4" w14:textId="360F80B4" w:rsidR="00CC3B1E" w:rsidRDefault="00F43F06" w:rsidP="00C14A3A">
      <w:pPr>
        <w:pStyle w:val="Heading2"/>
        <w:divId w:val="426661908"/>
        <w:rPr>
          <w:rFonts w:eastAsia="Times New Roman"/>
        </w:rPr>
      </w:pPr>
      <w:bookmarkStart w:id="148" w:name="_Toc191385059"/>
      <w:r w:rsidRPr="0006576A">
        <w:rPr>
          <w:rFonts w:eastAsia="Times New Roman"/>
        </w:rPr>
        <w:t>NGÀN NĂM</w:t>
      </w:r>
      <w:bookmarkEnd w:id="148"/>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p w14:paraId="2143A4AA" w14:textId="78BBF1A6" w:rsidR="00CC3B1E" w:rsidRDefault="00F43F06" w:rsidP="00C14A3A">
      <w:pPr>
        <w:pStyle w:val="Heading2"/>
        <w:divId w:val="426661908"/>
        <w:rPr>
          <w:rFonts w:eastAsia="Times New Roman"/>
        </w:rPr>
      </w:pPr>
      <w:bookmarkStart w:id="149" w:name="_Toc191385060"/>
      <w:r w:rsidRPr="0006576A">
        <w:rPr>
          <w:rFonts w:eastAsia="Times New Roman"/>
        </w:rPr>
        <w:t>TỨ TUYỆT TÌNH TANG</w:t>
      </w:r>
      <w:bookmarkEnd w:id="149"/>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lastRenderedPageBreak/>
        <w:br/>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p w14:paraId="11055199" w14:textId="6771B7B7" w:rsidR="00CC3B1E" w:rsidRDefault="00F43F06" w:rsidP="00C14A3A">
      <w:pPr>
        <w:pStyle w:val="Heading2"/>
        <w:divId w:val="426661908"/>
        <w:rPr>
          <w:rFonts w:eastAsia="Times New Roman"/>
        </w:rPr>
      </w:pPr>
      <w:bookmarkStart w:id="150" w:name="_Toc191385061"/>
      <w:r w:rsidRPr="0006576A">
        <w:rPr>
          <w:rFonts w:eastAsia="Times New Roman"/>
        </w:rPr>
        <w:t>HÚP CANH</w:t>
      </w:r>
      <w:bookmarkEnd w:id="150"/>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p w14:paraId="39CB3B7E" w14:textId="7E23477F" w:rsidR="00CC3B1E" w:rsidRDefault="00F43F06" w:rsidP="00C14A3A">
      <w:pPr>
        <w:pStyle w:val="Heading2"/>
        <w:divId w:val="426661908"/>
        <w:rPr>
          <w:rFonts w:eastAsia="Times New Roman"/>
        </w:rPr>
      </w:pPr>
      <w:bookmarkStart w:id="151" w:name="_Toc191385062"/>
      <w:r w:rsidRPr="0006576A">
        <w:rPr>
          <w:rFonts w:eastAsia="Times New Roman"/>
        </w:rPr>
        <w:t>VÔ NGHĨA 2</w:t>
      </w:r>
      <w:bookmarkEnd w:id="151"/>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r>
      <w:r>
        <w:lastRenderedPageBreak/>
        <w:t>   Người dưng chẳng giận đừng thương</w:t>
      </w:r>
      <w:r>
        <w:br/>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p w14:paraId="294B88EC" w14:textId="219A449B" w:rsidR="00CC3B1E" w:rsidRDefault="00F43F06" w:rsidP="00C14A3A">
      <w:pPr>
        <w:pStyle w:val="Heading2"/>
        <w:divId w:val="426661908"/>
        <w:rPr>
          <w:rFonts w:eastAsia="Times New Roman"/>
        </w:rPr>
      </w:pPr>
      <w:bookmarkStart w:id="152" w:name="_Toc191385063"/>
      <w:r w:rsidRPr="0006576A">
        <w:rPr>
          <w:rFonts w:eastAsia="Times New Roman"/>
        </w:rPr>
        <w:t>MÀU TÍM</w:t>
      </w:r>
      <w:bookmarkEnd w:id="152"/>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2621547" w:rsidR="00CC3B1E" w:rsidRDefault="00F43F06" w:rsidP="00C14A3A">
      <w:pPr>
        <w:pStyle w:val="Heading2"/>
        <w:divId w:val="426661908"/>
        <w:rPr>
          <w:rFonts w:eastAsia="Times New Roman"/>
        </w:rPr>
      </w:pPr>
      <w:bookmarkStart w:id="153" w:name="_Toc191385064"/>
      <w:r w:rsidRPr="0006576A">
        <w:rPr>
          <w:rFonts w:eastAsia="Times New Roman"/>
        </w:rPr>
        <w:t>BÂY CHỪ BÀY ĐẶT NGHE MƯA LẠI BUỒN</w:t>
      </w:r>
      <w:bookmarkEnd w:id="153"/>
    </w:p>
    <w:p w14:paraId="446B042F" w14:textId="0D1E91FB" w:rsidR="00CC3B1E" w:rsidRDefault="00F43F06" w:rsidP="003D2410">
      <w:pPr>
        <w:divId w:val="426661908"/>
      </w:pPr>
      <w:r>
        <w:rPr>
          <w:i/>
          <w:iCs/>
        </w:rPr>
        <w:t>(Thể hiện: Nghệ sĩ Ngọ</w:t>
      </w:r>
      <w:r w:rsidR="00DD0A1D">
        <w:rPr>
          <w:i/>
          <w:iCs/>
        </w:rPr>
        <w:t>c Sang https://bit.ly/3KExcHS</w:t>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p w14:paraId="24F72BC4" w14:textId="786DDF48" w:rsidR="00CC3B1E" w:rsidRDefault="00F43F06" w:rsidP="00C14A3A">
      <w:pPr>
        <w:pStyle w:val="Heading2"/>
        <w:divId w:val="426661908"/>
        <w:rPr>
          <w:rFonts w:eastAsia="Times New Roman"/>
        </w:rPr>
      </w:pPr>
      <w:bookmarkStart w:id="154" w:name="_Toc191385065"/>
      <w:r w:rsidRPr="0006576A">
        <w:rPr>
          <w:rFonts w:eastAsia="Times New Roman"/>
        </w:rPr>
        <w:t>BẢY NỐT</w:t>
      </w:r>
      <w:bookmarkEnd w:id="154"/>
    </w:p>
    <w:p w14:paraId="3956CDED" w14:textId="5D47D36B" w:rsidR="00CC3B1E" w:rsidRDefault="00F43F06" w:rsidP="00004A9D">
      <w:pPr>
        <w:divId w:val="426661908"/>
      </w:pPr>
      <w:r>
        <w:rPr>
          <w:i/>
          <w:iCs/>
        </w:rPr>
        <w:t>(Thể hiện: Nghệ sĩ Ngọ</w:t>
      </w:r>
      <w:r w:rsidR="00DD0A1D">
        <w:rPr>
          <w:i/>
          <w:iCs/>
        </w:rPr>
        <w:t>c Sang https://bit.ly/3s0dCiM</w:t>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p w14:paraId="713589DC" w14:textId="4E25A7C7" w:rsidR="00CC3B1E" w:rsidRDefault="00F43F06" w:rsidP="00C14A3A">
      <w:pPr>
        <w:pStyle w:val="Heading2"/>
        <w:divId w:val="426661908"/>
        <w:rPr>
          <w:rFonts w:eastAsia="Times New Roman"/>
        </w:rPr>
      </w:pPr>
      <w:bookmarkStart w:id="155" w:name="_Toc191385066"/>
      <w:r w:rsidRPr="0006576A">
        <w:rPr>
          <w:rFonts w:eastAsia="Times New Roman"/>
        </w:rPr>
        <w:t>KHÔNG ĐỀ 3</w:t>
      </w:r>
      <w:bookmarkEnd w:id="155"/>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p w14:paraId="1BEE95D0" w14:textId="316E94DB" w:rsidR="00CC3B1E" w:rsidRDefault="00F43F06" w:rsidP="00C14A3A">
      <w:pPr>
        <w:pStyle w:val="Heading2"/>
        <w:divId w:val="426661908"/>
        <w:rPr>
          <w:rFonts w:eastAsia="Times New Roman"/>
        </w:rPr>
      </w:pPr>
      <w:bookmarkStart w:id="156" w:name="_Toc191385067"/>
      <w:r w:rsidRPr="0006576A">
        <w:rPr>
          <w:rFonts w:eastAsia="Times New Roman"/>
        </w:rPr>
        <w:t>RU ANH</w:t>
      </w:r>
      <w:bookmarkEnd w:id="156"/>
    </w:p>
    <w:p w14:paraId="15DDF585" w14:textId="7726812F" w:rsidR="00734217" w:rsidRPr="00734217" w:rsidRDefault="00734217" w:rsidP="00734217">
      <w:pPr>
        <w:divId w:val="426661908"/>
        <w:rPr>
          <w:i/>
          <w:iCs/>
        </w:rPr>
      </w:pPr>
      <w:r w:rsidRPr="00734217">
        <w:rPr>
          <w:i/>
          <w:iCs/>
        </w:rPr>
        <w:t>(Thể hiện: nghệ sĩ Ngọc Sang http://bit.ly/3XahUl9).</w:t>
      </w:r>
    </w:p>
    <w:p w14:paraId="7F20AACE" w14:textId="77777777" w:rsidR="00734217" w:rsidRPr="00900462" w:rsidRDefault="00734217" w:rsidP="00734217">
      <w:pPr>
        <w:divId w:val="426661908"/>
      </w:pPr>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r>
      <w:r>
        <w:lastRenderedPageBreak/>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t>◦◦◊◦◦</w:t>
      </w:r>
    </w:p>
    <w:p w14:paraId="3D5B20EC" w14:textId="77777777" w:rsidR="00CC3B1E" w:rsidRDefault="00CC3B1E" w:rsidP="00004A9D">
      <w:pPr>
        <w:divId w:val="426661908"/>
      </w:pPr>
    </w:p>
    <w:p w14:paraId="6C0AC789" w14:textId="79E303E1" w:rsidR="00CC3B1E" w:rsidRDefault="00F43F06" w:rsidP="00C14A3A">
      <w:pPr>
        <w:pStyle w:val="Heading2"/>
        <w:divId w:val="426661908"/>
        <w:rPr>
          <w:rFonts w:eastAsia="Times New Roman"/>
        </w:rPr>
      </w:pPr>
      <w:bookmarkStart w:id="157" w:name="_Toc191385068"/>
      <w:r w:rsidRPr="0006576A">
        <w:rPr>
          <w:rFonts w:eastAsia="Times New Roman"/>
        </w:rPr>
        <w:t>THẤY CHÀNG CƯỜI TRÊN LÁ MƯỚT LINH LUNG</w:t>
      </w:r>
      <w:bookmarkEnd w:id="157"/>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p w14:paraId="1B69F802" w14:textId="475736C9" w:rsidR="00CC3B1E" w:rsidRDefault="00F43F06" w:rsidP="00C14A3A">
      <w:pPr>
        <w:pStyle w:val="Heading2"/>
        <w:divId w:val="426661908"/>
        <w:rPr>
          <w:rFonts w:eastAsia="Times New Roman"/>
        </w:rPr>
      </w:pPr>
      <w:bookmarkStart w:id="158" w:name="_Toc191385069"/>
      <w:r w:rsidRPr="0006576A">
        <w:rPr>
          <w:rFonts w:eastAsia="Times New Roman"/>
        </w:rPr>
        <w:t>TRẢ</w:t>
      </w:r>
      <w:bookmarkEnd w:id="158"/>
    </w:p>
    <w:p w14:paraId="4B5C34C0" w14:textId="5A3FD6A5" w:rsidR="00CC3B1E" w:rsidRDefault="00F43F06" w:rsidP="00004A9D">
      <w:pPr>
        <w:divId w:val="426661908"/>
      </w:pPr>
      <w:r>
        <w:rPr>
          <w:i/>
          <w:iCs/>
        </w:rPr>
        <w:t>(Thể hiện: Nghệ sĩ Ngọ</w:t>
      </w:r>
      <w:r w:rsidR="00DD0A1D">
        <w:rPr>
          <w:i/>
          <w:iCs/>
        </w:rPr>
        <w:t>c Sang https://bit.ly/3y9oSwW</w:t>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r>
      <w:r>
        <w:lastRenderedPageBreak/>
        <w:t>Anh vẫn biết</w:t>
      </w:r>
      <w:r>
        <w:br/>
        <w:t>Phía sau mùa hạ bàng chưa rụng lá</w:t>
      </w:r>
      <w:r>
        <w:br/>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p w14:paraId="122184BE" w14:textId="0F39E681" w:rsidR="00CC3B1E" w:rsidRDefault="00F43F06" w:rsidP="00C14A3A">
      <w:pPr>
        <w:pStyle w:val="Heading2"/>
        <w:divId w:val="426661908"/>
        <w:rPr>
          <w:rFonts w:eastAsia="Times New Roman"/>
        </w:rPr>
      </w:pPr>
      <w:bookmarkStart w:id="159" w:name="_Toc191385070"/>
      <w:r w:rsidRPr="0006576A">
        <w:rPr>
          <w:rFonts w:eastAsia="Times New Roman"/>
        </w:rPr>
        <w:t>LẠC</w:t>
      </w:r>
      <w:bookmarkEnd w:id="159"/>
    </w:p>
    <w:p w14:paraId="2AEE2080" w14:textId="2980354B" w:rsidR="00CC3B1E" w:rsidRDefault="00F43F06" w:rsidP="00004A9D">
      <w:pPr>
        <w:divId w:val="426661908"/>
      </w:pPr>
      <w:r>
        <w:rPr>
          <w:i/>
          <w:iCs/>
        </w:rPr>
        <w:t>(Thể hiện: Nghệ sĩ Ngọ</w:t>
      </w:r>
      <w:r w:rsidR="00DD0A1D">
        <w:rPr>
          <w:i/>
          <w:iCs/>
        </w:rPr>
        <w:t>c Sang https://bit.ly/3vSGDhn</w:t>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p w14:paraId="4BD05733" w14:textId="308AD69C" w:rsidR="00CC3B1E" w:rsidRDefault="00F43F06" w:rsidP="00C14A3A">
      <w:pPr>
        <w:pStyle w:val="Heading2"/>
        <w:divId w:val="426661908"/>
        <w:rPr>
          <w:rFonts w:eastAsia="Times New Roman"/>
        </w:rPr>
      </w:pPr>
      <w:bookmarkStart w:id="160" w:name="_Toc191385071"/>
      <w:r w:rsidRPr="0006576A">
        <w:rPr>
          <w:rFonts w:eastAsia="Times New Roman"/>
        </w:rPr>
        <w:t>MÙA THU NHỎ XÍU</w:t>
      </w:r>
      <w:bookmarkEnd w:id="160"/>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p w14:paraId="53D10A8B" w14:textId="7B2AC8F9" w:rsidR="00CC3B1E" w:rsidRDefault="00F43F06" w:rsidP="00C14A3A">
      <w:pPr>
        <w:pStyle w:val="Heading2"/>
        <w:divId w:val="426661908"/>
        <w:rPr>
          <w:rFonts w:eastAsia="Times New Roman"/>
        </w:rPr>
      </w:pPr>
      <w:bookmarkStart w:id="161" w:name="_Toc191385072"/>
      <w:r w:rsidRPr="0006576A">
        <w:rPr>
          <w:rFonts w:eastAsia="Times New Roman"/>
        </w:rPr>
        <w:t>HAI KHÍA CẠNH</w:t>
      </w:r>
      <w:bookmarkEnd w:id="161"/>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36AA709B" w:rsidR="00CC3B1E" w:rsidRDefault="00F43F06" w:rsidP="00C14A3A">
      <w:pPr>
        <w:pStyle w:val="Heading2"/>
        <w:divId w:val="426661908"/>
        <w:rPr>
          <w:rFonts w:eastAsia="Times New Roman"/>
        </w:rPr>
      </w:pPr>
      <w:bookmarkStart w:id="162" w:name="_Toc191385073"/>
      <w:r w:rsidRPr="0006576A">
        <w:rPr>
          <w:rFonts w:eastAsia="Times New Roman"/>
        </w:rPr>
        <w:t>KHÔNG THÍCH KHI NÀNG HỎI TÊN</w:t>
      </w:r>
      <w:bookmarkEnd w:id="162"/>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p w14:paraId="0C00D47F" w14:textId="7FCA16F5" w:rsidR="00CC3B1E" w:rsidRDefault="00F43F06" w:rsidP="00C14A3A">
      <w:pPr>
        <w:pStyle w:val="Heading2"/>
        <w:divId w:val="426661908"/>
        <w:rPr>
          <w:rFonts w:eastAsia="Times New Roman"/>
        </w:rPr>
      </w:pPr>
      <w:bookmarkStart w:id="163" w:name="_Toc191385074"/>
      <w:r w:rsidRPr="0006576A">
        <w:rPr>
          <w:rFonts w:eastAsia="Times New Roman"/>
        </w:rPr>
        <w:t>SIÊU TƯỞNG</w:t>
      </w:r>
      <w:bookmarkEnd w:id="163"/>
    </w:p>
    <w:p w14:paraId="16E4CFF3" w14:textId="2AF223D8" w:rsidR="00CC3B1E" w:rsidRDefault="00F43F06" w:rsidP="006F7C7E">
      <w:pPr>
        <w:divId w:val="426661908"/>
      </w:pPr>
      <w:r>
        <w:rPr>
          <w:i/>
          <w:iCs/>
        </w:rPr>
        <w:t>(Thể hiện: Nghệ sĩ Ngọ</w:t>
      </w:r>
      <w:r w:rsidR="00DD0A1D">
        <w:rPr>
          <w:i/>
          <w:iCs/>
        </w:rPr>
        <w:t>c Sang https://bit.ly/3vw2dcB</w:t>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p w14:paraId="79444F50" w14:textId="30C4BDF1" w:rsidR="00CC3B1E" w:rsidRDefault="00F43F06" w:rsidP="00C14A3A">
      <w:pPr>
        <w:pStyle w:val="Heading2"/>
        <w:divId w:val="426661908"/>
        <w:rPr>
          <w:rFonts w:eastAsia="Times New Roman"/>
        </w:rPr>
      </w:pPr>
      <w:bookmarkStart w:id="164" w:name="_Toc191385075"/>
      <w:r w:rsidRPr="0006576A">
        <w:rPr>
          <w:rFonts w:eastAsia="Times New Roman"/>
        </w:rPr>
        <w:t>ĐOẢN KHÚC TÌNH YÊU</w:t>
      </w:r>
      <w:bookmarkEnd w:id="164"/>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p w14:paraId="1D403BFA" w14:textId="5A3A0A09" w:rsidR="00CC3B1E" w:rsidRDefault="00F43F06" w:rsidP="00C14A3A">
      <w:pPr>
        <w:pStyle w:val="Heading2"/>
        <w:divId w:val="426661908"/>
        <w:rPr>
          <w:rFonts w:eastAsia="Times New Roman"/>
        </w:rPr>
      </w:pPr>
      <w:bookmarkStart w:id="165" w:name="_Toc191385076"/>
      <w:r w:rsidRPr="0006576A">
        <w:rPr>
          <w:rFonts w:eastAsia="Times New Roman"/>
        </w:rPr>
        <w:t>HOA SEN</w:t>
      </w:r>
      <w:bookmarkEnd w:id="165"/>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p w14:paraId="594A440F" w14:textId="63BFF03B" w:rsidR="00CC3B1E" w:rsidRDefault="00F43F06" w:rsidP="00C14A3A">
      <w:pPr>
        <w:pStyle w:val="Heading2"/>
        <w:divId w:val="426661908"/>
        <w:rPr>
          <w:rFonts w:eastAsia="Times New Roman"/>
        </w:rPr>
      </w:pPr>
      <w:bookmarkStart w:id="166" w:name="_Toc191385077"/>
      <w:r w:rsidRPr="0006576A">
        <w:rPr>
          <w:rFonts w:eastAsia="Times New Roman"/>
        </w:rPr>
        <w:t>NGÃ LÒNG</w:t>
      </w:r>
      <w:bookmarkEnd w:id="166"/>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23"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p w14:paraId="30DE0BD6" w14:textId="57D7C02C" w:rsidR="00CC3B1E" w:rsidRDefault="00F43F06" w:rsidP="00C14A3A">
      <w:pPr>
        <w:pStyle w:val="Heading2"/>
        <w:divId w:val="426661908"/>
        <w:rPr>
          <w:rFonts w:eastAsia="Times New Roman"/>
        </w:rPr>
      </w:pPr>
      <w:bookmarkStart w:id="167" w:name="_Toc191385078"/>
      <w:r w:rsidRPr="0006576A">
        <w:rPr>
          <w:rFonts w:eastAsia="Times New Roman"/>
        </w:rPr>
        <w:t>DỐC ĐỎ</w:t>
      </w:r>
      <w:bookmarkEnd w:id="167"/>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p w14:paraId="43B805A9" w14:textId="0F9951C7" w:rsidR="00CC3B1E" w:rsidRDefault="00F43F06" w:rsidP="00C14A3A">
      <w:pPr>
        <w:pStyle w:val="Heading2"/>
        <w:divId w:val="426661908"/>
        <w:rPr>
          <w:rFonts w:eastAsia="Times New Roman"/>
        </w:rPr>
      </w:pPr>
      <w:bookmarkStart w:id="168" w:name="_Toc191385079"/>
      <w:r w:rsidRPr="0006576A">
        <w:rPr>
          <w:rFonts w:eastAsia="Times New Roman"/>
        </w:rPr>
        <w:t>MỘT CHÙM THƠ</w:t>
      </w:r>
      <w:bookmarkEnd w:id="168"/>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p w14:paraId="0A65022E" w14:textId="53B6E509" w:rsidR="00CC3B1E" w:rsidRDefault="00F43F06" w:rsidP="00C14A3A">
      <w:pPr>
        <w:pStyle w:val="Heading2"/>
        <w:divId w:val="426661908"/>
        <w:rPr>
          <w:rFonts w:eastAsia="Times New Roman"/>
        </w:rPr>
      </w:pPr>
      <w:bookmarkStart w:id="169" w:name="_Toc191385080"/>
      <w:r w:rsidRPr="0006576A">
        <w:rPr>
          <w:rFonts w:eastAsia="Times New Roman"/>
        </w:rPr>
        <w:t>KHÔNG THỂ VIẾT TIẾP</w:t>
      </w:r>
      <w:bookmarkEnd w:id="169"/>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p w14:paraId="6699BBDF" w14:textId="7C44730C" w:rsidR="00CC3B1E" w:rsidRDefault="00F43F06" w:rsidP="00C14A3A">
      <w:pPr>
        <w:pStyle w:val="Heading2"/>
        <w:divId w:val="426661908"/>
        <w:rPr>
          <w:rFonts w:eastAsia="Times New Roman"/>
        </w:rPr>
      </w:pPr>
      <w:bookmarkStart w:id="170" w:name="_Toc191385081"/>
      <w:r w:rsidRPr="0006576A">
        <w:rPr>
          <w:rFonts w:eastAsia="Times New Roman"/>
        </w:rPr>
        <w:t>CHẾT CHÌM</w:t>
      </w:r>
      <w:bookmarkEnd w:id="170"/>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p w14:paraId="1222A8F4" w14:textId="4865E791" w:rsidR="00CC3B1E" w:rsidRDefault="00F43F06" w:rsidP="00C14A3A">
      <w:pPr>
        <w:pStyle w:val="Heading2"/>
        <w:divId w:val="426661908"/>
        <w:rPr>
          <w:rFonts w:eastAsia="Times New Roman"/>
        </w:rPr>
      </w:pPr>
      <w:bookmarkStart w:id="171" w:name="_Toc191385082"/>
      <w:r w:rsidRPr="0006576A">
        <w:rPr>
          <w:rFonts w:eastAsia="Times New Roman"/>
        </w:rPr>
        <w:t>HUYỀN TRÂN ƠI!</w:t>
      </w:r>
      <w:bookmarkEnd w:id="171"/>
    </w:p>
    <w:p w14:paraId="56B85F4C" w14:textId="37A5D930" w:rsidR="00CC3B1E" w:rsidRDefault="00F43F06" w:rsidP="006F7C7E">
      <w:pPr>
        <w:divId w:val="426661908"/>
      </w:pPr>
      <w:r>
        <w:rPr>
          <w:i/>
          <w:iCs/>
        </w:rPr>
        <w:t>(Thể hiện: Nghệ sĩ Ngọc Sang https://bit.ly/</w:t>
      </w:r>
      <w:r w:rsidR="00DD0A1D">
        <w:rPr>
          <w:i/>
          <w:iCs/>
        </w:rPr>
        <w:t>3ktI8gH</w:t>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t>Là không ư?</w:t>
      </w:r>
      <w:r>
        <w:br/>
      </w:r>
      <w:r>
        <w:lastRenderedPageBreak/>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p w14:paraId="1704C387" w14:textId="2E575BFF" w:rsidR="00CC3B1E" w:rsidRDefault="00F43F06" w:rsidP="00C14A3A">
      <w:pPr>
        <w:pStyle w:val="Heading2"/>
        <w:divId w:val="426661908"/>
        <w:rPr>
          <w:rFonts w:eastAsia="Times New Roman"/>
        </w:rPr>
      </w:pPr>
      <w:bookmarkStart w:id="172" w:name="_Toc191385083"/>
      <w:r w:rsidRPr="0006576A">
        <w:rPr>
          <w:rFonts w:eastAsia="Times New Roman"/>
        </w:rPr>
        <w:t>BẢO VỆ MÔI TRƯỜNG</w:t>
      </w:r>
      <w:bookmarkEnd w:id="172"/>
    </w:p>
    <w:p w14:paraId="2CCDC6B8" w14:textId="77EE698E" w:rsidR="00CC3B1E" w:rsidRDefault="00F43F06" w:rsidP="006F7C7E">
      <w:pPr>
        <w:divId w:val="426661908"/>
      </w:pPr>
      <w:r>
        <w:rPr>
          <w:i/>
          <w:iCs/>
        </w:rPr>
        <w:t>(Thể hiện: Nghệ sĩ Ngọ</w:t>
      </w:r>
      <w:r w:rsidR="00DD0A1D">
        <w:rPr>
          <w:i/>
          <w:iCs/>
        </w:rPr>
        <w:t>c Sang https://bit.ly/3y5JC91</w:t>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24"/>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jc w:val="center"/>
        <w:divId w:val="426661908"/>
        <w:rPr>
          <w:rFonts w:eastAsia="Times New Roman"/>
        </w:rPr>
      </w:pPr>
      <w:bookmarkStart w:id="173" w:name="_Toc191385084"/>
      <w:r>
        <w:rPr>
          <w:rFonts w:eastAsia="Times New Roman"/>
        </w:rPr>
        <w:t>LẠI CHƯA ĐẶT TÊN</w:t>
      </w:r>
      <w:bookmarkEnd w:id="173"/>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F26AEB" w:rsidP="00FB0EE2">
      <w:pPr>
        <w:jc w:val="right"/>
        <w:divId w:val="426661908"/>
      </w:pPr>
      <w:hyperlink r:id="rId25"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26"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p w14:paraId="6EFA1586" w14:textId="76175314" w:rsidR="00CC3B1E" w:rsidRDefault="00F43F06" w:rsidP="00C14A3A">
      <w:pPr>
        <w:numPr>
          <w:ilvl w:val="0"/>
          <w:numId w:val="5"/>
        </w:numPr>
        <w:divId w:val="426661908"/>
        <w:rPr>
          <w:rFonts w:eastAsia="Times New Roman"/>
        </w:rPr>
      </w:pPr>
      <w:r w:rsidRPr="007D4AB9">
        <w:rPr>
          <w:rFonts w:eastAsia="Times New Roman"/>
        </w:rPr>
        <w:t>LẠI LÀM THƠ</w:t>
      </w:r>
    </w:p>
    <w:p w14:paraId="0B18B4E9" w14:textId="27F47586" w:rsidR="00CC3B1E" w:rsidRDefault="00F43F06" w:rsidP="00C14A3A">
      <w:pPr>
        <w:numPr>
          <w:ilvl w:val="0"/>
          <w:numId w:val="5"/>
        </w:numPr>
        <w:divId w:val="426661908"/>
        <w:rPr>
          <w:rFonts w:eastAsia="Times New Roman"/>
        </w:rPr>
      </w:pPr>
      <w:r w:rsidRPr="007D4AB9">
        <w:rPr>
          <w:rFonts w:eastAsia="Times New Roman"/>
        </w:rPr>
        <w:t>GẠCH GÕ</w:t>
      </w:r>
    </w:p>
    <w:p w14:paraId="4DE1129B" w14:textId="660B1063" w:rsidR="00CC3B1E" w:rsidRDefault="00F43F06" w:rsidP="00C14A3A">
      <w:pPr>
        <w:numPr>
          <w:ilvl w:val="0"/>
          <w:numId w:val="5"/>
        </w:numPr>
        <w:divId w:val="426661908"/>
        <w:rPr>
          <w:rFonts w:eastAsia="Times New Roman"/>
        </w:rPr>
      </w:pPr>
      <w:r w:rsidRPr="007D4AB9">
        <w:rPr>
          <w:rFonts w:eastAsia="Times New Roman"/>
        </w:rPr>
        <w:t>TIẾNG ĐÀN</w:t>
      </w:r>
    </w:p>
    <w:p w14:paraId="4E93947B" w14:textId="103D0E4C" w:rsidR="00CC3B1E" w:rsidRDefault="00F43F06" w:rsidP="00C14A3A">
      <w:pPr>
        <w:numPr>
          <w:ilvl w:val="0"/>
          <w:numId w:val="5"/>
        </w:numPr>
        <w:divId w:val="426661908"/>
        <w:rPr>
          <w:rFonts w:eastAsia="Times New Roman"/>
        </w:rPr>
      </w:pPr>
      <w:r w:rsidRPr="007D4AB9">
        <w:rPr>
          <w:rFonts w:eastAsia="Times New Roman"/>
        </w:rPr>
        <w:t>BIỆT TĂM</w:t>
      </w:r>
    </w:p>
    <w:p w14:paraId="0EB41A2A" w14:textId="06DBC0D9" w:rsidR="00CC3B1E" w:rsidRDefault="00F43F06" w:rsidP="00C14A3A">
      <w:pPr>
        <w:numPr>
          <w:ilvl w:val="0"/>
          <w:numId w:val="5"/>
        </w:numPr>
        <w:divId w:val="426661908"/>
        <w:rPr>
          <w:rFonts w:eastAsia="Times New Roman"/>
        </w:rPr>
      </w:pPr>
      <w:r w:rsidRPr="007D4AB9">
        <w:rPr>
          <w:rFonts w:eastAsia="Times New Roman"/>
        </w:rPr>
        <w:t>ÁO EM MÀU GÌ ANH KHÔNG NHỚ</w:t>
      </w:r>
    </w:p>
    <w:p w14:paraId="2E5C6AD1" w14:textId="69BCC5E6" w:rsidR="00CC3B1E" w:rsidRDefault="00F43F06" w:rsidP="00C14A3A">
      <w:pPr>
        <w:numPr>
          <w:ilvl w:val="0"/>
          <w:numId w:val="5"/>
        </w:numPr>
        <w:divId w:val="426661908"/>
        <w:rPr>
          <w:rFonts w:eastAsia="Times New Roman"/>
        </w:rPr>
      </w:pPr>
      <w:r w:rsidRPr="007D4AB9">
        <w:rPr>
          <w:rFonts w:eastAsia="Times New Roman"/>
        </w:rPr>
        <w:t>NGỐC</w:t>
      </w:r>
    </w:p>
    <w:p w14:paraId="2A7A9830" w14:textId="4C979889" w:rsidR="00CC3B1E" w:rsidRDefault="00F43F06" w:rsidP="00C14A3A">
      <w:pPr>
        <w:numPr>
          <w:ilvl w:val="0"/>
          <w:numId w:val="5"/>
        </w:numPr>
        <w:divId w:val="426661908"/>
        <w:rPr>
          <w:rFonts w:eastAsia="Times New Roman"/>
        </w:rPr>
      </w:pPr>
      <w:r w:rsidRPr="007D4AB9">
        <w:rPr>
          <w:rFonts w:eastAsia="Times New Roman"/>
        </w:rPr>
        <w:t>LUNG TUNG LỘN XỘN</w:t>
      </w:r>
    </w:p>
    <w:p w14:paraId="3C2D2F1F" w14:textId="425EB475" w:rsidR="00CC3B1E" w:rsidRDefault="00F43F06" w:rsidP="00C14A3A">
      <w:pPr>
        <w:numPr>
          <w:ilvl w:val="0"/>
          <w:numId w:val="5"/>
        </w:numPr>
        <w:divId w:val="426661908"/>
        <w:rPr>
          <w:rFonts w:eastAsia="Times New Roman"/>
        </w:rPr>
      </w:pPr>
      <w:r w:rsidRPr="007D4AB9">
        <w:rPr>
          <w:rFonts w:eastAsia="Times New Roman"/>
        </w:rPr>
        <w:t>EM HỈ</w:t>
      </w:r>
    </w:p>
    <w:p w14:paraId="2C758F41" w14:textId="5B6DBFC7" w:rsidR="00CC3B1E" w:rsidRDefault="00F43F06" w:rsidP="00C14A3A">
      <w:pPr>
        <w:numPr>
          <w:ilvl w:val="0"/>
          <w:numId w:val="5"/>
        </w:numPr>
        <w:divId w:val="426661908"/>
        <w:rPr>
          <w:rFonts w:eastAsia="Times New Roman"/>
        </w:rPr>
      </w:pPr>
      <w:r w:rsidRPr="007D4AB9">
        <w:rPr>
          <w:rFonts w:eastAsia="Times New Roman"/>
        </w:rPr>
        <w:t>NGÀY MAI</w:t>
      </w:r>
    </w:p>
    <w:p w14:paraId="35058608" w14:textId="648F76EE" w:rsidR="00CC3B1E" w:rsidRDefault="00F43F06" w:rsidP="00C14A3A">
      <w:pPr>
        <w:numPr>
          <w:ilvl w:val="0"/>
          <w:numId w:val="5"/>
        </w:numPr>
        <w:divId w:val="426661908"/>
        <w:rPr>
          <w:rFonts w:eastAsia="Times New Roman"/>
        </w:rPr>
      </w:pPr>
      <w:r w:rsidRPr="007D4AB9">
        <w:rPr>
          <w:rFonts w:eastAsia="Times New Roman"/>
        </w:rPr>
        <w:t>YÊU NGƯỜI NHỎ TUỔI</w:t>
      </w:r>
    </w:p>
    <w:p w14:paraId="2FF3BD72" w14:textId="5A946332" w:rsidR="00CC3B1E" w:rsidRDefault="00F43F06" w:rsidP="00C14A3A">
      <w:pPr>
        <w:numPr>
          <w:ilvl w:val="0"/>
          <w:numId w:val="5"/>
        </w:numPr>
        <w:divId w:val="426661908"/>
        <w:rPr>
          <w:rFonts w:eastAsia="Times New Roman"/>
        </w:rPr>
      </w:pPr>
      <w:r w:rsidRPr="007D4AB9">
        <w:rPr>
          <w:rFonts w:eastAsia="Times New Roman"/>
        </w:rPr>
        <w:t>BẬT NGỬA</w:t>
      </w:r>
    </w:p>
    <w:p w14:paraId="34B77E67" w14:textId="2E5B70F9" w:rsidR="00CC3B1E" w:rsidRDefault="00F43F06" w:rsidP="00C14A3A">
      <w:pPr>
        <w:numPr>
          <w:ilvl w:val="0"/>
          <w:numId w:val="5"/>
        </w:numPr>
        <w:divId w:val="426661908"/>
        <w:rPr>
          <w:rFonts w:eastAsia="Times New Roman"/>
        </w:rPr>
      </w:pPr>
      <w:r w:rsidRPr="007D4AB9">
        <w:rPr>
          <w:rFonts w:eastAsia="Times New Roman"/>
        </w:rPr>
        <w:t>CHỈ MỚI ĐÂY THÔI</w:t>
      </w:r>
    </w:p>
    <w:p w14:paraId="7E7913E6" w14:textId="59B28B50" w:rsidR="00CC3B1E" w:rsidRDefault="00F43F06" w:rsidP="00C14A3A">
      <w:pPr>
        <w:numPr>
          <w:ilvl w:val="0"/>
          <w:numId w:val="5"/>
        </w:numPr>
        <w:divId w:val="426661908"/>
        <w:rPr>
          <w:rFonts w:eastAsia="Times New Roman"/>
        </w:rPr>
      </w:pPr>
      <w:r w:rsidRPr="007D4AB9">
        <w:rPr>
          <w:rFonts w:eastAsia="Times New Roman"/>
        </w:rPr>
        <w:t>QUYỀN QUYẾT I</w:t>
      </w:r>
    </w:p>
    <w:p w14:paraId="05FD60A2" w14:textId="57049568" w:rsidR="00CC3B1E" w:rsidRDefault="00F43F06" w:rsidP="00C14A3A">
      <w:pPr>
        <w:numPr>
          <w:ilvl w:val="0"/>
          <w:numId w:val="5"/>
        </w:numPr>
        <w:divId w:val="426661908"/>
        <w:rPr>
          <w:rFonts w:eastAsia="Times New Roman"/>
        </w:rPr>
      </w:pPr>
      <w:r w:rsidRPr="007D4AB9">
        <w:rPr>
          <w:rFonts w:eastAsia="Times New Roman"/>
        </w:rPr>
        <w:t>TÌNH QUÂN</w:t>
      </w:r>
    </w:p>
    <w:p w14:paraId="6470E6EA" w14:textId="79EDA8E5" w:rsidR="00CC3B1E" w:rsidRDefault="00F43F06" w:rsidP="00C14A3A">
      <w:pPr>
        <w:numPr>
          <w:ilvl w:val="0"/>
          <w:numId w:val="5"/>
        </w:numPr>
        <w:divId w:val="426661908"/>
        <w:rPr>
          <w:rFonts w:eastAsia="Times New Roman"/>
        </w:rPr>
      </w:pPr>
      <w:r w:rsidRPr="007D4AB9">
        <w:rPr>
          <w:rFonts w:eastAsia="Times New Roman"/>
        </w:rPr>
        <w:t>NỖI NIỀM THÚY VÂN</w:t>
      </w:r>
    </w:p>
    <w:p w14:paraId="5A578476" w14:textId="0D4897C5" w:rsidR="00CC3B1E" w:rsidRDefault="00F43F06" w:rsidP="00C14A3A">
      <w:pPr>
        <w:numPr>
          <w:ilvl w:val="0"/>
          <w:numId w:val="5"/>
        </w:numPr>
        <w:divId w:val="426661908"/>
        <w:rPr>
          <w:rFonts w:eastAsia="Times New Roman"/>
        </w:rPr>
      </w:pPr>
      <w:r w:rsidRPr="007D4AB9">
        <w:rPr>
          <w:rFonts w:eastAsia="Times New Roman"/>
        </w:rPr>
        <w:t>HÀO KHÁCH TRUYỆN</w:t>
      </w:r>
    </w:p>
    <w:p w14:paraId="6A817A75" w14:textId="10B16B12" w:rsidR="00CC3B1E" w:rsidRDefault="00F43F06" w:rsidP="00C14A3A">
      <w:pPr>
        <w:numPr>
          <w:ilvl w:val="0"/>
          <w:numId w:val="5"/>
        </w:numPr>
        <w:divId w:val="426661908"/>
        <w:rPr>
          <w:rFonts w:eastAsia="Times New Roman"/>
        </w:rPr>
      </w:pPr>
      <w:r w:rsidRPr="007D4AB9">
        <w:rPr>
          <w:rFonts w:eastAsia="Times New Roman"/>
        </w:rPr>
        <w:t>EM NÈ</w:t>
      </w:r>
    </w:p>
    <w:p w14:paraId="0443C14F" w14:textId="1B81EC10" w:rsidR="00CC3B1E" w:rsidRDefault="00F43F06" w:rsidP="00C14A3A">
      <w:pPr>
        <w:numPr>
          <w:ilvl w:val="0"/>
          <w:numId w:val="5"/>
        </w:numPr>
        <w:divId w:val="426661908"/>
        <w:rPr>
          <w:rFonts w:eastAsia="Times New Roman"/>
        </w:rPr>
      </w:pPr>
      <w:r w:rsidRPr="007D4AB9">
        <w:rPr>
          <w:rFonts w:eastAsia="Times New Roman"/>
        </w:rPr>
        <w:t>NGỐC NGHẾCH</w:t>
      </w:r>
    </w:p>
    <w:p w14:paraId="365BAF45" w14:textId="7699AB06" w:rsidR="00CC3B1E" w:rsidRDefault="00F43F06" w:rsidP="00C14A3A">
      <w:pPr>
        <w:numPr>
          <w:ilvl w:val="0"/>
          <w:numId w:val="5"/>
        </w:numPr>
        <w:divId w:val="426661908"/>
        <w:rPr>
          <w:rFonts w:eastAsia="Times New Roman"/>
        </w:rPr>
      </w:pPr>
      <w:r w:rsidRPr="007D4AB9">
        <w:rPr>
          <w:rFonts w:eastAsia="Times New Roman"/>
        </w:rPr>
        <w:t>DỤ DỖ</w:t>
      </w:r>
    </w:p>
    <w:p w14:paraId="765FAD0D" w14:textId="1BC830CE" w:rsidR="00CC3B1E" w:rsidRDefault="00F43F06" w:rsidP="00C14A3A">
      <w:pPr>
        <w:numPr>
          <w:ilvl w:val="0"/>
          <w:numId w:val="5"/>
        </w:numPr>
        <w:divId w:val="426661908"/>
        <w:rPr>
          <w:rFonts w:eastAsia="Times New Roman"/>
        </w:rPr>
      </w:pPr>
      <w:r w:rsidRPr="007D4AB9">
        <w:rPr>
          <w:rFonts w:eastAsia="Times New Roman"/>
        </w:rPr>
        <w:t>NGÀY EM TỐT NGHIỆP</w:t>
      </w:r>
    </w:p>
    <w:p w14:paraId="4F7EB466" w14:textId="390E8F4D" w:rsidR="00CC3B1E" w:rsidRDefault="00F43F06" w:rsidP="00C14A3A">
      <w:pPr>
        <w:numPr>
          <w:ilvl w:val="0"/>
          <w:numId w:val="5"/>
        </w:numPr>
        <w:divId w:val="426661908"/>
        <w:rPr>
          <w:rFonts w:eastAsia="Times New Roman"/>
        </w:rPr>
      </w:pPr>
      <w:r w:rsidRPr="007D4AB9">
        <w:rPr>
          <w:rFonts w:eastAsia="Times New Roman"/>
        </w:rPr>
        <w:t>MANDOLIN</w:t>
      </w:r>
    </w:p>
    <w:p w14:paraId="4ADB7D74" w14:textId="704B7ECD" w:rsidR="00CC3B1E" w:rsidRDefault="00F43F06" w:rsidP="00C14A3A">
      <w:pPr>
        <w:numPr>
          <w:ilvl w:val="0"/>
          <w:numId w:val="5"/>
        </w:numPr>
        <w:divId w:val="426661908"/>
        <w:rPr>
          <w:rFonts w:eastAsia="Times New Roman"/>
        </w:rPr>
      </w:pPr>
      <w:r w:rsidRPr="007D4AB9">
        <w:rPr>
          <w:rFonts w:eastAsia="Times New Roman"/>
        </w:rPr>
        <w:t>CHỚM</w:t>
      </w:r>
    </w:p>
    <w:p w14:paraId="6168A128" w14:textId="677A836A" w:rsidR="00CC3B1E" w:rsidRDefault="00F43F06" w:rsidP="00C14A3A">
      <w:pPr>
        <w:numPr>
          <w:ilvl w:val="0"/>
          <w:numId w:val="5"/>
        </w:numPr>
        <w:divId w:val="426661908"/>
        <w:rPr>
          <w:rFonts w:eastAsia="Times New Roman"/>
        </w:rPr>
      </w:pPr>
      <w:r w:rsidRPr="007D4AB9">
        <w:rPr>
          <w:rFonts w:eastAsia="Times New Roman"/>
        </w:rPr>
        <w:t>TÌNH LÀ DÂY OAN</w:t>
      </w:r>
    </w:p>
    <w:p w14:paraId="05FB6974" w14:textId="75A3D62B" w:rsidR="00CC3B1E" w:rsidRDefault="00F43F06" w:rsidP="00C14A3A">
      <w:pPr>
        <w:numPr>
          <w:ilvl w:val="0"/>
          <w:numId w:val="5"/>
        </w:numPr>
        <w:divId w:val="426661908"/>
        <w:rPr>
          <w:rFonts w:eastAsia="Times New Roman"/>
        </w:rPr>
      </w:pPr>
      <w:r w:rsidRPr="007D4AB9">
        <w:rPr>
          <w:rFonts w:eastAsia="Times New Roman"/>
        </w:rPr>
        <w:t>SƯ ĐA TÌNH</w:t>
      </w:r>
    </w:p>
    <w:p w14:paraId="19094C87" w14:textId="0792CD0E" w:rsidR="00CC3B1E" w:rsidRDefault="00F43F06" w:rsidP="00C14A3A">
      <w:pPr>
        <w:numPr>
          <w:ilvl w:val="0"/>
          <w:numId w:val="5"/>
        </w:numPr>
        <w:divId w:val="426661908"/>
        <w:rPr>
          <w:rFonts w:eastAsia="Times New Roman"/>
        </w:rPr>
      </w:pPr>
      <w:r w:rsidRPr="007D4AB9">
        <w:rPr>
          <w:rFonts w:eastAsia="Times New Roman"/>
        </w:rPr>
        <w:t>TÂY NGUYÊN SẮC</w:t>
      </w:r>
    </w:p>
    <w:p w14:paraId="14C9922A" w14:textId="6EA34CAA" w:rsidR="00CC3B1E" w:rsidRDefault="00F43F06" w:rsidP="00C14A3A">
      <w:pPr>
        <w:numPr>
          <w:ilvl w:val="0"/>
          <w:numId w:val="5"/>
        </w:numPr>
        <w:divId w:val="426661908"/>
        <w:rPr>
          <w:rFonts w:eastAsia="Times New Roman"/>
        </w:rPr>
      </w:pPr>
      <w:r w:rsidRPr="007D4AB9">
        <w:rPr>
          <w:rFonts w:eastAsia="Times New Roman"/>
        </w:rPr>
        <w:t>BÍ QUYẾT</w:t>
      </w:r>
    </w:p>
    <w:p w14:paraId="13F914CD" w14:textId="4E6BB489" w:rsidR="00CC3B1E" w:rsidRDefault="00F43F06" w:rsidP="00C14A3A">
      <w:pPr>
        <w:numPr>
          <w:ilvl w:val="0"/>
          <w:numId w:val="5"/>
        </w:numPr>
        <w:divId w:val="426661908"/>
        <w:rPr>
          <w:rFonts w:eastAsia="Times New Roman"/>
        </w:rPr>
      </w:pPr>
      <w:r w:rsidRPr="007D4AB9">
        <w:rPr>
          <w:rFonts w:eastAsia="Times New Roman"/>
        </w:rPr>
        <w:t>TÌNH YÊU THÁNH THIỆN</w:t>
      </w:r>
    </w:p>
    <w:p w14:paraId="559FB125" w14:textId="47A36D2F" w:rsidR="00CC3B1E" w:rsidRDefault="00F43F06" w:rsidP="00C14A3A">
      <w:pPr>
        <w:numPr>
          <w:ilvl w:val="0"/>
          <w:numId w:val="5"/>
        </w:numPr>
        <w:divId w:val="426661908"/>
        <w:rPr>
          <w:rFonts w:eastAsia="Times New Roman"/>
        </w:rPr>
      </w:pPr>
      <w:r w:rsidRPr="007D4AB9">
        <w:rPr>
          <w:rFonts w:eastAsia="Times New Roman"/>
        </w:rPr>
        <w:t>LẠ LÙNG</w:t>
      </w:r>
    </w:p>
    <w:p w14:paraId="6A5BCCE1" w14:textId="088EEA7E" w:rsidR="00CC3B1E" w:rsidRDefault="00F43F06" w:rsidP="00C14A3A">
      <w:pPr>
        <w:numPr>
          <w:ilvl w:val="0"/>
          <w:numId w:val="5"/>
        </w:numPr>
        <w:divId w:val="426661908"/>
        <w:rPr>
          <w:rFonts w:eastAsia="Times New Roman"/>
        </w:rPr>
      </w:pPr>
      <w:r w:rsidRPr="007D4AB9">
        <w:rPr>
          <w:rFonts w:eastAsia="Times New Roman"/>
        </w:rPr>
        <w:t>THỐNG KÊ</w:t>
      </w:r>
    </w:p>
    <w:p w14:paraId="5ECFB7EA" w14:textId="15A19F09" w:rsidR="00CC3B1E" w:rsidRDefault="00F43F06" w:rsidP="00C14A3A">
      <w:pPr>
        <w:numPr>
          <w:ilvl w:val="0"/>
          <w:numId w:val="5"/>
        </w:numPr>
        <w:divId w:val="426661908"/>
        <w:rPr>
          <w:rFonts w:eastAsia="Times New Roman"/>
        </w:rPr>
      </w:pPr>
      <w:r w:rsidRPr="007D4AB9">
        <w:rPr>
          <w:rFonts w:eastAsia="Times New Roman"/>
        </w:rPr>
        <w:lastRenderedPageBreak/>
        <w:t>NGỘ NHẬN</w:t>
      </w:r>
    </w:p>
    <w:p w14:paraId="61CF8697" w14:textId="22969B03" w:rsidR="00CC3B1E" w:rsidRDefault="00F43F06" w:rsidP="00C14A3A">
      <w:pPr>
        <w:numPr>
          <w:ilvl w:val="0"/>
          <w:numId w:val="5"/>
        </w:numPr>
        <w:divId w:val="426661908"/>
        <w:rPr>
          <w:rFonts w:eastAsia="Times New Roman"/>
        </w:rPr>
      </w:pPr>
      <w:r w:rsidRPr="007D4AB9">
        <w:rPr>
          <w:rFonts w:eastAsia="Times New Roman"/>
        </w:rPr>
        <w:t>THÁN HOA CẢM TÁC</w:t>
      </w:r>
    </w:p>
    <w:p w14:paraId="716B2EFC" w14:textId="74F0DE15" w:rsidR="00CC3B1E" w:rsidRDefault="00F43F06" w:rsidP="00C14A3A">
      <w:pPr>
        <w:numPr>
          <w:ilvl w:val="0"/>
          <w:numId w:val="5"/>
        </w:numPr>
        <w:divId w:val="426661908"/>
        <w:rPr>
          <w:rFonts w:eastAsia="Times New Roman"/>
        </w:rPr>
      </w:pPr>
      <w:r w:rsidRPr="007D4AB9">
        <w:rPr>
          <w:rFonts w:eastAsia="Times New Roman"/>
        </w:rPr>
        <w:t>HÓA THÂN</w:t>
      </w:r>
    </w:p>
    <w:p w14:paraId="37F67B79" w14:textId="3EF6CF7C" w:rsidR="00CC3B1E" w:rsidRDefault="00F43F06" w:rsidP="00C14A3A">
      <w:pPr>
        <w:numPr>
          <w:ilvl w:val="0"/>
          <w:numId w:val="5"/>
        </w:numPr>
        <w:divId w:val="426661908"/>
        <w:rPr>
          <w:rFonts w:eastAsia="Times New Roman"/>
        </w:rPr>
      </w:pPr>
      <w:r w:rsidRPr="007D4AB9">
        <w:rPr>
          <w:rFonts w:eastAsia="Times New Roman"/>
        </w:rPr>
        <w:t>VƯỜN ĐỊA ĐÀNG KHÔNG HỀ CÓ TÁO</w:t>
      </w:r>
    </w:p>
    <w:p w14:paraId="05EBA99A" w14:textId="09CD9531" w:rsidR="00CC3B1E" w:rsidRDefault="00F43F06" w:rsidP="00C14A3A">
      <w:pPr>
        <w:numPr>
          <w:ilvl w:val="0"/>
          <w:numId w:val="5"/>
        </w:numPr>
        <w:divId w:val="426661908"/>
        <w:rPr>
          <w:rFonts w:eastAsia="Times New Roman"/>
        </w:rPr>
      </w:pPr>
      <w:r w:rsidRPr="007D4AB9">
        <w:rPr>
          <w:rFonts w:eastAsia="Times New Roman"/>
        </w:rPr>
        <w:t>NIÊM LUẬT</w:t>
      </w:r>
    </w:p>
    <w:p w14:paraId="3CD627DA" w14:textId="3573AA15" w:rsidR="00CC3B1E" w:rsidRDefault="00F43F06" w:rsidP="00C14A3A">
      <w:pPr>
        <w:numPr>
          <w:ilvl w:val="0"/>
          <w:numId w:val="5"/>
        </w:numPr>
        <w:divId w:val="426661908"/>
        <w:rPr>
          <w:rFonts w:eastAsia="Times New Roman"/>
        </w:rPr>
      </w:pPr>
      <w:r w:rsidRPr="007D4AB9">
        <w:rPr>
          <w:rFonts w:eastAsia="Times New Roman"/>
        </w:rPr>
        <w:t>LÀM SAO</w:t>
      </w:r>
    </w:p>
    <w:p w14:paraId="7EC3A4CB" w14:textId="1913DFEC" w:rsidR="00CC3B1E" w:rsidRDefault="00F43F06" w:rsidP="00C14A3A">
      <w:pPr>
        <w:numPr>
          <w:ilvl w:val="0"/>
          <w:numId w:val="5"/>
        </w:numPr>
        <w:divId w:val="426661908"/>
        <w:rPr>
          <w:rFonts w:eastAsia="Times New Roman"/>
        </w:rPr>
      </w:pPr>
      <w:r w:rsidRPr="007D4AB9">
        <w:rPr>
          <w:rFonts w:eastAsia="Times New Roman"/>
        </w:rPr>
        <w:t>KHÔNG ĐỀ 4</w:t>
      </w:r>
    </w:p>
    <w:p w14:paraId="3295EE57" w14:textId="0D636A94" w:rsidR="00CC3B1E" w:rsidRDefault="00F43F06" w:rsidP="00C14A3A">
      <w:pPr>
        <w:numPr>
          <w:ilvl w:val="0"/>
          <w:numId w:val="5"/>
        </w:numPr>
        <w:divId w:val="426661908"/>
        <w:rPr>
          <w:rFonts w:eastAsia="Times New Roman"/>
        </w:rPr>
      </w:pPr>
      <w:r w:rsidRPr="007D4AB9">
        <w:rPr>
          <w:rFonts w:eastAsia="Times New Roman"/>
        </w:rPr>
        <w:t>DÂNG</w:t>
      </w:r>
    </w:p>
    <w:p w14:paraId="3CE55D57" w14:textId="15E0F746" w:rsidR="00CC3B1E" w:rsidRDefault="00F43F06" w:rsidP="00C14A3A">
      <w:pPr>
        <w:numPr>
          <w:ilvl w:val="0"/>
          <w:numId w:val="5"/>
        </w:numPr>
        <w:divId w:val="426661908"/>
        <w:rPr>
          <w:rFonts w:eastAsia="Times New Roman"/>
        </w:rPr>
      </w:pPr>
      <w:r w:rsidRPr="007D4AB9">
        <w:rPr>
          <w:rFonts w:eastAsia="Times New Roman"/>
        </w:rPr>
        <w:t>TẠ</w:t>
      </w:r>
    </w:p>
    <w:p w14:paraId="463AB55C" w14:textId="3BBC42AD" w:rsidR="00CC3B1E" w:rsidRDefault="00F43F06" w:rsidP="00C14A3A">
      <w:pPr>
        <w:numPr>
          <w:ilvl w:val="0"/>
          <w:numId w:val="5"/>
        </w:numPr>
        <w:divId w:val="426661908"/>
        <w:rPr>
          <w:rFonts w:eastAsia="Times New Roman"/>
        </w:rPr>
      </w:pPr>
      <w:r w:rsidRPr="007D4AB9">
        <w:rPr>
          <w:rFonts w:eastAsia="Times New Roman"/>
        </w:rPr>
        <w:t>PHÀM PHU – QUÂN TỬ – THÁNH NHÂN</w:t>
      </w:r>
    </w:p>
    <w:p w14:paraId="554C73B2" w14:textId="6CE28BD8" w:rsidR="00CC3B1E" w:rsidRDefault="00F43F06" w:rsidP="00C14A3A">
      <w:pPr>
        <w:numPr>
          <w:ilvl w:val="0"/>
          <w:numId w:val="5"/>
        </w:numPr>
        <w:divId w:val="426661908"/>
        <w:rPr>
          <w:rFonts w:eastAsia="Times New Roman"/>
        </w:rPr>
      </w:pPr>
      <w:r w:rsidRPr="007D4AB9">
        <w:rPr>
          <w:rFonts w:eastAsia="Times New Roman"/>
        </w:rPr>
        <w:t>TÌNH TANG BIẾN HÓA</w:t>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p w14:paraId="47594C48" w14:textId="1D3F17D4" w:rsidR="00CC3B1E" w:rsidRDefault="00F43F06" w:rsidP="00C14A3A">
      <w:pPr>
        <w:pStyle w:val="Heading2"/>
        <w:divId w:val="426661908"/>
        <w:rPr>
          <w:rFonts w:eastAsia="Times New Roman"/>
        </w:rPr>
      </w:pPr>
      <w:bookmarkStart w:id="174" w:name="_Toc191385085"/>
      <w:r w:rsidRPr="0006576A">
        <w:rPr>
          <w:rFonts w:eastAsia="Times New Roman"/>
        </w:rPr>
        <w:t>LẠI LÀM THƠ</w:t>
      </w:r>
      <w:bookmarkEnd w:id="174"/>
    </w:p>
    <w:p w14:paraId="47D03BA6" w14:textId="006169A1" w:rsidR="00CC3B1E" w:rsidRDefault="00F43F06" w:rsidP="00457870">
      <w:pPr>
        <w:divId w:val="426661908"/>
      </w:pPr>
      <w:r>
        <w:rPr>
          <w:i/>
          <w:iCs/>
        </w:rPr>
        <w:t>(Tặng NA. Thể hiện: Nghệ sĩ Ngọ</w:t>
      </w:r>
      <w:r w:rsidR="00DD0A1D">
        <w:rPr>
          <w:i/>
          <w:iCs/>
        </w:rPr>
        <w:t>c Sang https://bit.ly/3OLBUGX</w:t>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p w14:paraId="72075B7A" w14:textId="05998860" w:rsidR="00CC3B1E" w:rsidRDefault="00F43F06" w:rsidP="00C14A3A">
      <w:pPr>
        <w:pStyle w:val="Heading2"/>
        <w:divId w:val="426661908"/>
        <w:rPr>
          <w:rFonts w:eastAsia="Times New Roman"/>
        </w:rPr>
      </w:pPr>
      <w:bookmarkStart w:id="175" w:name="_Toc191385086"/>
      <w:r w:rsidRPr="0006576A">
        <w:rPr>
          <w:rFonts w:eastAsia="Times New Roman"/>
        </w:rPr>
        <w:t>GẠCH GÕ</w:t>
      </w:r>
      <w:bookmarkEnd w:id="175"/>
    </w:p>
    <w:p w14:paraId="1F4D4F82" w14:textId="2C70BA1B" w:rsidR="00CC3B1E" w:rsidRDefault="00F43F06" w:rsidP="00457870">
      <w:pPr>
        <w:divId w:val="426661908"/>
      </w:pPr>
      <w:r>
        <w:rPr>
          <w:i/>
          <w:iCs/>
        </w:rPr>
        <w:t>(Thể hiện: Nghệ sĩ Ngọc Sang h</w:t>
      </w:r>
      <w:r w:rsidR="00DD0A1D">
        <w:rPr>
          <w:i/>
          <w:iCs/>
        </w:rPr>
        <w:t>ttps://bit.ly/3s2RfZO</w:t>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t>Gạch đá cho nhau có gì vui đâu nhỉ!</w:t>
      </w:r>
      <w:r>
        <w:br/>
      </w:r>
      <w:r>
        <w:lastRenderedPageBreak/>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p w14:paraId="4B3B685B" w14:textId="556A62F4" w:rsidR="00CC3B1E" w:rsidRDefault="00F43F06" w:rsidP="00C14A3A">
      <w:pPr>
        <w:pStyle w:val="Heading2"/>
        <w:divId w:val="426661908"/>
        <w:rPr>
          <w:rFonts w:eastAsia="Times New Roman"/>
        </w:rPr>
      </w:pPr>
      <w:bookmarkStart w:id="176" w:name="_Toc191385087"/>
      <w:r w:rsidRPr="0006576A">
        <w:rPr>
          <w:rFonts w:eastAsia="Times New Roman"/>
        </w:rPr>
        <w:t>TIẾNG ĐÀN</w:t>
      </w:r>
      <w:bookmarkEnd w:id="176"/>
    </w:p>
    <w:p w14:paraId="411F40DA" w14:textId="5BB048AB" w:rsidR="00CC3B1E" w:rsidRDefault="00F43F06" w:rsidP="00457870">
      <w:pPr>
        <w:divId w:val="426661908"/>
      </w:pPr>
      <w:r>
        <w:rPr>
          <w:i/>
          <w:iCs/>
        </w:rPr>
        <w:t>(Thể hiện: Nghệ sĩ Ngọ</w:t>
      </w:r>
      <w:r w:rsidR="00DD0A1D">
        <w:rPr>
          <w:i/>
          <w:iCs/>
        </w:rPr>
        <w:t>c Sang https://bit.ly/39mMPXb</w:t>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p w14:paraId="1966AA8C" w14:textId="3DB17624" w:rsidR="00CC3B1E" w:rsidRDefault="00F43F06" w:rsidP="00C14A3A">
      <w:pPr>
        <w:pStyle w:val="Heading2"/>
        <w:divId w:val="426661908"/>
        <w:rPr>
          <w:rFonts w:eastAsia="Times New Roman"/>
        </w:rPr>
      </w:pPr>
      <w:bookmarkStart w:id="177" w:name="_Toc191385088"/>
      <w:r w:rsidRPr="0006576A">
        <w:rPr>
          <w:rFonts w:eastAsia="Times New Roman"/>
        </w:rPr>
        <w:t>BIỆT TĂM</w:t>
      </w:r>
      <w:bookmarkEnd w:id="177"/>
    </w:p>
    <w:p w14:paraId="12A988FD" w14:textId="77777777" w:rsidR="00CC3B1E" w:rsidRDefault="00F43F06" w:rsidP="00457870">
      <w:pPr>
        <w:divId w:val="426661908"/>
      </w:pPr>
      <w:r>
        <w:t>Chiều nay xóm đạo biệt tăm hơi</w:t>
      </w:r>
      <w:r>
        <w:br/>
        <w:t>Vì em lén chúa để rong chơi</w:t>
      </w:r>
      <w:r>
        <w:br/>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lastRenderedPageBreak/>
        <w:t>◦◦◊◦◦</w:t>
      </w:r>
    </w:p>
    <w:p w14:paraId="6F34AFFD" w14:textId="77777777" w:rsidR="00CC3B1E" w:rsidRDefault="00CC3B1E" w:rsidP="00457870">
      <w:pPr>
        <w:divId w:val="426661908"/>
      </w:pPr>
    </w:p>
    <w:p w14:paraId="5350674F" w14:textId="12424335" w:rsidR="00CC3B1E" w:rsidRDefault="00F43F06" w:rsidP="00C14A3A">
      <w:pPr>
        <w:pStyle w:val="Heading2"/>
        <w:divId w:val="426661908"/>
        <w:rPr>
          <w:rFonts w:eastAsia="Times New Roman"/>
        </w:rPr>
      </w:pPr>
      <w:bookmarkStart w:id="178" w:name="_Toc191385089"/>
      <w:r w:rsidRPr="0006576A">
        <w:rPr>
          <w:rFonts w:eastAsia="Times New Roman"/>
        </w:rPr>
        <w:t>ÁO EM MÀU GÌ ANH KHÔNG NHỚ</w:t>
      </w:r>
      <w:bookmarkEnd w:id="178"/>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p w14:paraId="35390714" w14:textId="0C9230E8" w:rsidR="00CC3B1E" w:rsidRDefault="00F43F06" w:rsidP="00C14A3A">
      <w:pPr>
        <w:pStyle w:val="Heading2"/>
        <w:divId w:val="426661908"/>
        <w:rPr>
          <w:rFonts w:eastAsia="Times New Roman"/>
        </w:rPr>
      </w:pPr>
      <w:bookmarkStart w:id="179" w:name="_Toc191385090"/>
      <w:r w:rsidRPr="0006576A">
        <w:rPr>
          <w:rFonts w:eastAsia="Times New Roman"/>
        </w:rPr>
        <w:t>NGỐC</w:t>
      </w:r>
      <w:bookmarkEnd w:id="179"/>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p w14:paraId="6442F5F1" w14:textId="3A0E0F23" w:rsidR="00CC3B1E" w:rsidRDefault="00F43F06" w:rsidP="00C14A3A">
      <w:pPr>
        <w:pStyle w:val="Heading2"/>
        <w:divId w:val="426661908"/>
        <w:rPr>
          <w:rFonts w:eastAsia="Times New Roman"/>
        </w:rPr>
      </w:pPr>
      <w:bookmarkStart w:id="180" w:name="_Toc191385091"/>
      <w:r w:rsidRPr="0006576A">
        <w:rPr>
          <w:rFonts w:eastAsia="Times New Roman"/>
        </w:rPr>
        <w:t>LUNG TUNG LỘN XỘN</w:t>
      </w:r>
      <w:bookmarkEnd w:id="180"/>
    </w:p>
    <w:p w14:paraId="77E21037" w14:textId="20801086" w:rsidR="00CC3B1E" w:rsidRDefault="00F43F06" w:rsidP="00457870">
      <w:pPr>
        <w:divId w:val="426661908"/>
      </w:pPr>
      <w:r>
        <w:rPr>
          <w:i/>
          <w:iCs/>
        </w:rPr>
        <w:t>(Thể hiện: Nghệ sĩ Thu Thủ</w:t>
      </w:r>
      <w:r w:rsidR="00DD0A1D">
        <w:rPr>
          <w:i/>
          <w:iCs/>
        </w:rPr>
        <w:t>y https://bit.ly/3F7JCa2</w:t>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t>Em hát bài ca ba năm sáu bảy</w:t>
      </w:r>
      <w:r>
        <w:br/>
        <w:t>Thay lời bằng nhịp đếm chân phương</w:t>
      </w:r>
      <w:r>
        <w:br/>
        <w:t>Như đứa trẻ thơ chẳng buồn học nói</w:t>
      </w:r>
      <w:r>
        <w:br/>
        <w:t>Suốt đời chả lớn thế mà vui.</w:t>
      </w:r>
      <w:r>
        <w:br/>
      </w:r>
      <w:r>
        <w:lastRenderedPageBreak/>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p w14:paraId="450BDBAE" w14:textId="5701295D" w:rsidR="00CC3B1E" w:rsidRDefault="00F43F06" w:rsidP="00C14A3A">
      <w:pPr>
        <w:pStyle w:val="Heading2"/>
        <w:divId w:val="426661908"/>
        <w:rPr>
          <w:rFonts w:eastAsia="Times New Roman"/>
        </w:rPr>
      </w:pPr>
      <w:bookmarkStart w:id="181" w:name="_Toc191385092"/>
      <w:r w:rsidRPr="0006576A">
        <w:rPr>
          <w:rFonts w:eastAsia="Times New Roman"/>
        </w:rPr>
        <w:t>EM HỈ</w:t>
      </w:r>
      <w:bookmarkEnd w:id="181"/>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p w14:paraId="178A6694" w14:textId="18BF9FD8" w:rsidR="00CC3B1E" w:rsidRDefault="00F43F06" w:rsidP="00C14A3A">
      <w:pPr>
        <w:pStyle w:val="Heading2"/>
        <w:divId w:val="426661908"/>
        <w:rPr>
          <w:rFonts w:eastAsia="Times New Roman"/>
        </w:rPr>
      </w:pPr>
      <w:bookmarkStart w:id="182" w:name="_Toc191385093"/>
      <w:r w:rsidRPr="0006576A">
        <w:rPr>
          <w:rFonts w:eastAsia="Times New Roman"/>
        </w:rPr>
        <w:t>NGÀY MAI</w:t>
      </w:r>
      <w:bookmarkEnd w:id="182"/>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D067341" w:rsidR="00CC3B1E" w:rsidRDefault="00F43F06" w:rsidP="00C14A3A">
      <w:pPr>
        <w:pStyle w:val="Heading2"/>
        <w:divId w:val="426661908"/>
        <w:rPr>
          <w:rFonts w:eastAsia="Times New Roman"/>
        </w:rPr>
      </w:pPr>
      <w:bookmarkStart w:id="183" w:name="_Toc191385094"/>
      <w:r w:rsidRPr="0006576A">
        <w:rPr>
          <w:rFonts w:eastAsia="Times New Roman"/>
        </w:rPr>
        <w:t>YÊU NGƯỜI NHỎ TUỔI</w:t>
      </w:r>
      <w:bookmarkEnd w:id="183"/>
    </w:p>
    <w:p w14:paraId="44548D75" w14:textId="21F59F4F" w:rsidR="00CC3B1E" w:rsidRDefault="00734217" w:rsidP="00457870">
      <w:pPr>
        <w:divId w:val="426661908"/>
      </w:pPr>
      <w:r w:rsidRPr="00734217">
        <w:rPr>
          <w:i/>
          <w:iCs/>
        </w:rPr>
        <w:t>(Tặng KT. Thể hiện: nghệ sĩ Ngọc Sang http://bit.ly/3GGtAF2).</w:t>
      </w:r>
      <w:r w:rsidRPr="00734217">
        <w:rPr>
          <w:i/>
          <w:iCs/>
        </w:rPr>
        <w:br/>
      </w:r>
      <w:r>
        <w:br/>
      </w:r>
      <w:r w:rsidR="00F43F06">
        <w:t>Anh muốn gặp em ôn bài thơ đã tặng</w:t>
      </w:r>
      <w:r w:rsidR="00F43F06">
        <w:br/>
        <w:t>Từng câu từng chữ thấy mà thương</w:t>
      </w:r>
      <w:r w:rsidR="00F43F06">
        <w:br/>
        <w:t>Màu mực chưa phai mà tình đổ xuống</w:t>
      </w:r>
      <w:r w:rsidR="00F43F06">
        <w:br/>
        <w:t>Anh thót lòng như xe dốc không phanh.</w:t>
      </w:r>
      <w:r w:rsidR="00F43F06">
        <w:br/>
      </w:r>
      <w:r w:rsidR="00F43F06">
        <w:br/>
        <w:t>Anh muốn gặp em ôn ngày xưa tháng cũ</w:t>
      </w:r>
      <w:r w:rsidR="00F43F06">
        <w:br/>
        <w:t>Đếm lằn nhăn trên khóe mắt giai nhân</w:t>
      </w:r>
      <w:r w:rsidR="00F43F06">
        <w:br/>
        <w:t>Em có khứng yêu người nhỏ tuổi?</w:t>
      </w:r>
      <w:r w:rsidR="00F43F06">
        <w:br/>
        <w:t>Anh ngả lòng mình nũng nịu để... lần khân.</w:t>
      </w:r>
      <w:r w:rsidR="00F43F06">
        <w:br/>
      </w:r>
      <w:r w:rsidR="00F43F06">
        <w:br/>
        <w:t>Anh miết bờ môi cà hết dấu thời gian</w:t>
      </w:r>
      <w:r w:rsidR="00F43F06">
        <w:br/>
        <w:t>Trên đuôi mắt nhọc nhằn em ngày ngày rong ruổi</w:t>
      </w:r>
      <w:r w:rsidR="00F43F06">
        <w:br/>
        <w:t>Bánh xe mấy vòng em quay cả chiều nóng hổi</w:t>
      </w:r>
      <w:r w:rsidR="00F43F06">
        <w:br/>
        <w:t>Lặn lội thân cò chấm mút chuyện rủi may.</w:t>
      </w:r>
      <w:r w:rsidR="00F43F06">
        <w:br/>
      </w:r>
      <w:r w:rsidR="00F43F06">
        <w:br/>
        <w:t>Bỏ lại sau lưng đời thường lắm chuyện</w:t>
      </w:r>
      <w:r w:rsidR="00F43F06">
        <w:br/>
      </w:r>
      <w:r w:rsidR="00F43F06">
        <w:lastRenderedPageBreak/>
        <w:t>Vào địa đàng anh cởi áo cho em</w:t>
      </w:r>
      <w:r w:rsidR="00F43F06">
        <w:br/>
        <w:t>Bao nhiêu trắng trẻo anh xây thành bút tháp</w:t>
      </w:r>
      <w:r w:rsidR="00F43F06">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p w14:paraId="081A4972" w14:textId="158A880C" w:rsidR="00CC3B1E" w:rsidRDefault="00F43F06" w:rsidP="00C14A3A">
      <w:pPr>
        <w:pStyle w:val="Heading2"/>
        <w:divId w:val="426661908"/>
        <w:rPr>
          <w:rFonts w:eastAsia="Times New Roman"/>
        </w:rPr>
      </w:pPr>
      <w:bookmarkStart w:id="184" w:name="_Toc191385095"/>
      <w:r w:rsidRPr="0006576A">
        <w:rPr>
          <w:rFonts w:eastAsia="Times New Roman"/>
        </w:rPr>
        <w:t>BẬT NGỬA</w:t>
      </w:r>
      <w:bookmarkEnd w:id="184"/>
    </w:p>
    <w:p w14:paraId="73805CDF" w14:textId="6DC31664" w:rsidR="00CC3B1E" w:rsidRDefault="00F43F06" w:rsidP="00457870">
      <w:pPr>
        <w:divId w:val="426661908"/>
      </w:pPr>
      <w:r>
        <w:rPr>
          <w:i/>
          <w:iCs/>
        </w:rPr>
        <w:t>(Thể hiện: Nghệ sĩ Ngọ</w:t>
      </w:r>
      <w:r w:rsidR="00DD0A1D">
        <w:rPr>
          <w:i/>
          <w:iCs/>
        </w:rPr>
        <w:t>c Sang https://bit.ly/3sqhsC3</w:t>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p w14:paraId="241FB792" w14:textId="5937E448" w:rsidR="00CC3B1E" w:rsidRDefault="00F43F06" w:rsidP="00C14A3A">
      <w:pPr>
        <w:pStyle w:val="Heading2"/>
        <w:divId w:val="426661908"/>
        <w:rPr>
          <w:rFonts w:eastAsia="Times New Roman"/>
        </w:rPr>
      </w:pPr>
      <w:bookmarkStart w:id="185" w:name="_Toc191385096"/>
      <w:r w:rsidRPr="0006576A">
        <w:rPr>
          <w:rFonts w:eastAsia="Times New Roman"/>
        </w:rPr>
        <w:t>CHỈ MỚI ĐÂY THÔI</w:t>
      </w:r>
      <w:bookmarkEnd w:id="185"/>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p w14:paraId="62BCA581" w14:textId="2FF62A59" w:rsidR="00CC3B1E" w:rsidRDefault="00F43F06" w:rsidP="00C14A3A">
      <w:pPr>
        <w:pStyle w:val="Heading2"/>
        <w:divId w:val="426661908"/>
        <w:rPr>
          <w:rFonts w:eastAsia="Times New Roman"/>
        </w:rPr>
      </w:pPr>
      <w:bookmarkStart w:id="186" w:name="_Toc191385097"/>
      <w:r w:rsidRPr="0006576A">
        <w:rPr>
          <w:rFonts w:eastAsia="Times New Roman"/>
        </w:rPr>
        <w:t>QUYỀN QUYẾT I</w:t>
      </w:r>
      <w:bookmarkEnd w:id="186"/>
    </w:p>
    <w:p w14:paraId="7A263893" w14:textId="77777777" w:rsidR="00CC3B1E" w:rsidRDefault="00F43F06" w:rsidP="00457870">
      <w:pPr>
        <w:divId w:val="426661908"/>
      </w:pPr>
      <w:r>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lastRenderedPageBreak/>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p w14:paraId="55D9BEF0" w14:textId="32A659DF" w:rsidR="00CC3B1E" w:rsidRDefault="00F43F06" w:rsidP="00C14A3A">
      <w:pPr>
        <w:pStyle w:val="Heading2"/>
        <w:divId w:val="426661908"/>
        <w:rPr>
          <w:rFonts w:eastAsia="Times New Roman"/>
        </w:rPr>
      </w:pPr>
      <w:bookmarkStart w:id="187" w:name="_Toc191385098"/>
      <w:r w:rsidRPr="0006576A">
        <w:rPr>
          <w:rFonts w:eastAsia="Times New Roman"/>
        </w:rPr>
        <w:t>TÌNH QUÂN</w:t>
      </w:r>
      <w:bookmarkEnd w:id="187"/>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p w14:paraId="44773740" w14:textId="5E94DFA3" w:rsidR="00CC3B1E" w:rsidRDefault="00F43F06" w:rsidP="00C14A3A">
      <w:pPr>
        <w:pStyle w:val="Heading2"/>
        <w:divId w:val="426661908"/>
        <w:rPr>
          <w:rFonts w:eastAsia="Times New Roman"/>
        </w:rPr>
      </w:pPr>
      <w:bookmarkStart w:id="188" w:name="_Toc191385099"/>
      <w:r w:rsidRPr="0006576A">
        <w:rPr>
          <w:rFonts w:eastAsia="Times New Roman"/>
        </w:rPr>
        <w:t>NỖI NIỀM THÚY VÂN</w:t>
      </w:r>
      <w:bookmarkEnd w:id="188"/>
    </w:p>
    <w:p w14:paraId="2C8F614D" w14:textId="2905ABCE" w:rsidR="00CC3B1E" w:rsidRDefault="00F43F06" w:rsidP="00457870">
      <w:pPr>
        <w:divId w:val="426661908"/>
      </w:pPr>
      <w:r>
        <w:rPr>
          <w:i/>
          <w:iCs/>
        </w:rPr>
        <w:t>(Thể hiện: Nghệ sĩ Ngọ</w:t>
      </w:r>
      <w:r w:rsidR="00DD0A1D">
        <w:rPr>
          <w:i/>
          <w:iCs/>
        </w:rPr>
        <w:t>c Sang https://bit.ly/39hoHVV</w:t>
      </w:r>
      <w:r>
        <w:rPr>
          <w:i/>
          <w:iCs/>
        </w:rPr>
        <w:t>).</w:t>
      </w:r>
      <w:r>
        <w:rPr>
          <w:i/>
          <w:iCs/>
        </w:rPr>
        <w:br/>
      </w:r>
      <w:r>
        <w:br/>
        <w:t>   Mấy trăm năm mãi đánh cờ</w:t>
      </w:r>
      <w:r>
        <w:br/>
        <w:t>Kiều Kim giăng mắc nghi ngờ cho Vân</w:t>
      </w:r>
      <w:r>
        <w:br/>
      </w:r>
      <w:r>
        <w:lastRenderedPageBreak/>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p w14:paraId="31CFA957" w14:textId="74598D1E" w:rsidR="00CC3B1E" w:rsidRDefault="00F43F06" w:rsidP="00C14A3A">
      <w:pPr>
        <w:pStyle w:val="Heading2"/>
        <w:divId w:val="426661908"/>
        <w:rPr>
          <w:rFonts w:eastAsia="Times New Roman"/>
        </w:rPr>
      </w:pPr>
      <w:bookmarkStart w:id="189" w:name="_Toc191385100"/>
      <w:r w:rsidRPr="0006576A">
        <w:rPr>
          <w:rFonts w:eastAsia="Times New Roman"/>
        </w:rPr>
        <w:t>HÀO KHÁCH TRUYỆN</w:t>
      </w:r>
      <w:bookmarkEnd w:id="189"/>
    </w:p>
    <w:p w14:paraId="0E41C8AD" w14:textId="7E30246F" w:rsidR="00920C8A" w:rsidRPr="00920C8A" w:rsidRDefault="00920C8A" w:rsidP="00920C8A">
      <w:pPr>
        <w:divId w:val="426661908"/>
        <w:rPr>
          <w:i/>
          <w:iCs/>
        </w:rPr>
      </w:pPr>
      <w:r w:rsidRPr="00920C8A">
        <w:rPr>
          <w:i/>
          <w:iCs/>
        </w:rPr>
        <w:t>(Thể hiện: nghệ sĩ Ngọc Sang http://bit.ly/3Way1Od).</w:t>
      </w:r>
    </w:p>
    <w:p w14:paraId="0CBC4D32" w14:textId="77777777" w:rsidR="00920C8A" w:rsidRPr="00062A88" w:rsidRDefault="00920C8A" w:rsidP="00920C8A">
      <w:pPr>
        <w:divId w:val="426661908"/>
      </w:pPr>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r>
      <w:r>
        <w:lastRenderedPageBreak/>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p w14:paraId="41EDBF73" w14:textId="5B242D80" w:rsidR="00CC3B1E" w:rsidRDefault="00F43F06" w:rsidP="00C14A3A">
      <w:pPr>
        <w:pStyle w:val="Heading2"/>
        <w:divId w:val="426661908"/>
        <w:rPr>
          <w:rFonts w:eastAsia="Times New Roman"/>
        </w:rPr>
      </w:pPr>
      <w:bookmarkStart w:id="190" w:name="_Toc191385101"/>
      <w:r w:rsidRPr="0006576A">
        <w:rPr>
          <w:rFonts w:eastAsia="Times New Roman"/>
        </w:rPr>
        <w:t>EM NÈ</w:t>
      </w:r>
      <w:bookmarkEnd w:id="190"/>
    </w:p>
    <w:p w14:paraId="6C528DB8" w14:textId="4A7C8D16" w:rsidR="00920C8A" w:rsidRPr="00920C8A" w:rsidRDefault="00920C8A" w:rsidP="00920C8A">
      <w:pPr>
        <w:divId w:val="426661908"/>
        <w:rPr>
          <w:i/>
          <w:iCs/>
        </w:rPr>
      </w:pPr>
      <w:r w:rsidRPr="00920C8A">
        <w:rPr>
          <w:i/>
          <w:iCs/>
        </w:rPr>
        <w:t>(Thể hiện: nghệ sĩ Ngọc Sang http://bit.ly/3H3oWTc).</w:t>
      </w:r>
    </w:p>
    <w:p w14:paraId="3613B019" w14:textId="77777777" w:rsidR="00920C8A" w:rsidRPr="002C6F54" w:rsidRDefault="00920C8A" w:rsidP="00920C8A">
      <w:pPr>
        <w:divId w:val="426661908"/>
      </w:pPr>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t>Gặp nhau chút xíu đừng nhung nhớ</w:t>
      </w:r>
      <w:r>
        <w:br/>
        <w:t>Cái nết đa tình đánh “chít” đi!</w:t>
      </w:r>
      <w:r>
        <w:br/>
      </w:r>
      <w:r>
        <w:lastRenderedPageBreak/>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p w14:paraId="27113410" w14:textId="78FBFDD8" w:rsidR="00CC3B1E" w:rsidRDefault="00F43F06" w:rsidP="00C14A3A">
      <w:pPr>
        <w:pStyle w:val="Heading2"/>
        <w:divId w:val="426661908"/>
        <w:rPr>
          <w:rFonts w:eastAsia="Times New Roman"/>
        </w:rPr>
      </w:pPr>
      <w:bookmarkStart w:id="191" w:name="_Toc191385102"/>
      <w:r w:rsidRPr="0006576A">
        <w:rPr>
          <w:rFonts w:eastAsia="Times New Roman"/>
        </w:rPr>
        <w:t>NGỐC NGHẾCH</w:t>
      </w:r>
      <w:bookmarkEnd w:id="191"/>
    </w:p>
    <w:p w14:paraId="5A07169D" w14:textId="5798B73E" w:rsidR="00CC3B1E" w:rsidRDefault="00F43F06" w:rsidP="00457870">
      <w:pPr>
        <w:divId w:val="426661908"/>
      </w:pPr>
      <w:r>
        <w:rPr>
          <w:i/>
          <w:iCs/>
        </w:rPr>
        <w:t>(Thể hiện: Nghệ sĩ Ngọc Sang https://bit.ly/3y6</w:t>
      </w:r>
      <w:r w:rsidR="00DD0A1D">
        <w:rPr>
          <w:i/>
          <w:iCs/>
        </w:rPr>
        <w:t>WQSO</w:t>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r w:rsidRPr="0006576A">
        <w:rPr>
          <w:rFonts w:eastAsia="Times New Roman"/>
          <w:b/>
        </w:rPr>
        <w:t>gót giầy</w:t>
      </w:r>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p w14:paraId="6E8E38D4" w14:textId="4AF0EEC9" w:rsidR="00CC3B1E" w:rsidRDefault="00F43F06" w:rsidP="00C14A3A">
      <w:pPr>
        <w:pStyle w:val="Heading2"/>
        <w:divId w:val="426661908"/>
        <w:rPr>
          <w:rFonts w:eastAsia="Times New Roman"/>
        </w:rPr>
      </w:pPr>
      <w:bookmarkStart w:id="192" w:name="_Toc191385103"/>
      <w:r w:rsidRPr="00D943A9">
        <w:rPr>
          <w:rFonts w:eastAsia="Times New Roman"/>
        </w:rPr>
        <w:t>DỤ DỖ</w:t>
      </w:r>
      <w:bookmarkEnd w:id="192"/>
    </w:p>
    <w:p w14:paraId="612720E3" w14:textId="01D9AF3A" w:rsidR="00CC3B1E" w:rsidRDefault="00F43F06" w:rsidP="00457870">
      <w:pPr>
        <w:divId w:val="426661908"/>
      </w:pPr>
      <w:r>
        <w:rPr>
          <w:i/>
          <w:iCs/>
        </w:rPr>
        <w:t>(Thể hiện: Nghệ sĩ Ngọ</w:t>
      </w:r>
      <w:r w:rsidR="00DD0A1D">
        <w:rPr>
          <w:i/>
          <w:iCs/>
        </w:rPr>
        <w:t>c Sang https://bit.ly/3s1X4GQ</w:t>
      </w:r>
      <w:r>
        <w:rPr>
          <w:i/>
          <w:iCs/>
        </w:rPr>
        <w:t>).</w:t>
      </w:r>
      <w:r>
        <w:rPr>
          <w:i/>
          <w:iCs/>
        </w:rPr>
        <w:br/>
      </w:r>
      <w:r>
        <w:br/>
      </w:r>
      <w:r>
        <w:lastRenderedPageBreak/>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2FB63748" w:rsidR="00CC3B1E" w:rsidRDefault="00F43F06" w:rsidP="00C14A3A">
      <w:pPr>
        <w:pStyle w:val="Heading2"/>
        <w:divId w:val="426661908"/>
        <w:rPr>
          <w:rFonts w:eastAsia="Times New Roman"/>
        </w:rPr>
      </w:pPr>
      <w:bookmarkStart w:id="193" w:name="_Toc191385104"/>
      <w:r w:rsidRPr="00D943A9">
        <w:rPr>
          <w:rFonts w:eastAsia="Times New Roman"/>
        </w:rPr>
        <w:t>NGÀY EM TỐT NGHIỆP</w:t>
      </w:r>
      <w:bookmarkEnd w:id="193"/>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p w14:paraId="0EB7A91D" w14:textId="2F1CF4AB" w:rsidR="00CC3B1E" w:rsidRDefault="00F43F06" w:rsidP="00C14A3A">
      <w:pPr>
        <w:pStyle w:val="Heading2"/>
        <w:divId w:val="426661908"/>
        <w:rPr>
          <w:rFonts w:eastAsia="Times New Roman"/>
        </w:rPr>
      </w:pPr>
      <w:bookmarkStart w:id="194" w:name="_Toc191385105"/>
      <w:r w:rsidRPr="00D943A9">
        <w:rPr>
          <w:rFonts w:eastAsia="Times New Roman"/>
        </w:rPr>
        <w:t>MANDOLIN</w:t>
      </w:r>
      <w:bookmarkEnd w:id="194"/>
    </w:p>
    <w:p w14:paraId="36DF8877" w14:textId="7E6D9ADD" w:rsidR="00CC3B1E" w:rsidRDefault="00F43F06" w:rsidP="00457870">
      <w:pPr>
        <w:divId w:val="426661908"/>
      </w:pPr>
      <w:r>
        <w:rPr>
          <w:i/>
          <w:iCs/>
        </w:rPr>
        <w:t>(Lệch cả cung đàn lời ca chưa thỏa. Ngả phím tài hoa má mịn thơm thơm. Thể hiện: Nghệ sĩ Ngọ</w:t>
      </w:r>
      <w:r w:rsidR="00DD0A1D">
        <w:rPr>
          <w:i/>
          <w:iCs/>
        </w:rPr>
        <w:t>c Sang https://bit.ly/3OZzSmK</w:t>
      </w:r>
      <w:r>
        <w:rPr>
          <w:i/>
          <w:iCs/>
        </w:rPr>
        <w:t>).</w:t>
      </w:r>
      <w:r>
        <w:rPr>
          <w:i/>
          <w:iCs/>
        </w:rPr>
        <w:br/>
      </w:r>
      <w:r>
        <w:br/>
        <w:t>Bàn tay réo rắt đèn vàng chao đảo</w:t>
      </w:r>
      <w:r>
        <w:br/>
        <w:t>Ngả nghiêng chuyện tình nắng tắt vì mưa</w:t>
      </w:r>
      <w:r>
        <w:br/>
        <w:t>Em có yêu anh đừng rung nhiều nữa</w:t>
      </w:r>
      <w:r>
        <w:br/>
        <w:t>Hạt tóc rơi đầy ai nhặt đêm xưa</w:t>
      </w:r>
      <w:r>
        <w:br/>
      </w:r>
      <w:r>
        <w:lastRenderedPageBreak/>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p w14:paraId="57BF19A4" w14:textId="5E9F189C" w:rsidR="00CC3B1E" w:rsidRDefault="00F43F06" w:rsidP="00C14A3A">
      <w:pPr>
        <w:pStyle w:val="Heading2"/>
        <w:divId w:val="426661908"/>
        <w:rPr>
          <w:rFonts w:eastAsia="Times New Roman"/>
        </w:rPr>
      </w:pPr>
      <w:bookmarkStart w:id="195" w:name="_Toc191385106"/>
      <w:r w:rsidRPr="00D943A9">
        <w:rPr>
          <w:rFonts w:eastAsia="Times New Roman"/>
        </w:rPr>
        <w:t>CHỚM</w:t>
      </w:r>
      <w:bookmarkEnd w:id="195"/>
    </w:p>
    <w:p w14:paraId="1C5DCFE1" w14:textId="21583BA0" w:rsidR="00876001" w:rsidRPr="00876001" w:rsidRDefault="00876001" w:rsidP="00876001">
      <w:pPr>
        <w:divId w:val="426661908"/>
        <w:rPr>
          <w:i/>
          <w:iCs/>
        </w:rPr>
      </w:pPr>
      <w:r w:rsidRPr="00876001">
        <w:rPr>
          <w:i/>
          <w:iCs/>
        </w:rPr>
        <w:t>(Thể hiện: nghệ sĩ Ngọc Sang http://bit.ly/3vW5O37).</w:t>
      </w:r>
    </w:p>
    <w:p w14:paraId="55FC9958" w14:textId="77777777" w:rsidR="00876001" w:rsidRPr="00277CE6" w:rsidRDefault="00876001" w:rsidP="00876001">
      <w:pPr>
        <w:divId w:val="426661908"/>
      </w:pPr>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p w14:paraId="44704BF2" w14:textId="243C7410" w:rsidR="00CC3B1E" w:rsidRDefault="00F43F06" w:rsidP="00C14A3A">
      <w:pPr>
        <w:pStyle w:val="Heading2"/>
        <w:divId w:val="426661908"/>
        <w:rPr>
          <w:rFonts w:eastAsia="Times New Roman"/>
        </w:rPr>
      </w:pPr>
      <w:bookmarkStart w:id="196" w:name="_Toc191385107"/>
      <w:r w:rsidRPr="00D943A9">
        <w:rPr>
          <w:rFonts w:eastAsia="Times New Roman"/>
        </w:rPr>
        <w:t>TÌNH LÀ DÂY OAN</w:t>
      </w:r>
      <w:bookmarkEnd w:id="196"/>
    </w:p>
    <w:p w14:paraId="231E50FE" w14:textId="7C696446" w:rsidR="00CC3B1E" w:rsidRDefault="00F43F06" w:rsidP="00457870">
      <w:pPr>
        <w:divId w:val="426661908"/>
      </w:pPr>
      <w:r>
        <w:rPr>
          <w:i/>
          <w:iCs/>
        </w:rPr>
        <w:lastRenderedPageBreak/>
        <w:t>(Thể hiện: Nghệ sĩ Ngọ</w:t>
      </w:r>
      <w:r w:rsidR="00DD0A1D">
        <w:rPr>
          <w:i/>
          <w:iCs/>
        </w:rPr>
        <w:t>c Sang https://bit.ly/3MyxCAO</w:t>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p w14:paraId="036B9A56" w14:textId="4A31DFF2" w:rsidR="00CC3B1E" w:rsidRDefault="00F43F06" w:rsidP="00C14A3A">
      <w:pPr>
        <w:pStyle w:val="Heading2"/>
        <w:divId w:val="426661908"/>
        <w:rPr>
          <w:rFonts w:eastAsia="Times New Roman"/>
        </w:rPr>
      </w:pPr>
      <w:bookmarkStart w:id="197" w:name="_Toc191385108"/>
      <w:r w:rsidRPr="00D943A9">
        <w:rPr>
          <w:rFonts w:eastAsia="Times New Roman"/>
        </w:rPr>
        <w:t>SƯ ĐA TÌNH</w:t>
      </w:r>
      <w:bookmarkEnd w:id="197"/>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br/>
        <w:t>Sư ông bạt mạng cầu siêu thoát</w:t>
      </w:r>
      <w:r>
        <w:br/>
      </w:r>
      <w:r>
        <w:lastRenderedPageBreak/>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p w14:paraId="6342D046" w14:textId="021DD49D" w:rsidR="00CC3B1E" w:rsidRDefault="00F43F06" w:rsidP="00C14A3A">
      <w:pPr>
        <w:pStyle w:val="Heading2"/>
        <w:divId w:val="426661908"/>
        <w:rPr>
          <w:rFonts w:eastAsia="Times New Roman"/>
        </w:rPr>
      </w:pPr>
      <w:bookmarkStart w:id="198" w:name="_Toc191385109"/>
      <w:r w:rsidRPr="00D943A9">
        <w:rPr>
          <w:rFonts w:eastAsia="Times New Roman"/>
        </w:rPr>
        <w:t>TÂY NGUYÊN SẮC</w:t>
      </w:r>
      <w:bookmarkEnd w:id="198"/>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p w14:paraId="0BDDF5F8" w14:textId="1F5E535B" w:rsidR="00CC3B1E" w:rsidRDefault="00F43F06" w:rsidP="00C14A3A">
      <w:pPr>
        <w:pStyle w:val="Heading2"/>
        <w:divId w:val="426661908"/>
        <w:rPr>
          <w:rFonts w:eastAsia="Times New Roman"/>
        </w:rPr>
      </w:pPr>
      <w:bookmarkStart w:id="199" w:name="_Toc191385110"/>
      <w:r w:rsidRPr="00D943A9">
        <w:rPr>
          <w:rFonts w:eastAsia="Times New Roman"/>
        </w:rPr>
        <w:t>BÍ QUYẾT</w:t>
      </w:r>
      <w:bookmarkEnd w:id="199"/>
    </w:p>
    <w:p w14:paraId="6A726B92" w14:textId="781BF02D" w:rsidR="002A1F54" w:rsidRDefault="00F43F06" w:rsidP="002A1F54">
      <w:pPr>
        <w:divId w:val="426661908"/>
      </w:pPr>
      <w:r>
        <w:rPr>
          <w:i/>
          <w:iCs/>
        </w:rPr>
        <w:t>(Thể hiện: Nghệ sĩ Ngọ</w:t>
      </w:r>
      <w:r w:rsidR="00DD0A1D">
        <w:rPr>
          <w:i/>
          <w:iCs/>
        </w:rPr>
        <w:t>c Sang https://bit.ly/37PkgS5</w:t>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xml:space="preserve">   Lời ca chưa tắt </w:t>
      </w:r>
      <w:r w:rsidR="003F460E">
        <w:t>á</w:t>
      </w:r>
      <w:r>
        <w:t>nh đèn</w:t>
      </w:r>
      <w:r>
        <w:br/>
        <w:t>Con tằm không chết tơ bền chặt đây</w:t>
      </w:r>
      <w:r>
        <w:br/>
        <w:t>   Những lời sáo rỗng xưa nay</w:t>
      </w:r>
      <w:r>
        <w:br/>
        <w:t>Thơ buồn chưa chắc làm đầy tình yêu</w:t>
      </w:r>
      <w:r w:rsidR="002A1F54">
        <w:t xml:space="preserve"> </w:t>
      </w:r>
      <w:r w:rsidR="002A1F54">
        <w:rPr>
          <w:vertAlign w:val="superscript"/>
        </w:rPr>
        <w:t>(1)</w:t>
      </w:r>
      <w:r>
        <w:br/>
        <w:t>   Lời thề chưa chắc nói liều</w:t>
      </w:r>
      <w:r>
        <w:br/>
        <w:t>Thơ vui chưa chắc như diều đứt dây</w:t>
      </w:r>
      <w:r w:rsidR="002A1F54">
        <w:t xml:space="preserve"> </w:t>
      </w:r>
      <w:r w:rsidR="002A1F54">
        <w:rPr>
          <w:vertAlign w:val="superscript"/>
        </w:rPr>
        <w:t>(2)</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rsidR="002A1F54">
        <w:br/>
      </w:r>
      <w:r w:rsidR="002A1F54">
        <w:rPr>
          <w:i/>
          <w:iCs/>
        </w:rPr>
        <w:t>(*) Bài thơ còn có tên khác là “Dạ lý hương”.</w:t>
      </w:r>
    </w:p>
    <w:p w14:paraId="397B46CE" w14:textId="0FADC6AE" w:rsidR="002A1F54" w:rsidRDefault="002A1F54" w:rsidP="002A1F54">
      <w:pPr>
        <w:divId w:val="426661908"/>
      </w:pPr>
      <w:r>
        <w:br/>
      </w:r>
      <w:r>
        <w:rPr>
          <w:i/>
          <w:iCs/>
        </w:rPr>
        <w:t>(1) Câu thơ còn có phiên bản khác “</w:t>
      </w:r>
      <w:r w:rsidRPr="002A1F54">
        <w:rPr>
          <w:i/>
          <w:iCs/>
        </w:rPr>
        <w:t>Thơ vui chưa chắc làm đầy tình yêu</w:t>
      </w:r>
      <w:r>
        <w:rPr>
          <w:i/>
          <w:iCs/>
        </w:rPr>
        <w:t>”.</w:t>
      </w:r>
    </w:p>
    <w:p w14:paraId="5D31D1D5" w14:textId="0C69BAA7" w:rsidR="00CC3B1E" w:rsidRDefault="00F43F06" w:rsidP="002A1F54">
      <w:pPr>
        <w:divId w:val="426661908"/>
      </w:pPr>
      <w:r>
        <w:rPr>
          <w:i/>
          <w:iCs/>
        </w:rPr>
        <w:t>(</w:t>
      </w:r>
      <w:r w:rsidR="002A1F54">
        <w:rPr>
          <w:i/>
          <w:iCs/>
        </w:rPr>
        <w:t>2</w:t>
      </w:r>
      <w:r>
        <w:rPr>
          <w:i/>
          <w:iCs/>
        </w:rPr>
        <w:t xml:space="preserve">) </w:t>
      </w:r>
      <w:r w:rsidR="002A1F54">
        <w:rPr>
          <w:i/>
          <w:iCs/>
        </w:rPr>
        <w:t>Câu thơ còn có phiên bản khác “</w:t>
      </w:r>
      <w:r w:rsidR="002A1F54" w:rsidRPr="002A1F54">
        <w:rPr>
          <w:i/>
          <w:iCs/>
        </w:rPr>
        <w:t>Thơ buồn chưa chắc như diều đứt dây</w:t>
      </w:r>
      <w:r w:rsidR="002A1F54">
        <w:rPr>
          <w:i/>
          <w:iCs/>
        </w:rPr>
        <w:t>”</w:t>
      </w:r>
      <w:r>
        <w:rPr>
          <w:i/>
          <w:iCs/>
        </w:rPr>
        <w:t>.</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0E953416" w:rsidR="00CC3B1E" w:rsidRDefault="00F43F06" w:rsidP="00C14A3A">
      <w:pPr>
        <w:pStyle w:val="Heading2"/>
        <w:divId w:val="426661908"/>
        <w:rPr>
          <w:rFonts w:eastAsia="Times New Roman"/>
        </w:rPr>
      </w:pPr>
      <w:bookmarkStart w:id="200" w:name="_Toc191385111"/>
      <w:r w:rsidRPr="00D943A9">
        <w:rPr>
          <w:rFonts w:eastAsia="Times New Roman"/>
        </w:rPr>
        <w:t>TÌNH YÊU THÁNH THIỆN</w:t>
      </w:r>
      <w:bookmarkEnd w:id="200"/>
    </w:p>
    <w:p w14:paraId="094DD78B" w14:textId="19D3255F" w:rsidR="00CC3B1E" w:rsidRDefault="00F43F06" w:rsidP="00457870">
      <w:pPr>
        <w:divId w:val="426661908"/>
      </w:pPr>
      <w:r>
        <w:rPr>
          <w:i/>
          <w:iCs/>
        </w:rPr>
        <w:t>(Thể hiện: Nghệ sĩ Ngọ</w:t>
      </w:r>
      <w:r w:rsidR="00DD0A1D">
        <w:rPr>
          <w:i/>
          <w:iCs/>
        </w:rPr>
        <w:t>c Sang https://bit.ly/38Gpz67</w:t>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p w14:paraId="718FA099" w14:textId="59CA8E67" w:rsidR="00CC3B1E" w:rsidRDefault="00F43F06" w:rsidP="00C14A3A">
      <w:pPr>
        <w:pStyle w:val="Heading2"/>
        <w:divId w:val="426661908"/>
        <w:rPr>
          <w:rFonts w:eastAsia="Times New Roman"/>
        </w:rPr>
      </w:pPr>
      <w:bookmarkStart w:id="201" w:name="_Toc191385112"/>
      <w:r w:rsidRPr="00D943A9">
        <w:rPr>
          <w:rFonts w:eastAsia="Times New Roman"/>
        </w:rPr>
        <w:t>LẠ LÙNG</w:t>
      </w:r>
      <w:bookmarkEnd w:id="201"/>
    </w:p>
    <w:p w14:paraId="2E110C70" w14:textId="7CCBA545" w:rsidR="00CC3B1E" w:rsidRDefault="00F43F06" w:rsidP="00197BBF">
      <w:pPr>
        <w:divId w:val="426661908"/>
      </w:pPr>
      <w:r>
        <w:rPr>
          <w:i/>
          <w:iCs/>
        </w:rPr>
        <w:t>(Thể hiện: Nghệ sĩ Nhật Quỳ</w:t>
      </w:r>
      <w:r w:rsidR="00DD0A1D">
        <w:rPr>
          <w:i/>
          <w:iCs/>
        </w:rPr>
        <w:t>nh https://bit.ly/3y5ESQD</w:t>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t>Bán bùa tình chị duyên em</w:t>
      </w:r>
      <w:r>
        <w:br/>
      </w:r>
      <w:r>
        <w:lastRenderedPageBreak/>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p w14:paraId="1A699A5C" w14:textId="45C3F9E8" w:rsidR="00CC3B1E" w:rsidRDefault="00F43F06" w:rsidP="00C14A3A">
      <w:pPr>
        <w:pStyle w:val="Heading2"/>
        <w:divId w:val="426661908"/>
        <w:rPr>
          <w:rFonts w:eastAsia="Times New Roman"/>
        </w:rPr>
      </w:pPr>
      <w:bookmarkStart w:id="202" w:name="_Toc191385113"/>
      <w:r w:rsidRPr="00D943A9">
        <w:rPr>
          <w:rFonts w:eastAsia="Times New Roman"/>
        </w:rPr>
        <w:t>THỐNG KÊ</w:t>
      </w:r>
      <w:bookmarkEnd w:id="202"/>
    </w:p>
    <w:p w14:paraId="60537723" w14:textId="3E26E66B" w:rsidR="00CC3B1E" w:rsidRDefault="00F43F06" w:rsidP="00197BBF">
      <w:pPr>
        <w:divId w:val="426661908"/>
      </w:pPr>
      <w:r>
        <w:rPr>
          <w:i/>
          <w:iCs/>
        </w:rPr>
        <w:t>(Thể hiện: Nghệ sĩ Ngọ</w:t>
      </w:r>
      <w:r w:rsidR="00DD0A1D">
        <w:rPr>
          <w:i/>
          <w:iCs/>
        </w:rPr>
        <w:t>c Sang https://bit.ly/37WIE47</w:t>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p w14:paraId="0EEFCCEF" w14:textId="4DAECE30" w:rsidR="00CC3B1E" w:rsidRDefault="00F43F06" w:rsidP="00C14A3A">
      <w:pPr>
        <w:pStyle w:val="Heading2"/>
        <w:divId w:val="426661908"/>
        <w:rPr>
          <w:rFonts w:eastAsia="Times New Roman"/>
        </w:rPr>
      </w:pPr>
      <w:bookmarkStart w:id="203" w:name="_Toc191385114"/>
      <w:r w:rsidRPr="00D943A9">
        <w:rPr>
          <w:rFonts w:eastAsia="Times New Roman"/>
        </w:rPr>
        <w:t>NGỘ NHẬN</w:t>
      </w:r>
      <w:bookmarkEnd w:id="203"/>
    </w:p>
    <w:p w14:paraId="2095B189" w14:textId="31E89165" w:rsidR="00CC3B1E" w:rsidRDefault="00F43F06" w:rsidP="00197BBF">
      <w:pPr>
        <w:divId w:val="426661908"/>
      </w:pPr>
      <w:r>
        <w:rPr>
          <w:i/>
          <w:iCs/>
        </w:rPr>
        <w:t>(Thể hiện: Nghệ sĩ Ngọ</w:t>
      </w:r>
      <w:r w:rsidR="00DD0A1D">
        <w:rPr>
          <w:i/>
          <w:iCs/>
        </w:rPr>
        <w:t>c Sang https://bit.ly/3vWBpRz</w:t>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br/>
        <w:t>Em có hát bài ca cũ xì cũ rích</w:t>
      </w:r>
      <w:r>
        <w:br/>
      </w:r>
      <w:r>
        <w:lastRenderedPageBreak/>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p w14:paraId="04DEBE8F" w14:textId="5E6C5AB6" w:rsidR="00CC3B1E" w:rsidRDefault="00F43F06" w:rsidP="00C14A3A">
      <w:pPr>
        <w:pStyle w:val="Heading2"/>
        <w:divId w:val="426661908"/>
        <w:rPr>
          <w:rFonts w:eastAsia="Times New Roman"/>
        </w:rPr>
      </w:pPr>
      <w:bookmarkStart w:id="204" w:name="_Toc191385115"/>
      <w:r w:rsidRPr="00D943A9">
        <w:rPr>
          <w:rFonts w:eastAsia="Times New Roman"/>
        </w:rPr>
        <w:t>THÁN HOA CẢM TÁC</w:t>
      </w:r>
      <w:bookmarkEnd w:id="204"/>
    </w:p>
    <w:p w14:paraId="704127E9" w14:textId="6A373D87" w:rsidR="00CC3B1E" w:rsidRDefault="00F43F06" w:rsidP="00197BBF">
      <w:pPr>
        <w:divId w:val="426661908"/>
      </w:pPr>
      <w:r>
        <w:rPr>
          <w:i/>
          <w:iCs/>
        </w:rPr>
        <w:t>(Thể hiện: Nghệ sĩ Ngọ</w:t>
      </w:r>
      <w:r w:rsidR="00DD0A1D">
        <w:rPr>
          <w:i/>
          <w:iCs/>
        </w:rPr>
        <w:t>c Sang https://bit.ly/3y4QB1H</w:t>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p w14:paraId="2901706C" w14:textId="3C7FD7BD" w:rsidR="00CC3B1E" w:rsidRDefault="00F43F06" w:rsidP="00C14A3A">
      <w:pPr>
        <w:pStyle w:val="Heading2"/>
        <w:divId w:val="426661908"/>
        <w:rPr>
          <w:rFonts w:eastAsia="Times New Roman"/>
        </w:rPr>
      </w:pPr>
      <w:bookmarkStart w:id="205" w:name="_Toc191385116"/>
      <w:r w:rsidRPr="00D943A9">
        <w:rPr>
          <w:rFonts w:eastAsia="Times New Roman"/>
        </w:rPr>
        <w:t>HÓA THÂN</w:t>
      </w:r>
      <w:bookmarkEnd w:id="205"/>
    </w:p>
    <w:p w14:paraId="3742AC1D" w14:textId="77777777" w:rsidR="00CC3B1E" w:rsidRDefault="00F43F06" w:rsidP="00124F6D">
      <w:pPr>
        <w:divId w:val="426661908"/>
      </w:pPr>
      <w:r>
        <w:t>Anh không viết về trăng nữa</w:t>
      </w:r>
      <w:r>
        <w:br/>
        <w:t>Anh không viết về hoa nữa</w:t>
      </w:r>
      <w:r>
        <w:br/>
        <w:t>Viết hoài viết mãi cũng mỏi tay</w:t>
      </w:r>
      <w:r>
        <w:br/>
        <w:t>Anh viết về đêm nay</w:t>
      </w:r>
      <w:r>
        <w:br/>
      </w:r>
      <w:r>
        <w:lastRenderedPageBreak/>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0E6DD01C" w:rsidR="00CC3B1E" w:rsidRDefault="00F43F06" w:rsidP="00C14A3A">
      <w:pPr>
        <w:pStyle w:val="Heading2"/>
        <w:divId w:val="426661908"/>
        <w:rPr>
          <w:rFonts w:eastAsia="Times New Roman"/>
        </w:rPr>
      </w:pPr>
      <w:bookmarkStart w:id="206" w:name="_Toc191385117"/>
      <w:r w:rsidRPr="00D943A9">
        <w:rPr>
          <w:rFonts w:eastAsia="Times New Roman"/>
        </w:rPr>
        <w:t>VƯỜN ĐỊA ĐÀNG KHÔNG HỀ CÓ TÁO</w:t>
      </w:r>
      <w:bookmarkEnd w:id="206"/>
    </w:p>
    <w:p w14:paraId="36DA08C8" w14:textId="64278E2B" w:rsidR="00CC3B1E" w:rsidRDefault="00F43F06" w:rsidP="00124F6D">
      <w:pPr>
        <w:divId w:val="426661908"/>
      </w:pPr>
      <w:r>
        <w:rPr>
          <w:i/>
          <w:iCs/>
        </w:rPr>
        <w:t>(Thể hiện: Nghệ sĩ Nhật Quỳ</w:t>
      </w:r>
      <w:r w:rsidR="005C3BEE">
        <w:rPr>
          <w:i/>
          <w:iCs/>
        </w:rPr>
        <w:t>nh https://bit.ly/39vlO43</w:t>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t>...</w:t>
      </w:r>
      <w:r>
        <w:br/>
      </w:r>
      <w:r>
        <w:br/>
        <w:t>“Chúng con lớn lên giữa trời cao biển rộng</w:t>
      </w:r>
      <w:r>
        <w:br/>
        <w:t>Nên không còn thuộc về ngài</w:t>
      </w:r>
      <w:r>
        <w:br/>
      </w:r>
      <w:r>
        <w:lastRenderedPageBreak/>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p w14:paraId="091DCCB6" w14:textId="44E71700" w:rsidR="00CC3B1E" w:rsidRDefault="00F43F06" w:rsidP="00C14A3A">
      <w:pPr>
        <w:pStyle w:val="Heading2"/>
        <w:divId w:val="426661908"/>
        <w:rPr>
          <w:rFonts w:eastAsia="Times New Roman"/>
        </w:rPr>
      </w:pPr>
      <w:bookmarkStart w:id="207" w:name="_Toc191385118"/>
      <w:r w:rsidRPr="00D943A9">
        <w:rPr>
          <w:rFonts w:eastAsia="Times New Roman"/>
        </w:rPr>
        <w:t>NIÊM LUẬT</w:t>
      </w:r>
      <w:bookmarkEnd w:id="207"/>
    </w:p>
    <w:p w14:paraId="57431691" w14:textId="2BD54259" w:rsidR="00CC3B1E" w:rsidRDefault="00F43F06" w:rsidP="00124F6D">
      <w:pPr>
        <w:divId w:val="426661908"/>
      </w:pPr>
      <w:r>
        <w:rPr>
          <w:i/>
          <w:iCs/>
        </w:rPr>
        <w:t>(Thể hiện: Nghệ sĩ Ngọ</w:t>
      </w:r>
      <w:r w:rsidR="005C3BEE">
        <w:rPr>
          <w:i/>
          <w:iCs/>
        </w:rPr>
        <w:t>c Sang https://bit.ly/3ktUEg4</w:t>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p w14:paraId="70F40796" w14:textId="2335CC7A" w:rsidR="00CC3B1E" w:rsidRDefault="00F43F06" w:rsidP="00C14A3A">
      <w:pPr>
        <w:pStyle w:val="Heading2"/>
        <w:divId w:val="426661908"/>
        <w:rPr>
          <w:rFonts w:eastAsia="Times New Roman"/>
        </w:rPr>
      </w:pPr>
      <w:bookmarkStart w:id="208" w:name="_Toc191385119"/>
      <w:r w:rsidRPr="00D943A9">
        <w:rPr>
          <w:rFonts w:eastAsia="Times New Roman"/>
        </w:rPr>
        <w:t>LÀM SAO</w:t>
      </w:r>
      <w:bookmarkEnd w:id="208"/>
    </w:p>
    <w:p w14:paraId="5CD3F881" w14:textId="77777777" w:rsidR="00CC3B1E" w:rsidRDefault="00F43F06" w:rsidP="00124F6D">
      <w:pPr>
        <w:divId w:val="426661908"/>
      </w:pPr>
      <w:r>
        <w:rPr>
          <w:i/>
          <w:iCs/>
        </w:rPr>
        <w:t>(Tặng TH).</w:t>
      </w:r>
      <w:r>
        <w:rPr>
          <w:i/>
          <w:iCs/>
        </w:rPr>
        <w:br/>
      </w:r>
      <w:r>
        <w:br/>
        <w:t>   Rồi thì thi hứng bay đâu</w:t>
      </w:r>
      <w:r>
        <w:br/>
        <w:t>Làm sao vẽ lại cái màu ngây thơ</w:t>
      </w:r>
      <w:r>
        <w:br/>
        <w:t>   Anh chưa đi hết cuộc đời</w:t>
      </w:r>
      <w:r>
        <w:br/>
        <w:t>Thơ yêu đã lội lặn vào rong rêu</w:t>
      </w:r>
      <w:r>
        <w:br/>
        <w:t>   Màu xanh thu thủy mắt mèo</w:t>
      </w:r>
      <w:r>
        <w:br/>
        <w:t>Màu hồng nhộn nhạo ôm eo bên hồ</w:t>
      </w:r>
      <w:r>
        <w:br/>
      </w:r>
      <w:r>
        <w:lastRenderedPageBreak/>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p w14:paraId="6BAFD246" w14:textId="05468801" w:rsidR="00CC3B1E" w:rsidRDefault="00F43F06" w:rsidP="00C14A3A">
      <w:pPr>
        <w:pStyle w:val="Heading2"/>
        <w:divId w:val="426661908"/>
        <w:rPr>
          <w:rFonts w:eastAsia="Times New Roman"/>
        </w:rPr>
      </w:pPr>
      <w:bookmarkStart w:id="209" w:name="_Toc191385120"/>
      <w:r w:rsidRPr="00D943A9">
        <w:rPr>
          <w:rFonts w:eastAsia="Times New Roman"/>
        </w:rPr>
        <w:t>KHÔNG ĐỀ 4</w:t>
      </w:r>
      <w:bookmarkEnd w:id="209"/>
    </w:p>
    <w:p w14:paraId="5322CAA1" w14:textId="280B3AA2" w:rsidR="00CC3B1E" w:rsidRDefault="00F43F06" w:rsidP="00124F6D">
      <w:pPr>
        <w:divId w:val="426661908"/>
      </w:pPr>
      <w:r>
        <w:rPr>
          <w:i/>
          <w:iCs/>
        </w:rPr>
        <w:t>(Thể hiện: Nghệ sĩ Ngọ</w:t>
      </w:r>
      <w:r w:rsidR="005C3BEE">
        <w:rPr>
          <w:i/>
          <w:iCs/>
        </w:rPr>
        <w:t>c Sang https://bit.ly/3wf1tI7</w:t>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t>   Người xưa nói bến đậu thuyền</w:t>
      </w:r>
      <w:r>
        <w:br/>
        <w:t>Con chim đậu ở hàng hiên bay vù.</w:t>
      </w:r>
      <w:r>
        <w:br/>
      </w:r>
      <w:r>
        <w:br/>
        <w:t>   Làm thơ đã trót lu bu</w:t>
      </w:r>
      <w:r>
        <w:br/>
        <w:t>Quàng thêm lục bát không ngu cũng khờ</w:t>
      </w:r>
      <w:r>
        <w:br/>
      </w:r>
      <w:r>
        <w:lastRenderedPageBreak/>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p w14:paraId="7FBF2EA8" w14:textId="2455D555" w:rsidR="00CC3B1E" w:rsidRDefault="00F43F06" w:rsidP="00C14A3A">
      <w:pPr>
        <w:pStyle w:val="Heading2"/>
        <w:divId w:val="426661908"/>
        <w:rPr>
          <w:rFonts w:eastAsia="Times New Roman"/>
        </w:rPr>
      </w:pPr>
      <w:bookmarkStart w:id="210" w:name="_Toc191385121"/>
      <w:r w:rsidRPr="00D943A9">
        <w:rPr>
          <w:rFonts w:eastAsia="Times New Roman"/>
        </w:rPr>
        <w:t>DÂNG</w:t>
      </w:r>
      <w:bookmarkEnd w:id="210"/>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p w14:paraId="7842A82D" w14:textId="1310A420" w:rsidR="00CC3B1E" w:rsidRDefault="00F43F06" w:rsidP="00C14A3A">
      <w:pPr>
        <w:pStyle w:val="Heading2"/>
        <w:divId w:val="426661908"/>
        <w:rPr>
          <w:rFonts w:eastAsia="Times New Roman"/>
        </w:rPr>
      </w:pPr>
      <w:bookmarkStart w:id="211" w:name="_Toc191385122"/>
      <w:r w:rsidRPr="00D943A9">
        <w:rPr>
          <w:rFonts w:eastAsia="Times New Roman"/>
        </w:rPr>
        <w:t>TẠ</w:t>
      </w:r>
      <w:bookmarkEnd w:id="211"/>
    </w:p>
    <w:p w14:paraId="303AB817" w14:textId="200363DD" w:rsidR="00CC3B1E" w:rsidRDefault="00F43F06" w:rsidP="00124F6D">
      <w:pPr>
        <w:divId w:val="426661908"/>
      </w:pPr>
      <w:r>
        <w:rPr>
          <w:i/>
          <w:iCs/>
        </w:rPr>
        <w:t>(Thơ viết cho người một chữ “tạ” mà thôi. Thể hiện: Nghệ sĩ Ngọ</w:t>
      </w:r>
      <w:r w:rsidR="00AC0BF3">
        <w:rPr>
          <w:i/>
          <w:iCs/>
        </w:rPr>
        <w:t>c Sang https://bit.ly/3y9uO9c</w:t>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t>◦◦◊◦◦</w:t>
      </w:r>
    </w:p>
    <w:p w14:paraId="54ACA100" w14:textId="77777777" w:rsidR="00CC3B1E" w:rsidRDefault="00CC3B1E" w:rsidP="00124F6D">
      <w:pPr>
        <w:divId w:val="426661908"/>
      </w:pPr>
    </w:p>
    <w:p w14:paraId="7DA964FF" w14:textId="23046BA4" w:rsidR="00CC3B1E" w:rsidRDefault="00F43F06" w:rsidP="00C14A3A">
      <w:pPr>
        <w:pStyle w:val="Heading2"/>
        <w:divId w:val="426661908"/>
        <w:rPr>
          <w:rFonts w:eastAsia="Times New Roman"/>
        </w:rPr>
      </w:pPr>
      <w:bookmarkStart w:id="212" w:name="_Toc191385123"/>
      <w:r w:rsidRPr="00D943A9">
        <w:rPr>
          <w:rFonts w:eastAsia="Times New Roman"/>
        </w:rPr>
        <w:t>PHÀM PHU – QUÂN TỬ – THÁNH NHÂN</w:t>
      </w:r>
      <w:bookmarkEnd w:id="212"/>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r>
      <w:r>
        <w:lastRenderedPageBreak/>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6C79CD0A" w:rsidR="00CC3B1E" w:rsidRDefault="00F43F06" w:rsidP="00C14A3A">
      <w:pPr>
        <w:pStyle w:val="Heading2"/>
        <w:divId w:val="426661908"/>
        <w:rPr>
          <w:rFonts w:eastAsia="Times New Roman"/>
        </w:rPr>
      </w:pPr>
      <w:bookmarkStart w:id="213" w:name="_Toc191385124"/>
      <w:r w:rsidRPr="00D943A9">
        <w:rPr>
          <w:rFonts w:eastAsia="Times New Roman"/>
        </w:rPr>
        <w:t>TÌNH TANG BIẾN HÓA</w:t>
      </w:r>
      <w:bookmarkEnd w:id="213"/>
    </w:p>
    <w:p w14:paraId="3B1DBB96" w14:textId="29C7AFF2" w:rsidR="00CC3B1E" w:rsidRDefault="00F43F06" w:rsidP="00124F6D">
      <w:pPr>
        <w:divId w:val="426661908"/>
      </w:pPr>
      <w:r>
        <w:rPr>
          <w:i/>
          <w:iCs/>
        </w:rPr>
        <w:t>(Thể hiện: Nghệ sĩ Ngọ</w:t>
      </w:r>
      <w:r w:rsidR="00AC0BF3">
        <w:rPr>
          <w:i/>
          <w:iCs/>
        </w:rPr>
        <w:t>c Sang https://bit.ly/3MGjJ3E</w:t>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lastRenderedPageBreak/>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27"/>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jc w:val="center"/>
        <w:divId w:val="426661908"/>
        <w:rPr>
          <w:rFonts w:eastAsia="Times New Roman"/>
        </w:rPr>
      </w:pPr>
      <w:bookmarkStart w:id="214" w:name="_Toc191385125"/>
      <w:r>
        <w:rPr>
          <w:rFonts w:ascii="SimSun" w:eastAsia="SimSun" w:hAnsi="SimSun" w:cs="SimSun" w:hint="eastAsia"/>
        </w:rPr>
        <w:t>华语</w:t>
      </w:r>
      <w:bookmarkEnd w:id="214"/>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2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F26AEB" w:rsidP="00FB0EE2">
      <w:pPr>
        <w:jc w:val="right"/>
        <w:divId w:val="426661908"/>
      </w:pPr>
      <w:hyperlink r:id="rId28"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29"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p w14:paraId="684CBE99" w14:textId="4D05EA4E" w:rsidR="00CC3B1E" w:rsidRDefault="00F43F06" w:rsidP="00C14A3A">
      <w:pPr>
        <w:numPr>
          <w:ilvl w:val="0"/>
          <w:numId w:val="6"/>
        </w:numPr>
        <w:divId w:val="426661908"/>
        <w:rPr>
          <w:rFonts w:eastAsia="Times New Roman"/>
        </w:rPr>
      </w:pPr>
      <w:r w:rsidRPr="007D4AB9">
        <w:rPr>
          <w:rFonts w:ascii="SimSun" w:eastAsia="SimSun" w:hAnsi="SimSun" w:cs="SimSun" w:hint="eastAsia"/>
        </w:rPr>
        <w:t>遭逢</w:t>
      </w:r>
    </w:p>
    <w:p w14:paraId="6338ED44" w14:textId="347EC3A8" w:rsidR="00CC3B1E" w:rsidRDefault="00F43F06" w:rsidP="00C14A3A">
      <w:pPr>
        <w:numPr>
          <w:ilvl w:val="0"/>
          <w:numId w:val="6"/>
        </w:numPr>
        <w:divId w:val="426661908"/>
        <w:rPr>
          <w:rFonts w:eastAsia="Times New Roman"/>
        </w:rPr>
      </w:pPr>
      <w:r w:rsidRPr="00812064">
        <w:rPr>
          <w:rFonts w:ascii="SimSun" w:eastAsia="SimSun" w:hAnsi="SimSun" w:cs="SimSun" w:hint="eastAsia"/>
        </w:rPr>
        <w:t>别感情</w:t>
      </w:r>
    </w:p>
    <w:p w14:paraId="19F322F2" w14:textId="5FFE6C8A" w:rsidR="00CC3B1E" w:rsidRDefault="00F43F06" w:rsidP="00C14A3A">
      <w:pPr>
        <w:numPr>
          <w:ilvl w:val="0"/>
          <w:numId w:val="6"/>
        </w:numPr>
        <w:divId w:val="426661908"/>
        <w:rPr>
          <w:rFonts w:eastAsia="Times New Roman"/>
        </w:rPr>
      </w:pPr>
      <w:r w:rsidRPr="00812064">
        <w:rPr>
          <w:rFonts w:ascii="SimSun" w:eastAsia="SimSun" w:hAnsi="SimSun" w:cs="SimSun" w:hint="eastAsia"/>
        </w:rPr>
        <w:t>铁鞋</w:t>
      </w:r>
    </w:p>
    <w:p w14:paraId="1F905E34" w14:textId="63F60C2E" w:rsidR="00CC3B1E" w:rsidRDefault="00F43F06" w:rsidP="00C14A3A">
      <w:pPr>
        <w:numPr>
          <w:ilvl w:val="0"/>
          <w:numId w:val="6"/>
        </w:numPr>
        <w:divId w:val="426661908"/>
        <w:rPr>
          <w:rFonts w:eastAsia="Times New Roman"/>
        </w:rPr>
      </w:pPr>
      <w:r w:rsidRPr="00812064">
        <w:rPr>
          <w:rFonts w:ascii="SimSun" w:eastAsia="SimSun" w:hAnsi="SimSun" w:cs="SimSun" w:hint="eastAsia"/>
        </w:rPr>
        <w:t>寻花</w:t>
      </w:r>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p w14:paraId="21D5E4F0" w14:textId="5708E553" w:rsidR="00CC3B1E" w:rsidRDefault="00F43F06" w:rsidP="00C14A3A">
      <w:pPr>
        <w:pStyle w:val="Heading2"/>
        <w:divId w:val="426661908"/>
        <w:rPr>
          <w:rFonts w:eastAsia="Times New Roman"/>
        </w:rPr>
      </w:pPr>
      <w:bookmarkStart w:id="215" w:name="_Toc191385126"/>
      <w:r w:rsidRPr="00C11607">
        <w:rPr>
          <w:rFonts w:ascii="SimSun" w:eastAsia="SimSun" w:hAnsi="SimSun" w:cs="SimSun" w:hint="eastAsia"/>
        </w:rPr>
        <w:t>遭逢</w:t>
      </w:r>
      <w:bookmarkEnd w:id="215"/>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p w14:paraId="00746FBA" w14:textId="00BC324A" w:rsidR="00CC3B1E" w:rsidRDefault="00F43F06" w:rsidP="00C14A3A">
      <w:pPr>
        <w:pStyle w:val="Heading2"/>
        <w:divId w:val="426661908"/>
        <w:rPr>
          <w:rFonts w:eastAsia="Times New Roman"/>
        </w:rPr>
      </w:pPr>
      <w:bookmarkStart w:id="216" w:name="_Toc191385127"/>
      <w:r w:rsidRPr="00C11607">
        <w:rPr>
          <w:rFonts w:ascii="SimSun" w:eastAsia="SimSun" w:hAnsi="SimSun" w:cs="SimSun" w:hint="eastAsia"/>
        </w:rPr>
        <w:t>别感情</w:t>
      </w:r>
      <w:bookmarkEnd w:id="216"/>
    </w:p>
    <w:p w14:paraId="0DEED364" w14:textId="77777777" w:rsidR="00CC3B1E" w:rsidRDefault="00F43F06" w:rsidP="008D1EB4">
      <w:pPr>
        <w:divId w:val="426661908"/>
      </w:pPr>
      <w:r>
        <w:rPr>
          <w:rFonts w:ascii="SimSun" w:eastAsia="SimSun" w:hAnsi="SimSun" w:cs="SimSun" w:hint="eastAsia"/>
        </w:rPr>
        <w:t>若有吹香草</w:t>
      </w:r>
      <w:r>
        <w:br/>
      </w:r>
      <w:r>
        <w:rPr>
          <w:rFonts w:ascii="SimSun" w:eastAsia="SimSun" w:hAnsi="SimSun" w:cs="SimSun" w:hint="eastAsia"/>
        </w:rPr>
        <w:t>随风别感情</w:t>
      </w:r>
      <w:r>
        <w:br/>
      </w:r>
      <w:r>
        <w:rPr>
          <w:rFonts w:ascii="SimSun" w:eastAsia="SimSun" w:hAnsi="SimSun" w:cs="SimSun" w:hint="eastAsia"/>
        </w:rPr>
        <w:lastRenderedPageBreak/>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p w14:paraId="3333F5DF" w14:textId="76E9913B" w:rsidR="00CC3B1E" w:rsidRDefault="00F43F06" w:rsidP="00C14A3A">
      <w:pPr>
        <w:pStyle w:val="Heading2"/>
        <w:divId w:val="426661908"/>
        <w:rPr>
          <w:rFonts w:eastAsia="Times New Roman"/>
        </w:rPr>
      </w:pPr>
      <w:bookmarkStart w:id="217" w:name="_Toc191385128"/>
      <w:r w:rsidRPr="00C11607">
        <w:rPr>
          <w:rFonts w:ascii="SimSun" w:eastAsia="SimSun" w:hAnsi="SimSun" w:cs="SimSun" w:hint="eastAsia"/>
        </w:rPr>
        <w:t>铁鞋</w:t>
      </w:r>
      <w:bookmarkEnd w:id="217"/>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p w14:paraId="4DBC0B17" w14:textId="3B2D2933" w:rsidR="00CC3B1E" w:rsidRDefault="00F43F06" w:rsidP="00C14A3A">
      <w:pPr>
        <w:pStyle w:val="Heading2"/>
        <w:divId w:val="426661908"/>
        <w:rPr>
          <w:rFonts w:eastAsia="Times New Roman"/>
        </w:rPr>
      </w:pPr>
      <w:bookmarkStart w:id="218" w:name="_Toc191385129"/>
      <w:r w:rsidRPr="00C11607">
        <w:rPr>
          <w:rFonts w:ascii="SimSun" w:eastAsia="SimSun" w:hAnsi="SimSun" w:cs="SimSun" w:hint="eastAsia"/>
        </w:rPr>
        <w:t>寻花</w:t>
      </w:r>
      <w:bookmarkEnd w:id="218"/>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t>---</w:t>
      </w:r>
      <w:r>
        <w:br/>
      </w:r>
      <w:r>
        <w:br/>
      </w:r>
      <w:r>
        <w:rPr>
          <w:i/>
          <w:iCs/>
        </w:rPr>
        <w:lastRenderedPageBreak/>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30"/>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jc w:val="center"/>
        <w:divId w:val="426661908"/>
        <w:rPr>
          <w:rFonts w:eastAsia="Times New Roman"/>
        </w:rPr>
      </w:pPr>
      <w:bookmarkStart w:id="219" w:name="_Toc191385130"/>
      <w:r>
        <w:rPr>
          <w:rFonts w:eastAsia="Times New Roman"/>
        </w:rPr>
        <w:t>VIẾT TIẾP THƠ ƠI</w:t>
      </w:r>
      <w:bookmarkEnd w:id="219"/>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F26AEB" w:rsidP="00FB0EE2">
      <w:pPr>
        <w:jc w:val="right"/>
        <w:divId w:val="426661908"/>
      </w:pPr>
      <w:hyperlink r:id="rId31"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32"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p w14:paraId="6881ECF4" w14:textId="4831C8B4" w:rsidR="00CC3B1E" w:rsidRDefault="00F43F06" w:rsidP="00C14A3A">
      <w:pPr>
        <w:numPr>
          <w:ilvl w:val="0"/>
          <w:numId w:val="7"/>
        </w:numPr>
        <w:divId w:val="426661908"/>
        <w:rPr>
          <w:rFonts w:eastAsia="Times New Roman"/>
        </w:rPr>
      </w:pPr>
      <w:r w:rsidRPr="001B2445">
        <w:rPr>
          <w:rFonts w:eastAsia="Times New Roman"/>
        </w:rPr>
        <w:t>EM SẼ QUÊN</w:t>
      </w:r>
    </w:p>
    <w:p w14:paraId="5B6C4CEB" w14:textId="02FBDF5F" w:rsidR="00CC3B1E" w:rsidRDefault="00F43F06" w:rsidP="00C14A3A">
      <w:pPr>
        <w:numPr>
          <w:ilvl w:val="0"/>
          <w:numId w:val="7"/>
        </w:numPr>
        <w:divId w:val="426661908"/>
        <w:rPr>
          <w:rFonts w:eastAsia="Times New Roman"/>
        </w:rPr>
      </w:pPr>
      <w:r w:rsidRPr="001B2445">
        <w:rPr>
          <w:rFonts w:eastAsia="Times New Roman"/>
        </w:rPr>
        <w:t>SỨ MỆNH</w:t>
      </w:r>
    </w:p>
    <w:p w14:paraId="64CFAC02" w14:textId="55D2654F" w:rsidR="00CC3B1E" w:rsidRDefault="00F43F06" w:rsidP="00C14A3A">
      <w:pPr>
        <w:numPr>
          <w:ilvl w:val="0"/>
          <w:numId w:val="7"/>
        </w:numPr>
        <w:divId w:val="426661908"/>
        <w:rPr>
          <w:rFonts w:eastAsia="Times New Roman"/>
        </w:rPr>
      </w:pPr>
      <w:r w:rsidRPr="001B2445">
        <w:rPr>
          <w:rFonts w:eastAsia="Times New Roman"/>
        </w:rPr>
        <w:t>LINH HỒN NẰM Ở ĐÔI TAY</w:t>
      </w:r>
    </w:p>
    <w:p w14:paraId="0E06C45D" w14:textId="34025701" w:rsidR="00CC3B1E" w:rsidRDefault="00F43F06" w:rsidP="00C14A3A">
      <w:pPr>
        <w:numPr>
          <w:ilvl w:val="0"/>
          <w:numId w:val="7"/>
        </w:numPr>
        <w:divId w:val="426661908"/>
        <w:rPr>
          <w:rFonts w:eastAsia="Times New Roman"/>
        </w:rPr>
      </w:pPr>
      <w:r w:rsidRPr="001B2445">
        <w:rPr>
          <w:rFonts w:eastAsia="Times New Roman"/>
        </w:rPr>
        <w:t>SINH NHẬT CHO NÀNG</w:t>
      </w:r>
    </w:p>
    <w:p w14:paraId="34A7CC06" w14:textId="79F7F95E" w:rsidR="00CC3B1E" w:rsidRDefault="00F43F06" w:rsidP="00C14A3A">
      <w:pPr>
        <w:numPr>
          <w:ilvl w:val="0"/>
          <w:numId w:val="7"/>
        </w:numPr>
        <w:divId w:val="426661908"/>
        <w:rPr>
          <w:rFonts w:eastAsia="Times New Roman"/>
        </w:rPr>
      </w:pPr>
      <w:r w:rsidRPr="001B2445">
        <w:rPr>
          <w:rFonts w:eastAsia="Times New Roman"/>
        </w:rPr>
        <w:t>BIẾN TẤU</w:t>
      </w:r>
    </w:p>
    <w:p w14:paraId="244ACA6A" w14:textId="151C69EE" w:rsidR="00CC3B1E" w:rsidRDefault="00F43F06" w:rsidP="00C14A3A">
      <w:pPr>
        <w:numPr>
          <w:ilvl w:val="0"/>
          <w:numId w:val="7"/>
        </w:numPr>
        <w:divId w:val="426661908"/>
        <w:rPr>
          <w:rFonts w:eastAsia="Times New Roman"/>
        </w:rPr>
      </w:pPr>
      <w:r w:rsidRPr="001B2445">
        <w:rPr>
          <w:rFonts w:eastAsia="Times New Roman"/>
        </w:rPr>
        <w:t>RẤT TÌNH</w:t>
      </w:r>
    </w:p>
    <w:p w14:paraId="6443FBE1" w14:textId="4C271C6D" w:rsidR="00CC3B1E" w:rsidRDefault="00F43F06" w:rsidP="00C14A3A">
      <w:pPr>
        <w:numPr>
          <w:ilvl w:val="0"/>
          <w:numId w:val="7"/>
        </w:numPr>
        <w:divId w:val="426661908"/>
        <w:rPr>
          <w:rFonts w:eastAsia="Times New Roman"/>
        </w:rPr>
      </w:pPr>
      <w:r w:rsidRPr="001B2445">
        <w:rPr>
          <w:rFonts w:eastAsia="Times New Roman"/>
        </w:rPr>
        <w:t>GIỚI THIỆU SẢN PHẨM I</w:t>
      </w:r>
    </w:p>
    <w:p w14:paraId="1F22C97F" w14:textId="001A6602" w:rsidR="00CC3B1E" w:rsidRDefault="00F43F06" w:rsidP="00C14A3A">
      <w:pPr>
        <w:numPr>
          <w:ilvl w:val="0"/>
          <w:numId w:val="7"/>
        </w:numPr>
        <w:divId w:val="426661908"/>
        <w:rPr>
          <w:rFonts w:eastAsia="Times New Roman"/>
        </w:rPr>
      </w:pPr>
      <w:r w:rsidRPr="001B2445">
        <w:rPr>
          <w:rFonts w:eastAsia="Times New Roman"/>
        </w:rPr>
        <w:t>GIỚI THIỆU SẢN PHẨM II</w:t>
      </w:r>
    </w:p>
    <w:p w14:paraId="1498D00D" w14:textId="284F1ABE" w:rsidR="00CC3B1E" w:rsidRDefault="00F43F06" w:rsidP="00C14A3A">
      <w:pPr>
        <w:numPr>
          <w:ilvl w:val="0"/>
          <w:numId w:val="7"/>
        </w:numPr>
        <w:divId w:val="426661908"/>
        <w:rPr>
          <w:rFonts w:eastAsia="Times New Roman"/>
        </w:rPr>
      </w:pPr>
      <w:r w:rsidRPr="001B2445">
        <w:rPr>
          <w:rFonts w:eastAsia="Times New Roman"/>
        </w:rPr>
        <w:t>NHỮNG CÔ NÀNG BA MƯƠI</w:t>
      </w:r>
    </w:p>
    <w:p w14:paraId="45723E11" w14:textId="1985A77E" w:rsidR="00CC3B1E" w:rsidRDefault="00F43F06" w:rsidP="00C14A3A">
      <w:pPr>
        <w:numPr>
          <w:ilvl w:val="0"/>
          <w:numId w:val="7"/>
        </w:numPr>
        <w:divId w:val="426661908"/>
        <w:rPr>
          <w:rFonts w:eastAsia="Times New Roman"/>
        </w:rPr>
      </w:pPr>
      <w:r w:rsidRPr="001B2445">
        <w:rPr>
          <w:rFonts w:eastAsia="Times New Roman"/>
        </w:rPr>
        <w:t>KHUNG TRỜI HỌA LẠI</w:t>
      </w:r>
    </w:p>
    <w:p w14:paraId="4AC3E69F" w14:textId="6D39AA58" w:rsidR="00CC3B1E" w:rsidRDefault="00F43F06" w:rsidP="00C14A3A">
      <w:pPr>
        <w:numPr>
          <w:ilvl w:val="0"/>
          <w:numId w:val="7"/>
        </w:numPr>
        <w:divId w:val="426661908"/>
        <w:rPr>
          <w:rFonts w:eastAsia="Times New Roman"/>
        </w:rPr>
      </w:pPr>
      <w:r w:rsidRPr="001B2445">
        <w:rPr>
          <w:rFonts w:eastAsia="Times New Roman"/>
        </w:rPr>
        <w:t>TẶNG HẾT MỌI NGƯỜI</w:t>
      </w:r>
    </w:p>
    <w:p w14:paraId="5873306F" w14:textId="47E458F3" w:rsidR="00CC3B1E" w:rsidRDefault="00F43F06" w:rsidP="00C14A3A">
      <w:pPr>
        <w:numPr>
          <w:ilvl w:val="0"/>
          <w:numId w:val="7"/>
        </w:numPr>
        <w:divId w:val="426661908"/>
        <w:rPr>
          <w:rFonts w:eastAsia="Times New Roman"/>
        </w:rPr>
      </w:pPr>
      <w:r w:rsidRPr="001B2445">
        <w:rPr>
          <w:rFonts w:eastAsia="Times New Roman"/>
        </w:rPr>
        <w:t>CHÂN CHÍNH</w:t>
      </w:r>
    </w:p>
    <w:p w14:paraId="561607E3" w14:textId="7D759834" w:rsidR="00CC3B1E" w:rsidRDefault="00F43F06" w:rsidP="00C14A3A">
      <w:pPr>
        <w:numPr>
          <w:ilvl w:val="0"/>
          <w:numId w:val="7"/>
        </w:numPr>
        <w:divId w:val="426661908"/>
        <w:rPr>
          <w:rFonts w:eastAsia="Times New Roman"/>
        </w:rPr>
      </w:pPr>
      <w:r w:rsidRPr="001B2445">
        <w:rPr>
          <w:rFonts w:eastAsia="Times New Roman"/>
        </w:rPr>
        <w:t>CHINH CHIẾN</w:t>
      </w:r>
    </w:p>
    <w:p w14:paraId="26396915" w14:textId="253E8E93" w:rsidR="00CC3B1E" w:rsidRDefault="00F43F06" w:rsidP="00C14A3A">
      <w:pPr>
        <w:numPr>
          <w:ilvl w:val="0"/>
          <w:numId w:val="7"/>
        </w:numPr>
        <w:divId w:val="426661908"/>
        <w:rPr>
          <w:rFonts w:eastAsia="Times New Roman"/>
        </w:rPr>
      </w:pPr>
      <w:r w:rsidRPr="001B2445">
        <w:rPr>
          <w:rFonts w:eastAsia="Times New Roman"/>
        </w:rPr>
        <w:t>NHỮNG NHÀ THƠ</w:t>
      </w:r>
    </w:p>
    <w:p w14:paraId="03810766" w14:textId="74F0CFDB" w:rsidR="00CC3B1E" w:rsidRDefault="00F43F06" w:rsidP="00C14A3A">
      <w:pPr>
        <w:numPr>
          <w:ilvl w:val="0"/>
          <w:numId w:val="7"/>
        </w:numPr>
        <w:divId w:val="426661908"/>
        <w:rPr>
          <w:rFonts w:eastAsia="Times New Roman"/>
        </w:rPr>
      </w:pPr>
      <w:r w:rsidRPr="001B2445">
        <w:rPr>
          <w:rFonts w:eastAsia="Times New Roman"/>
        </w:rPr>
        <w:t>NHU TÌNH</w:t>
      </w:r>
    </w:p>
    <w:p w14:paraId="08059373" w14:textId="5E0A2A8D" w:rsidR="00CC3B1E" w:rsidRDefault="00F43F06" w:rsidP="00C14A3A">
      <w:pPr>
        <w:numPr>
          <w:ilvl w:val="0"/>
          <w:numId w:val="7"/>
        </w:numPr>
        <w:divId w:val="426661908"/>
        <w:rPr>
          <w:rFonts w:eastAsia="Times New Roman"/>
        </w:rPr>
      </w:pPr>
      <w:r w:rsidRPr="001B2445">
        <w:rPr>
          <w:rFonts w:eastAsia="Times New Roman"/>
        </w:rPr>
        <w:t>TRƯỜNG CA</w:t>
      </w:r>
    </w:p>
    <w:p w14:paraId="58F64984" w14:textId="1A04C20F" w:rsidR="00CC3B1E" w:rsidRDefault="00F43F06" w:rsidP="00C14A3A">
      <w:pPr>
        <w:numPr>
          <w:ilvl w:val="0"/>
          <w:numId w:val="7"/>
        </w:numPr>
        <w:divId w:val="426661908"/>
        <w:rPr>
          <w:rFonts w:eastAsia="Times New Roman"/>
        </w:rPr>
      </w:pPr>
      <w:r w:rsidRPr="001B2445">
        <w:rPr>
          <w:rFonts w:eastAsia="Times New Roman"/>
        </w:rPr>
        <w:t>CHIỀU HỒ TÂY</w:t>
      </w:r>
    </w:p>
    <w:p w14:paraId="7B6F2344" w14:textId="75E9767E" w:rsidR="00CC3B1E" w:rsidRDefault="00F43F06" w:rsidP="00C14A3A">
      <w:pPr>
        <w:numPr>
          <w:ilvl w:val="0"/>
          <w:numId w:val="7"/>
        </w:numPr>
        <w:divId w:val="426661908"/>
        <w:rPr>
          <w:rFonts w:eastAsia="Times New Roman"/>
        </w:rPr>
      </w:pPr>
      <w:r w:rsidRPr="001B2445">
        <w:rPr>
          <w:rFonts w:eastAsia="Times New Roman"/>
        </w:rPr>
        <w:t>HOA SỮA</w:t>
      </w:r>
    </w:p>
    <w:p w14:paraId="71A8F17E" w14:textId="7AA867D9" w:rsidR="00CC3B1E" w:rsidRDefault="00F43F06" w:rsidP="00C14A3A">
      <w:pPr>
        <w:numPr>
          <w:ilvl w:val="0"/>
          <w:numId w:val="7"/>
        </w:numPr>
        <w:divId w:val="426661908"/>
        <w:rPr>
          <w:rFonts w:eastAsia="Times New Roman"/>
        </w:rPr>
      </w:pPr>
      <w:r w:rsidRPr="001B2445">
        <w:rPr>
          <w:rFonts w:eastAsia="Times New Roman"/>
        </w:rPr>
        <w:t>CHIỀU HỒ TÂY 2</w:t>
      </w:r>
    </w:p>
    <w:p w14:paraId="79457079" w14:textId="7D694738" w:rsidR="00CC3B1E" w:rsidRDefault="00F43F06" w:rsidP="00C14A3A">
      <w:pPr>
        <w:numPr>
          <w:ilvl w:val="0"/>
          <w:numId w:val="7"/>
        </w:numPr>
        <w:divId w:val="426661908"/>
        <w:rPr>
          <w:rFonts w:eastAsia="Times New Roman"/>
        </w:rPr>
      </w:pPr>
      <w:r w:rsidRPr="001B2445">
        <w:rPr>
          <w:rFonts w:eastAsia="Times New Roman"/>
        </w:rPr>
        <w:t>HỘI NGHỊ BA VÌ</w:t>
      </w:r>
    </w:p>
    <w:p w14:paraId="77F8BBFA" w14:textId="335A2250" w:rsidR="00CC3B1E" w:rsidRDefault="00F43F06" w:rsidP="00C14A3A">
      <w:pPr>
        <w:numPr>
          <w:ilvl w:val="0"/>
          <w:numId w:val="7"/>
        </w:numPr>
        <w:divId w:val="426661908"/>
        <w:rPr>
          <w:rFonts w:eastAsia="Times New Roman"/>
        </w:rPr>
      </w:pPr>
      <w:r w:rsidRPr="001B2445">
        <w:rPr>
          <w:rFonts w:eastAsia="Times New Roman"/>
        </w:rPr>
        <w:t>NGƯỜI ĐẸP VÀ SEN HỒNG</w:t>
      </w:r>
    </w:p>
    <w:p w14:paraId="1C5066ED" w14:textId="73314593" w:rsidR="00CC3B1E" w:rsidRDefault="00F43F06" w:rsidP="00C14A3A">
      <w:pPr>
        <w:numPr>
          <w:ilvl w:val="0"/>
          <w:numId w:val="7"/>
        </w:numPr>
        <w:divId w:val="426661908"/>
        <w:rPr>
          <w:rFonts w:eastAsia="Times New Roman"/>
        </w:rPr>
      </w:pPr>
      <w:r w:rsidRPr="001B2445">
        <w:rPr>
          <w:rFonts w:eastAsia="Times New Roman"/>
        </w:rPr>
        <w:t>BỐN BỀ</w:t>
      </w:r>
    </w:p>
    <w:p w14:paraId="53894460" w14:textId="53E8ADB4" w:rsidR="00CC3B1E" w:rsidRDefault="00F43F06" w:rsidP="00C14A3A">
      <w:pPr>
        <w:numPr>
          <w:ilvl w:val="0"/>
          <w:numId w:val="7"/>
        </w:numPr>
        <w:divId w:val="426661908"/>
        <w:rPr>
          <w:rFonts w:eastAsia="Times New Roman"/>
        </w:rPr>
      </w:pPr>
      <w:r w:rsidRPr="001B2445">
        <w:rPr>
          <w:rFonts w:eastAsia="Times New Roman"/>
        </w:rPr>
        <w:t>TIÊN SINH</w:t>
      </w:r>
    </w:p>
    <w:p w14:paraId="5410EC24" w14:textId="005D6767" w:rsidR="00CC3B1E" w:rsidRDefault="00F43F06" w:rsidP="00C14A3A">
      <w:pPr>
        <w:numPr>
          <w:ilvl w:val="0"/>
          <w:numId w:val="7"/>
        </w:numPr>
        <w:divId w:val="426661908"/>
        <w:rPr>
          <w:rFonts w:eastAsia="Times New Roman"/>
        </w:rPr>
      </w:pPr>
      <w:r w:rsidRPr="001B2445">
        <w:rPr>
          <w:rFonts w:eastAsia="Times New Roman"/>
        </w:rPr>
        <w:t>FACEBOOK</w:t>
      </w:r>
    </w:p>
    <w:p w14:paraId="2840160B" w14:textId="79C1230C" w:rsidR="00CC3B1E" w:rsidRDefault="00F43F06" w:rsidP="00C14A3A">
      <w:pPr>
        <w:numPr>
          <w:ilvl w:val="0"/>
          <w:numId w:val="7"/>
        </w:numPr>
        <w:divId w:val="426661908"/>
        <w:rPr>
          <w:rFonts w:eastAsia="Times New Roman"/>
        </w:rPr>
      </w:pPr>
      <w:r w:rsidRPr="001B2445">
        <w:rPr>
          <w:rFonts w:eastAsia="Times New Roman"/>
        </w:rPr>
        <w:t>VƯỜN THƠ</w:t>
      </w:r>
    </w:p>
    <w:p w14:paraId="3D9A6C3A" w14:textId="5DADF1A6" w:rsidR="00CC3B1E" w:rsidRDefault="00F43F06" w:rsidP="00C14A3A">
      <w:pPr>
        <w:numPr>
          <w:ilvl w:val="0"/>
          <w:numId w:val="7"/>
        </w:numPr>
        <w:divId w:val="426661908"/>
        <w:rPr>
          <w:rFonts w:eastAsia="Times New Roman"/>
        </w:rPr>
      </w:pPr>
      <w:r w:rsidRPr="001B2445">
        <w:rPr>
          <w:rFonts w:eastAsia="Times New Roman"/>
        </w:rPr>
        <w:t>THƠ TÌNH</w:t>
      </w:r>
    </w:p>
    <w:p w14:paraId="6836CACE" w14:textId="31EE930A" w:rsidR="00CC3B1E" w:rsidRDefault="00F43F06" w:rsidP="00C14A3A">
      <w:pPr>
        <w:numPr>
          <w:ilvl w:val="0"/>
          <w:numId w:val="7"/>
        </w:numPr>
        <w:divId w:val="426661908"/>
        <w:rPr>
          <w:rFonts w:eastAsia="Times New Roman"/>
        </w:rPr>
      </w:pPr>
      <w:r w:rsidRPr="001B2445">
        <w:rPr>
          <w:rFonts w:eastAsia="Times New Roman"/>
        </w:rPr>
        <w:t>CHỢ TÌNH</w:t>
      </w:r>
    </w:p>
    <w:p w14:paraId="190F2398" w14:textId="1E44A27B" w:rsidR="00CC3B1E" w:rsidRDefault="00F43F06" w:rsidP="00C14A3A">
      <w:pPr>
        <w:numPr>
          <w:ilvl w:val="0"/>
          <w:numId w:val="7"/>
        </w:numPr>
        <w:divId w:val="426661908"/>
        <w:rPr>
          <w:rFonts w:eastAsia="Times New Roman"/>
        </w:rPr>
      </w:pPr>
      <w:r w:rsidRPr="001B2445">
        <w:rPr>
          <w:rFonts w:eastAsia="Times New Roman"/>
        </w:rPr>
        <w:t>HÔN</w:t>
      </w:r>
    </w:p>
    <w:p w14:paraId="74D54120" w14:textId="1867013D" w:rsidR="00CC3B1E" w:rsidRDefault="00F43F06" w:rsidP="00C14A3A">
      <w:pPr>
        <w:numPr>
          <w:ilvl w:val="0"/>
          <w:numId w:val="7"/>
        </w:numPr>
        <w:divId w:val="426661908"/>
        <w:rPr>
          <w:rFonts w:eastAsia="Times New Roman"/>
        </w:rPr>
      </w:pPr>
      <w:r w:rsidRPr="001B2445">
        <w:rPr>
          <w:rFonts w:eastAsia="Times New Roman"/>
        </w:rPr>
        <w:t>CÓ CHÀNG TRAI TRẺ THÍCH CẦU LÔNG</w:t>
      </w:r>
    </w:p>
    <w:p w14:paraId="343070B2" w14:textId="10E7CE5C" w:rsidR="00CC3B1E" w:rsidRDefault="00F43F06" w:rsidP="00C14A3A">
      <w:pPr>
        <w:numPr>
          <w:ilvl w:val="0"/>
          <w:numId w:val="7"/>
        </w:numPr>
        <w:divId w:val="426661908"/>
        <w:rPr>
          <w:rFonts w:eastAsia="Times New Roman"/>
        </w:rPr>
      </w:pPr>
      <w:r w:rsidRPr="001B2445">
        <w:rPr>
          <w:rFonts w:eastAsia="Times New Roman"/>
        </w:rPr>
        <w:lastRenderedPageBreak/>
        <w:t>NGƯỜI HAI TRĂM TUỔI</w:t>
      </w:r>
    </w:p>
    <w:p w14:paraId="4160311C" w14:textId="43901A85" w:rsidR="00CC3B1E" w:rsidRDefault="00F43F06" w:rsidP="00C14A3A">
      <w:pPr>
        <w:numPr>
          <w:ilvl w:val="0"/>
          <w:numId w:val="7"/>
        </w:numPr>
        <w:divId w:val="426661908"/>
        <w:rPr>
          <w:rFonts w:eastAsia="Times New Roman"/>
        </w:rPr>
      </w:pPr>
      <w:r w:rsidRPr="001B2445">
        <w:rPr>
          <w:rFonts w:eastAsia="Times New Roman"/>
        </w:rPr>
        <w:t>TỔNG HỢP</w:t>
      </w:r>
    </w:p>
    <w:p w14:paraId="2248CDD9" w14:textId="0082C475" w:rsidR="00CC3B1E" w:rsidRDefault="00F43F06" w:rsidP="00C14A3A">
      <w:pPr>
        <w:numPr>
          <w:ilvl w:val="0"/>
          <w:numId w:val="7"/>
        </w:numPr>
        <w:divId w:val="426661908"/>
        <w:rPr>
          <w:rFonts w:eastAsia="Times New Roman"/>
        </w:rPr>
      </w:pPr>
      <w:r w:rsidRPr="001B2445">
        <w:rPr>
          <w:rFonts w:eastAsia="Times New Roman"/>
        </w:rPr>
        <w:t>ĐIỆP ẢNH</w:t>
      </w:r>
    </w:p>
    <w:p w14:paraId="5E0DCD08" w14:textId="55FEDE2F" w:rsidR="00CC3B1E" w:rsidRDefault="00F43F06" w:rsidP="00C14A3A">
      <w:pPr>
        <w:numPr>
          <w:ilvl w:val="0"/>
          <w:numId w:val="7"/>
        </w:numPr>
        <w:divId w:val="426661908"/>
        <w:rPr>
          <w:rFonts w:eastAsia="Times New Roman"/>
        </w:rPr>
      </w:pPr>
      <w:r w:rsidRPr="001B2445">
        <w:rPr>
          <w:rFonts w:eastAsia="Times New Roman"/>
        </w:rPr>
        <w:t>BẮT CÓC</w:t>
      </w:r>
    </w:p>
    <w:p w14:paraId="527F8585" w14:textId="12779CEC" w:rsidR="00CC3B1E" w:rsidRDefault="00F43F06" w:rsidP="00C14A3A">
      <w:pPr>
        <w:numPr>
          <w:ilvl w:val="0"/>
          <w:numId w:val="7"/>
        </w:numPr>
        <w:divId w:val="426661908"/>
        <w:rPr>
          <w:rFonts w:eastAsia="Times New Roman"/>
        </w:rPr>
      </w:pPr>
      <w:r w:rsidRPr="001B2445">
        <w:rPr>
          <w:rFonts w:eastAsia="Times New Roman"/>
        </w:rPr>
        <w:t>VẬY TRẦN GIAN LÀ CÓ THẬT</w:t>
      </w:r>
    </w:p>
    <w:p w14:paraId="01322273" w14:textId="7102E8BA" w:rsidR="00CC3B1E" w:rsidRDefault="00F43F06" w:rsidP="00C14A3A">
      <w:pPr>
        <w:numPr>
          <w:ilvl w:val="0"/>
          <w:numId w:val="7"/>
        </w:numPr>
        <w:divId w:val="426661908"/>
        <w:rPr>
          <w:rFonts w:eastAsia="Times New Roman"/>
        </w:rPr>
      </w:pPr>
      <w:r w:rsidRPr="001B2445">
        <w:rPr>
          <w:rFonts w:eastAsia="Times New Roman"/>
        </w:rPr>
        <w:t>KHÁC BIỆT</w:t>
      </w:r>
    </w:p>
    <w:p w14:paraId="7B60552A" w14:textId="187E1ACC" w:rsidR="00CC3B1E" w:rsidRDefault="00F43F06" w:rsidP="00C14A3A">
      <w:pPr>
        <w:numPr>
          <w:ilvl w:val="0"/>
          <w:numId w:val="7"/>
        </w:numPr>
        <w:divId w:val="426661908"/>
        <w:rPr>
          <w:rFonts w:eastAsia="Times New Roman"/>
        </w:rPr>
      </w:pPr>
      <w:r w:rsidRPr="001B2445">
        <w:rPr>
          <w:rFonts w:eastAsia="Times New Roman"/>
        </w:rPr>
        <w:t>ĐÁNG YÊU I</w:t>
      </w:r>
    </w:p>
    <w:p w14:paraId="39B01FB9" w14:textId="5C5D8E18" w:rsidR="00CC3B1E" w:rsidRDefault="00F43F06" w:rsidP="00C14A3A">
      <w:pPr>
        <w:numPr>
          <w:ilvl w:val="0"/>
          <w:numId w:val="7"/>
        </w:numPr>
        <w:divId w:val="426661908"/>
        <w:rPr>
          <w:rFonts w:eastAsia="Times New Roman"/>
        </w:rPr>
      </w:pPr>
      <w:r w:rsidRPr="001B2445">
        <w:rPr>
          <w:rFonts w:eastAsia="Times New Roman"/>
        </w:rPr>
        <w:t>THI SĨ KHỜ</w:t>
      </w:r>
    </w:p>
    <w:p w14:paraId="34BDDE24" w14:textId="79D5D5B5" w:rsidR="00CC3B1E" w:rsidRDefault="00F43F06" w:rsidP="00C14A3A">
      <w:pPr>
        <w:numPr>
          <w:ilvl w:val="0"/>
          <w:numId w:val="7"/>
        </w:numPr>
        <w:divId w:val="426661908"/>
        <w:rPr>
          <w:rFonts w:eastAsia="Times New Roman"/>
        </w:rPr>
      </w:pPr>
      <w:r w:rsidRPr="001B2445">
        <w:rPr>
          <w:rFonts w:eastAsia="Times New Roman"/>
        </w:rPr>
        <w:t>ĐỀ HUỀ</w:t>
      </w:r>
    </w:p>
    <w:p w14:paraId="72FFCE10" w14:textId="038979E9" w:rsidR="00CC3B1E" w:rsidRDefault="00F43F06" w:rsidP="00C14A3A">
      <w:pPr>
        <w:numPr>
          <w:ilvl w:val="0"/>
          <w:numId w:val="7"/>
        </w:numPr>
        <w:divId w:val="426661908"/>
        <w:rPr>
          <w:rFonts w:eastAsia="Times New Roman"/>
        </w:rPr>
      </w:pPr>
      <w:r w:rsidRPr="001B2445">
        <w:rPr>
          <w:rFonts w:eastAsia="Times New Roman"/>
        </w:rPr>
        <w:t>TỰA SAY</w:t>
      </w:r>
    </w:p>
    <w:p w14:paraId="5A91247C" w14:textId="3DD95409" w:rsidR="00CC3B1E" w:rsidRDefault="00F43F06" w:rsidP="00C14A3A">
      <w:pPr>
        <w:numPr>
          <w:ilvl w:val="0"/>
          <w:numId w:val="7"/>
        </w:numPr>
        <w:divId w:val="426661908"/>
        <w:rPr>
          <w:rFonts w:eastAsia="Times New Roman"/>
        </w:rPr>
      </w:pPr>
      <w:r w:rsidRPr="001B2445">
        <w:rPr>
          <w:rFonts w:eastAsia="Times New Roman"/>
        </w:rPr>
        <w:t>LÁ VÀNG</w:t>
      </w:r>
    </w:p>
    <w:p w14:paraId="0D319FD0" w14:textId="6BC5E090" w:rsidR="00CC3B1E" w:rsidRDefault="00F43F06" w:rsidP="00C14A3A">
      <w:pPr>
        <w:numPr>
          <w:ilvl w:val="0"/>
          <w:numId w:val="7"/>
        </w:numPr>
        <w:divId w:val="426661908"/>
        <w:rPr>
          <w:rFonts w:eastAsia="Times New Roman"/>
        </w:rPr>
      </w:pPr>
      <w:r w:rsidRPr="001B2445">
        <w:rPr>
          <w:rFonts w:eastAsia="Times New Roman"/>
        </w:rPr>
        <w:t>BẤT TỬ</w:t>
      </w:r>
    </w:p>
    <w:p w14:paraId="43CC9E38" w14:textId="74538400" w:rsidR="00CC3B1E" w:rsidRDefault="00F43F06" w:rsidP="00C14A3A">
      <w:pPr>
        <w:numPr>
          <w:ilvl w:val="0"/>
          <w:numId w:val="7"/>
        </w:numPr>
        <w:divId w:val="426661908"/>
        <w:rPr>
          <w:rFonts w:eastAsia="Times New Roman"/>
        </w:rPr>
      </w:pPr>
      <w:r w:rsidRPr="001B2445">
        <w:rPr>
          <w:rFonts w:eastAsia="Times New Roman"/>
        </w:rPr>
        <w:t>ĐÀN BẦU</w:t>
      </w:r>
    </w:p>
    <w:p w14:paraId="1BDE91E7" w14:textId="0A8E1100" w:rsidR="00CC3B1E" w:rsidRDefault="00F43F06" w:rsidP="00C14A3A">
      <w:pPr>
        <w:numPr>
          <w:ilvl w:val="0"/>
          <w:numId w:val="7"/>
        </w:numPr>
        <w:divId w:val="426661908"/>
        <w:rPr>
          <w:rFonts w:eastAsia="Times New Roman"/>
        </w:rPr>
      </w:pPr>
      <w:r w:rsidRPr="001B2445">
        <w:rPr>
          <w:rFonts w:eastAsia="Times New Roman"/>
        </w:rPr>
        <w:t>PHÁO BÔNG</w:t>
      </w:r>
    </w:p>
    <w:p w14:paraId="4490104D" w14:textId="674DEF91" w:rsidR="00CC3B1E" w:rsidRDefault="00F43F06" w:rsidP="00C14A3A">
      <w:pPr>
        <w:numPr>
          <w:ilvl w:val="0"/>
          <w:numId w:val="7"/>
        </w:numPr>
        <w:divId w:val="426661908"/>
        <w:rPr>
          <w:rFonts w:eastAsia="Times New Roman"/>
        </w:rPr>
      </w:pPr>
      <w:r w:rsidRPr="001B2445">
        <w:rPr>
          <w:rFonts w:eastAsia="Times New Roman"/>
        </w:rPr>
        <w:t>TRI ÂM</w:t>
      </w:r>
    </w:p>
    <w:p w14:paraId="65CE3B74" w14:textId="33DEEAF3" w:rsidR="00CC3B1E" w:rsidRDefault="00F43F06" w:rsidP="00C14A3A">
      <w:pPr>
        <w:numPr>
          <w:ilvl w:val="0"/>
          <w:numId w:val="7"/>
        </w:numPr>
        <w:divId w:val="426661908"/>
        <w:rPr>
          <w:rFonts w:eastAsia="Times New Roman"/>
        </w:rPr>
      </w:pPr>
      <w:r w:rsidRPr="001B2445">
        <w:rPr>
          <w:rFonts w:eastAsia="Times New Roman"/>
        </w:rPr>
        <w:t>CHỞ</w:t>
      </w:r>
    </w:p>
    <w:p w14:paraId="33CBB70B" w14:textId="5CE38D64" w:rsidR="00CC3B1E" w:rsidRDefault="00F43F06" w:rsidP="00C14A3A">
      <w:pPr>
        <w:numPr>
          <w:ilvl w:val="0"/>
          <w:numId w:val="7"/>
        </w:numPr>
        <w:divId w:val="426661908"/>
        <w:rPr>
          <w:rFonts w:eastAsia="Times New Roman"/>
        </w:rPr>
      </w:pPr>
      <w:r w:rsidRPr="001B2445">
        <w:rPr>
          <w:rFonts w:eastAsia="Times New Roman"/>
        </w:rPr>
        <w:t>THUỐC LÀO</w:t>
      </w:r>
    </w:p>
    <w:p w14:paraId="2939FC09" w14:textId="109AE5F5" w:rsidR="00CC3B1E" w:rsidRDefault="00F43F06" w:rsidP="00C14A3A">
      <w:pPr>
        <w:numPr>
          <w:ilvl w:val="0"/>
          <w:numId w:val="7"/>
        </w:numPr>
        <w:divId w:val="426661908"/>
        <w:rPr>
          <w:rFonts w:eastAsia="Times New Roman"/>
        </w:rPr>
      </w:pPr>
      <w:r w:rsidRPr="001B2445">
        <w:rPr>
          <w:rFonts w:eastAsia="Times New Roman"/>
        </w:rPr>
        <w:t>YÊU EM</w:t>
      </w:r>
    </w:p>
    <w:p w14:paraId="3086B359" w14:textId="693F45AA" w:rsidR="00CC3B1E" w:rsidRDefault="00F43F06" w:rsidP="00C14A3A">
      <w:pPr>
        <w:numPr>
          <w:ilvl w:val="0"/>
          <w:numId w:val="7"/>
        </w:numPr>
        <w:divId w:val="426661908"/>
        <w:rPr>
          <w:rFonts w:eastAsia="Times New Roman"/>
        </w:rPr>
      </w:pPr>
      <w:r w:rsidRPr="001B2445">
        <w:rPr>
          <w:rFonts w:eastAsia="Times New Roman"/>
        </w:rPr>
        <w:t>CHUYỆN TÌNH DẾ NHÍM I</w:t>
      </w:r>
    </w:p>
    <w:p w14:paraId="3A9B1B26" w14:textId="3A6BDE5A" w:rsidR="00CC3B1E" w:rsidRDefault="00F43F06" w:rsidP="00C14A3A">
      <w:pPr>
        <w:numPr>
          <w:ilvl w:val="0"/>
          <w:numId w:val="7"/>
        </w:numPr>
        <w:divId w:val="426661908"/>
        <w:rPr>
          <w:rFonts w:eastAsia="Times New Roman"/>
        </w:rPr>
      </w:pPr>
      <w:r w:rsidRPr="001B2445">
        <w:rPr>
          <w:rFonts w:eastAsia="Times New Roman"/>
        </w:rPr>
        <w:t>CHUYỆN TÌNH DẾ NHÍM II</w:t>
      </w:r>
    </w:p>
    <w:p w14:paraId="6B6D5506" w14:textId="78E94744" w:rsidR="00CC3B1E" w:rsidRDefault="00F43F06" w:rsidP="00C14A3A">
      <w:pPr>
        <w:numPr>
          <w:ilvl w:val="0"/>
          <w:numId w:val="7"/>
        </w:numPr>
        <w:divId w:val="426661908"/>
        <w:rPr>
          <w:rFonts w:eastAsia="Times New Roman"/>
        </w:rPr>
      </w:pPr>
      <w:r w:rsidRPr="001B2445">
        <w:rPr>
          <w:rFonts w:eastAsia="Times New Roman"/>
        </w:rPr>
        <w:t>HỔNG “HỈU” LUÔN</w:t>
      </w:r>
    </w:p>
    <w:p w14:paraId="5C63A750" w14:textId="1DDDD7B4" w:rsidR="00CC3B1E" w:rsidRDefault="00F43F06" w:rsidP="00C14A3A">
      <w:pPr>
        <w:numPr>
          <w:ilvl w:val="0"/>
          <w:numId w:val="7"/>
        </w:numPr>
        <w:divId w:val="426661908"/>
        <w:rPr>
          <w:rFonts w:eastAsia="Times New Roman"/>
        </w:rPr>
      </w:pPr>
      <w:r w:rsidRPr="001B2445">
        <w:rPr>
          <w:rFonts w:eastAsia="Times New Roman"/>
        </w:rPr>
        <w:t>ĐÊM MƠ NHẬU TỐNG BIỆT ĐÀ CA CA</w:t>
      </w:r>
    </w:p>
    <w:p w14:paraId="761683B2" w14:textId="720EBC5A" w:rsidR="00CC3B1E" w:rsidRDefault="00F43F06" w:rsidP="00C14A3A">
      <w:pPr>
        <w:numPr>
          <w:ilvl w:val="0"/>
          <w:numId w:val="7"/>
        </w:numPr>
        <w:divId w:val="426661908"/>
        <w:rPr>
          <w:rFonts w:eastAsia="Times New Roman"/>
        </w:rPr>
      </w:pPr>
      <w:r w:rsidRPr="001B2445">
        <w:rPr>
          <w:rFonts w:eastAsia="Times New Roman"/>
        </w:rPr>
        <w:t>VƯỜN ĐỊA ĐÀNG CÓ RẮN</w:t>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p w14:paraId="6AF95213" w14:textId="5EABC2CD" w:rsidR="00CC3B1E" w:rsidRDefault="00F43F06" w:rsidP="00C14A3A">
      <w:pPr>
        <w:pStyle w:val="Heading2"/>
        <w:divId w:val="426661908"/>
        <w:rPr>
          <w:rFonts w:eastAsia="Times New Roman"/>
        </w:rPr>
      </w:pPr>
      <w:bookmarkStart w:id="220" w:name="_Toc191385131"/>
      <w:r w:rsidRPr="00CC5772">
        <w:rPr>
          <w:rFonts w:eastAsia="Times New Roman"/>
        </w:rPr>
        <w:t>EM SẼ QUÊN</w:t>
      </w:r>
      <w:bookmarkEnd w:id="220"/>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p w14:paraId="21249E15" w14:textId="3F21B769" w:rsidR="00CC3B1E" w:rsidRDefault="00F43F06" w:rsidP="00C14A3A">
      <w:pPr>
        <w:pStyle w:val="Heading2"/>
        <w:divId w:val="426661908"/>
        <w:rPr>
          <w:rFonts w:eastAsia="Times New Roman"/>
        </w:rPr>
      </w:pPr>
      <w:bookmarkStart w:id="221" w:name="_Toc191385132"/>
      <w:r w:rsidRPr="00CC5772">
        <w:rPr>
          <w:rFonts w:eastAsia="Times New Roman"/>
        </w:rPr>
        <w:t>SỨ MỆNH</w:t>
      </w:r>
      <w:bookmarkEnd w:id="221"/>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C0DC0E9" w:rsidR="00CC3B1E" w:rsidRDefault="00F43F06" w:rsidP="00C14A3A">
      <w:pPr>
        <w:pStyle w:val="Heading2"/>
        <w:divId w:val="426661908"/>
        <w:rPr>
          <w:rFonts w:eastAsia="Times New Roman"/>
        </w:rPr>
      </w:pPr>
      <w:bookmarkStart w:id="222" w:name="_Toc191385133"/>
      <w:r w:rsidRPr="00CC5772">
        <w:rPr>
          <w:rFonts w:eastAsia="Times New Roman"/>
        </w:rPr>
        <w:t>LINH HỒN NẰM Ở ĐÔI TAY</w:t>
      </w:r>
      <w:bookmarkEnd w:id="222"/>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5CFD7B82" w:rsidR="00CC3B1E" w:rsidRDefault="00F43F06" w:rsidP="00C14A3A">
      <w:pPr>
        <w:pStyle w:val="Heading2"/>
        <w:divId w:val="426661908"/>
        <w:rPr>
          <w:rFonts w:eastAsia="Times New Roman"/>
        </w:rPr>
      </w:pPr>
      <w:bookmarkStart w:id="223" w:name="_Toc191385134"/>
      <w:r w:rsidRPr="00CC5772">
        <w:rPr>
          <w:rFonts w:eastAsia="Times New Roman"/>
        </w:rPr>
        <w:t>SINH NHẬT CHO NÀNG</w:t>
      </w:r>
      <w:bookmarkEnd w:id="223"/>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p w14:paraId="7E488ADB" w14:textId="35D9C886" w:rsidR="00CC3B1E" w:rsidRDefault="00F43F06" w:rsidP="00C14A3A">
      <w:pPr>
        <w:pStyle w:val="Heading2"/>
        <w:divId w:val="426661908"/>
        <w:rPr>
          <w:rFonts w:eastAsia="Times New Roman"/>
        </w:rPr>
      </w:pPr>
      <w:bookmarkStart w:id="224" w:name="_Toc191385135"/>
      <w:r w:rsidRPr="00CC5772">
        <w:rPr>
          <w:rFonts w:eastAsia="Times New Roman"/>
        </w:rPr>
        <w:t>BIẾN TẤU</w:t>
      </w:r>
      <w:bookmarkEnd w:id="224"/>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p w14:paraId="6ACD1AE3" w14:textId="41CB20F2" w:rsidR="00CC3B1E" w:rsidRDefault="00F43F06" w:rsidP="00C14A3A">
      <w:pPr>
        <w:pStyle w:val="Heading2"/>
        <w:divId w:val="426661908"/>
        <w:rPr>
          <w:rFonts w:eastAsia="Times New Roman"/>
        </w:rPr>
      </w:pPr>
      <w:bookmarkStart w:id="225" w:name="_Toc191385136"/>
      <w:r w:rsidRPr="00CC5772">
        <w:rPr>
          <w:rFonts w:eastAsia="Times New Roman"/>
        </w:rPr>
        <w:t>RẤT TÌNH</w:t>
      </w:r>
      <w:bookmarkEnd w:id="225"/>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32D42319" w:rsidR="00CC3B1E" w:rsidRDefault="00F43F06" w:rsidP="00C14A3A">
      <w:pPr>
        <w:pStyle w:val="Heading2"/>
        <w:divId w:val="426661908"/>
        <w:rPr>
          <w:rFonts w:eastAsia="Times New Roman"/>
        </w:rPr>
      </w:pPr>
      <w:bookmarkStart w:id="226" w:name="_Toc191385137"/>
      <w:r w:rsidRPr="00CC5772">
        <w:rPr>
          <w:rFonts w:eastAsia="Times New Roman"/>
        </w:rPr>
        <w:t>GIỚI THIỆU SẢN PHẨM I</w:t>
      </w:r>
      <w:bookmarkEnd w:id="226"/>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0D366AC1" w:rsidR="00CC3B1E" w:rsidRDefault="00F43F06" w:rsidP="00C14A3A">
      <w:pPr>
        <w:pStyle w:val="Heading2"/>
        <w:divId w:val="426661908"/>
        <w:rPr>
          <w:rFonts w:eastAsia="Times New Roman"/>
        </w:rPr>
      </w:pPr>
      <w:bookmarkStart w:id="227" w:name="_Toc191385138"/>
      <w:r w:rsidRPr="00CC5772">
        <w:rPr>
          <w:rFonts w:eastAsia="Times New Roman"/>
        </w:rPr>
        <w:t>GIỚI THIỆU SẢN PHẨM II</w:t>
      </w:r>
      <w:bookmarkEnd w:id="227"/>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0651A398" w:rsidR="00CC3B1E" w:rsidRDefault="00F43F06" w:rsidP="00C14A3A">
      <w:pPr>
        <w:pStyle w:val="Heading2"/>
        <w:divId w:val="426661908"/>
        <w:rPr>
          <w:rFonts w:eastAsia="Times New Roman"/>
        </w:rPr>
      </w:pPr>
      <w:bookmarkStart w:id="228" w:name="_Toc191385139"/>
      <w:r w:rsidRPr="00CC5772">
        <w:rPr>
          <w:rFonts w:eastAsia="Times New Roman"/>
        </w:rPr>
        <w:t>NHỮNG CÔ NÀNG BA MƯƠI</w:t>
      </w:r>
      <w:bookmarkEnd w:id="228"/>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20382C0A" w:rsidR="00CC3B1E" w:rsidRDefault="00F43F06" w:rsidP="00C14A3A">
      <w:pPr>
        <w:pStyle w:val="Heading2"/>
        <w:divId w:val="426661908"/>
        <w:rPr>
          <w:rFonts w:eastAsia="Times New Roman"/>
        </w:rPr>
      </w:pPr>
      <w:bookmarkStart w:id="229" w:name="_Toc191385140"/>
      <w:r w:rsidRPr="00CC5772">
        <w:rPr>
          <w:rFonts w:eastAsia="Times New Roman"/>
        </w:rPr>
        <w:t>KHUNG TRỜI HỌA LẠI</w:t>
      </w:r>
      <w:bookmarkEnd w:id="229"/>
    </w:p>
    <w:p w14:paraId="71C4B7B5" w14:textId="655DC1C2" w:rsidR="00CC3B1E" w:rsidRDefault="00F43F06" w:rsidP="009246E5">
      <w:pPr>
        <w:divId w:val="426661908"/>
      </w:pPr>
      <w:r>
        <w:rPr>
          <w:i/>
          <w:iCs/>
        </w:rPr>
        <w:lastRenderedPageBreak/>
        <w:t>(Thể hiện: Nghệ sĩ Ngọ</w:t>
      </w:r>
      <w:r w:rsidR="00AC0BF3">
        <w:rPr>
          <w:i/>
          <w:iCs/>
        </w:rPr>
        <w:t>c Sang https://bit.ly/3rZA3V6</w:t>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2A20E657" w:rsidR="00CC3B1E" w:rsidRDefault="00F43F06" w:rsidP="00C14A3A">
      <w:pPr>
        <w:pStyle w:val="Heading2"/>
        <w:divId w:val="426661908"/>
        <w:rPr>
          <w:rFonts w:eastAsia="Times New Roman"/>
        </w:rPr>
      </w:pPr>
      <w:bookmarkStart w:id="230" w:name="_Toc191385141"/>
      <w:r w:rsidRPr="00CC5772">
        <w:rPr>
          <w:rFonts w:eastAsia="Times New Roman"/>
        </w:rPr>
        <w:t>TẶNG HẾT MỌI NGƯỜI</w:t>
      </w:r>
      <w:bookmarkEnd w:id="230"/>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p w14:paraId="7D69107D" w14:textId="7FD3677C" w:rsidR="00CC3B1E" w:rsidRDefault="00F43F06" w:rsidP="00C14A3A">
      <w:pPr>
        <w:pStyle w:val="Heading2"/>
        <w:divId w:val="426661908"/>
        <w:rPr>
          <w:rFonts w:eastAsia="Times New Roman"/>
        </w:rPr>
      </w:pPr>
      <w:bookmarkStart w:id="231" w:name="_Toc191385142"/>
      <w:r w:rsidRPr="00CC5772">
        <w:rPr>
          <w:rFonts w:eastAsia="Times New Roman"/>
        </w:rPr>
        <w:t>CHÂN CHÍNH</w:t>
      </w:r>
      <w:bookmarkEnd w:id="231"/>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p w14:paraId="41E8F4F2" w14:textId="4B97DFEF" w:rsidR="00CC3B1E" w:rsidRDefault="00F43F06" w:rsidP="00C14A3A">
      <w:pPr>
        <w:pStyle w:val="Heading2"/>
        <w:divId w:val="426661908"/>
        <w:rPr>
          <w:rFonts w:eastAsia="Times New Roman"/>
        </w:rPr>
      </w:pPr>
      <w:bookmarkStart w:id="232" w:name="_Toc191385143"/>
      <w:r w:rsidRPr="00CC5772">
        <w:rPr>
          <w:rFonts w:eastAsia="Times New Roman"/>
        </w:rPr>
        <w:t>CHINH CHIẾN</w:t>
      </w:r>
      <w:bookmarkEnd w:id="232"/>
    </w:p>
    <w:p w14:paraId="2109C20E" w14:textId="5AAD8AFB" w:rsidR="00CC3B1E" w:rsidRDefault="00F43F06" w:rsidP="009246E5">
      <w:pPr>
        <w:divId w:val="426661908"/>
      </w:pPr>
      <w:r>
        <w:rPr>
          <w:i/>
          <w:iCs/>
        </w:rPr>
        <w:t>(Thể hiện: Nghệ sĩ Mộ</w:t>
      </w:r>
      <w:r w:rsidR="00AC0BF3">
        <w:rPr>
          <w:i/>
          <w:iCs/>
        </w:rPr>
        <w:t>ng Thu https://bit.ly/3vSUog1</w:t>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p w14:paraId="516381BD" w14:textId="05522753" w:rsidR="00CC3B1E" w:rsidRDefault="00F43F06" w:rsidP="00C14A3A">
      <w:pPr>
        <w:pStyle w:val="Heading2"/>
        <w:divId w:val="426661908"/>
        <w:rPr>
          <w:rFonts w:eastAsia="Times New Roman"/>
        </w:rPr>
      </w:pPr>
      <w:bookmarkStart w:id="233" w:name="_Toc191385144"/>
      <w:r w:rsidRPr="00CC5772">
        <w:rPr>
          <w:rFonts w:eastAsia="Times New Roman"/>
        </w:rPr>
        <w:t>NHỮNG NHÀ THƠ</w:t>
      </w:r>
      <w:bookmarkEnd w:id="233"/>
    </w:p>
    <w:p w14:paraId="71751C4E" w14:textId="6BF1714A" w:rsidR="00CC3B1E" w:rsidRDefault="00D42910" w:rsidP="009246E5">
      <w:pPr>
        <w:divId w:val="426661908"/>
      </w:pPr>
      <w:r w:rsidRPr="00D42910">
        <w:rPr>
          <w:i/>
          <w:iCs/>
        </w:rPr>
        <w:t>(Tặng những nhà thơ và VMH. Thể hiện: nghệ sĩ Ngọc Sang http://bit.ly/3Zvh18e).</w:t>
      </w:r>
      <w:r w:rsidRPr="00D42910">
        <w:rPr>
          <w:i/>
          <w:iCs/>
        </w:rPr>
        <w:br/>
      </w:r>
      <w:r>
        <w:br/>
      </w:r>
      <w:r w:rsidR="00F43F06">
        <w:t>Hãy yêu nhau và uống lời mật ngọt</w:t>
      </w:r>
      <w:r w:rsidR="00F43F06">
        <w:br/>
        <w:t>Hớp đầy ngụm nước của trường sinh</w:t>
      </w:r>
      <w:r w:rsidR="00F43F06">
        <w:br/>
        <w:t>Em có điệu đà đôi vầng nhật nguyệt</w:t>
      </w:r>
      <w:r w:rsidR="00F43F06">
        <w:br/>
        <w:t>Anh có lời tình ngựa trống gà ô.</w:t>
      </w:r>
      <w:r w:rsidR="00F43F06">
        <w:br/>
      </w:r>
      <w:r w:rsidR="00F43F06">
        <w:br/>
        <w:t>Ai đã viết câu thơ ngày xưa cũ</w:t>
      </w:r>
      <w:r w:rsidR="00F43F06">
        <w:br/>
        <w:t>Mà ngờ đâu chứng nghiệm cả một đời</w:t>
      </w:r>
      <w:r w:rsidR="00F43F06">
        <w:br/>
        <w:t>Qua miền quan họ ngựa ô còn rong ruổi</w:t>
      </w:r>
      <w:r w:rsidR="00F43F06">
        <w:br/>
        <w:t>Phù Đổng vươn mình cởi giáp lạy mười phương.</w:t>
      </w:r>
      <w:r w:rsidR="00F43F06">
        <w:br/>
      </w:r>
      <w:r w:rsidR="00F43F06">
        <w:br/>
      </w:r>
      <w:r w:rsidR="00F43F06">
        <w:lastRenderedPageBreak/>
        <w:t>Những nhà thơ thường ôm trăng theo cả cuộc đời</w:t>
      </w:r>
      <w:r w:rsidR="00F43F06">
        <w:br/>
        <w:t>Lời sáo mòn hay diễm lệ của thi ca</w:t>
      </w:r>
      <w:r w:rsidR="00F43F06">
        <w:br/>
        <w:t>Hay tình vẫn nặng cho những kẻ làm thơ</w:t>
      </w:r>
      <w:r w:rsidR="00F43F06">
        <w:br/>
        <w:t>Hay năm tháng cha ông Huy Cận đã từng cảm thán</w:t>
      </w:r>
      <w:r w:rsidR="00F43F06">
        <w:br/>
        <w:t>Từ Hàn Mặc, Xuân Diệu rồi đến Chế Lan Viên</w:t>
      </w:r>
      <w:r w:rsidR="00F43F06">
        <w:br/>
        <w:t>Tống Đường thi và cả Nguyễn Du</w:t>
      </w:r>
      <w:r w:rsidR="00F43F06">
        <w:br/>
        <w:t>Trăng còn soi sáng bao nhiêu là thế hệ</w:t>
      </w:r>
      <w:r w:rsidR="00F43F06">
        <w:br/>
        <w:t>Năm ấy trăng treo ngoài cửa sổ</w:t>
      </w:r>
      <w:r w:rsidR="00F43F06">
        <w:br/>
        <w:t>Nỗi buồn lơ lửng</w:t>
      </w:r>
      <w:r w:rsidR="00F43F06">
        <w:br/>
        <w:t>Niềm vui tựu thành, thế mới thành thơ.</w:t>
      </w:r>
      <w:r w:rsidR="00F43F06">
        <w:br/>
      </w:r>
      <w:r w:rsidR="00F43F06">
        <w:br/>
        <w:t>Những nhà thơ thường yêu hoa lắm</w:t>
      </w:r>
      <w:r w:rsidR="00F43F06">
        <w:br/>
        <w:t xml:space="preserve">Dạ lý anh hùng hay hoàng hoa vô mộng </w:t>
      </w:r>
      <w:r w:rsidR="00F43F06">
        <w:rPr>
          <w:vertAlign w:val="superscript"/>
        </w:rPr>
        <w:t>(1)</w:t>
      </w:r>
      <w:r w:rsidR="00F43F06">
        <w:br/>
        <w:t>Như chén rượu Hoàng Chương vị không còn đắng</w:t>
      </w:r>
      <w:r w:rsidR="00F43F06">
        <w:br/>
        <w:t>Người bẽn lẽn ôm cả màu hoa nhỏ</w:t>
      </w:r>
      <w:r w:rsidR="00F43F06">
        <w:br/>
        <w:t>Đóa tình tỉ muội vẫn là rung</w:t>
      </w:r>
      <w:r w:rsidR="00F43F06">
        <w:br/>
        <w:t>Trang sách cũ đọc nốt lá thư tình</w:t>
      </w:r>
      <w:r w:rsidR="00F43F06">
        <w:br/>
        <w:t>Tiếng cười chao liệng cả mùa xuân.</w:t>
      </w:r>
      <w:r w:rsidR="00F43F06">
        <w:br/>
      </w:r>
      <w:r w:rsidR="00F43F06">
        <w:br/>
        <w:t>Những nhà thơ thường hay hoài cổ</w:t>
      </w:r>
      <w:r w:rsidR="00F43F06">
        <w:br/>
        <w:t>Mà hiếm khi vung bút tới tương lai</w:t>
      </w:r>
      <w:r w:rsidR="00F43F06">
        <w:br/>
        <w:t>Tôi đọc nhiều lắm những trường ca đoản khúc</w:t>
      </w:r>
      <w:r w:rsidR="00F43F06">
        <w:br/>
        <w:t>Vẫn ít gặp nụ cười lóng lánh đá hoa cương</w:t>
      </w:r>
      <w:r w:rsidR="00F43F06">
        <w:br/>
        <w:t>Nên yêu lắm những người thơ cách mạng</w:t>
      </w:r>
      <w:r w:rsidR="00F43F06">
        <w:br/>
        <w:t>Là lời ngờ nghệch của thế tục lợi danh</w:t>
      </w:r>
      <w:r w:rsidR="00F43F06">
        <w:br/>
        <w:t>Thép đúc thành người</w:t>
      </w:r>
      <w:r w:rsidR="00F43F06">
        <w:br/>
        <w:t>Sống chết chỉ vì lời hứa với tương lai</w:t>
      </w:r>
      <w:r w:rsidR="00F43F06">
        <w:br/>
        <w:t>Bao nhiêu hùng tài đại lược</w:t>
      </w:r>
      <w:r w:rsidR="00F43F06">
        <w:br/>
        <w:t>Không bằng quả cảm chính nhân</w:t>
      </w:r>
      <w:r w:rsidR="00F43F06">
        <w:br/>
        <w:t>Xin cúi đầu trước những bậc tiền nhân</w:t>
      </w:r>
      <w:r w:rsidR="00F43F06">
        <w:br/>
        <w:t>Cho hôm nay bài thơ không nhỏ lệ</w:t>
      </w:r>
      <w:r w:rsidR="00F43F06">
        <w:br/>
        <w:t>Mà nhuốm màu sắc thắm áo chàng văn</w:t>
      </w:r>
      <w:r w:rsidR="00F43F06">
        <w:br/>
      </w:r>
      <w:r w:rsidR="00F43F06">
        <w:br/>
        <w:t>   Bài thơ chảy mãi băng băng</w:t>
      </w:r>
      <w:r w:rsidR="00F43F06">
        <w:br/>
        <w:t>Qua miền ghềnh xiết vạn phần mê ly</w:t>
      </w:r>
      <w:r w:rsidR="00F43F06">
        <w:br/>
        <w:t>   À ơi chắp cánh cho người</w:t>
      </w:r>
      <w:r w:rsidR="00F43F06">
        <w:br/>
        <w:t>Hành trang là cả bầu trời cỏ hoa.</w:t>
      </w:r>
      <w:r w:rsidR="00F43F06">
        <w:br/>
        <w:t>---</w:t>
      </w:r>
      <w:r w:rsidR="00F43F06">
        <w:br/>
      </w:r>
      <w:r w:rsidR="00F43F06">
        <w:br/>
      </w:r>
      <w:r w:rsidR="00F43F06">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p w14:paraId="35AD23B5" w14:textId="02DF9F9B" w:rsidR="00CC3B1E" w:rsidRDefault="00F43F06" w:rsidP="00C14A3A">
      <w:pPr>
        <w:pStyle w:val="Heading2"/>
        <w:divId w:val="426661908"/>
        <w:rPr>
          <w:rFonts w:eastAsia="Times New Roman"/>
        </w:rPr>
      </w:pPr>
      <w:bookmarkStart w:id="234" w:name="_Toc191385145"/>
      <w:r w:rsidRPr="00CC5772">
        <w:rPr>
          <w:rFonts w:eastAsia="Times New Roman"/>
        </w:rPr>
        <w:t>NHU TÌNH</w:t>
      </w:r>
      <w:bookmarkEnd w:id="234"/>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t>◦◦◊◦◦</w:t>
      </w:r>
    </w:p>
    <w:p w14:paraId="3453CD56" w14:textId="77777777" w:rsidR="00CC3B1E" w:rsidRDefault="00CC3B1E" w:rsidP="009246E5">
      <w:pPr>
        <w:divId w:val="426661908"/>
      </w:pPr>
    </w:p>
    <w:p w14:paraId="0DF9206E" w14:textId="24639950" w:rsidR="00CC3B1E" w:rsidRDefault="00F43F06" w:rsidP="00C14A3A">
      <w:pPr>
        <w:pStyle w:val="Heading2"/>
        <w:divId w:val="426661908"/>
        <w:rPr>
          <w:rFonts w:eastAsia="Times New Roman"/>
        </w:rPr>
      </w:pPr>
      <w:bookmarkStart w:id="235" w:name="_Toc191385146"/>
      <w:r w:rsidRPr="00CC5772">
        <w:rPr>
          <w:rFonts w:eastAsia="Times New Roman"/>
        </w:rPr>
        <w:t>TRƯỜNG CA</w:t>
      </w:r>
      <w:bookmarkEnd w:id="235"/>
    </w:p>
    <w:p w14:paraId="295DDAAD" w14:textId="68F79A51" w:rsidR="00CC3B1E" w:rsidRDefault="00F43F06" w:rsidP="00FF6E4B">
      <w:pPr>
        <w:divId w:val="426661908"/>
      </w:pPr>
      <w:r>
        <w:rPr>
          <w:i/>
          <w:iCs/>
        </w:rPr>
        <w:t>(Tặng tác gia NKĐ. Thể hiện: Nghệ sĩ Mộ</w:t>
      </w:r>
      <w:r w:rsidR="00AC0BF3">
        <w:rPr>
          <w:i/>
          <w:iCs/>
        </w:rPr>
        <w:t>ng Thu https://bit.ly/3F5boUD</w:t>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p w14:paraId="2C9EEA7C" w14:textId="32499C29" w:rsidR="00CC3B1E" w:rsidRDefault="00F43F06" w:rsidP="00C14A3A">
      <w:pPr>
        <w:pStyle w:val="Heading2"/>
        <w:divId w:val="426661908"/>
        <w:rPr>
          <w:rFonts w:eastAsia="Times New Roman"/>
        </w:rPr>
      </w:pPr>
      <w:bookmarkStart w:id="236" w:name="_Toc191385147"/>
      <w:r w:rsidRPr="00CC5772">
        <w:rPr>
          <w:rFonts w:eastAsia="Times New Roman"/>
        </w:rPr>
        <w:t>CHIỀU HỒ TÂY</w:t>
      </w:r>
      <w:bookmarkEnd w:id="236"/>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t>Chạy lòng vòng ngắm hết cả mùa đông.</w:t>
      </w:r>
      <w:r>
        <w:br/>
      </w:r>
      <w:r>
        <w:br/>
      </w:r>
      <w:r>
        <w:lastRenderedPageBreak/>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p w14:paraId="04B0EDAE" w14:textId="6897B105" w:rsidR="00CC3B1E" w:rsidRDefault="00F43F06" w:rsidP="00C14A3A">
      <w:pPr>
        <w:pStyle w:val="Heading2"/>
        <w:divId w:val="426661908"/>
        <w:rPr>
          <w:rFonts w:eastAsia="Times New Roman"/>
        </w:rPr>
      </w:pPr>
      <w:bookmarkStart w:id="237" w:name="_Toc191385148"/>
      <w:r w:rsidRPr="00CC5772">
        <w:rPr>
          <w:rFonts w:eastAsia="Times New Roman"/>
        </w:rPr>
        <w:t>HOA SỮA</w:t>
      </w:r>
      <w:bookmarkEnd w:id="237"/>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p w14:paraId="535FC91B" w14:textId="04DA29FC" w:rsidR="00CC3B1E" w:rsidRDefault="00F43F06" w:rsidP="00C14A3A">
      <w:pPr>
        <w:pStyle w:val="Heading2"/>
        <w:divId w:val="426661908"/>
        <w:rPr>
          <w:rFonts w:eastAsia="Times New Roman"/>
        </w:rPr>
      </w:pPr>
      <w:bookmarkStart w:id="238" w:name="_Toc191385149"/>
      <w:r w:rsidRPr="00CC5772">
        <w:rPr>
          <w:rFonts w:eastAsia="Times New Roman"/>
        </w:rPr>
        <w:t>CHIỀU HỒ TÂY 2</w:t>
      </w:r>
      <w:bookmarkEnd w:id="238"/>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p w14:paraId="7A163490" w14:textId="521094F2" w:rsidR="00CC3B1E" w:rsidRDefault="00F43F06" w:rsidP="00C14A3A">
      <w:pPr>
        <w:pStyle w:val="Heading2"/>
        <w:divId w:val="426661908"/>
        <w:rPr>
          <w:rFonts w:eastAsia="Times New Roman"/>
        </w:rPr>
      </w:pPr>
      <w:bookmarkStart w:id="239" w:name="_Toc191385150"/>
      <w:r w:rsidRPr="00CC5772">
        <w:rPr>
          <w:rFonts w:eastAsia="Times New Roman"/>
        </w:rPr>
        <w:t>HỘI NGHỊ BA VÌ</w:t>
      </w:r>
      <w:bookmarkEnd w:id="239"/>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br/>
        <w:t>Hẹn đến năm sau người trở lại</w:t>
      </w:r>
      <w:r>
        <w:br/>
      </w:r>
      <w:r>
        <w:lastRenderedPageBreak/>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p w14:paraId="1A580118" w14:textId="0D79AED3" w:rsidR="00CC3B1E" w:rsidRDefault="00F43F06" w:rsidP="00C14A3A">
      <w:pPr>
        <w:pStyle w:val="Heading2"/>
        <w:divId w:val="426661908"/>
        <w:rPr>
          <w:rFonts w:eastAsia="Times New Roman"/>
        </w:rPr>
      </w:pPr>
      <w:bookmarkStart w:id="240" w:name="_Toc191385151"/>
      <w:r w:rsidRPr="00CC5772">
        <w:rPr>
          <w:rFonts w:eastAsia="Times New Roman"/>
        </w:rPr>
        <w:t>BỐN BỀ</w:t>
      </w:r>
      <w:bookmarkEnd w:id="240"/>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635F44C7" w:rsidR="00CC3B1E" w:rsidRDefault="00F43F06" w:rsidP="00C14A3A">
      <w:pPr>
        <w:pStyle w:val="Heading2"/>
        <w:divId w:val="426661908"/>
        <w:rPr>
          <w:rFonts w:eastAsia="Times New Roman"/>
        </w:rPr>
      </w:pPr>
      <w:bookmarkStart w:id="241" w:name="_Toc191385152"/>
      <w:r w:rsidRPr="00CC5772">
        <w:rPr>
          <w:rFonts w:eastAsia="Times New Roman"/>
        </w:rPr>
        <w:t>NGƯỜI ĐẸP VÀ SEN HỒNG</w:t>
      </w:r>
      <w:bookmarkEnd w:id="241"/>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p w14:paraId="2FF49782" w14:textId="5AF884A8" w:rsidR="00CC3B1E" w:rsidRDefault="00F43F06" w:rsidP="00C14A3A">
      <w:pPr>
        <w:pStyle w:val="Heading2"/>
        <w:divId w:val="426661908"/>
        <w:rPr>
          <w:rFonts w:eastAsia="Times New Roman"/>
        </w:rPr>
      </w:pPr>
      <w:bookmarkStart w:id="242" w:name="_Toc191385153"/>
      <w:r w:rsidRPr="00CC5772">
        <w:rPr>
          <w:rFonts w:eastAsia="Times New Roman"/>
        </w:rPr>
        <w:t>TIÊN SINH</w:t>
      </w:r>
      <w:bookmarkEnd w:id="242"/>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p w14:paraId="1BFF51A6" w14:textId="78BF0C0D" w:rsidR="00CC3B1E" w:rsidRDefault="00F43F06" w:rsidP="00C14A3A">
      <w:pPr>
        <w:pStyle w:val="Heading2"/>
        <w:divId w:val="426661908"/>
        <w:rPr>
          <w:rFonts w:eastAsia="Times New Roman"/>
        </w:rPr>
      </w:pPr>
      <w:bookmarkStart w:id="243" w:name="_Toc191385154"/>
      <w:r w:rsidRPr="00CC5772">
        <w:rPr>
          <w:rFonts w:eastAsia="Times New Roman"/>
        </w:rPr>
        <w:t>FACEBOOK</w:t>
      </w:r>
      <w:bookmarkEnd w:id="243"/>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33"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cơn gió hụt hơi. Thì thầm chẽ lá những lời nỉ non. Thưa chàng em vẫn ngồi chờ. Sao trời lấp </w:t>
      </w:r>
      <w:r>
        <w:rPr>
          <w:i/>
          <w:iCs/>
        </w:rPr>
        <w:lastRenderedPageBreak/>
        <w:t xml:space="preserve">lánh mộng mơ mắt chàng” của một người bạn trên Facebook có biệt danh </w:t>
      </w:r>
      <w:hyperlink r:id="rId34"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p w14:paraId="6EB5C0BD" w14:textId="040995C2" w:rsidR="00CC3B1E" w:rsidRDefault="00F43F06" w:rsidP="00C14A3A">
      <w:pPr>
        <w:pStyle w:val="Heading2"/>
        <w:divId w:val="426661908"/>
        <w:rPr>
          <w:rFonts w:eastAsia="Times New Roman"/>
        </w:rPr>
      </w:pPr>
      <w:bookmarkStart w:id="244" w:name="_Toc191385155"/>
      <w:r w:rsidRPr="00CC5772">
        <w:rPr>
          <w:rFonts w:eastAsia="Times New Roman"/>
        </w:rPr>
        <w:t>VƯỜN THƠ</w:t>
      </w:r>
      <w:bookmarkEnd w:id="244"/>
    </w:p>
    <w:p w14:paraId="4DB002FA" w14:textId="032B16CD" w:rsidR="00CC3B1E" w:rsidRDefault="00F43F06" w:rsidP="00C9668C">
      <w:pPr>
        <w:divId w:val="426661908"/>
      </w:pPr>
      <w:r>
        <w:rPr>
          <w:i/>
          <w:iCs/>
        </w:rPr>
        <w:t>(Thể hiện: Nghệ sĩ Mộ</w:t>
      </w:r>
      <w:r w:rsidR="00AC0BF3">
        <w:rPr>
          <w:i/>
          <w:iCs/>
        </w:rPr>
        <w:t>ng Thu https://bit.ly/3vSMjrz</w:t>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p w14:paraId="6CEA55D7" w14:textId="29861FED" w:rsidR="00CC3B1E" w:rsidRDefault="00F43F06" w:rsidP="00C14A3A">
      <w:pPr>
        <w:pStyle w:val="Heading2"/>
        <w:divId w:val="426661908"/>
        <w:rPr>
          <w:rFonts w:eastAsia="Times New Roman"/>
        </w:rPr>
      </w:pPr>
      <w:bookmarkStart w:id="245" w:name="_Toc191385156"/>
      <w:r w:rsidRPr="00CC5772">
        <w:rPr>
          <w:rFonts w:eastAsia="Times New Roman"/>
        </w:rPr>
        <w:t>THƠ TÌNH</w:t>
      </w:r>
      <w:bookmarkEnd w:id="245"/>
    </w:p>
    <w:p w14:paraId="74EBFA96" w14:textId="6942D7AD" w:rsidR="00CC3B1E" w:rsidRDefault="00F43F06" w:rsidP="00C9668C">
      <w:pPr>
        <w:divId w:val="426661908"/>
      </w:pPr>
      <w:r>
        <w:rPr>
          <w:i/>
          <w:iCs/>
        </w:rPr>
        <w:t>(Thể hiện: Nghệ sĩ Mộ</w:t>
      </w:r>
      <w:r w:rsidR="00AC0BF3">
        <w:rPr>
          <w:i/>
          <w:iCs/>
        </w:rPr>
        <w:t>ng Thu https://bit.ly/3vSdjHW</w:t>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p w14:paraId="209D8E00" w14:textId="58C22CF7" w:rsidR="00CC3B1E" w:rsidRDefault="00F43F06" w:rsidP="00C14A3A">
      <w:pPr>
        <w:pStyle w:val="Heading2"/>
        <w:divId w:val="426661908"/>
        <w:rPr>
          <w:rFonts w:eastAsia="Times New Roman"/>
        </w:rPr>
      </w:pPr>
      <w:bookmarkStart w:id="246" w:name="_Toc191385157"/>
      <w:r w:rsidRPr="00CC5772">
        <w:rPr>
          <w:rFonts w:eastAsia="Times New Roman"/>
        </w:rPr>
        <w:t>CHỢ TÌNH</w:t>
      </w:r>
      <w:bookmarkEnd w:id="246"/>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p w14:paraId="1279B00E" w14:textId="2576A8DD" w:rsidR="00CC3B1E" w:rsidRDefault="00F43F06" w:rsidP="00C14A3A">
      <w:pPr>
        <w:pStyle w:val="Heading2"/>
        <w:divId w:val="426661908"/>
        <w:rPr>
          <w:rFonts w:eastAsia="Times New Roman"/>
        </w:rPr>
      </w:pPr>
      <w:bookmarkStart w:id="247" w:name="_Toc191385158"/>
      <w:r w:rsidRPr="00CC5772">
        <w:rPr>
          <w:rFonts w:eastAsia="Times New Roman"/>
        </w:rPr>
        <w:t>HÔN</w:t>
      </w:r>
      <w:bookmarkEnd w:id="247"/>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6FAE0194" w:rsidR="00CC3B1E" w:rsidRDefault="00F43F06" w:rsidP="00C14A3A">
      <w:pPr>
        <w:pStyle w:val="Heading2"/>
        <w:divId w:val="426661908"/>
        <w:rPr>
          <w:rFonts w:eastAsia="Times New Roman"/>
        </w:rPr>
      </w:pPr>
      <w:bookmarkStart w:id="248" w:name="_Toc191385159"/>
      <w:r w:rsidRPr="00CC5772">
        <w:rPr>
          <w:rFonts w:eastAsia="Times New Roman"/>
        </w:rPr>
        <w:t>CÓ CHÀNG TRAI TRẺ THÍCH CẦU LÔNG</w:t>
      </w:r>
      <w:bookmarkEnd w:id="248"/>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0330A575" w:rsidR="00CC3B1E" w:rsidRDefault="00F43F06" w:rsidP="00C14A3A">
      <w:pPr>
        <w:pStyle w:val="Heading2"/>
        <w:divId w:val="426661908"/>
        <w:rPr>
          <w:rFonts w:eastAsia="Times New Roman"/>
        </w:rPr>
      </w:pPr>
      <w:bookmarkStart w:id="249" w:name="_Toc191385160"/>
      <w:r w:rsidRPr="00CC5772">
        <w:rPr>
          <w:rFonts w:eastAsia="Times New Roman"/>
        </w:rPr>
        <w:t>NGƯỜI HAI TRĂM TUỔI</w:t>
      </w:r>
      <w:bookmarkEnd w:id="249"/>
    </w:p>
    <w:p w14:paraId="5A66F3AF" w14:textId="77777777" w:rsidR="00CC3B1E" w:rsidRDefault="00F43F06" w:rsidP="00C9668C">
      <w:pPr>
        <w:divId w:val="426661908"/>
      </w:pPr>
      <w:r>
        <w:lastRenderedPageBreak/>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p w14:paraId="5D5D4D4B" w14:textId="23957458" w:rsidR="00CC3B1E" w:rsidRDefault="00F43F06" w:rsidP="00C14A3A">
      <w:pPr>
        <w:pStyle w:val="Heading2"/>
        <w:divId w:val="426661908"/>
        <w:rPr>
          <w:rFonts w:eastAsia="Times New Roman"/>
        </w:rPr>
      </w:pPr>
      <w:bookmarkStart w:id="250" w:name="_Toc191385161"/>
      <w:r w:rsidRPr="00CC5772">
        <w:rPr>
          <w:rFonts w:eastAsia="Times New Roman"/>
        </w:rPr>
        <w:t>TỔNG HỢP</w:t>
      </w:r>
      <w:bookmarkEnd w:id="250"/>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t>◦◦◊◦◦</w:t>
      </w:r>
    </w:p>
    <w:p w14:paraId="00FC9A02" w14:textId="77777777" w:rsidR="00CC3B1E" w:rsidRDefault="00CC3B1E" w:rsidP="00C9668C">
      <w:pPr>
        <w:divId w:val="426661908"/>
      </w:pPr>
    </w:p>
    <w:p w14:paraId="75ACE11E" w14:textId="49926924" w:rsidR="00CC3B1E" w:rsidRDefault="00F43F06" w:rsidP="00C14A3A">
      <w:pPr>
        <w:pStyle w:val="Heading2"/>
        <w:divId w:val="426661908"/>
        <w:rPr>
          <w:rFonts w:eastAsia="Times New Roman"/>
        </w:rPr>
      </w:pPr>
      <w:bookmarkStart w:id="251" w:name="_Toc191385162"/>
      <w:r w:rsidRPr="00CC5772">
        <w:rPr>
          <w:rFonts w:eastAsia="Times New Roman"/>
        </w:rPr>
        <w:t>ĐIỆP ẢNH</w:t>
      </w:r>
      <w:bookmarkEnd w:id="251"/>
    </w:p>
    <w:p w14:paraId="0445240E" w14:textId="247A4BB0" w:rsidR="00CC3B1E" w:rsidRDefault="00F43F06" w:rsidP="00C9668C">
      <w:pPr>
        <w:divId w:val="426661908"/>
      </w:pPr>
      <w:r>
        <w:rPr>
          <w:i/>
          <w:iCs/>
        </w:rPr>
        <w:t>(Thể hiện: Nghệ sĩ Thu Thủ</w:t>
      </w:r>
      <w:r w:rsidR="00AC0BF3">
        <w:rPr>
          <w:i/>
          <w:iCs/>
        </w:rPr>
        <w:t>y https://bit.ly/3y9CLey</w:t>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p w14:paraId="2488C772" w14:textId="3DF0C9D8" w:rsidR="00CC3B1E" w:rsidRDefault="00F43F06" w:rsidP="00C14A3A">
      <w:pPr>
        <w:pStyle w:val="Heading2"/>
        <w:divId w:val="426661908"/>
        <w:rPr>
          <w:rFonts w:eastAsia="Times New Roman"/>
        </w:rPr>
      </w:pPr>
      <w:bookmarkStart w:id="252" w:name="_Toc191385163"/>
      <w:r w:rsidRPr="00CC5772">
        <w:rPr>
          <w:rFonts w:eastAsia="Times New Roman"/>
        </w:rPr>
        <w:t>BẮT CÓC</w:t>
      </w:r>
      <w:bookmarkEnd w:id="252"/>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br/>
      </w:r>
      <w:r>
        <w:rPr>
          <w:i/>
          <w:iCs/>
        </w:rPr>
        <w:lastRenderedPageBreak/>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53F5E62E" w:rsidR="00CC3B1E" w:rsidRDefault="00F43F06" w:rsidP="00C14A3A">
      <w:pPr>
        <w:pStyle w:val="Heading2"/>
        <w:divId w:val="426661908"/>
        <w:rPr>
          <w:rFonts w:eastAsia="Times New Roman"/>
        </w:rPr>
      </w:pPr>
      <w:bookmarkStart w:id="253" w:name="_Toc191385164"/>
      <w:r w:rsidRPr="00CC5772">
        <w:rPr>
          <w:rFonts w:eastAsia="Times New Roman"/>
        </w:rPr>
        <w:t>VẬY TRẦN GIAN LÀ CÓ THẬT</w:t>
      </w:r>
      <w:bookmarkEnd w:id="253"/>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p w14:paraId="11D2F628" w14:textId="390ACA16" w:rsidR="00CC3B1E" w:rsidRDefault="00F43F06" w:rsidP="00C14A3A">
      <w:pPr>
        <w:pStyle w:val="Heading2"/>
        <w:divId w:val="426661908"/>
        <w:rPr>
          <w:rFonts w:eastAsia="Times New Roman"/>
        </w:rPr>
      </w:pPr>
      <w:bookmarkStart w:id="254" w:name="_Toc191385165"/>
      <w:r w:rsidRPr="00CC5772">
        <w:rPr>
          <w:rFonts w:eastAsia="Times New Roman"/>
        </w:rPr>
        <w:t>KHÁC BIỆT</w:t>
      </w:r>
      <w:bookmarkEnd w:id="254"/>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p w14:paraId="1866B478" w14:textId="610AE0DB" w:rsidR="00CC3B1E" w:rsidRDefault="00F43F06" w:rsidP="00C14A3A">
      <w:pPr>
        <w:pStyle w:val="Heading2"/>
        <w:divId w:val="426661908"/>
        <w:rPr>
          <w:rFonts w:eastAsia="Times New Roman"/>
        </w:rPr>
      </w:pPr>
      <w:bookmarkStart w:id="255" w:name="_Toc191385166"/>
      <w:r w:rsidRPr="00CC5772">
        <w:rPr>
          <w:rFonts w:eastAsia="Times New Roman"/>
        </w:rPr>
        <w:t>ĐÁNG YÊU I</w:t>
      </w:r>
      <w:bookmarkEnd w:id="255"/>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t>Giàu lòng trắc ẩn nên dễ khóc cười</w:t>
      </w:r>
      <w:r>
        <w:br/>
      </w:r>
      <w:r>
        <w:lastRenderedPageBreak/>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p w14:paraId="27CD64EC" w14:textId="261A3604" w:rsidR="00CC3B1E" w:rsidRDefault="00F43F06" w:rsidP="00C14A3A">
      <w:pPr>
        <w:pStyle w:val="Heading2"/>
        <w:divId w:val="426661908"/>
        <w:rPr>
          <w:rFonts w:eastAsia="Times New Roman"/>
        </w:rPr>
      </w:pPr>
      <w:bookmarkStart w:id="256" w:name="_Toc191385167"/>
      <w:r w:rsidRPr="00CC5772">
        <w:rPr>
          <w:rFonts w:eastAsia="Times New Roman"/>
        </w:rPr>
        <w:t>THI SĨ KHỜ</w:t>
      </w:r>
      <w:bookmarkEnd w:id="256"/>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p w14:paraId="329CB3E3" w14:textId="3DB5DD23" w:rsidR="00CC3B1E" w:rsidRDefault="00F43F06" w:rsidP="00C14A3A">
      <w:pPr>
        <w:pStyle w:val="Heading2"/>
        <w:divId w:val="426661908"/>
        <w:rPr>
          <w:rFonts w:eastAsia="Times New Roman"/>
        </w:rPr>
      </w:pPr>
      <w:bookmarkStart w:id="257" w:name="_Toc191385168"/>
      <w:r w:rsidRPr="00CC5772">
        <w:rPr>
          <w:rFonts w:eastAsia="Times New Roman"/>
        </w:rPr>
        <w:t>ĐỀ HUỀ</w:t>
      </w:r>
      <w:bookmarkEnd w:id="257"/>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p w14:paraId="2AB18B79" w14:textId="3F3561FC" w:rsidR="00CC3B1E" w:rsidRDefault="00F43F06" w:rsidP="00C14A3A">
      <w:pPr>
        <w:pStyle w:val="Heading2"/>
        <w:divId w:val="426661908"/>
        <w:rPr>
          <w:rFonts w:eastAsia="Times New Roman"/>
        </w:rPr>
      </w:pPr>
      <w:bookmarkStart w:id="258" w:name="_Toc191385169"/>
      <w:r w:rsidRPr="00CC5772">
        <w:rPr>
          <w:rFonts w:eastAsia="Times New Roman"/>
        </w:rPr>
        <w:t>TỰA SAY</w:t>
      </w:r>
      <w:bookmarkEnd w:id="258"/>
    </w:p>
    <w:p w14:paraId="78407506" w14:textId="527E38D2" w:rsidR="00CC3B1E" w:rsidRDefault="00F43F06" w:rsidP="00A24376">
      <w:pPr>
        <w:divId w:val="426661908"/>
      </w:pPr>
      <w:r>
        <w:rPr>
          <w:i/>
          <w:iCs/>
        </w:rPr>
        <w:t>(Tặng T.A. Thể hiện: Nghệ sĩ Mộ</w:t>
      </w:r>
      <w:r w:rsidR="00AC0BF3">
        <w:rPr>
          <w:i/>
          <w:iCs/>
        </w:rPr>
        <w:t>ng Thu https://bit.ly/3KwREKy</w:t>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p w14:paraId="0DC645BA" w14:textId="51E17292" w:rsidR="00CC3B1E" w:rsidRDefault="00F43F06" w:rsidP="00C14A3A">
      <w:pPr>
        <w:pStyle w:val="Heading2"/>
        <w:divId w:val="426661908"/>
        <w:rPr>
          <w:rFonts w:eastAsia="Times New Roman"/>
        </w:rPr>
      </w:pPr>
      <w:bookmarkStart w:id="259" w:name="_Toc191385170"/>
      <w:r w:rsidRPr="00CC5772">
        <w:rPr>
          <w:rFonts w:eastAsia="Times New Roman"/>
        </w:rPr>
        <w:t>LÁ VÀNG</w:t>
      </w:r>
      <w:bookmarkEnd w:id="259"/>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p w14:paraId="7C3A9699" w14:textId="29306EDD" w:rsidR="00CC3B1E" w:rsidRDefault="00F43F06" w:rsidP="00C14A3A">
      <w:pPr>
        <w:pStyle w:val="Heading2"/>
        <w:divId w:val="426661908"/>
        <w:rPr>
          <w:rFonts w:eastAsia="Times New Roman"/>
        </w:rPr>
      </w:pPr>
      <w:bookmarkStart w:id="260" w:name="_Toc191385171"/>
      <w:r w:rsidRPr="00CC5772">
        <w:rPr>
          <w:rFonts w:eastAsia="Times New Roman"/>
        </w:rPr>
        <w:t>BẤT TỬ</w:t>
      </w:r>
      <w:bookmarkEnd w:id="260"/>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p w14:paraId="6EF09790" w14:textId="4B6AE11D" w:rsidR="00CC3B1E" w:rsidRDefault="00F43F06" w:rsidP="00C14A3A">
      <w:pPr>
        <w:pStyle w:val="Heading2"/>
        <w:divId w:val="426661908"/>
        <w:rPr>
          <w:rFonts w:eastAsia="Times New Roman"/>
        </w:rPr>
      </w:pPr>
      <w:bookmarkStart w:id="261" w:name="_Toc191385172"/>
      <w:r w:rsidRPr="00CC5772">
        <w:rPr>
          <w:rFonts w:eastAsia="Times New Roman"/>
        </w:rPr>
        <w:t>ĐÀN BẦU</w:t>
      </w:r>
      <w:bookmarkEnd w:id="261"/>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t>Sướng sung quên tẹt những lời cụ râu.</w:t>
      </w:r>
      <w:r>
        <w:br/>
      </w:r>
      <w:r>
        <w:br/>
      </w:r>
      <w:r>
        <w:lastRenderedPageBreak/>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p w14:paraId="65C9A815" w14:textId="2E993E65" w:rsidR="00CC3B1E" w:rsidRDefault="00F43F06" w:rsidP="00C14A3A">
      <w:pPr>
        <w:pStyle w:val="Heading2"/>
        <w:divId w:val="426661908"/>
        <w:rPr>
          <w:rFonts w:eastAsia="Times New Roman"/>
        </w:rPr>
      </w:pPr>
      <w:bookmarkStart w:id="262" w:name="_Toc191385173"/>
      <w:r w:rsidRPr="00CC5772">
        <w:rPr>
          <w:rFonts w:eastAsia="Times New Roman"/>
        </w:rPr>
        <w:t>PHÁO BÔNG</w:t>
      </w:r>
      <w:bookmarkEnd w:id="262"/>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p w14:paraId="57C87792" w14:textId="3C78E5A8" w:rsidR="00CC3B1E" w:rsidRDefault="00F43F06" w:rsidP="00C14A3A">
      <w:pPr>
        <w:pStyle w:val="Heading2"/>
        <w:divId w:val="426661908"/>
        <w:rPr>
          <w:rFonts w:eastAsia="Times New Roman"/>
        </w:rPr>
      </w:pPr>
      <w:bookmarkStart w:id="263" w:name="_Toc191385174"/>
      <w:r w:rsidRPr="00CC5772">
        <w:rPr>
          <w:rFonts w:eastAsia="Times New Roman"/>
        </w:rPr>
        <w:t>TRI ÂM</w:t>
      </w:r>
      <w:bookmarkEnd w:id="263"/>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1) “Một bản nhạc làm tan nát trái tim. Đi đâu để tìm được người thấu hiểu“ -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p w14:paraId="0A3E5EC8" w14:textId="52875DB5" w:rsidR="00CC3B1E" w:rsidRDefault="00F43F06" w:rsidP="00C14A3A">
      <w:pPr>
        <w:pStyle w:val="Heading2"/>
        <w:divId w:val="426661908"/>
        <w:rPr>
          <w:rFonts w:eastAsia="Times New Roman"/>
        </w:rPr>
      </w:pPr>
      <w:bookmarkStart w:id="264" w:name="_Toc191385175"/>
      <w:r w:rsidRPr="00CC5772">
        <w:rPr>
          <w:rFonts w:eastAsia="Times New Roman"/>
        </w:rPr>
        <w:t>CHỞ</w:t>
      </w:r>
      <w:bookmarkEnd w:id="264"/>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p w14:paraId="34CB96EB" w14:textId="692940CD" w:rsidR="00CC3B1E" w:rsidRDefault="00F43F06" w:rsidP="00C14A3A">
      <w:pPr>
        <w:pStyle w:val="Heading2"/>
        <w:divId w:val="426661908"/>
        <w:rPr>
          <w:rFonts w:eastAsia="Times New Roman"/>
        </w:rPr>
      </w:pPr>
      <w:bookmarkStart w:id="265" w:name="_Toc191385176"/>
      <w:r w:rsidRPr="00CC5772">
        <w:rPr>
          <w:rFonts w:eastAsia="Times New Roman"/>
        </w:rPr>
        <w:t>THUỐC LÀO</w:t>
      </w:r>
      <w:bookmarkEnd w:id="265"/>
    </w:p>
    <w:p w14:paraId="01697F08" w14:textId="77777777" w:rsidR="00CC3B1E" w:rsidRDefault="00F43F06" w:rsidP="00BD54DF">
      <w:pPr>
        <w:divId w:val="426661908"/>
      </w:pPr>
      <w:r>
        <w:t>Một trời tiên lãng tóc mơ bay</w:t>
      </w:r>
      <w:r>
        <w:br/>
        <w:t>Tay cầm sợi khói ngỡ tay ai</w:t>
      </w:r>
      <w:r>
        <w:br/>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p w14:paraId="3BE3084B" w14:textId="6AD7FE3E" w:rsidR="00CC3B1E" w:rsidRDefault="00F43F06" w:rsidP="00C14A3A">
      <w:pPr>
        <w:pStyle w:val="Heading2"/>
        <w:divId w:val="426661908"/>
        <w:rPr>
          <w:rFonts w:eastAsia="Times New Roman"/>
        </w:rPr>
      </w:pPr>
      <w:bookmarkStart w:id="266" w:name="_Toc191385177"/>
      <w:r w:rsidRPr="00CC5772">
        <w:rPr>
          <w:rFonts w:eastAsia="Times New Roman"/>
        </w:rPr>
        <w:t>YÊU EM</w:t>
      </w:r>
      <w:bookmarkEnd w:id="266"/>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02A70525" w:rsidR="00CC3B1E" w:rsidRDefault="00F43F06" w:rsidP="00C14A3A">
      <w:pPr>
        <w:pStyle w:val="Heading2"/>
        <w:divId w:val="426661908"/>
        <w:rPr>
          <w:rFonts w:eastAsia="Times New Roman"/>
        </w:rPr>
      </w:pPr>
      <w:bookmarkStart w:id="267" w:name="_Toc191385178"/>
      <w:r w:rsidRPr="00CC5772">
        <w:rPr>
          <w:rFonts w:eastAsia="Times New Roman"/>
        </w:rPr>
        <w:t>CHUYỆN TÌNH DẾ NHÍM I</w:t>
      </w:r>
      <w:bookmarkEnd w:id="267"/>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407F006C" w:rsidR="00CC3B1E" w:rsidRDefault="00F43F06" w:rsidP="00C14A3A">
      <w:pPr>
        <w:pStyle w:val="Heading2"/>
        <w:divId w:val="426661908"/>
        <w:rPr>
          <w:rFonts w:eastAsia="Times New Roman"/>
        </w:rPr>
      </w:pPr>
      <w:bookmarkStart w:id="268" w:name="_Toc191385179"/>
      <w:r w:rsidRPr="00CC5772">
        <w:rPr>
          <w:rFonts w:eastAsia="Times New Roman"/>
        </w:rPr>
        <w:t>CHUYỆN TÌNH DẾ NHÍM II</w:t>
      </w:r>
      <w:bookmarkEnd w:id="268"/>
    </w:p>
    <w:p w14:paraId="421036FE" w14:textId="54A300FC" w:rsidR="000E3C54" w:rsidRPr="000E3C54" w:rsidRDefault="000E3C54" w:rsidP="000E3C54">
      <w:pPr>
        <w:divId w:val="426661908"/>
        <w:rPr>
          <w:i/>
          <w:iCs/>
        </w:rPr>
      </w:pPr>
      <w:r w:rsidRPr="000E3C54">
        <w:rPr>
          <w:i/>
          <w:iCs/>
        </w:rPr>
        <w:t>(Thể hiện: nghệ sĩ Ngọc Sang http://bit.ly/3w0Ni9z).</w:t>
      </w:r>
    </w:p>
    <w:p w14:paraId="031A747C" w14:textId="77777777" w:rsidR="000E3C54" w:rsidRPr="009A06BE" w:rsidRDefault="000E3C54" w:rsidP="000E3C54">
      <w:pPr>
        <w:divId w:val="426661908"/>
      </w:pPr>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p w14:paraId="4465B3EB" w14:textId="30BEAD72" w:rsidR="00CC3B1E" w:rsidRDefault="00F43F06" w:rsidP="00C14A3A">
      <w:pPr>
        <w:pStyle w:val="Heading2"/>
        <w:divId w:val="426661908"/>
        <w:rPr>
          <w:rFonts w:eastAsia="Times New Roman"/>
        </w:rPr>
      </w:pPr>
      <w:bookmarkStart w:id="269" w:name="_Toc191385180"/>
      <w:r w:rsidRPr="00CC5772">
        <w:rPr>
          <w:rFonts w:eastAsia="Times New Roman"/>
        </w:rPr>
        <w:t>HỔNG “HỈU” LUÔN</w:t>
      </w:r>
      <w:bookmarkEnd w:id="269"/>
    </w:p>
    <w:p w14:paraId="141064B2" w14:textId="144074E9" w:rsidR="004D0662" w:rsidRPr="004D0662" w:rsidRDefault="004D0662" w:rsidP="004D0662">
      <w:pPr>
        <w:divId w:val="426661908"/>
        <w:rPr>
          <w:i/>
          <w:iCs/>
        </w:rPr>
      </w:pPr>
      <w:r w:rsidRPr="004D0662">
        <w:rPr>
          <w:i/>
          <w:iCs/>
        </w:rPr>
        <w:t xml:space="preserve">(Thể hiện: nghệ sĩ Ngọc Sang </w:t>
      </w:r>
      <w:r w:rsidRPr="00CC5772">
        <w:rPr>
          <w:i/>
          <w:iCs/>
        </w:rPr>
        <w:t>http://bit.ly/3Xa7kuc</w:t>
      </w:r>
      <w:r w:rsidRPr="004D0662">
        <w:rPr>
          <w:i/>
          <w:iCs/>
        </w:rPr>
        <w:t>).</w:t>
      </w:r>
    </w:p>
    <w:p w14:paraId="53F3B6C3" w14:textId="77777777" w:rsidR="004D0662" w:rsidRPr="009A06BE" w:rsidRDefault="004D0662" w:rsidP="004D0662">
      <w:pPr>
        <w:divId w:val="426661908"/>
      </w:pPr>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lastRenderedPageBreak/>
        <w:t>◦◦◊◦◦</w:t>
      </w:r>
    </w:p>
    <w:p w14:paraId="458FAE74" w14:textId="77777777" w:rsidR="00CC3B1E" w:rsidRDefault="00CC3B1E" w:rsidP="00BD54DF">
      <w:pPr>
        <w:divId w:val="426661908"/>
      </w:pPr>
    </w:p>
    <w:p w14:paraId="34246C83" w14:textId="67B8716D" w:rsidR="00CC3B1E" w:rsidRDefault="00F43F06" w:rsidP="00C14A3A">
      <w:pPr>
        <w:pStyle w:val="Heading2"/>
        <w:divId w:val="426661908"/>
        <w:rPr>
          <w:rFonts w:eastAsia="Times New Roman"/>
        </w:rPr>
      </w:pPr>
      <w:bookmarkStart w:id="270" w:name="_Toc191385181"/>
      <w:r w:rsidRPr="00CC5772">
        <w:rPr>
          <w:rFonts w:eastAsia="Times New Roman"/>
        </w:rPr>
        <w:t>ĐÊM MƠ NHẬU TỐNG BIỆT ĐÀ CA CA</w:t>
      </w:r>
      <w:bookmarkEnd w:id="270"/>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1DC6A90" w:rsidR="00CC3B1E" w:rsidRDefault="00F43F06" w:rsidP="00C14A3A">
      <w:pPr>
        <w:pStyle w:val="Heading2"/>
        <w:divId w:val="426661908"/>
        <w:rPr>
          <w:rFonts w:eastAsia="Times New Roman"/>
        </w:rPr>
      </w:pPr>
      <w:bookmarkStart w:id="271" w:name="_Toc191385182"/>
      <w:r w:rsidRPr="00CC5772">
        <w:rPr>
          <w:rFonts w:eastAsia="Times New Roman"/>
        </w:rPr>
        <w:t>VƯỜN ĐỊA ĐÀNG CÓ RẮN</w:t>
      </w:r>
      <w:bookmarkEnd w:id="271"/>
    </w:p>
    <w:p w14:paraId="027A4E7C" w14:textId="54E7B674"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r w:rsidRPr="00CC5772">
        <w:rPr>
          <w:rFonts w:eastAsia="Times New Roman"/>
          <w:b/>
        </w:rPr>
        <w:t>vườn địa đàng không hề có táo</w:t>
      </w:r>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lastRenderedPageBreak/>
        <w:br/>
        <w:t>Các bạn thấy không?</w:t>
      </w:r>
      <w:r>
        <w:br/>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35"/>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jc w:val="center"/>
        <w:divId w:val="426661908"/>
        <w:rPr>
          <w:rFonts w:eastAsia="Times New Roman"/>
        </w:rPr>
      </w:pPr>
      <w:bookmarkStart w:id="272" w:name="_Toc191385183"/>
      <w:r>
        <w:rPr>
          <w:rFonts w:eastAsia="Times New Roman"/>
        </w:rPr>
        <w:t>VẼ</w:t>
      </w:r>
      <w:bookmarkEnd w:id="272"/>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F26AEB" w:rsidP="00FB0EE2">
      <w:pPr>
        <w:jc w:val="right"/>
        <w:divId w:val="426661908"/>
      </w:pPr>
      <w:hyperlink r:id="rId36"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37"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p w14:paraId="7BDDC9E6" w14:textId="3044AD2D" w:rsidR="00CC3B1E" w:rsidRDefault="00F43F06" w:rsidP="00C14A3A">
      <w:pPr>
        <w:numPr>
          <w:ilvl w:val="0"/>
          <w:numId w:val="8"/>
        </w:numPr>
        <w:divId w:val="426661908"/>
        <w:rPr>
          <w:rFonts w:eastAsia="Times New Roman"/>
        </w:rPr>
      </w:pPr>
      <w:r w:rsidRPr="00B018C6">
        <w:rPr>
          <w:rFonts w:eastAsia="Times New Roman"/>
        </w:rPr>
        <w:t>H1</w:t>
      </w:r>
    </w:p>
    <w:p w14:paraId="06976FB9" w14:textId="6E9AC01E" w:rsidR="00CC3B1E" w:rsidRDefault="00F43F06" w:rsidP="00C14A3A">
      <w:pPr>
        <w:numPr>
          <w:ilvl w:val="0"/>
          <w:numId w:val="8"/>
        </w:numPr>
        <w:divId w:val="426661908"/>
        <w:rPr>
          <w:rFonts w:eastAsia="Times New Roman"/>
        </w:rPr>
      </w:pPr>
      <w:r w:rsidRPr="00B018C6">
        <w:rPr>
          <w:rFonts w:eastAsia="Times New Roman"/>
        </w:rPr>
        <w:t>H2</w:t>
      </w:r>
    </w:p>
    <w:p w14:paraId="7AA5C6B9" w14:textId="4B3D8BE2" w:rsidR="00CC3B1E" w:rsidRDefault="00F43F06" w:rsidP="00C14A3A">
      <w:pPr>
        <w:numPr>
          <w:ilvl w:val="0"/>
          <w:numId w:val="8"/>
        </w:numPr>
        <w:divId w:val="426661908"/>
        <w:rPr>
          <w:rFonts w:eastAsia="Times New Roman"/>
        </w:rPr>
      </w:pPr>
      <w:r w:rsidRPr="00B018C6">
        <w:rPr>
          <w:rFonts w:eastAsia="Times New Roman"/>
        </w:rPr>
        <w:t>H3</w:t>
      </w:r>
    </w:p>
    <w:p w14:paraId="44C5A217" w14:textId="44C6AC59" w:rsidR="00CC3B1E" w:rsidRDefault="00F43F06" w:rsidP="00C14A3A">
      <w:pPr>
        <w:numPr>
          <w:ilvl w:val="0"/>
          <w:numId w:val="8"/>
        </w:numPr>
        <w:divId w:val="426661908"/>
        <w:rPr>
          <w:rFonts w:eastAsia="Times New Roman"/>
        </w:rPr>
      </w:pPr>
      <w:r w:rsidRPr="00B018C6">
        <w:rPr>
          <w:rFonts w:eastAsia="Times New Roman"/>
        </w:rPr>
        <w:t>H4</w:t>
      </w:r>
    </w:p>
    <w:p w14:paraId="6CE821FF" w14:textId="5730CC6A" w:rsidR="00CC3B1E" w:rsidRDefault="00F43F06" w:rsidP="00C14A3A">
      <w:pPr>
        <w:numPr>
          <w:ilvl w:val="0"/>
          <w:numId w:val="8"/>
        </w:numPr>
        <w:divId w:val="426661908"/>
        <w:rPr>
          <w:rFonts w:eastAsia="Times New Roman"/>
        </w:rPr>
      </w:pPr>
      <w:r w:rsidRPr="00B018C6">
        <w:rPr>
          <w:rFonts w:eastAsia="Times New Roman"/>
        </w:rPr>
        <w:t>H5</w:t>
      </w:r>
    </w:p>
    <w:p w14:paraId="206D2515" w14:textId="71B67E98" w:rsidR="00CC3B1E" w:rsidRDefault="00F43F06" w:rsidP="00C14A3A">
      <w:pPr>
        <w:numPr>
          <w:ilvl w:val="0"/>
          <w:numId w:val="8"/>
        </w:numPr>
        <w:divId w:val="426661908"/>
        <w:rPr>
          <w:rFonts w:eastAsia="Times New Roman"/>
        </w:rPr>
      </w:pPr>
      <w:r w:rsidRPr="00B018C6">
        <w:rPr>
          <w:rFonts w:eastAsia="Times New Roman"/>
        </w:rPr>
        <w:t>H6</w:t>
      </w:r>
    </w:p>
    <w:p w14:paraId="16344A68" w14:textId="65606874" w:rsidR="00CC3B1E" w:rsidRDefault="00F43F06" w:rsidP="00C14A3A">
      <w:pPr>
        <w:numPr>
          <w:ilvl w:val="0"/>
          <w:numId w:val="8"/>
        </w:numPr>
        <w:divId w:val="426661908"/>
        <w:rPr>
          <w:rFonts w:eastAsia="Times New Roman"/>
        </w:rPr>
      </w:pPr>
      <w:r w:rsidRPr="00B018C6">
        <w:rPr>
          <w:rFonts w:eastAsia="Times New Roman"/>
        </w:rPr>
        <w:t>H7</w:t>
      </w:r>
    </w:p>
    <w:p w14:paraId="6F173EF6" w14:textId="22AF355D" w:rsidR="00CC3B1E" w:rsidRDefault="00F43F06" w:rsidP="00C14A3A">
      <w:pPr>
        <w:numPr>
          <w:ilvl w:val="0"/>
          <w:numId w:val="8"/>
        </w:numPr>
        <w:divId w:val="426661908"/>
        <w:rPr>
          <w:rFonts w:eastAsia="Times New Roman"/>
        </w:rPr>
      </w:pPr>
      <w:r w:rsidRPr="00B018C6">
        <w:rPr>
          <w:rFonts w:eastAsia="Times New Roman"/>
        </w:rPr>
        <w:t>H8</w:t>
      </w:r>
    </w:p>
    <w:p w14:paraId="69D752A2" w14:textId="6ECA03B5" w:rsidR="00CC3B1E" w:rsidRDefault="00F43F06" w:rsidP="00C14A3A">
      <w:pPr>
        <w:numPr>
          <w:ilvl w:val="0"/>
          <w:numId w:val="8"/>
        </w:numPr>
        <w:divId w:val="426661908"/>
        <w:rPr>
          <w:rFonts w:eastAsia="Times New Roman"/>
        </w:rPr>
      </w:pPr>
      <w:r w:rsidRPr="00B018C6">
        <w:rPr>
          <w:rFonts w:eastAsia="Times New Roman"/>
        </w:rPr>
        <w:t>H9</w:t>
      </w:r>
    </w:p>
    <w:p w14:paraId="048A0704" w14:textId="29FA899B" w:rsidR="00CC3B1E" w:rsidRDefault="00F43F06" w:rsidP="00C14A3A">
      <w:pPr>
        <w:numPr>
          <w:ilvl w:val="0"/>
          <w:numId w:val="8"/>
        </w:numPr>
        <w:divId w:val="426661908"/>
        <w:rPr>
          <w:rFonts w:eastAsia="Times New Roman"/>
        </w:rPr>
      </w:pPr>
      <w:r w:rsidRPr="00B018C6">
        <w:rPr>
          <w:rFonts w:eastAsia="Times New Roman"/>
        </w:rPr>
        <w:t>H10</w:t>
      </w:r>
    </w:p>
    <w:p w14:paraId="3E3BE916" w14:textId="6D05C3B6" w:rsidR="00CC3B1E" w:rsidRDefault="00F43F06" w:rsidP="00C14A3A">
      <w:pPr>
        <w:numPr>
          <w:ilvl w:val="0"/>
          <w:numId w:val="8"/>
        </w:numPr>
        <w:divId w:val="426661908"/>
        <w:rPr>
          <w:rFonts w:eastAsia="Times New Roman"/>
        </w:rPr>
      </w:pPr>
      <w:r w:rsidRPr="00B018C6">
        <w:rPr>
          <w:rFonts w:eastAsia="Times New Roman"/>
        </w:rPr>
        <w:t>H11</w:t>
      </w:r>
    </w:p>
    <w:p w14:paraId="1B69D985" w14:textId="39CCCFE3" w:rsidR="00CC3B1E" w:rsidRDefault="00F43F06" w:rsidP="00C14A3A">
      <w:pPr>
        <w:numPr>
          <w:ilvl w:val="0"/>
          <w:numId w:val="8"/>
        </w:numPr>
        <w:divId w:val="426661908"/>
        <w:rPr>
          <w:rFonts w:eastAsia="Times New Roman"/>
        </w:rPr>
      </w:pPr>
      <w:r w:rsidRPr="00B018C6">
        <w:rPr>
          <w:rFonts w:eastAsia="Times New Roman"/>
        </w:rPr>
        <w:t>H12</w:t>
      </w:r>
    </w:p>
    <w:p w14:paraId="46CA85B4" w14:textId="64F5D559" w:rsidR="00CC3B1E" w:rsidRDefault="00F43F06" w:rsidP="00C14A3A">
      <w:pPr>
        <w:numPr>
          <w:ilvl w:val="0"/>
          <w:numId w:val="8"/>
        </w:numPr>
        <w:divId w:val="426661908"/>
        <w:rPr>
          <w:rFonts w:eastAsia="Times New Roman"/>
        </w:rPr>
      </w:pPr>
      <w:r w:rsidRPr="00B018C6">
        <w:rPr>
          <w:rFonts w:eastAsia="Times New Roman"/>
        </w:rPr>
        <w:t>H13</w:t>
      </w:r>
    </w:p>
    <w:p w14:paraId="627821AE" w14:textId="7CFDAA3D" w:rsidR="00CC3B1E" w:rsidRDefault="00F43F06" w:rsidP="00C14A3A">
      <w:pPr>
        <w:numPr>
          <w:ilvl w:val="0"/>
          <w:numId w:val="8"/>
        </w:numPr>
        <w:divId w:val="426661908"/>
        <w:rPr>
          <w:rFonts w:eastAsia="Times New Roman"/>
        </w:rPr>
      </w:pPr>
      <w:r w:rsidRPr="00B018C6">
        <w:rPr>
          <w:rFonts w:eastAsia="Times New Roman"/>
        </w:rPr>
        <w:t>H14</w:t>
      </w:r>
    </w:p>
    <w:p w14:paraId="35B10181" w14:textId="08DB8B7D" w:rsidR="00CC3B1E" w:rsidRDefault="00F43F06" w:rsidP="00C14A3A">
      <w:pPr>
        <w:numPr>
          <w:ilvl w:val="0"/>
          <w:numId w:val="8"/>
        </w:numPr>
        <w:divId w:val="426661908"/>
        <w:rPr>
          <w:rFonts w:eastAsia="Times New Roman"/>
        </w:rPr>
      </w:pPr>
      <w:r w:rsidRPr="00B018C6">
        <w:rPr>
          <w:rFonts w:eastAsia="Times New Roman"/>
        </w:rPr>
        <w:t>H15</w:t>
      </w:r>
    </w:p>
    <w:p w14:paraId="62937DEA" w14:textId="41C418E9" w:rsidR="00CC3B1E" w:rsidRDefault="00F43F06" w:rsidP="00C14A3A">
      <w:pPr>
        <w:numPr>
          <w:ilvl w:val="0"/>
          <w:numId w:val="8"/>
        </w:numPr>
        <w:divId w:val="426661908"/>
        <w:rPr>
          <w:rFonts w:eastAsia="Times New Roman"/>
        </w:rPr>
      </w:pPr>
      <w:r w:rsidRPr="00B018C6">
        <w:rPr>
          <w:rFonts w:eastAsia="Times New Roman"/>
        </w:rPr>
        <w:t>H16</w:t>
      </w:r>
    </w:p>
    <w:p w14:paraId="4F5261DC" w14:textId="20005B0E" w:rsidR="00CC3B1E" w:rsidRDefault="00F43F06" w:rsidP="00C14A3A">
      <w:pPr>
        <w:numPr>
          <w:ilvl w:val="0"/>
          <w:numId w:val="8"/>
        </w:numPr>
        <w:divId w:val="426661908"/>
        <w:rPr>
          <w:rFonts w:eastAsia="Times New Roman"/>
        </w:rPr>
      </w:pPr>
      <w:r w:rsidRPr="00B018C6">
        <w:rPr>
          <w:rFonts w:eastAsia="Times New Roman"/>
        </w:rPr>
        <w:t>H17</w:t>
      </w:r>
    </w:p>
    <w:p w14:paraId="26810552" w14:textId="26DC1993" w:rsidR="00CC3B1E" w:rsidRDefault="00F43F06" w:rsidP="00C14A3A">
      <w:pPr>
        <w:numPr>
          <w:ilvl w:val="0"/>
          <w:numId w:val="8"/>
        </w:numPr>
        <w:divId w:val="426661908"/>
        <w:rPr>
          <w:rFonts w:eastAsia="Times New Roman"/>
        </w:rPr>
      </w:pPr>
      <w:r w:rsidRPr="00B018C6">
        <w:rPr>
          <w:rFonts w:eastAsia="Times New Roman"/>
        </w:rPr>
        <w:t>H18</w:t>
      </w:r>
    </w:p>
    <w:p w14:paraId="3EB5F0CF" w14:textId="179F47F9" w:rsidR="00CC3B1E" w:rsidRDefault="00F43F06" w:rsidP="00C14A3A">
      <w:pPr>
        <w:numPr>
          <w:ilvl w:val="0"/>
          <w:numId w:val="8"/>
        </w:numPr>
        <w:divId w:val="426661908"/>
        <w:rPr>
          <w:rFonts w:eastAsia="Times New Roman"/>
        </w:rPr>
      </w:pPr>
      <w:r w:rsidRPr="00B018C6">
        <w:rPr>
          <w:rFonts w:eastAsia="Times New Roman"/>
        </w:rPr>
        <w:t>H19</w:t>
      </w:r>
    </w:p>
    <w:p w14:paraId="64E3FCC1" w14:textId="3B66D549" w:rsidR="00CC3B1E" w:rsidRDefault="00F43F06" w:rsidP="00C14A3A">
      <w:pPr>
        <w:numPr>
          <w:ilvl w:val="0"/>
          <w:numId w:val="8"/>
        </w:numPr>
        <w:divId w:val="426661908"/>
        <w:rPr>
          <w:rFonts w:eastAsia="Times New Roman"/>
        </w:rPr>
      </w:pPr>
      <w:r w:rsidRPr="00B018C6">
        <w:rPr>
          <w:rFonts w:eastAsia="Times New Roman"/>
        </w:rPr>
        <w:t>H20</w:t>
      </w:r>
    </w:p>
    <w:p w14:paraId="196463DD" w14:textId="22822BC7" w:rsidR="00CC3B1E" w:rsidRDefault="00F43F06" w:rsidP="00C14A3A">
      <w:pPr>
        <w:numPr>
          <w:ilvl w:val="0"/>
          <w:numId w:val="8"/>
        </w:numPr>
        <w:divId w:val="426661908"/>
        <w:rPr>
          <w:rFonts w:eastAsia="Times New Roman"/>
        </w:rPr>
      </w:pPr>
      <w:r w:rsidRPr="00B018C6">
        <w:rPr>
          <w:rFonts w:eastAsia="Times New Roman"/>
        </w:rPr>
        <w:lastRenderedPageBreak/>
        <w:t>H21</w:t>
      </w:r>
    </w:p>
    <w:p w14:paraId="3B57D067" w14:textId="33966252" w:rsidR="00CC3B1E" w:rsidRDefault="00F43F06" w:rsidP="00C14A3A">
      <w:pPr>
        <w:numPr>
          <w:ilvl w:val="0"/>
          <w:numId w:val="8"/>
        </w:numPr>
        <w:divId w:val="426661908"/>
        <w:rPr>
          <w:rFonts w:eastAsia="Times New Roman"/>
        </w:rPr>
      </w:pPr>
      <w:r w:rsidRPr="00B018C6">
        <w:rPr>
          <w:rFonts w:eastAsia="Times New Roman"/>
        </w:rPr>
        <w:t>H22</w:t>
      </w:r>
    </w:p>
    <w:p w14:paraId="32E2E552" w14:textId="5E245F72" w:rsidR="00CC3B1E" w:rsidRDefault="00F43F06" w:rsidP="00C14A3A">
      <w:pPr>
        <w:numPr>
          <w:ilvl w:val="0"/>
          <w:numId w:val="8"/>
        </w:numPr>
        <w:divId w:val="426661908"/>
        <w:rPr>
          <w:rFonts w:eastAsia="Times New Roman"/>
        </w:rPr>
      </w:pPr>
      <w:r w:rsidRPr="00B018C6">
        <w:rPr>
          <w:rFonts w:eastAsia="Times New Roman"/>
        </w:rPr>
        <w:t>H23</w:t>
      </w:r>
    </w:p>
    <w:p w14:paraId="458455D4" w14:textId="78638022" w:rsidR="00CC3B1E" w:rsidRDefault="00F43F06" w:rsidP="00C14A3A">
      <w:pPr>
        <w:numPr>
          <w:ilvl w:val="0"/>
          <w:numId w:val="8"/>
        </w:numPr>
        <w:divId w:val="426661908"/>
        <w:rPr>
          <w:rFonts w:eastAsia="Times New Roman"/>
        </w:rPr>
      </w:pPr>
      <w:r w:rsidRPr="00B018C6">
        <w:rPr>
          <w:rFonts w:eastAsia="Times New Roman"/>
        </w:rPr>
        <w:t>H24</w:t>
      </w:r>
    </w:p>
    <w:p w14:paraId="00DD7418" w14:textId="4EE1E3D2" w:rsidR="00CC3B1E" w:rsidRDefault="00F43F06" w:rsidP="00C14A3A">
      <w:pPr>
        <w:numPr>
          <w:ilvl w:val="0"/>
          <w:numId w:val="8"/>
        </w:numPr>
        <w:divId w:val="426661908"/>
        <w:rPr>
          <w:rFonts w:eastAsia="Times New Roman"/>
        </w:rPr>
      </w:pPr>
      <w:r w:rsidRPr="00B018C6">
        <w:rPr>
          <w:rFonts w:eastAsia="Times New Roman"/>
        </w:rPr>
        <w:t>H25</w:t>
      </w:r>
    </w:p>
    <w:p w14:paraId="4ABB7A89" w14:textId="365BE77E" w:rsidR="00CC3B1E" w:rsidRDefault="00F43F06" w:rsidP="00C14A3A">
      <w:pPr>
        <w:numPr>
          <w:ilvl w:val="0"/>
          <w:numId w:val="8"/>
        </w:numPr>
        <w:divId w:val="426661908"/>
        <w:rPr>
          <w:rFonts w:eastAsia="Times New Roman"/>
        </w:rPr>
      </w:pPr>
      <w:r w:rsidRPr="00B018C6">
        <w:rPr>
          <w:rFonts w:eastAsia="Times New Roman"/>
        </w:rPr>
        <w:t>H26</w:t>
      </w:r>
    </w:p>
    <w:p w14:paraId="1558ADFE" w14:textId="69ED2EF9" w:rsidR="00CC3B1E" w:rsidRDefault="00F43F06" w:rsidP="00C14A3A">
      <w:pPr>
        <w:numPr>
          <w:ilvl w:val="0"/>
          <w:numId w:val="8"/>
        </w:numPr>
        <w:divId w:val="426661908"/>
        <w:rPr>
          <w:rFonts w:eastAsia="Times New Roman"/>
        </w:rPr>
      </w:pPr>
      <w:r w:rsidRPr="00B018C6">
        <w:rPr>
          <w:rFonts w:eastAsia="Times New Roman"/>
        </w:rPr>
        <w:t>H27</w:t>
      </w:r>
    </w:p>
    <w:p w14:paraId="0617AE83" w14:textId="127D4FB8" w:rsidR="00CC3B1E" w:rsidRDefault="00F43F06" w:rsidP="00C14A3A">
      <w:pPr>
        <w:numPr>
          <w:ilvl w:val="0"/>
          <w:numId w:val="8"/>
        </w:numPr>
        <w:divId w:val="426661908"/>
        <w:rPr>
          <w:rFonts w:eastAsia="Times New Roman"/>
        </w:rPr>
      </w:pPr>
      <w:r w:rsidRPr="00B018C6">
        <w:rPr>
          <w:rFonts w:eastAsia="Times New Roman"/>
        </w:rPr>
        <w:t>H28</w:t>
      </w:r>
    </w:p>
    <w:p w14:paraId="558E84C5" w14:textId="49057E61" w:rsidR="00CC3B1E" w:rsidRDefault="00F43F06" w:rsidP="00C14A3A">
      <w:pPr>
        <w:numPr>
          <w:ilvl w:val="0"/>
          <w:numId w:val="8"/>
        </w:numPr>
        <w:divId w:val="426661908"/>
        <w:rPr>
          <w:rFonts w:eastAsia="Times New Roman"/>
        </w:rPr>
      </w:pPr>
      <w:r w:rsidRPr="00B018C6">
        <w:rPr>
          <w:rFonts w:eastAsia="Times New Roman"/>
        </w:rPr>
        <w:t>H29</w:t>
      </w:r>
    </w:p>
    <w:p w14:paraId="578867B6" w14:textId="04096967" w:rsidR="00CC3B1E" w:rsidRDefault="00F43F06" w:rsidP="00C14A3A">
      <w:pPr>
        <w:numPr>
          <w:ilvl w:val="0"/>
          <w:numId w:val="8"/>
        </w:numPr>
        <w:divId w:val="426661908"/>
        <w:rPr>
          <w:rFonts w:eastAsia="Times New Roman"/>
        </w:rPr>
      </w:pPr>
      <w:r w:rsidRPr="00B018C6">
        <w:rPr>
          <w:rFonts w:eastAsia="Times New Roman"/>
        </w:rPr>
        <w:t>H30</w:t>
      </w:r>
    </w:p>
    <w:p w14:paraId="26FF8B68" w14:textId="043322D1" w:rsidR="00CC3B1E" w:rsidRDefault="00F43F06" w:rsidP="00C14A3A">
      <w:pPr>
        <w:numPr>
          <w:ilvl w:val="0"/>
          <w:numId w:val="8"/>
        </w:numPr>
        <w:divId w:val="426661908"/>
        <w:rPr>
          <w:rFonts w:eastAsia="Times New Roman"/>
        </w:rPr>
      </w:pPr>
      <w:r w:rsidRPr="00B018C6">
        <w:rPr>
          <w:rFonts w:eastAsia="Times New Roman"/>
        </w:rPr>
        <w:t>H31</w:t>
      </w:r>
    </w:p>
    <w:p w14:paraId="3493E9E7" w14:textId="41239F53" w:rsidR="00CC3B1E" w:rsidRDefault="00F43F06" w:rsidP="00C14A3A">
      <w:pPr>
        <w:numPr>
          <w:ilvl w:val="0"/>
          <w:numId w:val="8"/>
        </w:numPr>
        <w:divId w:val="426661908"/>
        <w:rPr>
          <w:rFonts w:eastAsia="Times New Roman"/>
        </w:rPr>
      </w:pPr>
      <w:r w:rsidRPr="00B018C6">
        <w:rPr>
          <w:rFonts w:eastAsia="Times New Roman"/>
        </w:rPr>
        <w:t>H32</w:t>
      </w:r>
    </w:p>
    <w:p w14:paraId="29810395" w14:textId="6E45FD89" w:rsidR="00CC3B1E" w:rsidRDefault="00F43F06" w:rsidP="00C14A3A">
      <w:pPr>
        <w:numPr>
          <w:ilvl w:val="0"/>
          <w:numId w:val="8"/>
        </w:numPr>
        <w:divId w:val="426661908"/>
        <w:rPr>
          <w:rFonts w:eastAsia="Times New Roman"/>
        </w:rPr>
      </w:pPr>
      <w:r w:rsidRPr="00B018C6">
        <w:rPr>
          <w:rFonts w:eastAsia="Times New Roman"/>
        </w:rPr>
        <w:t>H33</w:t>
      </w:r>
    </w:p>
    <w:p w14:paraId="55733B9A" w14:textId="5A961AF0" w:rsidR="00CC3B1E" w:rsidRDefault="00F43F06" w:rsidP="00C14A3A">
      <w:pPr>
        <w:numPr>
          <w:ilvl w:val="0"/>
          <w:numId w:val="8"/>
        </w:numPr>
        <w:divId w:val="426661908"/>
        <w:rPr>
          <w:rFonts w:eastAsia="Times New Roman"/>
        </w:rPr>
      </w:pPr>
      <w:r w:rsidRPr="00B018C6">
        <w:rPr>
          <w:rFonts w:eastAsia="Times New Roman"/>
        </w:rPr>
        <w:t>H34</w:t>
      </w:r>
    </w:p>
    <w:p w14:paraId="40C25FEE" w14:textId="4C3F53C5" w:rsidR="00CC3B1E" w:rsidRDefault="00F43F06" w:rsidP="00C14A3A">
      <w:pPr>
        <w:numPr>
          <w:ilvl w:val="0"/>
          <w:numId w:val="8"/>
        </w:numPr>
        <w:divId w:val="426661908"/>
        <w:rPr>
          <w:rFonts w:eastAsia="Times New Roman"/>
        </w:rPr>
      </w:pPr>
      <w:r w:rsidRPr="00B018C6">
        <w:rPr>
          <w:rFonts w:eastAsia="Times New Roman"/>
        </w:rPr>
        <w:t>H35</w:t>
      </w:r>
    </w:p>
    <w:p w14:paraId="7BE71742" w14:textId="4ECC1BE4" w:rsidR="00CC3B1E" w:rsidRDefault="00F43F06" w:rsidP="00C14A3A">
      <w:pPr>
        <w:numPr>
          <w:ilvl w:val="0"/>
          <w:numId w:val="8"/>
        </w:numPr>
        <w:divId w:val="426661908"/>
        <w:rPr>
          <w:rFonts w:eastAsia="Times New Roman"/>
        </w:rPr>
      </w:pPr>
      <w:r w:rsidRPr="00B018C6">
        <w:rPr>
          <w:rFonts w:eastAsia="Times New Roman"/>
        </w:rPr>
        <w:t>H36</w:t>
      </w:r>
    </w:p>
    <w:p w14:paraId="6B742B19" w14:textId="09DF36C7" w:rsidR="00CC3B1E" w:rsidRDefault="00F43F06" w:rsidP="00C14A3A">
      <w:pPr>
        <w:numPr>
          <w:ilvl w:val="0"/>
          <w:numId w:val="8"/>
        </w:numPr>
        <w:divId w:val="426661908"/>
        <w:rPr>
          <w:rFonts w:eastAsia="Times New Roman"/>
        </w:rPr>
      </w:pPr>
      <w:r w:rsidRPr="00B018C6">
        <w:rPr>
          <w:rFonts w:eastAsia="Times New Roman"/>
        </w:rPr>
        <w:t>H37</w:t>
      </w:r>
    </w:p>
    <w:p w14:paraId="62A63C1E" w14:textId="59406037" w:rsidR="00CC3B1E" w:rsidRDefault="00F43F06" w:rsidP="00C14A3A">
      <w:pPr>
        <w:numPr>
          <w:ilvl w:val="0"/>
          <w:numId w:val="8"/>
        </w:numPr>
        <w:divId w:val="426661908"/>
        <w:rPr>
          <w:rFonts w:eastAsia="Times New Roman"/>
        </w:rPr>
      </w:pPr>
      <w:r w:rsidRPr="00B018C6">
        <w:rPr>
          <w:rFonts w:eastAsia="Times New Roman"/>
        </w:rPr>
        <w:t>H38</w:t>
      </w:r>
    </w:p>
    <w:p w14:paraId="1E5D233E" w14:textId="3A905C0D" w:rsidR="00CC3B1E" w:rsidRDefault="00F43F06" w:rsidP="00C14A3A">
      <w:pPr>
        <w:numPr>
          <w:ilvl w:val="0"/>
          <w:numId w:val="8"/>
        </w:numPr>
        <w:divId w:val="426661908"/>
        <w:rPr>
          <w:rFonts w:eastAsia="Times New Roman"/>
        </w:rPr>
      </w:pPr>
      <w:r w:rsidRPr="00B018C6">
        <w:rPr>
          <w:rFonts w:eastAsia="Times New Roman"/>
        </w:rPr>
        <w:t>H39</w:t>
      </w:r>
    </w:p>
    <w:p w14:paraId="761DBAEA" w14:textId="7B895C08" w:rsidR="00CC3B1E" w:rsidRDefault="00F43F06" w:rsidP="00C14A3A">
      <w:pPr>
        <w:numPr>
          <w:ilvl w:val="0"/>
          <w:numId w:val="8"/>
        </w:numPr>
        <w:divId w:val="426661908"/>
        <w:rPr>
          <w:rFonts w:eastAsia="Times New Roman"/>
        </w:rPr>
      </w:pPr>
      <w:r w:rsidRPr="00B018C6">
        <w:rPr>
          <w:rFonts w:eastAsia="Times New Roman"/>
        </w:rPr>
        <w:t>H40</w:t>
      </w:r>
    </w:p>
    <w:p w14:paraId="6D98A874" w14:textId="04C1A2E5" w:rsidR="00CC3B1E" w:rsidRDefault="00F43F06" w:rsidP="00C14A3A">
      <w:pPr>
        <w:numPr>
          <w:ilvl w:val="0"/>
          <w:numId w:val="8"/>
        </w:numPr>
        <w:divId w:val="426661908"/>
        <w:rPr>
          <w:rFonts w:eastAsia="Times New Roman"/>
        </w:rPr>
      </w:pPr>
      <w:r w:rsidRPr="00B018C6">
        <w:rPr>
          <w:rFonts w:eastAsia="Times New Roman"/>
        </w:rPr>
        <w:t>H41</w:t>
      </w:r>
    </w:p>
    <w:p w14:paraId="14835750" w14:textId="18FF2446" w:rsidR="00CC3B1E" w:rsidRDefault="00F43F06" w:rsidP="00C14A3A">
      <w:pPr>
        <w:numPr>
          <w:ilvl w:val="0"/>
          <w:numId w:val="8"/>
        </w:numPr>
        <w:divId w:val="426661908"/>
        <w:rPr>
          <w:rFonts w:eastAsia="Times New Roman"/>
        </w:rPr>
      </w:pPr>
      <w:r w:rsidRPr="00B018C6">
        <w:rPr>
          <w:rFonts w:eastAsia="Times New Roman"/>
        </w:rPr>
        <w:t>H42</w:t>
      </w:r>
    </w:p>
    <w:p w14:paraId="0DB96491" w14:textId="6CC1EA65" w:rsidR="00CC3B1E" w:rsidRDefault="00F43F06" w:rsidP="00C14A3A">
      <w:pPr>
        <w:numPr>
          <w:ilvl w:val="0"/>
          <w:numId w:val="8"/>
        </w:numPr>
        <w:divId w:val="426661908"/>
        <w:rPr>
          <w:rFonts w:eastAsia="Times New Roman"/>
        </w:rPr>
      </w:pPr>
      <w:r w:rsidRPr="00B018C6">
        <w:rPr>
          <w:rFonts w:eastAsia="Times New Roman"/>
        </w:rPr>
        <w:t>H43</w:t>
      </w:r>
    </w:p>
    <w:p w14:paraId="1C53D39D" w14:textId="406DF4EE" w:rsidR="00CC3B1E" w:rsidRDefault="00F43F06" w:rsidP="00C14A3A">
      <w:pPr>
        <w:numPr>
          <w:ilvl w:val="0"/>
          <w:numId w:val="8"/>
        </w:numPr>
        <w:divId w:val="426661908"/>
        <w:rPr>
          <w:rFonts w:eastAsia="Times New Roman"/>
        </w:rPr>
      </w:pPr>
      <w:r w:rsidRPr="00B018C6">
        <w:rPr>
          <w:rFonts w:eastAsia="Times New Roman"/>
        </w:rPr>
        <w:t>H44</w:t>
      </w:r>
    </w:p>
    <w:p w14:paraId="56E9E5B5" w14:textId="18D7E1CF" w:rsidR="00CC3B1E" w:rsidRDefault="00F43F06" w:rsidP="00C14A3A">
      <w:pPr>
        <w:numPr>
          <w:ilvl w:val="0"/>
          <w:numId w:val="8"/>
        </w:numPr>
        <w:divId w:val="426661908"/>
        <w:rPr>
          <w:rFonts w:eastAsia="Times New Roman"/>
        </w:rPr>
      </w:pPr>
      <w:r w:rsidRPr="00B018C6">
        <w:rPr>
          <w:rFonts w:eastAsia="Times New Roman"/>
        </w:rPr>
        <w:t>H45</w:t>
      </w:r>
    </w:p>
    <w:p w14:paraId="661E2904" w14:textId="398F113C" w:rsidR="00CC3B1E" w:rsidRDefault="00F43F06" w:rsidP="00C14A3A">
      <w:pPr>
        <w:numPr>
          <w:ilvl w:val="0"/>
          <w:numId w:val="8"/>
        </w:numPr>
        <w:divId w:val="426661908"/>
        <w:rPr>
          <w:rFonts w:eastAsia="Times New Roman"/>
        </w:rPr>
      </w:pPr>
      <w:r w:rsidRPr="00B018C6">
        <w:rPr>
          <w:rFonts w:eastAsia="Times New Roman"/>
        </w:rPr>
        <w:t>H46</w:t>
      </w:r>
    </w:p>
    <w:p w14:paraId="2E187D9C" w14:textId="32AAFEFD" w:rsidR="00CC3B1E" w:rsidRDefault="00F43F06" w:rsidP="00C14A3A">
      <w:pPr>
        <w:numPr>
          <w:ilvl w:val="0"/>
          <w:numId w:val="8"/>
        </w:numPr>
        <w:divId w:val="426661908"/>
        <w:rPr>
          <w:rFonts w:eastAsia="Times New Roman"/>
        </w:rPr>
      </w:pPr>
      <w:r w:rsidRPr="00B018C6">
        <w:rPr>
          <w:rFonts w:eastAsia="Times New Roman"/>
        </w:rPr>
        <w:t>H47</w:t>
      </w:r>
    </w:p>
    <w:p w14:paraId="7C978683" w14:textId="5B6A495C" w:rsidR="00CC3B1E" w:rsidRDefault="00F43F06" w:rsidP="00C14A3A">
      <w:pPr>
        <w:numPr>
          <w:ilvl w:val="0"/>
          <w:numId w:val="8"/>
        </w:numPr>
        <w:divId w:val="426661908"/>
        <w:rPr>
          <w:rFonts w:eastAsia="Times New Roman"/>
        </w:rPr>
      </w:pPr>
      <w:r w:rsidRPr="00B018C6">
        <w:rPr>
          <w:rFonts w:eastAsia="Times New Roman"/>
        </w:rPr>
        <w:t>H48</w:t>
      </w:r>
    </w:p>
    <w:p w14:paraId="5C103C4F" w14:textId="56A09ACE" w:rsidR="00CC3B1E" w:rsidRDefault="00F43F06" w:rsidP="00C14A3A">
      <w:pPr>
        <w:numPr>
          <w:ilvl w:val="0"/>
          <w:numId w:val="8"/>
        </w:numPr>
        <w:divId w:val="426661908"/>
        <w:rPr>
          <w:rFonts w:eastAsia="Times New Roman"/>
        </w:rPr>
      </w:pPr>
      <w:r w:rsidRPr="00B018C6">
        <w:rPr>
          <w:rFonts w:eastAsia="Times New Roman"/>
        </w:rPr>
        <w:t>H49</w:t>
      </w:r>
    </w:p>
    <w:p w14:paraId="75E6921D" w14:textId="38889D84" w:rsidR="00CC3B1E" w:rsidRDefault="00F43F06" w:rsidP="00C14A3A">
      <w:pPr>
        <w:numPr>
          <w:ilvl w:val="0"/>
          <w:numId w:val="8"/>
        </w:numPr>
        <w:divId w:val="426661908"/>
        <w:rPr>
          <w:rFonts w:eastAsia="Times New Roman"/>
        </w:rPr>
      </w:pPr>
      <w:r w:rsidRPr="00B018C6">
        <w:rPr>
          <w:rFonts w:eastAsia="Times New Roman"/>
        </w:rPr>
        <w:t>H50</w:t>
      </w:r>
    </w:p>
    <w:p w14:paraId="2980668F" w14:textId="0427A6A3" w:rsidR="00CC3B1E" w:rsidRDefault="00F43F06" w:rsidP="00C14A3A">
      <w:pPr>
        <w:numPr>
          <w:ilvl w:val="0"/>
          <w:numId w:val="8"/>
        </w:numPr>
        <w:divId w:val="426661908"/>
        <w:rPr>
          <w:rFonts w:eastAsia="Times New Roman"/>
        </w:rPr>
      </w:pPr>
      <w:r w:rsidRPr="00B018C6">
        <w:rPr>
          <w:rFonts w:eastAsia="Times New Roman"/>
        </w:rPr>
        <w:t>H51</w:t>
      </w:r>
    </w:p>
    <w:p w14:paraId="3DEB57E3" w14:textId="00E2F0DE" w:rsidR="00CC3B1E" w:rsidRDefault="00F43F06" w:rsidP="00C14A3A">
      <w:pPr>
        <w:numPr>
          <w:ilvl w:val="0"/>
          <w:numId w:val="8"/>
        </w:numPr>
        <w:divId w:val="426661908"/>
        <w:rPr>
          <w:rFonts w:eastAsia="Times New Roman"/>
        </w:rPr>
      </w:pPr>
      <w:r w:rsidRPr="00B018C6">
        <w:rPr>
          <w:rFonts w:eastAsia="Times New Roman"/>
        </w:rPr>
        <w:t>H52</w:t>
      </w:r>
    </w:p>
    <w:p w14:paraId="08977470" w14:textId="3C171E6E" w:rsidR="00CC3B1E" w:rsidRDefault="00F43F06" w:rsidP="00C14A3A">
      <w:pPr>
        <w:numPr>
          <w:ilvl w:val="0"/>
          <w:numId w:val="8"/>
        </w:numPr>
        <w:divId w:val="426661908"/>
        <w:rPr>
          <w:rFonts w:eastAsia="Times New Roman"/>
        </w:rPr>
      </w:pPr>
      <w:r w:rsidRPr="00B018C6">
        <w:rPr>
          <w:rFonts w:eastAsia="Times New Roman"/>
        </w:rPr>
        <w:t>H53</w:t>
      </w:r>
    </w:p>
    <w:p w14:paraId="355A9F6A" w14:textId="13EB3D5F" w:rsidR="00CC3B1E" w:rsidRDefault="00F43F06" w:rsidP="00C14A3A">
      <w:pPr>
        <w:numPr>
          <w:ilvl w:val="0"/>
          <w:numId w:val="8"/>
        </w:numPr>
        <w:divId w:val="426661908"/>
        <w:rPr>
          <w:rFonts w:eastAsia="Times New Roman"/>
        </w:rPr>
      </w:pPr>
      <w:r w:rsidRPr="00B018C6">
        <w:rPr>
          <w:rFonts w:eastAsia="Times New Roman"/>
        </w:rPr>
        <w:t>H54</w:t>
      </w:r>
    </w:p>
    <w:p w14:paraId="70A27E38" w14:textId="1A411EE9" w:rsidR="00CC3B1E" w:rsidRDefault="00F43F06" w:rsidP="00C14A3A">
      <w:pPr>
        <w:numPr>
          <w:ilvl w:val="0"/>
          <w:numId w:val="8"/>
        </w:numPr>
        <w:divId w:val="426661908"/>
        <w:rPr>
          <w:rFonts w:eastAsia="Times New Roman"/>
        </w:rPr>
      </w:pPr>
      <w:r w:rsidRPr="00B018C6">
        <w:rPr>
          <w:rFonts w:eastAsia="Times New Roman"/>
        </w:rPr>
        <w:t>H55</w:t>
      </w:r>
    </w:p>
    <w:p w14:paraId="24D12CF2" w14:textId="1E5D6E4A" w:rsidR="00CC3B1E" w:rsidRDefault="00F43F06" w:rsidP="00C14A3A">
      <w:pPr>
        <w:numPr>
          <w:ilvl w:val="0"/>
          <w:numId w:val="8"/>
        </w:numPr>
        <w:divId w:val="426661908"/>
        <w:rPr>
          <w:rFonts w:eastAsia="Times New Roman"/>
        </w:rPr>
      </w:pPr>
      <w:r w:rsidRPr="00B018C6">
        <w:rPr>
          <w:rFonts w:eastAsia="Times New Roman"/>
        </w:rPr>
        <w:t>H56</w:t>
      </w:r>
    </w:p>
    <w:p w14:paraId="07B60A79" w14:textId="01D68484" w:rsidR="00CC3B1E" w:rsidRDefault="00F43F06" w:rsidP="00C14A3A">
      <w:pPr>
        <w:numPr>
          <w:ilvl w:val="0"/>
          <w:numId w:val="8"/>
        </w:numPr>
        <w:divId w:val="426661908"/>
        <w:rPr>
          <w:rFonts w:eastAsia="Times New Roman"/>
        </w:rPr>
      </w:pPr>
      <w:r w:rsidRPr="00B018C6">
        <w:rPr>
          <w:rFonts w:eastAsia="Times New Roman"/>
        </w:rPr>
        <w:t>H57</w:t>
      </w:r>
    </w:p>
    <w:p w14:paraId="6DBC6D2A" w14:textId="0128D9F4" w:rsidR="00CC3B1E" w:rsidRDefault="00F43F06" w:rsidP="00C14A3A">
      <w:pPr>
        <w:numPr>
          <w:ilvl w:val="0"/>
          <w:numId w:val="8"/>
        </w:numPr>
        <w:divId w:val="426661908"/>
        <w:rPr>
          <w:rFonts w:eastAsia="Times New Roman"/>
        </w:rPr>
      </w:pPr>
      <w:r w:rsidRPr="00B018C6">
        <w:rPr>
          <w:rFonts w:eastAsia="Times New Roman"/>
        </w:rPr>
        <w:t>H58</w:t>
      </w:r>
    </w:p>
    <w:p w14:paraId="70B4E0B6" w14:textId="52D27032" w:rsidR="00CC3B1E" w:rsidRDefault="00F43F06" w:rsidP="00C14A3A">
      <w:pPr>
        <w:numPr>
          <w:ilvl w:val="0"/>
          <w:numId w:val="8"/>
        </w:numPr>
        <w:divId w:val="426661908"/>
        <w:rPr>
          <w:rFonts w:eastAsia="Times New Roman"/>
        </w:rPr>
      </w:pPr>
      <w:r w:rsidRPr="00B018C6">
        <w:rPr>
          <w:rFonts w:eastAsia="Times New Roman"/>
        </w:rPr>
        <w:t>H59</w:t>
      </w:r>
    </w:p>
    <w:p w14:paraId="661D9B14" w14:textId="206E232B" w:rsidR="00CC3B1E" w:rsidRDefault="00F43F06" w:rsidP="00C14A3A">
      <w:pPr>
        <w:numPr>
          <w:ilvl w:val="0"/>
          <w:numId w:val="8"/>
        </w:numPr>
        <w:divId w:val="426661908"/>
        <w:rPr>
          <w:rFonts w:eastAsia="Times New Roman"/>
        </w:rPr>
      </w:pPr>
      <w:r w:rsidRPr="00B018C6">
        <w:rPr>
          <w:rFonts w:eastAsia="Times New Roman"/>
        </w:rPr>
        <w:t>H60</w:t>
      </w:r>
    </w:p>
    <w:p w14:paraId="18D33CF0" w14:textId="1E807BDA" w:rsidR="00CC3B1E" w:rsidRDefault="00F43F06" w:rsidP="00C14A3A">
      <w:pPr>
        <w:numPr>
          <w:ilvl w:val="0"/>
          <w:numId w:val="8"/>
        </w:numPr>
        <w:divId w:val="426661908"/>
        <w:rPr>
          <w:rFonts w:eastAsia="Times New Roman"/>
        </w:rPr>
      </w:pPr>
      <w:r w:rsidRPr="00B018C6">
        <w:rPr>
          <w:rFonts w:eastAsia="Times New Roman"/>
        </w:rPr>
        <w:t>H61</w:t>
      </w:r>
    </w:p>
    <w:p w14:paraId="7AD58186" w14:textId="4CA9ECCE" w:rsidR="00CC3B1E" w:rsidRDefault="00F43F06" w:rsidP="00C14A3A">
      <w:pPr>
        <w:numPr>
          <w:ilvl w:val="0"/>
          <w:numId w:val="8"/>
        </w:numPr>
        <w:divId w:val="426661908"/>
        <w:rPr>
          <w:rFonts w:eastAsia="Times New Roman"/>
        </w:rPr>
      </w:pPr>
      <w:r w:rsidRPr="00B018C6">
        <w:rPr>
          <w:rFonts w:eastAsia="Times New Roman"/>
        </w:rPr>
        <w:t>H62</w:t>
      </w:r>
    </w:p>
    <w:p w14:paraId="6BD6F6AD" w14:textId="7288A1FE" w:rsidR="00CC3B1E" w:rsidRDefault="00F43F06" w:rsidP="00C14A3A">
      <w:pPr>
        <w:numPr>
          <w:ilvl w:val="0"/>
          <w:numId w:val="8"/>
        </w:numPr>
        <w:divId w:val="426661908"/>
        <w:rPr>
          <w:rFonts w:eastAsia="Times New Roman"/>
        </w:rPr>
      </w:pPr>
      <w:r w:rsidRPr="00B018C6">
        <w:rPr>
          <w:rFonts w:eastAsia="Times New Roman"/>
        </w:rPr>
        <w:t>H63</w:t>
      </w:r>
    </w:p>
    <w:p w14:paraId="30C23493" w14:textId="019EE9EA" w:rsidR="00CC3B1E" w:rsidRDefault="00F43F06" w:rsidP="00C14A3A">
      <w:pPr>
        <w:numPr>
          <w:ilvl w:val="0"/>
          <w:numId w:val="8"/>
        </w:numPr>
        <w:divId w:val="426661908"/>
        <w:rPr>
          <w:rFonts w:eastAsia="Times New Roman"/>
        </w:rPr>
      </w:pPr>
      <w:r w:rsidRPr="00B018C6">
        <w:rPr>
          <w:rFonts w:eastAsia="Times New Roman"/>
        </w:rPr>
        <w:t>H64</w:t>
      </w:r>
    </w:p>
    <w:p w14:paraId="2567AA45" w14:textId="32C47961" w:rsidR="00CC3B1E" w:rsidRDefault="00F43F06" w:rsidP="00C14A3A">
      <w:pPr>
        <w:numPr>
          <w:ilvl w:val="0"/>
          <w:numId w:val="8"/>
        </w:numPr>
        <w:divId w:val="426661908"/>
        <w:rPr>
          <w:rFonts w:eastAsia="Times New Roman"/>
        </w:rPr>
      </w:pPr>
      <w:r w:rsidRPr="00B018C6">
        <w:rPr>
          <w:rFonts w:eastAsia="Times New Roman"/>
        </w:rPr>
        <w:t>H65</w:t>
      </w:r>
    </w:p>
    <w:p w14:paraId="14FBDBC1" w14:textId="23D5894B" w:rsidR="00CC3B1E" w:rsidRDefault="00F43F06" w:rsidP="00C14A3A">
      <w:pPr>
        <w:numPr>
          <w:ilvl w:val="0"/>
          <w:numId w:val="8"/>
        </w:numPr>
        <w:divId w:val="426661908"/>
        <w:rPr>
          <w:rFonts w:eastAsia="Times New Roman"/>
        </w:rPr>
      </w:pPr>
      <w:r w:rsidRPr="00B018C6">
        <w:rPr>
          <w:rFonts w:eastAsia="Times New Roman"/>
        </w:rPr>
        <w:t>H66</w:t>
      </w:r>
    </w:p>
    <w:p w14:paraId="1D2A47EB" w14:textId="120F3ED0" w:rsidR="00CC3B1E" w:rsidRDefault="00F43F06" w:rsidP="00C14A3A">
      <w:pPr>
        <w:numPr>
          <w:ilvl w:val="0"/>
          <w:numId w:val="8"/>
        </w:numPr>
        <w:divId w:val="426661908"/>
        <w:rPr>
          <w:rFonts w:eastAsia="Times New Roman"/>
        </w:rPr>
      </w:pPr>
      <w:r w:rsidRPr="00B018C6">
        <w:rPr>
          <w:rFonts w:eastAsia="Times New Roman"/>
        </w:rPr>
        <w:t>H67</w:t>
      </w:r>
    </w:p>
    <w:p w14:paraId="7A15BCD0" w14:textId="7AA0E012" w:rsidR="00CC3B1E" w:rsidRDefault="00F43F06" w:rsidP="00C14A3A">
      <w:pPr>
        <w:numPr>
          <w:ilvl w:val="0"/>
          <w:numId w:val="8"/>
        </w:numPr>
        <w:divId w:val="426661908"/>
        <w:rPr>
          <w:rFonts w:eastAsia="Times New Roman"/>
        </w:rPr>
      </w:pPr>
      <w:r w:rsidRPr="00B018C6">
        <w:rPr>
          <w:rFonts w:eastAsia="Times New Roman"/>
        </w:rPr>
        <w:t>H68</w:t>
      </w:r>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p w14:paraId="5E8CBB10" w14:textId="37253F13" w:rsidR="00CC3B1E" w:rsidRDefault="00F43F06" w:rsidP="00C14A3A">
      <w:pPr>
        <w:pStyle w:val="Heading2"/>
        <w:divId w:val="426661908"/>
        <w:rPr>
          <w:rFonts w:eastAsia="Times New Roman"/>
        </w:rPr>
      </w:pPr>
      <w:bookmarkStart w:id="273" w:name="_Toc191385184"/>
      <w:r w:rsidRPr="00CC5772">
        <w:rPr>
          <w:rFonts w:eastAsia="Times New Roman"/>
        </w:rPr>
        <w:t>H1</w:t>
      </w:r>
      <w:bookmarkEnd w:id="273"/>
    </w:p>
    <w:p w14:paraId="57F1497A" w14:textId="5C3B0EBC" w:rsidR="00CC3B1E" w:rsidRDefault="00F43F06" w:rsidP="004A146A">
      <w:pPr>
        <w:divId w:val="426661908"/>
      </w:pPr>
      <w:r>
        <w:rPr>
          <w:i/>
          <w:iCs/>
        </w:rPr>
        <w:t>(Thể hiện: Nghệ sĩ Mộ</w:t>
      </w:r>
      <w:r w:rsidR="00AC0BF3">
        <w:rPr>
          <w:i/>
          <w:iCs/>
        </w:rPr>
        <w:t>ng Thu https://bit.ly/3KwREKy</w:t>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p w14:paraId="0B4DC424" w14:textId="15DE2AA4" w:rsidR="00CC3B1E" w:rsidRDefault="00F43F06" w:rsidP="00C14A3A">
      <w:pPr>
        <w:pStyle w:val="Heading2"/>
        <w:divId w:val="426661908"/>
        <w:rPr>
          <w:rFonts w:eastAsia="Times New Roman"/>
        </w:rPr>
      </w:pPr>
      <w:bookmarkStart w:id="274" w:name="_Toc191385185"/>
      <w:r w:rsidRPr="00CC5772">
        <w:rPr>
          <w:rFonts w:eastAsia="Times New Roman"/>
        </w:rPr>
        <w:t>H2</w:t>
      </w:r>
      <w:bookmarkEnd w:id="274"/>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p w14:paraId="2562366B" w14:textId="24F55335" w:rsidR="00CC3B1E" w:rsidRDefault="00F43F06" w:rsidP="00C14A3A">
      <w:pPr>
        <w:pStyle w:val="Heading2"/>
        <w:divId w:val="426661908"/>
        <w:rPr>
          <w:rFonts w:eastAsia="Times New Roman"/>
        </w:rPr>
      </w:pPr>
      <w:bookmarkStart w:id="275" w:name="_Toc191385186"/>
      <w:r w:rsidRPr="00CC5772">
        <w:rPr>
          <w:rFonts w:eastAsia="Times New Roman"/>
        </w:rPr>
        <w:t>H3</w:t>
      </w:r>
      <w:bookmarkEnd w:id="275"/>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p w14:paraId="697B980F" w14:textId="67E552C9" w:rsidR="00CC3B1E" w:rsidRDefault="00F43F06" w:rsidP="00C14A3A">
      <w:pPr>
        <w:pStyle w:val="Heading2"/>
        <w:divId w:val="426661908"/>
        <w:rPr>
          <w:rFonts w:eastAsia="Times New Roman"/>
        </w:rPr>
      </w:pPr>
      <w:bookmarkStart w:id="276" w:name="_Toc191385187"/>
      <w:r w:rsidRPr="00CC5772">
        <w:rPr>
          <w:rFonts w:eastAsia="Times New Roman"/>
        </w:rPr>
        <w:t>H4</w:t>
      </w:r>
      <w:bookmarkEnd w:id="276"/>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p w14:paraId="068CD0D3" w14:textId="2AF36D97" w:rsidR="00CC3B1E" w:rsidRDefault="00F43F06" w:rsidP="00C14A3A">
      <w:pPr>
        <w:pStyle w:val="Heading2"/>
        <w:divId w:val="426661908"/>
        <w:rPr>
          <w:rFonts w:eastAsia="Times New Roman"/>
        </w:rPr>
      </w:pPr>
      <w:bookmarkStart w:id="277" w:name="_Toc191385188"/>
      <w:r w:rsidRPr="00CC5772">
        <w:rPr>
          <w:rFonts w:eastAsia="Times New Roman"/>
        </w:rPr>
        <w:t>H5</w:t>
      </w:r>
      <w:bookmarkEnd w:id="277"/>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p w14:paraId="744E7033" w14:textId="4068EAD9" w:rsidR="00CC3B1E" w:rsidRDefault="00F43F06" w:rsidP="00C14A3A">
      <w:pPr>
        <w:pStyle w:val="Heading2"/>
        <w:divId w:val="426661908"/>
        <w:rPr>
          <w:rFonts w:eastAsia="Times New Roman"/>
        </w:rPr>
      </w:pPr>
      <w:bookmarkStart w:id="278" w:name="_Toc191385189"/>
      <w:r w:rsidRPr="00CC5772">
        <w:rPr>
          <w:rFonts w:eastAsia="Times New Roman"/>
        </w:rPr>
        <w:t>H6</w:t>
      </w:r>
      <w:bookmarkEnd w:id="278"/>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p w14:paraId="78937886" w14:textId="570A139F" w:rsidR="00CC3B1E" w:rsidRDefault="00F43F06" w:rsidP="00C14A3A">
      <w:pPr>
        <w:pStyle w:val="Heading2"/>
        <w:divId w:val="426661908"/>
        <w:rPr>
          <w:rFonts w:eastAsia="Times New Roman"/>
        </w:rPr>
      </w:pPr>
      <w:bookmarkStart w:id="279" w:name="_Toc191385190"/>
      <w:r w:rsidRPr="00CC5772">
        <w:rPr>
          <w:rFonts w:eastAsia="Times New Roman"/>
        </w:rPr>
        <w:t>H7</w:t>
      </w:r>
      <w:bookmarkEnd w:id="279"/>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p w14:paraId="4F463493" w14:textId="5A8D9DFA" w:rsidR="00CC3B1E" w:rsidRDefault="00F43F06" w:rsidP="00C14A3A">
      <w:pPr>
        <w:pStyle w:val="Heading2"/>
        <w:divId w:val="426661908"/>
        <w:rPr>
          <w:rFonts w:eastAsia="Times New Roman"/>
        </w:rPr>
      </w:pPr>
      <w:bookmarkStart w:id="280" w:name="_Toc191385191"/>
      <w:r w:rsidRPr="00CC5772">
        <w:rPr>
          <w:rFonts w:eastAsia="Times New Roman"/>
        </w:rPr>
        <w:t>H8</w:t>
      </w:r>
      <w:bookmarkEnd w:id="280"/>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p w14:paraId="307ABD0D" w14:textId="07AD392A" w:rsidR="00CC3B1E" w:rsidRDefault="00F43F06" w:rsidP="00C14A3A">
      <w:pPr>
        <w:pStyle w:val="Heading2"/>
        <w:divId w:val="426661908"/>
        <w:rPr>
          <w:rFonts w:eastAsia="Times New Roman"/>
        </w:rPr>
      </w:pPr>
      <w:bookmarkStart w:id="281" w:name="_Toc191385192"/>
      <w:r w:rsidRPr="00CC5772">
        <w:rPr>
          <w:rFonts w:eastAsia="Times New Roman"/>
        </w:rPr>
        <w:t>H9</w:t>
      </w:r>
      <w:bookmarkEnd w:id="281"/>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p w14:paraId="51667649" w14:textId="186557D6" w:rsidR="00CC3B1E" w:rsidRDefault="00F43F06" w:rsidP="00C14A3A">
      <w:pPr>
        <w:pStyle w:val="Heading2"/>
        <w:divId w:val="426661908"/>
        <w:rPr>
          <w:rFonts w:eastAsia="Times New Roman"/>
        </w:rPr>
      </w:pPr>
      <w:bookmarkStart w:id="282" w:name="_Toc191385193"/>
      <w:r w:rsidRPr="00CC5772">
        <w:rPr>
          <w:rFonts w:eastAsia="Times New Roman"/>
        </w:rPr>
        <w:t>H10</w:t>
      </w:r>
      <w:bookmarkEnd w:id="282"/>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p w14:paraId="54E09078" w14:textId="145DFFEA" w:rsidR="00CC3B1E" w:rsidRDefault="00F43F06" w:rsidP="00C14A3A">
      <w:pPr>
        <w:pStyle w:val="Heading2"/>
        <w:divId w:val="426661908"/>
        <w:rPr>
          <w:rFonts w:eastAsia="Times New Roman"/>
        </w:rPr>
      </w:pPr>
      <w:bookmarkStart w:id="283" w:name="_Toc191385194"/>
      <w:r w:rsidRPr="00CC5772">
        <w:rPr>
          <w:rFonts w:eastAsia="Times New Roman"/>
        </w:rPr>
        <w:t>H11</w:t>
      </w:r>
      <w:bookmarkEnd w:id="283"/>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p w14:paraId="57658751" w14:textId="1A55DAD8" w:rsidR="00CC3B1E" w:rsidRDefault="00F43F06" w:rsidP="00C14A3A">
      <w:pPr>
        <w:pStyle w:val="Heading2"/>
        <w:divId w:val="426661908"/>
        <w:rPr>
          <w:rFonts w:eastAsia="Times New Roman"/>
        </w:rPr>
      </w:pPr>
      <w:bookmarkStart w:id="284" w:name="_Toc191385195"/>
      <w:r w:rsidRPr="00CC5772">
        <w:rPr>
          <w:rFonts w:eastAsia="Times New Roman"/>
        </w:rPr>
        <w:lastRenderedPageBreak/>
        <w:t>H12</w:t>
      </w:r>
      <w:bookmarkEnd w:id="284"/>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p w14:paraId="17FFCDA4" w14:textId="23E95858" w:rsidR="00CC3B1E" w:rsidRDefault="00F43F06" w:rsidP="00C14A3A">
      <w:pPr>
        <w:pStyle w:val="Heading2"/>
        <w:divId w:val="426661908"/>
        <w:rPr>
          <w:rFonts w:eastAsia="Times New Roman"/>
        </w:rPr>
      </w:pPr>
      <w:bookmarkStart w:id="285" w:name="_Toc191385196"/>
      <w:r w:rsidRPr="00CC5772">
        <w:rPr>
          <w:rFonts w:eastAsia="Times New Roman"/>
        </w:rPr>
        <w:t>H13</w:t>
      </w:r>
      <w:bookmarkEnd w:id="285"/>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p w14:paraId="6E9C489C" w14:textId="5481A882" w:rsidR="00CC3B1E" w:rsidRDefault="00F43F06" w:rsidP="00C14A3A">
      <w:pPr>
        <w:pStyle w:val="Heading2"/>
        <w:divId w:val="426661908"/>
        <w:rPr>
          <w:rFonts w:eastAsia="Times New Roman"/>
        </w:rPr>
      </w:pPr>
      <w:bookmarkStart w:id="286" w:name="_Toc191385197"/>
      <w:r w:rsidRPr="00CC5772">
        <w:rPr>
          <w:rFonts w:eastAsia="Times New Roman"/>
        </w:rPr>
        <w:t>H14</w:t>
      </w:r>
      <w:bookmarkEnd w:id="286"/>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p w14:paraId="7A3E134C" w14:textId="6275B394" w:rsidR="00CC3B1E" w:rsidRDefault="00F43F06" w:rsidP="00C14A3A">
      <w:pPr>
        <w:pStyle w:val="Heading2"/>
        <w:divId w:val="426661908"/>
        <w:rPr>
          <w:rFonts w:eastAsia="Times New Roman"/>
        </w:rPr>
      </w:pPr>
      <w:bookmarkStart w:id="287" w:name="_Toc191385198"/>
      <w:r w:rsidRPr="00CC5772">
        <w:rPr>
          <w:rFonts w:eastAsia="Times New Roman"/>
        </w:rPr>
        <w:t>H15</w:t>
      </w:r>
      <w:bookmarkEnd w:id="287"/>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p w14:paraId="7A5B7B75" w14:textId="1FB32772" w:rsidR="00CC3B1E" w:rsidRDefault="00F43F06" w:rsidP="00C14A3A">
      <w:pPr>
        <w:pStyle w:val="Heading2"/>
        <w:divId w:val="426661908"/>
        <w:rPr>
          <w:rFonts w:eastAsia="Times New Roman"/>
        </w:rPr>
      </w:pPr>
      <w:bookmarkStart w:id="288" w:name="_Toc191385199"/>
      <w:r w:rsidRPr="00CC5772">
        <w:rPr>
          <w:rFonts w:eastAsia="Times New Roman"/>
        </w:rPr>
        <w:t>H16</w:t>
      </w:r>
      <w:bookmarkEnd w:id="288"/>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p w14:paraId="2255B358" w14:textId="49DBCA8D" w:rsidR="00CC3B1E" w:rsidRDefault="00F43F06" w:rsidP="00C14A3A">
      <w:pPr>
        <w:pStyle w:val="Heading2"/>
        <w:divId w:val="426661908"/>
        <w:rPr>
          <w:rFonts w:eastAsia="Times New Roman"/>
        </w:rPr>
      </w:pPr>
      <w:bookmarkStart w:id="289" w:name="_Toc191385200"/>
      <w:r w:rsidRPr="00CC5772">
        <w:rPr>
          <w:rFonts w:eastAsia="Times New Roman"/>
        </w:rPr>
        <w:t>H17</w:t>
      </w:r>
      <w:bookmarkEnd w:id="289"/>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p w14:paraId="3733709C" w14:textId="6A7069C8" w:rsidR="00CC3B1E" w:rsidRDefault="00F43F06" w:rsidP="00C14A3A">
      <w:pPr>
        <w:pStyle w:val="Heading2"/>
        <w:divId w:val="426661908"/>
        <w:rPr>
          <w:rFonts w:eastAsia="Times New Roman"/>
        </w:rPr>
      </w:pPr>
      <w:bookmarkStart w:id="290" w:name="_Toc191385201"/>
      <w:r w:rsidRPr="00CC5772">
        <w:rPr>
          <w:rFonts w:eastAsia="Times New Roman"/>
        </w:rPr>
        <w:t>H18</w:t>
      </w:r>
      <w:bookmarkEnd w:id="290"/>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p w14:paraId="2FFBE0DC" w14:textId="4CA432C2" w:rsidR="00CC3B1E" w:rsidRDefault="00F43F06" w:rsidP="00C14A3A">
      <w:pPr>
        <w:pStyle w:val="Heading2"/>
        <w:divId w:val="426661908"/>
        <w:rPr>
          <w:rFonts w:eastAsia="Times New Roman"/>
        </w:rPr>
      </w:pPr>
      <w:bookmarkStart w:id="291" w:name="_Toc191385202"/>
      <w:r w:rsidRPr="00CC5772">
        <w:rPr>
          <w:rFonts w:eastAsia="Times New Roman"/>
        </w:rPr>
        <w:t>H19</w:t>
      </w:r>
      <w:bookmarkEnd w:id="291"/>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p w14:paraId="5C271994" w14:textId="51F9703C" w:rsidR="00CC3B1E" w:rsidRDefault="00F43F06" w:rsidP="00C14A3A">
      <w:pPr>
        <w:pStyle w:val="Heading2"/>
        <w:divId w:val="426661908"/>
        <w:rPr>
          <w:rFonts w:eastAsia="Times New Roman"/>
        </w:rPr>
      </w:pPr>
      <w:bookmarkStart w:id="292" w:name="_Toc191385203"/>
      <w:r w:rsidRPr="00CC5772">
        <w:rPr>
          <w:rFonts w:eastAsia="Times New Roman"/>
        </w:rPr>
        <w:t>H20</w:t>
      </w:r>
      <w:bookmarkEnd w:id="292"/>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p w14:paraId="66B5BE30" w14:textId="6EDC9185" w:rsidR="00CC3B1E" w:rsidRDefault="00F43F06" w:rsidP="00C14A3A">
      <w:pPr>
        <w:pStyle w:val="Heading2"/>
        <w:divId w:val="426661908"/>
        <w:rPr>
          <w:rFonts w:eastAsia="Times New Roman"/>
        </w:rPr>
      </w:pPr>
      <w:bookmarkStart w:id="293" w:name="_Toc191385204"/>
      <w:r w:rsidRPr="00CC5772">
        <w:rPr>
          <w:rFonts w:eastAsia="Times New Roman"/>
        </w:rPr>
        <w:t>H21</w:t>
      </w:r>
      <w:bookmarkEnd w:id="293"/>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p w14:paraId="2837DBBD" w14:textId="41D36FD2" w:rsidR="00CC3B1E" w:rsidRDefault="00F43F06" w:rsidP="00C14A3A">
      <w:pPr>
        <w:pStyle w:val="Heading2"/>
        <w:divId w:val="426661908"/>
        <w:rPr>
          <w:rFonts w:eastAsia="Times New Roman"/>
        </w:rPr>
      </w:pPr>
      <w:bookmarkStart w:id="294" w:name="_Toc191385205"/>
      <w:r w:rsidRPr="00CC5772">
        <w:rPr>
          <w:rFonts w:eastAsia="Times New Roman"/>
        </w:rPr>
        <w:t>H22</w:t>
      </w:r>
      <w:bookmarkEnd w:id="294"/>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p w14:paraId="1C1D14B6" w14:textId="6A9F27B3" w:rsidR="00CC3B1E" w:rsidRDefault="00F43F06" w:rsidP="00C14A3A">
      <w:pPr>
        <w:pStyle w:val="Heading2"/>
        <w:divId w:val="426661908"/>
        <w:rPr>
          <w:rFonts w:eastAsia="Times New Roman"/>
        </w:rPr>
      </w:pPr>
      <w:bookmarkStart w:id="295" w:name="_Toc191385206"/>
      <w:r w:rsidRPr="00CC5772">
        <w:rPr>
          <w:rFonts w:eastAsia="Times New Roman"/>
        </w:rPr>
        <w:t>H23</w:t>
      </w:r>
      <w:bookmarkEnd w:id="295"/>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p w14:paraId="7869BF9E" w14:textId="006412BF" w:rsidR="00CC3B1E" w:rsidRDefault="00F43F06" w:rsidP="00C14A3A">
      <w:pPr>
        <w:pStyle w:val="Heading2"/>
        <w:divId w:val="426661908"/>
        <w:rPr>
          <w:rFonts w:eastAsia="Times New Roman"/>
        </w:rPr>
      </w:pPr>
      <w:bookmarkStart w:id="296" w:name="_Toc191385207"/>
      <w:r w:rsidRPr="00CC5772">
        <w:rPr>
          <w:rFonts w:eastAsia="Times New Roman"/>
        </w:rPr>
        <w:t>H24</w:t>
      </w:r>
      <w:bookmarkEnd w:id="296"/>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p w14:paraId="679598D9" w14:textId="5802D54A" w:rsidR="00CC3B1E" w:rsidRDefault="00F43F06" w:rsidP="00C14A3A">
      <w:pPr>
        <w:pStyle w:val="Heading2"/>
        <w:divId w:val="426661908"/>
        <w:rPr>
          <w:rFonts w:eastAsia="Times New Roman"/>
        </w:rPr>
      </w:pPr>
      <w:bookmarkStart w:id="297" w:name="_Toc191385208"/>
      <w:r w:rsidRPr="00CC5772">
        <w:rPr>
          <w:rFonts w:eastAsia="Times New Roman"/>
        </w:rPr>
        <w:t>H25</w:t>
      </w:r>
      <w:bookmarkEnd w:id="297"/>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p w14:paraId="2E30EC75" w14:textId="5568A33D" w:rsidR="00CC3B1E" w:rsidRDefault="00F43F06" w:rsidP="00C14A3A">
      <w:pPr>
        <w:pStyle w:val="Heading2"/>
        <w:divId w:val="426661908"/>
        <w:rPr>
          <w:rFonts w:eastAsia="Times New Roman"/>
        </w:rPr>
      </w:pPr>
      <w:bookmarkStart w:id="298" w:name="_Toc191385209"/>
      <w:r w:rsidRPr="00CC5772">
        <w:rPr>
          <w:rFonts w:eastAsia="Times New Roman"/>
        </w:rPr>
        <w:t>H26</w:t>
      </w:r>
      <w:bookmarkEnd w:id="298"/>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p w14:paraId="75D6EA47" w14:textId="284A4464" w:rsidR="00CC3B1E" w:rsidRDefault="00F43F06" w:rsidP="00C14A3A">
      <w:pPr>
        <w:pStyle w:val="Heading2"/>
        <w:divId w:val="426661908"/>
        <w:rPr>
          <w:rFonts w:eastAsia="Times New Roman"/>
        </w:rPr>
      </w:pPr>
      <w:bookmarkStart w:id="299" w:name="_Toc191385210"/>
      <w:r w:rsidRPr="00CC5772">
        <w:rPr>
          <w:rFonts w:eastAsia="Times New Roman"/>
        </w:rPr>
        <w:t>H27</w:t>
      </w:r>
      <w:bookmarkEnd w:id="299"/>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p w14:paraId="541CD941" w14:textId="028ADAB9" w:rsidR="00CC3B1E" w:rsidRDefault="00F43F06" w:rsidP="00C14A3A">
      <w:pPr>
        <w:pStyle w:val="Heading2"/>
        <w:divId w:val="426661908"/>
        <w:rPr>
          <w:rFonts w:eastAsia="Times New Roman"/>
        </w:rPr>
      </w:pPr>
      <w:bookmarkStart w:id="300" w:name="_Toc191385211"/>
      <w:r w:rsidRPr="00CC5772">
        <w:rPr>
          <w:rFonts w:eastAsia="Times New Roman"/>
        </w:rPr>
        <w:t>H28</w:t>
      </w:r>
      <w:bookmarkEnd w:id="300"/>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p w14:paraId="53C4C6DB" w14:textId="0279B4B1" w:rsidR="00CC3B1E" w:rsidRDefault="00F43F06" w:rsidP="00C14A3A">
      <w:pPr>
        <w:pStyle w:val="Heading2"/>
        <w:divId w:val="426661908"/>
        <w:rPr>
          <w:rFonts w:eastAsia="Times New Roman"/>
        </w:rPr>
      </w:pPr>
      <w:bookmarkStart w:id="301" w:name="_Toc191385212"/>
      <w:r w:rsidRPr="00CC5772">
        <w:rPr>
          <w:rFonts w:eastAsia="Times New Roman"/>
        </w:rPr>
        <w:t>H29</w:t>
      </w:r>
      <w:bookmarkEnd w:id="301"/>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p w14:paraId="6734CA4F" w14:textId="5B7BA8BD" w:rsidR="00CC3B1E" w:rsidRDefault="00F43F06" w:rsidP="00C14A3A">
      <w:pPr>
        <w:pStyle w:val="Heading2"/>
        <w:divId w:val="426661908"/>
        <w:rPr>
          <w:rFonts w:eastAsia="Times New Roman"/>
        </w:rPr>
      </w:pPr>
      <w:bookmarkStart w:id="302" w:name="_Toc191385213"/>
      <w:r w:rsidRPr="00CC5772">
        <w:rPr>
          <w:rFonts w:eastAsia="Times New Roman"/>
        </w:rPr>
        <w:t>H30</w:t>
      </w:r>
      <w:bookmarkEnd w:id="302"/>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p w14:paraId="3E326DC2" w14:textId="1481DC27" w:rsidR="00CC3B1E" w:rsidRDefault="00F43F06" w:rsidP="00C14A3A">
      <w:pPr>
        <w:pStyle w:val="Heading2"/>
        <w:divId w:val="426661908"/>
        <w:rPr>
          <w:rFonts w:eastAsia="Times New Roman"/>
        </w:rPr>
      </w:pPr>
      <w:bookmarkStart w:id="303" w:name="_Toc191385214"/>
      <w:r w:rsidRPr="00CC5772">
        <w:rPr>
          <w:rFonts w:eastAsia="Times New Roman"/>
        </w:rPr>
        <w:t>H31</w:t>
      </w:r>
      <w:bookmarkEnd w:id="303"/>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p w14:paraId="0DBCBD92" w14:textId="1A6D52E0" w:rsidR="00CC3B1E" w:rsidRDefault="00F43F06" w:rsidP="00C14A3A">
      <w:pPr>
        <w:pStyle w:val="Heading2"/>
        <w:divId w:val="426661908"/>
        <w:rPr>
          <w:rFonts w:eastAsia="Times New Roman"/>
        </w:rPr>
      </w:pPr>
      <w:bookmarkStart w:id="304" w:name="_Toc191385215"/>
      <w:r w:rsidRPr="00CC5772">
        <w:rPr>
          <w:rFonts w:eastAsia="Times New Roman"/>
        </w:rPr>
        <w:t>H32</w:t>
      </w:r>
      <w:bookmarkEnd w:id="304"/>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p w14:paraId="548D7B14" w14:textId="0559C98E" w:rsidR="00CC3B1E" w:rsidRDefault="00F43F06" w:rsidP="00C14A3A">
      <w:pPr>
        <w:pStyle w:val="Heading2"/>
        <w:divId w:val="426661908"/>
        <w:rPr>
          <w:rFonts w:eastAsia="Times New Roman"/>
        </w:rPr>
      </w:pPr>
      <w:bookmarkStart w:id="305" w:name="_Toc191385216"/>
      <w:r w:rsidRPr="00CC5772">
        <w:rPr>
          <w:rFonts w:eastAsia="Times New Roman"/>
        </w:rPr>
        <w:t>H33</w:t>
      </w:r>
      <w:bookmarkEnd w:id="305"/>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p w14:paraId="179EDC8F" w14:textId="22FB4646" w:rsidR="00CC3B1E" w:rsidRDefault="00F43F06" w:rsidP="00C14A3A">
      <w:pPr>
        <w:pStyle w:val="Heading2"/>
        <w:divId w:val="426661908"/>
        <w:rPr>
          <w:rFonts w:eastAsia="Times New Roman"/>
        </w:rPr>
      </w:pPr>
      <w:bookmarkStart w:id="306" w:name="_Toc191385217"/>
      <w:r w:rsidRPr="00CC5772">
        <w:rPr>
          <w:rFonts w:eastAsia="Times New Roman"/>
        </w:rPr>
        <w:t>H34</w:t>
      </w:r>
      <w:bookmarkEnd w:id="306"/>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p w14:paraId="0F32268F" w14:textId="3E759F1C" w:rsidR="00CC3B1E" w:rsidRDefault="00F43F06" w:rsidP="00C14A3A">
      <w:pPr>
        <w:pStyle w:val="Heading2"/>
        <w:divId w:val="426661908"/>
        <w:rPr>
          <w:rFonts w:eastAsia="Times New Roman"/>
        </w:rPr>
      </w:pPr>
      <w:bookmarkStart w:id="307" w:name="_Toc191385218"/>
      <w:r w:rsidRPr="00CC5772">
        <w:rPr>
          <w:rFonts w:eastAsia="Times New Roman"/>
        </w:rPr>
        <w:t>H35</w:t>
      </w:r>
      <w:bookmarkEnd w:id="307"/>
    </w:p>
    <w:p w14:paraId="11FDF56C" w14:textId="4780AA1E" w:rsidR="00CC3B1E" w:rsidRDefault="00F43F06" w:rsidP="00F14583">
      <w:pPr>
        <w:divId w:val="426661908"/>
      </w:pPr>
      <w:r>
        <w:rPr>
          <w:i/>
          <w:iCs/>
        </w:rPr>
        <w:t>(Mê mẩn - Thương tặng BN. Thể hiện: Nghệ sĩ Mộng Thu https://bit.ly/37OG</w:t>
      </w:r>
      <w:r w:rsidR="00AC0BF3">
        <w:rPr>
          <w:i/>
          <w:iCs/>
        </w:rPr>
        <w:t>pQx</w:t>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t>Một mảnh trăng vàng chị hóa em.</w:t>
      </w:r>
      <w:r>
        <w:br/>
      </w:r>
      <w:r>
        <w:lastRenderedPageBreak/>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p w14:paraId="6A5CEF34" w14:textId="196561D2" w:rsidR="00CC3B1E" w:rsidRDefault="00F43F06" w:rsidP="00C14A3A">
      <w:pPr>
        <w:pStyle w:val="Heading2"/>
        <w:divId w:val="426661908"/>
        <w:rPr>
          <w:rFonts w:eastAsia="Times New Roman"/>
        </w:rPr>
      </w:pPr>
      <w:bookmarkStart w:id="308" w:name="_Toc191385219"/>
      <w:r w:rsidRPr="00CC5772">
        <w:rPr>
          <w:rFonts w:eastAsia="Times New Roman"/>
        </w:rPr>
        <w:t>H36</w:t>
      </w:r>
      <w:bookmarkEnd w:id="308"/>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p w14:paraId="1263DAEF" w14:textId="659633B8" w:rsidR="00CC3B1E" w:rsidRDefault="00F43F06" w:rsidP="00C14A3A">
      <w:pPr>
        <w:pStyle w:val="Heading2"/>
        <w:divId w:val="426661908"/>
        <w:rPr>
          <w:rFonts w:eastAsia="Times New Roman"/>
        </w:rPr>
      </w:pPr>
      <w:bookmarkStart w:id="309" w:name="_Toc191385220"/>
      <w:r w:rsidRPr="00CC5772">
        <w:rPr>
          <w:rFonts w:eastAsia="Times New Roman"/>
        </w:rPr>
        <w:t>H37</w:t>
      </w:r>
      <w:bookmarkEnd w:id="309"/>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t>Chan chát lại thành ngon</w:t>
      </w:r>
      <w:r>
        <w:br/>
      </w:r>
      <w:r>
        <w:lastRenderedPageBreak/>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p w14:paraId="36C4D7EA" w14:textId="46AEE8C3" w:rsidR="00CC3B1E" w:rsidRDefault="00F43F06" w:rsidP="00C14A3A">
      <w:pPr>
        <w:pStyle w:val="Heading2"/>
        <w:divId w:val="426661908"/>
        <w:rPr>
          <w:rFonts w:eastAsia="Times New Roman"/>
        </w:rPr>
      </w:pPr>
      <w:bookmarkStart w:id="310" w:name="_Toc191385221"/>
      <w:r w:rsidRPr="00CC5772">
        <w:rPr>
          <w:rFonts w:eastAsia="Times New Roman"/>
        </w:rPr>
        <w:t>H38</w:t>
      </w:r>
      <w:bookmarkEnd w:id="310"/>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p w14:paraId="508225CD" w14:textId="20761050" w:rsidR="00CC3B1E" w:rsidRDefault="00F43F06" w:rsidP="00C14A3A">
      <w:pPr>
        <w:pStyle w:val="Heading2"/>
        <w:divId w:val="426661908"/>
        <w:rPr>
          <w:rFonts w:eastAsia="Times New Roman"/>
        </w:rPr>
      </w:pPr>
      <w:bookmarkStart w:id="311" w:name="_Toc191385222"/>
      <w:r w:rsidRPr="00CC5772">
        <w:rPr>
          <w:rFonts w:eastAsia="Times New Roman"/>
        </w:rPr>
        <w:t>H39</w:t>
      </w:r>
      <w:bookmarkEnd w:id="311"/>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p w14:paraId="69B9C991" w14:textId="5B7A316D" w:rsidR="00CC3B1E" w:rsidRDefault="00F43F06" w:rsidP="00C14A3A">
      <w:pPr>
        <w:pStyle w:val="Heading2"/>
        <w:divId w:val="426661908"/>
        <w:rPr>
          <w:rFonts w:eastAsia="Times New Roman"/>
        </w:rPr>
      </w:pPr>
      <w:bookmarkStart w:id="312" w:name="_Toc191385223"/>
      <w:r w:rsidRPr="00CC5772">
        <w:rPr>
          <w:rFonts w:eastAsia="Times New Roman"/>
        </w:rPr>
        <w:t>H40</w:t>
      </w:r>
      <w:bookmarkEnd w:id="312"/>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lastRenderedPageBreak/>
        <w:t>◦◦◊◦◦</w:t>
      </w:r>
    </w:p>
    <w:p w14:paraId="4D74ED05" w14:textId="77777777" w:rsidR="00CC3B1E" w:rsidRDefault="00CC3B1E" w:rsidP="00062C8E">
      <w:pPr>
        <w:divId w:val="426661908"/>
      </w:pPr>
    </w:p>
    <w:p w14:paraId="19B5C7F0" w14:textId="0518BD5F" w:rsidR="00CC3B1E" w:rsidRDefault="00F43F06" w:rsidP="00C14A3A">
      <w:pPr>
        <w:pStyle w:val="Heading2"/>
        <w:divId w:val="426661908"/>
        <w:rPr>
          <w:rFonts w:eastAsia="Times New Roman"/>
        </w:rPr>
      </w:pPr>
      <w:bookmarkStart w:id="313" w:name="_Toc191385224"/>
      <w:r w:rsidRPr="00CC5772">
        <w:rPr>
          <w:rFonts w:eastAsia="Times New Roman"/>
        </w:rPr>
        <w:t>H41</w:t>
      </w:r>
      <w:bookmarkEnd w:id="313"/>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p w14:paraId="6FAE5DDA" w14:textId="66A9D745" w:rsidR="00CC3B1E" w:rsidRDefault="00F43F06" w:rsidP="00C14A3A">
      <w:pPr>
        <w:pStyle w:val="Heading2"/>
        <w:divId w:val="426661908"/>
        <w:rPr>
          <w:rFonts w:eastAsia="Times New Roman"/>
        </w:rPr>
      </w:pPr>
      <w:bookmarkStart w:id="314" w:name="_Toc191385225"/>
      <w:r w:rsidRPr="00CC5772">
        <w:rPr>
          <w:rFonts w:eastAsia="Times New Roman"/>
        </w:rPr>
        <w:t>H42</w:t>
      </w:r>
      <w:bookmarkEnd w:id="314"/>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p w14:paraId="5E729BFB" w14:textId="2994E8F1" w:rsidR="00CC3B1E" w:rsidRDefault="00F43F06" w:rsidP="00C14A3A">
      <w:pPr>
        <w:pStyle w:val="Heading2"/>
        <w:divId w:val="426661908"/>
        <w:rPr>
          <w:rFonts w:eastAsia="Times New Roman"/>
        </w:rPr>
      </w:pPr>
      <w:bookmarkStart w:id="315" w:name="_Toc191385226"/>
      <w:r w:rsidRPr="00CC5772">
        <w:rPr>
          <w:rFonts w:eastAsia="Times New Roman"/>
        </w:rPr>
        <w:t>H43</w:t>
      </w:r>
      <w:bookmarkEnd w:id="315"/>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p w14:paraId="2A400346" w14:textId="382D192F" w:rsidR="00CC3B1E" w:rsidRDefault="00F43F06" w:rsidP="00C14A3A">
      <w:pPr>
        <w:pStyle w:val="Heading2"/>
        <w:divId w:val="426661908"/>
        <w:rPr>
          <w:rFonts w:eastAsia="Times New Roman"/>
        </w:rPr>
      </w:pPr>
      <w:bookmarkStart w:id="316" w:name="_Toc191385227"/>
      <w:r w:rsidRPr="00CC5772">
        <w:rPr>
          <w:rFonts w:eastAsia="Times New Roman"/>
        </w:rPr>
        <w:t>H44</w:t>
      </w:r>
      <w:bookmarkEnd w:id="316"/>
    </w:p>
    <w:p w14:paraId="74CA67BF" w14:textId="62B7F03E" w:rsidR="00CC3B1E" w:rsidRDefault="00F43F06" w:rsidP="00062C8E">
      <w:pPr>
        <w:divId w:val="426661908"/>
      </w:pPr>
      <w:r>
        <w:rPr>
          <w:i/>
          <w:iCs/>
        </w:rPr>
        <w:t>(Chiếc lá hồng - Tặng HĐ. Thể hiện: Nghệ sĩ Mộ</w:t>
      </w:r>
      <w:r w:rsidR="00AC0BF3">
        <w:rPr>
          <w:i/>
          <w:iCs/>
        </w:rPr>
        <w:t>ng Thu https://bit.ly/3MJ1zyc</w:t>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p w14:paraId="7CB350D1" w14:textId="192615F2" w:rsidR="00CC3B1E" w:rsidRDefault="00F43F06" w:rsidP="00C14A3A">
      <w:pPr>
        <w:pStyle w:val="Heading2"/>
        <w:divId w:val="426661908"/>
        <w:rPr>
          <w:rFonts w:eastAsia="Times New Roman"/>
        </w:rPr>
      </w:pPr>
      <w:bookmarkStart w:id="317" w:name="_Toc191385228"/>
      <w:r w:rsidRPr="00CC5772">
        <w:rPr>
          <w:rFonts w:eastAsia="Times New Roman"/>
        </w:rPr>
        <w:t>H45</w:t>
      </w:r>
      <w:bookmarkEnd w:id="317"/>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p w14:paraId="4F8353EE" w14:textId="5EF148D7" w:rsidR="00CC3B1E" w:rsidRDefault="00F43F06" w:rsidP="00C14A3A">
      <w:pPr>
        <w:pStyle w:val="Heading2"/>
        <w:divId w:val="426661908"/>
        <w:rPr>
          <w:rFonts w:eastAsia="Times New Roman"/>
        </w:rPr>
      </w:pPr>
      <w:bookmarkStart w:id="318" w:name="_Toc191385229"/>
      <w:r w:rsidRPr="00CC5772">
        <w:rPr>
          <w:rFonts w:eastAsia="Times New Roman"/>
        </w:rPr>
        <w:t>H46</w:t>
      </w:r>
      <w:bookmarkEnd w:id="318"/>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p w14:paraId="44D8BEC9" w14:textId="24B7FD7D" w:rsidR="00CC3B1E" w:rsidRDefault="00F43F06" w:rsidP="00C14A3A">
      <w:pPr>
        <w:pStyle w:val="Heading2"/>
        <w:divId w:val="426661908"/>
        <w:rPr>
          <w:rFonts w:eastAsia="Times New Roman"/>
        </w:rPr>
      </w:pPr>
      <w:bookmarkStart w:id="319" w:name="_Toc191385230"/>
      <w:r w:rsidRPr="00CC5772">
        <w:rPr>
          <w:rFonts w:eastAsia="Times New Roman"/>
        </w:rPr>
        <w:t>H47</w:t>
      </w:r>
      <w:bookmarkEnd w:id="319"/>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t>- Anh chỉ còn bài thơ thề hẹn với quỷ thần</w:t>
      </w:r>
      <w:r>
        <w:br/>
      </w:r>
      <w:r>
        <w:br/>
      </w:r>
      <w:r>
        <w:lastRenderedPageBreak/>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p w14:paraId="40F83592" w14:textId="6B893A6E" w:rsidR="00CC3B1E" w:rsidRDefault="00F43F06" w:rsidP="00C14A3A">
      <w:pPr>
        <w:pStyle w:val="Heading2"/>
        <w:divId w:val="426661908"/>
        <w:rPr>
          <w:rFonts w:eastAsia="Times New Roman"/>
        </w:rPr>
      </w:pPr>
      <w:bookmarkStart w:id="320" w:name="_Toc191385231"/>
      <w:r w:rsidRPr="00CC5772">
        <w:rPr>
          <w:rFonts w:eastAsia="Times New Roman"/>
        </w:rPr>
        <w:t>H48</w:t>
      </w:r>
      <w:bookmarkEnd w:id="320"/>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p w14:paraId="4274BC2C" w14:textId="592F7CE1" w:rsidR="00CC3B1E" w:rsidRDefault="00F43F06" w:rsidP="00C14A3A">
      <w:pPr>
        <w:pStyle w:val="Heading2"/>
        <w:divId w:val="426661908"/>
        <w:rPr>
          <w:rFonts w:eastAsia="Times New Roman"/>
        </w:rPr>
      </w:pPr>
      <w:bookmarkStart w:id="321" w:name="_Toc191385232"/>
      <w:r w:rsidRPr="00CC5772">
        <w:rPr>
          <w:rFonts w:eastAsia="Times New Roman"/>
        </w:rPr>
        <w:t>H49</w:t>
      </w:r>
      <w:bookmarkEnd w:id="321"/>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p w14:paraId="06E5968B" w14:textId="274A20C7" w:rsidR="00CC3B1E" w:rsidRDefault="00F43F06" w:rsidP="00C14A3A">
      <w:pPr>
        <w:pStyle w:val="Heading2"/>
        <w:divId w:val="426661908"/>
        <w:rPr>
          <w:rFonts w:eastAsia="Times New Roman"/>
        </w:rPr>
      </w:pPr>
      <w:bookmarkStart w:id="322" w:name="_Toc191385233"/>
      <w:r w:rsidRPr="00CC5772">
        <w:rPr>
          <w:rFonts w:eastAsia="Times New Roman"/>
        </w:rPr>
        <w:t>H50</w:t>
      </w:r>
      <w:bookmarkEnd w:id="322"/>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p w14:paraId="74F48F9F" w14:textId="4E201096" w:rsidR="00CC3B1E" w:rsidRDefault="00F43F06" w:rsidP="00C14A3A">
      <w:pPr>
        <w:pStyle w:val="Heading2"/>
        <w:divId w:val="426661908"/>
        <w:rPr>
          <w:rFonts w:eastAsia="Times New Roman"/>
        </w:rPr>
      </w:pPr>
      <w:bookmarkStart w:id="323" w:name="_Toc191385234"/>
      <w:r w:rsidRPr="00CC5772">
        <w:rPr>
          <w:rFonts w:eastAsia="Times New Roman"/>
        </w:rPr>
        <w:t>H51</w:t>
      </w:r>
      <w:bookmarkEnd w:id="323"/>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p w14:paraId="256039B6" w14:textId="717D5C2B" w:rsidR="00CC3B1E" w:rsidRDefault="00F43F06" w:rsidP="00C14A3A">
      <w:pPr>
        <w:pStyle w:val="Heading2"/>
        <w:divId w:val="426661908"/>
        <w:rPr>
          <w:rFonts w:eastAsia="Times New Roman"/>
        </w:rPr>
      </w:pPr>
      <w:bookmarkStart w:id="324" w:name="_Toc191385235"/>
      <w:r w:rsidRPr="00CC5772">
        <w:rPr>
          <w:rFonts w:eastAsia="Times New Roman"/>
        </w:rPr>
        <w:t>H52</w:t>
      </w:r>
      <w:bookmarkEnd w:id="324"/>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p w14:paraId="3158DD23" w14:textId="5C6676FD" w:rsidR="00CC3B1E" w:rsidRDefault="00F43F06" w:rsidP="00C14A3A">
      <w:pPr>
        <w:pStyle w:val="Heading2"/>
        <w:divId w:val="426661908"/>
        <w:rPr>
          <w:rFonts w:eastAsia="Times New Roman"/>
        </w:rPr>
      </w:pPr>
      <w:bookmarkStart w:id="325" w:name="_Toc191385236"/>
      <w:r w:rsidRPr="00CC5772">
        <w:rPr>
          <w:rFonts w:eastAsia="Times New Roman"/>
        </w:rPr>
        <w:t>H53</w:t>
      </w:r>
      <w:bookmarkEnd w:id="325"/>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p w14:paraId="39D8BC24" w14:textId="1F6601E4" w:rsidR="00CC3B1E" w:rsidRDefault="00F43F06" w:rsidP="00C14A3A">
      <w:pPr>
        <w:pStyle w:val="Heading2"/>
        <w:divId w:val="426661908"/>
        <w:rPr>
          <w:rFonts w:eastAsia="Times New Roman"/>
        </w:rPr>
      </w:pPr>
      <w:bookmarkStart w:id="326" w:name="_Toc191385237"/>
      <w:r w:rsidRPr="00CC5772">
        <w:rPr>
          <w:rFonts w:eastAsia="Times New Roman"/>
        </w:rPr>
        <w:t>H54</w:t>
      </w:r>
      <w:bookmarkEnd w:id="326"/>
    </w:p>
    <w:p w14:paraId="4AB68A9E" w14:textId="77777777" w:rsidR="00CC3B1E" w:rsidRDefault="00F43F06" w:rsidP="002F43E9">
      <w:pPr>
        <w:divId w:val="426661908"/>
      </w:pPr>
      <w:r>
        <w:lastRenderedPageBreak/>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p w14:paraId="519CE814" w14:textId="53DF298C" w:rsidR="00CC3B1E" w:rsidRDefault="00F43F06" w:rsidP="00C14A3A">
      <w:pPr>
        <w:pStyle w:val="Heading2"/>
        <w:divId w:val="426661908"/>
        <w:rPr>
          <w:rFonts w:eastAsia="Times New Roman"/>
        </w:rPr>
      </w:pPr>
      <w:bookmarkStart w:id="327" w:name="_Toc191385238"/>
      <w:r w:rsidRPr="00CC5772">
        <w:rPr>
          <w:rFonts w:eastAsia="Times New Roman"/>
        </w:rPr>
        <w:t>H55</w:t>
      </w:r>
      <w:bookmarkEnd w:id="327"/>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p w14:paraId="77A57F84" w14:textId="737DE7DC" w:rsidR="00CC3B1E" w:rsidRDefault="00F43F06" w:rsidP="00C14A3A">
      <w:pPr>
        <w:pStyle w:val="Heading2"/>
        <w:divId w:val="426661908"/>
        <w:rPr>
          <w:rFonts w:eastAsia="Times New Roman"/>
        </w:rPr>
      </w:pPr>
      <w:bookmarkStart w:id="328" w:name="_Toc191385239"/>
      <w:r w:rsidRPr="00CC5772">
        <w:rPr>
          <w:rFonts w:eastAsia="Times New Roman"/>
        </w:rPr>
        <w:t>H56</w:t>
      </w:r>
      <w:bookmarkEnd w:id="328"/>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p w14:paraId="6175C73E" w14:textId="03FE0C11" w:rsidR="00CC3B1E" w:rsidRDefault="00F43F06" w:rsidP="00C14A3A">
      <w:pPr>
        <w:pStyle w:val="Heading2"/>
        <w:divId w:val="426661908"/>
        <w:rPr>
          <w:rFonts w:eastAsia="Times New Roman"/>
        </w:rPr>
      </w:pPr>
      <w:bookmarkStart w:id="329" w:name="_Toc191385240"/>
      <w:r w:rsidRPr="00CC5772">
        <w:rPr>
          <w:rFonts w:eastAsia="Times New Roman"/>
        </w:rPr>
        <w:lastRenderedPageBreak/>
        <w:t>H57</w:t>
      </w:r>
      <w:bookmarkEnd w:id="329"/>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p w14:paraId="592FE1B1" w14:textId="7DC8825C" w:rsidR="00CC3B1E" w:rsidRDefault="00F43F06" w:rsidP="00C14A3A">
      <w:pPr>
        <w:pStyle w:val="Heading2"/>
        <w:divId w:val="426661908"/>
        <w:rPr>
          <w:rFonts w:eastAsia="Times New Roman"/>
        </w:rPr>
      </w:pPr>
      <w:bookmarkStart w:id="330" w:name="_Toc191385241"/>
      <w:r w:rsidRPr="00CC5772">
        <w:rPr>
          <w:rFonts w:eastAsia="Times New Roman"/>
        </w:rPr>
        <w:t>H58</w:t>
      </w:r>
      <w:bookmarkEnd w:id="330"/>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p w14:paraId="3939E359" w14:textId="711336CD" w:rsidR="00CC3B1E" w:rsidRDefault="00F43F06" w:rsidP="00C14A3A">
      <w:pPr>
        <w:pStyle w:val="Heading2"/>
        <w:divId w:val="426661908"/>
        <w:rPr>
          <w:rFonts w:eastAsia="Times New Roman"/>
        </w:rPr>
      </w:pPr>
      <w:bookmarkStart w:id="331" w:name="_Toc191385242"/>
      <w:r w:rsidRPr="00CC5772">
        <w:rPr>
          <w:rFonts w:eastAsia="Times New Roman"/>
        </w:rPr>
        <w:t>H59</w:t>
      </w:r>
      <w:bookmarkEnd w:id="331"/>
    </w:p>
    <w:p w14:paraId="7CD3AD29" w14:textId="77777777" w:rsidR="00CC3B1E" w:rsidRDefault="00F43F06" w:rsidP="002F43E9">
      <w:pPr>
        <w:divId w:val="426661908"/>
      </w:pPr>
      <w:r>
        <w:rPr>
          <w:i/>
          <w:iCs/>
        </w:rPr>
        <w:t>(Đồng thuyền - Tặng NTT).</w:t>
      </w:r>
      <w:r>
        <w:rPr>
          <w:i/>
          <w:iCs/>
        </w:rPr>
        <w:br/>
      </w:r>
      <w:r>
        <w:br/>
        <w:t>Đồng thuyền sang bến mộng</w:t>
      </w:r>
      <w:r>
        <w:br/>
        <w:t>Thiết tha những buổi đầu</w:t>
      </w:r>
      <w:r>
        <w:br/>
      </w:r>
      <w:r>
        <w:lastRenderedPageBreak/>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p w14:paraId="3BB29EEC" w14:textId="4F3E122C" w:rsidR="00CC3B1E" w:rsidRDefault="00F43F06" w:rsidP="00C14A3A">
      <w:pPr>
        <w:pStyle w:val="Heading2"/>
        <w:divId w:val="426661908"/>
        <w:rPr>
          <w:rFonts w:eastAsia="Times New Roman"/>
        </w:rPr>
      </w:pPr>
      <w:bookmarkStart w:id="332" w:name="_Toc191385243"/>
      <w:r w:rsidRPr="00CC5772">
        <w:rPr>
          <w:rFonts w:eastAsia="Times New Roman"/>
        </w:rPr>
        <w:t>H60</w:t>
      </w:r>
      <w:bookmarkEnd w:id="332"/>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p w14:paraId="67F08349" w14:textId="39FEC7AA" w:rsidR="00CC3B1E" w:rsidRDefault="00F43F06" w:rsidP="00C14A3A">
      <w:pPr>
        <w:pStyle w:val="Heading2"/>
        <w:divId w:val="426661908"/>
        <w:rPr>
          <w:rFonts w:eastAsia="Times New Roman"/>
        </w:rPr>
      </w:pPr>
      <w:bookmarkStart w:id="333" w:name="_Toc191385244"/>
      <w:r w:rsidRPr="00CC5772">
        <w:rPr>
          <w:rFonts w:eastAsia="Times New Roman"/>
        </w:rPr>
        <w:t>H61</w:t>
      </w:r>
      <w:bookmarkEnd w:id="333"/>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p w14:paraId="2C5A21DF" w14:textId="5A7C96E9" w:rsidR="00CC3B1E" w:rsidRDefault="00F43F06" w:rsidP="00C14A3A">
      <w:pPr>
        <w:pStyle w:val="Heading2"/>
        <w:divId w:val="426661908"/>
        <w:rPr>
          <w:rFonts w:eastAsia="Times New Roman"/>
        </w:rPr>
      </w:pPr>
      <w:bookmarkStart w:id="334" w:name="_Toc191385245"/>
      <w:r w:rsidRPr="00CC5772">
        <w:rPr>
          <w:rFonts w:eastAsia="Times New Roman"/>
        </w:rPr>
        <w:t>H62</w:t>
      </w:r>
      <w:bookmarkEnd w:id="334"/>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p w14:paraId="78276635" w14:textId="63F3BFB6" w:rsidR="00CC3B1E" w:rsidRDefault="00F43F06" w:rsidP="00C14A3A">
      <w:pPr>
        <w:pStyle w:val="Heading2"/>
        <w:divId w:val="426661908"/>
        <w:rPr>
          <w:rFonts w:eastAsia="Times New Roman"/>
        </w:rPr>
      </w:pPr>
      <w:bookmarkStart w:id="335" w:name="_Toc191385246"/>
      <w:r w:rsidRPr="00CC5772">
        <w:rPr>
          <w:rFonts w:eastAsia="Times New Roman"/>
        </w:rPr>
        <w:t>H63</w:t>
      </w:r>
      <w:bookmarkEnd w:id="335"/>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p w14:paraId="02ED3776" w14:textId="6B629216" w:rsidR="00CC3B1E" w:rsidRDefault="00F43F06" w:rsidP="00C14A3A">
      <w:pPr>
        <w:pStyle w:val="Heading2"/>
        <w:divId w:val="426661908"/>
        <w:rPr>
          <w:rFonts w:eastAsia="Times New Roman"/>
        </w:rPr>
      </w:pPr>
      <w:bookmarkStart w:id="336" w:name="_Toc191385247"/>
      <w:r w:rsidRPr="00CC5772">
        <w:rPr>
          <w:rFonts w:eastAsia="Times New Roman"/>
        </w:rPr>
        <w:t>H64</w:t>
      </w:r>
      <w:bookmarkEnd w:id="336"/>
    </w:p>
    <w:p w14:paraId="617560B7" w14:textId="77777777" w:rsidR="00CC3B1E" w:rsidRDefault="00F43F06" w:rsidP="002F43E9">
      <w:pPr>
        <w:divId w:val="426661908"/>
      </w:pPr>
      <w:r>
        <w:rPr>
          <w:i/>
          <w:iCs/>
        </w:rPr>
        <w:t>(Tặng BKH).</w:t>
      </w:r>
      <w:r>
        <w:rPr>
          <w:i/>
          <w:iCs/>
        </w:rPr>
        <w:br/>
      </w:r>
      <w:r>
        <w:br/>
        <w:t>Quán không tên em gọi bằng quán cỏ</w:t>
      </w:r>
      <w:r>
        <w:br/>
      </w:r>
      <w:r>
        <w:lastRenderedPageBreak/>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p w14:paraId="696DA373" w14:textId="58C00045" w:rsidR="00CC3B1E" w:rsidRDefault="00F43F06" w:rsidP="00C14A3A">
      <w:pPr>
        <w:pStyle w:val="Heading2"/>
        <w:divId w:val="426661908"/>
        <w:rPr>
          <w:rFonts w:eastAsia="Times New Roman"/>
        </w:rPr>
      </w:pPr>
      <w:bookmarkStart w:id="337" w:name="_Toc191385248"/>
      <w:r w:rsidRPr="00CC5772">
        <w:rPr>
          <w:rFonts w:eastAsia="Times New Roman"/>
        </w:rPr>
        <w:t>H65</w:t>
      </w:r>
      <w:bookmarkEnd w:id="337"/>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p w14:paraId="5D253995" w14:textId="29ACDE9A" w:rsidR="00CC3B1E" w:rsidRDefault="00F43F06" w:rsidP="00C14A3A">
      <w:pPr>
        <w:pStyle w:val="Heading2"/>
        <w:divId w:val="426661908"/>
        <w:rPr>
          <w:rFonts w:eastAsia="Times New Roman"/>
        </w:rPr>
      </w:pPr>
      <w:bookmarkStart w:id="338" w:name="_Toc191385249"/>
      <w:r w:rsidRPr="00CC5772">
        <w:rPr>
          <w:rFonts w:eastAsia="Times New Roman"/>
        </w:rPr>
        <w:t>H66</w:t>
      </w:r>
      <w:bookmarkEnd w:id="338"/>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p w14:paraId="66E0EF30" w14:textId="5995CF1B" w:rsidR="00CC3B1E" w:rsidRDefault="00F43F06" w:rsidP="00C14A3A">
      <w:pPr>
        <w:pStyle w:val="Heading2"/>
        <w:divId w:val="426661908"/>
        <w:rPr>
          <w:rFonts w:eastAsia="Times New Roman"/>
        </w:rPr>
      </w:pPr>
      <w:bookmarkStart w:id="339" w:name="_Toc191385250"/>
      <w:r w:rsidRPr="00CC5772">
        <w:rPr>
          <w:rFonts w:eastAsia="Times New Roman"/>
        </w:rPr>
        <w:t>H67</w:t>
      </w:r>
      <w:bookmarkEnd w:id="339"/>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p w14:paraId="4AFE8DFD" w14:textId="50D556D1" w:rsidR="00CC3B1E" w:rsidRDefault="00F43F06" w:rsidP="00C14A3A">
      <w:pPr>
        <w:pStyle w:val="Heading2"/>
        <w:divId w:val="426661908"/>
        <w:rPr>
          <w:rFonts w:eastAsia="Times New Roman"/>
        </w:rPr>
      </w:pPr>
      <w:bookmarkStart w:id="340" w:name="_Toc191385251"/>
      <w:r w:rsidRPr="00CC5772">
        <w:rPr>
          <w:rFonts w:eastAsia="Times New Roman"/>
        </w:rPr>
        <w:t>H68</w:t>
      </w:r>
      <w:bookmarkEnd w:id="340"/>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38"/>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jc w:val="center"/>
        <w:divId w:val="426661908"/>
        <w:rPr>
          <w:rFonts w:eastAsia="Times New Roman"/>
        </w:rPr>
      </w:pPr>
      <w:bookmarkStart w:id="341" w:name="_Toc191385252"/>
      <w:r>
        <w:rPr>
          <w:rFonts w:eastAsia="Times New Roman"/>
        </w:rPr>
        <w:t>TÌNH</w:t>
      </w:r>
      <w:bookmarkEnd w:id="341"/>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F26AEB" w:rsidP="00FB0EE2">
      <w:pPr>
        <w:jc w:val="right"/>
        <w:divId w:val="426661908"/>
      </w:pPr>
      <w:hyperlink r:id="rId39"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40"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p w14:paraId="57A6A120" w14:textId="0738ED61" w:rsidR="00CC3B1E" w:rsidRDefault="00F43F06" w:rsidP="00C14A3A">
      <w:pPr>
        <w:numPr>
          <w:ilvl w:val="0"/>
          <w:numId w:val="9"/>
        </w:numPr>
        <w:divId w:val="426661908"/>
        <w:rPr>
          <w:rFonts w:eastAsia="Times New Roman"/>
        </w:rPr>
      </w:pPr>
      <w:r w:rsidRPr="00B018C6">
        <w:rPr>
          <w:rFonts w:eastAsia="Times New Roman"/>
        </w:rPr>
        <w:t>HÔN NỒNG CHÁY</w:t>
      </w:r>
    </w:p>
    <w:p w14:paraId="2E8029BC" w14:textId="1072F60F" w:rsidR="00CC3B1E" w:rsidRDefault="00F43F06" w:rsidP="00C14A3A">
      <w:pPr>
        <w:numPr>
          <w:ilvl w:val="0"/>
          <w:numId w:val="9"/>
        </w:numPr>
        <w:divId w:val="426661908"/>
        <w:rPr>
          <w:rFonts w:eastAsia="Times New Roman"/>
        </w:rPr>
      </w:pPr>
      <w:r w:rsidRPr="00B018C6">
        <w:rPr>
          <w:rFonts w:eastAsia="Times New Roman"/>
        </w:rPr>
        <w:t>TỰ TÌNH</w:t>
      </w:r>
    </w:p>
    <w:p w14:paraId="05CDD45D" w14:textId="1DF44557" w:rsidR="00CC3B1E" w:rsidRDefault="00F43F06" w:rsidP="00C14A3A">
      <w:pPr>
        <w:numPr>
          <w:ilvl w:val="0"/>
          <w:numId w:val="9"/>
        </w:numPr>
        <w:divId w:val="426661908"/>
        <w:rPr>
          <w:rFonts w:eastAsia="Times New Roman"/>
        </w:rPr>
      </w:pPr>
      <w:r w:rsidRPr="00B018C6">
        <w:rPr>
          <w:rFonts w:eastAsia="Times New Roman"/>
        </w:rPr>
        <w:t>NẾU MỘT NGÀY EM CHẲNG TIN ANH</w:t>
      </w:r>
    </w:p>
    <w:p w14:paraId="445896B4" w14:textId="7223BAE9" w:rsidR="00CC3B1E" w:rsidRDefault="00F43F06" w:rsidP="00C14A3A">
      <w:pPr>
        <w:numPr>
          <w:ilvl w:val="0"/>
          <w:numId w:val="9"/>
        </w:numPr>
        <w:divId w:val="426661908"/>
        <w:rPr>
          <w:rFonts w:eastAsia="Times New Roman"/>
        </w:rPr>
      </w:pPr>
      <w:r w:rsidRPr="00B018C6">
        <w:rPr>
          <w:rFonts w:eastAsia="Times New Roman"/>
        </w:rPr>
        <w:t>MKTH</w:t>
      </w:r>
    </w:p>
    <w:p w14:paraId="159A4398" w14:textId="67734FF0" w:rsidR="00CC3B1E" w:rsidRDefault="00F43F06" w:rsidP="00C14A3A">
      <w:pPr>
        <w:numPr>
          <w:ilvl w:val="0"/>
          <w:numId w:val="9"/>
        </w:numPr>
        <w:divId w:val="426661908"/>
        <w:rPr>
          <w:rFonts w:eastAsia="Times New Roman"/>
        </w:rPr>
      </w:pPr>
      <w:r w:rsidRPr="00B018C6">
        <w:rPr>
          <w:rFonts w:eastAsia="Times New Roman"/>
        </w:rPr>
        <w:t>THANH MAI TRÚC MÃ 416</w:t>
      </w:r>
    </w:p>
    <w:p w14:paraId="5A1FEDA4" w14:textId="2E2A3397" w:rsidR="00CC3B1E" w:rsidRDefault="00F43F06" w:rsidP="00C14A3A">
      <w:pPr>
        <w:numPr>
          <w:ilvl w:val="0"/>
          <w:numId w:val="9"/>
        </w:numPr>
        <w:divId w:val="426661908"/>
        <w:rPr>
          <w:rFonts w:eastAsia="Times New Roman"/>
        </w:rPr>
      </w:pPr>
      <w:r w:rsidRPr="00B018C6">
        <w:rPr>
          <w:rFonts w:eastAsia="Times New Roman"/>
        </w:rPr>
        <w:t>30 NĂM</w:t>
      </w:r>
    </w:p>
    <w:p w14:paraId="15EC9B1A" w14:textId="6BDC2925" w:rsidR="00CC3B1E" w:rsidRDefault="00F43F06" w:rsidP="00C14A3A">
      <w:pPr>
        <w:numPr>
          <w:ilvl w:val="0"/>
          <w:numId w:val="9"/>
        </w:numPr>
        <w:divId w:val="426661908"/>
        <w:rPr>
          <w:rFonts w:eastAsia="Times New Roman"/>
        </w:rPr>
      </w:pPr>
      <w:r w:rsidRPr="00B018C6">
        <w:rPr>
          <w:rFonts w:eastAsia="Times New Roman"/>
        </w:rPr>
        <w:t>TÌNH TỨ</w:t>
      </w:r>
    </w:p>
    <w:p w14:paraId="3106E4DA" w14:textId="69B9FB98" w:rsidR="00CC3B1E" w:rsidRDefault="00F43F06" w:rsidP="00C14A3A">
      <w:pPr>
        <w:numPr>
          <w:ilvl w:val="0"/>
          <w:numId w:val="9"/>
        </w:numPr>
        <w:divId w:val="426661908"/>
        <w:rPr>
          <w:rFonts w:eastAsia="Times New Roman"/>
        </w:rPr>
      </w:pPr>
      <w:r w:rsidRPr="00B018C6">
        <w:rPr>
          <w:rFonts w:eastAsia="Times New Roman"/>
        </w:rPr>
        <w:t>HL</w:t>
      </w:r>
    </w:p>
    <w:p w14:paraId="70863FB5" w14:textId="78FEA85F" w:rsidR="00CC3B1E" w:rsidRDefault="00F43F06" w:rsidP="00C14A3A">
      <w:pPr>
        <w:numPr>
          <w:ilvl w:val="0"/>
          <w:numId w:val="9"/>
        </w:numPr>
        <w:divId w:val="426661908"/>
        <w:rPr>
          <w:rFonts w:eastAsia="Times New Roman"/>
        </w:rPr>
      </w:pPr>
      <w:r w:rsidRPr="00B018C6">
        <w:rPr>
          <w:rFonts w:eastAsia="Times New Roman"/>
        </w:rPr>
        <w:t>TÌM NHAU</w:t>
      </w:r>
    </w:p>
    <w:p w14:paraId="6946EBA7" w14:textId="45DF834C" w:rsidR="00CC3B1E" w:rsidRDefault="00F43F06" w:rsidP="00C14A3A">
      <w:pPr>
        <w:numPr>
          <w:ilvl w:val="0"/>
          <w:numId w:val="9"/>
        </w:numPr>
        <w:divId w:val="426661908"/>
        <w:rPr>
          <w:rFonts w:eastAsia="Times New Roman"/>
        </w:rPr>
      </w:pPr>
      <w:r w:rsidRPr="00B018C6">
        <w:rPr>
          <w:rFonts w:eastAsia="Times New Roman"/>
        </w:rPr>
        <w:t>MẸ NGỦ CÙNG CON</w:t>
      </w:r>
    </w:p>
    <w:p w14:paraId="60CB4AE5" w14:textId="50FB23F7" w:rsidR="00CC3B1E" w:rsidRDefault="00F43F06" w:rsidP="00C14A3A">
      <w:pPr>
        <w:numPr>
          <w:ilvl w:val="0"/>
          <w:numId w:val="9"/>
        </w:numPr>
        <w:divId w:val="426661908"/>
        <w:rPr>
          <w:rFonts w:eastAsia="Times New Roman"/>
        </w:rPr>
      </w:pPr>
      <w:r w:rsidRPr="00B018C6">
        <w:rPr>
          <w:rFonts w:eastAsia="Times New Roman"/>
        </w:rPr>
        <w:t>TINH NGHỊCH &amp; NỒNG THẮM</w:t>
      </w:r>
    </w:p>
    <w:p w14:paraId="72051C3D" w14:textId="44B68112" w:rsidR="00CC3B1E" w:rsidRDefault="00F43F06" w:rsidP="00C14A3A">
      <w:pPr>
        <w:numPr>
          <w:ilvl w:val="0"/>
          <w:numId w:val="9"/>
        </w:numPr>
        <w:divId w:val="426661908"/>
        <w:rPr>
          <w:rFonts w:eastAsia="Times New Roman"/>
        </w:rPr>
      </w:pPr>
      <w:r w:rsidRPr="00B018C6">
        <w:rPr>
          <w:rFonts w:eastAsia="Times New Roman"/>
        </w:rPr>
        <w:t>NÀNG OANH</w:t>
      </w:r>
    </w:p>
    <w:p w14:paraId="49194353" w14:textId="681F6AC5" w:rsidR="00CC3B1E" w:rsidRDefault="00F43F06" w:rsidP="00C14A3A">
      <w:pPr>
        <w:numPr>
          <w:ilvl w:val="0"/>
          <w:numId w:val="9"/>
        </w:numPr>
        <w:divId w:val="426661908"/>
        <w:rPr>
          <w:rFonts w:eastAsia="Times New Roman"/>
        </w:rPr>
      </w:pPr>
      <w:r w:rsidRPr="00B018C6">
        <w:rPr>
          <w:rFonts w:eastAsia="Times New Roman"/>
        </w:rPr>
        <w:t>ÁM ẢNH</w:t>
      </w:r>
    </w:p>
    <w:p w14:paraId="6938A808" w14:textId="567DB95C" w:rsidR="00CC3B1E" w:rsidRDefault="00F43F06" w:rsidP="00C14A3A">
      <w:pPr>
        <w:numPr>
          <w:ilvl w:val="0"/>
          <w:numId w:val="9"/>
        </w:numPr>
        <w:divId w:val="426661908"/>
        <w:rPr>
          <w:rFonts w:eastAsia="Times New Roman"/>
        </w:rPr>
      </w:pPr>
      <w:r w:rsidRPr="00B018C6">
        <w:rPr>
          <w:rFonts w:eastAsia="Times New Roman"/>
        </w:rPr>
        <w:t>1, 2, 3, 4, 5, 6, 7, 8, 9, 10</w:t>
      </w:r>
    </w:p>
    <w:p w14:paraId="3D9335CA" w14:textId="23D4A0A9" w:rsidR="00CC3B1E" w:rsidRDefault="00F43F06" w:rsidP="00C14A3A">
      <w:pPr>
        <w:numPr>
          <w:ilvl w:val="0"/>
          <w:numId w:val="9"/>
        </w:numPr>
        <w:divId w:val="426661908"/>
        <w:rPr>
          <w:rFonts w:eastAsia="Times New Roman"/>
        </w:rPr>
      </w:pPr>
      <w:r w:rsidRPr="00B018C6">
        <w:rPr>
          <w:rFonts w:eastAsia="Times New Roman"/>
        </w:rPr>
        <w:t>RAO</w:t>
      </w:r>
    </w:p>
    <w:p w14:paraId="53835C06" w14:textId="6DE9D0D1" w:rsidR="00CC3B1E" w:rsidRDefault="00F43F06" w:rsidP="00C14A3A">
      <w:pPr>
        <w:numPr>
          <w:ilvl w:val="0"/>
          <w:numId w:val="9"/>
        </w:numPr>
        <w:divId w:val="426661908"/>
        <w:rPr>
          <w:rFonts w:eastAsia="Times New Roman"/>
        </w:rPr>
      </w:pPr>
      <w:r w:rsidRPr="00B018C6">
        <w:rPr>
          <w:rFonts w:eastAsia="Times New Roman"/>
        </w:rPr>
        <w:t>VUI CÙNG TỨ TUYỆT</w:t>
      </w:r>
    </w:p>
    <w:p w14:paraId="716E439E" w14:textId="48FF3E25" w:rsidR="00CC3B1E" w:rsidRDefault="00F43F06" w:rsidP="00C14A3A">
      <w:pPr>
        <w:numPr>
          <w:ilvl w:val="0"/>
          <w:numId w:val="9"/>
        </w:numPr>
        <w:divId w:val="426661908"/>
        <w:rPr>
          <w:rFonts w:eastAsia="Times New Roman"/>
        </w:rPr>
      </w:pPr>
      <w:r w:rsidRPr="00B018C6">
        <w:rPr>
          <w:rFonts w:eastAsia="Times New Roman"/>
        </w:rPr>
        <w:t>TỎ TÌNH</w:t>
      </w:r>
    </w:p>
    <w:p w14:paraId="2E2504C1" w14:textId="72889043" w:rsidR="00CC3B1E" w:rsidRDefault="00F43F06" w:rsidP="00C14A3A">
      <w:pPr>
        <w:numPr>
          <w:ilvl w:val="0"/>
          <w:numId w:val="9"/>
        </w:numPr>
        <w:divId w:val="426661908"/>
        <w:rPr>
          <w:rFonts w:eastAsia="Times New Roman"/>
        </w:rPr>
      </w:pPr>
      <w:r w:rsidRPr="00B018C6">
        <w:rPr>
          <w:rFonts w:eastAsia="Times New Roman"/>
        </w:rPr>
        <w:t>EM LÀ CỦA RIÊNG ANH</w:t>
      </w:r>
    </w:p>
    <w:p w14:paraId="5D34196F" w14:textId="1576756F" w:rsidR="00CC3B1E" w:rsidRDefault="00F43F06" w:rsidP="00C14A3A">
      <w:pPr>
        <w:numPr>
          <w:ilvl w:val="0"/>
          <w:numId w:val="9"/>
        </w:numPr>
        <w:divId w:val="426661908"/>
        <w:rPr>
          <w:rFonts w:eastAsia="Times New Roman"/>
        </w:rPr>
      </w:pPr>
      <w:r w:rsidRPr="00B018C6">
        <w:rPr>
          <w:rFonts w:eastAsia="Times New Roman"/>
        </w:rPr>
        <w:t>NÍU</w:t>
      </w:r>
    </w:p>
    <w:p w14:paraId="32C08F71" w14:textId="7752EDAD" w:rsidR="00CC3B1E" w:rsidRDefault="00F43F06" w:rsidP="00C14A3A">
      <w:pPr>
        <w:numPr>
          <w:ilvl w:val="0"/>
          <w:numId w:val="9"/>
        </w:numPr>
        <w:divId w:val="426661908"/>
        <w:rPr>
          <w:rFonts w:eastAsia="Times New Roman"/>
        </w:rPr>
      </w:pPr>
      <w:r w:rsidRPr="00B018C6">
        <w:rPr>
          <w:rFonts w:eastAsia="Times New Roman"/>
        </w:rPr>
        <w:t>TỎ TÌNH 2</w:t>
      </w:r>
    </w:p>
    <w:p w14:paraId="204BACE8" w14:textId="29F60DB3" w:rsidR="00CC3B1E" w:rsidRDefault="00F43F06" w:rsidP="00C14A3A">
      <w:pPr>
        <w:numPr>
          <w:ilvl w:val="0"/>
          <w:numId w:val="9"/>
        </w:numPr>
        <w:divId w:val="426661908"/>
        <w:rPr>
          <w:rFonts w:eastAsia="Times New Roman"/>
        </w:rPr>
      </w:pPr>
      <w:r w:rsidRPr="00B018C6">
        <w:rPr>
          <w:rFonts w:eastAsia="Times New Roman"/>
        </w:rPr>
        <w:t>ĐA TÌNH</w:t>
      </w:r>
    </w:p>
    <w:p w14:paraId="1235055E" w14:textId="1E6CF263" w:rsidR="00CC3B1E" w:rsidRDefault="00F43F06" w:rsidP="00C14A3A">
      <w:pPr>
        <w:numPr>
          <w:ilvl w:val="0"/>
          <w:numId w:val="9"/>
        </w:numPr>
        <w:divId w:val="426661908"/>
        <w:rPr>
          <w:rFonts w:eastAsia="Times New Roman"/>
        </w:rPr>
      </w:pPr>
      <w:r w:rsidRPr="00B018C6">
        <w:rPr>
          <w:rFonts w:eastAsia="Times New Roman"/>
        </w:rPr>
        <w:t>CÒN YÊU</w:t>
      </w:r>
    </w:p>
    <w:p w14:paraId="171BACC2" w14:textId="050B5DB1" w:rsidR="00CC3B1E" w:rsidRDefault="00F43F06" w:rsidP="00C14A3A">
      <w:pPr>
        <w:numPr>
          <w:ilvl w:val="0"/>
          <w:numId w:val="9"/>
        </w:numPr>
        <w:divId w:val="426661908"/>
        <w:rPr>
          <w:rFonts w:eastAsia="Times New Roman"/>
        </w:rPr>
      </w:pPr>
      <w:r w:rsidRPr="00B018C6">
        <w:rPr>
          <w:rFonts w:eastAsia="Times New Roman"/>
        </w:rPr>
        <w:t>MƯỢN</w:t>
      </w:r>
    </w:p>
    <w:p w14:paraId="1BBF5E81" w14:textId="1590CB3A" w:rsidR="00CC3B1E" w:rsidRPr="00B018C6" w:rsidRDefault="00F43F06" w:rsidP="00C14A3A">
      <w:pPr>
        <w:numPr>
          <w:ilvl w:val="0"/>
          <w:numId w:val="9"/>
        </w:numPr>
        <w:divId w:val="426661908"/>
      </w:pPr>
      <w:r w:rsidRPr="00B018C6">
        <w:rPr>
          <w:rFonts w:eastAsia="Times New Roman"/>
        </w:rPr>
        <w:t>CHUYỆN NÀNG PL 2</w:t>
      </w:r>
    </w:p>
    <w:p w14:paraId="17992E0B" w14:textId="386E8DA5" w:rsidR="00CC3B1E" w:rsidRDefault="00F43F06" w:rsidP="00C14A3A">
      <w:pPr>
        <w:numPr>
          <w:ilvl w:val="0"/>
          <w:numId w:val="9"/>
        </w:numPr>
        <w:divId w:val="426661908"/>
      </w:pPr>
      <w:r w:rsidRPr="00B018C6">
        <w:rPr>
          <w:rFonts w:eastAsia="Times New Roman"/>
        </w:rPr>
        <w:t>VỊNH</w:t>
      </w:r>
    </w:p>
    <w:p w14:paraId="6A8811CB" w14:textId="4A638757" w:rsidR="00CC3B1E" w:rsidRDefault="00F43F06" w:rsidP="00C14A3A">
      <w:pPr>
        <w:numPr>
          <w:ilvl w:val="0"/>
          <w:numId w:val="9"/>
        </w:numPr>
        <w:divId w:val="426661908"/>
        <w:rPr>
          <w:rFonts w:eastAsia="Times New Roman"/>
        </w:rPr>
      </w:pPr>
      <w:r w:rsidRPr="00B018C6">
        <w:rPr>
          <w:rFonts w:eastAsia="Times New Roman"/>
        </w:rPr>
        <w:t>TỪ BUỔI</w:t>
      </w:r>
    </w:p>
    <w:p w14:paraId="011F82A0" w14:textId="104D7779" w:rsidR="00CC3B1E" w:rsidRDefault="00F43F06" w:rsidP="00C14A3A">
      <w:pPr>
        <w:numPr>
          <w:ilvl w:val="0"/>
          <w:numId w:val="9"/>
        </w:numPr>
        <w:divId w:val="426661908"/>
        <w:rPr>
          <w:rFonts w:eastAsia="Times New Roman"/>
        </w:rPr>
      </w:pPr>
      <w:r w:rsidRPr="00B018C6">
        <w:rPr>
          <w:rFonts w:eastAsia="Times New Roman"/>
        </w:rPr>
        <w:t>LIỀU</w:t>
      </w:r>
    </w:p>
    <w:p w14:paraId="30E2DA7D" w14:textId="73832986" w:rsidR="00CC3B1E" w:rsidRDefault="00F43F06" w:rsidP="00C14A3A">
      <w:pPr>
        <w:numPr>
          <w:ilvl w:val="0"/>
          <w:numId w:val="9"/>
        </w:numPr>
        <w:divId w:val="426661908"/>
        <w:rPr>
          <w:rFonts w:eastAsia="Times New Roman"/>
        </w:rPr>
      </w:pPr>
      <w:r w:rsidRPr="00B018C6">
        <w:rPr>
          <w:rFonts w:eastAsia="Times New Roman"/>
        </w:rPr>
        <w:t>HẸN</w:t>
      </w:r>
    </w:p>
    <w:p w14:paraId="09E4C741" w14:textId="26B49A13" w:rsidR="00CC3B1E" w:rsidRDefault="00F43F06" w:rsidP="00C14A3A">
      <w:pPr>
        <w:numPr>
          <w:ilvl w:val="0"/>
          <w:numId w:val="9"/>
        </w:numPr>
        <w:divId w:val="426661908"/>
        <w:rPr>
          <w:rFonts w:eastAsia="Times New Roman"/>
        </w:rPr>
      </w:pPr>
      <w:r w:rsidRPr="001566EF">
        <w:rPr>
          <w:rFonts w:eastAsia="Times New Roman"/>
        </w:rPr>
        <w:t>NGỒ NGỘ</w:t>
      </w:r>
    </w:p>
    <w:p w14:paraId="28BCBF6D" w14:textId="7F05B16C" w:rsidR="00CC3B1E" w:rsidRDefault="00F43F06" w:rsidP="00C14A3A">
      <w:pPr>
        <w:numPr>
          <w:ilvl w:val="0"/>
          <w:numId w:val="9"/>
        </w:numPr>
        <w:divId w:val="426661908"/>
        <w:rPr>
          <w:rFonts w:eastAsia="Times New Roman"/>
        </w:rPr>
      </w:pPr>
      <w:r w:rsidRPr="001566EF">
        <w:rPr>
          <w:rFonts w:eastAsia="Times New Roman"/>
        </w:rPr>
        <w:t>GÓP NHẶT</w:t>
      </w:r>
    </w:p>
    <w:p w14:paraId="6C087A45" w14:textId="3DB236F3" w:rsidR="00CC3B1E" w:rsidRDefault="00F43F06" w:rsidP="00C14A3A">
      <w:pPr>
        <w:numPr>
          <w:ilvl w:val="0"/>
          <w:numId w:val="9"/>
        </w:numPr>
        <w:divId w:val="426661908"/>
        <w:rPr>
          <w:rFonts w:eastAsia="Times New Roman"/>
        </w:rPr>
      </w:pPr>
      <w:r w:rsidRPr="001566EF">
        <w:rPr>
          <w:rFonts w:eastAsia="Times New Roman"/>
        </w:rPr>
        <w:t>VÔ TÌNH</w:t>
      </w:r>
    </w:p>
    <w:p w14:paraId="1C479E12" w14:textId="57984454" w:rsidR="00CC3B1E" w:rsidRDefault="00F43F06" w:rsidP="00C14A3A">
      <w:pPr>
        <w:numPr>
          <w:ilvl w:val="0"/>
          <w:numId w:val="9"/>
        </w:numPr>
        <w:divId w:val="426661908"/>
        <w:rPr>
          <w:rFonts w:eastAsia="Times New Roman"/>
        </w:rPr>
      </w:pPr>
      <w:r w:rsidRPr="001566EF">
        <w:rPr>
          <w:rFonts w:eastAsia="Times New Roman"/>
        </w:rPr>
        <w:t>CON GÁI AN GIANG</w:t>
      </w:r>
    </w:p>
    <w:p w14:paraId="0287D11D" w14:textId="5C354D70" w:rsidR="00CC3B1E" w:rsidRDefault="00F43F06" w:rsidP="00C14A3A">
      <w:pPr>
        <w:numPr>
          <w:ilvl w:val="0"/>
          <w:numId w:val="9"/>
        </w:numPr>
        <w:divId w:val="426661908"/>
        <w:rPr>
          <w:rFonts w:eastAsia="Times New Roman"/>
        </w:rPr>
      </w:pPr>
      <w:r w:rsidRPr="001566EF">
        <w:rPr>
          <w:rFonts w:eastAsia="Times New Roman"/>
        </w:rPr>
        <w:t>MỘT CHÙM THƠ 2</w:t>
      </w:r>
    </w:p>
    <w:p w14:paraId="2F6DFE55" w14:textId="15D30B8C" w:rsidR="00CC3B1E" w:rsidRDefault="00F43F06" w:rsidP="00C14A3A">
      <w:pPr>
        <w:numPr>
          <w:ilvl w:val="0"/>
          <w:numId w:val="9"/>
        </w:numPr>
        <w:divId w:val="426661908"/>
        <w:rPr>
          <w:rFonts w:eastAsia="Times New Roman"/>
        </w:rPr>
      </w:pPr>
      <w:r w:rsidRPr="001566EF">
        <w:rPr>
          <w:rFonts w:eastAsia="Times New Roman"/>
        </w:rPr>
        <w:lastRenderedPageBreak/>
        <w:t>CHÈO</w:t>
      </w:r>
    </w:p>
    <w:p w14:paraId="29C2D095" w14:textId="207DB9BE" w:rsidR="00CC3B1E" w:rsidRDefault="00F43F06" w:rsidP="00C14A3A">
      <w:pPr>
        <w:numPr>
          <w:ilvl w:val="0"/>
          <w:numId w:val="9"/>
        </w:numPr>
        <w:divId w:val="426661908"/>
        <w:rPr>
          <w:rFonts w:eastAsia="Times New Roman"/>
        </w:rPr>
      </w:pPr>
      <w:r w:rsidRPr="001566EF">
        <w:rPr>
          <w:rFonts w:eastAsia="Times New Roman"/>
        </w:rPr>
        <w:t>DIỄN</w:t>
      </w:r>
    </w:p>
    <w:p w14:paraId="31C8BC78" w14:textId="49441422" w:rsidR="00CC3B1E" w:rsidRDefault="00F43F06" w:rsidP="00C14A3A">
      <w:pPr>
        <w:numPr>
          <w:ilvl w:val="0"/>
          <w:numId w:val="9"/>
        </w:numPr>
        <w:divId w:val="426661908"/>
        <w:rPr>
          <w:rFonts w:eastAsia="Times New Roman"/>
        </w:rPr>
      </w:pPr>
      <w:r w:rsidRPr="001566EF">
        <w:rPr>
          <w:rFonts w:eastAsia="Times New Roman"/>
        </w:rPr>
        <w:t>AI BIẾT</w:t>
      </w:r>
    </w:p>
    <w:p w14:paraId="7CF32759" w14:textId="2C37970B" w:rsidR="00CC3B1E" w:rsidRDefault="00F43F06" w:rsidP="00C14A3A">
      <w:pPr>
        <w:numPr>
          <w:ilvl w:val="0"/>
          <w:numId w:val="9"/>
        </w:numPr>
        <w:divId w:val="426661908"/>
        <w:rPr>
          <w:rFonts w:eastAsia="Times New Roman"/>
        </w:rPr>
      </w:pPr>
      <w:r w:rsidRPr="001566EF">
        <w:rPr>
          <w:rFonts w:eastAsia="Times New Roman"/>
        </w:rPr>
        <w:t>THIÊN ĐƯỜNG</w:t>
      </w:r>
    </w:p>
    <w:p w14:paraId="173986C8" w14:textId="7FE67484" w:rsidR="00CC3B1E" w:rsidRDefault="00F43F06" w:rsidP="00C14A3A">
      <w:pPr>
        <w:numPr>
          <w:ilvl w:val="0"/>
          <w:numId w:val="9"/>
        </w:numPr>
        <w:divId w:val="426661908"/>
        <w:rPr>
          <w:rFonts w:eastAsia="Times New Roman"/>
        </w:rPr>
      </w:pPr>
      <w:r w:rsidRPr="001566EF">
        <w:rPr>
          <w:rFonts w:eastAsia="Times New Roman"/>
        </w:rPr>
        <w:t>HÂM</w:t>
      </w:r>
    </w:p>
    <w:p w14:paraId="14F46D77" w14:textId="39E2D648" w:rsidR="00CC3B1E" w:rsidRDefault="00F43F06" w:rsidP="00C14A3A">
      <w:pPr>
        <w:numPr>
          <w:ilvl w:val="0"/>
          <w:numId w:val="9"/>
        </w:numPr>
        <w:divId w:val="426661908"/>
        <w:rPr>
          <w:rFonts w:eastAsia="Times New Roman"/>
        </w:rPr>
      </w:pPr>
      <w:r w:rsidRPr="001566EF">
        <w:rPr>
          <w:rFonts w:eastAsia="Times New Roman"/>
        </w:rPr>
        <w:t>VUI VẺ</w:t>
      </w:r>
    </w:p>
    <w:p w14:paraId="00183AA9" w14:textId="0B5B6121" w:rsidR="00CC3B1E" w:rsidRDefault="00F43F06" w:rsidP="00C14A3A">
      <w:pPr>
        <w:numPr>
          <w:ilvl w:val="0"/>
          <w:numId w:val="9"/>
        </w:numPr>
        <w:divId w:val="426661908"/>
        <w:rPr>
          <w:rFonts w:eastAsia="Times New Roman"/>
        </w:rPr>
      </w:pPr>
      <w:r w:rsidRPr="001566EF">
        <w:rPr>
          <w:rFonts w:eastAsia="Times New Roman"/>
        </w:rPr>
        <w:t>NHỘN NHÀO</w:t>
      </w:r>
    </w:p>
    <w:p w14:paraId="3C8F235C" w14:textId="7DA079A4" w:rsidR="00CC3B1E" w:rsidRDefault="00F43F06" w:rsidP="00C14A3A">
      <w:pPr>
        <w:numPr>
          <w:ilvl w:val="0"/>
          <w:numId w:val="9"/>
        </w:numPr>
        <w:divId w:val="426661908"/>
        <w:rPr>
          <w:rFonts w:eastAsia="Times New Roman"/>
        </w:rPr>
      </w:pPr>
      <w:r w:rsidRPr="001566EF">
        <w:rPr>
          <w:rFonts w:eastAsia="Times New Roman"/>
        </w:rPr>
        <w:t>NGUYỆN TÌNH</w:t>
      </w:r>
    </w:p>
    <w:p w14:paraId="5A4C6294" w14:textId="1319D217" w:rsidR="00CC3B1E" w:rsidRDefault="00F43F06" w:rsidP="00C14A3A">
      <w:pPr>
        <w:numPr>
          <w:ilvl w:val="0"/>
          <w:numId w:val="9"/>
        </w:numPr>
        <w:divId w:val="426661908"/>
        <w:rPr>
          <w:rFonts w:eastAsia="Times New Roman"/>
        </w:rPr>
      </w:pPr>
      <w:r w:rsidRPr="001566EF">
        <w:rPr>
          <w:rFonts w:eastAsia="Times New Roman"/>
        </w:rPr>
        <w:t>THƠ TÌNH SẦU NAM SẦU NỮ</w:t>
      </w:r>
    </w:p>
    <w:p w14:paraId="3F6EAD4B" w14:textId="7D2B5C42" w:rsidR="00CC3B1E" w:rsidRDefault="00F43F06" w:rsidP="00C14A3A">
      <w:pPr>
        <w:numPr>
          <w:ilvl w:val="0"/>
          <w:numId w:val="9"/>
        </w:numPr>
        <w:divId w:val="426661908"/>
        <w:rPr>
          <w:rFonts w:eastAsia="Times New Roman"/>
        </w:rPr>
      </w:pPr>
      <w:r w:rsidRPr="001566EF">
        <w:rPr>
          <w:rFonts w:eastAsia="Times New Roman"/>
        </w:rPr>
        <w:t>THANH XUÂN</w:t>
      </w:r>
    </w:p>
    <w:p w14:paraId="13FAF4CF" w14:textId="5483DE3A" w:rsidR="00CC3B1E" w:rsidRDefault="00F43F06" w:rsidP="00C14A3A">
      <w:pPr>
        <w:numPr>
          <w:ilvl w:val="0"/>
          <w:numId w:val="9"/>
        </w:numPr>
        <w:divId w:val="426661908"/>
        <w:rPr>
          <w:rFonts w:eastAsia="Times New Roman"/>
        </w:rPr>
      </w:pPr>
      <w:r w:rsidRPr="001566EF">
        <w:rPr>
          <w:rFonts w:eastAsia="Times New Roman"/>
        </w:rPr>
        <w:t>LÀM LÀNH</w:t>
      </w:r>
    </w:p>
    <w:p w14:paraId="61F140B8" w14:textId="228FB43D" w:rsidR="0058361D" w:rsidRDefault="0058361D" w:rsidP="0058361D">
      <w:pPr>
        <w:numPr>
          <w:ilvl w:val="0"/>
          <w:numId w:val="9"/>
        </w:numPr>
        <w:divId w:val="426661908"/>
        <w:rPr>
          <w:rFonts w:eastAsia="Times New Roman"/>
        </w:rPr>
      </w:pPr>
      <w:r w:rsidRPr="0058361D">
        <w:rPr>
          <w:rFonts w:eastAsia="Times New Roman"/>
        </w:rPr>
        <w:t>MỘNG MỊ</w:t>
      </w:r>
    </w:p>
    <w:p w14:paraId="7E025A5A" w14:textId="7B63CA7F" w:rsidR="0058361D" w:rsidRDefault="0058361D" w:rsidP="0058361D">
      <w:pPr>
        <w:numPr>
          <w:ilvl w:val="0"/>
          <w:numId w:val="9"/>
        </w:numPr>
        <w:divId w:val="426661908"/>
        <w:rPr>
          <w:rFonts w:eastAsia="Times New Roman"/>
        </w:rPr>
      </w:pPr>
      <w:r w:rsidRPr="0058361D">
        <w:rPr>
          <w:rFonts w:eastAsia="Times New Roman"/>
        </w:rPr>
        <w:t>THỀ</w:t>
      </w:r>
    </w:p>
    <w:p w14:paraId="3E5C63F8" w14:textId="778A923A" w:rsidR="0058361D" w:rsidRDefault="0058361D" w:rsidP="0058361D">
      <w:pPr>
        <w:numPr>
          <w:ilvl w:val="0"/>
          <w:numId w:val="9"/>
        </w:numPr>
        <w:divId w:val="426661908"/>
        <w:rPr>
          <w:rFonts w:eastAsia="Times New Roman"/>
        </w:rPr>
      </w:pPr>
      <w:r w:rsidRPr="0058361D">
        <w:rPr>
          <w:rFonts w:eastAsia="Times New Roman"/>
        </w:rPr>
        <w:t>CÔ CHỦ XINH TƯƠI</w:t>
      </w:r>
    </w:p>
    <w:p w14:paraId="1A18BA14" w14:textId="602C6F71" w:rsidR="0058361D" w:rsidRDefault="0058361D" w:rsidP="0058361D">
      <w:pPr>
        <w:numPr>
          <w:ilvl w:val="0"/>
          <w:numId w:val="9"/>
        </w:numPr>
        <w:divId w:val="426661908"/>
        <w:rPr>
          <w:rFonts w:eastAsia="Times New Roman"/>
        </w:rPr>
      </w:pPr>
      <w:r w:rsidRPr="0058361D">
        <w:rPr>
          <w:rFonts w:eastAsia="Times New Roman"/>
        </w:rPr>
        <w:t>TRĂM NĂM</w:t>
      </w:r>
    </w:p>
    <w:p w14:paraId="23BC24CF" w14:textId="351D6D00" w:rsidR="0058361D" w:rsidRDefault="0058361D" w:rsidP="0058361D">
      <w:pPr>
        <w:numPr>
          <w:ilvl w:val="0"/>
          <w:numId w:val="9"/>
        </w:numPr>
        <w:divId w:val="426661908"/>
        <w:rPr>
          <w:rFonts w:eastAsia="Times New Roman"/>
        </w:rPr>
      </w:pPr>
      <w:r w:rsidRPr="0058361D">
        <w:rPr>
          <w:rFonts w:eastAsia="Times New Roman"/>
        </w:rPr>
        <w:t>NƠI NÀO ĐÓ</w:t>
      </w:r>
    </w:p>
    <w:p w14:paraId="44EB7157" w14:textId="46C41E65" w:rsidR="0058361D" w:rsidRDefault="0058361D" w:rsidP="0058361D">
      <w:pPr>
        <w:numPr>
          <w:ilvl w:val="0"/>
          <w:numId w:val="9"/>
        </w:numPr>
        <w:divId w:val="426661908"/>
        <w:rPr>
          <w:rFonts w:eastAsia="Times New Roman"/>
        </w:rPr>
      </w:pPr>
      <w:r w:rsidRPr="0058361D">
        <w:rPr>
          <w:rFonts w:eastAsia="Times New Roman"/>
        </w:rPr>
        <w:t>QUẬY</w:t>
      </w:r>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p w14:paraId="26202AFB" w14:textId="0956B8FD" w:rsidR="00CC3B1E" w:rsidRDefault="00F43F06" w:rsidP="00C14A3A">
      <w:pPr>
        <w:pStyle w:val="Heading2"/>
        <w:divId w:val="426661908"/>
        <w:rPr>
          <w:rFonts w:eastAsia="Times New Roman"/>
        </w:rPr>
      </w:pPr>
      <w:bookmarkStart w:id="342" w:name="_Toc191385253"/>
      <w:r w:rsidRPr="00CC5772">
        <w:rPr>
          <w:rFonts w:eastAsia="Times New Roman"/>
        </w:rPr>
        <w:t>HÔN NỒNG CHÁY</w:t>
      </w:r>
      <w:bookmarkEnd w:id="342"/>
    </w:p>
    <w:p w14:paraId="3B1DB86C" w14:textId="4FAD25F2" w:rsidR="00CC3B1E" w:rsidRDefault="00F43F06" w:rsidP="00F366DD">
      <w:pPr>
        <w:divId w:val="426661908"/>
      </w:pPr>
      <w:r>
        <w:rPr>
          <w:i/>
          <w:iCs/>
        </w:rPr>
        <w:t>(Thương tặng TH. Thể hiện: Nghệ sĩ Mộ</w:t>
      </w:r>
      <w:r w:rsidR="00AC0BF3">
        <w:rPr>
          <w:i/>
          <w:iCs/>
        </w:rPr>
        <w:t>ng Thu https://bit.ly/3vUqrwa</w:t>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p w14:paraId="57C5EB84" w14:textId="0F462ADA" w:rsidR="00CC3B1E" w:rsidRDefault="00F43F06" w:rsidP="00C14A3A">
      <w:pPr>
        <w:pStyle w:val="Heading2"/>
        <w:divId w:val="426661908"/>
        <w:rPr>
          <w:rFonts w:eastAsia="Times New Roman"/>
        </w:rPr>
      </w:pPr>
      <w:bookmarkStart w:id="343" w:name="_Toc191385254"/>
      <w:r w:rsidRPr="00CC5772">
        <w:rPr>
          <w:rFonts w:eastAsia="Times New Roman"/>
        </w:rPr>
        <w:lastRenderedPageBreak/>
        <w:t>TỰ TÌNH</w:t>
      </w:r>
      <w:bookmarkEnd w:id="343"/>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p w14:paraId="1B7598F6" w14:textId="440AD6E0" w:rsidR="00CC3B1E" w:rsidRDefault="00F43F06" w:rsidP="00C14A3A">
      <w:pPr>
        <w:pStyle w:val="Heading2"/>
        <w:divId w:val="426661908"/>
        <w:rPr>
          <w:rFonts w:eastAsia="Times New Roman"/>
        </w:rPr>
      </w:pPr>
      <w:bookmarkStart w:id="344" w:name="_Toc191385255"/>
      <w:r w:rsidRPr="00CC5772">
        <w:rPr>
          <w:rFonts w:eastAsia="Times New Roman"/>
        </w:rPr>
        <w:t>NẾU MỘT NGÀY EM CHẲNG TIN ANH</w:t>
      </w:r>
      <w:bookmarkEnd w:id="344"/>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lastRenderedPageBreak/>
        <w:t>◦◦◊◦◦</w:t>
      </w:r>
    </w:p>
    <w:p w14:paraId="32E38DE2" w14:textId="77777777" w:rsidR="00CC3B1E" w:rsidRDefault="00CC3B1E" w:rsidP="00F366DD">
      <w:pPr>
        <w:divId w:val="426661908"/>
      </w:pPr>
    </w:p>
    <w:p w14:paraId="5EC6F5F6" w14:textId="77B08A03" w:rsidR="00CC3B1E" w:rsidRDefault="00F43F06" w:rsidP="00C14A3A">
      <w:pPr>
        <w:pStyle w:val="Heading2"/>
        <w:divId w:val="426661908"/>
        <w:rPr>
          <w:rFonts w:eastAsia="Times New Roman"/>
        </w:rPr>
      </w:pPr>
      <w:bookmarkStart w:id="345" w:name="_Toc191385256"/>
      <w:r w:rsidRPr="00CC5772">
        <w:rPr>
          <w:rFonts w:eastAsia="Times New Roman"/>
        </w:rPr>
        <w:t>MKTH</w:t>
      </w:r>
      <w:bookmarkEnd w:id="345"/>
    </w:p>
    <w:p w14:paraId="11D6B690" w14:textId="77777777" w:rsidR="00CC3B1E" w:rsidRDefault="00F43F06" w:rsidP="00F366DD">
      <w:pPr>
        <w:divId w:val="426661908"/>
      </w:pPr>
      <w:r>
        <w:t>Mấy bận phong trần qua bao dâu bể</w:t>
      </w:r>
      <w:r>
        <w:br/>
        <w:t>Ngỡ tình yêu cho hong khói muội đèn</w:t>
      </w:r>
      <w:r>
        <w:br/>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p w14:paraId="1C0E62B9" w14:textId="7F0D2FAB" w:rsidR="00CC3B1E" w:rsidRDefault="00F43F06" w:rsidP="00C14A3A">
      <w:pPr>
        <w:pStyle w:val="Heading2"/>
        <w:divId w:val="426661908"/>
        <w:rPr>
          <w:rFonts w:eastAsia="Times New Roman"/>
        </w:rPr>
      </w:pPr>
      <w:bookmarkStart w:id="346" w:name="_Toc191385257"/>
      <w:r w:rsidRPr="00CC5772">
        <w:rPr>
          <w:rFonts w:eastAsia="Times New Roman"/>
        </w:rPr>
        <w:t>THANH MAI TRÚC MÃ 416</w:t>
      </w:r>
      <w:bookmarkEnd w:id="346"/>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p w14:paraId="105C6EC6" w14:textId="21886B14" w:rsidR="00CC3B1E" w:rsidRDefault="00F43F06" w:rsidP="00C14A3A">
      <w:pPr>
        <w:pStyle w:val="Heading2"/>
        <w:divId w:val="426661908"/>
        <w:rPr>
          <w:rFonts w:eastAsia="Times New Roman"/>
        </w:rPr>
      </w:pPr>
      <w:bookmarkStart w:id="347" w:name="_Toc191385258"/>
      <w:r w:rsidRPr="00CC5772">
        <w:rPr>
          <w:rFonts w:eastAsia="Times New Roman"/>
        </w:rPr>
        <w:t>30 NĂM</w:t>
      </w:r>
      <w:bookmarkEnd w:id="347"/>
    </w:p>
    <w:p w14:paraId="451254A8" w14:textId="77777777" w:rsidR="00CC3B1E" w:rsidRDefault="00F43F06" w:rsidP="00F366DD">
      <w:pPr>
        <w:divId w:val="426661908"/>
      </w:pPr>
      <w:r>
        <w:lastRenderedPageBreak/>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p w14:paraId="436356C9" w14:textId="7220A35F" w:rsidR="00CC3B1E" w:rsidRDefault="00F43F06" w:rsidP="00C14A3A">
      <w:pPr>
        <w:pStyle w:val="Heading2"/>
        <w:divId w:val="426661908"/>
        <w:rPr>
          <w:rFonts w:eastAsia="Times New Roman"/>
        </w:rPr>
      </w:pPr>
      <w:bookmarkStart w:id="348" w:name="_Toc191385259"/>
      <w:r w:rsidRPr="00CC5772">
        <w:rPr>
          <w:rFonts w:eastAsia="Times New Roman"/>
        </w:rPr>
        <w:t>TÌNH TỨ</w:t>
      </w:r>
      <w:bookmarkEnd w:id="348"/>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r>
      <w:r>
        <w:lastRenderedPageBreak/>
        <w:t>Giờ đành móc mắt trả nỗi đau</w:t>
      </w:r>
      <w:r>
        <w:br/>
        <w:t>Người đẹp thương tình chờ chăn gối</w:t>
      </w:r>
      <w:r>
        <w:br/>
        <w:t>Tắt đèn một mắt cũng không sao!</w:t>
      </w:r>
      <w:r>
        <w:br/>
      </w:r>
      <w:r>
        <w:br/>
        <w:t>5. Tình</w:t>
      </w:r>
      <w:r>
        <w:br/>
        <w:t>   Chí Phèo đi biển về ngay</w:t>
      </w:r>
      <w:r>
        <w:br/>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p w14:paraId="40BE8BDC" w14:textId="7A213394" w:rsidR="00CC3B1E" w:rsidRDefault="00F43F06" w:rsidP="00C14A3A">
      <w:pPr>
        <w:pStyle w:val="Heading2"/>
        <w:divId w:val="426661908"/>
        <w:rPr>
          <w:rFonts w:eastAsia="Times New Roman"/>
        </w:rPr>
      </w:pPr>
      <w:bookmarkStart w:id="349" w:name="_Toc191385260"/>
      <w:r w:rsidRPr="00CC5772">
        <w:rPr>
          <w:rFonts w:eastAsia="Times New Roman"/>
        </w:rPr>
        <w:t>HL</w:t>
      </w:r>
      <w:bookmarkEnd w:id="349"/>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p w14:paraId="4C668591" w14:textId="20F4DBEA" w:rsidR="00CC3B1E" w:rsidRDefault="00F43F06" w:rsidP="00C14A3A">
      <w:pPr>
        <w:pStyle w:val="Heading2"/>
        <w:divId w:val="426661908"/>
        <w:rPr>
          <w:rFonts w:eastAsia="Times New Roman"/>
        </w:rPr>
      </w:pPr>
      <w:bookmarkStart w:id="350" w:name="_Toc191385261"/>
      <w:r w:rsidRPr="00CC5772">
        <w:rPr>
          <w:rFonts w:eastAsia="Times New Roman"/>
        </w:rPr>
        <w:t>TÌM NHAU</w:t>
      </w:r>
      <w:bookmarkEnd w:id="350"/>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r>
      <w:r>
        <w:lastRenderedPageBreak/>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p w14:paraId="345344E3" w14:textId="03104FD5" w:rsidR="00CC3B1E" w:rsidRDefault="00F43F06" w:rsidP="00C14A3A">
      <w:pPr>
        <w:pStyle w:val="Heading2"/>
        <w:divId w:val="426661908"/>
        <w:rPr>
          <w:rFonts w:eastAsia="Times New Roman"/>
        </w:rPr>
      </w:pPr>
      <w:bookmarkStart w:id="351" w:name="_Toc191385262"/>
      <w:r w:rsidRPr="00CC5772">
        <w:rPr>
          <w:rFonts w:eastAsia="Times New Roman"/>
        </w:rPr>
        <w:t>MẸ NGỦ CÙNG CON</w:t>
      </w:r>
      <w:bookmarkEnd w:id="351"/>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r>
      <w:r>
        <w:lastRenderedPageBreak/>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p w14:paraId="378E9036" w14:textId="560232EC" w:rsidR="00CC3B1E" w:rsidRDefault="00F43F06" w:rsidP="00C14A3A">
      <w:pPr>
        <w:pStyle w:val="Heading2"/>
        <w:divId w:val="426661908"/>
        <w:rPr>
          <w:rFonts w:eastAsia="Times New Roman"/>
        </w:rPr>
      </w:pPr>
      <w:bookmarkStart w:id="352" w:name="_Toc191385263"/>
      <w:r w:rsidRPr="00CC5772">
        <w:rPr>
          <w:rFonts w:eastAsia="Times New Roman"/>
        </w:rPr>
        <w:t>TINH NGHỊCH &amp; NỒNG THẮM</w:t>
      </w:r>
      <w:bookmarkEnd w:id="352"/>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r>
      <w:r>
        <w:lastRenderedPageBreak/>
        <w:t>Vàng hoa cỏ bướm vàng quên ngõ ngách</w:t>
      </w:r>
      <w:r>
        <w:br/>
      </w:r>
      <w:r>
        <w:br/>
        <w:t>8.</w:t>
      </w:r>
      <w:r>
        <w:br/>
        <w:t>Nàng viết thơ che kín gió sông Hàn</w:t>
      </w:r>
      <w:r>
        <w:br/>
        <w:t>Để đêm khuya rừng đen đùa nghiêng ngả</w:t>
      </w:r>
      <w:r>
        <w:br/>
        <w:t>Trăng tử tế soi trái dừa đỏ ửng</w:t>
      </w:r>
      <w:r>
        <w:br/>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p w14:paraId="6EF45CC2" w14:textId="05118197" w:rsidR="00CC3B1E" w:rsidRDefault="00F43F06" w:rsidP="00C14A3A">
      <w:pPr>
        <w:pStyle w:val="Heading2"/>
        <w:divId w:val="426661908"/>
        <w:rPr>
          <w:rFonts w:eastAsia="Times New Roman"/>
        </w:rPr>
      </w:pPr>
      <w:bookmarkStart w:id="353" w:name="_Toc191385264"/>
      <w:r w:rsidRPr="00CC5772">
        <w:rPr>
          <w:rFonts w:eastAsia="Times New Roman"/>
        </w:rPr>
        <w:t>NÀNG OANH</w:t>
      </w:r>
      <w:bookmarkEnd w:id="353"/>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lastRenderedPageBreak/>
        <w:br/>
        <w:t>Anh ngốc nghếch kiếp thơ còn vương nặng</w:t>
      </w:r>
      <w:r>
        <w:br/>
        <w:t>Giúp anh tìm gỡ mối những đường tơ</w:t>
      </w:r>
      <w:r>
        <w:br/>
        <w:t>Cho anh gặp tình yêu trong giấc mộng</w:t>
      </w:r>
      <w:r>
        <w:br/>
        <w:t>Cho anh vào thần thoại của ngày xưa.</w:t>
      </w:r>
      <w:r>
        <w:br/>
        <w:t>---</w:t>
      </w:r>
      <w:r>
        <w:br/>
      </w:r>
      <w:r>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p w14:paraId="7B6724E3" w14:textId="34018370" w:rsidR="00CC3B1E" w:rsidRDefault="00F43F06" w:rsidP="00C14A3A">
      <w:pPr>
        <w:pStyle w:val="Heading2"/>
        <w:divId w:val="426661908"/>
        <w:rPr>
          <w:rFonts w:eastAsia="Times New Roman"/>
        </w:rPr>
      </w:pPr>
      <w:bookmarkStart w:id="354" w:name="_Toc191385265"/>
      <w:r w:rsidRPr="00CC5772">
        <w:rPr>
          <w:rFonts w:eastAsia="Times New Roman"/>
        </w:rPr>
        <w:t>ÁM ẢNH</w:t>
      </w:r>
      <w:bookmarkEnd w:id="354"/>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p w14:paraId="3410A771" w14:textId="7CB0F829" w:rsidR="00CC3B1E" w:rsidRDefault="00F43F06" w:rsidP="00C14A3A">
      <w:pPr>
        <w:pStyle w:val="Heading2"/>
        <w:divId w:val="426661908"/>
        <w:rPr>
          <w:rFonts w:eastAsia="Times New Roman"/>
        </w:rPr>
      </w:pPr>
      <w:bookmarkStart w:id="355" w:name="_Toc191385266"/>
      <w:r w:rsidRPr="00CC5772">
        <w:rPr>
          <w:rFonts w:eastAsia="Times New Roman"/>
        </w:rPr>
        <w:t>1, 2, 3, 4, 5, 6, 7, 8, 9, 10</w:t>
      </w:r>
      <w:bookmarkEnd w:id="355"/>
    </w:p>
    <w:p w14:paraId="7DF46B58" w14:textId="5A1F47AB" w:rsidR="00CC3B1E" w:rsidRDefault="00F43F06" w:rsidP="00F366DD">
      <w:pPr>
        <w:divId w:val="426661908"/>
      </w:pPr>
      <w:r>
        <w:rPr>
          <w:i/>
          <w:iCs/>
        </w:rPr>
        <w:t>(Thể hiện: Nghệ sĩ Mộ</w:t>
      </w:r>
      <w:r w:rsidR="00AC0BF3">
        <w:rPr>
          <w:i/>
          <w:iCs/>
        </w:rPr>
        <w:t>ng Thu https://bit.ly/3OS7q5Z</w:t>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r>
      <w:r>
        <w:lastRenderedPageBreak/>
        <w:t>Cá rùng mình ngẩn mắt biếc dòng sâu</w:t>
      </w:r>
      <w:r>
        <w:br/>
      </w:r>
      <w:r>
        <w:br/>
        <w:t>Mười sát na thơ say còn chưa tỉnh</w:t>
      </w:r>
      <w:r>
        <w:br/>
        <w:t>Chớp mắt trôi tuồng đến vạn năm</w:t>
      </w:r>
      <w:r>
        <w:br/>
        <w:t>Anh không biết trăng có còn mộng mị?</w:t>
      </w:r>
      <w:r>
        <w:br/>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p w14:paraId="2A67BFC6" w14:textId="5496070F" w:rsidR="00CC3B1E" w:rsidRDefault="00F43F06" w:rsidP="00C14A3A">
      <w:pPr>
        <w:pStyle w:val="Heading2"/>
        <w:divId w:val="426661908"/>
        <w:rPr>
          <w:rFonts w:eastAsia="Times New Roman"/>
        </w:rPr>
      </w:pPr>
      <w:bookmarkStart w:id="356" w:name="_Toc191385267"/>
      <w:r w:rsidRPr="00CC5772">
        <w:rPr>
          <w:rFonts w:eastAsia="Times New Roman"/>
        </w:rPr>
        <w:t>RAO</w:t>
      </w:r>
      <w:bookmarkEnd w:id="356"/>
    </w:p>
    <w:p w14:paraId="6934E3BF" w14:textId="75460634" w:rsidR="00CC3B1E" w:rsidRDefault="00F43F06" w:rsidP="0099658C">
      <w:pPr>
        <w:divId w:val="426661908"/>
      </w:pPr>
      <w:r>
        <w:rPr>
          <w:i/>
          <w:iCs/>
        </w:rPr>
        <w:t>(Thể hiện: Nghệ sĩ Mộ</w:t>
      </w:r>
      <w:r w:rsidR="00AC0BF3">
        <w:rPr>
          <w:i/>
          <w:iCs/>
        </w:rPr>
        <w:t>ng Thu https://bit.ly/3ktU9mj</w:t>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p w14:paraId="05353CD0" w14:textId="6F38B9E6" w:rsidR="00CC3B1E" w:rsidRDefault="00F43F06" w:rsidP="00C14A3A">
      <w:pPr>
        <w:pStyle w:val="Heading2"/>
        <w:divId w:val="426661908"/>
        <w:rPr>
          <w:rFonts w:eastAsia="Times New Roman"/>
        </w:rPr>
      </w:pPr>
      <w:bookmarkStart w:id="357" w:name="_Toc191385268"/>
      <w:r w:rsidRPr="00CC5772">
        <w:rPr>
          <w:rFonts w:eastAsia="Times New Roman"/>
        </w:rPr>
        <w:t>VUI CÙNG TỨ TUYỆT</w:t>
      </w:r>
      <w:bookmarkEnd w:id="357"/>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r>
      <w:r>
        <w:lastRenderedPageBreak/>
        <w:t>Giờ tê và nớ đều lồi nhà xinh.</w:t>
      </w:r>
      <w:r>
        <w:br/>
      </w:r>
      <w:r>
        <w:br/>
        <w:t>2.</w:t>
      </w:r>
      <w:r>
        <w:br/>
        <w:t>   Cô giáo nghiêm túc dạy trò</w:t>
      </w:r>
      <w:r>
        <w:br/>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r>
      <w:r>
        <w:lastRenderedPageBreak/>
        <w:t>10.</w:t>
      </w:r>
      <w:r>
        <w:br/>
        <w:t xml:space="preserve">   Người nhà bên tách trà xanh </w:t>
      </w:r>
      <w:r>
        <w:rPr>
          <w:vertAlign w:val="superscript"/>
        </w:rPr>
        <w:t>(3)</w:t>
      </w:r>
      <w:r>
        <w:br/>
        <w:t>Ngả nghiêng câu hát chuyện tình inh lên</w:t>
      </w:r>
      <w:r>
        <w:br/>
        <w:t>   Thơ tình tưởng tục lại thanh</w:t>
      </w:r>
      <w:r>
        <w:br/>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p w14:paraId="05D97105" w14:textId="7E458129" w:rsidR="00CC3B1E" w:rsidRDefault="00F43F06" w:rsidP="00C14A3A">
      <w:pPr>
        <w:pStyle w:val="Heading2"/>
        <w:divId w:val="426661908"/>
        <w:rPr>
          <w:rFonts w:eastAsia="Times New Roman"/>
        </w:rPr>
      </w:pPr>
      <w:bookmarkStart w:id="358" w:name="_Toc191385269"/>
      <w:r w:rsidRPr="00CC5772">
        <w:rPr>
          <w:rFonts w:eastAsia="Times New Roman"/>
        </w:rPr>
        <w:t>TỎ TÌNH</w:t>
      </w:r>
      <w:bookmarkEnd w:id="358"/>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p w14:paraId="7F48E5B9" w14:textId="7864D290" w:rsidR="00CC3B1E" w:rsidRDefault="00F43F06" w:rsidP="00C14A3A">
      <w:pPr>
        <w:pStyle w:val="Heading2"/>
        <w:divId w:val="426661908"/>
        <w:rPr>
          <w:rFonts w:eastAsia="Times New Roman"/>
        </w:rPr>
      </w:pPr>
      <w:bookmarkStart w:id="359" w:name="_Toc191385270"/>
      <w:r w:rsidRPr="00CC5772">
        <w:rPr>
          <w:rFonts w:eastAsia="Times New Roman"/>
        </w:rPr>
        <w:t>EM LÀ CỦA RIÊNG ANH</w:t>
      </w:r>
      <w:bookmarkEnd w:id="359"/>
    </w:p>
    <w:p w14:paraId="2AA1EAEF" w14:textId="77777777" w:rsidR="00CC3B1E" w:rsidRDefault="00F43F06" w:rsidP="0099658C">
      <w:pPr>
        <w:divId w:val="426661908"/>
      </w:pPr>
      <w:r>
        <w:rPr>
          <w:i/>
          <w:iCs/>
        </w:rPr>
        <w:lastRenderedPageBreak/>
        <w:t>(Yêu tặng ĐHN).</w:t>
      </w:r>
      <w:r>
        <w:rPr>
          <w:i/>
          <w:iCs/>
        </w:rPr>
        <w:br/>
      </w:r>
      <w:r>
        <w:br/>
        <w:t>Câu hát giận thương anh nghe rồi cũng khóc</w:t>
      </w:r>
      <w:r>
        <w:br/>
        <w:t>Đợi em hoài mơ mãi một vòng tay</w:t>
      </w:r>
      <w:r>
        <w:br/>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p w14:paraId="22737169" w14:textId="0B0121BB" w:rsidR="00CC3B1E" w:rsidRDefault="00F43F06" w:rsidP="00C14A3A">
      <w:pPr>
        <w:pStyle w:val="Heading2"/>
        <w:divId w:val="426661908"/>
        <w:rPr>
          <w:rFonts w:eastAsia="Times New Roman"/>
        </w:rPr>
      </w:pPr>
      <w:bookmarkStart w:id="360" w:name="_Toc191385271"/>
      <w:r w:rsidRPr="00CC5772">
        <w:rPr>
          <w:rFonts w:eastAsia="Times New Roman"/>
        </w:rPr>
        <w:t>NÍU</w:t>
      </w:r>
      <w:bookmarkEnd w:id="360"/>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p w14:paraId="105B84DF" w14:textId="4C2D57C3" w:rsidR="00CC3B1E" w:rsidRDefault="00F43F06" w:rsidP="00C14A3A">
      <w:pPr>
        <w:pStyle w:val="Heading2"/>
        <w:divId w:val="426661908"/>
        <w:rPr>
          <w:rFonts w:eastAsia="Times New Roman"/>
        </w:rPr>
      </w:pPr>
      <w:bookmarkStart w:id="361" w:name="_Toc191385272"/>
      <w:r w:rsidRPr="00CC5772">
        <w:rPr>
          <w:rFonts w:eastAsia="Times New Roman"/>
        </w:rPr>
        <w:t>TỎ TÌNH 2</w:t>
      </w:r>
      <w:bookmarkEnd w:id="361"/>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lastRenderedPageBreak/>
        <w:t>◦◦◊◦◦</w:t>
      </w:r>
    </w:p>
    <w:p w14:paraId="6207DC72" w14:textId="77777777" w:rsidR="00CC3B1E" w:rsidRDefault="00CC3B1E" w:rsidP="0099658C">
      <w:pPr>
        <w:divId w:val="426661908"/>
      </w:pPr>
    </w:p>
    <w:p w14:paraId="62A0EF8F" w14:textId="5958FB5D" w:rsidR="00CC3B1E" w:rsidRDefault="00F43F06" w:rsidP="00C14A3A">
      <w:pPr>
        <w:pStyle w:val="Heading2"/>
        <w:divId w:val="426661908"/>
        <w:rPr>
          <w:rFonts w:eastAsia="Times New Roman"/>
        </w:rPr>
      </w:pPr>
      <w:bookmarkStart w:id="362" w:name="_Toc191385273"/>
      <w:r w:rsidRPr="00CC5772">
        <w:rPr>
          <w:rFonts w:eastAsia="Times New Roman"/>
        </w:rPr>
        <w:t>ĐA TÌNH</w:t>
      </w:r>
      <w:bookmarkEnd w:id="362"/>
    </w:p>
    <w:p w14:paraId="53131B3D" w14:textId="77777777" w:rsidR="00CC3B1E" w:rsidRDefault="00F43F06" w:rsidP="0099658C">
      <w:pPr>
        <w:divId w:val="426661908"/>
      </w:pPr>
      <w:r>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p w14:paraId="78B97FD3" w14:textId="50976A2C" w:rsidR="00CC3B1E" w:rsidRDefault="00F43F06" w:rsidP="00C14A3A">
      <w:pPr>
        <w:pStyle w:val="Heading2"/>
        <w:divId w:val="426661908"/>
        <w:rPr>
          <w:rFonts w:eastAsia="Times New Roman"/>
        </w:rPr>
      </w:pPr>
      <w:bookmarkStart w:id="363" w:name="_Toc191385274"/>
      <w:r w:rsidRPr="00CC5772">
        <w:rPr>
          <w:rFonts w:eastAsia="Times New Roman"/>
        </w:rPr>
        <w:t>CÒN YÊU</w:t>
      </w:r>
      <w:bookmarkEnd w:id="363"/>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p w14:paraId="0BC60C82" w14:textId="2EA5289B" w:rsidR="00CC3B1E" w:rsidRDefault="00F43F06" w:rsidP="00C14A3A">
      <w:pPr>
        <w:pStyle w:val="Heading2"/>
        <w:divId w:val="426661908"/>
        <w:rPr>
          <w:rFonts w:eastAsia="Times New Roman"/>
        </w:rPr>
      </w:pPr>
      <w:bookmarkStart w:id="364" w:name="_Toc191385275"/>
      <w:r w:rsidRPr="00CC5772">
        <w:rPr>
          <w:rFonts w:eastAsia="Times New Roman"/>
        </w:rPr>
        <w:t>MƯỢN</w:t>
      </w:r>
      <w:bookmarkEnd w:id="364"/>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p w14:paraId="64A1591D" w14:textId="293C60C7" w:rsidR="00CC3B1E" w:rsidRDefault="00F43F06" w:rsidP="00C14A3A">
      <w:pPr>
        <w:pStyle w:val="Heading2"/>
        <w:divId w:val="426661908"/>
        <w:rPr>
          <w:rFonts w:eastAsia="Times New Roman"/>
        </w:rPr>
      </w:pPr>
      <w:bookmarkStart w:id="365" w:name="_Toc191385276"/>
      <w:r w:rsidRPr="00CC5772">
        <w:rPr>
          <w:rFonts w:eastAsia="Times New Roman"/>
        </w:rPr>
        <w:t>CHUYỆN NÀNG PL 2</w:t>
      </w:r>
      <w:bookmarkEnd w:id="365"/>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r>
      <w:r>
        <w:lastRenderedPageBreak/>
        <w:t>Nhảy múa những vần thơ</w:t>
      </w:r>
      <w:r>
        <w:br/>
        <w:t>Cầu vồng tuôn bảy sắc</w:t>
      </w:r>
      <w:r>
        <w:br/>
        <w:t>Yêu đến khi hết khờ</w:t>
      </w:r>
      <w:r>
        <w:br/>
      </w:r>
      <w:r>
        <w:br/>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p w14:paraId="7D09F36F" w14:textId="60788002" w:rsidR="00CC3B1E" w:rsidRDefault="00F43F06" w:rsidP="00C14A3A">
      <w:pPr>
        <w:pStyle w:val="Heading2"/>
        <w:divId w:val="426661908"/>
        <w:rPr>
          <w:rFonts w:eastAsia="Times New Roman"/>
        </w:rPr>
      </w:pPr>
      <w:bookmarkStart w:id="366" w:name="_Toc191385277"/>
      <w:r w:rsidRPr="00CC5772">
        <w:rPr>
          <w:rFonts w:eastAsia="Times New Roman"/>
        </w:rPr>
        <w:t>VỊNH</w:t>
      </w:r>
      <w:bookmarkEnd w:id="366"/>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r>
      <w:r>
        <w:lastRenderedPageBreak/>
        <w:t>Thì anh chỉ có một cây nhiều tình</w:t>
      </w:r>
      <w:r>
        <w:br/>
        <w:t>   Trăng tàn nguyệt khuyết vô minh</w:t>
      </w:r>
      <w:r>
        <w:br/>
        <w:t>Để em thấy rõ mối tình cho nhau.</w:t>
      </w:r>
      <w:r>
        <w:br/>
      </w:r>
      <w:r>
        <w:br/>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p w14:paraId="1AE8E081" w14:textId="2964258F" w:rsidR="00CC3B1E" w:rsidRDefault="00F43F06" w:rsidP="00C14A3A">
      <w:pPr>
        <w:pStyle w:val="Heading2"/>
        <w:divId w:val="426661908"/>
        <w:rPr>
          <w:rFonts w:eastAsia="Times New Roman"/>
        </w:rPr>
      </w:pPr>
      <w:bookmarkStart w:id="367" w:name="_Toc191385278"/>
      <w:r w:rsidRPr="00795AD5">
        <w:rPr>
          <w:rFonts w:eastAsia="Times New Roman"/>
        </w:rPr>
        <w:t>TỪ BUỔI</w:t>
      </w:r>
      <w:bookmarkEnd w:id="367"/>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p w14:paraId="25332135" w14:textId="09722848" w:rsidR="00CC3B1E" w:rsidRDefault="00F43F06" w:rsidP="00C14A3A">
      <w:pPr>
        <w:pStyle w:val="Heading2"/>
        <w:divId w:val="426661908"/>
        <w:rPr>
          <w:rFonts w:eastAsia="Times New Roman"/>
        </w:rPr>
      </w:pPr>
      <w:bookmarkStart w:id="368" w:name="_Toc191385279"/>
      <w:r w:rsidRPr="00795AD5">
        <w:rPr>
          <w:rFonts w:eastAsia="Times New Roman"/>
        </w:rPr>
        <w:t>LIỀU</w:t>
      </w:r>
      <w:bookmarkEnd w:id="368"/>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r>
      <w:r>
        <w:lastRenderedPageBreak/>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p w14:paraId="05CA1B7A" w14:textId="18759A75" w:rsidR="00CC3B1E" w:rsidRDefault="00F43F06" w:rsidP="00C14A3A">
      <w:pPr>
        <w:pStyle w:val="Heading2"/>
        <w:divId w:val="426661908"/>
        <w:rPr>
          <w:rFonts w:eastAsia="Times New Roman"/>
        </w:rPr>
      </w:pPr>
      <w:bookmarkStart w:id="369" w:name="_Toc191385280"/>
      <w:r w:rsidRPr="00795AD5">
        <w:rPr>
          <w:rFonts w:eastAsia="Times New Roman"/>
        </w:rPr>
        <w:t>HẸN</w:t>
      </w:r>
      <w:bookmarkEnd w:id="369"/>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p w14:paraId="3A2C9A48" w14:textId="63337B6D" w:rsidR="00CC3B1E" w:rsidRDefault="00F43F06" w:rsidP="00C14A3A">
      <w:pPr>
        <w:pStyle w:val="Heading2"/>
        <w:divId w:val="426661908"/>
        <w:rPr>
          <w:rFonts w:eastAsia="Times New Roman"/>
        </w:rPr>
      </w:pPr>
      <w:bookmarkStart w:id="370" w:name="_Toc191385281"/>
      <w:r w:rsidRPr="00795AD5">
        <w:rPr>
          <w:rFonts w:eastAsia="Times New Roman"/>
        </w:rPr>
        <w:t>NGỒ NGỘ</w:t>
      </w:r>
      <w:bookmarkEnd w:id="370"/>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lastRenderedPageBreak/>
        <w:t>◦◦◊◦◦</w:t>
      </w:r>
    </w:p>
    <w:p w14:paraId="391942DF" w14:textId="77777777" w:rsidR="00CC3B1E" w:rsidRDefault="00CC3B1E" w:rsidP="0099658C">
      <w:pPr>
        <w:divId w:val="426661908"/>
      </w:pPr>
    </w:p>
    <w:p w14:paraId="192748F8" w14:textId="611C998A" w:rsidR="00CC3B1E" w:rsidRDefault="00F43F06" w:rsidP="00C14A3A">
      <w:pPr>
        <w:pStyle w:val="Heading2"/>
        <w:divId w:val="426661908"/>
        <w:rPr>
          <w:rFonts w:eastAsia="Times New Roman"/>
        </w:rPr>
      </w:pPr>
      <w:bookmarkStart w:id="371" w:name="_Toc191385282"/>
      <w:r w:rsidRPr="00795AD5">
        <w:rPr>
          <w:rFonts w:eastAsia="Times New Roman"/>
        </w:rPr>
        <w:t>GÓP NHẶT</w:t>
      </w:r>
      <w:bookmarkEnd w:id="371"/>
    </w:p>
    <w:p w14:paraId="13271169" w14:textId="77777777" w:rsidR="00CC3B1E" w:rsidRDefault="00F43F06" w:rsidP="0099658C">
      <w:pPr>
        <w:divId w:val="426661908"/>
      </w:pPr>
      <w:r>
        <w:t>1. Say</w:t>
      </w:r>
      <w:r>
        <w:br/>
        <w:t>   - T.A. hứng giọt suối nguồn</w:t>
      </w:r>
      <w:r>
        <w:br/>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p w14:paraId="38F28532" w14:textId="7CE6656B" w:rsidR="00CC3B1E" w:rsidRDefault="00F43F06" w:rsidP="00C14A3A">
      <w:pPr>
        <w:pStyle w:val="Heading2"/>
        <w:divId w:val="426661908"/>
        <w:rPr>
          <w:rFonts w:eastAsia="Times New Roman"/>
        </w:rPr>
      </w:pPr>
      <w:bookmarkStart w:id="372" w:name="_Toc191385283"/>
      <w:r w:rsidRPr="00795AD5">
        <w:rPr>
          <w:rFonts w:eastAsia="Times New Roman"/>
        </w:rPr>
        <w:t>VÔ TÌNH</w:t>
      </w:r>
      <w:bookmarkEnd w:id="372"/>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p w14:paraId="41EEAFE5" w14:textId="55FE6D5B" w:rsidR="00CC3B1E" w:rsidRDefault="00F43F06" w:rsidP="00C14A3A">
      <w:pPr>
        <w:pStyle w:val="Heading2"/>
        <w:divId w:val="426661908"/>
        <w:rPr>
          <w:rFonts w:eastAsia="Times New Roman"/>
        </w:rPr>
      </w:pPr>
      <w:bookmarkStart w:id="373" w:name="_Toc191385284"/>
      <w:r w:rsidRPr="00795AD5">
        <w:rPr>
          <w:rFonts w:eastAsia="Times New Roman"/>
        </w:rPr>
        <w:lastRenderedPageBreak/>
        <w:t>CON GÁI AN GIANG</w:t>
      </w:r>
      <w:bookmarkEnd w:id="373"/>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p w14:paraId="15E9C49A" w14:textId="30C91D72" w:rsidR="00CC3B1E" w:rsidRDefault="00F43F06" w:rsidP="00C14A3A">
      <w:pPr>
        <w:pStyle w:val="Heading2"/>
        <w:divId w:val="426661908"/>
        <w:rPr>
          <w:rFonts w:eastAsia="Times New Roman"/>
        </w:rPr>
      </w:pPr>
      <w:bookmarkStart w:id="374" w:name="_Toc191385285"/>
      <w:r w:rsidRPr="00795AD5">
        <w:rPr>
          <w:rFonts w:eastAsia="Times New Roman"/>
        </w:rPr>
        <w:t>MỘT CHÙM THƠ 2</w:t>
      </w:r>
      <w:bookmarkEnd w:id="374"/>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r>
      <w:r>
        <w:lastRenderedPageBreak/>
        <w:t>Mình dắt tay nhau bước lên khung trời hoa mộng</w:t>
      </w:r>
      <w:r>
        <w:br/>
        <w:t>Nhạc và thơ sóng sánh trao duyên</w:t>
      </w:r>
      <w:r>
        <w:br/>
        <w:t>Và cầm kỳ khe khẽ hát</w:t>
      </w:r>
      <w:r>
        <w:br/>
        <w:t>Có chàng thi sĩ mết lung linh.</w:t>
      </w:r>
      <w:r>
        <w:br/>
      </w:r>
      <w:r>
        <w:br/>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p w14:paraId="6C1B1A4E" w14:textId="07ECD8EB" w:rsidR="00CC3B1E" w:rsidRDefault="00F43F06" w:rsidP="00C14A3A">
      <w:pPr>
        <w:pStyle w:val="Heading2"/>
        <w:divId w:val="426661908"/>
        <w:rPr>
          <w:rFonts w:eastAsia="Times New Roman"/>
        </w:rPr>
      </w:pPr>
      <w:bookmarkStart w:id="375" w:name="_Toc191385286"/>
      <w:r w:rsidRPr="00795AD5">
        <w:rPr>
          <w:rFonts w:eastAsia="Times New Roman"/>
        </w:rPr>
        <w:t>CHÈO</w:t>
      </w:r>
      <w:bookmarkEnd w:id="375"/>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p w14:paraId="787A4B59" w14:textId="4EF14009" w:rsidR="00CC3B1E" w:rsidRDefault="00F43F06" w:rsidP="00C14A3A">
      <w:pPr>
        <w:pStyle w:val="Heading2"/>
        <w:divId w:val="426661908"/>
        <w:rPr>
          <w:rFonts w:eastAsia="Times New Roman"/>
        </w:rPr>
      </w:pPr>
      <w:bookmarkStart w:id="376" w:name="_Toc191385287"/>
      <w:r w:rsidRPr="00795AD5">
        <w:rPr>
          <w:rFonts w:eastAsia="Times New Roman"/>
        </w:rPr>
        <w:t>DIỄN</w:t>
      </w:r>
      <w:bookmarkEnd w:id="376"/>
    </w:p>
    <w:p w14:paraId="06A98CB2" w14:textId="77777777" w:rsidR="00CC3B1E" w:rsidRDefault="00F43F06" w:rsidP="0099658C">
      <w:pPr>
        <w:divId w:val="426661908"/>
      </w:pPr>
      <w:r>
        <w:lastRenderedPageBreak/>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p w14:paraId="0EBA8D36" w14:textId="6CF576C0" w:rsidR="00CC3B1E" w:rsidRDefault="00F43F06" w:rsidP="00C14A3A">
      <w:pPr>
        <w:pStyle w:val="Heading2"/>
        <w:divId w:val="426661908"/>
        <w:rPr>
          <w:rFonts w:eastAsia="Times New Roman"/>
        </w:rPr>
      </w:pPr>
      <w:bookmarkStart w:id="377" w:name="_Toc191385288"/>
      <w:r w:rsidRPr="00795AD5">
        <w:rPr>
          <w:rFonts w:eastAsia="Times New Roman"/>
        </w:rPr>
        <w:t>AI BIẾT</w:t>
      </w:r>
      <w:bookmarkEnd w:id="377"/>
    </w:p>
    <w:p w14:paraId="25C8013F" w14:textId="60571D13" w:rsidR="00CC3B1E" w:rsidRDefault="00F43F06" w:rsidP="0099658C">
      <w:pPr>
        <w:divId w:val="426661908"/>
      </w:pPr>
      <w:r>
        <w:rPr>
          <w:i/>
          <w:iCs/>
        </w:rPr>
        <w:t>(Thể hiện: Nghệ sĩ Mộ</w:t>
      </w:r>
      <w:r w:rsidR="00AC0BF3">
        <w:rPr>
          <w:i/>
          <w:iCs/>
        </w:rPr>
        <w:t>ng Thu https://bit.ly/37TLqqI</w:t>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p w14:paraId="45655645" w14:textId="36DB1F8B" w:rsidR="00CC3B1E" w:rsidRDefault="00F43F06" w:rsidP="00C14A3A">
      <w:pPr>
        <w:pStyle w:val="Heading2"/>
        <w:divId w:val="426661908"/>
        <w:rPr>
          <w:rFonts w:eastAsia="Times New Roman"/>
        </w:rPr>
      </w:pPr>
      <w:bookmarkStart w:id="378" w:name="_Toc191385289"/>
      <w:r w:rsidRPr="00795AD5">
        <w:rPr>
          <w:rFonts w:eastAsia="Times New Roman"/>
        </w:rPr>
        <w:t>THIÊN ĐƯỜNG</w:t>
      </w:r>
      <w:bookmarkEnd w:id="378"/>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r>
      <w:r>
        <w:lastRenderedPageBreak/>
        <w:t>   Cho dù vật đổi sao dời</w:t>
      </w:r>
      <w:r>
        <w:br/>
        <w:t>Thì anh vẫn mết núi đồi hôm nay</w:t>
      </w:r>
      <w:r>
        <w:br/>
        <w:t>   Lần theo gót ngọc vào mây</w:t>
      </w:r>
      <w:r>
        <w:br/>
        <w:t>Anh thề quên hết tháng ngày đi qua</w:t>
      </w:r>
      <w:r>
        <w:br/>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p w14:paraId="279E3A68" w14:textId="1E3AACFD" w:rsidR="00CC3B1E" w:rsidRDefault="00F43F06" w:rsidP="00C14A3A">
      <w:pPr>
        <w:pStyle w:val="Heading2"/>
        <w:divId w:val="426661908"/>
        <w:rPr>
          <w:rFonts w:eastAsia="Times New Roman"/>
        </w:rPr>
      </w:pPr>
      <w:bookmarkStart w:id="379" w:name="_Toc191385290"/>
      <w:r w:rsidRPr="00795AD5">
        <w:rPr>
          <w:rFonts w:eastAsia="Times New Roman"/>
        </w:rPr>
        <w:t>HÂM</w:t>
      </w:r>
      <w:bookmarkEnd w:id="379"/>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r>
      <w:r>
        <w:lastRenderedPageBreak/>
        <w:t>   Hí hì ngật ngửa rùa vàng</w:t>
      </w:r>
      <w:r>
        <w:br/>
        <w:t>Hư không chứa đựng muôn vàn sướng tê</w:t>
      </w:r>
      <w:r>
        <w:br/>
        <w:t>   Gió mưa vạn nẻo dầm dề</w:t>
      </w:r>
      <w:r>
        <w:br/>
        <w:t>Tung tăng đừng ngoảnh cũng về đến nơi</w:t>
      </w:r>
      <w:r>
        <w:br/>
      </w:r>
      <w:r>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p w14:paraId="0BC8E0A5" w14:textId="24073CA8" w:rsidR="00CC3B1E" w:rsidRDefault="00F43F06" w:rsidP="00C14A3A">
      <w:pPr>
        <w:pStyle w:val="Heading2"/>
        <w:divId w:val="426661908"/>
        <w:rPr>
          <w:rFonts w:eastAsia="Times New Roman"/>
        </w:rPr>
      </w:pPr>
      <w:bookmarkStart w:id="380" w:name="_Toc191385291"/>
      <w:r w:rsidRPr="00795AD5">
        <w:rPr>
          <w:rFonts w:eastAsia="Times New Roman"/>
        </w:rPr>
        <w:t>VUI VẺ</w:t>
      </w:r>
      <w:bookmarkEnd w:id="380"/>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r>
      <w:r>
        <w:lastRenderedPageBreak/>
        <w:t>   Học trò ríu rít bay bay</w:t>
      </w:r>
      <w:r>
        <w:br/>
        <w:t>H.L. T.Q. đủ say mộng vàng</w:t>
      </w:r>
      <w:r>
        <w:br/>
        <w:t>   Mộng vàng nở giữa trần ai</w:t>
      </w:r>
      <w:r>
        <w:br/>
        <w:t>Bỗng dưng sợ chết vì trời còn duyên.</w:t>
      </w:r>
      <w:r>
        <w:br/>
      </w:r>
      <w:r>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p w14:paraId="535A4C62" w14:textId="0977DD30" w:rsidR="00CC3B1E" w:rsidRDefault="00F43F06" w:rsidP="00C14A3A">
      <w:pPr>
        <w:pStyle w:val="Heading2"/>
        <w:divId w:val="426661908"/>
        <w:rPr>
          <w:rFonts w:eastAsia="Times New Roman"/>
        </w:rPr>
      </w:pPr>
      <w:bookmarkStart w:id="381" w:name="_Toc191385292"/>
      <w:r w:rsidRPr="00795AD5">
        <w:rPr>
          <w:rFonts w:eastAsia="Times New Roman"/>
        </w:rPr>
        <w:t>NHỘN NHÀO</w:t>
      </w:r>
      <w:bookmarkEnd w:id="381"/>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r>
      <w:r>
        <w:lastRenderedPageBreak/>
        <w:t>   Tít xa rồi cũng lần về</w:t>
      </w:r>
      <w:r>
        <w:br/>
        <w:t>Đêm nay trăng sẽ gối kề chiêm bao.</w:t>
      </w:r>
      <w:r>
        <w:br/>
      </w:r>
      <w:r>
        <w:br/>
        <w:t>7.</w:t>
      </w:r>
      <w:r>
        <w:br/>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p w14:paraId="7BB52A54" w14:textId="1DA4E82F" w:rsidR="00CC3B1E" w:rsidRDefault="00F43F06" w:rsidP="00C14A3A">
      <w:pPr>
        <w:pStyle w:val="Heading2"/>
        <w:divId w:val="426661908"/>
        <w:rPr>
          <w:rFonts w:eastAsia="Times New Roman"/>
        </w:rPr>
      </w:pPr>
      <w:bookmarkStart w:id="382" w:name="_Toc191385293"/>
      <w:r w:rsidRPr="00795AD5">
        <w:rPr>
          <w:rFonts w:eastAsia="Times New Roman"/>
        </w:rPr>
        <w:t>NGUYỆN TÌNH</w:t>
      </w:r>
      <w:bookmarkEnd w:id="382"/>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p w14:paraId="32019887" w14:textId="5AE7A629" w:rsidR="00CC3B1E" w:rsidRDefault="00F43F06" w:rsidP="00C14A3A">
      <w:pPr>
        <w:pStyle w:val="Heading2"/>
        <w:divId w:val="426661908"/>
        <w:rPr>
          <w:rFonts w:eastAsia="Times New Roman"/>
        </w:rPr>
      </w:pPr>
      <w:bookmarkStart w:id="383" w:name="_Toc191385294"/>
      <w:r w:rsidRPr="00795AD5">
        <w:rPr>
          <w:rFonts w:eastAsia="Times New Roman"/>
        </w:rPr>
        <w:t>THƠ TÌNH SẦU NAM SẦU NỮ</w:t>
      </w:r>
      <w:bookmarkEnd w:id="383"/>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r>
      <w:r>
        <w:lastRenderedPageBreak/>
        <w:t>Tò qua tí lại người đời sầu luôn...</w:t>
      </w:r>
      <w:r>
        <w:br/>
        <w:t>   Thơ tình dào dạt tuôn tuôn</w:t>
      </w:r>
      <w:r>
        <w:br/>
        <w:t>Nàng vừa thấm mệt nhưng còn môi cong.</w:t>
      </w:r>
      <w:r>
        <w:br/>
      </w:r>
      <w:r>
        <w:br/>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p w14:paraId="48FDC24B" w14:textId="7DDF5744" w:rsidR="00CC3B1E" w:rsidRDefault="00F43F06" w:rsidP="00C14A3A">
      <w:pPr>
        <w:pStyle w:val="Heading2"/>
        <w:divId w:val="426661908"/>
        <w:rPr>
          <w:rFonts w:eastAsia="Times New Roman"/>
        </w:rPr>
      </w:pPr>
      <w:bookmarkStart w:id="384" w:name="_Toc191385295"/>
      <w:r w:rsidRPr="00795AD5">
        <w:rPr>
          <w:rFonts w:eastAsia="Times New Roman"/>
        </w:rPr>
        <w:t>THANH XUÂN</w:t>
      </w:r>
      <w:bookmarkEnd w:id="384"/>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41" tgtFrame="&quot;_blank&quo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lastRenderedPageBreak/>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p w14:paraId="37707B88" w14:textId="3695A211" w:rsidR="00CC3B1E" w:rsidRDefault="00F43F06" w:rsidP="00C14A3A">
      <w:pPr>
        <w:pStyle w:val="Heading2"/>
        <w:divId w:val="426661908"/>
        <w:rPr>
          <w:rFonts w:eastAsia="Times New Roman"/>
        </w:rPr>
      </w:pPr>
      <w:bookmarkStart w:id="385" w:name="_Toc191385296"/>
      <w:r w:rsidRPr="00795AD5">
        <w:rPr>
          <w:rFonts w:eastAsia="Times New Roman"/>
        </w:rPr>
        <w:t>LÀM LÀNH</w:t>
      </w:r>
      <w:bookmarkEnd w:id="385"/>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754CEA25" w14:textId="77777777" w:rsidR="0018621C" w:rsidRDefault="0018621C" w:rsidP="0018621C">
      <w:pPr>
        <w:divId w:val="426661908"/>
        <w:rPr>
          <w:rFonts w:eastAsia="Times New Roman"/>
        </w:rPr>
      </w:pPr>
    </w:p>
    <w:p w14:paraId="22BF7BE3" w14:textId="77777777" w:rsidR="0018621C" w:rsidRDefault="0018621C" w:rsidP="0018621C">
      <w:pPr>
        <w:pStyle w:val="NormalWeb"/>
        <w:spacing w:before="0" w:beforeAutospacing="0" w:after="0" w:afterAutospacing="0"/>
        <w:divId w:val="426661908"/>
      </w:pPr>
      <w:r>
        <w:t>◦◦◊◦◦</w:t>
      </w:r>
    </w:p>
    <w:p w14:paraId="2700836A" w14:textId="77777777" w:rsidR="0018621C" w:rsidRDefault="0018621C" w:rsidP="0018621C">
      <w:pPr>
        <w:divId w:val="426661908"/>
        <w:rPr>
          <w:rFonts w:eastAsia="Times New Roman"/>
        </w:rPr>
      </w:pPr>
    </w:p>
    <w:p w14:paraId="59BE4C14" w14:textId="61F972D4" w:rsidR="0018621C" w:rsidRDefault="0018621C" w:rsidP="0018621C">
      <w:pPr>
        <w:pStyle w:val="Heading2"/>
        <w:divId w:val="426661908"/>
        <w:rPr>
          <w:rFonts w:eastAsia="Times New Roman"/>
        </w:rPr>
      </w:pPr>
      <w:bookmarkStart w:id="386" w:name="_Toc191385297"/>
      <w:r w:rsidRPr="00795AD5">
        <w:rPr>
          <w:rFonts w:eastAsia="Times New Roman"/>
        </w:rPr>
        <w:t>MỘNG MỊ</w:t>
      </w:r>
      <w:bookmarkEnd w:id="386"/>
    </w:p>
    <w:p w14:paraId="74797B8C" w14:textId="77777777" w:rsidR="0018621C" w:rsidRDefault="0018621C" w:rsidP="0018621C">
      <w:pPr>
        <w:divId w:val="426661908"/>
        <w:rPr>
          <w:rFonts w:eastAsia="Times New Roman"/>
        </w:rPr>
      </w:pPr>
      <w:r>
        <w:rPr>
          <w:rFonts w:eastAsia="Times New Roman"/>
        </w:rPr>
        <w:t>Em khóc cùng mộng mị</w:t>
      </w:r>
      <w:r>
        <w:rPr>
          <w:rFonts w:eastAsia="Times New Roman"/>
        </w:rPr>
        <w:br/>
        <w:t>Thuở mình chớm yêu nhau</w:t>
      </w:r>
      <w:r>
        <w:rPr>
          <w:rFonts w:eastAsia="Times New Roman"/>
        </w:rPr>
        <w:br/>
        <w:t>Ngày xưa lục bát nói</w:t>
      </w:r>
      <w:r>
        <w:rPr>
          <w:rFonts w:eastAsia="Times New Roman"/>
        </w:rPr>
        <w:br/>
        <w:t>Tình chưa ngọng nghịu đâu</w:t>
      </w:r>
      <w:r>
        <w:rPr>
          <w:rFonts w:eastAsia="Times New Roman"/>
        </w:rPr>
        <w:br/>
      </w:r>
      <w:r>
        <w:rPr>
          <w:rFonts w:eastAsia="Times New Roman"/>
        </w:rPr>
        <w:br/>
        <w:t>Tóc thề còn ngúng nguẩy</w:t>
      </w:r>
      <w:r>
        <w:rPr>
          <w:rFonts w:eastAsia="Times New Roman"/>
        </w:rPr>
        <w:br/>
        <w:t>Lời thề bạt phấn son</w:t>
      </w:r>
      <w:r>
        <w:rPr>
          <w:rFonts w:eastAsia="Times New Roman"/>
        </w:rPr>
        <w:br/>
        <w:t>Nào hay thơ tình muộn</w:t>
      </w:r>
      <w:r>
        <w:rPr>
          <w:rFonts w:eastAsia="Times New Roman"/>
        </w:rPr>
        <w:br/>
        <w:t>Mười năm vết mực còn</w:t>
      </w:r>
      <w:r>
        <w:rPr>
          <w:rFonts w:eastAsia="Times New Roman"/>
        </w:rPr>
        <w:br/>
      </w:r>
      <w:r>
        <w:rPr>
          <w:rFonts w:eastAsia="Times New Roman"/>
        </w:rPr>
        <w:br/>
        <w:t>Anh nhìn em trong mộng</w:t>
      </w:r>
      <w:r>
        <w:rPr>
          <w:rFonts w:eastAsia="Times New Roman"/>
        </w:rPr>
        <w:br/>
        <w:t>Đối chiếu với cuộc đời</w:t>
      </w:r>
      <w:r>
        <w:rPr>
          <w:rFonts w:eastAsia="Times New Roman"/>
        </w:rPr>
        <w:br/>
        <w:t>Lục bát nhắm mắt cười</w:t>
      </w:r>
      <w:r>
        <w:rPr>
          <w:rFonts w:eastAsia="Times New Roman"/>
        </w:rPr>
        <w:br/>
      </w:r>
      <w:r>
        <w:rPr>
          <w:rFonts w:eastAsia="Times New Roman"/>
        </w:rPr>
        <w:lastRenderedPageBreak/>
        <w:t>Tình yêu như con nhộng</w:t>
      </w:r>
      <w:r>
        <w:rPr>
          <w:rFonts w:eastAsia="Times New Roman"/>
        </w:rPr>
        <w:br/>
      </w:r>
      <w:r>
        <w:rPr>
          <w:rFonts w:eastAsia="Times New Roman"/>
        </w:rPr>
        <w:br/>
        <w:t>Bướm vàng bay quanh quẩn</w:t>
      </w:r>
      <w:r>
        <w:rPr>
          <w:rFonts w:eastAsia="Times New Roman"/>
        </w:rPr>
        <w:br/>
        <w:t>Điệu chèo chưa đến nơi</w:t>
      </w:r>
      <w:r>
        <w:rPr>
          <w:rFonts w:eastAsia="Times New Roman"/>
        </w:rPr>
        <w:br/>
        <w:t>Đôi thơ tình có mỏi?</w:t>
      </w:r>
      <w:r>
        <w:rPr>
          <w:rFonts w:eastAsia="Times New Roman"/>
        </w:rPr>
        <w:br/>
        <w:t>Ngắn dài sợi tóc mai</w:t>
      </w:r>
      <w:r>
        <w:rPr>
          <w:rFonts w:eastAsia="Times New Roman"/>
        </w:rPr>
        <w:br/>
      </w:r>
      <w:r>
        <w:rPr>
          <w:rFonts w:eastAsia="Times New Roman"/>
        </w:rPr>
        <w:br/>
        <w:t>Anh yêu tình lục bát</w:t>
      </w:r>
      <w:r>
        <w:rPr>
          <w:rFonts w:eastAsia="Times New Roman"/>
        </w:rPr>
        <w:br/>
        <w:t>Hay lục bát em thương</w:t>
      </w:r>
      <w:r>
        <w:rPr>
          <w:rFonts w:eastAsia="Times New Roman"/>
        </w:rPr>
        <w:br/>
        <w:t>Giam vào trong mộng mị</w:t>
      </w:r>
      <w:r>
        <w:rPr>
          <w:rFonts w:eastAsia="Times New Roman"/>
        </w:rPr>
        <w:br/>
        <w:t>Để bay khắp muôn phương.</w:t>
      </w:r>
    </w:p>
    <w:p w14:paraId="7385935B" w14:textId="77777777" w:rsidR="0018621C" w:rsidRDefault="0018621C" w:rsidP="0018621C">
      <w:pPr>
        <w:divId w:val="426661908"/>
        <w:rPr>
          <w:rFonts w:eastAsia="Times New Roman"/>
        </w:rPr>
      </w:pPr>
    </w:p>
    <w:p w14:paraId="667300AB" w14:textId="77777777" w:rsidR="0018621C" w:rsidRDefault="0018621C" w:rsidP="0018621C">
      <w:pPr>
        <w:pStyle w:val="NormalWeb"/>
        <w:spacing w:before="0" w:beforeAutospacing="0" w:after="0" w:afterAutospacing="0"/>
        <w:divId w:val="426661908"/>
      </w:pPr>
      <w:r>
        <w:t>◦◦◊◦◦</w:t>
      </w:r>
    </w:p>
    <w:p w14:paraId="64ED8EA3" w14:textId="77777777" w:rsidR="0018621C" w:rsidRDefault="0018621C" w:rsidP="0018621C">
      <w:pPr>
        <w:divId w:val="426661908"/>
        <w:rPr>
          <w:rFonts w:eastAsia="Times New Roman"/>
        </w:rPr>
      </w:pPr>
    </w:p>
    <w:p w14:paraId="08860059" w14:textId="18229026" w:rsidR="0018621C" w:rsidRDefault="0018621C" w:rsidP="0018621C">
      <w:pPr>
        <w:pStyle w:val="Heading2"/>
        <w:divId w:val="426661908"/>
        <w:rPr>
          <w:rFonts w:eastAsia="Times New Roman"/>
        </w:rPr>
      </w:pPr>
      <w:bookmarkStart w:id="387" w:name="_Toc191385298"/>
      <w:r w:rsidRPr="00795AD5">
        <w:rPr>
          <w:rFonts w:eastAsia="Times New Roman"/>
        </w:rPr>
        <w:t>THỀ</w:t>
      </w:r>
      <w:bookmarkEnd w:id="387"/>
    </w:p>
    <w:p w14:paraId="17C816D9" w14:textId="77777777" w:rsidR="0018621C" w:rsidRDefault="0018621C" w:rsidP="0018621C">
      <w:pPr>
        <w:divId w:val="426661908"/>
        <w:rPr>
          <w:rFonts w:eastAsia="Times New Roman"/>
        </w:rPr>
      </w:pPr>
      <w:r>
        <w:rPr>
          <w:rFonts w:eastAsia="Times New Roman"/>
        </w:rPr>
        <w:t>1.</w:t>
      </w:r>
      <w:r>
        <w:rPr>
          <w:rFonts w:eastAsia="Times New Roman"/>
        </w:rPr>
        <w:br/>
        <w:t>   Ngày xưa trót phải lòng nhau</w:t>
      </w:r>
      <w:r>
        <w:rPr>
          <w:rFonts w:eastAsia="Times New Roman"/>
        </w:rPr>
        <w:br/>
        <w:t>Mười năm lỡ hẹn còn đau đến giờ</w:t>
      </w:r>
      <w:r>
        <w:rPr>
          <w:rFonts w:eastAsia="Times New Roman"/>
        </w:rPr>
        <w:br/>
        <w:t>   Mối tình lóng lánh như thơ</w:t>
      </w:r>
      <w:r>
        <w:rPr>
          <w:rFonts w:eastAsia="Times New Roman"/>
        </w:rPr>
        <w:br/>
        <w:t>Yêu thương trao tiếng khóc cười làm duyên</w:t>
      </w:r>
      <w:r>
        <w:rPr>
          <w:rFonts w:eastAsia="Times New Roman"/>
        </w:rPr>
        <w:br/>
        <w:t>   Cánh bằng quên nét hoa tiên</w:t>
      </w:r>
      <w:r>
        <w:rPr>
          <w:rFonts w:eastAsia="Times New Roman"/>
        </w:rPr>
        <w:br/>
        <w:t>Nên trời mới giễu chuyện chiền chiện bay</w:t>
      </w:r>
      <w:r>
        <w:rPr>
          <w:rFonts w:eastAsia="Times New Roman"/>
        </w:rPr>
        <w:br/>
      </w:r>
      <w:r>
        <w:rPr>
          <w:rFonts w:eastAsia="Times New Roman"/>
        </w:rPr>
        <w:br/>
        <w:t>   Mười năm đong giọt nước đầy</w:t>
      </w:r>
      <w:r>
        <w:rPr>
          <w:rFonts w:eastAsia="Times New Roman"/>
        </w:rPr>
        <w:br/>
        <w:t>Anh đào lại nở thì mây xa dần</w:t>
      </w:r>
      <w:r>
        <w:rPr>
          <w:rFonts w:eastAsia="Times New Roman"/>
        </w:rPr>
        <w:br/>
        <w:t>   Em ơi kéo lại trần gian</w:t>
      </w:r>
      <w:r>
        <w:rPr>
          <w:rFonts w:eastAsia="Times New Roman"/>
        </w:rPr>
        <w:br/>
        <w:t>Chúng mình hây hẩy tháng năm chung tình.</w:t>
      </w:r>
      <w:r>
        <w:rPr>
          <w:rFonts w:eastAsia="Times New Roman"/>
        </w:rPr>
        <w:br/>
      </w:r>
      <w:r>
        <w:rPr>
          <w:rFonts w:eastAsia="Times New Roman"/>
        </w:rPr>
        <w:br/>
        <w:t>2.</w:t>
      </w:r>
      <w:r>
        <w:rPr>
          <w:rFonts w:eastAsia="Times New Roman"/>
        </w:rPr>
        <w:br/>
        <w:t>Vỗ bến trần gian năm tròn lẻ</w:t>
      </w:r>
      <w:r>
        <w:rPr>
          <w:rFonts w:eastAsia="Times New Roman"/>
        </w:rPr>
        <w:br/>
        <w:t>Muốn khóc cho quên nốt cuộc tình</w:t>
      </w:r>
      <w:r>
        <w:rPr>
          <w:rFonts w:eastAsia="Times New Roman"/>
        </w:rPr>
        <w:br/>
        <w:t>Nhưng ta vẫn yêu nàng y cũ</w:t>
      </w:r>
      <w:r>
        <w:rPr>
          <w:rFonts w:eastAsia="Times New Roman"/>
        </w:rPr>
        <w:br/>
        <w:t>Tục huyền mơ mãi nét tươi xinh.</w:t>
      </w:r>
    </w:p>
    <w:p w14:paraId="7221455E" w14:textId="77777777" w:rsidR="0018621C" w:rsidRDefault="0018621C" w:rsidP="0018621C">
      <w:pPr>
        <w:divId w:val="426661908"/>
        <w:rPr>
          <w:rFonts w:eastAsia="Times New Roman"/>
        </w:rPr>
      </w:pPr>
    </w:p>
    <w:p w14:paraId="016F0C61" w14:textId="77777777" w:rsidR="0018621C" w:rsidRDefault="0018621C" w:rsidP="0018621C">
      <w:pPr>
        <w:pStyle w:val="NormalWeb"/>
        <w:spacing w:before="0" w:beforeAutospacing="0" w:after="0" w:afterAutospacing="0"/>
        <w:divId w:val="426661908"/>
      </w:pPr>
      <w:r>
        <w:t>◦◦◊◦◦</w:t>
      </w:r>
    </w:p>
    <w:p w14:paraId="1C3AA800" w14:textId="77777777" w:rsidR="0018621C" w:rsidRDefault="0018621C" w:rsidP="0018621C">
      <w:pPr>
        <w:divId w:val="426661908"/>
        <w:rPr>
          <w:rFonts w:eastAsia="Times New Roman"/>
        </w:rPr>
      </w:pPr>
    </w:p>
    <w:p w14:paraId="114BDBC6" w14:textId="6A21C28E" w:rsidR="0018621C" w:rsidRDefault="0018621C" w:rsidP="0018621C">
      <w:pPr>
        <w:pStyle w:val="Heading2"/>
        <w:divId w:val="426661908"/>
        <w:rPr>
          <w:rFonts w:eastAsia="Times New Roman"/>
        </w:rPr>
      </w:pPr>
      <w:bookmarkStart w:id="388" w:name="_Toc191385299"/>
      <w:r w:rsidRPr="00795AD5">
        <w:rPr>
          <w:rFonts w:eastAsia="Times New Roman"/>
        </w:rPr>
        <w:t>CÔ CHỦ XINH TƯƠI</w:t>
      </w:r>
      <w:bookmarkEnd w:id="388"/>
    </w:p>
    <w:p w14:paraId="263AFCC2" w14:textId="77777777" w:rsidR="0018621C" w:rsidRDefault="0018621C" w:rsidP="0018621C">
      <w:pPr>
        <w:divId w:val="426661908"/>
        <w:rPr>
          <w:rFonts w:eastAsia="Times New Roman"/>
        </w:rPr>
      </w:pPr>
      <w:r>
        <w:rPr>
          <w:rFonts w:eastAsia="Times New Roman"/>
        </w:rPr>
        <w:t>Cây đa bến nước trăng vàng tỏ</w:t>
      </w:r>
      <w:r>
        <w:rPr>
          <w:rFonts w:eastAsia="Times New Roman"/>
        </w:rPr>
        <w:br/>
        <w:t>Ôm người hôn hết tuổi thanh xuân</w:t>
      </w:r>
      <w:r>
        <w:rPr>
          <w:rFonts w:eastAsia="Times New Roman"/>
        </w:rPr>
        <w:br/>
        <w:t>Đã trót thương nhau đừng lỡ hẹn</w:t>
      </w:r>
      <w:r>
        <w:rPr>
          <w:rFonts w:eastAsia="Times New Roman"/>
        </w:rPr>
        <w:br/>
        <w:t>Rõ lòng cô chủ của riêng anh</w:t>
      </w:r>
      <w:r>
        <w:rPr>
          <w:rFonts w:eastAsia="Times New Roman"/>
        </w:rPr>
        <w:br/>
      </w:r>
      <w:r>
        <w:rPr>
          <w:rFonts w:eastAsia="Times New Roman"/>
        </w:rPr>
        <w:br/>
        <w:t>Cô chủ này ơi mình sẽ gặp</w:t>
      </w:r>
      <w:r>
        <w:rPr>
          <w:rFonts w:eastAsia="Times New Roman"/>
        </w:rPr>
        <w:br/>
        <w:t>Vào mùa mận chín ngọt ngào môi</w:t>
      </w:r>
      <w:r>
        <w:rPr>
          <w:rFonts w:eastAsia="Times New Roman"/>
        </w:rPr>
        <w:br/>
        <w:t>Hãy gởi cho nhau lời tình thoại</w:t>
      </w:r>
      <w:r>
        <w:rPr>
          <w:rFonts w:eastAsia="Times New Roman"/>
        </w:rPr>
        <w:br/>
        <w:t>Anh sẽ buộc bằng sợi tóc tơ</w:t>
      </w:r>
      <w:r>
        <w:rPr>
          <w:rFonts w:eastAsia="Times New Roman"/>
        </w:rPr>
        <w:br/>
      </w:r>
      <w:r>
        <w:rPr>
          <w:rFonts w:eastAsia="Times New Roman"/>
        </w:rPr>
        <w:br/>
        <w:t>Cô chủ này ơi nàng sẽ thích</w:t>
      </w:r>
      <w:r>
        <w:rPr>
          <w:rFonts w:eastAsia="Times New Roman"/>
        </w:rPr>
        <w:br/>
        <w:t>Dựa dẫm vào nhau rất thật lòng</w:t>
      </w:r>
      <w:r>
        <w:rPr>
          <w:rFonts w:eastAsia="Times New Roman"/>
        </w:rPr>
        <w:br/>
      </w:r>
      <w:r>
        <w:rPr>
          <w:rFonts w:eastAsia="Times New Roman"/>
        </w:rPr>
        <w:lastRenderedPageBreak/>
        <w:t>Thấy vậy nhưng mà ngô lắm đó</w:t>
      </w:r>
      <w:r>
        <w:rPr>
          <w:rFonts w:eastAsia="Times New Roman"/>
        </w:rPr>
        <w:br/>
        <w:t>Gần anh sẽ biết những long cong.</w:t>
      </w:r>
    </w:p>
    <w:p w14:paraId="3FFF54B0" w14:textId="77777777" w:rsidR="0018621C" w:rsidRDefault="0018621C" w:rsidP="0018621C">
      <w:pPr>
        <w:divId w:val="426661908"/>
        <w:rPr>
          <w:rFonts w:eastAsia="Times New Roman"/>
        </w:rPr>
      </w:pPr>
    </w:p>
    <w:p w14:paraId="4160BA98" w14:textId="77777777" w:rsidR="0018621C" w:rsidRDefault="0018621C" w:rsidP="0018621C">
      <w:pPr>
        <w:pStyle w:val="NormalWeb"/>
        <w:spacing w:before="0" w:beforeAutospacing="0" w:after="0" w:afterAutospacing="0"/>
        <w:divId w:val="426661908"/>
      </w:pPr>
      <w:r>
        <w:t>◦◦◊◦◦</w:t>
      </w:r>
    </w:p>
    <w:p w14:paraId="36E32280" w14:textId="77777777" w:rsidR="0018621C" w:rsidRDefault="0018621C" w:rsidP="0018621C">
      <w:pPr>
        <w:divId w:val="426661908"/>
        <w:rPr>
          <w:rFonts w:eastAsia="Times New Roman"/>
        </w:rPr>
      </w:pPr>
    </w:p>
    <w:p w14:paraId="42AF54B4" w14:textId="07B56B46" w:rsidR="0018621C" w:rsidRDefault="0018621C" w:rsidP="0018621C">
      <w:pPr>
        <w:pStyle w:val="Heading2"/>
        <w:divId w:val="426661908"/>
        <w:rPr>
          <w:rFonts w:eastAsia="Times New Roman"/>
        </w:rPr>
      </w:pPr>
      <w:bookmarkStart w:id="389" w:name="_Toc191385300"/>
      <w:r w:rsidRPr="00795AD5">
        <w:rPr>
          <w:rFonts w:eastAsia="Times New Roman"/>
        </w:rPr>
        <w:t>TRĂM NĂM</w:t>
      </w:r>
      <w:bookmarkEnd w:id="389"/>
    </w:p>
    <w:p w14:paraId="5B514CD0" w14:textId="77777777" w:rsidR="0018621C" w:rsidRDefault="0018621C" w:rsidP="0018621C">
      <w:pPr>
        <w:divId w:val="426661908"/>
        <w:rPr>
          <w:rFonts w:eastAsia="Times New Roman"/>
        </w:rPr>
      </w:pPr>
      <w:r>
        <w:rPr>
          <w:rFonts w:eastAsia="Times New Roman"/>
        </w:rPr>
        <w:t>   Đêm qua trời nổi mưa giông</w:t>
      </w:r>
      <w:r>
        <w:rPr>
          <w:rFonts w:eastAsia="Times New Roman"/>
        </w:rPr>
        <w:br/>
        <w:t>Quay nghiêng quả đất để mong ôm nàng</w:t>
      </w:r>
      <w:r>
        <w:rPr>
          <w:rFonts w:eastAsia="Times New Roman"/>
        </w:rPr>
        <w:br/>
        <w:t>   Mười năm mỏi cánh lang thang</w:t>
      </w:r>
      <w:r>
        <w:rPr>
          <w:rFonts w:eastAsia="Times New Roman"/>
        </w:rPr>
        <w:br/>
        <w:t>Hôm nay lại khóc vì nàng đợi anh</w:t>
      </w:r>
      <w:r>
        <w:rPr>
          <w:rFonts w:eastAsia="Times New Roman"/>
        </w:rPr>
        <w:br/>
        <w:t>   Rêu xanh từng bậc rêu xanh</w:t>
      </w:r>
      <w:r>
        <w:rPr>
          <w:rFonts w:eastAsia="Times New Roman"/>
        </w:rPr>
        <w:br/>
        <w:t>Gót hài ngày ấy bật thành tiếng kêu:</w:t>
      </w:r>
      <w:r>
        <w:rPr>
          <w:rFonts w:eastAsia="Times New Roman"/>
        </w:rPr>
        <w:br/>
      </w:r>
      <w:r>
        <w:rPr>
          <w:rFonts w:eastAsia="Times New Roman"/>
        </w:rPr>
        <w:br/>
        <w:t>   “Một ngày được tròn lời yêu</w:t>
      </w:r>
      <w:r>
        <w:rPr>
          <w:rFonts w:eastAsia="Times New Roman"/>
        </w:rPr>
        <w:br/>
        <w:t>Trăm năm giọt nước chảy liều trên môi”.</w:t>
      </w:r>
    </w:p>
    <w:p w14:paraId="58FCB615" w14:textId="77777777" w:rsidR="0018621C" w:rsidRDefault="0018621C" w:rsidP="0018621C">
      <w:pPr>
        <w:divId w:val="426661908"/>
        <w:rPr>
          <w:rFonts w:eastAsia="Times New Roman"/>
        </w:rPr>
      </w:pPr>
    </w:p>
    <w:p w14:paraId="71E21A65" w14:textId="77777777" w:rsidR="0018621C" w:rsidRDefault="0018621C" w:rsidP="0018621C">
      <w:pPr>
        <w:pStyle w:val="NormalWeb"/>
        <w:spacing w:before="0" w:beforeAutospacing="0" w:after="0" w:afterAutospacing="0"/>
        <w:divId w:val="426661908"/>
      </w:pPr>
      <w:r>
        <w:t>◦◦◊◦◦</w:t>
      </w:r>
    </w:p>
    <w:p w14:paraId="0A1B7B92" w14:textId="77777777" w:rsidR="0018621C" w:rsidRDefault="0018621C" w:rsidP="0018621C">
      <w:pPr>
        <w:divId w:val="426661908"/>
        <w:rPr>
          <w:rFonts w:eastAsia="Times New Roman"/>
        </w:rPr>
      </w:pPr>
    </w:p>
    <w:p w14:paraId="5B6052A6" w14:textId="3DF221F4" w:rsidR="0018621C" w:rsidRDefault="0018621C" w:rsidP="0018621C">
      <w:pPr>
        <w:pStyle w:val="Heading2"/>
        <w:divId w:val="426661908"/>
        <w:rPr>
          <w:rFonts w:eastAsia="Times New Roman"/>
        </w:rPr>
      </w:pPr>
      <w:bookmarkStart w:id="390" w:name="_Toc191385301"/>
      <w:r w:rsidRPr="00795AD5">
        <w:rPr>
          <w:rFonts w:eastAsia="Times New Roman"/>
        </w:rPr>
        <w:t>NƠI NÀO ĐÓ</w:t>
      </w:r>
      <w:bookmarkEnd w:id="390"/>
    </w:p>
    <w:p w14:paraId="194F9681" w14:textId="77777777" w:rsidR="0018621C" w:rsidRDefault="0018621C" w:rsidP="0018621C">
      <w:pPr>
        <w:divId w:val="426661908"/>
        <w:rPr>
          <w:rFonts w:eastAsia="Times New Roman"/>
        </w:rPr>
      </w:pPr>
      <w:r>
        <w:rPr>
          <w:rFonts w:eastAsia="Times New Roman"/>
        </w:rPr>
        <w:t>Một nơi nào đó trong trái tim em</w:t>
      </w:r>
      <w:r>
        <w:rPr>
          <w:rFonts w:eastAsia="Times New Roman"/>
        </w:rPr>
        <w:br/>
        <w:t>Có mùa thu bắt đầu lạ lẫm lối thân quen</w:t>
      </w:r>
      <w:r>
        <w:rPr>
          <w:rFonts w:eastAsia="Times New Roman"/>
        </w:rPr>
        <w:br/>
        <w:t>Anh sẽ đi tìm những đền vàng điện ngọc</w:t>
      </w:r>
      <w:r>
        <w:rPr>
          <w:rFonts w:eastAsia="Times New Roman"/>
        </w:rPr>
        <w:br/>
        <w:t>Thành quách giăng mờ nhịp đập đến mười năm</w:t>
      </w:r>
      <w:r>
        <w:rPr>
          <w:rFonts w:eastAsia="Times New Roman"/>
        </w:rPr>
        <w:br/>
        <w:t>Ơi căn phòng ngăn đôi màu son thắm</w:t>
      </w:r>
      <w:r>
        <w:rPr>
          <w:rFonts w:eastAsia="Times New Roman"/>
        </w:rPr>
        <w:br/>
        <w:t>Liếc bên này rộn rã đẩy bên kia</w:t>
      </w:r>
      <w:r>
        <w:rPr>
          <w:rFonts w:eastAsia="Times New Roman"/>
        </w:rPr>
        <w:br/>
        <w:t>Và chén lưu ly tan vào biển mặn</w:t>
      </w:r>
      <w:r>
        <w:rPr>
          <w:rFonts w:eastAsia="Times New Roman"/>
        </w:rPr>
        <w:br/>
        <w:t>Chảy tuôn ngàn dặm trở về trong nước mắt giai nhân.</w:t>
      </w:r>
      <w:r>
        <w:rPr>
          <w:rFonts w:eastAsia="Times New Roman"/>
        </w:rPr>
        <w:br/>
      </w:r>
      <w:r>
        <w:rPr>
          <w:rFonts w:eastAsia="Times New Roman"/>
        </w:rPr>
        <w:br/>
        <w:t>Anh sẽ đi tìm bao phập phồng quyến rũ</w:t>
      </w:r>
      <w:r>
        <w:rPr>
          <w:rFonts w:eastAsia="Times New Roman"/>
        </w:rPr>
        <w:br/>
        <w:t>Như chưa từng đánh mất những thơ ngây</w:t>
      </w:r>
      <w:r>
        <w:rPr>
          <w:rFonts w:eastAsia="Times New Roman"/>
        </w:rPr>
        <w:br/>
        <w:t>Ơi thời gian cứ cong cần trong nỗi nhớ</w:t>
      </w:r>
      <w:r>
        <w:rPr>
          <w:rFonts w:eastAsia="Times New Roman"/>
        </w:rPr>
        <w:br/>
        <w:t>Đợi mong ngày được chất ngất với vòng tay.</w:t>
      </w:r>
      <w:r>
        <w:rPr>
          <w:rFonts w:eastAsia="Times New Roman"/>
        </w:rPr>
        <w:br/>
      </w:r>
      <w:r>
        <w:rPr>
          <w:rFonts w:eastAsia="Times New Roman"/>
        </w:rPr>
        <w:br/>
        <w:t>Anh sẽ tìm viên xúc xắc ngày xưa ấy</w:t>
      </w:r>
      <w:r>
        <w:rPr>
          <w:rFonts w:eastAsia="Times New Roman"/>
        </w:rPr>
        <w:br/>
        <w:t>Gieo vào đời làm thảng thốt trăng sao</w:t>
      </w:r>
      <w:r>
        <w:rPr>
          <w:rFonts w:eastAsia="Times New Roman"/>
        </w:rPr>
        <w:br/>
        <w:t>Nắng quái chiều tà sương mai buổi sớm</w:t>
      </w:r>
      <w:r>
        <w:rPr>
          <w:rFonts w:eastAsia="Times New Roman"/>
        </w:rPr>
        <w:br/>
        <w:t>Lẻn vào thơ</w:t>
      </w:r>
      <w:r>
        <w:rPr>
          <w:rFonts w:eastAsia="Times New Roman"/>
        </w:rPr>
        <w:br/>
        <w:t>Em ngẩn ngơ nhìn bật khóc lại cười yêu.</w:t>
      </w:r>
    </w:p>
    <w:p w14:paraId="1D4D916E" w14:textId="77777777" w:rsidR="0018621C" w:rsidRDefault="0018621C" w:rsidP="0018621C">
      <w:pPr>
        <w:divId w:val="426661908"/>
        <w:rPr>
          <w:rFonts w:eastAsia="Times New Roman"/>
        </w:rPr>
      </w:pPr>
    </w:p>
    <w:p w14:paraId="43D0F623" w14:textId="77777777" w:rsidR="0018621C" w:rsidRDefault="0018621C" w:rsidP="0018621C">
      <w:pPr>
        <w:pStyle w:val="NormalWeb"/>
        <w:spacing w:before="0" w:beforeAutospacing="0" w:after="0" w:afterAutospacing="0"/>
        <w:divId w:val="426661908"/>
      </w:pPr>
      <w:r>
        <w:t>◦◦◊◦◦</w:t>
      </w:r>
    </w:p>
    <w:p w14:paraId="427F7A00" w14:textId="77777777" w:rsidR="0018621C" w:rsidRDefault="0018621C" w:rsidP="0018621C">
      <w:pPr>
        <w:divId w:val="426661908"/>
        <w:rPr>
          <w:rFonts w:eastAsia="Times New Roman"/>
        </w:rPr>
      </w:pPr>
    </w:p>
    <w:p w14:paraId="2F78314F" w14:textId="72E3D17B" w:rsidR="0018621C" w:rsidRDefault="0018621C" w:rsidP="0018621C">
      <w:pPr>
        <w:pStyle w:val="Heading2"/>
        <w:divId w:val="426661908"/>
        <w:rPr>
          <w:rFonts w:eastAsia="Times New Roman"/>
        </w:rPr>
      </w:pPr>
      <w:bookmarkStart w:id="391" w:name="_Toc191385302"/>
      <w:r w:rsidRPr="00795AD5">
        <w:rPr>
          <w:rFonts w:eastAsia="Times New Roman"/>
        </w:rPr>
        <w:t>QUẬY</w:t>
      </w:r>
      <w:bookmarkEnd w:id="391"/>
    </w:p>
    <w:p w14:paraId="31087F56" w14:textId="77777777" w:rsidR="0018621C" w:rsidRDefault="0018621C" w:rsidP="0018621C">
      <w:pPr>
        <w:divId w:val="426661908"/>
        <w:rPr>
          <w:rFonts w:eastAsia="Times New Roman"/>
        </w:rPr>
      </w:pPr>
      <w:r>
        <w:rPr>
          <w:rFonts w:eastAsia="Times New Roman"/>
        </w:rPr>
        <w:t>Em có vì anh lả lơi trong đôi mắt</w:t>
      </w:r>
      <w:r>
        <w:rPr>
          <w:rFonts w:eastAsia="Times New Roman"/>
        </w:rPr>
        <w:br/>
        <w:t>Rượu Bắc Hà một chút cũng đã say</w:t>
      </w:r>
      <w:r>
        <w:rPr>
          <w:rFonts w:eastAsia="Times New Roman"/>
        </w:rPr>
        <w:br/>
        <w:t>Nếu đêm nay mình cùng nhau thổ lộ</w:t>
      </w:r>
      <w:r>
        <w:rPr>
          <w:rFonts w:eastAsia="Times New Roman"/>
        </w:rPr>
        <w:br/>
        <w:t>Em hãy cười nghiêng ngả giữa vòng tay</w:t>
      </w:r>
      <w:r>
        <w:rPr>
          <w:rFonts w:eastAsia="Times New Roman"/>
        </w:rPr>
        <w:br/>
      </w:r>
      <w:r>
        <w:rPr>
          <w:rFonts w:eastAsia="Times New Roman"/>
        </w:rPr>
        <w:br/>
        <w:t>Anh mửa máu tươi cho hồn thơ dậy sống</w:t>
      </w:r>
      <w:r>
        <w:rPr>
          <w:rFonts w:eastAsia="Times New Roman"/>
        </w:rPr>
        <w:br/>
        <w:t>Quậy thời gian phá phách với trăng sao</w:t>
      </w:r>
      <w:r>
        <w:rPr>
          <w:rFonts w:eastAsia="Times New Roman"/>
        </w:rPr>
        <w:br/>
      </w:r>
      <w:r>
        <w:rPr>
          <w:rFonts w:eastAsia="Times New Roman"/>
        </w:rPr>
        <w:lastRenderedPageBreak/>
        <w:t>Anh sẽ đốt tro tàn mười năm lận đận</w:t>
      </w:r>
      <w:r>
        <w:rPr>
          <w:rFonts w:eastAsia="Times New Roman"/>
        </w:rPr>
        <w:br/>
        <w:t>Nước mắt em bùng thổi nóng một trời yêu.</w:t>
      </w:r>
    </w:p>
    <w:p w14:paraId="0CB1A726" w14:textId="068160C2" w:rsidR="00C9481E" w:rsidRDefault="00C9481E" w:rsidP="00182BA8">
      <w:pPr>
        <w:divId w:val="426661908"/>
      </w:pPr>
    </w:p>
    <w:p w14:paraId="2C69A7AE" w14:textId="77777777" w:rsidR="004E2E87" w:rsidRDefault="004E2E87" w:rsidP="00182BA8">
      <w:pPr>
        <w:divId w:val="426661908"/>
      </w:pPr>
    </w:p>
    <w:p w14:paraId="090764DB" w14:textId="77777777" w:rsidR="004E2E87" w:rsidRDefault="004E2E87" w:rsidP="00182BA8">
      <w:pPr>
        <w:spacing w:after="284"/>
        <w:divId w:val="426661908"/>
        <w:sectPr w:rsidR="004E2E87" w:rsidSect="009727B3">
          <w:headerReference w:type="default" r:id="rId43"/>
          <w:pgSz w:w="11906" w:h="16838" w:code="9"/>
          <w:pgMar w:top="1440" w:right="1440" w:bottom="1440" w:left="1440" w:header="720" w:footer="720" w:gutter="0"/>
          <w:cols w:space="720"/>
          <w:docGrid w:linePitch="360"/>
        </w:sectPr>
      </w:pPr>
    </w:p>
    <w:p w14:paraId="39478D99" w14:textId="47D3ECBD" w:rsidR="004E2E87" w:rsidRDefault="004E2E87" w:rsidP="004E2E87">
      <w:pPr>
        <w:pStyle w:val="Heading1"/>
        <w:jc w:val="center"/>
        <w:divId w:val="426661908"/>
        <w:rPr>
          <w:rFonts w:eastAsia="Times New Roman"/>
        </w:rPr>
      </w:pPr>
      <w:bookmarkStart w:id="392" w:name="_Toc191385303"/>
      <w:r>
        <w:rPr>
          <w:rFonts w:eastAsia="Times New Roman"/>
        </w:rPr>
        <w:lastRenderedPageBreak/>
        <w:t>DIỆU</w:t>
      </w:r>
      <w:bookmarkEnd w:id="392"/>
    </w:p>
    <w:p w14:paraId="663C2457" w14:textId="77777777" w:rsidR="004E50EF" w:rsidRDefault="004E50EF" w:rsidP="004E50EF">
      <w:pPr>
        <w:divId w:val="426661908"/>
      </w:pPr>
    </w:p>
    <w:p w14:paraId="2C4B102C" w14:textId="77777777" w:rsidR="004E50EF" w:rsidRDefault="004E50EF" w:rsidP="004E50EF">
      <w:pPr>
        <w:jc w:val="right"/>
        <w:divId w:val="426661908"/>
      </w:pPr>
      <w:r>
        <w:rPr>
          <w:noProof/>
          <w:color w:val="0000FF"/>
        </w:rPr>
        <w:drawing>
          <wp:inline distT="0" distB="0" distL="0" distR="0" wp14:anchorId="504A83BD" wp14:editId="55ACD0B0">
            <wp:extent cx="1400175" cy="447675"/>
            <wp:effectExtent l="0" t="0" r="9525" b="9525"/>
            <wp:docPr id="2" name="Picture 2">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6B83768" w14:textId="77777777" w:rsidR="004E50EF" w:rsidRPr="00580E38" w:rsidRDefault="00F26AEB" w:rsidP="004E50EF">
      <w:pPr>
        <w:jc w:val="right"/>
        <w:divId w:val="426661908"/>
      </w:pPr>
      <w:hyperlink r:id="rId44" w:history="1">
        <w:r w:rsidR="004E50EF" w:rsidRPr="00580E38">
          <w:rPr>
            <w:rStyle w:val="Hyperlink"/>
            <w:u w:val="none"/>
          </w:rPr>
          <w:t>http://paypal.me/loc789</w:t>
        </w:r>
      </w:hyperlink>
    </w:p>
    <w:p w14:paraId="74327F4C" w14:textId="77777777" w:rsidR="004E50EF" w:rsidRDefault="004E50EF" w:rsidP="009048E0">
      <w:pPr>
        <w:divId w:val="426661908"/>
      </w:pPr>
    </w:p>
    <w:p w14:paraId="6E9CFF59" w14:textId="23878320" w:rsidR="00C2330B" w:rsidRDefault="00C2330B" w:rsidP="009048E0">
      <w:pPr>
        <w:pStyle w:val="NormalWeb"/>
        <w:spacing w:before="0" w:beforeAutospacing="0" w:after="0" w:afterAutospacing="0"/>
        <w:divId w:val="426661908"/>
      </w:pPr>
      <w:r>
        <w:rPr>
          <w:b/>
          <w:bCs/>
        </w:rPr>
        <w:t>TỰA</w:t>
      </w:r>
      <w:r>
        <w:br/>
      </w:r>
      <w:r>
        <w:br/>
        <w:t>Rất mong các bạn đón nhận tập thơ “Diệu”.</w:t>
      </w:r>
      <w:r>
        <w:br/>
      </w:r>
      <w:hyperlink r:id="rId45" w:tgtFrame="_blank" w:history="1">
        <w:r>
          <w:rPr>
            <w:rStyle w:val="Hyperlink"/>
            <w:u w:val="none"/>
          </w:rPr>
          <w:t>http://dieu.locnguyen.net</w:t>
        </w:r>
      </w:hyperlink>
      <w:r>
        <w:br/>
      </w:r>
      <w:r>
        <w:br/>
        <w:t>Nguyễn Phước Lộc</w:t>
      </w:r>
      <w:r>
        <w:br/>
        <w:t>2023 –</w:t>
      </w:r>
    </w:p>
    <w:p w14:paraId="2367CE8D" w14:textId="77777777" w:rsidR="00C2330B" w:rsidRDefault="00C2330B" w:rsidP="009048E0">
      <w:pPr>
        <w:pStyle w:val="NormalWeb"/>
        <w:spacing w:before="0" w:beforeAutospacing="0" w:after="0" w:afterAutospacing="0"/>
        <w:divId w:val="426661908"/>
      </w:pPr>
    </w:p>
    <w:p w14:paraId="17FCF20B" w14:textId="77777777" w:rsidR="00C2330B" w:rsidRDefault="00C2330B" w:rsidP="009048E0">
      <w:pPr>
        <w:pStyle w:val="NormalWeb"/>
        <w:spacing w:before="0" w:beforeAutospacing="0" w:after="0" w:afterAutospacing="0"/>
        <w:divId w:val="426661908"/>
      </w:pPr>
      <w:r>
        <w:rPr>
          <w:b/>
          <w:bCs/>
        </w:rPr>
        <w:t>DANH SÁCH</w:t>
      </w:r>
      <w:r>
        <w:t xml:space="preserve"> </w:t>
      </w:r>
    </w:p>
    <w:p w14:paraId="5DDE5B73" w14:textId="56B4D1E2" w:rsidR="00C2330B" w:rsidRDefault="00C2330B" w:rsidP="009048E0">
      <w:pPr>
        <w:numPr>
          <w:ilvl w:val="0"/>
          <w:numId w:val="20"/>
        </w:numPr>
        <w:divId w:val="426661908"/>
        <w:rPr>
          <w:rFonts w:eastAsia="Times New Roman"/>
        </w:rPr>
      </w:pPr>
      <w:r w:rsidRPr="00C2330B">
        <w:rPr>
          <w:rFonts w:eastAsia="Times New Roman"/>
        </w:rPr>
        <w:t>DIỆU</w:t>
      </w:r>
    </w:p>
    <w:p w14:paraId="3667213F" w14:textId="7596E3DD" w:rsidR="00C2330B" w:rsidRDefault="00C2330B" w:rsidP="009048E0">
      <w:pPr>
        <w:numPr>
          <w:ilvl w:val="0"/>
          <w:numId w:val="20"/>
        </w:numPr>
        <w:divId w:val="426661908"/>
        <w:rPr>
          <w:rFonts w:eastAsia="Times New Roman"/>
        </w:rPr>
      </w:pPr>
      <w:r w:rsidRPr="00C2330B">
        <w:rPr>
          <w:rFonts w:eastAsia="Times New Roman"/>
        </w:rPr>
        <w:t>KỲ</w:t>
      </w:r>
    </w:p>
    <w:p w14:paraId="2D7338E4" w14:textId="3E12AA11" w:rsidR="00C2330B" w:rsidRDefault="00C2330B" w:rsidP="009048E0">
      <w:pPr>
        <w:numPr>
          <w:ilvl w:val="0"/>
          <w:numId w:val="20"/>
        </w:numPr>
        <w:divId w:val="426661908"/>
        <w:rPr>
          <w:rFonts w:eastAsia="Times New Roman"/>
        </w:rPr>
      </w:pPr>
      <w:r w:rsidRPr="00C2330B">
        <w:rPr>
          <w:rFonts w:eastAsia="Times New Roman"/>
        </w:rPr>
        <w:t>LẠNH LẼO</w:t>
      </w:r>
    </w:p>
    <w:p w14:paraId="385A55D9" w14:textId="48EB9E4C" w:rsidR="00C2330B" w:rsidRDefault="00C2330B" w:rsidP="009048E0">
      <w:pPr>
        <w:numPr>
          <w:ilvl w:val="0"/>
          <w:numId w:val="20"/>
        </w:numPr>
        <w:divId w:val="426661908"/>
        <w:rPr>
          <w:rFonts w:eastAsia="Times New Roman"/>
        </w:rPr>
      </w:pPr>
      <w:r w:rsidRPr="00C2330B">
        <w:rPr>
          <w:rFonts w:eastAsia="Times New Roman"/>
        </w:rPr>
        <w:t>LƠI LẢ</w:t>
      </w:r>
    </w:p>
    <w:p w14:paraId="7C9C498F" w14:textId="4BF51669" w:rsidR="00C2330B" w:rsidRDefault="00C2330B" w:rsidP="009048E0">
      <w:pPr>
        <w:numPr>
          <w:ilvl w:val="0"/>
          <w:numId w:val="20"/>
        </w:numPr>
        <w:divId w:val="426661908"/>
        <w:rPr>
          <w:rFonts w:eastAsia="Times New Roman"/>
        </w:rPr>
      </w:pPr>
      <w:r w:rsidRPr="00C2330B">
        <w:rPr>
          <w:rFonts w:eastAsia="Times New Roman"/>
        </w:rPr>
        <w:t>LỜI THỀ</w:t>
      </w:r>
    </w:p>
    <w:p w14:paraId="12BEEA17" w14:textId="0AE7EF61" w:rsidR="00C2330B" w:rsidRDefault="00C2330B" w:rsidP="009048E0">
      <w:pPr>
        <w:numPr>
          <w:ilvl w:val="0"/>
          <w:numId w:val="20"/>
        </w:numPr>
        <w:divId w:val="426661908"/>
        <w:rPr>
          <w:rFonts w:eastAsia="Times New Roman"/>
        </w:rPr>
      </w:pPr>
      <w:r w:rsidRPr="00C2330B">
        <w:rPr>
          <w:rFonts w:eastAsia="Times New Roman"/>
        </w:rPr>
        <w:t>YÊU ĐẾN HẾT</w:t>
      </w:r>
    </w:p>
    <w:p w14:paraId="412720A3" w14:textId="4E05DFA2" w:rsidR="00C2330B" w:rsidRDefault="00C2330B" w:rsidP="009048E0">
      <w:pPr>
        <w:numPr>
          <w:ilvl w:val="0"/>
          <w:numId w:val="20"/>
        </w:numPr>
        <w:divId w:val="426661908"/>
        <w:rPr>
          <w:rFonts w:eastAsia="Times New Roman"/>
        </w:rPr>
      </w:pPr>
      <w:r w:rsidRPr="00C2330B">
        <w:rPr>
          <w:rFonts w:eastAsia="Times New Roman"/>
        </w:rPr>
        <w:t>TÌNH TỰ</w:t>
      </w:r>
    </w:p>
    <w:p w14:paraId="151BF478" w14:textId="350C3066" w:rsidR="00C2330B" w:rsidRDefault="00C2330B" w:rsidP="009048E0">
      <w:pPr>
        <w:numPr>
          <w:ilvl w:val="0"/>
          <w:numId w:val="20"/>
        </w:numPr>
        <w:divId w:val="426661908"/>
        <w:rPr>
          <w:rFonts w:eastAsia="Times New Roman"/>
        </w:rPr>
      </w:pPr>
      <w:r w:rsidRPr="00C2330B">
        <w:rPr>
          <w:rFonts w:eastAsia="Times New Roman"/>
        </w:rPr>
        <w:t>QUA CÕI</w:t>
      </w:r>
    </w:p>
    <w:p w14:paraId="6C7E5E9B" w14:textId="2E86217C" w:rsidR="00C2330B" w:rsidRDefault="00C2330B" w:rsidP="009048E0">
      <w:pPr>
        <w:numPr>
          <w:ilvl w:val="0"/>
          <w:numId w:val="20"/>
        </w:numPr>
        <w:divId w:val="426661908"/>
        <w:rPr>
          <w:rFonts w:eastAsia="Times New Roman"/>
        </w:rPr>
      </w:pPr>
      <w:r w:rsidRPr="00C2330B">
        <w:rPr>
          <w:rFonts w:eastAsia="Times New Roman"/>
        </w:rPr>
        <w:t>RĂNG XINH</w:t>
      </w:r>
    </w:p>
    <w:p w14:paraId="4700574B" w14:textId="2066B5F5" w:rsidR="00C2330B" w:rsidRDefault="00C2330B" w:rsidP="009048E0">
      <w:pPr>
        <w:numPr>
          <w:ilvl w:val="0"/>
          <w:numId w:val="20"/>
        </w:numPr>
        <w:divId w:val="426661908"/>
        <w:rPr>
          <w:rFonts w:eastAsia="Times New Roman"/>
        </w:rPr>
      </w:pPr>
      <w:r w:rsidRPr="00C2330B">
        <w:rPr>
          <w:rFonts w:eastAsia="Times New Roman"/>
        </w:rPr>
        <w:t>NẮNG THÁNG SÁU</w:t>
      </w:r>
    </w:p>
    <w:p w14:paraId="7321C32A" w14:textId="21B35FA2" w:rsidR="00C2330B" w:rsidRDefault="00C2330B" w:rsidP="009048E0">
      <w:pPr>
        <w:numPr>
          <w:ilvl w:val="0"/>
          <w:numId w:val="20"/>
        </w:numPr>
        <w:divId w:val="426661908"/>
        <w:rPr>
          <w:rFonts w:eastAsia="Times New Roman"/>
        </w:rPr>
      </w:pPr>
      <w:r w:rsidRPr="00C2330B">
        <w:rPr>
          <w:rFonts w:eastAsia="Times New Roman"/>
        </w:rPr>
        <w:t>TRUNG TÍNH</w:t>
      </w:r>
    </w:p>
    <w:p w14:paraId="71492A2D" w14:textId="359E9FD4" w:rsidR="00C2330B" w:rsidRDefault="00C2330B" w:rsidP="009048E0">
      <w:pPr>
        <w:numPr>
          <w:ilvl w:val="0"/>
          <w:numId w:val="20"/>
        </w:numPr>
        <w:divId w:val="426661908"/>
        <w:rPr>
          <w:rFonts w:eastAsia="Times New Roman"/>
        </w:rPr>
      </w:pPr>
      <w:r w:rsidRPr="00C2330B">
        <w:rPr>
          <w:rFonts w:eastAsia="Times New Roman"/>
        </w:rPr>
        <w:t>CÕI MỘNG</w:t>
      </w:r>
    </w:p>
    <w:p w14:paraId="1EE3ED5F" w14:textId="797418F9" w:rsidR="00C2330B" w:rsidRDefault="00C2330B" w:rsidP="009048E0">
      <w:pPr>
        <w:numPr>
          <w:ilvl w:val="0"/>
          <w:numId w:val="20"/>
        </w:numPr>
        <w:divId w:val="426661908"/>
        <w:rPr>
          <w:rFonts w:eastAsia="Times New Roman"/>
        </w:rPr>
      </w:pPr>
      <w:r w:rsidRPr="00C2330B">
        <w:rPr>
          <w:rFonts w:eastAsia="Times New Roman"/>
        </w:rPr>
        <w:t>XẬP XÌNH</w:t>
      </w:r>
    </w:p>
    <w:p w14:paraId="29161414" w14:textId="647258E8" w:rsidR="00C2330B" w:rsidRDefault="00C2330B" w:rsidP="009048E0">
      <w:pPr>
        <w:numPr>
          <w:ilvl w:val="0"/>
          <w:numId w:val="20"/>
        </w:numPr>
        <w:divId w:val="426661908"/>
        <w:rPr>
          <w:rFonts w:eastAsia="Times New Roman"/>
        </w:rPr>
      </w:pPr>
      <w:r w:rsidRPr="00C2330B">
        <w:rPr>
          <w:rFonts w:eastAsia="Times New Roman"/>
        </w:rPr>
        <w:t>LU BU</w:t>
      </w:r>
    </w:p>
    <w:p w14:paraId="4F0D1071" w14:textId="2D6F8E0B" w:rsidR="00C2330B" w:rsidRDefault="00C2330B" w:rsidP="009048E0">
      <w:pPr>
        <w:numPr>
          <w:ilvl w:val="0"/>
          <w:numId w:val="20"/>
        </w:numPr>
        <w:divId w:val="426661908"/>
        <w:rPr>
          <w:rFonts w:eastAsia="Times New Roman"/>
        </w:rPr>
      </w:pPr>
      <w:r w:rsidRPr="00C2330B">
        <w:rPr>
          <w:rFonts w:eastAsia="Times New Roman"/>
        </w:rPr>
        <w:t>ĐI TU</w:t>
      </w:r>
    </w:p>
    <w:p w14:paraId="433C9C56" w14:textId="28B7DE71" w:rsidR="00C2330B" w:rsidRDefault="00C2330B" w:rsidP="009048E0">
      <w:pPr>
        <w:numPr>
          <w:ilvl w:val="0"/>
          <w:numId w:val="20"/>
        </w:numPr>
        <w:divId w:val="426661908"/>
        <w:rPr>
          <w:rFonts w:eastAsia="Times New Roman"/>
        </w:rPr>
      </w:pPr>
      <w:r w:rsidRPr="00C2330B">
        <w:rPr>
          <w:rFonts w:eastAsia="Times New Roman"/>
        </w:rPr>
        <w:t>QUỲNH HOA</w:t>
      </w:r>
    </w:p>
    <w:p w14:paraId="07466E8E" w14:textId="2F39E31A" w:rsidR="00C2330B" w:rsidRDefault="00C2330B" w:rsidP="009048E0">
      <w:pPr>
        <w:numPr>
          <w:ilvl w:val="0"/>
          <w:numId w:val="20"/>
        </w:numPr>
        <w:divId w:val="426661908"/>
        <w:rPr>
          <w:rFonts w:eastAsia="Times New Roman"/>
        </w:rPr>
      </w:pPr>
      <w:r w:rsidRPr="00C2330B">
        <w:rPr>
          <w:rFonts w:eastAsia="Times New Roman"/>
        </w:rPr>
        <w:t>ĐƯA TÌNH</w:t>
      </w:r>
    </w:p>
    <w:p w14:paraId="340BF2DC" w14:textId="25B1997F" w:rsidR="00C2330B" w:rsidRDefault="00C2330B" w:rsidP="009048E0">
      <w:pPr>
        <w:numPr>
          <w:ilvl w:val="0"/>
          <w:numId w:val="20"/>
        </w:numPr>
        <w:divId w:val="426661908"/>
        <w:rPr>
          <w:rFonts w:eastAsia="Times New Roman"/>
        </w:rPr>
      </w:pPr>
      <w:r w:rsidRPr="00C2330B">
        <w:rPr>
          <w:rFonts w:eastAsia="Times New Roman"/>
        </w:rPr>
        <w:t>BẬP BÊNH</w:t>
      </w:r>
    </w:p>
    <w:p w14:paraId="4970C161" w14:textId="40E66902" w:rsidR="00C2330B" w:rsidRDefault="00C2330B" w:rsidP="009048E0">
      <w:pPr>
        <w:numPr>
          <w:ilvl w:val="0"/>
          <w:numId w:val="20"/>
        </w:numPr>
        <w:divId w:val="426661908"/>
        <w:rPr>
          <w:rFonts w:eastAsia="Times New Roman"/>
        </w:rPr>
      </w:pPr>
      <w:r w:rsidRPr="00C2330B">
        <w:rPr>
          <w:rFonts w:eastAsia="Times New Roman"/>
        </w:rPr>
        <w:t>CHUÔNG CHÙA</w:t>
      </w:r>
    </w:p>
    <w:p w14:paraId="05B78FD1" w14:textId="456BD8FD" w:rsidR="00C2330B" w:rsidRDefault="00C2330B" w:rsidP="009048E0">
      <w:pPr>
        <w:numPr>
          <w:ilvl w:val="0"/>
          <w:numId w:val="20"/>
        </w:numPr>
        <w:divId w:val="426661908"/>
        <w:rPr>
          <w:rFonts w:eastAsia="Times New Roman"/>
        </w:rPr>
      </w:pPr>
      <w:r w:rsidRPr="00C2330B">
        <w:rPr>
          <w:rFonts w:eastAsia="Times New Roman"/>
        </w:rPr>
        <w:t>XÍ NGẦU</w:t>
      </w:r>
    </w:p>
    <w:p w14:paraId="6E14F5C7" w14:textId="375D11F5" w:rsidR="00C2330B" w:rsidRDefault="00C2330B" w:rsidP="009048E0">
      <w:pPr>
        <w:numPr>
          <w:ilvl w:val="0"/>
          <w:numId w:val="20"/>
        </w:numPr>
        <w:divId w:val="426661908"/>
        <w:rPr>
          <w:rFonts w:eastAsia="Times New Roman"/>
        </w:rPr>
      </w:pPr>
      <w:r w:rsidRPr="00C2330B">
        <w:rPr>
          <w:rFonts w:eastAsia="Times New Roman"/>
        </w:rPr>
        <w:t>ĐỔI GIÓ</w:t>
      </w:r>
    </w:p>
    <w:p w14:paraId="0886C557" w14:textId="2E194D95" w:rsidR="00CD30DF" w:rsidRDefault="00CD30DF" w:rsidP="00CD30DF">
      <w:pPr>
        <w:numPr>
          <w:ilvl w:val="0"/>
          <w:numId w:val="20"/>
        </w:numPr>
        <w:divId w:val="426661908"/>
        <w:rPr>
          <w:rFonts w:eastAsia="Times New Roman"/>
        </w:rPr>
      </w:pPr>
      <w:r w:rsidRPr="00CD30DF">
        <w:rPr>
          <w:rFonts w:eastAsia="Times New Roman"/>
        </w:rPr>
        <w:t>TRAI TƠ</w:t>
      </w:r>
    </w:p>
    <w:p w14:paraId="1BC22971" w14:textId="0CBF0F72" w:rsidR="00CD30DF" w:rsidRDefault="00CD30DF" w:rsidP="00CD30DF">
      <w:pPr>
        <w:numPr>
          <w:ilvl w:val="0"/>
          <w:numId w:val="20"/>
        </w:numPr>
        <w:divId w:val="426661908"/>
        <w:rPr>
          <w:rFonts w:eastAsia="Times New Roman"/>
        </w:rPr>
      </w:pPr>
      <w:r w:rsidRPr="00CD30DF">
        <w:rPr>
          <w:rFonts w:eastAsia="Times New Roman"/>
        </w:rPr>
        <w:t>TỲ BÀ</w:t>
      </w:r>
    </w:p>
    <w:p w14:paraId="18C039CB" w14:textId="4E6054BF" w:rsidR="00CD30DF" w:rsidRDefault="00CD30DF" w:rsidP="00CD30DF">
      <w:pPr>
        <w:numPr>
          <w:ilvl w:val="0"/>
          <w:numId w:val="20"/>
        </w:numPr>
        <w:divId w:val="426661908"/>
        <w:rPr>
          <w:rFonts w:eastAsia="Times New Roman"/>
        </w:rPr>
      </w:pPr>
      <w:r w:rsidRPr="00CD30DF">
        <w:rPr>
          <w:rFonts w:eastAsia="Times New Roman"/>
        </w:rPr>
        <w:t>OẲN TÙ TÌ</w:t>
      </w:r>
    </w:p>
    <w:p w14:paraId="60A00564" w14:textId="633F9491" w:rsidR="00CD30DF" w:rsidRDefault="00CD30DF" w:rsidP="00CD30DF">
      <w:pPr>
        <w:numPr>
          <w:ilvl w:val="0"/>
          <w:numId w:val="20"/>
        </w:numPr>
        <w:divId w:val="426661908"/>
        <w:rPr>
          <w:rFonts w:eastAsia="Times New Roman"/>
        </w:rPr>
      </w:pPr>
      <w:r w:rsidRPr="00CD30DF">
        <w:rPr>
          <w:rFonts w:eastAsia="Times New Roman"/>
        </w:rPr>
        <w:t>THEO TRAI</w:t>
      </w:r>
    </w:p>
    <w:p w14:paraId="193371B2" w14:textId="3AFE6129" w:rsidR="00CD30DF" w:rsidRDefault="00CD30DF" w:rsidP="00CD30DF">
      <w:pPr>
        <w:numPr>
          <w:ilvl w:val="0"/>
          <w:numId w:val="20"/>
        </w:numPr>
        <w:divId w:val="426661908"/>
        <w:rPr>
          <w:rFonts w:eastAsia="Times New Roman"/>
        </w:rPr>
      </w:pPr>
      <w:r w:rsidRPr="00CD30DF">
        <w:rPr>
          <w:rFonts w:eastAsia="Times New Roman"/>
        </w:rPr>
        <w:t>TỪ BUỔI TIÊN ĐI</w:t>
      </w:r>
    </w:p>
    <w:p w14:paraId="4BE22ED8" w14:textId="63A33F93" w:rsidR="00CD30DF" w:rsidRDefault="00CD30DF" w:rsidP="00CD30DF">
      <w:pPr>
        <w:numPr>
          <w:ilvl w:val="0"/>
          <w:numId w:val="20"/>
        </w:numPr>
        <w:divId w:val="426661908"/>
        <w:rPr>
          <w:rFonts w:eastAsia="Times New Roman"/>
        </w:rPr>
      </w:pPr>
      <w:r w:rsidRPr="00CD30DF">
        <w:rPr>
          <w:rFonts w:eastAsia="Times New Roman"/>
        </w:rPr>
        <w:t>ĐỘC MÔN CÔNG PHU</w:t>
      </w:r>
    </w:p>
    <w:p w14:paraId="08CACE23" w14:textId="4FCFFDC6" w:rsidR="00887CBD" w:rsidRDefault="00887CBD" w:rsidP="00887CBD">
      <w:pPr>
        <w:numPr>
          <w:ilvl w:val="0"/>
          <w:numId w:val="20"/>
        </w:numPr>
        <w:divId w:val="426661908"/>
        <w:rPr>
          <w:rFonts w:eastAsia="Times New Roman"/>
        </w:rPr>
      </w:pPr>
      <w:r w:rsidRPr="00887CBD">
        <w:rPr>
          <w:rFonts w:eastAsia="Times New Roman"/>
        </w:rPr>
        <w:t>CẮM HOA</w:t>
      </w:r>
    </w:p>
    <w:p w14:paraId="794783F8" w14:textId="585F726A" w:rsidR="00887CBD" w:rsidRDefault="00887CBD" w:rsidP="00887CBD">
      <w:pPr>
        <w:numPr>
          <w:ilvl w:val="0"/>
          <w:numId w:val="20"/>
        </w:numPr>
        <w:divId w:val="426661908"/>
        <w:rPr>
          <w:rFonts w:eastAsia="Times New Roman"/>
        </w:rPr>
      </w:pPr>
      <w:r w:rsidRPr="00887CBD">
        <w:rPr>
          <w:rFonts w:eastAsia="Times New Roman"/>
        </w:rPr>
        <w:t>NHỆN VÀNG</w:t>
      </w:r>
    </w:p>
    <w:p w14:paraId="60B5310F" w14:textId="0D38358E" w:rsidR="00887CBD" w:rsidRDefault="00887CBD" w:rsidP="00887CBD">
      <w:pPr>
        <w:numPr>
          <w:ilvl w:val="0"/>
          <w:numId w:val="20"/>
        </w:numPr>
        <w:divId w:val="426661908"/>
        <w:rPr>
          <w:rFonts w:eastAsia="Times New Roman"/>
        </w:rPr>
      </w:pPr>
      <w:r w:rsidRPr="00887CBD">
        <w:rPr>
          <w:rFonts w:eastAsia="Times New Roman"/>
        </w:rPr>
        <w:t>QUẬY HẾT MÌNH</w:t>
      </w:r>
    </w:p>
    <w:p w14:paraId="406B2F40" w14:textId="45350657" w:rsidR="008A0693" w:rsidRDefault="008A0693" w:rsidP="00887CBD">
      <w:pPr>
        <w:numPr>
          <w:ilvl w:val="0"/>
          <w:numId w:val="20"/>
        </w:numPr>
        <w:divId w:val="426661908"/>
        <w:rPr>
          <w:rFonts w:eastAsia="Times New Roman"/>
        </w:rPr>
      </w:pPr>
      <w:r>
        <w:rPr>
          <w:rFonts w:eastAsia="Times New Roman"/>
        </w:rPr>
        <w:t>QUẸO</w:t>
      </w:r>
    </w:p>
    <w:p w14:paraId="1E411E56" w14:textId="335617C2" w:rsidR="00186767" w:rsidRDefault="00186767" w:rsidP="00887CBD">
      <w:pPr>
        <w:numPr>
          <w:ilvl w:val="0"/>
          <w:numId w:val="20"/>
        </w:numPr>
        <w:divId w:val="426661908"/>
        <w:rPr>
          <w:rFonts w:eastAsia="Times New Roman"/>
        </w:rPr>
      </w:pPr>
      <w:r>
        <w:rPr>
          <w:rFonts w:eastAsia="Times New Roman"/>
        </w:rPr>
        <w:t>DU XUÂN</w:t>
      </w:r>
    </w:p>
    <w:p w14:paraId="08DA3796" w14:textId="147CC30B" w:rsidR="00295060" w:rsidRDefault="00295060" w:rsidP="00295060">
      <w:pPr>
        <w:numPr>
          <w:ilvl w:val="0"/>
          <w:numId w:val="20"/>
        </w:numPr>
        <w:divId w:val="426661908"/>
        <w:rPr>
          <w:rFonts w:eastAsia="Times New Roman"/>
        </w:rPr>
      </w:pPr>
      <w:r w:rsidRPr="00295060">
        <w:rPr>
          <w:rFonts w:eastAsia="Times New Roman"/>
        </w:rPr>
        <w:t>CÔ TẤM</w:t>
      </w:r>
    </w:p>
    <w:p w14:paraId="11534468" w14:textId="6C0E1B6B" w:rsidR="00295060" w:rsidRDefault="00295060" w:rsidP="00295060">
      <w:pPr>
        <w:numPr>
          <w:ilvl w:val="0"/>
          <w:numId w:val="20"/>
        </w:numPr>
        <w:divId w:val="426661908"/>
        <w:rPr>
          <w:rFonts w:eastAsia="Times New Roman"/>
        </w:rPr>
      </w:pPr>
      <w:r>
        <w:rPr>
          <w:rFonts w:eastAsia="Times New Roman"/>
        </w:rPr>
        <w:t>“</w:t>
      </w:r>
      <w:r w:rsidRPr="00295060">
        <w:rPr>
          <w:rFonts w:eastAsia="Times New Roman"/>
        </w:rPr>
        <w:t>YẾM ĐÀO XUỐNG PHỐ</w:t>
      </w:r>
      <w:r>
        <w:rPr>
          <w:rFonts w:eastAsia="Times New Roman"/>
        </w:rPr>
        <w:t>”</w:t>
      </w:r>
    </w:p>
    <w:p w14:paraId="743ECCFB" w14:textId="72944706" w:rsidR="00662E9A" w:rsidRDefault="00662E9A" w:rsidP="00662E9A">
      <w:pPr>
        <w:numPr>
          <w:ilvl w:val="0"/>
          <w:numId w:val="20"/>
        </w:numPr>
        <w:divId w:val="426661908"/>
        <w:rPr>
          <w:rFonts w:eastAsia="Times New Roman"/>
        </w:rPr>
      </w:pPr>
      <w:r w:rsidRPr="00662E9A">
        <w:rPr>
          <w:rFonts w:eastAsia="Times New Roman"/>
        </w:rPr>
        <w:lastRenderedPageBreak/>
        <w:t>RẮP TÂM</w:t>
      </w:r>
    </w:p>
    <w:p w14:paraId="3D75AC83" w14:textId="62B35952" w:rsidR="006A1F5F" w:rsidRDefault="006A1F5F" w:rsidP="006A1F5F">
      <w:pPr>
        <w:numPr>
          <w:ilvl w:val="0"/>
          <w:numId w:val="20"/>
        </w:numPr>
        <w:divId w:val="426661908"/>
        <w:rPr>
          <w:rFonts w:eastAsia="Times New Roman"/>
        </w:rPr>
      </w:pPr>
      <w:r w:rsidRPr="006A1F5F">
        <w:rPr>
          <w:rFonts w:eastAsia="Times New Roman"/>
        </w:rPr>
        <w:t>LỒNG LỘNG</w:t>
      </w:r>
    </w:p>
    <w:p w14:paraId="1576928E" w14:textId="7FE45F96" w:rsidR="006A1F5F" w:rsidRDefault="006A1F5F" w:rsidP="006A1F5F">
      <w:pPr>
        <w:numPr>
          <w:ilvl w:val="0"/>
          <w:numId w:val="20"/>
        </w:numPr>
        <w:divId w:val="426661908"/>
        <w:rPr>
          <w:rFonts w:eastAsia="Times New Roman"/>
        </w:rPr>
      </w:pPr>
      <w:r w:rsidRPr="006A1F5F">
        <w:rPr>
          <w:rFonts w:eastAsia="Times New Roman"/>
        </w:rPr>
        <w:t>TỎA HƯƠNG</w:t>
      </w:r>
    </w:p>
    <w:p w14:paraId="7733FC45" w14:textId="19BCE4B6" w:rsidR="006A1F5F" w:rsidRDefault="006A1F5F" w:rsidP="006A1F5F">
      <w:pPr>
        <w:numPr>
          <w:ilvl w:val="0"/>
          <w:numId w:val="20"/>
        </w:numPr>
        <w:divId w:val="426661908"/>
        <w:rPr>
          <w:rFonts w:eastAsia="Times New Roman"/>
        </w:rPr>
      </w:pPr>
      <w:r w:rsidRPr="006A1F5F">
        <w:rPr>
          <w:rFonts w:eastAsia="Times New Roman"/>
        </w:rPr>
        <w:t>CẤT</w:t>
      </w:r>
    </w:p>
    <w:p w14:paraId="3525BD9E" w14:textId="77777777" w:rsidR="00C2330B" w:rsidRDefault="00C2330B" w:rsidP="009048E0">
      <w:pPr>
        <w:divId w:val="426661908"/>
        <w:rPr>
          <w:rFonts w:eastAsia="Times New Roman"/>
        </w:rPr>
      </w:pPr>
    </w:p>
    <w:p w14:paraId="03E826A7" w14:textId="77777777" w:rsidR="00C2330B" w:rsidRDefault="00C2330B" w:rsidP="009048E0">
      <w:pPr>
        <w:pStyle w:val="NormalWeb"/>
        <w:spacing w:before="0" w:beforeAutospacing="0" w:after="0" w:afterAutospacing="0"/>
        <w:divId w:val="426661908"/>
      </w:pPr>
      <w:r>
        <w:t>◦◦◊◦◦</w:t>
      </w:r>
    </w:p>
    <w:p w14:paraId="7C1F7662" w14:textId="77777777" w:rsidR="00C2330B" w:rsidRDefault="00C2330B" w:rsidP="009048E0">
      <w:pPr>
        <w:divId w:val="426661908"/>
        <w:rPr>
          <w:rFonts w:eastAsia="Times New Roman"/>
        </w:rPr>
      </w:pPr>
    </w:p>
    <w:p w14:paraId="5E0D83C3" w14:textId="1ED3524C" w:rsidR="00C2330B" w:rsidRDefault="00C2330B" w:rsidP="009048E0">
      <w:pPr>
        <w:pStyle w:val="Heading2"/>
        <w:divId w:val="426661908"/>
        <w:rPr>
          <w:rFonts w:eastAsia="Times New Roman"/>
        </w:rPr>
      </w:pPr>
      <w:bookmarkStart w:id="393" w:name="_Toc191385304"/>
      <w:r w:rsidRPr="00795AD5">
        <w:rPr>
          <w:rFonts w:eastAsia="Times New Roman"/>
        </w:rPr>
        <w:t>DIỆU</w:t>
      </w:r>
      <w:bookmarkEnd w:id="393"/>
    </w:p>
    <w:p w14:paraId="4784BAEA" w14:textId="77777777" w:rsidR="00C2330B" w:rsidRDefault="00C2330B" w:rsidP="009048E0">
      <w:pPr>
        <w:divId w:val="426661908"/>
        <w:rPr>
          <w:rFonts w:eastAsia="Times New Roman"/>
        </w:rPr>
      </w:pPr>
      <w:r>
        <w:rPr>
          <w:rFonts w:eastAsia="Times New Roman"/>
        </w:rPr>
        <w:t>Đóa hồng xinh tươi như câu thơ gió lộng</w:t>
      </w:r>
      <w:r>
        <w:rPr>
          <w:rFonts w:eastAsia="Times New Roman"/>
        </w:rPr>
        <w:br/>
        <w:t>như nụ cười của tình nhân</w:t>
      </w:r>
      <w:r>
        <w:rPr>
          <w:rFonts w:eastAsia="Times New Roman"/>
        </w:rPr>
        <w:br/>
        <w:t>cô độc và lặng lẽ như bóng đêm dần hé ánh bình minh</w:t>
      </w:r>
      <w:r>
        <w:rPr>
          <w:rFonts w:eastAsia="Times New Roman"/>
        </w:rPr>
        <w:br/>
        <w:t>xa trong muôn trùng kéo lại gần bàn tay trắng muốt</w:t>
      </w:r>
      <w:r>
        <w:rPr>
          <w:rFonts w:eastAsia="Times New Roman"/>
        </w:rPr>
        <w:br/>
        <w:t>muốn nói điều gì lay động phập phồng sương rơi từng giọt</w:t>
      </w:r>
      <w:r>
        <w:rPr>
          <w:rFonts w:eastAsia="Times New Roman"/>
        </w:rPr>
        <w:br/>
        <w:t>và gai nhọn chạm buốt ngón tay giọt máu tuôn hồng đẹp như sinh mệnh</w:t>
      </w:r>
      <w:r>
        <w:rPr>
          <w:rFonts w:eastAsia="Times New Roman"/>
        </w:rPr>
        <w:br/>
        <w:t>hơi thở bừng lên</w:t>
      </w:r>
      <w:r>
        <w:rPr>
          <w:rFonts w:eastAsia="Times New Roman"/>
        </w:rPr>
        <w:br/>
        <w:t>Nàng một ngày váy áo tung tăng hôn đóa hồng giữa cõi đời đẹp như mộng mị...</w:t>
      </w:r>
    </w:p>
    <w:p w14:paraId="4A036C23" w14:textId="77777777" w:rsidR="00C2330B" w:rsidRDefault="00C2330B" w:rsidP="009048E0">
      <w:pPr>
        <w:divId w:val="426661908"/>
        <w:rPr>
          <w:rFonts w:eastAsia="Times New Roman"/>
        </w:rPr>
      </w:pPr>
    </w:p>
    <w:p w14:paraId="00585F59" w14:textId="77777777" w:rsidR="00C2330B" w:rsidRDefault="00C2330B" w:rsidP="009048E0">
      <w:pPr>
        <w:pStyle w:val="NormalWeb"/>
        <w:spacing w:before="0" w:beforeAutospacing="0" w:after="0" w:afterAutospacing="0"/>
        <w:divId w:val="426661908"/>
      </w:pPr>
      <w:r>
        <w:t>◦◦◊◦◦</w:t>
      </w:r>
    </w:p>
    <w:p w14:paraId="594E8AA2" w14:textId="77777777" w:rsidR="00C2330B" w:rsidRDefault="00C2330B" w:rsidP="009048E0">
      <w:pPr>
        <w:divId w:val="426661908"/>
        <w:rPr>
          <w:rFonts w:eastAsia="Times New Roman"/>
        </w:rPr>
      </w:pPr>
    </w:p>
    <w:p w14:paraId="352956A0" w14:textId="3A4494DE" w:rsidR="00C2330B" w:rsidRDefault="00C2330B" w:rsidP="009048E0">
      <w:pPr>
        <w:pStyle w:val="Heading2"/>
        <w:divId w:val="426661908"/>
        <w:rPr>
          <w:rFonts w:eastAsia="Times New Roman"/>
        </w:rPr>
      </w:pPr>
      <w:bookmarkStart w:id="394" w:name="_Toc191385305"/>
      <w:r w:rsidRPr="00795AD5">
        <w:rPr>
          <w:rFonts w:eastAsia="Times New Roman"/>
        </w:rPr>
        <w:t>KỲ</w:t>
      </w:r>
      <w:bookmarkEnd w:id="394"/>
    </w:p>
    <w:p w14:paraId="0DECFDF6" w14:textId="77777777" w:rsidR="00C2330B" w:rsidRDefault="00C2330B" w:rsidP="009048E0">
      <w:pPr>
        <w:divId w:val="426661908"/>
        <w:rPr>
          <w:rFonts w:eastAsia="Times New Roman"/>
        </w:rPr>
      </w:pPr>
      <w:r>
        <w:rPr>
          <w:rFonts w:eastAsia="Times New Roman"/>
        </w:rPr>
        <w:t>1.</w:t>
      </w:r>
      <w:r>
        <w:rPr>
          <w:rFonts w:eastAsia="Times New Roman"/>
        </w:rPr>
        <w:br/>
        <w:t>   Xứ nẫu nàng thích ầu ơ</w:t>
      </w:r>
      <w:r>
        <w:rPr>
          <w:rFonts w:eastAsia="Times New Roman"/>
        </w:rPr>
        <w:br/>
        <w:t>Lúng liêng đôi mắt lập lờ yêu thương.</w:t>
      </w:r>
      <w:r>
        <w:rPr>
          <w:rFonts w:eastAsia="Times New Roman"/>
        </w:rPr>
        <w:br/>
        <w:t>   Lá là nhà đẹp môi hồng</w:t>
      </w:r>
      <w:r>
        <w:rPr>
          <w:rFonts w:eastAsia="Times New Roman"/>
        </w:rPr>
        <w:br/>
        <w:t>Bên nhau tháng tận năm ròng say sưa.</w:t>
      </w:r>
      <w:r>
        <w:rPr>
          <w:rFonts w:eastAsia="Times New Roman"/>
        </w:rPr>
        <w:br/>
      </w:r>
      <w:r>
        <w:rPr>
          <w:rFonts w:eastAsia="Times New Roman"/>
        </w:rPr>
        <w:br/>
        <w:t>2.</w:t>
      </w:r>
      <w:r>
        <w:rPr>
          <w:rFonts w:eastAsia="Times New Roman"/>
        </w:rPr>
        <w:br/>
        <w:t>Trăng xưa vẫn lộng xanh màu áo</w:t>
      </w:r>
      <w:r>
        <w:rPr>
          <w:rFonts w:eastAsia="Times New Roman"/>
        </w:rPr>
        <w:br/>
        <w:t>Biết hằng còn giận mới im re.</w:t>
      </w:r>
      <w:r>
        <w:rPr>
          <w:rFonts w:eastAsia="Times New Roman"/>
        </w:rPr>
        <w:br/>
        <w:t>Có một lần chàng đi ngang phố núi</w:t>
      </w:r>
      <w:r>
        <w:rPr>
          <w:rFonts w:eastAsia="Times New Roman"/>
        </w:rPr>
        <w:br/>
        <w:t>Thấy nàng ngồi lúi cúi với chiêm bao.</w:t>
      </w:r>
      <w:r>
        <w:rPr>
          <w:rFonts w:eastAsia="Times New Roman"/>
        </w:rPr>
        <w:br/>
      </w:r>
      <w:r>
        <w:rPr>
          <w:rFonts w:eastAsia="Times New Roman"/>
        </w:rPr>
        <w:br/>
        <w:t>3.</w:t>
      </w:r>
      <w:r>
        <w:rPr>
          <w:rFonts w:eastAsia="Times New Roman"/>
        </w:rPr>
        <w:br/>
        <w:t>Chiều nay mưa chong chóng</w:t>
      </w:r>
      <w:r>
        <w:rPr>
          <w:rFonts w:eastAsia="Times New Roman"/>
        </w:rPr>
        <w:br/>
        <w:t>Xoay hết cả cuộc tình</w:t>
      </w:r>
      <w:r>
        <w:rPr>
          <w:rFonts w:eastAsia="Times New Roman"/>
        </w:rPr>
        <w:br/>
        <w:t>Chàng thì trần như nhộng</w:t>
      </w:r>
      <w:r>
        <w:rPr>
          <w:rFonts w:eastAsia="Times New Roman"/>
        </w:rPr>
        <w:br/>
        <w:t>Nàng thích nhưng làm thinh.</w:t>
      </w:r>
      <w:r>
        <w:rPr>
          <w:rFonts w:eastAsia="Times New Roman"/>
        </w:rPr>
        <w:br/>
      </w:r>
      <w:r>
        <w:rPr>
          <w:rFonts w:eastAsia="Times New Roman"/>
        </w:rPr>
        <w:br/>
        <w:t>3.</w:t>
      </w:r>
      <w:r>
        <w:rPr>
          <w:rFonts w:eastAsia="Times New Roman"/>
        </w:rPr>
        <w:br/>
        <w:t>   Em về hết sớm thì trưa</w:t>
      </w:r>
      <w:r>
        <w:rPr>
          <w:rFonts w:eastAsia="Times New Roman"/>
        </w:rPr>
        <w:br/>
        <w:t>Yêu em lục bát đẩy đưa đã đù</w:t>
      </w:r>
      <w:r>
        <w:rPr>
          <w:rFonts w:eastAsia="Times New Roman"/>
        </w:rPr>
        <w:br/>
        <w:t>   Lá là sóng mắt lu bu</w:t>
      </w:r>
      <w:r>
        <w:rPr>
          <w:rFonts w:eastAsia="Times New Roman"/>
        </w:rPr>
        <w:br/>
        <w:t>Niềm vui đọng mãi vì tu rượu cần</w:t>
      </w:r>
      <w:r>
        <w:rPr>
          <w:rFonts w:eastAsia="Times New Roman"/>
        </w:rPr>
        <w:br/>
        <w:t>   Hôm nay gặp lại tịnh văn</w:t>
      </w:r>
      <w:r>
        <w:rPr>
          <w:rFonts w:eastAsia="Times New Roman"/>
        </w:rPr>
        <w:br/>
        <w:t>Người xưa vẫn đẹp mình vần vào thơ.</w:t>
      </w:r>
      <w:r>
        <w:rPr>
          <w:rFonts w:eastAsia="Times New Roman"/>
        </w:rPr>
        <w:br/>
      </w:r>
      <w:r>
        <w:rPr>
          <w:rFonts w:eastAsia="Times New Roman"/>
        </w:rPr>
        <w:br/>
        <w:t>4.</w:t>
      </w:r>
      <w:r>
        <w:rPr>
          <w:rFonts w:eastAsia="Times New Roman"/>
        </w:rPr>
        <w:br/>
        <w:t>Hai bím tóc thành hai sợi dây thừng</w:t>
      </w:r>
      <w:r>
        <w:rPr>
          <w:rFonts w:eastAsia="Times New Roman"/>
        </w:rPr>
        <w:br/>
        <w:t>Trói lại cuộc tình vừa mới chớm yêu.</w:t>
      </w:r>
      <w:r>
        <w:rPr>
          <w:rFonts w:eastAsia="Times New Roman"/>
        </w:rPr>
        <w:br/>
        <w:t>   Nói yêu thì phải làm liều</w:t>
      </w:r>
      <w:r>
        <w:rPr>
          <w:rFonts w:eastAsia="Times New Roman"/>
        </w:rPr>
        <w:br/>
      </w:r>
      <w:r>
        <w:rPr>
          <w:rFonts w:eastAsia="Times New Roman"/>
        </w:rPr>
        <w:lastRenderedPageBreak/>
        <w:t>Làm liều rồi lại thấy yêu quá trời.</w:t>
      </w:r>
      <w:r>
        <w:rPr>
          <w:rFonts w:eastAsia="Times New Roman"/>
        </w:rPr>
        <w:br/>
      </w:r>
      <w:r>
        <w:rPr>
          <w:rFonts w:eastAsia="Times New Roman"/>
        </w:rPr>
        <w:br/>
        <w:t>5.</w:t>
      </w:r>
      <w:r>
        <w:rPr>
          <w:rFonts w:eastAsia="Times New Roman"/>
        </w:rPr>
        <w:br/>
        <w:t>Tháng mười về có một nàng tóc ngố</w:t>
      </w:r>
      <w:r>
        <w:rPr>
          <w:rFonts w:eastAsia="Times New Roman"/>
        </w:rPr>
        <w:br/>
        <w:t>Ngực mọng tròn xăm xắp những yêu đương</w:t>
      </w:r>
      <w:r>
        <w:rPr>
          <w:rFonts w:eastAsia="Times New Roman"/>
        </w:rPr>
        <w:br/>
        <w:t>Đôi mắt cười lém một chàng trai trẻ</w:t>
      </w:r>
      <w:r>
        <w:rPr>
          <w:rFonts w:eastAsia="Times New Roman"/>
        </w:rPr>
        <w:br/>
        <w:t>Hẹn nơi nào mở kho báu trong rương.</w:t>
      </w:r>
      <w:r>
        <w:rPr>
          <w:rFonts w:eastAsia="Times New Roman"/>
        </w:rPr>
        <w:br/>
      </w:r>
      <w:r>
        <w:rPr>
          <w:rFonts w:eastAsia="Times New Roman"/>
        </w:rPr>
        <w:br/>
        <w:t>6.</w:t>
      </w:r>
      <w:r>
        <w:rPr>
          <w:rFonts w:eastAsia="Times New Roman"/>
        </w:rPr>
        <w:br/>
        <w:t>   Có nhau vui vẻ cùng nhau</w:t>
      </w:r>
      <w:r>
        <w:rPr>
          <w:rFonts w:eastAsia="Times New Roman"/>
        </w:rPr>
        <w:br/>
        <w:t>Đến khi mỏi mệt nhộn nhào hát ca</w:t>
      </w:r>
      <w:r>
        <w:rPr>
          <w:rFonts w:eastAsia="Times New Roman"/>
        </w:rPr>
        <w:br/>
        <w:t>   Lá là la lá là la</w:t>
      </w:r>
      <w:r>
        <w:rPr>
          <w:rFonts w:eastAsia="Times New Roman"/>
        </w:rPr>
        <w:br/>
        <w:t>Hôm qua cũng thế trăng ngà tròn quay.</w:t>
      </w:r>
      <w:r>
        <w:rPr>
          <w:rFonts w:eastAsia="Times New Roman"/>
        </w:rPr>
        <w:br/>
      </w:r>
      <w:r>
        <w:rPr>
          <w:rFonts w:eastAsia="Times New Roman"/>
        </w:rPr>
        <w:br/>
        <w:t>6.</w:t>
      </w:r>
      <w:r>
        <w:rPr>
          <w:rFonts w:eastAsia="Times New Roman"/>
        </w:rPr>
        <w:br/>
        <w:t>   Ước rằng núng nẩy ôm hôn</w:t>
      </w:r>
      <w:r>
        <w:rPr>
          <w:rFonts w:eastAsia="Times New Roman"/>
        </w:rPr>
        <w:br/>
        <w:t>Thấy bao dây xích hết hồn vẫn mê</w:t>
      </w:r>
      <w:r>
        <w:rPr>
          <w:rFonts w:eastAsia="Times New Roman"/>
        </w:rPr>
        <w:br/>
        <w:t>   Tít xa rồi cũng lần về</w:t>
      </w:r>
      <w:r>
        <w:rPr>
          <w:rFonts w:eastAsia="Times New Roman"/>
        </w:rPr>
        <w:br/>
        <w:t>Đêm nay trăng sẽ gối kề chiêm bao.</w:t>
      </w:r>
      <w:r>
        <w:rPr>
          <w:rFonts w:eastAsia="Times New Roman"/>
        </w:rPr>
        <w:br/>
      </w:r>
      <w:r>
        <w:rPr>
          <w:rFonts w:eastAsia="Times New Roman"/>
        </w:rPr>
        <w:br/>
        <w:t>7.</w:t>
      </w:r>
      <w:r>
        <w:rPr>
          <w:rFonts w:eastAsia="Times New Roman"/>
        </w:rPr>
        <w:br/>
        <w:t>   Năm mươi nàng vẫn xinh tươi</w:t>
      </w:r>
      <w:r>
        <w:rPr>
          <w:rFonts w:eastAsia="Times New Roman"/>
        </w:rPr>
        <w:br/>
        <w:t>Nửa kia đắm đuối, nửa bùi bụi căng.</w:t>
      </w:r>
      <w:r>
        <w:rPr>
          <w:rFonts w:eastAsia="Times New Roman"/>
        </w:rPr>
        <w:br/>
        <w:t>   Bao giờ được gặp tiên nương?</w:t>
      </w:r>
      <w:r>
        <w:rPr>
          <w:rFonts w:eastAsia="Times New Roman"/>
        </w:rPr>
        <w:br/>
        <w:t>Đêm qua nằm mộng thấy thương người tình.</w:t>
      </w:r>
    </w:p>
    <w:p w14:paraId="57D784EE" w14:textId="77777777" w:rsidR="00C2330B" w:rsidRDefault="00C2330B" w:rsidP="009048E0">
      <w:pPr>
        <w:divId w:val="426661908"/>
        <w:rPr>
          <w:rFonts w:eastAsia="Times New Roman"/>
        </w:rPr>
      </w:pPr>
    </w:p>
    <w:p w14:paraId="02139201" w14:textId="77777777" w:rsidR="00C2330B" w:rsidRDefault="00C2330B" w:rsidP="009048E0">
      <w:pPr>
        <w:pStyle w:val="NormalWeb"/>
        <w:spacing w:before="0" w:beforeAutospacing="0" w:after="0" w:afterAutospacing="0"/>
        <w:divId w:val="426661908"/>
      </w:pPr>
      <w:r>
        <w:t>◦◦◊◦◦</w:t>
      </w:r>
    </w:p>
    <w:p w14:paraId="43D4E749" w14:textId="77777777" w:rsidR="00C2330B" w:rsidRDefault="00C2330B" w:rsidP="009048E0">
      <w:pPr>
        <w:divId w:val="426661908"/>
        <w:rPr>
          <w:rFonts w:eastAsia="Times New Roman"/>
        </w:rPr>
      </w:pPr>
    </w:p>
    <w:p w14:paraId="59B9BAD4" w14:textId="727B1595" w:rsidR="00C2330B" w:rsidRDefault="00C2330B" w:rsidP="009048E0">
      <w:pPr>
        <w:pStyle w:val="Heading2"/>
        <w:divId w:val="426661908"/>
        <w:rPr>
          <w:rFonts w:eastAsia="Times New Roman"/>
        </w:rPr>
      </w:pPr>
      <w:bookmarkStart w:id="395" w:name="_Toc191385306"/>
      <w:r w:rsidRPr="00795AD5">
        <w:rPr>
          <w:rFonts w:eastAsia="Times New Roman"/>
        </w:rPr>
        <w:t>LẠNH LẼO</w:t>
      </w:r>
      <w:bookmarkEnd w:id="395"/>
    </w:p>
    <w:p w14:paraId="454149A8" w14:textId="77777777" w:rsidR="00C2330B" w:rsidRDefault="00C2330B" w:rsidP="009048E0">
      <w:pPr>
        <w:divId w:val="426661908"/>
        <w:rPr>
          <w:rFonts w:eastAsia="Times New Roman"/>
        </w:rPr>
      </w:pPr>
      <w:r>
        <w:rPr>
          <w:rFonts w:eastAsia="Times New Roman"/>
        </w:rPr>
        <w:t>1.</w:t>
      </w:r>
      <w:r>
        <w:rPr>
          <w:rFonts w:eastAsia="Times New Roman"/>
        </w:rPr>
        <w:br/>
        <w:t>Mình gặp nhau ban đầu liếc mắt lửa hồng xao xuyến nơi cao nguyên mưa xuân lạnh lẽo</w:t>
      </w:r>
      <w:r>
        <w:rPr>
          <w:rFonts w:eastAsia="Times New Roman"/>
        </w:rPr>
        <w:br/>
        <w:t>Tháng năm lần đổ đầy giọt nước của trong veo</w:t>
      </w:r>
      <w:r>
        <w:rPr>
          <w:rFonts w:eastAsia="Times New Roman"/>
        </w:rPr>
        <w:br/>
        <w:t>Trời có thương cho thanh hồng biếc sắc</w:t>
      </w:r>
      <w:r>
        <w:rPr>
          <w:rFonts w:eastAsia="Times New Roman"/>
        </w:rPr>
        <w:br/>
        <w:t>Hạ đến gần cách trở nửa vòng xoay.</w:t>
      </w:r>
      <w:r>
        <w:rPr>
          <w:rFonts w:eastAsia="Times New Roman"/>
        </w:rPr>
        <w:br/>
      </w:r>
      <w:r>
        <w:rPr>
          <w:rFonts w:eastAsia="Times New Roman"/>
        </w:rPr>
        <w:br/>
        <w:t>2.</w:t>
      </w:r>
      <w:r>
        <w:rPr>
          <w:rFonts w:eastAsia="Times New Roman"/>
        </w:rPr>
        <w:br/>
        <w:t>Dòng nước phân hai người thương không nhiều lắm</w:t>
      </w:r>
      <w:r>
        <w:rPr>
          <w:rFonts w:eastAsia="Times New Roman"/>
        </w:rPr>
        <w:br/>
        <w:t>Nửa đoạn đầu lưu lệ loáng ánh trăng</w:t>
      </w:r>
      <w:r>
        <w:rPr>
          <w:rFonts w:eastAsia="Times New Roman"/>
        </w:rPr>
        <w:br/>
        <w:t>Anh sẽ đi qua miền cao nguyên lạnh lẽo</w:t>
      </w:r>
      <w:r>
        <w:rPr>
          <w:rFonts w:eastAsia="Times New Roman"/>
        </w:rPr>
        <w:br/>
        <w:t xml:space="preserve">Đến đồng bằng gặt hái những bông ho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1) Câu thơ còn có phiên bản khác “Đến đồng bằng gặt hái những bông băng”.</w:t>
      </w:r>
    </w:p>
    <w:p w14:paraId="74B3886C" w14:textId="77777777" w:rsidR="00C2330B" w:rsidRDefault="00C2330B" w:rsidP="009048E0">
      <w:pPr>
        <w:divId w:val="426661908"/>
        <w:rPr>
          <w:rFonts w:eastAsia="Times New Roman"/>
        </w:rPr>
      </w:pPr>
    </w:p>
    <w:p w14:paraId="268581A2" w14:textId="77777777" w:rsidR="00C2330B" w:rsidRDefault="00C2330B" w:rsidP="009048E0">
      <w:pPr>
        <w:pStyle w:val="NormalWeb"/>
        <w:spacing w:before="0" w:beforeAutospacing="0" w:after="0" w:afterAutospacing="0"/>
        <w:divId w:val="426661908"/>
      </w:pPr>
      <w:r>
        <w:t>◦◦◊◦◦</w:t>
      </w:r>
    </w:p>
    <w:p w14:paraId="6ACAFAFE" w14:textId="77777777" w:rsidR="00C2330B" w:rsidRDefault="00C2330B" w:rsidP="009048E0">
      <w:pPr>
        <w:divId w:val="426661908"/>
        <w:rPr>
          <w:rFonts w:eastAsia="Times New Roman"/>
        </w:rPr>
      </w:pPr>
    </w:p>
    <w:p w14:paraId="080BC5A2" w14:textId="4AFE0E71" w:rsidR="00C2330B" w:rsidRDefault="00C2330B" w:rsidP="009048E0">
      <w:pPr>
        <w:pStyle w:val="Heading2"/>
        <w:divId w:val="426661908"/>
        <w:rPr>
          <w:rFonts w:eastAsia="Times New Roman"/>
        </w:rPr>
      </w:pPr>
      <w:bookmarkStart w:id="396" w:name="_Toc191385307"/>
      <w:r w:rsidRPr="00795AD5">
        <w:rPr>
          <w:rFonts w:eastAsia="Times New Roman"/>
        </w:rPr>
        <w:t>LƠI LẢ</w:t>
      </w:r>
      <w:bookmarkEnd w:id="396"/>
    </w:p>
    <w:p w14:paraId="46A985EF" w14:textId="77777777" w:rsidR="00C2330B" w:rsidRDefault="00C2330B" w:rsidP="009048E0">
      <w:pPr>
        <w:divId w:val="426661908"/>
        <w:rPr>
          <w:rFonts w:eastAsia="Times New Roman"/>
        </w:rPr>
      </w:pPr>
      <w:r>
        <w:rPr>
          <w:rFonts w:eastAsia="Times New Roman"/>
        </w:rPr>
        <w:t>Lơi lả chân trần nơi phố chợ</w:t>
      </w:r>
      <w:r>
        <w:rPr>
          <w:rFonts w:eastAsia="Times New Roman"/>
        </w:rPr>
        <w:br/>
        <w:t>Đêm về cô chủ lại lên men</w:t>
      </w:r>
      <w:r>
        <w:rPr>
          <w:rFonts w:eastAsia="Times New Roman"/>
        </w:rPr>
        <w:br/>
      </w:r>
      <w:r>
        <w:rPr>
          <w:rFonts w:eastAsia="Times New Roman"/>
        </w:rPr>
        <w:lastRenderedPageBreak/>
        <w:t>Lời yêu len lỏi trong hơi rượu</w:t>
      </w:r>
      <w:r>
        <w:rPr>
          <w:rFonts w:eastAsia="Times New Roman"/>
        </w:rPr>
        <w:br/>
        <w:t>Muốn nói nhưng rồi chếch choáng khen.</w:t>
      </w:r>
    </w:p>
    <w:p w14:paraId="7083F07F" w14:textId="77777777" w:rsidR="00C2330B" w:rsidRDefault="00C2330B" w:rsidP="009048E0">
      <w:pPr>
        <w:divId w:val="426661908"/>
        <w:rPr>
          <w:rFonts w:eastAsia="Times New Roman"/>
        </w:rPr>
      </w:pPr>
    </w:p>
    <w:p w14:paraId="10AE2DB4" w14:textId="77777777" w:rsidR="00C2330B" w:rsidRDefault="00C2330B" w:rsidP="009048E0">
      <w:pPr>
        <w:pStyle w:val="NormalWeb"/>
        <w:spacing w:before="0" w:beforeAutospacing="0" w:after="0" w:afterAutospacing="0"/>
        <w:divId w:val="426661908"/>
      </w:pPr>
      <w:r>
        <w:t>◦◦◊◦◦</w:t>
      </w:r>
    </w:p>
    <w:p w14:paraId="051C05B8" w14:textId="77777777" w:rsidR="00C2330B" w:rsidRDefault="00C2330B" w:rsidP="009048E0">
      <w:pPr>
        <w:divId w:val="426661908"/>
        <w:rPr>
          <w:rFonts w:eastAsia="Times New Roman"/>
        </w:rPr>
      </w:pPr>
    </w:p>
    <w:p w14:paraId="1F142795" w14:textId="41CAFDE3" w:rsidR="00C2330B" w:rsidRDefault="00C2330B" w:rsidP="009048E0">
      <w:pPr>
        <w:pStyle w:val="Heading2"/>
        <w:divId w:val="426661908"/>
        <w:rPr>
          <w:rFonts w:eastAsia="Times New Roman"/>
        </w:rPr>
      </w:pPr>
      <w:bookmarkStart w:id="397" w:name="_Toc191385308"/>
      <w:r w:rsidRPr="00795AD5">
        <w:rPr>
          <w:rFonts w:eastAsia="Times New Roman"/>
        </w:rPr>
        <w:t>LỜI THỀ</w:t>
      </w:r>
      <w:bookmarkEnd w:id="397"/>
    </w:p>
    <w:p w14:paraId="633F3A65" w14:textId="77777777" w:rsidR="00C2330B" w:rsidRDefault="00C2330B" w:rsidP="009048E0">
      <w:pPr>
        <w:divId w:val="426661908"/>
        <w:rPr>
          <w:rFonts w:eastAsia="Times New Roman"/>
        </w:rPr>
      </w:pPr>
      <w:r>
        <w:rPr>
          <w:rFonts w:eastAsia="Times New Roman"/>
        </w:rPr>
        <w:t>Lời thề tung hứng vào mưa gió</w:t>
      </w:r>
      <w:r>
        <w:rPr>
          <w:rFonts w:eastAsia="Times New Roman"/>
        </w:rPr>
        <w:br/>
        <w:t>Đợi nàng ở dưới gốc cây thông</w:t>
      </w:r>
      <w:r>
        <w:rPr>
          <w:rFonts w:eastAsia="Times New Roman"/>
        </w:rPr>
        <w:br/>
        <w:t>Hôn nhau một nụ rồi quên hết</w:t>
      </w:r>
      <w:r>
        <w:rPr>
          <w:rFonts w:eastAsia="Times New Roman"/>
        </w:rPr>
        <w:br/>
        <w:t>Kiếp sau mình hẹn sẽ hết ngông</w:t>
      </w:r>
      <w:r>
        <w:rPr>
          <w:rFonts w:eastAsia="Times New Roman"/>
        </w:rPr>
        <w:br/>
      </w:r>
      <w:r>
        <w:rPr>
          <w:rFonts w:eastAsia="Times New Roman"/>
        </w:rPr>
        <w:br/>
        <w:t>Ừ thế kiếp sau mình sẽ gặp</w:t>
      </w:r>
      <w:r>
        <w:rPr>
          <w:rFonts w:eastAsia="Times New Roman"/>
        </w:rPr>
        <w:br/>
        <w:t>Mưa gió không chừng sẽ khóc lây</w:t>
      </w:r>
      <w:r>
        <w:rPr>
          <w:rFonts w:eastAsia="Times New Roman"/>
        </w:rPr>
        <w:br/>
        <w:t>Lời thề lọ mọ đêm trăng sáng</w:t>
      </w:r>
      <w:r>
        <w:rPr>
          <w:rFonts w:eastAsia="Times New Roman"/>
        </w:rPr>
        <w:br/>
        <w:t>Chúng mình nhìn thấy ngỡ là mây</w:t>
      </w:r>
      <w:r>
        <w:rPr>
          <w:rFonts w:eastAsia="Times New Roman"/>
        </w:rPr>
        <w:br/>
      </w:r>
      <w:r>
        <w:rPr>
          <w:rFonts w:eastAsia="Times New Roman"/>
        </w:rPr>
        <w:br/>
        <w:t>Ừ thế mây hàng giăng nguyệt ảnh</w:t>
      </w:r>
      <w:r>
        <w:rPr>
          <w:rFonts w:eastAsia="Times New Roman"/>
        </w:rPr>
        <w:br/>
        <w:t>Đoạn tình một dải chẳng tan thương</w:t>
      </w:r>
      <w:r>
        <w:rPr>
          <w:rFonts w:eastAsia="Times New Roman"/>
        </w:rPr>
        <w:br/>
        <w:t>Em quên kiếp trước mình đã gặp</w:t>
      </w:r>
      <w:r>
        <w:rPr>
          <w:rFonts w:eastAsia="Times New Roman"/>
        </w:rPr>
        <w:br/>
        <w:t>Nên cả vành môi cũng thẹn thùng.</w:t>
      </w:r>
    </w:p>
    <w:p w14:paraId="0BB02889" w14:textId="77777777" w:rsidR="00C2330B" w:rsidRDefault="00C2330B" w:rsidP="009048E0">
      <w:pPr>
        <w:divId w:val="426661908"/>
        <w:rPr>
          <w:rFonts w:eastAsia="Times New Roman"/>
        </w:rPr>
      </w:pPr>
    </w:p>
    <w:p w14:paraId="000FBC35" w14:textId="77777777" w:rsidR="00C2330B" w:rsidRDefault="00C2330B" w:rsidP="009048E0">
      <w:pPr>
        <w:pStyle w:val="NormalWeb"/>
        <w:spacing w:before="0" w:beforeAutospacing="0" w:after="0" w:afterAutospacing="0"/>
        <w:divId w:val="426661908"/>
      </w:pPr>
      <w:r>
        <w:t>◦◦◊◦◦</w:t>
      </w:r>
    </w:p>
    <w:p w14:paraId="76B3E5B6" w14:textId="77777777" w:rsidR="00C2330B" w:rsidRDefault="00C2330B" w:rsidP="009048E0">
      <w:pPr>
        <w:divId w:val="426661908"/>
        <w:rPr>
          <w:rFonts w:eastAsia="Times New Roman"/>
        </w:rPr>
      </w:pPr>
    </w:p>
    <w:p w14:paraId="6E807A9D" w14:textId="3F0E6E49" w:rsidR="00C2330B" w:rsidRDefault="00C2330B" w:rsidP="009048E0">
      <w:pPr>
        <w:pStyle w:val="Heading2"/>
        <w:divId w:val="426661908"/>
        <w:rPr>
          <w:rFonts w:eastAsia="Times New Roman"/>
        </w:rPr>
      </w:pPr>
      <w:bookmarkStart w:id="398" w:name="_Toc191385309"/>
      <w:r w:rsidRPr="00795AD5">
        <w:rPr>
          <w:rFonts w:eastAsia="Times New Roman"/>
        </w:rPr>
        <w:t>YÊU ĐẾN HẾT</w:t>
      </w:r>
      <w:bookmarkEnd w:id="398"/>
    </w:p>
    <w:p w14:paraId="51ECDE7B" w14:textId="77777777" w:rsidR="00C2330B" w:rsidRDefault="00C2330B" w:rsidP="009048E0">
      <w:pPr>
        <w:divId w:val="426661908"/>
        <w:rPr>
          <w:rFonts w:eastAsia="Times New Roman"/>
        </w:rPr>
      </w:pPr>
      <w:r>
        <w:rPr>
          <w:rFonts w:eastAsia="Times New Roman"/>
        </w:rPr>
        <w:t>1.</w:t>
      </w:r>
      <w:r>
        <w:rPr>
          <w:rFonts w:eastAsia="Times New Roman"/>
        </w:rPr>
        <w:br/>
        <w:t>Thế thì yêu đến hết</w:t>
      </w:r>
      <w:r>
        <w:rPr>
          <w:rFonts w:eastAsia="Times New Roman"/>
        </w:rPr>
        <w:br/>
        <w:t>Một mùa vàng bội thu</w:t>
      </w:r>
      <w:r>
        <w:rPr>
          <w:rFonts w:eastAsia="Times New Roman"/>
        </w:rPr>
        <w:br/>
        <w:t>Trên cành chim hò líu</w:t>
      </w:r>
      <w:r>
        <w:rPr>
          <w:rFonts w:eastAsia="Times New Roman"/>
        </w:rPr>
        <w:br/>
        <w:t>Hết sẩy cái lu bu.</w:t>
      </w:r>
      <w:r>
        <w:rPr>
          <w:rFonts w:eastAsia="Times New Roman"/>
        </w:rPr>
        <w:br/>
      </w:r>
      <w:r>
        <w:rPr>
          <w:rFonts w:eastAsia="Times New Roman"/>
        </w:rPr>
        <w:br/>
        <w:t>2.</w:t>
      </w:r>
      <w:r>
        <w:rPr>
          <w:rFonts w:eastAsia="Times New Roman"/>
        </w:rPr>
        <w:br/>
        <w:t>   Hôm nay đã gặp nàng tiên</w:t>
      </w:r>
      <w:r>
        <w:rPr>
          <w:rFonts w:eastAsia="Times New Roman"/>
        </w:rPr>
        <w:br/>
        <w:t>Lời yêu đã ngỏ mình liền đi đâu?</w:t>
      </w:r>
      <w:r>
        <w:rPr>
          <w:rFonts w:eastAsia="Times New Roman"/>
        </w:rPr>
        <w:br/>
        <w:t>   Thế rồi nắng cũng đỏ au</w:t>
      </w:r>
      <w:r>
        <w:rPr>
          <w:rFonts w:eastAsia="Times New Roman"/>
        </w:rPr>
        <w:br/>
        <w:t xml:space="preserve">Hẹn tiên nơi bến giang đầu có mư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 xml:space="preserve">(1) Câu thơ còn có phiên bản khác “Tiên thơm như núi sông nào có hoa”. </w:t>
      </w:r>
    </w:p>
    <w:p w14:paraId="072001DC" w14:textId="77777777" w:rsidR="00C2330B" w:rsidRDefault="00C2330B" w:rsidP="009048E0">
      <w:pPr>
        <w:divId w:val="426661908"/>
        <w:rPr>
          <w:rFonts w:eastAsia="Times New Roman"/>
        </w:rPr>
      </w:pPr>
    </w:p>
    <w:p w14:paraId="71F3FAFC" w14:textId="77777777" w:rsidR="00C2330B" w:rsidRDefault="00C2330B" w:rsidP="009048E0">
      <w:pPr>
        <w:pStyle w:val="NormalWeb"/>
        <w:spacing w:before="0" w:beforeAutospacing="0" w:after="0" w:afterAutospacing="0"/>
        <w:divId w:val="426661908"/>
      </w:pPr>
      <w:r>
        <w:t>◦◦◊◦◦</w:t>
      </w:r>
    </w:p>
    <w:p w14:paraId="37F079E0" w14:textId="77777777" w:rsidR="00C2330B" w:rsidRDefault="00C2330B" w:rsidP="009048E0">
      <w:pPr>
        <w:divId w:val="426661908"/>
        <w:rPr>
          <w:rFonts w:eastAsia="Times New Roman"/>
        </w:rPr>
      </w:pPr>
    </w:p>
    <w:p w14:paraId="1F80689C" w14:textId="5215C1FB" w:rsidR="00C2330B" w:rsidRDefault="00C2330B" w:rsidP="009048E0">
      <w:pPr>
        <w:pStyle w:val="Heading2"/>
        <w:divId w:val="426661908"/>
        <w:rPr>
          <w:rFonts w:eastAsia="Times New Roman"/>
        </w:rPr>
      </w:pPr>
      <w:bookmarkStart w:id="399" w:name="_Toc191385310"/>
      <w:r w:rsidRPr="00795AD5">
        <w:rPr>
          <w:rFonts w:eastAsia="Times New Roman"/>
        </w:rPr>
        <w:t>TÌNH TỰ</w:t>
      </w:r>
      <w:bookmarkEnd w:id="399"/>
    </w:p>
    <w:p w14:paraId="1C39E12C" w14:textId="77777777" w:rsidR="00C2330B" w:rsidRDefault="00C2330B" w:rsidP="009048E0">
      <w:pPr>
        <w:divId w:val="426661908"/>
        <w:rPr>
          <w:rFonts w:eastAsia="Times New Roman"/>
        </w:rPr>
      </w:pPr>
      <w:r>
        <w:rPr>
          <w:rFonts w:eastAsia="Times New Roman"/>
        </w:rPr>
        <w:t>Anh ngang qua em khi hoa vừa chớm nụ</w:t>
      </w:r>
      <w:r>
        <w:rPr>
          <w:rFonts w:eastAsia="Times New Roman"/>
        </w:rPr>
        <w:br/>
        <w:t>Lời yêu nào lạc lõng giữa mông lung</w:t>
      </w:r>
      <w:r>
        <w:rPr>
          <w:rFonts w:eastAsia="Times New Roman"/>
        </w:rPr>
        <w:br/>
        <w:t>Rồi không hẹn tình ta quay trở lại</w:t>
      </w:r>
      <w:r>
        <w:rPr>
          <w:rFonts w:eastAsia="Times New Roman"/>
        </w:rPr>
        <w:br/>
        <w:t>Có một nàng ngọt như nước triều dâng</w:t>
      </w:r>
      <w:r>
        <w:rPr>
          <w:rFonts w:eastAsia="Times New Roman"/>
        </w:rPr>
        <w:br/>
      </w:r>
      <w:r>
        <w:rPr>
          <w:rFonts w:eastAsia="Times New Roman"/>
        </w:rPr>
        <w:br/>
        <w:t>Hay có lẽ em đợi người năm cũ</w:t>
      </w:r>
      <w:r>
        <w:rPr>
          <w:rFonts w:eastAsia="Times New Roman"/>
        </w:rPr>
        <w:br/>
        <w:t>Nên thời gian đọng mãi tuổi đôi mươi</w:t>
      </w:r>
      <w:r>
        <w:rPr>
          <w:rFonts w:eastAsia="Times New Roman"/>
        </w:rPr>
        <w:br/>
        <w:t>Em thầm than ngố sao mà nhiều vậy</w:t>
      </w:r>
      <w:r>
        <w:rPr>
          <w:rFonts w:eastAsia="Times New Roman"/>
        </w:rPr>
        <w:br/>
      </w:r>
      <w:r>
        <w:rPr>
          <w:rFonts w:eastAsia="Times New Roman"/>
        </w:rPr>
        <w:lastRenderedPageBreak/>
        <w:t>Khoảng đợi chờ già lém những à ơi</w:t>
      </w:r>
      <w:r>
        <w:rPr>
          <w:rFonts w:eastAsia="Times New Roman"/>
        </w:rPr>
        <w:br/>
      </w:r>
      <w:r>
        <w:rPr>
          <w:rFonts w:eastAsia="Times New Roman"/>
        </w:rPr>
        <w:br/>
        <w:t>Em sắp xếp bao nhiêu là tình tự</w:t>
      </w:r>
      <w:r>
        <w:rPr>
          <w:rFonts w:eastAsia="Times New Roman"/>
        </w:rPr>
        <w:br/>
        <w:t>Người thơ xưa vẫn mãi mãi làm thơ</w:t>
      </w:r>
      <w:r>
        <w:rPr>
          <w:rFonts w:eastAsia="Times New Roman"/>
        </w:rPr>
        <w:br/>
        <w:t>Chỉ vì yêu nên tìm sâu trong áo</w:t>
      </w:r>
      <w:r>
        <w:rPr>
          <w:rFonts w:eastAsia="Times New Roman"/>
        </w:rPr>
        <w:br/>
        <w:t>Thấy nụ cười mấp mé ở trên môi</w:t>
      </w:r>
      <w:r>
        <w:rPr>
          <w:rFonts w:eastAsia="Times New Roman"/>
        </w:rPr>
        <w:br/>
      </w:r>
      <w:r>
        <w:rPr>
          <w:rFonts w:eastAsia="Times New Roman"/>
        </w:rPr>
        <w:br/>
        <w:t>Tình yêu vốn không bao giờ có tuổi</w:t>
      </w:r>
      <w:r>
        <w:rPr>
          <w:rFonts w:eastAsia="Times New Roman"/>
        </w:rPr>
        <w:br/>
        <w:t>Tiên nhân xưa thổi gió tung hoành</w:t>
      </w:r>
      <w:r>
        <w:rPr>
          <w:rFonts w:eastAsia="Times New Roman"/>
        </w:rPr>
        <w:br/>
        <w:t>Dải yếm nàng như chân trời lợp nắng</w:t>
      </w:r>
      <w:r>
        <w:rPr>
          <w:rFonts w:eastAsia="Times New Roman"/>
        </w:rPr>
        <w:br/>
        <w:t>Bến sông nào nước chảy mãi không nhanh.</w:t>
      </w:r>
    </w:p>
    <w:p w14:paraId="738006CF" w14:textId="77777777" w:rsidR="00C2330B" w:rsidRDefault="00C2330B" w:rsidP="009048E0">
      <w:pPr>
        <w:divId w:val="426661908"/>
        <w:rPr>
          <w:rFonts w:eastAsia="Times New Roman"/>
        </w:rPr>
      </w:pPr>
    </w:p>
    <w:p w14:paraId="11922B63" w14:textId="77777777" w:rsidR="00C2330B" w:rsidRDefault="00C2330B" w:rsidP="009048E0">
      <w:pPr>
        <w:pStyle w:val="NormalWeb"/>
        <w:spacing w:before="0" w:beforeAutospacing="0" w:after="0" w:afterAutospacing="0"/>
        <w:divId w:val="426661908"/>
      </w:pPr>
      <w:r>
        <w:t>◦◦◊◦◦</w:t>
      </w:r>
    </w:p>
    <w:p w14:paraId="2F9735EE" w14:textId="77777777" w:rsidR="00C2330B" w:rsidRDefault="00C2330B" w:rsidP="009048E0">
      <w:pPr>
        <w:divId w:val="426661908"/>
        <w:rPr>
          <w:rFonts w:eastAsia="Times New Roman"/>
        </w:rPr>
      </w:pPr>
    </w:p>
    <w:p w14:paraId="56FCB171" w14:textId="323B775D" w:rsidR="00C2330B" w:rsidRDefault="00C2330B" w:rsidP="009048E0">
      <w:pPr>
        <w:pStyle w:val="Heading2"/>
        <w:divId w:val="426661908"/>
        <w:rPr>
          <w:rFonts w:eastAsia="Times New Roman"/>
        </w:rPr>
      </w:pPr>
      <w:bookmarkStart w:id="400" w:name="_Toc191385311"/>
      <w:r w:rsidRPr="00795AD5">
        <w:rPr>
          <w:rFonts w:eastAsia="Times New Roman"/>
        </w:rPr>
        <w:t>QUA CÕI</w:t>
      </w:r>
      <w:bookmarkEnd w:id="400"/>
    </w:p>
    <w:p w14:paraId="37302EEB" w14:textId="77777777" w:rsidR="00C2330B" w:rsidRDefault="00C2330B" w:rsidP="009048E0">
      <w:pPr>
        <w:divId w:val="426661908"/>
        <w:rPr>
          <w:rFonts w:eastAsia="Times New Roman"/>
        </w:rPr>
      </w:pPr>
      <w:r>
        <w:rPr>
          <w:rFonts w:eastAsia="Times New Roman"/>
        </w:rPr>
        <w:t>   Vì nghe lục bát văn buông</w:t>
      </w:r>
      <w:r>
        <w:rPr>
          <w:rFonts w:eastAsia="Times New Roman"/>
        </w:rPr>
        <w:br/>
        <w:t>Đi ngang qua cõi nhà thương Biên Hòa</w:t>
      </w:r>
      <w:r>
        <w:rPr>
          <w:rFonts w:eastAsia="Times New Roman"/>
        </w:rPr>
        <w:br/>
        <w:t>   Thế rồi trăng biến thành hoa</w:t>
      </w:r>
      <w:r>
        <w:rPr>
          <w:rFonts w:eastAsia="Times New Roman"/>
        </w:rPr>
        <w:br/>
        <w:t>Anh chưa chạm đến thì ma gọi về...</w:t>
      </w:r>
    </w:p>
    <w:p w14:paraId="4E84B24E" w14:textId="77777777" w:rsidR="00C2330B" w:rsidRDefault="00C2330B" w:rsidP="009048E0">
      <w:pPr>
        <w:divId w:val="426661908"/>
        <w:rPr>
          <w:rFonts w:eastAsia="Times New Roman"/>
        </w:rPr>
      </w:pPr>
    </w:p>
    <w:p w14:paraId="53B9385F" w14:textId="77777777" w:rsidR="00C2330B" w:rsidRDefault="00C2330B" w:rsidP="009048E0">
      <w:pPr>
        <w:pStyle w:val="NormalWeb"/>
        <w:spacing w:before="0" w:beforeAutospacing="0" w:after="0" w:afterAutospacing="0"/>
        <w:divId w:val="426661908"/>
      </w:pPr>
      <w:r>
        <w:t>◦◦◊◦◦</w:t>
      </w:r>
    </w:p>
    <w:p w14:paraId="03B46CC8" w14:textId="77777777" w:rsidR="00C2330B" w:rsidRDefault="00C2330B" w:rsidP="009048E0">
      <w:pPr>
        <w:divId w:val="426661908"/>
        <w:rPr>
          <w:rFonts w:eastAsia="Times New Roman"/>
        </w:rPr>
      </w:pPr>
    </w:p>
    <w:p w14:paraId="3BBDE715" w14:textId="55421F25" w:rsidR="00C2330B" w:rsidRDefault="00C2330B" w:rsidP="009048E0">
      <w:pPr>
        <w:pStyle w:val="Heading2"/>
        <w:divId w:val="426661908"/>
        <w:rPr>
          <w:rFonts w:eastAsia="Times New Roman"/>
        </w:rPr>
      </w:pPr>
      <w:bookmarkStart w:id="401" w:name="_Toc191385312"/>
      <w:r w:rsidRPr="00795AD5">
        <w:rPr>
          <w:rFonts w:eastAsia="Times New Roman"/>
        </w:rPr>
        <w:t>RĂNG XINH</w:t>
      </w:r>
      <w:bookmarkEnd w:id="401"/>
    </w:p>
    <w:p w14:paraId="7F56F3D5" w14:textId="77777777" w:rsidR="00C2330B" w:rsidRDefault="00C2330B" w:rsidP="009048E0">
      <w:pPr>
        <w:divId w:val="426661908"/>
        <w:rPr>
          <w:rFonts w:eastAsia="Times New Roman"/>
        </w:rPr>
      </w:pPr>
      <w:r>
        <w:rPr>
          <w:rFonts w:eastAsia="Times New Roman"/>
        </w:rPr>
        <w:t>   Vẫn là người ấy răng xinh</w:t>
      </w:r>
      <w:r>
        <w:rPr>
          <w:rFonts w:eastAsia="Times New Roman"/>
        </w:rPr>
        <w:br/>
        <w:t>Môi thơm để lại vết tình đỏ tươi</w:t>
      </w:r>
      <w:r>
        <w:rPr>
          <w:rFonts w:eastAsia="Times New Roman"/>
        </w:rPr>
        <w:br/>
        <w:t>   Réo ra réo rắt tiếng cười</w:t>
      </w:r>
      <w:r>
        <w:rPr>
          <w:rFonts w:eastAsia="Times New Roman"/>
        </w:rPr>
        <w:br/>
        <w:t>Lúng liêng cặp mắt giễu rồi lêu lêu.</w:t>
      </w:r>
      <w:r>
        <w:rPr>
          <w:rFonts w:eastAsia="Times New Roman"/>
        </w:rPr>
        <w:br/>
      </w:r>
      <w:r>
        <w:rPr>
          <w:rFonts w:eastAsia="Times New Roman"/>
        </w:rPr>
        <w:br/>
        <w:t>   Ước gì hai đứa làm liều</w:t>
      </w:r>
      <w:r>
        <w:rPr>
          <w:rFonts w:eastAsia="Times New Roman"/>
        </w:rPr>
        <w:br/>
        <w:t>Cho trăng xẻ dọc túp lều quen hơi.</w:t>
      </w:r>
    </w:p>
    <w:p w14:paraId="45D51F1A" w14:textId="77777777" w:rsidR="00C2330B" w:rsidRDefault="00C2330B" w:rsidP="009048E0">
      <w:pPr>
        <w:divId w:val="426661908"/>
        <w:rPr>
          <w:rFonts w:eastAsia="Times New Roman"/>
        </w:rPr>
      </w:pPr>
    </w:p>
    <w:p w14:paraId="1C16F181" w14:textId="77777777" w:rsidR="00C2330B" w:rsidRDefault="00C2330B" w:rsidP="009048E0">
      <w:pPr>
        <w:pStyle w:val="NormalWeb"/>
        <w:spacing w:before="0" w:beforeAutospacing="0" w:after="0" w:afterAutospacing="0"/>
        <w:divId w:val="426661908"/>
      </w:pPr>
      <w:r>
        <w:t>◦◦◊◦◦</w:t>
      </w:r>
    </w:p>
    <w:p w14:paraId="373B9929" w14:textId="77777777" w:rsidR="00C2330B" w:rsidRDefault="00C2330B" w:rsidP="009048E0">
      <w:pPr>
        <w:divId w:val="426661908"/>
        <w:rPr>
          <w:rFonts w:eastAsia="Times New Roman"/>
        </w:rPr>
      </w:pPr>
    </w:p>
    <w:p w14:paraId="046F95B0" w14:textId="2436B283" w:rsidR="00C2330B" w:rsidRDefault="00C2330B" w:rsidP="009048E0">
      <w:pPr>
        <w:pStyle w:val="Heading2"/>
        <w:divId w:val="426661908"/>
        <w:rPr>
          <w:rFonts w:eastAsia="Times New Roman"/>
        </w:rPr>
      </w:pPr>
      <w:bookmarkStart w:id="402" w:name="_Toc191385313"/>
      <w:r w:rsidRPr="00795AD5">
        <w:rPr>
          <w:rFonts w:eastAsia="Times New Roman"/>
        </w:rPr>
        <w:t>NẮNG THÁNG SÁU</w:t>
      </w:r>
      <w:bookmarkEnd w:id="402"/>
    </w:p>
    <w:p w14:paraId="47CE219B" w14:textId="77777777" w:rsidR="00C2330B" w:rsidRDefault="00C2330B" w:rsidP="009048E0">
      <w:pPr>
        <w:divId w:val="426661908"/>
        <w:rPr>
          <w:rFonts w:eastAsia="Times New Roman"/>
        </w:rPr>
      </w:pPr>
      <w:r>
        <w:rPr>
          <w:rFonts w:eastAsia="Times New Roman"/>
        </w:rPr>
        <w:t>Mưa tháng sáu sao còn mãi đu đưa</w:t>
      </w:r>
      <w:r>
        <w:rPr>
          <w:rFonts w:eastAsia="Times New Roman"/>
        </w:rPr>
        <w:br/>
        <w:t>Giữa nỗi buồn Nguyên Sa ngồi uống rượu</w:t>
      </w:r>
      <w:r>
        <w:rPr>
          <w:rFonts w:eastAsia="Times New Roman"/>
        </w:rPr>
        <w:br/>
        <w:t>Nắng tháng sáu chưa quên mà vội tắt</w:t>
      </w:r>
      <w:r>
        <w:rPr>
          <w:rFonts w:eastAsia="Times New Roman"/>
        </w:rPr>
        <w:br/>
        <w:t>Để tấm hình đơm đặt chuyện thần tiên</w:t>
      </w:r>
      <w:r>
        <w:rPr>
          <w:rFonts w:eastAsia="Times New Roman"/>
        </w:rPr>
        <w:br/>
        <w:t>Mưa tháng sáu nói gì rồi cũng khóc</w:t>
      </w:r>
      <w:r>
        <w:rPr>
          <w:rFonts w:eastAsia="Times New Roman"/>
        </w:rPr>
        <w:br/>
        <w:t>Bởi em còn bên ấy gọi tình điên</w:t>
      </w:r>
      <w:r>
        <w:rPr>
          <w:rFonts w:eastAsia="Times New Roman"/>
        </w:rPr>
        <w:br/>
      </w:r>
      <w:r>
        <w:rPr>
          <w:rFonts w:eastAsia="Times New Roman"/>
        </w:rPr>
        <w:br/>
        <w:t>Rồi mưa nắng ôm vào nhau nhòa nhạt</w:t>
      </w:r>
      <w:r>
        <w:rPr>
          <w:rFonts w:eastAsia="Times New Roman"/>
        </w:rPr>
        <w:br/>
        <w:t>Một ngày trôi chảy giữa thinh không...</w:t>
      </w:r>
      <w:r>
        <w:rPr>
          <w:rFonts w:eastAsia="Times New Roman"/>
        </w:rPr>
        <w:br/>
        <w:t>---</w:t>
      </w:r>
      <w:r>
        <w:rPr>
          <w:rFonts w:eastAsia="Times New Roman"/>
        </w:rPr>
        <w:br/>
      </w:r>
      <w:r>
        <w:rPr>
          <w:rFonts w:eastAsia="Times New Roman"/>
        </w:rPr>
        <w:br/>
      </w:r>
      <w:r>
        <w:rPr>
          <w:rFonts w:eastAsia="Times New Roman"/>
          <w:i/>
          <w:iCs/>
        </w:rPr>
        <w:t xml:space="preserve">Long Xuyên.2024.07.05 </w:t>
      </w:r>
    </w:p>
    <w:p w14:paraId="49EC18A4" w14:textId="77777777" w:rsidR="00C2330B" w:rsidRDefault="00C2330B" w:rsidP="009048E0">
      <w:pPr>
        <w:divId w:val="426661908"/>
        <w:rPr>
          <w:rFonts w:eastAsia="Times New Roman"/>
        </w:rPr>
      </w:pPr>
    </w:p>
    <w:p w14:paraId="017A238C" w14:textId="77777777" w:rsidR="00C2330B" w:rsidRDefault="00C2330B" w:rsidP="009048E0">
      <w:pPr>
        <w:pStyle w:val="NormalWeb"/>
        <w:spacing w:before="0" w:beforeAutospacing="0" w:after="0" w:afterAutospacing="0"/>
        <w:divId w:val="426661908"/>
      </w:pPr>
      <w:r>
        <w:t>◦◦◊◦◦</w:t>
      </w:r>
    </w:p>
    <w:p w14:paraId="45B26EC7" w14:textId="77777777" w:rsidR="00C2330B" w:rsidRDefault="00C2330B" w:rsidP="009048E0">
      <w:pPr>
        <w:divId w:val="426661908"/>
        <w:rPr>
          <w:rFonts w:eastAsia="Times New Roman"/>
        </w:rPr>
      </w:pPr>
    </w:p>
    <w:p w14:paraId="6950959E" w14:textId="355B3E4D" w:rsidR="00C2330B" w:rsidRDefault="00C2330B" w:rsidP="009048E0">
      <w:pPr>
        <w:pStyle w:val="Heading2"/>
        <w:divId w:val="426661908"/>
        <w:rPr>
          <w:rFonts w:eastAsia="Times New Roman"/>
        </w:rPr>
      </w:pPr>
      <w:bookmarkStart w:id="403" w:name="_Toc191385314"/>
      <w:r w:rsidRPr="00795AD5">
        <w:rPr>
          <w:rFonts w:eastAsia="Times New Roman"/>
        </w:rPr>
        <w:lastRenderedPageBreak/>
        <w:t>TRUNG TÍNH</w:t>
      </w:r>
      <w:bookmarkEnd w:id="403"/>
    </w:p>
    <w:p w14:paraId="5388C515" w14:textId="77777777" w:rsidR="00C2330B" w:rsidRDefault="00C2330B" w:rsidP="009048E0">
      <w:pPr>
        <w:divId w:val="426661908"/>
        <w:rPr>
          <w:rFonts w:eastAsia="Times New Roman"/>
        </w:rPr>
      </w:pPr>
      <w:r>
        <w:rPr>
          <w:rFonts w:eastAsia="Times New Roman"/>
        </w:rPr>
        <w:t>Hào kiệt một đời đau khổ tuổi già bạc tóc theo thời gian</w:t>
      </w:r>
      <w:r>
        <w:rPr>
          <w:rFonts w:eastAsia="Times New Roman"/>
        </w:rPr>
        <w:br/>
        <w:t>Nơi tuyệt xứ cùng đường lòng vẫn nở như hoa xuân mang tài nghệ một đời thắp lò luyện kiếm đuốc tìm nhân duyên</w:t>
      </w:r>
      <w:r>
        <w:rPr>
          <w:rFonts w:eastAsia="Times New Roman"/>
        </w:rPr>
        <w:br/>
        <w:t>Linh hỏa như điện</w:t>
      </w:r>
      <w:r>
        <w:rPr>
          <w:rFonts w:eastAsia="Times New Roman"/>
        </w:rPr>
        <w:br/>
        <w:t>Tẩy nước dòng hương</w:t>
      </w:r>
      <w:r>
        <w:rPr>
          <w:rFonts w:eastAsia="Times New Roman"/>
        </w:rPr>
        <w:br/>
        <w:t>Đem thiên thạch nhỏ nước mắt từng đêm mài kiếm trong gió mưa</w:t>
      </w:r>
      <w:r>
        <w:rPr>
          <w:rFonts w:eastAsia="Times New Roman"/>
        </w:rPr>
        <w:br/>
        <w:t>Kiếm thành tử tội thử sắc không</w:t>
      </w:r>
      <w:r>
        <w:rPr>
          <w:rFonts w:eastAsia="Times New Roman"/>
        </w:rPr>
        <w:br/>
        <w:t>Nhẫn nại bao trọn lòng thành gởi lại nhân gian.</w:t>
      </w:r>
      <w:r>
        <w:rPr>
          <w:rFonts w:eastAsia="Times New Roman"/>
        </w:rPr>
        <w:br/>
        <w:t>---</w:t>
      </w:r>
      <w:r>
        <w:rPr>
          <w:rFonts w:eastAsia="Times New Roman"/>
        </w:rPr>
        <w:br/>
      </w:r>
      <w:r>
        <w:rPr>
          <w:rFonts w:eastAsia="Times New Roman"/>
        </w:rPr>
        <w:br/>
      </w:r>
      <w:r>
        <w:rPr>
          <w:rFonts w:eastAsia="Times New Roman"/>
          <w:i/>
          <w:iCs/>
        </w:rPr>
        <w:t xml:space="preserve">Long Xuyên.2024.07.26 </w:t>
      </w:r>
    </w:p>
    <w:p w14:paraId="40FDAC0B" w14:textId="77777777" w:rsidR="00C2330B" w:rsidRDefault="00C2330B" w:rsidP="009048E0">
      <w:pPr>
        <w:divId w:val="426661908"/>
        <w:rPr>
          <w:rFonts w:eastAsia="Times New Roman"/>
        </w:rPr>
      </w:pPr>
    </w:p>
    <w:p w14:paraId="5EBDEDAC" w14:textId="77777777" w:rsidR="00C2330B" w:rsidRDefault="00C2330B" w:rsidP="009048E0">
      <w:pPr>
        <w:pStyle w:val="NormalWeb"/>
        <w:spacing w:before="0" w:beforeAutospacing="0" w:after="0" w:afterAutospacing="0"/>
        <w:divId w:val="426661908"/>
      </w:pPr>
      <w:r>
        <w:t>◦◦◊◦◦</w:t>
      </w:r>
    </w:p>
    <w:p w14:paraId="3753CADC" w14:textId="77777777" w:rsidR="00C2330B" w:rsidRDefault="00C2330B" w:rsidP="009048E0">
      <w:pPr>
        <w:divId w:val="426661908"/>
        <w:rPr>
          <w:rFonts w:eastAsia="Times New Roman"/>
        </w:rPr>
      </w:pPr>
    </w:p>
    <w:p w14:paraId="249A1890" w14:textId="5939C942" w:rsidR="00C2330B" w:rsidRDefault="00C2330B" w:rsidP="009048E0">
      <w:pPr>
        <w:pStyle w:val="Heading2"/>
        <w:divId w:val="426661908"/>
        <w:rPr>
          <w:rFonts w:eastAsia="Times New Roman"/>
        </w:rPr>
      </w:pPr>
      <w:bookmarkStart w:id="404" w:name="_Toc191385315"/>
      <w:r w:rsidRPr="00795AD5">
        <w:rPr>
          <w:rFonts w:eastAsia="Times New Roman"/>
        </w:rPr>
        <w:t>CÕI MỘNG</w:t>
      </w:r>
      <w:bookmarkEnd w:id="404"/>
    </w:p>
    <w:p w14:paraId="46AD2075" w14:textId="77777777" w:rsidR="00C2330B" w:rsidRDefault="00C2330B" w:rsidP="009048E0">
      <w:pPr>
        <w:divId w:val="426661908"/>
        <w:rPr>
          <w:rFonts w:eastAsia="Times New Roman"/>
        </w:rPr>
      </w:pPr>
      <w:r>
        <w:rPr>
          <w:rFonts w:eastAsia="Times New Roman"/>
        </w:rPr>
        <w:t>Nếu đêm nay trăng trùm lên cõi mộng</w:t>
      </w:r>
      <w:r>
        <w:rPr>
          <w:rFonts w:eastAsia="Times New Roman"/>
        </w:rPr>
        <w:br/>
        <w:t>Mình bên nhau hú hí với ngọt ngào</w:t>
      </w:r>
      <w:r>
        <w:rPr>
          <w:rFonts w:eastAsia="Times New Roman"/>
        </w:rPr>
        <w:br/>
        <w:t>Này em nhé tình thơ còn lắm nẻo</w:t>
      </w:r>
      <w:r>
        <w:rPr>
          <w:rFonts w:eastAsia="Times New Roman"/>
        </w:rPr>
        <w:br/>
        <w:t>Nhớ xem chừng ngọn nến mết hanh hao</w:t>
      </w:r>
      <w:r>
        <w:rPr>
          <w:rFonts w:eastAsia="Times New Roman"/>
        </w:rPr>
        <w:br/>
      </w:r>
      <w:r>
        <w:rPr>
          <w:rFonts w:eastAsia="Times New Roman"/>
        </w:rPr>
        <w:br/>
        <w:t>Ừ say mê đến hơi nồng lay lắt</w:t>
      </w:r>
      <w:r>
        <w:rPr>
          <w:rFonts w:eastAsia="Times New Roman"/>
        </w:rPr>
        <w:br/>
        <w:t>Em bước vào một cuộc nửa chiêm bao</w:t>
      </w:r>
      <w:r>
        <w:rPr>
          <w:rFonts w:eastAsia="Times New Roman"/>
        </w:rPr>
        <w:br/>
        <w:t>Rồi lối rẽ lần vào trong cổ tích</w:t>
      </w:r>
      <w:r>
        <w:rPr>
          <w:rFonts w:eastAsia="Times New Roman"/>
        </w:rPr>
        <w:br/>
        <w:t>Có ưng tình chăm chút những nôn nao?</w:t>
      </w:r>
      <w:r>
        <w:rPr>
          <w:rFonts w:eastAsia="Times New Roman"/>
        </w:rPr>
        <w:br/>
        <w:t>---</w:t>
      </w:r>
      <w:r>
        <w:rPr>
          <w:rFonts w:eastAsia="Times New Roman"/>
        </w:rPr>
        <w:br/>
      </w:r>
      <w:r>
        <w:rPr>
          <w:rFonts w:eastAsia="Times New Roman"/>
        </w:rPr>
        <w:br/>
      </w:r>
      <w:r>
        <w:rPr>
          <w:rFonts w:eastAsia="Times New Roman"/>
          <w:i/>
          <w:iCs/>
        </w:rPr>
        <w:t xml:space="preserve">Long Xuyên.2024.08.15 </w:t>
      </w:r>
    </w:p>
    <w:p w14:paraId="7AC301AA" w14:textId="77777777" w:rsidR="00C2330B" w:rsidRDefault="00C2330B" w:rsidP="009048E0">
      <w:pPr>
        <w:divId w:val="426661908"/>
        <w:rPr>
          <w:rFonts w:eastAsia="Times New Roman"/>
        </w:rPr>
      </w:pPr>
    </w:p>
    <w:p w14:paraId="2623DCCE" w14:textId="77777777" w:rsidR="00C2330B" w:rsidRDefault="00C2330B" w:rsidP="009048E0">
      <w:pPr>
        <w:pStyle w:val="NormalWeb"/>
        <w:spacing w:before="0" w:beforeAutospacing="0" w:after="0" w:afterAutospacing="0"/>
        <w:divId w:val="426661908"/>
      </w:pPr>
      <w:r>
        <w:t>◦◦◊◦◦</w:t>
      </w:r>
    </w:p>
    <w:p w14:paraId="48DAA307" w14:textId="77777777" w:rsidR="00C2330B" w:rsidRDefault="00C2330B" w:rsidP="009048E0">
      <w:pPr>
        <w:divId w:val="426661908"/>
        <w:rPr>
          <w:rFonts w:eastAsia="Times New Roman"/>
        </w:rPr>
      </w:pPr>
    </w:p>
    <w:p w14:paraId="06AD155E" w14:textId="1005C9BF" w:rsidR="00C2330B" w:rsidRDefault="00C2330B" w:rsidP="009048E0">
      <w:pPr>
        <w:pStyle w:val="Heading2"/>
        <w:divId w:val="426661908"/>
        <w:rPr>
          <w:rFonts w:eastAsia="Times New Roman"/>
        </w:rPr>
      </w:pPr>
      <w:bookmarkStart w:id="405" w:name="_Toc191385316"/>
      <w:r w:rsidRPr="00795AD5">
        <w:rPr>
          <w:rFonts w:eastAsia="Times New Roman"/>
        </w:rPr>
        <w:t>XẬP XÌNH</w:t>
      </w:r>
      <w:bookmarkEnd w:id="405"/>
    </w:p>
    <w:p w14:paraId="3919781D" w14:textId="77777777" w:rsidR="00C2330B" w:rsidRDefault="00C2330B" w:rsidP="009048E0">
      <w:pPr>
        <w:divId w:val="426661908"/>
        <w:rPr>
          <w:rFonts w:eastAsia="Times New Roman"/>
        </w:rPr>
      </w:pPr>
      <w:r>
        <w:rPr>
          <w:rFonts w:eastAsia="Times New Roman"/>
        </w:rPr>
        <w:t>   Xập xình thì cứ xập xình</w:t>
      </w:r>
      <w:r>
        <w:rPr>
          <w:rFonts w:eastAsia="Times New Roman"/>
        </w:rPr>
        <w:br/>
        <w:t>Tình yêu vẫy gọi thì mình lại lên</w:t>
      </w:r>
      <w:r>
        <w:rPr>
          <w:rFonts w:eastAsia="Times New Roman"/>
        </w:rPr>
        <w:br/>
        <w:t>   Bập bênh rồi lại bập bênh</w:t>
      </w:r>
      <w:r>
        <w:rPr>
          <w:rFonts w:eastAsia="Times New Roman"/>
        </w:rPr>
        <w:br/>
        <w:t>Tình yêu khó nói thì tìm môi nhau.</w:t>
      </w:r>
      <w:r>
        <w:rPr>
          <w:rFonts w:eastAsia="Times New Roman"/>
        </w:rPr>
        <w:br/>
        <w:t>---</w:t>
      </w:r>
      <w:r>
        <w:rPr>
          <w:rFonts w:eastAsia="Times New Roman"/>
        </w:rPr>
        <w:br/>
      </w:r>
      <w:r>
        <w:rPr>
          <w:rFonts w:eastAsia="Times New Roman"/>
        </w:rPr>
        <w:br/>
      </w:r>
      <w:r>
        <w:rPr>
          <w:rFonts w:eastAsia="Times New Roman"/>
          <w:i/>
          <w:iCs/>
        </w:rPr>
        <w:t xml:space="preserve">Long Xuyên.2024.09.12 </w:t>
      </w:r>
    </w:p>
    <w:p w14:paraId="2121B685" w14:textId="77777777" w:rsidR="00C2330B" w:rsidRDefault="00C2330B" w:rsidP="009048E0">
      <w:pPr>
        <w:divId w:val="426661908"/>
        <w:rPr>
          <w:rFonts w:eastAsia="Times New Roman"/>
        </w:rPr>
      </w:pPr>
    </w:p>
    <w:p w14:paraId="2563D8D2" w14:textId="77777777" w:rsidR="00C2330B" w:rsidRDefault="00C2330B" w:rsidP="009048E0">
      <w:pPr>
        <w:pStyle w:val="NormalWeb"/>
        <w:spacing w:before="0" w:beforeAutospacing="0" w:after="0" w:afterAutospacing="0"/>
        <w:divId w:val="426661908"/>
      </w:pPr>
      <w:r>
        <w:t>◦◦◊◦◦</w:t>
      </w:r>
    </w:p>
    <w:p w14:paraId="0281B53A" w14:textId="77777777" w:rsidR="00C2330B" w:rsidRDefault="00C2330B" w:rsidP="009048E0">
      <w:pPr>
        <w:divId w:val="426661908"/>
        <w:rPr>
          <w:rFonts w:eastAsia="Times New Roman"/>
        </w:rPr>
      </w:pPr>
    </w:p>
    <w:p w14:paraId="451229BE" w14:textId="12F18E6B" w:rsidR="00C2330B" w:rsidRDefault="00C2330B" w:rsidP="009048E0">
      <w:pPr>
        <w:pStyle w:val="Heading2"/>
        <w:divId w:val="426661908"/>
        <w:rPr>
          <w:rFonts w:eastAsia="Times New Roman"/>
        </w:rPr>
      </w:pPr>
      <w:bookmarkStart w:id="406" w:name="_Toc191385317"/>
      <w:r w:rsidRPr="00795AD5">
        <w:rPr>
          <w:rFonts w:eastAsia="Times New Roman"/>
        </w:rPr>
        <w:t>LU BU</w:t>
      </w:r>
      <w:bookmarkEnd w:id="406"/>
    </w:p>
    <w:p w14:paraId="64D8364A" w14:textId="77777777" w:rsidR="00C2330B" w:rsidRDefault="00C2330B" w:rsidP="009048E0">
      <w:pPr>
        <w:divId w:val="426661908"/>
        <w:rPr>
          <w:rFonts w:eastAsia="Times New Roman"/>
        </w:rPr>
      </w:pPr>
      <w:r>
        <w:rPr>
          <w:rFonts w:eastAsia="Times New Roman"/>
        </w:rPr>
        <w:t>Ta nhắn cho nàng một cánh thư</w:t>
      </w:r>
      <w:r>
        <w:rPr>
          <w:rFonts w:eastAsia="Times New Roman"/>
        </w:rPr>
        <w:br/>
        <w:t>Yêu nàng quên cả nắng mùa thu</w:t>
      </w:r>
      <w:r>
        <w:rPr>
          <w:rFonts w:eastAsia="Times New Roman"/>
        </w:rPr>
        <w:br/>
        <w:t>Và nàng còn nhớ ngày hôm ấy?</w:t>
      </w:r>
      <w:r>
        <w:rPr>
          <w:rFonts w:eastAsia="Times New Roman"/>
        </w:rPr>
        <w:br/>
        <w:t>Bọn mình rộn rã với lu bu.</w:t>
      </w:r>
      <w:r>
        <w:rPr>
          <w:rFonts w:eastAsia="Times New Roman"/>
        </w:rPr>
        <w:br/>
        <w:t>---</w:t>
      </w:r>
      <w:r>
        <w:rPr>
          <w:rFonts w:eastAsia="Times New Roman"/>
        </w:rPr>
        <w:br/>
      </w:r>
      <w:r>
        <w:rPr>
          <w:rFonts w:eastAsia="Times New Roman"/>
        </w:rPr>
        <w:lastRenderedPageBreak/>
        <w:br/>
      </w:r>
      <w:r>
        <w:rPr>
          <w:rFonts w:eastAsia="Times New Roman"/>
          <w:i/>
          <w:iCs/>
        </w:rPr>
        <w:t xml:space="preserve">Long Xuyên.2024.09.14 </w:t>
      </w:r>
    </w:p>
    <w:p w14:paraId="55A7A4AD" w14:textId="77777777" w:rsidR="00C2330B" w:rsidRDefault="00C2330B" w:rsidP="009048E0">
      <w:pPr>
        <w:divId w:val="426661908"/>
        <w:rPr>
          <w:rFonts w:eastAsia="Times New Roman"/>
        </w:rPr>
      </w:pPr>
    </w:p>
    <w:p w14:paraId="1B655AFD" w14:textId="77777777" w:rsidR="00C2330B" w:rsidRDefault="00C2330B" w:rsidP="009048E0">
      <w:pPr>
        <w:pStyle w:val="NormalWeb"/>
        <w:spacing w:before="0" w:beforeAutospacing="0" w:after="0" w:afterAutospacing="0"/>
        <w:divId w:val="426661908"/>
      </w:pPr>
      <w:r>
        <w:t>◦◦◊◦◦</w:t>
      </w:r>
    </w:p>
    <w:p w14:paraId="1A606318" w14:textId="77777777" w:rsidR="00C2330B" w:rsidRDefault="00C2330B" w:rsidP="009048E0">
      <w:pPr>
        <w:divId w:val="426661908"/>
        <w:rPr>
          <w:rFonts w:eastAsia="Times New Roman"/>
        </w:rPr>
      </w:pPr>
    </w:p>
    <w:p w14:paraId="7EC6589F" w14:textId="194956D5" w:rsidR="00C2330B" w:rsidRDefault="00C2330B" w:rsidP="009048E0">
      <w:pPr>
        <w:pStyle w:val="Heading2"/>
        <w:divId w:val="426661908"/>
        <w:rPr>
          <w:rFonts w:eastAsia="Times New Roman"/>
        </w:rPr>
      </w:pPr>
      <w:bookmarkStart w:id="407" w:name="_Toc191385318"/>
      <w:r w:rsidRPr="00795AD5">
        <w:rPr>
          <w:rFonts w:eastAsia="Times New Roman"/>
        </w:rPr>
        <w:t>ĐI TU</w:t>
      </w:r>
      <w:bookmarkEnd w:id="407"/>
    </w:p>
    <w:p w14:paraId="1A42C1DA" w14:textId="77777777" w:rsidR="00C2330B" w:rsidRDefault="00C2330B" w:rsidP="009048E0">
      <w:pPr>
        <w:divId w:val="426661908"/>
        <w:rPr>
          <w:rFonts w:eastAsia="Times New Roman"/>
        </w:rPr>
      </w:pPr>
      <w:r>
        <w:rPr>
          <w:rFonts w:eastAsia="Times New Roman"/>
        </w:rPr>
        <w:t>Mùa thu vàng có chàng văn lạng</w:t>
      </w:r>
      <w:r>
        <w:rPr>
          <w:rFonts w:eastAsia="Times New Roman"/>
        </w:rPr>
        <w:br/>
        <w:t>Cổng mở đón chào chim bướm hót líu lo</w:t>
      </w:r>
      <w:r>
        <w:rPr>
          <w:rFonts w:eastAsia="Times New Roman"/>
        </w:rPr>
        <w:br/>
        <w:t>Và hôm đó người đẹp không về nữa</w:t>
      </w:r>
      <w:r>
        <w:rPr>
          <w:rFonts w:eastAsia="Times New Roman"/>
        </w:rPr>
        <w:br/>
        <w:t>Thế là văn lạng đã đi tu.</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0E1385DD" w14:textId="77777777" w:rsidR="00C2330B" w:rsidRDefault="00C2330B" w:rsidP="009048E0">
      <w:pPr>
        <w:divId w:val="426661908"/>
        <w:rPr>
          <w:rFonts w:eastAsia="Times New Roman"/>
        </w:rPr>
      </w:pPr>
    </w:p>
    <w:p w14:paraId="1E033592" w14:textId="77777777" w:rsidR="00C2330B" w:rsidRDefault="00C2330B" w:rsidP="009048E0">
      <w:pPr>
        <w:pStyle w:val="NormalWeb"/>
        <w:spacing w:before="0" w:beforeAutospacing="0" w:after="0" w:afterAutospacing="0"/>
        <w:divId w:val="426661908"/>
      </w:pPr>
      <w:r>
        <w:t>◦◦◊◦◦</w:t>
      </w:r>
    </w:p>
    <w:p w14:paraId="7C2AE40C" w14:textId="77777777" w:rsidR="00C2330B" w:rsidRDefault="00C2330B" w:rsidP="009048E0">
      <w:pPr>
        <w:divId w:val="426661908"/>
        <w:rPr>
          <w:rFonts w:eastAsia="Times New Roman"/>
        </w:rPr>
      </w:pPr>
    </w:p>
    <w:p w14:paraId="147BA18A" w14:textId="5968F85E" w:rsidR="00C2330B" w:rsidRDefault="00C2330B" w:rsidP="009048E0">
      <w:pPr>
        <w:pStyle w:val="Heading2"/>
        <w:divId w:val="426661908"/>
        <w:rPr>
          <w:rFonts w:eastAsia="Times New Roman"/>
        </w:rPr>
      </w:pPr>
      <w:bookmarkStart w:id="408" w:name="_Toc191385319"/>
      <w:r w:rsidRPr="00795AD5">
        <w:rPr>
          <w:rFonts w:eastAsia="Times New Roman"/>
        </w:rPr>
        <w:t>QUỲNH HOA</w:t>
      </w:r>
      <w:bookmarkEnd w:id="408"/>
    </w:p>
    <w:p w14:paraId="65F0E44D" w14:textId="77777777" w:rsidR="00C2330B" w:rsidRDefault="00C2330B" w:rsidP="009048E0">
      <w:pPr>
        <w:divId w:val="426661908"/>
        <w:rPr>
          <w:rFonts w:eastAsia="Times New Roman"/>
        </w:rPr>
      </w:pPr>
      <w:r>
        <w:rPr>
          <w:rFonts w:eastAsia="Times New Roman"/>
        </w:rPr>
        <w:t>1.</w:t>
      </w:r>
      <w:r>
        <w:rPr>
          <w:rFonts w:eastAsia="Times New Roman"/>
        </w:rPr>
        <w:br/>
        <w:t>Hí hì gặp gỡ lại càng duyên</w:t>
      </w:r>
      <w:r>
        <w:rPr>
          <w:rFonts w:eastAsia="Times New Roman"/>
        </w:rPr>
        <w:br/>
        <w:t>Bây giờ mây nước chảy liên miên</w:t>
      </w:r>
      <w:r>
        <w:rPr>
          <w:rFonts w:eastAsia="Times New Roman"/>
        </w:rPr>
        <w:br/>
        <w:t>Người đẹp năm xưa giờ lạ lẫm</w:t>
      </w:r>
      <w:r>
        <w:rPr>
          <w:rFonts w:eastAsia="Times New Roman"/>
        </w:rPr>
        <w:br/>
        <w:t>Thơ tình vẫn úp chuyện thần tiên.</w:t>
      </w:r>
      <w:r>
        <w:rPr>
          <w:rFonts w:eastAsia="Times New Roman"/>
        </w:rPr>
        <w:br/>
      </w:r>
      <w:r>
        <w:rPr>
          <w:rFonts w:eastAsia="Times New Roman"/>
        </w:rPr>
        <w:br/>
        <w:t>2.</w:t>
      </w:r>
      <w:r>
        <w:rPr>
          <w:rFonts w:eastAsia="Times New Roman"/>
        </w:rPr>
        <w:br/>
        <w:t>Mười năm gặp lại</w:t>
      </w:r>
      <w:r>
        <w:rPr>
          <w:rFonts w:eastAsia="Times New Roman"/>
        </w:rPr>
        <w:br/>
        <w:t>Nàng già thêm mấy tuổi</w:t>
      </w:r>
      <w:r>
        <w:rPr>
          <w:rFonts w:eastAsia="Times New Roman"/>
        </w:rPr>
        <w:br/>
        <w:t>Mà tóc vẫn xanh như thời gian nhúng vào gió trăng lồng lộng.</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65734E83" w14:textId="77777777" w:rsidR="00C2330B" w:rsidRDefault="00C2330B" w:rsidP="009048E0">
      <w:pPr>
        <w:divId w:val="426661908"/>
        <w:rPr>
          <w:rFonts w:eastAsia="Times New Roman"/>
        </w:rPr>
      </w:pPr>
    </w:p>
    <w:p w14:paraId="1397F10D" w14:textId="77777777" w:rsidR="00C2330B" w:rsidRDefault="00C2330B" w:rsidP="009048E0">
      <w:pPr>
        <w:pStyle w:val="NormalWeb"/>
        <w:spacing w:before="0" w:beforeAutospacing="0" w:after="0" w:afterAutospacing="0"/>
        <w:divId w:val="426661908"/>
      </w:pPr>
      <w:r>
        <w:t>◦◦◊◦◦</w:t>
      </w:r>
    </w:p>
    <w:p w14:paraId="4707440F" w14:textId="77777777" w:rsidR="00C2330B" w:rsidRDefault="00C2330B" w:rsidP="009048E0">
      <w:pPr>
        <w:divId w:val="426661908"/>
        <w:rPr>
          <w:rFonts w:eastAsia="Times New Roman"/>
        </w:rPr>
      </w:pPr>
    </w:p>
    <w:p w14:paraId="7CCAC019" w14:textId="1AF42C75" w:rsidR="00C2330B" w:rsidRDefault="00C2330B" w:rsidP="009048E0">
      <w:pPr>
        <w:pStyle w:val="Heading2"/>
        <w:divId w:val="426661908"/>
        <w:rPr>
          <w:rFonts w:eastAsia="Times New Roman"/>
        </w:rPr>
      </w:pPr>
      <w:bookmarkStart w:id="409" w:name="_Toc191385320"/>
      <w:r w:rsidRPr="00795AD5">
        <w:rPr>
          <w:rFonts w:eastAsia="Times New Roman"/>
        </w:rPr>
        <w:t>ĐƯA TÌNH</w:t>
      </w:r>
      <w:bookmarkEnd w:id="409"/>
    </w:p>
    <w:p w14:paraId="09387852" w14:textId="77777777" w:rsidR="00C2330B" w:rsidRDefault="00C2330B" w:rsidP="009048E0">
      <w:pPr>
        <w:divId w:val="426661908"/>
        <w:rPr>
          <w:rFonts w:eastAsia="Times New Roman"/>
        </w:rPr>
      </w:pPr>
      <w:r>
        <w:rPr>
          <w:rFonts w:eastAsia="Times New Roman"/>
        </w:rPr>
        <w:t>1.</w:t>
      </w:r>
      <w:r>
        <w:rPr>
          <w:rFonts w:eastAsia="Times New Roman"/>
        </w:rPr>
        <w:br/>
        <w:t>Bao giờ được gặp người trong mộng?</w:t>
      </w:r>
      <w:r>
        <w:rPr>
          <w:rFonts w:eastAsia="Times New Roman"/>
        </w:rPr>
        <w:br/>
        <w:t>Đôi mắt đưa tình ở bến sông</w:t>
      </w:r>
      <w:r>
        <w:rPr>
          <w:rFonts w:eastAsia="Times New Roman"/>
        </w:rPr>
        <w:br/>
        <w:t>Cây nhãn nghiêng soi rồi rủ lá</w:t>
      </w:r>
      <w:r>
        <w:rPr>
          <w:rFonts w:eastAsia="Times New Roman"/>
        </w:rPr>
        <w:br/>
        <w:t>Mơ hồn thi sĩ quả chín căng.</w:t>
      </w:r>
      <w:r>
        <w:rPr>
          <w:rFonts w:eastAsia="Times New Roman"/>
        </w:rPr>
        <w:br/>
      </w:r>
      <w:r>
        <w:rPr>
          <w:rFonts w:eastAsia="Times New Roman"/>
        </w:rPr>
        <w:br/>
        <w:t>2.</w:t>
      </w:r>
      <w:r>
        <w:rPr>
          <w:rFonts w:eastAsia="Times New Roman"/>
        </w:rPr>
        <w:br/>
        <w:t>Mái tóc bồng lên chân luyến ái</w:t>
      </w:r>
      <w:r>
        <w:rPr>
          <w:rFonts w:eastAsia="Times New Roman"/>
        </w:rPr>
        <w:br/>
        <w:t>Ngoảnh lại cho chàng ngốc nghếch theo</w:t>
      </w:r>
      <w:r>
        <w:rPr>
          <w:rFonts w:eastAsia="Times New Roman"/>
        </w:rPr>
        <w:br/>
        <w:t xml:space="preserve">Chả trách tình duyên là nợ cả </w:t>
      </w:r>
      <w:r>
        <w:rPr>
          <w:rFonts w:eastAsia="Times New Roman"/>
          <w:vertAlign w:val="superscript"/>
        </w:rPr>
        <w:t>(1)</w:t>
      </w:r>
      <w:r>
        <w:rPr>
          <w:rFonts w:eastAsia="Times New Roman"/>
        </w:rPr>
        <w:br/>
        <w:t xml:space="preserve">Ngốc nào có biết liễu trong thơ. </w:t>
      </w:r>
      <w:r>
        <w:rPr>
          <w:rFonts w:eastAsia="Times New Roman"/>
          <w:vertAlign w:val="superscript"/>
        </w:rPr>
        <w:t>(1)</w:t>
      </w:r>
      <w:r>
        <w:rPr>
          <w:rFonts w:eastAsia="Times New Roman"/>
        </w:rPr>
        <w:br/>
      </w:r>
      <w:r>
        <w:rPr>
          <w:rFonts w:eastAsia="Times New Roman"/>
        </w:rPr>
        <w:br/>
        <w:t>3.</w:t>
      </w:r>
      <w:r>
        <w:rPr>
          <w:rFonts w:eastAsia="Times New Roman"/>
        </w:rPr>
        <w:br/>
        <w:t>Ta đổ mưa ngâu ôm nàng bên giếng lạnh</w:t>
      </w:r>
      <w:r>
        <w:rPr>
          <w:rFonts w:eastAsia="Times New Roman"/>
        </w:rPr>
        <w:br/>
        <w:t>Thế mới là tình tứ với giai nhân</w:t>
      </w:r>
      <w:r>
        <w:rPr>
          <w:rFonts w:eastAsia="Times New Roman"/>
        </w:rPr>
        <w:br/>
        <w:t>Đã trót yêu nhau thơ tình đừng đọc nữa</w:t>
      </w:r>
      <w:r>
        <w:rPr>
          <w:rFonts w:eastAsia="Times New Roman"/>
        </w:rPr>
        <w:br/>
      </w:r>
      <w:r>
        <w:rPr>
          <w:rFonts w:eastAsia="Times New Roman"/>
        </w:rPr>
        <w:lastRenderedPageBreak/>
        <w:t>Mình đi tìm ấm áp giữa bờ môi.</w:t>
      </w:r>
      <w:r>
        <w:rPr>
          <w:rFonts w:eastAsia="Times New Roman"/>
        </w:rPr>
        <w:br/>
        <w:t>---</w:t>
      </w:r>
      <w:r>
        <w:rPr>
          <w:rFonts w:eastAsia="Times New Roman"/>
        </w:rPr>
        <w:br/>
      </w:r>
      <w:r>
        <w:rPr>
          <w:rFonts w:eastAsia="Times New Roman"/>
        </w:rPr>
        <w:br/>
      </w:r>
      <w:r>
        <w:rPr>
          <w:rFonts w:eastAsia="Times New Roman"/>
          <w:i/>
          <w:iCs/>
        </w:rPr>
        <w:t>(1) Hai câu thơ còn có phiên bản khác “Nếu biết tình duyên là nửa đoạn. Ngốc nào cũng thích mê hát chèo”.</w:t>
      </w:r>
      <w:r>
        <w:rPr>
          <w:rFonts w:eastAsia="Times New Roman"/>
          <w:i/>
          <w:iCs/>
        </w:rPr>
        <w:br/>
        <w:t xml:space="preserve">Long Xuyên.2024.10 </w:t>
      </w:r>
    </w:p>
    <w:p w14:paraId="566C915E" w14:textId="77777777" w:rsidR="00C2330B" w:rsidRDefault="00C2330B" w:rsidP="009048E0">
      <w:pPr>
        <w:divId w:val="426661908"/>
        <w:rPr>
          <w:rFonts w:eastAsia="Times New Roman"/>
        </w:rPr>
      </w:pPr>
    </w:p>
    <w:p w14:paraId="1E11AA1A" w14:textId="77777777" w:rsidR="00C2330B" w:rsidRDefault="00C2330B" w:rsidP="009048E0">
      <w:pPr>
        <w:pStyle w:val="NormalWeb"/>
        <w:spacing w:before="0" w:beforeAutospacing="0" w:after="0" w:afterAutospacing="0"/>
        <w:divId w:val="426661908"/>
      </w:pPr>
      <w:r>
        <w:t>◦◦◊◦◦</w:t>
      </w:r>
    </w:p>
    <w:p w14:paraId="26B770F4" w14:textId="77777777" w:rsidR="00C2330B" w:rsidRDefault="00C2330B" w:rsidP="009048E0">
      <w:pPr>
        <w:divId w:val="426661908"/>
        <w:rPr>
          <w:rFonts w:eastAsia="Times New Roman"/>
        </w:rPr>
      </w:pPr>
    </w:p>
    <w:p w14:paraId="6674FB62" w14:textId="4E382EB4" w:rsidR="00C2330B" w:rsidRDefault="00C2330B" w:rsidP="009048E0">
      <w:pPr>
        <w:pStyle w:val="Heading2"/>
        <w:divId w:val="426661908"/>
        <w:rPr>
          <w:rFonts w:eastAsia="Times New Roman"/>
        </w:rPr>
      </w:pPr>
      <w:bookmarkStart w:id="410" w:name="_Toc191385321"/>
      <w:r w:rsidRPr="00795AD5">
        <w:rPr>
          <w:rFonts w:eastAsia="Times New Roman"/>
        </w:rPr>
        <w:t>BẬP BÊNH</w:t>
      </w:r>
      <w:bookmarkEnd w:id="410"/>
    </w:p>
    <w:p w14:paraId="30DCC807" w14:textId="77777777" w:rsidR="00C2330B" w:rsidRDefault="00C2330B" w:rsidP="009048E0">
      <w:pPr>
        <w:divId w:val="426661908"/>
        <w:rPr>
          <w:rFonts w:eastAsia="Times New Roman"/>
        </w:rPr>
      </w:pPr>
      <w:r>
        <w:rPr>
          <w:rFonts w:eastAsia="Times New Roman"/>
        </w:rPr>
        <w:t>   Cuộc đời sao cứ chơi vơi</w:t>
      </w:r>
      <w:r>
        <w:rPr>
          <w:rFonts w:eastAsia="Times New Roman"/>
        </w:rPr>
        <w:br/>
        <w:t>Thế rồi quay tít vẫn lời được thơ</w:t>
      </w:r>
      <w:r>
        <w:rPr>
          <w:rFonts w:eastAsia="Times New Roman"/>
        </w:rPr>
        <w:br/>
        <w:t>   Người xưa có nói với tôi</w:t>
      </w:r>
      <w:r>
        <w:rPr>
          <w:rFonts w:eastAsia="Times New Roman"/>
        </w:rPr>
        <w:br/>
        <w:t>Văn chương bạc mệnh thì trời lại thương</w:t>
      </w:r>
      <w:r>
        <w:rPr>
          <w:rFonts w:eastAsia="Times New Roman"/>
        </w:rPr>
        <w:br/>
        <w:t>   Nguyễn Du nước mắt lưng chừng</w:t>
      </w:r>
      <w:r>
        <w:rPr>
          <w:rFonts w:eastAsia="Times New Roman"/>
        </w:rPr>
        <w:br/>
        <w:t>Cho nên thề thốt thì đừng thương nhau</w:t>
      </w:r>
      <w:r>
        <w:rPr>
          <w:rFonts w:eastAsia="Times New Roman"/>
        </w:rPr>
        <w:br/>
        <w:t>   Ví dầu nước lạng qua cầu</w:t>
      </w:r>
      <w:r>
        <w:rPr>
          <w:rFonts w:eastAsia="Times New Roman"/>
        </w:rPr>
        <w:br/>
        <w:t>Ngoảnh thời gian chảy thế nào cũng quên</w:t>
      </w:r>
      <w:r>
        <w:rPr>
          <w:rFonts w:eastAsia="Times New Roman"/>
        </w:rPr>
        <w:br/>
        <w:t>   Thế mà trăng vẫn bập bênh</w:t>
      </w:r>
      <w:r>
        <w:rPr>
          <w:rFonts w:eastAsia="Times New Roman"/>
        </w:rPr>
        <w:br/>
        <w:t>Có ai trẩy hội chèo bên xứ Đoài</w:t>
      </w:r>
      <w:r>
        <w:rPr>
          <w:rFonts w:eastAsia="Times New Roman"/>
        </w:rPr>
        <w:br/>
      </w:r>
      <w:r>
        <w:rPr>
          <w:rFonts w:eastAsia="Times New Roman"/>
        </w:rPr>
        <w:br/>
        <w:t>   Người xưa lại nói với tôi</w:t>
      </w:r>
      <w:r>
        <w:rPr>
          <w:rFonts w:eastAsia="Times New Roman"/>
        </w:rPr>
        <w:br/>
        <w:t>Trăm năm nước giếng múc hoài vẫn trong.</w:t>
      </w:r>
      <w:r>
        <w:rPr>
          <w:rFonts w:eastAsia="Times New Roman"/>
        </w:rPr>
        <w:br/>
        <w:t>---</w:t>
      </w:r>
      <w:r>
        <w:rPr>
          <w:rFonts w:eastAsia="Times New Roman"/>
        </w:rPr>
        <w:br/>
      </w:r>
      <w:r>
        <w:rPr>
          <w:rFonts w:eastAsia="Times New Roman"/>
        </w:rPr>
        <w:br/>
      </w:r>
      <w:r>
        <w:rPr>
          <w:rFonts w:eastAsia="Times New Roman"/>
          <w:i/>
          <w:iCs/>
        </w:rPr>
        <w:t xml:space="preserve">Long Xuyên.2024.10.04 </w:t>
      </w:r>
    </w:p>
    <w:p w14:paraId="20F27DD3" w14:textId="77777777" w:rsidR="00C2330B" w:rsidRDefault="00C2330B" w:rsidP="009048E0">
      <w:pPr>
        <w:divId w:val="426661908"/>
        <w:rPr>
          <w:rFonts w:eastAsia="Times New Roman"/>
        </w:rPr>
      </w:pPr>
    </w:p>
    <w:p w14:paraId="11D1D3DC" w14:textId="77777777" w:rsidR="00C2330B" w:rsidRDefault="00C2330B" w:rsidP="009048E0">
      <w:pPr>
        <w:pStyle w:val="NormalWeb"/>
        <w:spacing w:before="0" w:beforeAutospacing="0" w:after="0" w:afterAutospacing="0"/>
        <w:divId w:val="426661908"/>
      </w:pPr>
      <w:r>
        <w:t>◦◦◊◦◦</w:t>
      </w:r>
    </w:p>
    <w:p w14:paraId="39B947FC" w14:textId="77777777" w:rsidR="00C2330B" w:rsidRDefault="00C2330B" w:rsidP="009048E0">
      <w:pPr>
        <w:divId w:val="426661908"/>
        <w:rPr>
          <w:rFonts w:eastAsia="Times New Roman"/>
        </w:rPr>
      </w:pPr>
    </w:p>
    <w:p w14:paraId="140B56B5" w14:textId="26C1BBAF" w:rsidR="00C2330B" w:rsidRDefault="00C2330B" w:rsidP="009048E0">
      <w:pPr>
        <w:pStyle w:val="Heading2"/>
        <w:divId w:val="426661908"/>
        <w:rPr>
          <w:rFonts w:eastAsia="Times New Roman"/>
        </w:rPr>
      </w:pPr>
      <w:bookmarkStart w:id="411" w:name="_Toc191385322"/>
      <w:r w:rsidRPr="00795AD5">
        <w:rPr>
          <w:rFonts w:eastAsia="Times New Roman"/>
        </w:rPr>
        <w:t>CHUÔNG CHÙA</w:t>
      </w:r>
      <w:bookmarkEnd w:id="411"/>
    </w:p>
    <w:p w14:paraId="120A0E29" w14:textId="77777777" w:rsidR="00C2330B" w:rsidRDefault="00C2330B" w:rsidP="009048E0">
      <w:pPr>
        <w:divId w:val="426661908"/>
        <w:rPr>
          <w:rFonts w:eastAsia="Times New Roman"/>
        </w:rPr>
      </w:pPr>
      <w:r>
        <w:rPr>
          <w:rFonts w:eastAsia="Times New Roman"/>
        </w:rPr>
        <w:t>   Chuông chùa ai đánh ban trưa</w:t>
      </w:r>
      <w:r>
        <w:rPr>
          <w:rFonts w:eastAsia="Times New Roman"/>
        </w:rPr>
        <w:br/>
        <w:t>Đến khi dứt tiếng thì vừa nửa đêm</w:t>
      </w:r>
      <w:r>
        <w:rPr>
          <w:rFonts w:eastAsia="Times New Roman"/>
        </w:rPr>
        <w:br/>
        <w:t>   Ai xui mưa rớt bên thềm</w:t>
      </w:r>
      <w:r>
        <w:rPr>
          <w:rFonts w:eastAsia="Times New Roman"/>
        </w:rPr>
        <w:br/>
        <w:t>Có người ôm chiếc thuyền cầm chưa buông</w:t>
      </w:r>
      <w:r>
        <w:rPr>
          <w:rFonts w:eastAsia="Times New Roman"/>
        </w:rPr>
        <w:br/>
        <w:t>   Thưa rằng chưa chẳng là không</w:t>
      </w:r>
      <w:r>
        <w:rPr>
          <w:rFonts w:eastAsia="Times New Roman"/>
        </w:rPr>
        <w:br/>
        <w:t>Ngàn năm mây trắng vẫn bồng bềnh trôi...</w:t>
      </w:r>
      <w:r>
        <w:rPr>
          <w:rFonts w:eastAsia="Times New Roman"/>
        </w:rPr>
        <w:br/>
        <w:t>---</w:t>
      </w:r>
      <w:r>
        <w:rPr>
          <w:rFonts w:eastAsia="Times New Roman"/>
        </w:rPr>
        <w:br/>
      </w:r>
      <w:r>
        <w:rPr>
          <w:rFonts w:eastAsia="Times New Roman"/>
        </w:rPr>
        <w:br/>
      </w:r>
      <w:r>
        <w:rPr>
          <w:rFonts w:eastAsia="Times New Roman"/>
          <w:i/>
          <w:iCs/>
        </w:rPr>
        <w:t xml:space="preserve">Long Xuyên.2024.10.26.PD </w:t>
      </w:r>
    </w:p>
    <w:p w14:paraId="26CDFB69" w14:textId="77777777" w:rsidR="00C2330B" w:rsidRDefault="00C2330B" w:rsidP="009048E0">
      <w:pPr>
        <w:divId w:val="426661908"/>
        <w:rPr>
          <w:rFonts w:eastAsia="Times New Roman"/>
        </w:rPr>
      </w:pPr>
    </w:p>
    <w:p w14:paraId="4732ADAE" w14:textId="77777777" w:rsidR="00C2330B" w:rsidRDefault="00C2330B" w:rsidP="009048E0">
      <w:pPr>
        <w:pStyle w:val="NormalWeb"/>
        <w:spacing w:before="0" w:beforeAutospacing="0" w:after="0" w:afterAutospacing="0"/>
        <w:divId w:val="426661908"/>
      </w:pPr>
      <w:r>
        <w:t>◦◦◊◦◦</w:t>
      </w:r>
    </w:p>
    <w:p w14:paraId="7E3DD170" w14:textId="77777777" w:rsidR="00C2330B" w:rsidRDefault="00C2330B" w:rsidP="009048E0">
      <w:pPr>
        <w:divId w:val="426661908"/>
        <w:rPr>
          <w:rFonts w:eastAsia="Times New Roman"/>
        </w:rPr>
      </w:pPr>
    </w:p>
    <w:p w14:paraId="24989EBD" w14:textId="4C5DF9DB" w:rsidR="00C2330B" w:rsidRDefault="00C2330B" w:rsidP="009048E0">
      <w:pPr>
        <w:pStyle w:val="Heading2"/>
        <w:divId w:val="426661908"/>
        <w:rPr>
          <w:rFonts w:eastAsia="Times New Roman"/>
        </w:rPr>
      </w:pPr>
      <w:bookmarkStart w:id="412" w:name="_Toc191385323"/>
      <w:r w:rsidRPr="00795AD5">
        <w:rPr>
          <w:rFonts w:eastAsia="Times New Roman"/>
        </w:rPr>
        <w:t>XÍ NGẦU</w:t>
      </w:r>
      <w:bookmarkEnd w:id="412"/>
    </w:p>
    <w:p w14:paraId="0E0E859D" w14:textId="77777777" w:rsidR="00C2330B" w:rsidRDefault="00C2330B" w:rsidP="009048E0">
      <w:pPr>
        <w:divId w:val="426661908"/>
        <w:rPr>
          <w:rFonts w:eastAsia="Times New Roman"/>
        </w:rPr>
      </w:pPr>
      <w:r>
        <w:rPr>
          <w:rFonts w:eastAsia="Times New Roman"/>
        </w:rPr>
        <w:t>   Xí ngầu bay mãi trong tim</w:t>
      </w:r>
      <w:r>
        <w:rPr>
          <w:rFonts w:eastAsia="Times New Roman"/>
        </w:rPr>
        <w:br/>
        <w:t>Bao giờ gặp lại đứng im cười tình</w:t>
      </w:r>
      <w:r>
        <w:rPr>
          <w:rFonts w:eastAsia="Times New Roman"/>
        </w:rPr>
        <w:br/>
        <w:t>   Ai làm nhà cái khoái nhìn</w:t>
      </w:r>
      <w:r>
        <w:rPr>
          <w:rFonts w:eastAsia="Times New Roman"/>
        </w:rPr>
        <w:br/>
        <w:t>Tiền xâu thu hết chúng mình vẫn vui.</w:t>
      </w:r>
      <w:r>
        <w:rPr>
          <w:rFonts w:eastAsia="Times New Roman"/>
        </w:rPr>
        <w:br/>
        <w:t>---</w:t>
      </w:r>
      <w:r>
        <w:rPr>
          <w:rFonts w:eastAsia="Times New Roman"/>
        </w:rPr>
        <w:br/>
      </w:r>
      <w:r>
        <w:rPr>
          <w:rFonts w:eastAsia="Times New Roman"/>
        </w:rPr>
        <w:br/>
      </w:r>
      <w:r>
        <w:rPr>
          <w:rFonts w:eastAsia="Times New Roman"/>
          <w:i/>
          <w:iCs/>
        </w:rPr>
        <w:t xml:space="preserve">Long Xuyên.2024.11.02.DPA </w:t>
      </w:r>
    </w:p>
    <w:p w14:paraId="5E28A06A" w14:textId="77777777" w:rsidR="00C2330B" w:rsidRDefault="00C2330B" w:rsidP="009048E0">
      <w:pPr>
        <w:divId w:val="426661908"/>
        <w:rPr>
          <w:rFonts w:eastAsia="Times New Roman"/>
        </w:rPr>
      </w:pPr>
    </w:p>
    <w:p w14:paraId="579EEE2E" w14:textId="77777777" w:rsidR="00C2330B" w:rsidRDefault="00C2330B" w:rsidP="009048E0">
      <w:pPr>
        <w:pStyle w:val="NormalWeb"/>
        <w:spacing w:before="0" w:beforeAutospacing="0" w:after="0" w:afterAutospacing="0"/>
        <w:divId w:val="426661908"/>
      </w:pPr>
      <w:r>
        <w:t>◦◦◊◦◦</w:t>
      </w:r>
    </w:p>
    <w:p w14:paraId="0724353A" w14:textId="77777777" w:rsidR="00C2330B" w:rsidRDefault="00C2330B" w:rsidP="009048E0">
      <w:pPr>
        <w:divId w:val="426661908"/>
        <w:rPr>
          <w:rFonts w:eastAsia="Times New Roman"/>
        </w:rPr>
      </w:pPr>
    </w:p>
    <w:p w14:paraId="131AB5BC" w14:textId="5B8CA911" w:rsidR="00C2330B" w:rsidRDefault="00C2330B" w:rsidP="009048E0">
      <w:pPr>
        <w:pStyle w:val="Heading2"/>
        <w:divId w:val="426661908"/>
        <w:rPr>
          <w:rFonts w:eastAsia="Times New Roman"/>
        </w:rPr>
      </w:pPr>
      <w:bookmarkStart w:id="413" w:name="_Toc191385324"/>
      <w:r w:rsidRPr="00795AD5">
        <w:rPr>
          <w:rFonts w:eastAsia="Times New Roman"/>
        </w:rPr>
        <w:t>ĐỔI GIÓ</w:t>
      </w:r>
      <w:bookmarkEnd w:id="413"/>
    </w:p>
    <w:p w14:paraId="02BAA19A" w14:textId="77777777" w:rsidR="00C2330B" w:rsidRDefault="00C2330B" w:rsidP="009048E0">
      <w:pPr>
        <w:divId w:val="426661908"/>
        <w:rPr>
          <w:rFonts w:eastAsia="Times New Roman"/>
        </w:rPr>
      </w:pPr>
      <w:r>
        <w:rPr>
          <w:rFonts w:eastAsia="Times New Roman"/>
        </w:rPr>
        <w:t>Tịnh văn ngày đổi gió</w:t>
      </w:r>
      <w:r>
        <w:rPr>
          <w:rFonts w:eastAsia="Times New Roman"/>
        </w:rPr>
        <w:br/>
        <w:t>Hôn hít cũng đã rồi</w:t>
      </w:r>
      <w:r>
        <w:rPr>
          <w:rFonts w:eastAsia="Times New Roman"/>
        </w:rPr>
        <w:br/>
        <w:t>Đôi môi hồng cả tóc</w:t>
      </w:r>
      <w:r>
        <w:rPr>
          <w:rFonts w:eastAsia="Times New Roman"/>
        </w:rPr>
        <w:br/>
        <w:t>Ngồi lại bên nhau thôi</w:t>
      </w:r>
      <w:r>
        <w:rPr>
          <w:rFonts w:eastAsia="Times New Roman"/>
        </w:rPr>
        <w:br/>
        <w:t>Bao nhiêu là tình tự</w:t>
      </w:r>
      <w:r>
        <w:rPr>
          <w:rFonts w:eastAsia="Times New Roman"/>
        </w:rPr>
        <w:br/>
        <w:t>Quanh co giữa nẻo đời</w:t>
      </w:r>
      <w:r>
        <w:rPr>
          <w:rFonts w:eastAsia="Times New Roman"/>
        </w:rPr>
        <w:br/>
        <w:t>Mình xuôi vào mộng ảo</w:t>
      </w:r>
      <w:r>
        <w:rPr>
          <w:rFonts w:eastAsia="Times New Roman"/>
        </w:rPr>
        <w:br/>
        <w:t>Mảnh tình tảng băng trôi</w:t>
      </w:r>
      <w:r>
        <w:rPr>
          <w:rFonts w:eastAsia="Times New Roman"/>
        </w:rPr>
        <w:br/>
        <w:t>Mình gào lên cho thỏa</w:t>
      </w:r>
      <w:r>
        <w:rPr>
          <w:rFonts w:eastAsia="Times New Roman"/>
        </w:rPr>
        <w:br/>
        <w:t>Tin tin xe bóp còi.</w:t>
      </w:r>
      <w:r>
        <w:rPr>
          <w:rFonts w:eastAsia="Times New Roman"/>
        </w:rPr>
        <w:br/>
        <w:t>---</w:t>
      </w:r>
      <w:r>
        <w:rPr>
          <w:rFonts w:eastAsia="Times New Roman"/>
        </w:rPr>
        <w:br/>
      </w:r>
      <w:r>
        <w:rPr>
          <w:rFonts w:eastAsia="Times New Roman"/>
        </w:rPr>
        <w:br/>
      </w:r>
      <w:r>
        <w:rPr>
          <w:rFonts w:eastAsia="Times New Roman"/>
          <w:i/>
          <w:iCs/>
        </w:rPr>
        <w:t xml:space="preserve">Long Xuyên.2024.11.02.HTV </w:t>
      </w:r>
    </w:p>
    <w:p w14:paraId="4CD63C2E" w14:textId="77777777" w:rsidR="00C2330B" w:rsidRDefault="00C2330B" w:rsidP="009048E0">
      <w:pPr>
        <w:divId w:val="426661908"/>
        <w:rPr>
          <w:rFonts w:eastAsia="Times New Roman"/>
        </w:rPr>
      </w:pPr>
    </w:p>
    <w:p w14:paraId="51CF8322" w14:textId="77777777" w:rsidR="00C2330B" w:rsidRDefault="00C2330B" w:rsidP="009048E0">
      <w:pPr>
        <w:pStyle w:val="NormalWeb"/>
        <w:spacing w:before="0" w:beforeAutospacing="0" w:after="0" w:afterAutospacing="0"/>
        <w:divId w:val="426661908"/>
      </w:pPr>
      <w:r>
        <w:t>◦◦◊◦◦</w:t>
      </w:r>
    </w:p>
    <w:p w14:paraId="12797085" w14:textId="77777777" w:rsidR="00775D1A" w:rsidRDefault="00775D1A" w:rsidP="00775D1A">
      <w:pPr>
        <w:divId w:val="426661908"/>
      </w:pPr>
      <w:bookmarkStart w:id="414" w:name="Art_Poetry_Dieu_TraiTo"/>
    </w:p>
    <w:p w14:paraId="4251E5F9" w14:textId="1941F5A5" w:rsidR="00775D1A" w:rsidRDefault="00775D1A" w:rsidP="00775D1A">
      <w:pPr>
        <w:pStyle w:val="Heading2"/>
        <w:divId w:val="426661908"/>
      </w:pPr>
      <w:bookmarkStart w:id="415" w:name="_Toc191385325"/>
      <w:r w:rsidRPr="00622A80">
        <w:t>TRAI TƠ</w:t>
      </w:r>
      <w:bookmarkEnd w:id="414"/>
      <w:bookmarkEnd w:id="415"/>
    </w:p>
    <w:p w14:paraId="5AF05B72" w14:textId="77777777" w:rsidR="00775D1A" w:rsidRPr="00622A80" w:rsidRDefault="00775D1A" w:rsidP="00775D1A">
      <w:pPr>
        <w:divId w:val="426661908"/>
        <w:rPr>
          <w:i/>
        </w:rPr>
      </w:pPr>
      <w:r>
        <w:t>   Trai tơ như giọt cà phê</w:t>
      </w:r>
      <w:r>
        <w:br/>
        <w:t>Uống vào tươi tỉnh mà phê suốt ngày</w:t>
      </w:r>
      <w:r>
        <w:br/>
        <w:t>   Chuyện tù nói vậy mà sai</w:t>
      </w:r>
      <w:r>
        <w:br/>
        <w:t>Trai tơ còn biết tháo bay cái lồng.</w:t>
      </w:r>
      <w:r>
        <w:br/>
        <w:t>---</w:t>
      </w:r>
      <w:r>
        <w:br/>
      </w:r>
      <w:r>
        <w:br/>
      </w:r>
      <w:r w:rsidRPr="00622A80">
        <w:rPr>
          <w:i/>
        </w:rPr>
        <w:t xml:space="preserve">Long Xuyên.2024.12.28.NH </w:t>
      </w:r>
    </w:p>
    <w:p w14:paraId="51F10406" w14:textId="77777777" w:rsidR="00775D1A" w:rsidRDefault="00775D1A" w:rsidP="00775D1A">
      <w:pPr>
        <w:divId w:val="426661908"/>
      </w:pPr>
    </w:p>
    <w:p w14:paraId="26342B54" w14:textId="77777777" w:rsidR="00775D1A" w:rsidRDefault="00775D1A" w:rsidP="00775D1A">
      <w:pPr>
        <w:divId w:val="426661908"/>
      </w:pPr>
      <w:r>
        <w:t>◦◦◊◦◦</w:t>
      </w:r>
    </w:p>
    <w:p w14:paraId="3A6F047E" w14:textId="77777777" w:rsidR="00775D1A" w:rsidRDefault="00775D1A" w:rsidP="00775D1A">
      <w:pPr>
        <w:divId w:val="426661908"/>
      </w:pPr>
    </w:p>
    <w:p w14:paraId="500C1A7B" w14:textId="77777777" w:rsidR="00775D1A" w:rsidRDefault="00775D1A" w:rsidP="005C7B2C">
      <w:pPr>
        <w:pStyle w:val="Heading2"/>
        <w:divId w:val="426661908"/>
      </w:pPr>
      <w:bookmarkStart w:id="416" w:name="Art_Poetry_Dieu_TyBa"/>
      <w:bookmarkStart w:id="417" w:name="_Toc191385326"/>
      <w:r w:rsidRPr="00622A80">
        <w:t>TỲ BÀ</w:t>
      </w:r>
      <w:bookmarkEnd w:id="416"/>
      <w:bookmarkEnd w:id="417"/>
    </w:p>
    <w:p w14:paraId="7B60D02C" w14:textId="77777777" w:rsidR="00775D1A" w:rsidRDefault="00775D1A" w:rsidP="00775D1A">
      <w:pPr>
        <w:divId w:val="426661908"/>
        <w:rPr>
          <w:rFonts w:eastAsia="Times New Roman"/>
        </w:rPr>
      </w:pPr>
      <w:r>
        <w:rPr>
          <w:rFonts w:eastAsia="Times New Roman"/>
        </w:rPr>
        <w:t>Tiếng đàn của nàng như cây chùy đập vào tâm hồn ta vang dội thành thanh âm tình tứ.</w:t>
      </w:r>
      <w:r>
        <w:rPr>
          <w:rFonts w:eastAsia="Times New Roman"/>
        </w:rPr>
        <w:br/>
        <w:t>Tiếng đàn của nàng như giọt nước rơi vào giếng sâu không đáy mồi cháy phụt lên vòi sen tưới đẫm cỏ cây nơi miền sa mạc.</w:t>
      </w:r>
      <w:r>
        <w:rPr>
          <w:rFonts w:eastAsia="Times New Roman"/>
        </w:rPr>
        <w:br/>
        <w:t>Ta không biết nàng về đâu giữa tiếng đàn</w:t>
      </w:r>
      <w:r>
        <w:rPr>
          <w:rFonts w:eastAsia="Times New Roman"/>
        </w:rPr>
        <w:br/>
        <w:t>Hay nàng chính là tiếng đàn?</w:t>
      </w:r>
      <w:r>
        <w:rPr>
          <w:rFonts w:eastAsia="Times New Roman"/>
        </w:rPr>
        <w:br/>
        <w:t>---</w:t>
      </w:r>
      <w:r>
        <w:rPr>
          <w:rFonts w:eastAsia="Times New Roman"/>
        </w:rPr>
        <w:br/>
      </w:r>
      <w:r>
        <w:rPr>
          <w:rFonts w:eastAsia="Times New Roman"/>
        </w:rPr>
        <w:br/>
      </w:r>
      <w:r>
        <w:rPr>
          <w:rFonts w:eastAsia="Times New Roman"/>
          <w:i/>
          <w:iCs/>
        </w:rPr>
        <w:t xml:space="preserve">Long Xuyên.2024.12.31.DT </w:t>
      </w:r>
    </w:p>
    <w:p w14:paraId="4C1F32FA" w14:textId="77777777" w:rsidR="00775D1A" w:rsidRDefault="00775D1A" w:rsidP="00775D1A">
      <w:pPr>
        <w:divId w:val="426661908"/>
      </w:pPr>
    </w:p>
    <w:p w14:paraId="63F3788F" w14:textId="77777777" w:rsidR="00775D1A" w:rsidRDefault="00775D1A" w:rsidP="00775D1A">
      <w:pPr>
        <w:divId w:val="426661908"/>
      </w:pPr>
      <w:r>
        <w:t>◦◦◊◦◦</w:t>
      </w:r>
    </w:p>
    <w:p w14:paraId="0E64FAB1" w14:textId="77777777" w:rsidR="00775D1A" w:rsidRDefault="00775D1A" w:rsidP="00775D1A">
      <w:pPr>
        <w:divId w:val="426661908"/>
      </w:pPr>
    </w:p>
    <w:p w14:paraId="52F20BA0" w14:textId="77777777" w:rsidR="00775D1A" w:rsidRDefault="00775D1A" w:rsidP="005C7B2C">
      <w:pPr>
        <w:pStyle w:val="Heading2"/>
        <w:divId w:val="426661908"/>
      </w:pPr>
      <w:bookmarkStart w:id="418" w:name="Art_Poetry_Dieu_OanTuTi"/>
      <w:bookmarkStart w:id="419" w:name="_Toc191385327"/>
      <w:r w:rsidRPr="00622A80">
        <w:t>OẲN TÙ TÌ</w:t>
      </w:r>
      <w:bookmarkEnd w:id="418"/>
      <w:bookmarkEnd w:id="419"/>
    </w:p>
    <w:p w14:paraId="2AB4E33A" w14:textId="77777777" w:rsidR="00775D1A" w:rsidRPr="00622A80" w:rsidRDefault="00775D1A" w:rsidP="00775D1A">
      <w:pPr>
        <w:divId w:val="426661908"/>
        <w:rPr>
          <w:i/>
        </w:rPr>
      </w:pPr>
      <w:r>
        <w:t>Đêm qua anh biết ngày mai sáng</w:t>
      </w:r>
      <w:r>
        <w:br/>
        <w:t>Biết rằng em sẽ trót yêu anh</w:t>
      </w:r>
      <w:r>
        <w:br/>
        <w:t>“Người kể chuyện tình” chưa kể hết</w:t>
      </w:r>
      <w:r>
        <w:br/>
        <w:t>Nói cười chưa dứt cuộc trăm năm.</w:t>
      </w:r>
      <w:r>
        <w:br/>
      </w:r>
      <w:r>
        <w:br/>
      </w:r>
      <w:r>
        <w:lastRenderedPageBreak/>
        <w:t>Anh biết em thương tình lạ lẫm</w:t>
      </w:r>
      <w:r>
        <w:br/>
        <w:t xml:space="preserve">Lông ngỗng đong đưa vệt trăng dài </w:t>
      </w:r>
      <w:r>
        <w:rPr>
          <w:vertAlign w:val="superscript"/>
        </w:rPr>
        <w:t>(1)</w:t>
      </w:r>
      <w:r>
        <w:br/>
        <w:t>Thế nên có nhớ thì oẳn nhé</w:t>
      </w:r>
      <w:r>
        <w:br/>
        <w:t>Tù tì ai hát với ai đây?</w:t>
      </w:r>
      <w:r>
        <w:br/>
        <w:t>---</w:t>
      </w:r>
      <w:r>
        <w:br/>
      </w:r>
      <w:r>
        <w:br/>
      </w:r>
      <w:r w:rsidRPr="00622A80">
        <w:rPr>
          <w:i/>
        </w:rPr>
        <w:t>(1) Câu thơ còn có phiên bản khác “Lông ngỗng bay qua vệt trăng dài”.</w:t>
      </w:r>
      <w:r w:rsidRPr="00622A80">
        <w:rPr>
          <w:i/>
        </w:rPr>
        <w:br/>
        <w:t xml:space="preserve">Long Xuyên.2025.01.09.HNQ </w:t>
      </w:r>
    </w:p>
    <w:p w14:paraId="787DE356" w14:textId="77777777" w:rsidR="00775D1A" w:rsidRDefault="00775D1A" w:rsidP="00775D1A">
      <w:pPr>
        <w:divId w:val="426661908"/>
      </w:pPr>
    </w:p>
    <w:p w14:paraId="10874E16" w14:textId="77777777" w:rsidR="00775D1A" w:rsidRDefault="00775D1A" w:rsidP="00775D1A">
      <w:pPr>
        <w:divId w:val="426661908"/>
      </w:pPr>
      <w:r>
        <w:t>◦◦◊◦◦</w:t>
      </w:r>
    </w:p>
    <w:p w14:paraId="31CB4E93" w14:textId="77777777" w:rsidR="00775D1A" w:rsidRDefault="00775D1A" w:rsidP="00775D1A">
      <w:pPr>
        <w:divId w:val="426661908"/>
      </w:pPr>
    </w:p>
    <w:p w14:paraId="5F923A29" w14:textId="77777777" w:rsidR="00775D1A" w:rsidRDefault="00775D1A" w:rsidP="005C7B2C">
      <w:pPr>
        <w:pStyle w:val="Heading2"/>
        <w:divId w:val="426661908"/>
      </w:pPr>
      <w:bookmarkStart w:id="420" w:name="Art_Poetry_Dieu_TheoTrai"/>
      <w:bookmarkStart w:id="421" w:name="_Toc191385328"/>
      <w:r w:rsidRPr="00622A80">
        <w:t>THEO TRAI</w:t>
      </w:r>
      <w:bookmarkEnd w:id="420"/>
      <w:bookmarkEnd w:id="421"/>
    </w:p>
    <w:p w14:paraId="07CE3228" w14:textId="77777777" w:rsidR="00775D1A" w:rsidRDefault="00775D1A" w:rsidP="00775D1A">
      <w:pPr>
        <w:divId w:val="426661908"/>
      </w:pPr>
      <w:r>
        <w:t>Ong bướm bay qua rồi bay lại</w:t>
      </w:r>
      <w:r>
        <w:br/>
        <w:t>Vì tìm mật ngọt ở trong hoa</w:t>
      </w:r>
      <w:r>
        <w:br/>
        <w:t>Người đã chịu tình nơi xứ dậu</w:t>
      </w:r>
      <w:r>
        <w:br/>
        <w:t>Mồng tơi tim tím kẹo mạch nha</w:t>
      </w:r>
      <w:r>
        <w:br/>
      </w:r>
      <w:r>
        <w:br/>
        <w:t>Mới đó năm năm rồi có lẻ</w:t>
      </w:r>
      <w:r>
        <w:br/>
        <w:t>Trăng rằm xuôi ngược đếm mòn tay</w:t>
      </w:r>
      <w:r>
        <w:br/>
        <w:t>Người có thương ta đừng đợi nữa</w:t>
      </w:r>
      <w:r>
        <w:br/>
        <w:t>Bịt mặt họ hàng để theo trai.</w:t>
      </w:r>
      <w:r>
        <w:br/>
        <w:t>---</w:t>
      </w:r>
      <w:r>
        <w:br/>
      </w:r>
      <w:r>
        <w:br/>
      </w:r>
      <w:r w:rsidRPr="005C7B2C">
        <w:rPr>
          <w:i/>
        </w:rPr>
        <w:t>Long Xuyên.2025.01.16.ĐHN</w:t>
      </w:r>
      <w:r>
        <w:t xml:space="preserve"> </w:t>
      </w:r>
    </w:p>
    <w:p w14:paraId="0C66D44B" w14:textId="77777777" w:rsidR="00775D1A" w:rsidRDefault="00775D1A" w:rsidP="00775D1A">
      <w:pPr>
        <w:divId w:val="426661908"/>
      </w:pPr>
    </w:p>
    <w:p w14:paraId="5FEAF7B8" w14:textId="77777777" w:rsidR="00775D1A" w:rsidRDefault="00775D1A" w:rsidP="00775D1A">
      <w:pPr>
        <w:divId w:val="426661908"/>
      </w:pPr>
      <w:r>
        <w:t>◦◦◊◦◦</w:t>
      </w:r>
    </w:p>
    <w:p w14:paraId="542E29B4" w14:textId="77777777" w:rsidR="00775D1A" w:rsidRDefault="00775D1A" w:rsidP="00775D1A">
      <w:pPr>
        <w:divId w:val="426661908"/>
      </w:pPr>
    </w:p>
    <w:p w14:paraId="0A02D2C2" w14:textId="77777777" w:rsidR="00775D1A" w:rsidRDefault="00775D1A" w:rsidP="005C7B2C">
      <w:pPr>
        <w:pStyle w:val="Heading2"/>
        <w:divId w:val="426661908"/>
      </w:pPr>
      <w:bookmarkStart w:id="422" w:name="Art_Poetry_Dieu_TuBuoiTienDi"/>
      <w:bookmarkStart w:id="423" w:name="_Toc191385329"/>
      <w:r w:rsidRPr="00622A80">
        <w:t>TỪ BUỔI TIÊN ĐI</w:t>
      </w:r>
      <w:bookmarkEnd w:id="422"/>
      <w:bookmarkEnd w:id="423"/>
    </w:p>
    <w:p w14:paraId="295C1353" w14:textId="2966459B" w:rsidR="00775D1A" w:rsidRDefault="00775D1A" w:rsidP="00775D1A">
      <w:pPr>
        <w:divId w:val="426661908"/>
        <w:rPr>
          <w:rFonts w:eastAsia="Times New Roman"/>
        </w:rPr>
      </w:pPr>
      <w:r>
        <w:rPr>
          <w:rFonts w:eastAsia="Times New Roman"/>
        </w:rPr>
        <w:t xml:space="preserve">“Từ buổi tiên đi sầu cũng nhỏ” </w:t>
      </w:r>
      <w:r>
        <w:rPr>
          <w:rFonts w:eastAsia="Times New Roman"/>
          <w:vertAlign w:val="superscript"/>
        </w:rPr>
        <w:t>(</w:t>
      </w:r>
      <w:r w:rsidR="00846795">
        <w:rPr>
          <w:rFonts w:eastAsia="Times New Roman"/>
          <w:vertAlign w:val="superscript"/>
        </w:rPr>
        <w:t>1</w:t>
      </w:r>
      <w:r>
        <w:rPr>
          <w:rFonts w:eastAsia="Times New Roman"/>
          <w:vertAlign w:val="superscript"/>
        </w:rPr>
        <w:t>)</w:t>
      </w:r>
      <w:r>
        <w:rPr>
          <w:rFonts w:eastAsia="Times New Roman"/>
        </w:rPr>
        <w:br/>
        <w:t>Lệ xuống trần gian bỗng thở dài</w:t>
      </w:r>
      <w:r>
        <w:rPr>
          <w:rFonts w:eastAsia="Times New Roman"/>
        </w:rPr>
        <w:br/>
        <w:t>Vừa lúc trăng trôi còn đọng lại</w:t>
      </w:r>
      <w:r>
        <w:rPr>
          <w:rFonts w:eastAsia="Times New Roman"/>
        </w:rPr>
        <w:br/>
        <w:t>Tiên còn chưa biết thế nên thôi.</w:t>
      </w:r>
      <w:r>
        <w:rPr>
          <w:rFonts w:eastAsia="Times New Roman"/>
        </w:rPr>
        <w:br/>
        <w:t>---</w:t>
      </w:r>
      <w:r>
        <w:rPr>
          <w:rFonts w:eastAsia="Times New Roman"/>
        </w:rPr>
        <w:br/>
      </w:r>
      <w:r>
        <w:rPr>
          <w:rFonts w:eastAsia="Times New Roman"/>
        </w:rPr>
        <w:br/>
      </w:r>
      <w:r>
        <w:rPr>
          <w:rFonts w:eastAsia="Times New Roman"/>
          <w:i/>
          <w:iCs/>
        </w:rPr>
        <w:t>(</w:t>
      </w:r>
      <w:r w:rsidR="00846795">
        <w:rPr>
          <w:rFonts w:eastAsia="Times New Roman"/>
          <w:i/>
          <w:iCs/>
        </w:rPr>
        <w:t>1</w:t>
      </w:r>
      <w:r>
        <w:rPr>
          <w:rFonts w:eastAsia="Times New Roman"/>
          <w:i/>
          <w:iCs/>
        </w:rPr>
        <w:t>) Thơ Huy Cận.</w:t>
      </w:r>
      <w:r>
        <w:rPr>
          <w:rFonts w:eastAsia="Times New Roman"/>
          <w:i/>
          <w:iCs/>
        </w:rPr>
        <w:br/>
        <w:t xml:space="preserve">Long Xuyên.2025.01.23.HTH </w:t>
      </w:r>
    </w:p>
    <w:p w14:paraId="4C5E2F7E" w14:textId="77777777" w:rsidR="00775D1A" w:rsidRDefault="00775D1A" w:rsidP="00775D1A">
      <w:pPr>
        <w:divId w:val="426661908"/>
      </w:pPr>
    </w:p>
    <w:p w14:paraId="5450D488" w14:textId="77777777" w:rsidR="00775D1A" w:rsidRDefault="00775D1A" w:rsidP="00775D1A">
      <w:pPr>
        <w:divId w:val="426661908"/>
      </w:pPr>
      <w:r>
        <w:t>◦◦◊◦◦</w:t>
      </w:r>
    </w:p>
    <w:p w14:paraId="3BF6447E" w14:textId="77777777" w:rsidR="00775D1A" w:rsidRDefault="00775D1A" w:rsidP="00775D1A">
      <w:pPr>
        <w:divId w:val="426661908"/>
      </w:pPr>
    </w:p>
    <w:p w14:paraId="71AE5C81" w14:textId="77777777" w:rsidR="00775D1A" w:rsidRDefault="00775D1A" w:rsidP="005C7B2C">
      <w:pPr>
        <w:pStyle w:val="Heading2"/>
        <w:divId w:val="426661908"/>
      </w:pPr>
      <w:bookmarkStart w:id="424" w:name="Art_Poetry_Dieu_DocMonCongPhu"/>
      <w:bookmarkStart w:id="425" w:name="_Toc191385330"/>
      <w:r w:rsidRPr="00622A80">
        <w:t>ĐỘC MÔN CÔNG PHU</w:t>
      </w:r>
      <w:bookmarkEnd w:id="424"/>
      <w:bookmarkEnd w:id="425"/>
    </w:p>
    <w:p w14:paraId="491FACAF" w14:textId="77777777" w:rsidR="00775D1A" w:rsidRPr="00622A80" w:rsidRDefault="00775D1A" w:rsidP="00775D1A">
      <w:pPr>
        <w:divId w:val="426661908"/>
        <w:rPr>
          <w:i/>
        </w:rPr>
      </w:pPr>
      <w:r>
        <w:t>Sĩ phu Bắc Hà một chiếu riêng biệt ngồi cùng hào kiệt Trung Hoa và anh hùng Nhật Bản.</w:t>
      </w:r>
      <w:r>
        <w:br/>
        <w:t>- Hỏi độc môn công phu của các ngài là gì?</w:t>
      </w:r>
      <w:r>
        <w:br/>
        <w:t>- Trí mưu.</w:t>
      </w:r>
      <w:r>
        <w:br/>
        <w:t>- Trí tuệ và mưu lược ư? Mưu lược hào kiệt Tây phương không hề kém, trí tuệ càng xuất sắc.</w:t>
      </w:r>
      <w:r>
        <w:br/>
        <w:t>- Xảo diệu.</w:t>
      </w:r>
      <w:r>
        <w:br/>
        <w:t>- Trí mưu ẩn xảo diệu.</w:t>
      </w:r>
      <w:r>
        <w:br/>
        <w:t>- Vậy là sức mạnh?</w:t>
      </w:r>
      <w:r>
        <w:br/>
        <w:t>- Ai cũng xem trọng sức mạnh, sức mạnh luôn cần có.</w:t>
      </w:r>
      <w:r>
        <w:br/>
        <w:t>- Ta có nhẫn thuật.</w:t>
      </w:r>
      <w:r>
        <w:br/>
        <w:t>- Ta cũng có nhẫn thuật.</w:t>
      </w:r>
      <w:r>
        <w:br/>
      </w:r>
      <w:r>
        <w:lastRenderedPageBreak/>
        <w:t>- Vì đó cũng là sức mạnh - cả hai cùng thốt.</w:t>
      </w:r>
      <w:r>
        <w:br/>
        <w:t>- Ha ha, vậy có gì khác nhau?</w:t>
      </w:r>
      <w:r>
        <w:br/>
        <w:t>- Nhẫn thuật của ta là đao kề tâm, không động lòng không biến sắc.</w:t>
      </w:r>
      <w:r>
        <w:br/>
        <w:t>- Nhẫn thuật của ta kiêm ẩn giấu, mịt mờ như thiên hạ, che mắt cả quỷ thần.</w:t>
      </w:r>
      <w:r>
        <w:br/>
        <w:t>- Bọn xứ Triều có nhẫn thuật không?</w:t>
      </w:r>
      <w:r>
        <w:br/>
        <w:t>- Ta chưa hiểu nhưng rượu uống vào nồng ấm, hơi thở không còn lạnh tan đi như sương mai buổi sớm.</w:t>
      </w:r>
      <w:r>
        <w:br/>
        <w:t>- Ta nếm nhẫn thuật, hiểu nhẫn thuật nhưng không sao đại thành.</w:t>
      </w:r>
      <w:r>
        <w:br/>
        <w:t>- Vậy độc môn công phu của ngài là gì?</w:t>
      </w:r>
      <w:r>
        <w:br/>
        <w:t>- Không có độc môn công phu.</w:t>
      </w:r>
      <w:r>
        <w:br/>
        <w:t>---</w:t>
      </w:r>
      <w:r>
        <w:br/>
      </w:r>
      <w:r>
        <w:br/>
      </w:r>
      <w:r w:rsidRPr="00622A80">
        <w:rPr>
          <w:i/>
        </w:rPr>
        <w:t xml:space="preserve">Long Xuyên.2025.01.24 </w:t>
      </w:r>
    </w:p>
    <w:p w14:paraId="5F309E19" w14:textId="77777777" w:rsidR="00775D1A" w:rsidRDefault="00775D1A" w:rsidP="00775D1A">
      <w:pPr>
        <w:divId w:val="426661908"/>
      </w:pPr>
    </w:p>
    <w:p w14:paraId="77C44DF2" w14:textId="77777777" w:rsidR="00B26F4A" w:rsidRDefault="00B26F4A" w:rsidP="00B26F4A">
      <w:pPr>
        <w:divId w:val="426661908"/>
      </w:pPr>
      <w:r>
        <w:t>◦◦◊◦◦</w:t>
      </w:r>
    </w:p>
    <w:p w14:paraId="40EF2D3B" w14:textId="77777777" w:rsidR="00B26F4A" w:rsidRDefault="00B26F4A" w:rsidP="00B26F4A">
      <w:pPr>
        <w:divId w:val="426661908"/>
      </w:pPr>
    </w:p>
    <w:p w14:paraId="32A71510" w14:textId="77777777" w:rsidR="00B26F4A" w:rsidRDefault="00B26F4A" w:rsidP="00B26F4A">
      <w:pPr>
        <w:pStyle w:val="Heading2"/>
        <w:divId w:val="426661908"/>
      </w:pPr>
      <w:bookmarkStart w:id="426" w:name="_Toc191385331"/>
      <w:r>
        <w:t>CẮM HOA</w:t>
      </w:r>
      <w:bookmarkEnd w:id="426"/>
    </w:p>
    <w:p w14:paraId="4EDFDE7A" w14:textId="77777777" w:rsidR="00B26F4A" w:rsidRDefault="00B26F4A" w:rsidP="00B26F4A">
      <w:pPr>
        <w:divId w:val="426661908"/>
      </w:pPr>
      <w:r>
        <w:t xml:space="preserve">   Cái bình hoa quái đáng yêu</w:t>
      </w:r>
    </w:p>
    <w:p w14:paraId="7D66DC16" w14:textId="77777777" w:rsidR="00B26F4A" w:rsidRDefault="00B26F4A" w:rsidP="00B26F4A">
      <w:pPr>
        <w:divId w:val="426661908"/>
      </w:pPr>
      <w:r>
        <w:t>Chỉ vì D.T. mà chiều cắm hoa</w:t>
      </w:r>
    </w:p>
    <w:p w14:paraId="6E163C2A" w14:textId="77777777" w:rsidR="00B26F4A" w:rsidRDefault="00B26F4A" w:rsidP="00B26F4A">
      <w:pPr>
        <w:divId w:val="426661908"/>
      </w:pPr>
      <w:r>
        <w:t xml:space="preserve">   Hoa nào cũng đẹp lắm nha</w:t>
      </w:r>
    </w:p>
    <w:p w14:paraId="660F00FB" w14:textId="77777777" w:rsidR="00B26F4A" w:rsidRDefault="00B26F4A" w:rsidP="00B26F4A">
      <w:pPr>
        <w:divId w:val="426661908"/>
      </w:pPr>
      <w:r>
        <w:t>Cắm xiên một chút nề hà gì đâu.</w:t>
      </w:r>
    </w:p>
    <w:p w14:paraId="68A58269" w14:textId="77777777" w:rsidR="00B26F4A" w:rsidRDefault="00B26F4A" w:rsidP="00B26F4A">
      <w:pPr>
        <w:divId w:val="426661908"/>
      </w:pPr>
      <w:r>
        <w:t>---</w:t>
      </w:r>
    </w:p>
    <w:p w14:paraId="3088DF32" w14:textId="77777777" w:rsidR="00B26F4A" w:rsidRDefault="00B26F4A" w:rsidP="00B26F4A">
      <w:pPr>
        <w:divId w:val="426661908"/>
      </w:pPr>
    </w:p>
    <w:p w14:paraId="1620C6A8" w14:textId="77777777" w:rsidR="00B26F4A" w:rsidRPr="00B26F4A" w:rsidRDefault="00B26F4A" w:rsidP="00B26F4A">
      <w:pPr>
        <w:divId w:val="426661908"/>
        <w:rPr>
          <w:i/>
        </w:rPr>
      </w:pPr>
      <w:r w:rsidRPr="00B26F4A">
        <w:rPr>
          <w:i/>
        </w:rPr>
        <w:t xml:space="preserve">Long Xuyên.2025.01.27.DT </w:t>
      </w:r>
    </w:p>
    <w:p w14:paraId="1802C2A1" w14:textId="77777777" w:rsidR="00B26F4A" w:rsidRDefault="00B26F4A" w:rsidP="00B26F4A">
      <w:pPr>
        <w:divId w:val="426661908"/>
      </w:pPr>
    </w:p>
    <w:p w14:paraId="672E0DD4" w14:textId="02C9EFD7" w:rsidR="00775D1A" w:rsidRDefault="00775D1A" w:rsidP="00B26F4A">
      <w:pPr>
        <w:divId w:val="426661908"/>
      </w:pPr>
      <w:r>
        <w:t>◦◦◊◦◦</w:t>
      </w:r>
    </w:p>
    <w:p w14:paraId="38015473" w14:textId="77777777" w:rsidR="00B26F4A" w:rsidRDefault="00B26F4A" w:rsidP="00846795">
      <w:pPr>
        <w:divId w:val="426661908"/>
      </w:pPr>
    </w:p>
    <w:p w14:paraId="76368FBC" w14:textId="77777777" w:rsidR="00846795" w:rsidRDefault="00846795" w:rsidP="00846795">
      <w:pPr>
        <w:pStyle w:val="Heading2"/>
        <w:divId w:val="426661908"/>
      </w:pPr>
      <w:bookmarkStart w:id="427" w:name="_Toc191385332"/>
      <w:r>
        <w:t>NHỆN VÀNG</w:t>
      </w:r>
      <w:bookmarkEnd w:id="427"/>
    </w:p>
    <w:p w14:paraId="26350DBE" w14:textId="77777777" w:rsidR="00846795" w:rsidRDefault="00846795" w:rsidP="00846795">
      <w:pPr>
        <w:divId w:val="426661908"/>
      </w:pPr>
      <w:r>
        <w:t xml:space="preserve">   Gặp nàng kết tóc là đây</w:t>
      </w:r>
    </w:p>
    <w:p w14:paraId="5C5D01F8" w14:textId="77777777" w:rsidR="00846795" w:rsidRDefault="00846795" w:rsidP="00846795">
      <w:pPr>
        <w:divId w:val="426661908"/>
      </w:pPr>
      <w:r>
        <w:t>Tơ tình vướng víu vì gài cả trăng</w:t>
      </w:r>
    </w:p>
    <w:p w14:paraId="77218006" w14:textId="77777777" w:rsidR="00846795" w:rsidRDefault="00846795" w:rsidP="00846795">
      <w:pPr>
        <w:divId w:val="426661908"/>
      </w:pPr>
      <w:r>
        <w:t xml:space="preserve">   Nhện vàng cũng biết đa đoan </w:t>
      </w:r>
      <w:r w:rsidRPr="00846795">
        <w:rPr>
          <w:vertAlign w:val="superscript"/>
        </w:rPr>
        <w:t>(1)</w:t>
      </w:r>
    </w:p>
    <w:p w14:paraId="5B396CD3" w14:textId="77777777" w:rsidR="00846795" w:rsidRDefault="00846795" w:rsidP="00846795">
      <w:pPr>
        <w:divId w:val="426661908"/>
      </w:pPr>
      <w:r>
        <w:t>Người tình còn đợi mình còn giăng tơ.</w:t>
      </w:r>
    </w:p>
    <w:p w14:paraId="4510C43A" w14:textId="77777777" w:rsidR="00846795" w:rsidRDefault="00846795" w:rsidP="00846795">
      <w:pPr>
        <w:divId w:val="426661908"/>
      </w:pPr>
      <w:r>
        <w:t>---</w:t>
      </w:r>
    </w:p>
    <w:p w14:paraId="2F44BC4A" w14:textId="77777777" w:rsidR="00846795" w:rsidRDefault="00846795" w:rsidP="00846795">
      <w:pPr>
        <w:divId w:val="426661908"/>
      </w:pPr>
    </w:p>
    <w:p w14:paraId="7AF826D7" w14:textId="77777777" w:rsidR="00846795" w:rsidRPr="00846795" w:rsidRDefault="00846795" w:rsidP="00846795">
      <w:pPr>
        <w:divId w:val="426661908"/>
        <w:rPr>
          <w:i/>
        </w:rPr>
      </w:pPr>
      <w:r>
        <w:t>(</w:t>
      </w:r>
      <w:r w:rsidRPr="00846795">
        <w:rPr>
          <w:i/>
        </w:rPr>
        <w:t>1) “Nửa đời tìm kiếm mái chèo đa đoan. Nghìn dặm tơ vàng, ai người biết gỡ?” - Trầu Không.</w:t>
      </w:r>
    </w:p>
    <w:p w14:paraId="1CF6FCA5" w14:textId="77777777" w:rsidR="00846795" w:rsidRDefault="00846795" w:rsidP="00846795">
      <w:pPr>
        <w:divId w:val="426661908"/>
      </w:pPr>
      <w:r w:rsidRPr="00846795">
        <w:rPr>
          <w:i/>
        </w:rPr>
        <w:t xml:space="preserve">Long Xuyên.2025.01.31.TĐ </w:t>
      </w:r>
    </w:p>
    <w:p w14:paraId="4A470734" w14:textId="77777777" w:rsidR="00846795" w:rsidRDefault="00846795" w:rsidP="00846795">
      <w:pPr>
        <w:divId w:val="426661908"/>
      </w:pPr>
    </w:p>
    <w:p w14:paraId="21EC37C0" w14:textId="77777777" w:rsidR="00846795" w:rsidRDefault="00846795" w:rsidP="00846795">
      <w:pPr>
        <w:divId w:val="426661908"/>
      </w:pPr>
      <w:r>
        <w:t>◦◦◊◦◦</w:t>
      </w:r>
    </w:p>
    <w:p w14:paraId="7E237CC4" w14:textId="77777777" w:rsidR="00846795" w:rsidRDefault="00846795" w:rsidP="00846795">
      <w:pPr>
        <w:divId w:val="426661908"/>
      </w:pPr>
    </w:p>
    <w:p w14:paraId="32765800" w14:textId="77777777" w:rsidR="00846795" w:rsidRDefault="00846795" w:rsidP="00846795">
      <w:pPr>
        <w:pStyle w:val="Heading2"/>
        <w:divId w:val="426661908"/>
      </w:pPr>
      <w:bookmarkStart w:id="428" w:name="_Toc191385333"/>
      <w:r>
        <w:t>QUẬY HẾT MÌNH</w:t>
      </w:r>
      <w:bookmarkEnd w:id="428"/>
    </w:p>
    <w:p w14:paraId="011AC7F4" w14:textId="77777777" w:rsidR="00846795" w:rsidRDefault="00846795" w:rsidP="00846795">
      <w:pPr>
        <w:divId w:val="426661908"/>
      </w:pPr>
      <w:r>
        <w:t>Năm mới chúc nhau một chữ tình</w:t>
      </w:r>
    </w:p>
    <w:p w14:paraId="7B7587D8" w14:textId="77777777" w:rsidR="00846795" w:rsidRDefault="00846795" w:rsidP="00846795">
      <w:pPr>
        <w:divId w:val="426661908"/>
      </w:pPr>
      <w:r>
        <w:t>Về dòng lam thủy khoái lung linh</w:t>
      </w:r>
    </w:p>
    <w:p w14:paraId="66E9701D" w14:textId="77777777" w:rsidR="00846795" w:rsidRDefault="00846795" w:rsidP="00846795">
      <w:pPr>
        <w:divId w:val="426661908"/>
      </w:pPr>
      <w:r>
        <w:t>Soi gương nét mặt buồn vui rõ</w:t>
      </w:r>
    </w:p>
    <w:p w14:paraId="247EFDA6" w14:textId="77777777" w:rsidR="00846795" w:rsidRDefault="00846795" w:rsidP="00846795">
      <w:pPr>
        <w:divId w:val="426661908"/>
      </w:pPr>
      <w:r>
        <w:t>Em có cùng ta quậy hết mình?</w:t>
      </w:r>
    </w:p>
    <w:p w14:paraId="36D59F79" w14:textId="77777777" w:rsidR="00846795" w:rsidRDefault="00846795" w:rsidP="00846795">
      <w:pPr>
        <w:divId w:val="426661908"/>
      </w:pPr>
      <w:r>
        <w:t>---</w:t>
      </w:r>
    </w:p>
    <w:p w14:paraId="3C53BA73" w14:textId="77777777" w:rsidR="00846795" w:rsidRDefault="00846795" w:rsidP="00846795">
      <w:pPr>
        <w:divId w:val="426661908"/>
      </w:pPr>
    </w:p>
    <w:p w14:paraId="7324B148" w14:textId="77777777" w:rsidR="00846795" w:rsidRPr="00846795" w:rsidRDefault="00846795" w:rsidP="00846795">
      <w:pPr>
        <w:divId w:val="426661908"/>
        <w:rPr>
          <w:i/>
        </w:rPr>
      </w:pPr>
      <w:r w:rsidRPr="00846795">
        <w:rPr>
          <w:i/>
        </w:rPr>
        <w:t xml:space="preserve">Long Xuyên.2025.01.31.LT </w:t>
      </w:r>
    </w:p>
    <w:p w14:paraId="58931C78" w14:textId="77777777" w:rsidR="00283AD3" w:rsidRDefault="00283AD3" w:rsidP="00283AD3">
      <w:pPr>
        <w:divId w:val="426661908"/>
      </w:pPr>
    </w:p>
    <w:p w14:paraId="1EB81451" w14:textId="77777777" w:rsidR="00283AD3" w:rsidRDefault="00283AD3" w:rsidP="00283AD3">
      <w:pPr>
        <w:divId w:val="426661908"/>
      </w:pPr>
      <w:r>
        <w:t>◦◦◊◦◦</w:t>
      </w:r>
    </w:p>
    <w:p w14:paraId="527FEDDD" w14:textId="77777777" w:rsidR="00283AD3" w:rsidRDefault="00283AD3" w:rsidP="00283AD3">
      <w:pPr>
        <w:divId w:val="426661908"/>
      </w:pPr>
    </w:p>
    <w:p w14:paraId="10D5244F" w14:textId="77777777" w:rsidR="00283AD3" w:rsidRDefault="00283AD3" w:rsidP="00283AD3">
      <w:pPr>
        <w:pStyle w:val="Heading2"/>
        <w:divId w:val="426661908"/>
      </w:pPr>
      <w:bookmarkStart w:id="429" w:name="_Toc191385334"/>
      <w:r>
        <w:t>QUẸO</w:t>
      </w:r>
      <w:bookmarkEnd w:id="429"/>
    </w:p>
    <w:p w14:paraId="5BDEA930" w14:textId="77777777" w:rsidR="00283AD3" w:rsidRDefault="00283AD3" w:rsidP="00283AD3">
      <w:pPr>
        <w:divId w:val="426661908"/>
      </w:pPr>
      <w:r>
        <w:t xml:space="preserve">   Đong đưa hai vạt áo bầu</w:t>
      </w:r>
    </w:p>
    <w:p w14:paraId="080D8303" w14:textId="77777777" w:rsidR="00283AD3" w:rsidRDefault="00283AD3" w:rsidP="00283AD3">
      <w:pPr>
        <w:divId w:val="426661908"/>
      </w:pPr>
      <w:r>
        <w:t>Ngấn nào cũng rõ đậm sâu cái tình</w:t>
      </w:r>
    </w:p>
    <w:p w14:paraId="0967C523" w14:textId="77777777" w:rsidR="00283AD3" w:rsidRDefault="00283AD3" w:rsidP="00283AD3">
      <w:pPr>
        <w:divId w:val="426661908"/>
      </w:pPr>
      <w:r>
        <w:t xml:space="preserve">   Cổng chùa che khuất vô minh</w:t>
      </w:r>
    </w:p>
    <w:p w14:paraId="6D028849" w14:textId="77777777" w:rsidR="00283AD3" w:rsidRDefault="00283AD3" w:rsidP="00283AD3">
      <w:pPr>
        <w:divId w:val="426661908"/>
      </w:pPr>
      <w:r>
        <w:t>Nàng qua tới đó quẹo mình theo anh.</w:t>
      </w:r>
    </w:p>
    <w:p w14:paraId="153337AE" w14:textId="77777777" w:rsidR="00283AD3" w:rsidRDefault="00283AD3" w:rsidP="00283AD3">
      <w:pPr>
        <w:divId w:val="426661908"/>
      </w:pPr>
      <w:r>
        <w:t>---</w:t>
      </w:r>
    </w:p>
    <w:p w14:paraId="68EBDC0F" w14:textId="77777777" w:rsidR="00283AD3" w:rsidRDefault="00283AD3" w:rsidP="00283AD3">
      <w:pPr>
        <w:divId w:val="426661908"/>
      </w:pPr>
    </w:p>
    <w:p w14:paraId="61B1F963" w14:textId="721C3E05" w:rsidR="00846795" w:rsidRPr="00283AD3" w:rsidRDefault="00283AD3" w:rsidP="00283AD3">
      <w:pPr>
        <w:divId w:val="426661908"/>
        <w:rPr>
          <w:i/>
        </w:rPr>
      </w:pPr>
      <w:r w:rsidRPr="00283AD3">
        <w:rPr>
          <w:i/>
        </w:rPr>
        <w:t>Long Xuyên.2025.02.15.HTV</w:t>
      </w:r>
    </w:p>
    <w:p w14:paraId="40844B1D" w14:textId="77777777" w:rsidR="00283AD3" w:rsidRDefault="00283AD3" w:rsidP="00283AD3">
      <w:pPr>
        <w:divId w:val="426661908"/>
      </w:pPr>
    </w:p>
    <w:p w14:paraId="2B8642CE" w14:textId="77777777" w:rsidR="004F429C" w:rsidRDefault="004F429C" w:rsidP="004F429C">
      <w:pPr>
        <w:divId w:val="426661908"/>
      </w:pPr>
      <w:r>
        <w:t>◦◦◊◦◦</w:t>
      </w:r>
    </w:p>
    <w:p w14:paraId="58BD94DA" w14:textId="77777777" w:rsidR="004F429C" w:rsidRDefault="004F429C" w:rsidP="004F429C">
      <w:pPr>
        <w:divId w:val="426661908"/>
      </w:pPr>
    </w:p>
    <w:p w14:paraId="7C045BFD" w14:textId="77777777" w:rsidR="004F429C" w:rsidRDefault="004F429C" w:rsidP="004A1A5A">
      <w:pPr>
        <w:pStyle w:val="Heading2"/>
        <w:divId w:val="426661908"/>
      </w:pPr>
      <w:bookmarkStart w:id="430" w:name="_Toc191385335"/>
      <w:r>
        <w:t>DU XUÂN</w:t>
      </w:r>
      <w:bookmarkEnd w:id="430"/>
    </w:p>
    <w:p w14:paraId="4E49EF39" w14:textId="77777777" w:rsidR="004F429C" w:rsidRDefault="004F429C" w:rsidP="004F429C">
      <w:pPr>
        <w:divId w:val="426661908"/>
      </w:pPr>
      <w:r>
        <w:t>Hồng nhung đu nhành hoa</w:t>
      </w:r>
    </w:p>
    <w:p w14:paraId="056B305B" w14:textId="77777777" w:rsidR="004F429C" w:rsidRDefault="004F429C" w:rsidP="004F429C">
      <w:pPr>
        <w:divId w:val="426661908"/>
      </w:pPr>
      <w:r>
        <w:t>Bay qua miền diễm lệ</w:t>
      </w:r>
    </w:p>
    <w:p w14:paraId="7C2AD3F1" w14:textId="77777777" w:rsidR="004F429C" w:rsidRDefault="004F429C" w:rsidP="004F429C">
      <w:pPr>
        <w:divId w:val="426661908"/>
      </w:pPr>
      <w:r>
        <w:t>Thế một trời xuân sắc</w:t>
      </w:r>
    </w:p>
    <w:p w14:paraId="1211D04C" w14:textId="77777777" w:rsidR="004F429C" w:rsidRDefault="004F429C" w:rsidP="004F429C">
      <w:pPr>
        <w:divId w:val="426661908"/>
      </w:pPr>
      <w:r>
        <w:t>Đong đưa bướm hoa cà</w:t>
      </w:r>
    </w:p>
    <w:p w14:paraId="50709DF1" w14:textId="77777777" w:rsidR="004F429C" w:rsidRDefault="004F429C" w:rsidP="004F429C">
      <w:pPr>
        <w:divId w:val="426661908"/>
      </w:pPr>
    </w:p>
    <w:p w14:paraId="0B681872" w14:textId="77777777" w:rsidR="004F429C" w:rsidRDefault="004F429C" w:rsidP="004F429C">
      <w:pPr>
        <w:divId w:val="426661908"/>
      </w:pPr>
      <w:r>
        <w:t>Nàng có biết tình ta</w:t>
      </w:r>
    </w:p>
    <w:p w14:paraId="337E847D" w14:textId="77777777" w:rsidR="004F429C" w:rsidRDefault="004F429C" w:rsidP="004F429C">
      <w:pPr>
        <w:divId w:val="426661908"/>
      </w:pPr>
      <w:r>
        <w:t>Đêm này rồi đêm khác</w:t>
      </w:r>
    </w:p>
    <w:p w14:paraId="17AD764C" w14:textId="77777777" w:rsidR="004F429C" w:rsidRDefault="004F429C" w:rsidP="004F429C">
      <w:pPr>
        <w:divId w:val="426661908"/>
      </w:pPr>
      <w:r>
        <w:t>Ôm thơ về căn gác</w:t>
      </w:r>
    </w:p>
    <w:p w14:paraId="749FEEA3" w14:textId="77777777" w:rsidR="004F429C" w:rsidRDefault="004F429C" w:rsidP="004F429C">
      <w:pPr>
        <w:divId w:val="426661908"/>
      </w:pPr>
      <w:r>
        <w:t>Vẽ vòng một lối thơ</w:t>
      </w:r>
    </w:p>
    <w:p w14:paraId="3692E9C9" w14:textId="77777777" w:rsidR="004F429C" w:rsidRDefault="004F429C" w:rsidP="004F429C">
      <w:pPr>
        <w:divId w:val="426661908"/>
      </w:pPr>
    </w:p>
    <w:p w14:paraId="3D1FA68D" w14:textId="77777777" w:rsidR="004F429C" w:rsidRDefault="004F429C" w:rsidP="004F429C">
      <w:pPr>
        <w:divId w:val="426661908"/>
      </w:pPr>
      <w:r>
        <w:t>Tình yêu vừa chớm hé</w:t>
      </w:r>
    </w:p>
    <w:p w14:paraId="02454399" w14:textId="77777777" w:rsidR="004F429C" w:rsidRDefault="004F429C" w:rsidP="004F429C">
      <w:pPr>
        <w:divId w:val="426661908"/>
      </w:pPr>
      <w:r>
        <w:t>Từ hôm xưa vui vẻ</w:t>
      </w:r>
    </w:p>
    <w:p w14:paraId="363EE5ED" w14:textId="77777777" w:rsidR="004F429C" w:rsidRDefault="004F429C" w:rsidP="004F429C">
      <w:pPr>
        <w:divId w:val="426661908"/>
      </w:pPr>
      <w:r>
        <w:t>Hôm nay đà mấp mé</w:t>
      </w:r>
    </w:p>
    <w:p w14:paraId="2607886C" w14:textId="77777777" w:rsidR="004F429C" w:rsidRDefault="004F429C" w:rsidP="004F429C">
      <w:pPr>
        <w:divId w:val="426661908"/>
      </w:pPr>
      <w:r>
        <w:t>Hội xuân ai hát bè.</w:t>
      </w:r>
    </w:p>
    <w:p w14:paraId="0A09611E" w14:textId="77777777" w:rsidR="004F429C" w:rsidRDefault="004F429C" w:rsidP="004F429C">
      <w:pPr>
        <w:divId w:val="426661908"/>
      </w:pPr>
      <w:r>
        <w:t>---</w:t>
      </w:r>
    </w:p>
    <w:p w14:paraId="24DF731F" w14:textId="77777777" w:rsidR="004F429C" w:rsidRDefault="004F429C" w:rsidP="004F429C">
      <w:pPr>
        <w:divId w:val="426661908"/>
      </w:pPr>
    </w:p>
    <w:p w14:paraId="7E6490D4" w14:textId="54B635E3" w:rsidR="004F429C" w:rsidRPr="004A1A5A" w:rsidRDefault="004F429C" w:rsidP="004F429C">
      <w:pPr>
        <w:divId w:val="426661908"/>
        <w:rPr>
          <w:i/>
        </w:rPr>
      </w:pPr>
      <w:r w:rsidRPr="004A1A5A">
        <w:rPr>
          <w:i/>
        </w:rPr>
        <w:t>Long Xuyên.2025.02.17.ĐHN</w:t>
      </w:r>
    </w:p>
    <w:p w14:paraId="25DB4783" w14:textId="77777777" w:rsidR="00F259CB" w:rsidRDefault="00F259CB" w:rsidP="00F259CB">
      <w:pPr>
        <w:divId w:val="426661908"/>
      </w:pPr>
    </w:p>
    <w:p w14:paraId="68532C34" w14:textId="77777777" w:rsidR="00F259CB" w:rsidRDefault="00F259CB" w:rsidP="00F259CB">
      <w:pPr>
        <w:divId w:val="426661908"/>
      </w:pPr>
      <w:r>
        <w:t>◦◦◊◦◦</w:t>
      </w:r>
    </w:p>
    <w:p w14:paraId="59D3A8E5" w14:textId="77777777" w:rsidR="00F259CB" w:rsidRDefault="00F259CB" w:rsidP="00F259CB">
      <w:pPr>
        <w:divId w:val="426661908"/>
      </w:pPr>
    </w:p>
    <w:p w14:paraId="28034983" w14:textId="77777777" w:rsidR="00F259CB" w:rsidRDefault="00F259CB" w:rsidP="00C34B92">
      <w:pPr>
        <w:pStyle w:val="Heading2"/>
        <w:divId w:val="426661908"/>
      </w:pPr>
      <w:bookmarkStart w:id="431" w:name="_Toc191385336"/>
      <w:r>
        <w:t>CÔ TẤM</w:t>
      </w:r>
      <w:bookmarkEnd w:id="431"/>
    </w:p>
    <w:p w14:paraId="2127E4C8" w14:textId="77777777" w:rsidR="00F259CB" w:rsidRDefault="00F259CB" w:rsidP="00F259CB">
      <w:pPr>
        <w:divId w:val="426661908"/>
      </w:pPr>
      <w:r>
        <w:t>Cô Tấm cầm ô đi giữa phố</w:t>
      </w:r>
    </w:p>
    <w:p w14:paraId="12809D5B" w14:textId="77777777" w:rsidR="00F259CB" w:rsidRDefault="00F259CB" w:rsidP="00F259CB">
      <w:pPr>
        <w:divId w:val="426661908"/>
      </w:pPr>
      <w:r>
        <w:t>Gặp làn gió mát động lòng thương</w:t>
      </w:r>
    </w:p>
    <w:p w14:paraId="6B217796" w14:textId="77777777" w:rsidR="00F259CB" w:rsidRDefault="00F259CB" w:rsidP="00F259CB">
      <w:pPr>
        <w:divId w:val="426661908"/>
      </w:pPr>
      <w:r>
        <w:t>Làm sao tóm được chàng thi sĩ</w:t>
      </w:r>
    </w:p>
    <w:p w14:paraId="7DF592ED" w14:textId="48DE3BE5" w:rsidR="00F259CB" w:rsidRDefault="00F259CB" w:rsidP="00F259CB">
      <w:pPr>
        <w:divId w:val="426661908"/>
      </w:pPr>
      <w:r>
        <w:t>Nên đ</w:t>
      </w:r>
      <w:r w:rsidR="00E62C24">
        <w:t>ẻ</w:t>
      </w:r>
      <w:r>
        <w:t xml:space="preserve"> bài thơ giữa phố hường. </w:t>
      </w:r>
      <w:r w:rsidRPr="003D6256">
        <w:rPr>
          <w:vertAlign w:val="superscript"/>
        </w:rPr>
        <w:t>(1)</w:t>
      </w:r>
    </w:p>
    <w:p w14:paraId="51127B6B" w14:textId="77777777" w:rsidR="00F259CB" w:rsidRDefault="00F259CB" w:rsidP="00F259CB">
      <w:pPr>
        <w:divId w:val="426661908"/>
      </w:pPr>
      <w:r>
        <w:t>---</w:t>
      </w:r>
    </w:p>
    <w:p w14:paraId="4D15924F" w14:textId="77777777" w:rsidR="00F259CB" w:rsidRDefault="00F259CB" w:rsidP="00F259CB">
      <w:pPr>
        <w:divId w:val="426661908"/>
      </w:pPr>
    </w:p>
    <w:p w14:paraId="4F9AC3C1" w14:textId="2BC60742" w:rsidR="00F259CB" w:rsidRPr="003D6256" w:rsidRDefault="00F259CB" w:rsidP="00F259CB">
      <w:pPr>
        <w:divId w:val="426661908"/>
        <w:rPr>
          <w:i/>
        </w:rPr>
      </w:pPr>
      <w:r w:rsidRPr="003D6256">
        <w:rPr>
          <w:i/>
        </w:rPr>
        <w:t>(1) Câu thơ còn có phiên bản khác “Nên đ</w:t>
      </w:r>
      <w:r w:rsidR="00E62C24">
        <w:rPr>
          <w:i/>
        </w:rPr>
        <w:t>ể</w:t>
      </w:r>
      <w:r w:rsidRPr="003D6256">
        <w:rPr>
          <w:i/>
        </w:rPr>
        <w:t xml:space="preserve"> bài thơ giữa phố hường”.</w:t>
      </w:r>
    </w:p>
    <w:p w14:paraId="7F54A1E5" w14:textId="77777777" w:rsidR="00F259CB" w:rsidRPr="003D6256" w:rsidRDefault="00F259CB" w:rsidP="00F259CB">
      <w:pPr>
        <w:divId w:val="426661908"/>
        <w:rPr>
          <w:i/>
        </w:rPr>
      </w:pPr>
      <w:r w:rsidRPr="003D6256">
        <w:rPr>
          <w:i/>
        </w:rPr>
        <w:t>Long Xuyên.2025.02.20.TA</w:t>
      </w:r>
    </w:p>
    <w:p w14:paraId="6CD3C5C6" w14:textId="77777777" w:rsidR="00F259CB" w:rsidRDefault="00F259CB" w:rsidP="00F259CB">
      <w:pPr>
        <w:divId w:val="426661908"/>
      </w:pPr>
    </w:p>
    <w:p w14:paraId="1357393D" w14:textId="77777777" w:rsidR="00F259CB" w:rsidRDefault="00F259CB" w:rsidP="00F259CB">
      <w:pPr>
        <w:divId w:val="426661908"/>
      </w:pPr>
      <w:r>
        <w:t>◦◦◊◦◦</w:t>
      </w:r>
    </w:p>
    <w:p w14:paraId="143B99D4" w14:textId="77777777" w:rsidR="00F259CB" w:rsidRDefault="00F259CB" w:rsidP="00F259CB">
      <w:pPr>
        <w:divId w:val="426661908"/>
      </w:pPr>
    </w:p>
    <w:p w14:paraId="4D890420" w14:textId="77777777" w:rsidR="00F259CB" w:rsidRDefault="00F259CB" w:rsidP="00C34B92">
      <w:pPr>
        <w:pStyle w:val="Heading2"/>
        <w:divId w:val="426661908"/>
      </w:pPr>
      <w:bookmarkStart w:id="432" w:name="_Toc191385337"/>
      <w:r>
        <w:t>“YẾM ĐÀO XUỐNG PHỐ”</w:t>
      </w:r>
      <w:bookmarkEnd w:id="432"/>
    </w:p>
    <w:p w14:paraId="1C701C9D" w14:textId="77777777" w:rsidR="00F259CB" w:rsidRDefault="00F259CB" w:rsidP="00F259CB">
      <w:pPr>
        <w:divId w:val="426661908"/>
      </w:pPr>
      <w:r>
        <w:t>Yếm đào một dải</w:t>
      </w:r>
    </w:p>
    <w:p w14:paraId="14067679" w14:textId="77777777" w:rsidR="00F259CB" w:rsidRDefault="00F259CB" w:rsidP="00F259CB">
      <w:pPr>
        <w:divId w:val="426661908"/>
      </w:pPr>
      <w:r>
        <w:t>Phố cũng thành thơ</w:t>
      </w:r>
    </w:p>
    <w:p w14:paraId="56FBC5B7" w14:textId="77777777" w:rsidR="00F259CB" w:rsidRDefault="00F259CB" w:rsidP="00F259CB">
      <w:pPr>
        <w:divId w:val="426661908"/>
      </w:pPr>
      <w:r>
        <w:t>Có người ngồi đợi</w:t>
      </w:r>
    </w:p>
    <w:p w14:paraId="13DCDB72" w14:textId="77777777" w:rsidR="00F259CB" w:rsidRDefault="00F259CB" w:rsidP="00F259CB">
      <w:pPr>
        <w:divId w:val="426661908"/>
      </w:pPr>
      <w:r>
        <w:lastRenderedPageBreak/>
        <w:t>Như chuyện tình cờ</w:t>
      </w:r>
    </w:p>
    <w:p w14:paraId="1ADB4F5A" w14:textId="77777777" w:rsidR="00F259CB" w:rsidRDefault="00F259CB" w:rsidP="00F259CB">
      <w:pPr>
        <w:divId w:val="426661908"/>
      </w:pPr>
      <w:r>
        <w:t>Hình như mình gặp</w:t>
      </w:r>
    </w:p>
    <w:p w14:paraId="6A7FE63E" w14:textId="77777777" w:rsidR="00F259CB" w:rsidRDefault="00F259CB" w:rsidP="00F259CB">
      <w:pPr>
        <w:divId w:val="426661908"/>
      </w:pPr>
      <w:r>
        <w:t>Câu hát ngày xưa</w:t>
      </w:r>
    </w:p>
    <w:p w14:paraId="47B0BB5B" w14:textId="77777777" w:rsidR="00F259CB" w:rsidRDefault="00F259CB" w:rsidP="00F259CB">
      <w:pPr>
        <w:divId w:val="426661908"/>
      </w:pPr>
      <w:r>
        <w:t>Có cô Tấm thảo</w:t>
      </w:r>
    </w:p>
    <w:p w14:paraId="62105BF0" w14:textId="77777777" w:rsidR="00F259CB" w:rsidRDefault="00F259CB" w:rsidP="00F259CB">
      <w:pPr>
        <w:divId w:val="426661908"/>
      </w:pPr>
      <w:r>
        <w:t>Hiền thơm ma-sơ</w:t>
      </w:r>
    </w:p>
    <w:p w14:paraId="28A3E3C6" w14:textId="77777777" w:rsidR="00F259CB" w:rsidRDefault="00F259CB" w:rsidP="00F259CB">
      <w:pPr>
        <w:divId w:val="426661908"/>
      </w:pPr>
      <w:r>
        <w:t>Đa tình chú Cuội</w:t>
      </w:r>
    </w:p>
    <w:p w14:paraId="3265F7C0" w14:textId="77777777" w:rsidR="00F259CB" w:rsidRDefault="00F259CB" w:rsidP="00F259CB">
      <w:pPr>
        <w:divId w:val="426661908"/>
      </w:pPr>
      <w:r>
        <w:t>Phải lòng ni cô</w:t>
      </w:r>
    </w:p>
    <w:p w14:paraId="0CDE4BE8" w14:textId="77777777" w:rsidR="00F259CB" w:rsidRDefault="00F259CB" w:rsidP="00F259CB">
      <w:pPr>
        <w:divId w:val="426661908"/>
      </w:pPr>
      <w:r>
        <w:t>---</w:t>
      </w:r>
    </w:p>
    <w:p w14:paraId="4712BDE0" w14:textId="77777777" w:rsidR="00F259CB" w:rsidRDefault="00F259CB" w:rsidP="00F259CB">
      <w:pPr>
        <w:divId w:val="426661908"/>
      </w:pPr>
    </w:p>
    <w:p w14:paraId="6D3E38ED" w14:textId="6A766950" w:rsidR="004F429C" w:rsidRPr="003D6256" w:rsidRDefault="00F259CB" w:rsidP="00F259CB">
      <w:pPr>
        <w:divId w:val="426661908"/>
        <w:rPr>
          <w:i/>
        </w:rPr>
      </w:pPr>
      <w:r w:rsidRPr="003D6256">
        <w:rPr>
          <w:i/>
        </w:rPr>
        <w:t>Long Xuyên.2025.02.20.QMT</w:t>
      </w:r>
    </w:p>
    <w:p w14:paraId="50F0EEED" w14:textId="77777777" w:rsidR="00D361A1" w:rsidRDefault="00D361A1" w:rsidP="00D361A1">
      <w:pPr>
        <w:divId w:val="426661908"/>
      </w:pPr>
    </w:p>
    <w:p w14:paraId="460AD49C" w14:textId="77777777" w:rsidR="00D361A1" w:rsidRDefault="00D361A1" w:rsidP="00D361A1">
      <w:pPr>
        <w:divId w:val="426661908"/>
      </w:pPr>
      <w:r>
        <w:t>◦◦◊◦◦</w:t>
      </w:r>
    </w:p>
    <w:p w14:paraId="288B4EB2" w14:textId="77777777" w:rsidR="00D361A1" w:rsidRDefault="00D361A1" w:rsidP="00D361A1">
      <w:pPr>
        <w:divId w:val="426661908"/>
      </w:pPr>
    </w:p>
    <w:p w14:paraId="0356DD55" w14:textId="77777777" w:rsidR="00D361A1" w:rsidRDefault="00D361A1" w:rsidP="00D361A1">
      <w:pPr>
        <w:pStyle w:val="Heading2"/>
        <w:divId w:val="426661908"/>
      </w:pPr>
      <w:bookmarkStart w:id="433" w:name="_Toc191385338"/>
      <w:r>
        <w:t>RẮP TÂM</w:t>
      </w:r>
      <w:bookmarkEnd w:id="433"/>
    </w:p>
    <w:p w14:paraId="3675B11D" w14:textId="77777777" w:rsidR="00D361A1" w:rsidRDefault="00D361A1" w:rsidP="00D361A1">
      <w:pPr>
        <w:divId w:val="426661908"/>
      </w:pPr>
      <w:r>
        <w:t xml:space="preserve">   Có người thêm thắt đôi câu</w:t>
      </w:r>
    </w:p>
    <w:p w14:paraId="5C1877F4" w14:textId="77777777" w:rsidR="00D361A1" w:rsidRDefault="00D361A1" w:rsidP="00D361A1">
      <w:pPr>
        <w:divId w:val="426661908"/>
      </w:pPr>
      <w:r>
        <w:t>Tình yêu ngoe nguẩy bay vào bóng đen</w:t>
      </w:r>
    </w:p>
    <w:p w14:paraId="31BEC45A" w14:textId="77777777" w:rsidR="00D361A1" w:rsidRDefault="00D361A1" w:rsidP="00D361A1">
      <w:pPr>
        <w:divId w:val="426661908"/>
      </w:pPr>
      <w:r>
        <w:t xml:space="preserve">   Phủ trùm lên chiếc lá men</w:t>
      </w:r>
    </w:p>
    <w:p w14:paraId="7E7F7C12" w14:textId="77777777" w:rsidR="00D361A1" w:rsidRDefault="00D361A1" w:rsidP="00D361A1">
      <w:pPr>
        <w:divId w:val="426661908"/>
      </w:pPr>
      <w:r>
        <w:t>Ai say mê mẩn hát then suối Giàng</w:t>
      </w:r>
    </w:p>
    <w:p w14:paraId="7BC7B466" w14:textId="77777777" w:rsidR="00D361A1" w:rsidRDefault="00D361A1" w:rsidP="00D361A1">
      <w:pPr>
        <w:divId w:val="426661908"/>
      </w:pPr>
      <w:r>
        <w:t xml:space="preserve">   Bài thơ đẹp tựa mây phương</w:t>
      </w:r>
    </w:p>
    <w:p w14:paraId="3760A29E" w14:textId="77777777" w:rsidR="00D361A1" w:rsidRDefault="00D361A1" w:rsidP="00D361A1">
      <w:pPr>
        <w:divId w:val="426661908"/>
      </w:pPr>
      <w:r>
        <w:t>Phang vào nửa đoạn nhạc hường chui ra</w:t>
      </w:r>
    </w:p>
    <w:p w14:paraId="114B6117" w14:textId="77777777" w:rsidR="00D361A1" w:rsidRDefault="00D361A1" w:rsidP="00D361A1">
      <w:pPr>
        <w:divId w:val="426661908"/>
      </w:pPr>
      <w:r>
        <w:t xml:space="preserve">   Tình năm bốn bảy sáu ba</w:t>
      </w:r>
    </w:p>
    <w:p w14:paraId="13D87318" w14:textId="77777777" w:rsidR="00D361A1" w:rsidRDefault="00D361A1" w:rsidP="00D361A1">
      <w:pPr>
        <w:divId w:val="426661908"/>
      </w:pPr>
      <w:r>
        <w:t>Rắp tâm đếm hết nắng tà tịch dương.</w:t>
      </w:r>
    </w:p>
    <w:p w14:paraId="71C41AFC" w14:textId="77777777" w:rsidR="00D361A1" w:rsidRDefault="00D361A1" w:rsidP="00D361A1">
      <w:pPr>
        <w:divId w:val="426661908"/>
      </w:pPr>
    </w:p>
    <w:p w14:paraId="0B4C2964" w14:textId="77777777" w:rsidR="00D361A1" w:rsidRDefault="00D361A1" w:rsidP="00D361A1">
      <w:pPr>
        <w:divId w:val="426661908"/>
      </w:pPr>
      <w:r>
        <w:t xml:space="preserve">   Ai lồ tố cả trăng sao</w:t>
      </w:r>
    </w:p>
    <w:p w14:paraId="03DC8DEA" w14:textId="4B7A33B9" w:rsidR="00D361A1" w:rsidRDefault="00D361A1" w:rsidP="00D361A1">
      <w:pPr>
        <w:divId w:val="426661908"/>
      </w:pPr>
      <w:r>
        <w:t>Vì chưng ghen ghét nên lao đao tình.</w:t>
      </w:r>
      <w:r w:rsidR="00C15EDC">
        <w:t xml:space="preserve"> </w:t>
      </w:r>
      <w:r w:rsidR="00C15EDC" w:rsidRPr="00C15EDC">
        <w:rPr>
          <w:vertAlign w:val="superscript"/>
        </w:rPr>
        <w:t>(1)</w:t>
      </w:r>
    </w:p>
    <w:p w14:paraId="3F3D0068" w14:textId="77777777" w:rsidR="00D361A1" w:rsidRDefault="00D361A1" w:rsidP="00D361A1">
      <w:pPr>
        <w:divId w:val="426661908"/>
      </w:pPr>
      <w:r>
        <w:t>---</w:t>
      </w:r>
    </w:p>
    <w:p w14:paraId="22456AAD" w14:textId="77777777" w:rsidR="00D361A1" w:rsidRDefault="00D361A1" w:rsidP="00D361A1">
      <w:pPr>
        <w:divId w:val="426661908"/>
      </w:pPr>
    </w:p>
    <w:p w14:paraId="63F0D045" w14:textId="285C7739" w:rsidR="00C15EDC" w:rsidRDefault="00C15EDC" w:rsidP="00D361A1">
      <w:pPr>
        <w:divId w:val="426661908"/>
        <w:rPr>
          <w:i/>
        </w:rPr>
      </w:pPr>
      <w:r w:rsidRPr="003D6256">
        <w:rPr>
          <w:i/>
        </w:rPr>
        <w:t>(1) Câu thơ còn có phiên bản khác “</w:t>
      </w:r>
      <w:r w:rsidRPr="00C15EDC">
        <w:rPr>
          <w:i/>
        </w:rPr>
        <w:t>Vì chưng ghen ghét nên lao đao đần</w:t>
      </w:r>
      <w:r w:rsidRPr="003D6256">
        <w:rPr>
          <w:i/>
        </w:rPr>
        <w:t>”.</w:t>
      </w:r>
    </w:p>
    <w:p w14:paraId="5BB322B7" w14:textId="7036087E" w:rsidR="00F259CB" w:rsidRPr="00D361A1" w:rsidRDefault="00D361A1" w:rsidP="00D361A1">
      <w:pPr>
        <w:divId w:val="426661908"/>
        <w:rPr>
          <w:i/>
        </w:rPr>
      </w:pPr>
      <w:r w:rsidRPr="00D361A1">
        <w:rPr>
          <w:i/>
        </w:rPr>
        <w:t>Long Xuyên.2025.02.22</w:t>
      </w:r>
    </w:p>
    <w:p w14:paraId="35528D74" w14:textId="77777777" w:rsidR="00390000" w:rsidRDefault="00390000" w:rsidP="00390000">
      <w:pPr>
        <w:divId w:val="426661908"/>
      </w:pPr>
    </w:p>
    <w:p w14:paraId="3B0970B6" w14:textId="77777777" w:rsidR="00390000" w:rsidRDefault="00390000" w:rsidP="00390000">
      <w:pPr>
        <w:divId w:val="426661908"/>
      </w:pPr>
      <w:r>
        <w:t>◦◦◊◦◦</w:t>
      </w:r>
    </w:p>
    <w:p w14:paraId="7435BA39" w14:textId="77777777" w:rsidR="00390000" w:rsidRDefault="00390000" w:rsidP="00390000">
      <w:pPr>
        <w:divId w:val="426661908"/>
      </w:pPr>
    </w:p>
    <w:p w14:paraId="4C36212E" w14:textId="77777777" w:rsidR="00390000" w:rsidRDefault="00390000" w:rsidP="00390000">
      <w:pPr>
        <w:pStyle w:val="Heading2"/>
        <w:divId w:val="426661908"/>
      </w:pPr>
      <w:bookmarkStart w:id="434" w:name="_Toc191385339"/>
      <w:r>
        <w:t>LỒNG LỘNG</w:t>
      </w:r>
      <w:bookmarkEnd w:id="434"/>
    </w:p>
    <w:p w14:paraId="53A3C0F2" w14:textId="77777777" w:rsidR="00390000" w:rsidRDefault="00390000" w:rsidP="00390000">
      <w:pPr>
        <w:divId w:val="426661908"/>
      </w:pPr>
      <w:r>
        <w:t>Nếu hôm nào mình cùng nhau mơ mộng</w:t>
      </w:r>
    </w:p>
    <w:p w14:paraId="4C2DD895" w14:textId="77777777" w:rsidR="00390000" w:rsidRDefault="00390000" w:rsidP="00390000">
      <w:pPr>
        <w:divId w:val="426661908"/>
      </w:pPr>
      <w:r>
        <w:t>Em vui lòng đừng ngất ngứ câu thơ</w:t>
      </w:r>
    </w:p>
    <w:p w14:paraId="15DAAFB6" w14:textId="77777777" w:rsidR="00390000" w:rsidRDefault="00390000" w:rsidP="00390000">
      <w:pPr>
        <w:divId w:val="426661908"/>
      </w:pPr>
      <w:r>
        <w:t>Cho anh ngắm nơi trăng tỏ mập mờ</w:t>
      </w:r>
    </w:p>
    <w:p w14:paraId="01939BF5" w14:textId="77777777" w:rsidR="00390000" w:rsidRDefault="00390000" w:rsidP="00390000">
      <w:pPr>
        <w:divId w:val="426661908"/>
      </w:pPr>
      <w:r>
        <w:t>Làn sương mỏng nhẹ buông rồi lồng lộng.</w:t>
      </w:r>
    </w:p>
    <w:p w14:paraId="16D2BA62" w14:textId="77777777" w:rsidR="00390000" w:rsidRDefault="00390000" w:rsidP="00390000">
      <w:pPr>
        <w:divId w:val="426661908"/>
      </w:pPr>
      <w:r>
        <w:t>---</w:t>
      </w:r>
    </w:p>
    <w:p w14:paraId="2D44F3CE" w14:textId="77777777" w:rsidR="00390000" w:rsidRDefault="00390000" w:rsidP="00390000">
      <w:pPr>
        <w:divId w:val="426661908"/>
      </w:pPr>
    </w:p>
    <w:p w14:paraId="4949FFA3" w14:textId="77777777" w:rsidR="00390000" w:rsidRPr="00390000" w:rsidRDefault="00390000" w:rsidP="00390000">
      <w:pPr>
        <w:divId w:val="426661908"/>
        <w:rPr>
          <w:i/>
        </w:rPr>
      </w:pPr>
      <w:r w:rsidRPr="00390000">
        <w:rPr>
          <w:i/>
        </w:rPr>
        <w:t>Long Xuyên.2025.02.25.TTMM</w:t>
      </w:r>
    </w:p>
    <w:p w14:paraId="36E0F196" w14:textId="77777777" w:rsidR="00390000" w:rsidRDefault="00390000" w:rsidP="00390000">
      <w:pPr>
        <w:divId w:val="426661908"/>
      </w:pPr>
    </w:p>
    <w:p w14:paraId="6EA0CFB8" w14:textId="77777777" w:rsidR="00390000" w:rsidRDefault="00390000" w:rsidP="00390000">
      <w:pPr>
        <w:divId w:val="426661908"/>
      </w:pPr>
      <w:r>
        <w:t>◦◦◊◦◦</w:t>
      </w:r>
    </w:p>
    <w:p w14:paraId="2A4DC9F2" w14:textId="77777777" w:rsidR="00390000" w:rsidRDefault="00390000" w:rsidP="00390000">
      <w:pPr>
        <w:divId w:val="426661908"/>
      </w:pPr>
    </w:p>
    <w:p w14:paraId="05490563" w14:textId="77777777" w:rsidR="00390000" w:rsidRDefault="00390000" w:rsidP="00390000">
      <w:pPr>
        <w:pStyle w:val="Heading2"/>
        <w:divId w:val="426661908"/>
      </w:pPr>
      <w:bookmarkStart w:id="435" w:name="_Toc191385340"/>
      <w:r>
        <w:t>TỎA HƯƠNG</w:t>
      </w:r>
      <w:bookmarkEnd w:id="435"/>
    </w:p>
    <w:p w14:paraId="5D604A7B" w14:textId="77777777" w:rsidR="00390000" w:rsidRDefault="00390000" w:rsidP="00390000">
      <w:pPr>
        <w:divId w:val="426661908"/>
      </w:pPr>
      <w:r>
        <w:t xml:space="preserve">   Thùy anh xinh đẹp có duyên</w:t>
      </w:r>
    </w:p>
    <w:p w14:paraId="52162E45" w14:textId="77777777" w:rsidR="00390000" w:rsidRDefault="00390000" w:rsidP="00390000">
      <w:pPr>
        <w:divId w:val="426661908"/>
      </w:pPr>
      <w:r>
        <w:t>Bao chàng xin chết hoặc điên là thường</w:t>
      </w:r>
    </w:p>
    <w:p w14:paraId="37F9E1E3" w14:textId="77777777" w:rsidR="00390000" w:rsidRDefault="00390000" w:rsidP="00390000">
      <w:pPr>
        <w:divId w:val="426661908"/>
      </w:pPr>
      <w:r>
        <w:t xml:space="preserve">   Có người quên mất nẻo đường</w:t>
      </w:r>
    </w:p>
    <w:p w14:paraId="085B8C9F" w14:textId="77777777" w:rsidR="00390000" w:rsidRDefault="00390000" w:rsidP="00390000">
      <w:pPr>
        <w:divId w:val="426661908"/>
      </w:pPr>
      <w:r>
        <w:t>Tình con gái bắc tỏa hương dịu dàng.</w:t>
      </w:r>
    </w:p>
    <w:p w14:paraId="3B2E6A5B" w14:textId="77777777" w:rsidR="00390000" w:rsidRDefault="00390000" w:rsidP="00390000">
      <w:pPr>
        <w:divId w:val="426661908"/>
      </w:pPr>
      <w:r>
        <w:t>---</w:t>
      </w:r>
    </w:p>
    <w:p w14:paraId="7EB3008B" w14:textId="77777777" w:rsidR="00390000" w:rsidRDefault="00390000" w:rsidP="00390000">
      <w:pPr>
        <w:divId w:val="426661908"/>
      </w:pPr>
    </w:p>
    <w:p w14:paraId="3428CC62" w14:textId="77777777" w:rsidR="00390000" w:rsidRPr="00390000" w:rsidRDefault="00390000" w:rsidP="00390000">
      <w:pPr>
        <w:divId w:val="426661908"/>
        <w:rPr>
          <w:i/>
        </w:rPr>
      </w:pPr>
      <w:r w:rsidRPr="00390000">
        <w:rPr>
          <w:i/>
        </w:rPr>
        <w:lastRenderedPageBreak/>
        <w:t>Long Xuyên.2025.02.25.TA</w:t>
      </w:r>
    </w:p>
    <w:p w14:paraId="1C35970F" w14:textId="77777777" w:rsidR="00390000" w:rsidRDefault="00390000" w:rsidP="00390000">
      <w:pPr>
        <w:divId w:val="426661908"/>
      </w:pPr>
    </w:p>
    <w:p w14:paraId="4EF0CA8D" w14:textId="77777777" w:rsidR="00390000" w:rsidRDefault="00390000" w:rsidP="00390000">
      <w:pPr>
        <w:divId w:val="426661908"/>
      </w:pPr>
      <w:r>
        <w:t>◦◦◊◦◦</w:t>
      </w:r>
    </w:p>
    <w:p w14:paraId="06977498" w14:textId="77777777" w:rsidR="00390000" w:rsidRDefault="00390000" w:rsidP="00390000">
      <w:pPr>
        <w:divId w:val="426661908"/>
      </w:pPr>
    </w:p>
    <w:p w14:paraId="7B6097DF" w14:textId="77777777" w:rsidR="00390000" w:rsidRDefault="00390000" w:rsidP="00390000">
      <w:pPr>
        <w:pStyle w:val="Heading2"/>
        <w:divId w:val="426661908"/>
      </w:pPr>
      <w:bookmarkStart w:id="436" w:name="_Toc191385341"/>
      <w:r>
        <w:t>CẤT</w:t>
      </w:r>
      <w:bookmarkEnd w:id="436"/>
    </w:p>
    <w:p w14:paraId="43AF501B" w14:textId="77777777" w:rsidR="00390000" w:rsidRDefault="00390000" w:rsidP="00390000">
      <w:pPr>
        <w:divId w:val="426661908"/>
      </w:pPr>
      <w:r>
        <w:t xml:space="preserve">   Người đâu xinh đẹp lạ thường</w:t>
      </w:r>
    </w:p>
    <w:p w14:paraId="37A0ECA8" w14:textId="77777777" w:rsidR="00390000" w:rsidRDefault="00390000" w:rsidP="00390000">
      <w:pPr>
        <w:divId w:val="426661908"/>
      </w:pPr>
      <w:r>
        <w:t>Trong ngoài hồng ánh dễ thương quá trời</w:t>
      </w:r>
    </w:p>
    <w:p w14:paraId="33A3C27F" w14:textId="77777777" w:rsidR="00390000" w:rsidRDefault="00390000" w:rsidP="00390000">
      <w:pPr>
        <w:divId w:val="426661908"/>
      </w:pPr>
      <w:r>
        <w:t xml:space="preserve">   Tình nồng hứng giọt mưa rơi</w:t>
      </w:r>
    </w:p>
    <w:p w14:paraId="2C695755" w14:textId="77777777" w:rsidR="00390000" w:rsidRDefault="00390000" w:rsidP="00390000">
      <w:pPr>
        <w:divId w:val="426661908"/>
      </w:pPr>
      <w:r>
        <w:t>Rồi đem chấm nhỏ cất nơi địa đàng.</w:t>
      </w:r>
    </w:p>
    <w:p w14:paraId="60481F82" w14:textId="77777777" w:rsidR="00390000" w:rsidRDefault="00390000" w:rsidP="00390000">
      <w:pPr>
        <w:divId w:val="426661908"/>
      </w:pPr>
      <w:r>
        <w:t>---</w:t>
      </w:r>
    </w:p>
    <w:p w14:paraId="49EDB0F1" w14:textId="77777777" w:rsidR="00390000" w:rsidRDefault="00390000" w:rsidP="00390000">
      <w:pPr>
        <w:divId w:val="426661908"/>
      </w:pPr>
    </w:p>
    <w:p w14:paraId="6394768E" w14:textId="658B42C6" w:rsidR="00D361A1" w:rsidRPr="00390000" w:rsidRDefault="00390000" w:rsidP="00390000">
      <w:pPr>
        <w:divId w:val="426661908"/>
        <w:rPr>
          <w:i/>
        </w:rPr>
      </w:pPr>
      <w:r w:rsidRPr="00390000">
        <w:rPr>
          <w:i/>
        </w:rPr>
        <w:t>Long Xuyên.2025.02.25.BNL</w:t>
      </w:r>
    </w:p>
    <w:p w14:paraId="2A8D992C" w14:textId="77777777" w:rsidR="00390000" w:rsidRDefault="00390000" w:rsidP="00390000">
      <w:pPr>
        <w:divId w:val="426661908"/>
      </w:pPr>
    </w:p>
    <w:p w14:paraId="09D69140" w14:textId="54C72A79" w:rsidR="00846795" w:rsidRDefault="00846795" w:rsidP="00846795">
      <w:pPr>
        <w:divId w:val="426661908"/>
      </w:pPr>
      <w:r>
        <w:t>◦◦◊◦◦</w:t>
      </w:r>
    </w:p>
    <w:p w14:paraId="77B55266" w14:textId="77777777" w:rsidR="009B584F" w:rsidRDefault="009B584F" w:rsidP="00846795">
      <w:pPr>
        <w:divId w:val="426661908"/>
      </w:pPr>
    </w:p>
    <w:p w14:paraId="08BEFDA1" w14:textId="2C0A15A4" w:rsidR="004F429C" w:rsidRDefault="004F429C" w:rsidP="00846795">
      <w:pPr>
        <w:divId w:val="426661908"/>
      </w:pPr>
    </w:p>
    <w:p w14:paraId="19ECEEA6" w14:textId="02C411D0" w:rsidR="00E21F84" w:rsidRDefault="00E21F84" w:rsidP="00846795">
      <w:pPr>
        <w:divId w:val="426661908"/>
      </w:pPr>
    </w:p>
    <w:sectPr w:rsidR="00E21F84" w:rsidSect="009727B3">
      <w:head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86605" w14:textId="77777777" w:rsidR="00F26AEB" w:rsidRDefault="00F26AEB" w:rsidP="00FC74DC">
      <w:r>
        <w:separator/>
      </w:r>
    </w:p>
  </w:endnote>
  <w:endnote w:type="continuationSeparator" w:id="0">
    <w:p w14:paraId="53F47A1C" w14:textId="77777777" w:rsidR="00F26AEB" w:rsidRDefault="00F26AEB"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083"/>
      <w:docPartObj>
        <w:docPartGallery w:val="Page Numbers (Bottom of Page)"/>
        <w:docPartUnique/>
      </w:docPartObj>
    </w:sdtPr>
    <w:sdtEndPr>
      <w:rPr>
        <w:noProof/>
      </w:rPr>
    </w:sdtEndPr>
    <w:sdtContent>
      <w:p w14:paraId="6088C0B3" w14:textId="1ED58C60" w:rsidR="00415616" w:rsidRDefault="00415616">
        <w:pPr>
          <w:pStyle w:val="Footer"/>
          <w:jc w:val="center"/>
        </w:pPr>
        <w:r>
          <w:fldChar w:fldCharType="begin"/>
        </w:r>
        <w:r>
          <w:instrText xml:space="preserve"> PAGE   \* MERGEFORMAT </w:instrText>
        </w:r>
        <w:r>
          <w:fldChar w:fldCharType="separate"/>
        </w:r>
        <w:r w:rsidR="00044996">
          <w:rPr>
            <w:noProof/>
          </w:rPr>
          <w:t>27</w:t>
        </w:r>
        <w:r>
          <w:rPr>
            <w:noProof/>
          </w:rPr>
          <w:fldChar w:fldCharType="end"/>
        </w:r>
      </w:p>
    </w:sdtContent>
  </w:sdt>
  <w:p w14:paraId="64D25AA3" w14:textId="77777777" w:rsidR="00415616" w:rsidRDefault="004156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77DE4" w14:textId="77777777" w:rsidR="00F26AEB" w:rsidRDefault="00F26AEB" w:rsidP="00FC74DC">
      <w:r>
        <w:separator/>
      </w:r>
    </w:p>
  </w:footnote>
  <w:footnote w:type="continuationSeparator" w:id="0">
    <w:p w14:paraId="10F3BF0B" w14:textId="77777777" w:rsidR="00F26AEB" w:rsidRDefault="00F26AEB" w:rsidP="00FC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A4D" w14:textId="7DAFBBEA" w:rsidR="00415616" w:rsidRDefault="00415616" w:rsidP="009C57B9">
    <w:pPr>
      <w:pStyle w:val="Header"/>
      <w:jc w:val="center"/>
    </w:pPr>
    <w:r>
      <w:t>TẶ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5993" w14:textId="027627B4" w:rsidR="00415616" w:rsidRDefault="00415616" w:rsidP="009C57B9">
    <w:pPr>
      <w:pStyle w:val="Header"/>
      <w:jc w:val="center"/>
    </w:pPr>
    <w:r w:rsidRPr="00A538BF">
      <w:t>D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58F" w14:textId="52D7FFC1" w:rsidR="00415616" w:rsidRDefault="00415616"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D48B" w14:textId="016C616D" w:rsidR="00415616" w:rsidRDefault="00415616" w:rsidP="009C57B9">
    <w:pPr>
      <w:pStyle w:val="Header"/>
      <w:jc w:val="center"/>
    </w:pPr>
    <w:r>
      <w:t>CA DAO BLO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A576" w14:textId="15A34596" w:rsidR="00415616" w:rsidRDefault="00415616"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C9F" w14:textId="394A4534" w:rsidR="00415616" w:rsidRDefault="00415616"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113" w14:textId="79593D20" w:rsidR="00415616" w:rsidRDefault="00415616"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3C" w14:textId="55B4E99C" w:rsidR="00415616" w:rsidRDefault="00415616"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AA3" w14:textId="0F7FF106" w:rsidR="00415616" w:rsidRDefault="00415616"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A7AD" w14:textId="3006AD62" w:rsidR="00415616" w:rsidRDefault="00415616"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739232E"/>
    <w:multiLevelType w:val="multilevel"/>
    <w:tmpl w:val="A25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6"/>
  </w:num>
  <w:num w:numId="2">
    <w:abstractNumId w:val="13"/>
  </w:num>
  <w:num w:numId="3">
    <w:abstractNumId w:val="10"/>
  </w:num>
  <w:num w:numId="4">
    <w:abstractNumId w:val="17"/>
  </w:num>
  <w:num w:numId="5">
    <w:abstractNumId w:val="15"/>
  </w:num>
  <w:num w:numId="6">
    <w:abstractNumId w:val="19"/>
  </w:num>
  <w:num w:numId="7">
    <w:abstractNumId w:val="12"/>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7"/>
    <w:rsid w:val="00000D92"/>
    <w:rsid w:val="00004A9D"/>
    <w:rsid w:val="00006332"/>
    <w:rsid w:val="0003076A"/>
    <w:rsid w:val="00036F7A"/>
    <w:rsid w:val="00044996"/>
    <w:rsid w:val="00050DD4"/>
    <w:rsid w:val="0005453E"/>
    <w:rsid w:val="00057BC2"/>
    <w:rsid w:val="00062C8E"/>
    <w:rsid w:val="0006576A"/>
    <w:rsid w:val="0008117E"/>
    <w:rsid w:val="000842A0"/>
    <w:rsid w:val="000B7957"/>
    <w:rsid w:val="000C05FB"/>
    <w:rsid w:val="000C222B"/>
    <w:rsid w:val="000D0E68"/>
    <w:rsid w:val="000E3C54"/>
    <w:rsid w:val="000F07C4"/>
    <w:rsid w:val="000F2791"/>
    <w:rsid w:val="000F2836"/>
    <w:rsid w:val="00122875"/>
    <w:rsid w:val="00124F6D"/>
    <w:rsid w:val="001323BD"/>
    <w:rsid w:val="00141082"/>
    <w:rsid w:val="00144434"/>
    <w:rsid w:val="00145890"/>
    <w:rsid w:val="001566EF"/>
    <w:rsid w:val="00182BA8"/>
    <w:rsid w:val="0018621C"/>
    <w:rsid w:val="0018652F"/>
    <w:rsid w:val="00186767"/>
    <w:rsid w:val="00197BBF"/>
    <w:rsid w:val="001B2445"/>
    <w:rsid w:val="001B465E"/>
    <w:rsid w:val="001F1897"/>
    <w:rsid w:val="002304C4"/>
    <w:rsid w:val="00230D19"/>
    <w:rsid w:val="00233BD8"/>
    <w:rsid w:val="00233D03"/>
    <w:rsid w:val="002437DB"/>
    <w:rsid w:val="00246623"/>
    <w:rsid w:val="0026560B"/>
    <w:rsid w:val="00271883"/>
    <w:rsid w:val="002748D6"/>
    <w:rsid w:val="0027776B"/>
    <w:rsid w:val="00283AD3"/>
    <w:rsid w:val="00284995"/>
    <w:rsid w:val="00295060"/>
    <w:rsid w:val="002A1F54"/>
    <w:rsid w:val="002D2417"/>
    <w:rsid w:val="002F08DF"/>
    <w:rsid w:val="002F43E9"/>
    <w:rsid w:val="00304BD9"/>
    <w:rsid w:val="00375C82"/>
    <w:rsid w:val="00385495"/>
    <w:rsid w:val="00385C02"/>
    <w:rsid w:val="00385C5B"/>
    <w:rsid w:val="00390000"/>
    <w:rsid w:val="00392FE7"/>
    <w:rsid w:val="003979DA"/>
    <w:rsid w:val="003B132E"/>
    <w:rsid w:val="003B4ABC"/>
    <w:rsid w:val="003B5955"/>
    <w:rsid w:val="003B71F1"/>
    <w:rsid w:val="003D115F"/>
    <w:rsid w:val="003D2410"/>
    <w:rsid w:val="003D52B1"/>
    <w:rsid w:val="003D52D6"/>
    <w:rsid w:val="003D6256"/>
    <w:rsid w:val="003E647A"/>
    <w:rsid w:val="003F2916"/>
    <w:rsid w:val="003F460E"/>
    <w:rsid w:val="004137F9"/>
    <w:rsid w:val="00415616"/>
    <w:rsid w:val="00441AD0"/>
    <w:rsid w:val="00442E73"/>
    <w:rsid w:val="004457B2"/>
    <w:rsid w:val="0044592C"/>
    <w:rsid w:val="004520BE"/>
    <w:rsid w:val="00457870"/>
    <w:rsid w:val="00461C59"/>
    <w:rsid w:val="00465488"/>
    <w:rsid w:val="0046615D"/>
    <w:rsid w:val="00477B93"/>
    <w:rsid w:val="004924A3"/>
    <w:rsid w:val="004951D9"/>
    <w:rsid w:val="004A146A"/>
    <w:rsid w:val="004A1A5A"/>
    <w:rsid w:val="004D0662"/>
    <w:rsid w:val="004E2E87"/>
    <w:rsid w:val="004E50EF"/>
    <w:rsid w:val="004E6F66"/>
    <w:rsid w:val="004F429C"/>
    <w:rsid w:val="004F6A40"/>
    <w:rsid w:val="004F7660"/>
    <w:rsid w:val="00531216"/>
    <w:rsid w:val="00541C47"/>
    <w:rsid w:val="00550F4F"/>
    <w:rsid w:val="005671B1"/>
    <w:rsid w:val="00580E38"/>
    <w:rsid w:val="005815E5"/>
    <w:rsid w:val="0058361D"/>
    <w:rsid w:val="00584540"/>
    <w:rsid w:val="00585612"/>
    <w:rsid w:val="0059610E"/>
    <w:rsid w:val="005A5348"/>
    <w:rsid w:val="005A6F9B"/>
    <w:rsid w:val="005B4FA7"/>
    <w:rsid w:val="005C3BEE"/>
    <w:rsid w:val="005C75B8"/>
    <w:rsid w:val="005C7B2C"/>
    <w:rsid w:val="005E5E64"/>
    <w:rsid w:val="005F286E"/>
    <w:rsid w:val="005F5819"/>
    <w:rsid w:val="006109D2"/>
    <w:rsid w:val="00611ED7"/>
    <w:rsid w:val="0061549A"/>
    <w:rsid w:val="00653D45"/>
    <w:rsid w:val="00662E9A"/>
    <w:rsid w:val="00664967"/>
    <w:rsid w:val="00693009"/>
    <w:rsid w:val="006A12C2"/>
    <w:rsid w:val="006A1F5F"/>
    <w:rsid w:val="006B4086"/>
    <w:rsid w:val="006B4EBF"/>
    <w:rsid w:val="006C3CB2"/>
    <w:rsid w:val="006C5A3D"/>
    <w:rsid w:val="006E2576"/>
    <w:rsid w:val="006E325C"/>
    <w:rsid w:val="006F320A"/>
    <w:rsid w:val="006F3EFD"/>
    <w:rsid w:val="006F6DE5"/>
    <w:rsid w:val="006F7C7E"/>
    <w:rsid w:val="00706D57"/>
    <w:rsid w:val="0072111D"/>
    <w:rsid w:val="00734217"/>
    <w:rsid w:val="00735264"/>
    <w:rsid w:val="00766306"/>
    <w:rsid w:val="00775D1A"/>
    <w:rsid w:val="0079445B"/>
    <w:rsid w:val="00795AD5"/>
    <w:rsid w:val="007973AC"/>
    <w:rsid w:val="007B20E1"/>
    <w:rsid w:val="007D4AB9"/>
    <w:rsid w:val="007E08D6"/>
    <w:rsid w:val="007F5DCE"/>
    <w:rsid w:val="00812064"/>
    <w:rsid w:val="008146D1"/>
    <w:rsid w:val="0083158D"/>
    <w:rsid w:val="008315A0"/>
    <w:rsid w:val="00832F92"/>
    <w:rsid w:val="0084334E"/>
    <w:rsid w:val="00846795"/>
    <w:rsid w:val="008639EF"/>
    <w:rsid w:val="008739B5"/>
    <w:rsid w:val="0087580D"/>
    <w:rsid w:val="00876001"/>
    <w:rsid w:val="00887CBD"/>
    <w:rsid w:val="00897B7D"/>
    <w:rsid w:val="008A0693"/>
    <w:rsid w:val="008A11EB"/>
    <w:rsid w:val="008D1EB4"/>
    <w:rsid w:val="008F5693"/>
    <w:rsid w:val="00901392"/>
    <w:rsid w:val="00901D94"/>
    <w:rsid w:val="009048E0"/>
    <w:rsid w:val="00905946"/>
    <w:rsid w:val="00920C8A"/>
    <w:rsid w:val="00922F77"/>
    <w:rsid w:val="009246E5"/>
    <w:rsid w:val="00927F5C"/>
    <w:rsid w:val="00931586"/>
    <w:rsid w:val="00965412"/>
    <w:rsid w:val="00965647"/>
    <w:rsid w:val="009727B3"/>
    <w:rsid w:val="0099658C"/>
    <w:rsid w:val="009A0D27"/>
    <w:rsid w:val="009B584F"/>
    <w:rsid w:val="009C57B9"/>
    <w:rsid w:val="009C7455"/>
    <w:rsid w:val="009D1472"/>
    <w:rsid w:val="009F5481"/>
    <w:rsid w:val="00A0194F"/>
    <w:rsid w:val="00A0580A"/>
    <w:rsid w:val="00A24376"/>
    <w:rsid w:val="00A4547B"/>
    <w:rsid w:val="00A47A80"/>
    <w:rsid w:val="00A538BF"/>
    <w:rsid w:val="00A54C48"/>
    <w:rsid w:val="00A623D6"/>
    <w:rsid w:val="00A62CB2"/>
    <w:rsid w:val="00A66F82"/>
    <w:rsid w:val="00A677BF"/>
    <w:rsid w:val="00A82BE0"/>
    <w:rsid w:val="00A911BA"/>
    <w:rsid w:val="00AA797D"/>
    <w:rsid w:val="00AC0BF3"/>
    <w:rsid w:val="00AD6B45"/>
    <w:rsid w:val="00AE103E"/>
    <w:rsid w:val="00AE1539"/>
    <w:rsid w:val="00B018C6"/>
    <w:rsid w:val="00B02509"/>
    <w:rsid w:val="00B05FA2"/>
    <w:rsid w:val="00B26F4A"/>
    <w:rsid w:val="00B34B99"/>
    <w:rsid w:val="00B646A1"/>
    <w:rsid w:val="00BC5C1A"/>
    <w:rsid w:val="00BC777C"/>
    <w:rsid w:val="00BD54DF"/>
    <w:rsid w:val="00C11607"/>
    <w:rsid w:val="00C14A3A"/>
    <w:rsid w:val="00C15EDC"/>
    <w:rsid w:val="00C2330B"/>
    <w:rsid w:val="00C23D88"/>
    <w:rsid w:val="00C2788E"/>
    <w:rsid w:val="00C3149E"/>
    <w:rsid w:val="00C34B92"/>
    <w:rsid w:val="00C37860"/>
    <w:rsid w:val="00C5253E"/>
    <w:rsid w:val="00C91F4F"/>
    <w:rsid w:val="00C9481E"/>
    <w:rsid w:val="00C9668C"/>
    <w:rsid w:val="00CB0F35"/>
    <w:rsid w:val="00CB1ACA"/>
    <w:rsid w:val="00CB6910"/>
    <w:rsid w:val="00CC1215"/>
    <w:rsid w:val="00CC19FA"/>
    <w:rsid w:val="00CC3B1E"/>
    <w:rsid w:val="00CC5772"/>
    <w:rsid w:val="00CD30DF"/>
    <w:rsid w:val="00D35F63"/>
    <w:rsid w:val="00D361A1"/>
    <w:rsid w:val="00D42910"/>
    <w:rsid w:val="00D7108D"/>
    <w:rsid w:val="00D943A9"/>
    <w:rsid w:val="00DA4A38"/>
    <w:rsid w:val="00DB3DE9"/>
    <w:rsid w:val="00DB52C4"/>
    <w:rsid w:val="00DC199B"/>
    <w:rsid w:val="00DD04B4"/>
    <w:rsid w:val="00DD0A1D"/>
    <w:rsid w:val="00DF0185"/>
    <w:rsid w:val="00E05062"/>
    <w:rsid w:val="00E21F84"/>
    <w:rsid w:val="00E24F32"/>
    <w:rsid w:val="00E31927"/>
    <w:rsid w:val="00E31D1C"/>
    <w:rsid w:val="00E446E3"/>
    <w:rsid w:val="00E50B75"/>
    <w:rsid w:val="00E62C24"/>
    <w:rsid w:val="00E878E8"/>
    <w:rsid w:val="00EA18BA"/>
    <w:rsid w:val="00ED78AF"/>
    <w:rsid w:val="00EE0086"/>
    <w:rsid w:val="00EF1EDB"/>
    <w:rsid w:val="00EF3647"/>
    <w:rsid w:val="00EF761E"/>
    <w:rsid w:val="00F14583"/>
    <w:rsid w:val="00F21193"/>
    <w:rsid w:val="00F2448E"/>
    <w:rsid w:val="00F259CB"/>
    <w:rsid w:val="00F26AEB"/>
    <w:rsid w:val="00F366DD"/>
    <w:rsid w:val="00F43F06"/>
    <w:rsid w:val="00FB0EE2"/>
    <w:rsid w:val="00FB47C5"/>
    <w:rsid w:val="00FC3132"/>
    <w:rsid w:val="00FC74DC"/>
    <w:rsid w:val="00FE3806"/>
    <w:rsid w:val="00FF6E4B"/>
    <w:rsid w:val="00FF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6C3CB2"/>
    <w:pPr>
      <w:outlineLvl w:val="0"/>
    </w:pPr>
    <w:rPr>
      <w:b/>
      <w:bCs/>
      <w:kern w:val="36"/>
      <w:sz w:val="32"/>
      <w:szCs w:val="48"/>
    </w:rPr>
  </w:style>
  <w:style w:type="paragraph" w:styleId="Heading2">
    <w:name w:val="heading 2"/>
    <w:basedOn w:val="Normal"/>
    <w:link w:val="Heading2Char"/>
    <w:uiPriority w:val="9"/>
    <w:qFormat/>
    <w:rsid w:val="00775D1A"/>
    <w:pPr>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6C3CB2"/>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775D1A"/>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0D0E68"/>
    <w:rPr>
      <w:color w:val="605E5C"/>
      <w:shd w:val="clear" w:color="auto" w:fill="E1DFDD"/>
    </w:rPr>
  </w:style>
  <w:style w:type="paragraph" w:styleId="ListParagraph">
    <w:name w:val="List Paragraph"/>
    <w:basedOn w:val="Normal"/>
    <w:uiPriority w:val="34"/>
    <w:qFormat/>
    <w:rsid w:val="00C15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pal.me/loc789" TargetMode="External"/><Relationship Id="rId13" Type="http://schemas.openxmlformats.org/officeDocument/2006/relationships/hyperlink" Target="http://tang.locnguyen.net" TargetMode="External"/><Relationship Id="rId18" Type="http://schemas.openxmlformats.org/officeDocument/2006/relationships/hyperlink" Target="http://paypal.me/loc789" TargetMode="External"/><Relationship Id="rId26" Type="http://schemas.openxmlformats.org/officeDocument/2006/relationships/hyperlink" Target="http://laichuadatten.locnguyen.net" TargetMode="External"/><Relationship Id="rId39" Type="http://schemas.openxmlformats.org/officeDocument/2006/relationships/hyperlink" Target="http://paypal.me/loc789" TargetMode="External"/><Relationship Id="rId3" Type="http://schemas.openxmlformats.org/officeDocument/2006/relationships/styles" Target="styles.xml"/><Relationship Id="rId21" Type="http://schemas.openxmlformats.org/officeDocument/2006/relationships/hyperlink" Target="http://paypal.me/loc789" TargetMode="External"/><Relationship Id="rId34" Type="http://schemas.openxmlformats.org/officeDocument/2006/relationships/hyperlink" Target="https://www.facebook.com/thanhhai.nguyen.58118774" TargetMode="External"/><Relationship Id="rId42" Type="http://schemas.openxmlformats.org/officeDocument/2006/relationships/image" Target="http://web.locnguyen.net/files/play-button.p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ypal.me/loc789" TargetMode="External"/><Relationship Id="rId17" Type="http://schemas.openxmlformats.org/officeDocument/2006/relationships/header" Target="header2.xml"/><Relationship Id="rId25" Type="http://schemas.openxmlformats.org/officeDocument/2006/relationships/hyperlink" Target="http://paypal.me/loc789" TargetMode="External"/><Relationship Id="rId33" Type="http://schemas.openxmlformats.org/officeDocument/2006/relationships/hyperlink" Target="https://www.facebook.com/thanhhai.nguyen.58118774" TargetMode="External"/><Relationship Id="rId38" Type="http://schemas.openxmlformats.org/officeDocument/2006/relationships/header" Target="head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luckieu.locnguyen.net" TargetMode="External"/><Relationship Id="rId20" Type="http://schemas.openxmlformats.org/officeDocument/2006/relationships/header" Target="header3.xml"/><Relationship Id="rId29" Type="http://schemas.openxmlformats.org/officeDocument/2006/relationships/hyperlink" Target="http://chinese.locnguyen.net" TargetMode="External"/><Relationship Id="rId41" Type="http://schemas.openxmlformats.org/officeDocument/2006/relationships/hyperlink" Target="https://drive.google.com/file/d/1ndb56ItpRpgaC2kqqQYnkebOJdkirQe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viettiep.locnguyen.net" TargetMode="External"/><Relationship Id="rId37" Type="http://schemas.openxmlformats.org/officeDocument/2006/relationships/hyperlink" Target="http://ve.locnguyen.net" TargetMode="External"/><Relationship Id="rId40" Type="http://schemas.openxmlformats.org/officeDocument/2006/relationships/hyperlink" Target="http://tinh.locnguyen.net" TargetMode="External"/><Relationship Id="rId45" Type="http://schemas.openxmlformats.org/officeDocument/2006/relationships/hyperlink" Target="http://dieu.locnguyen.net" TargetMode="External"/><Relationship Id="rId5" Type="http://schemas.openxmlformats.org/officeDocument/2006/relationships/webSettings" Target="webSettings.xml"/><Relationship Id="rId15" Type="http://schemas.openxmlformats.org/officeDocument/2006/relationships/hyperlink" Target="http://paypal.me/loc789" TargetMode="External"/><Relationship Id="rId23" Type="http://schemas.openxmlformats.org/officeDocument/2006/relationships/hyperlink" Target="http://www.thaiphienphoto.com/gallery.php?id=2255&amp;cid=22" TargetMode="External"/><Relationship Id="rId28" Type="http://schemas.openxmlformats.org/officeDocument/2006/relationships/hyperlink" Target="http://paypal.me/loc789" TargetMode="External"/><Relationship Id="rId36" Type="http://schemas.openxmlformats.org/officeDocument/2006/relationships/hyperlink" Target="http://paypal.me/loc789" TargetMode="External"/><Relationship Id="rId10" Type="http://schemas.openxmlformats.org/officeDocument/2006/relationships/hyperlink" Target="http://paypal.me/loc789" TargetMode="External"/><Relationship Id="rId19" Type="http://schemas.openxmlformats.org/officeDocument/2006/relationships/hyperlink" Target="http://cadaoblog.locnguyen.net" TargetMode="External"/><Relationship Id="rId31" Type="http://schemas.openxmlformats.org/officeDocument/2006/relationships/hyperlink" Target="http://paypal.me/loc789" TargetMode="External"/><Relationship Id="rId44" Type="http://schemas.openxmlformats.org/officeDocument/2006/relationships/hyperlink" Target="http://paypal.me/loc789" TargetMode="Externa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4" Type="http://schemas.openxmlformats.org/officeDocument/2006/relationships/header" Target="header1.xml"/><Relationship Id="rId22" Type="http://schemas.openxmlformats.org/officeDocument/2006/relationships/hyperlink" Target="http://chuadatten.locnguyen.net"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97BF-1BB1-4A76-A6A5-CD32A287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50</Pages>
  <Words>44612</Words>
  <Characters>254293</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29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USER</cp:lastModifiedBy>
  <cp:revision>230</cp:revision>
  <dcterms:created xsi:type="dcterms:W3CDTF">2022-05-01T09:11:00Z</dcterms:created>
  <dcterms:modified xsi:type="dcterms:W3CDTF">2025-02-25T07:08:00Z</dcterms:modified>
</cp:coreProperties>
</file>